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146"/>
        <w:gridCol w:w="2296"/>
      </w:tblGrid>
      <w:tr w:rsidR="00346879" w:rsidRPr="002347CD" w14:paraId="34CBDA15" w14:textId="77777777" w:rsidTr="00F9538D">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5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55" w:type="pct"/>
          </w:tcPr>
          <w:p w14:paraId="3CF4DB2E" w14:textId="77777777" w:rsidR="00EA45EB" w:rsidRDefault="00EA45EB" w:rsidP="00346879">
            <w:pPr>
              <w:rPr>
                <w:b/>
              </w:rPr>
            </w:pPr>
          </w:p>
          <w:p w14:paraId="16DCEF0F" w14:textId="328BEC4C" w:rsidR="00346879" w:rsidRPr="002347CD" w:rsidRDefault="0026319F" w:rsidP="00F9538D">
            <w:pPr>
              <w:jc w:val="right"/>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55"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F9538D">
        <w:trPr>
          <w:trHeight w:val="2967"/>
        </w:trPr>
        <w:tc>
          <w:tcPr>
            <w:tcW w:w="4045"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38DDF8E3"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6E2A46">
              <w:rPr>
                <w:rFonts w:ascii="Times New Roman" w:hAnsi="Times New Roman" w:cs="Times New Roman"/>
                <w:color w:val="FFFFFF" w:themeColor="background1"/>
                <w:sz w:val="72"/>
                <w:szCs w:val="60"/>
              </w:rPr>
              <w:t>Analysis</w:t>
            </w:r>
          </w:p>
          <w:p w14:paraId="6978D5F0" w14:textId="23DC5CCB" w:rsidR="00346879" w:rsidRPr="00F9538D" w:rsidRDefault="00F9538D" w:rsidP="00F9538D">
            <w:pPr>
              <w:pStyle w:val="NoSpacing"/>
              <w:spacing w:line="276" w:lineRule="auto"/>
              <w:ind w:left="155"/>
              <w:jc w:val="center"/>
              <w:rPr>
                <w:rFonts w:ascii="Times New Roman" w:hAnsi="Times New Roman" w:cs="Times New Roman"/>
                <w:color w:val="FFFFFF" w:themeColor="background1"/>
                <w:sz w:val="52"/>
                <w:szCs w:val="52"/>
              </w:rPr>
            </w:pPr>
            <w:r w:rsidRPr="00F9538D">
              <w:rPr>
                <w:rFonts w:asciiTheme="majorHAnsi" w:hAnsiTheme="majorHAnsi"/>
                <w:sz w:val="52"/>
                <w:szCs w:val="52"/>
              </w:rPr>
              <w:t>Florida State College at Jacksonville</w:t>
            </w:r>
          </w:p>
          <w:p w14:paraId="5BB44129" w14:textId="773D5535"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B93E96">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55"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11C3F6B3" w14:textId="216F61FE" w:rsidR="00346879" w:rsidRPr="002347CD" w:rsidRDefault="00346879" w:rsidP="00346879">
            <w:pPr>
              <w:ind w:left="934"/>
              <w:rPr>
                <w:b/>
              </w:rPr>
            </w:pPr>
          </w:p>
        </w:tc>
        <w:tc>
          <w:tcPr>
            <w:tcW w:w="955"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F9538D">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1" w:type="pct"/>
            <w:gridSpan w:val="2"/>
            <w:shd w:val="clear" w:color="auto" w:fill="E1D7A5"/>
          </w:tcPr>
          <w:p w14:paraId="5806E372" w14:textId="77777777" w:rsidR="00346879" w:rsidRPr="00B93E96" w:rsidRDefault="00346879" w:rsidP="00346879">
            <w:pPr>
              <w:ind w:left="934"/>
              <w:rPr>
                <w:b/>
                <w:sz w:val="24"/>
                <w:szCs w:val="24"/>
              </w:rPr>
            </w:pPr>
          </w:p>
          <w:p w14:paraId="2F5102F9" w14:textId="2E8DC629" w:rsidR="00346879" w:rsidRPr="00B93E96" w:rsidRDefault="00346879" w:rsidP="00B93E96">
            <w:pPr>
              <w:rPr>
                <w:sz w:val="24"/>
                <w:szCs w:val="24"/>
              </w:rPr>
            </w:pPr>
          </w:p>
          <w:p w14:paraId="0FF7D429" w14:textId="77777777" w:rsidR="00B93E96" w:rsidRPr="00B93E96" w:rsidRDefault="00B93E96" w:rsidP="00B93E96">
            <w:pPr>
              <w:rPr>
                <w:sz w:val="24"/>
                <w:szCs w:val="24"/>
              </w:rPr>
            </w:pPr>
          </w:p>
          <w:p w14:paraId="0610D571" w14:textId="77777777" w:rsidR="00B93E96" w:rsidRDefault="00B93E96" w:rsidP="00B93E96">
            <w:pPr>
              <w:ind w:left="73"/>
              <w:jc w:val="right"/>
              <w:rPr>
                <w:b/>
                <w:sz w:val="28"/>
                <w:szCs w:val="24"/>
              </w:rPr>
            </w:pPr>
            <w:r w:rsidRPr="004345D4">
              <w:rPr>
                <w:b/>
                <w:sz w:val="28"/>
                <w:szCs w:val="24"/>
              </w:rPr>
              <w:t>Prepared for the</w:t>
            </w:r>
          </w:p>
          <w:p w14:paraId="4ED90E9E" w14:textId="77777777" w:rsidR="00B93E96" w:rsidRPr="004B286E" w:rsidRDefault="00B93E96" w:rsidP="00B93E96">
            <w:pPr>
              <w:ind w:left="73"/>
              <w:jc w:val="right"/>
              <w:rPr>
                <w:b/>
                <w:sz w:val="28"/>
                <w:szCs w:val="23"/>
              </w:rPr>
            </w:pPr>
            <w:r w:rsidRPr="004B286E">
              <w:rPr>
                <w:b/>
                <w:sz w:val="28"/>
                <w:szCs w:val="23"/>
              </w:rPr>
              <w:t>Florida College System Council of Presidents</w:t>
            </w:r>
          </w:p>
          <w:p w14:paraId="78129092" w14:textId="15C78632" w:rsidR="00B93E96" w:rsidRDefault="00B93E96" w:rsidP="00B93E96">
            <w:pPr>
              <w:ind w:left="73"/>
              <w:jc w:val="right"/>
              <w:rPr>
                <w:b/>
                <w:sz w:val="28"/>
                <w:szCs w:val="24"/>
              </w:rPr>
            </w:pPr>
            <w:r>
              <w:rPr>
                <w:b/>
                <w:sz w:val="28"/>
                <w:szCs w:val="24"/>
              </w:rPr>
              <w:t xml:space="preserve">Contracted by the </w:t>
            </w:r>
            <w:r w:rsidR="007B10D9">
              <w:rPr>
                <w:b/>
                <w:sz w:val="28"/>
                <w:szCs w:val="24"/>
              </w:rPr>
              <w:t xml:space="preserve">Association of </w:t>
            </w:r>
            <w:r w:rsidR="007B10D9">
              <w:rPr>
                <w:b/>
                <w:sz w:val="28"/>
                <w:szCs w:val="24"/>
              </w:rPr>
              <w:br/>
              <w:t xml:space="preserve">Florida </w:t>
            </w:r>
            <w:r w:rsidRPr="00A13430">
              <w:rPr>
                <w:b/>
                <w:sz w:val="28"/>
                <w:szCs w:val="24"/>
              </w:rPr>
              <w:t>Colleges (AFC)</w:t>
            </w:r>
          </w:p>
          <w:p w14:paraId="635E6757" w14:textId="77777777" w:rsidR="0026319F" w:rsidRPr="00B93E96" w:rsidRDefault="0026319F" w:rsidP="00A13430">
            <w:pPr>
              <w:ind w:left="73"/>
              <w:jc w:val="right"/>
              <w:rPr>
                <w:b/>
                <w:sz w:val="16"/>
                <w:szCs w:val="24"/>
              </w:rPr>
            </w:pPr>
          </w:p>
          <w:p w14:paraId="545121B0" w14:textId="77777777" w:rsidR="0026319F" w:rsidRPr="00B93E96" w:rsidRDefault="0026319F" w:rsidP="00EA45EB">
            <w:pPr>
              <w:rPr>
                <w:b/>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4860BEFF" w:rsidR="00795170" w:rsidRDefault="00F9538D" w:rsidP="00B54BAE">
            <w:pPr>
              <w:ind w:left="-509"/>
              <w:jc w:val="center"/>
              <w:rPr>
                <w:b/>
              </w:rPr>
            </w:pPr>
            <w:r w:rsidRPr="00BA5D06">
              <w:rPr>
                <w:noProof/>
              </w:rPr>
              <w:drawing>
                <wp:anchor distT="0" distB="0" distL="114300" distR="114300" simplePos="0" relativeHeight="251659264" behindDoc="0" locked="0" layoutInCell="1" allowOverlap="1" wp14:anchorId="47260607" wp14:editId="246EFBDE">
                  <wp:simplePos x="0" y="0"/>
                  <wp:positionH relativeFrom="column">
                    <wp:posOffset>457035</wp:posOffset>
                  </wp:positionH>
                  <wp:positionV relativeFrom="paragraph">
                    <wp:posOffset>42636</wp:posOffset>
                  </wp:positionV>
                  <wp:extent cx="2743200" cy="2532888"/>
                  <wp:effectExtent l="0" t="0" r="0" b="1270"/>
                  <wp:wrapSquare wrapText="bothSides"/>
                  <wp:docPr id="16386" name="Picture 3" descr="FS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FSC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C90D22" w14:textId="5533B1EB" w:rsidR="00795170" w:rsidRDefault="00795170" w:rsidP="00B54BAE">
            <w:pPr>
              <w:ind w:left="-509"/>
              <w:jc w:val="center"/>
              <w:rPr>
                <w:b/>
              </w:rPr>
            </w:pPr>
          </w:p>
          <w:p w14:paraId="790CE75B" w14:textId="31358635" w:rsidR="00795170" w:rsidRDefault="00795170" w:rsidP="00B54BAE">
            <w:pPr>
              <w:ind w:left="-509"/>
              <w:jc w:val="center"/>
              <w:rPr>
                <w:b/>
              </w:rPr>
            </w:pPr>
          </w:p>
          <w:p w14:paraId="68F65FE3" w14:textId="14B03EAA" w:rsidR="00346879" w:rsidRPr="002347CD" w:rsidRDefault="00346879" w:rsidP="00B54BAE">
            <w:pPr>
              <w:ind w:left="-509"/>
              <w:jc w:val="center"/>
              <w:rPr>
                <w:b/>
              </w:rPr>
            </w:pPr>
          </w:p>
        </w:tc>
      </w:tr>
      <w:tr w:rsidR="00346879" w:rsidRPr="002347CD" w14:paraId="43AB2CEB" w14:textId="77777777" w:rsidTr="00F9538D">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1"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63FB0CB3" w:rsidR="00346879" w:rsidRDefault="00346879" w:rsidP="00346879">
            <w:pPr>
              <w:ind w:left="-17" w:hanging="96"/>
              <w:jc w:val="right"/>
              <w:rPr>
                <w:b/>
                <w:sz w:val="28"/>
                <w:szCs w:val="24"/>
              </w:rPr>
            </w:pPr>
            <w:r w:rsidRPr="00346879">
              <w:rPr>
                <w:b/>
                <w:sz w:val="28"/>
                <w:szCs w:val="24"/>
              </w:rPr>
              <w:t xml:space="preserve">Center for Economic Forecasting and </w:t>
            </w:r>
            <w:r w:rsidR="006E2A46">
              <w:rPr>
                <w:b/>
                <w:sz w:val="28"/>
                <w:szCs w:val="24"/>
              </w:rPr>
              <w:t>Analysis</w:t>
            </w:r>
            <w:r w:rsidRPr="00346879">
              <w:rPr>
                <w:b/>
                <w:sz w:val="28"/>
                <w:szCs w:val="24"/>
              </w:rPr>
              <w:br/>
              <w:t>Florida State University</w:t>
            </w:r>
          </w:p>
          <w:p w14:paraId="570E6941" w14:textId="77777777" w:rsidR="004345D4" w:rsidRPr="00B93E96" w:rsidRDefault="004345D4" w:rsidP="004345D4">
            <w:pPr>
              <w:ind w:left="-17" w:hanging="96"/>
              <w:jc w:val="right"/>
              <w:rPr>
                <w:sz w:val="20"/>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CB2B96"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CB2B96"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Pr="00B93E96" w:rsidRDefault="004345D4" w:rsidP="00346879">
            <w:pPr>
              <w:jc w:val="right"/>
              <w:rPr>
                <w:sz w:val="24"/>
                <w:szCs w:val="24"/>
              </w:rPr>
            </w:pPr>
          </w:p>
          <w:p w14:paraId="00FFED3D" w14:textId="612E3940" w:rsidR="00B93E96" w:rsidRDefault="00B93E96" w:rsidP="00B93E96">
            <w:pPr>
              <w:ind w:left="73"/>
              <w:jc w:val="right"/>
              <w:rPr>
                <w:b/>
                <w:sz w:val="28"/>
                <w:szCs w:val="24"/>
              </w:rPr>
            </w:pPr>
            <w:r>
              <w:rPr>
                <w:b/>
                <w:sz w:val="28"/>
                <w:szCs w:val="24"/>
              </w:rPr>
              <w:t>January</w:t>
            </w:r>
            <w:bookmarkStart w:id="0" w:name="_GoBack"/>
            <w:bookmarkEnd w:id="0"/>
            <w:r w:rsidRPr="004345D4">
              <w:rPr>
                <w:b/>
                <w:sz w:val="28"/>
                <w:szCs w:val="24"/>
              </w:rPr>
              <w:t xml:space="preserve"> 201</w:t>
            </w:r>
            <w:r>
              <w:rPr>
                <w:b/>
                <w:sz w:val="28"/>
                <w:szCs w:val="24"/>
              </w:rPr>
              <w:t>7</w:t>
            </w:r>
          </w:p>
          <w:p w14:paraId="1F7BF196" w14:textId="18E414D5" w:rsidR="00346879" w:rsidRPr="004345D4" w:rsidRDefault="00346879" w:rsidP="00346879">
            <w:pPr>
              <w:jc w:val="right"/>
              <w:rPr>
                <w:b/>
                <w:sz w:val="28"/>
                <w:szCs w:val="24"/>
              </w:rPr>
            </w:pPr>
          </w:p>
        </w:tc>
        <w:tc>
          <w:tcPr>
            <w:tcW w:w="2556" w:type="pct"/>
            <w:vAlign w:val="center"/>
          </w:tcPr>
          <w:p w14:paraId="70EFD843" w14:textId="7F345476" w:rsidR="00346879" w:rsidRPr="002347CD" w:rsidRDefault="00346879" w:rsidP="00346879">
            <w:pPr>
              <w:jc w:val="right"/>
              <w:rPr>
                <w:b/>
                <w:lang w:val="nl-NL"/>
              </w:rPr>
            </w:pPr>
          </w:p>
        </w:tc>
        <w:tc>
          <w:tcPr>
            <w:tcW w:w="955"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65CEEAC0" w14:textId="1B081486" w:rsidR="001F5792" w:rsidRPr="001F5792" w:rsidRDefault="006173FC" w:rsidP="001F5792">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60542" w:history="1">
            <w:r w:rsidR="001F5792" w:rsidRPr="001F5792">
              <w:rPr>
                <w:rStyle w:val="Hyperlink"/>
                <w:b/>
                <w:noProof/>
              </w:rPr>
              <w:t>Executive Summary for the Florida College System</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2 \h </w:instrText>
            </w:r>
            <w:r w:rsidR="001F5792" w:rsidRPr="001F5792">
              <w:rPr>
                <w:b/>
                <w:noProof/>
                <w:webHidden/>
              </w:rPr>
            </w:r>
            <w:r w:rsidR="001F5792" w:rsidRPr="001F5792">
              <w:rPr>
                <w:b/>
                <w:noProof/>
                <w:webHidden/>
              </w:rPr>
              <w:fldChar w:fldCharType="separate"/>
            </w:r>
            <w:r w:rsidR="007B10D9">
              <w:rPr>
                <w:b/>
                <w:noProof/>
                <w:webHidden/>
              </w:rPr>
              <w:t>1</w:t>
            </w:r>
            <w:r w:rsidR="001F5792" w:rsidRPr="001F5792">
              <w:rPr>
                <w:b/>
                <w:noProof/>
                <w:webHidden/>
              </w:rPr>
              <w:fldChar w:fldCharType="end"/>
            </w:r>
          </w:hyperlink>
        </w:p>
        <w:p w14:paraId="4E10BC90" w14:textId="283743AD" w:rsidR="001F5792" w:rsidRPr="001F5792" w:rsidRDefault="00CB2B96" w:rsidP="001F5792">
          <w:pPr>
            <w:pStyle w:val="TOC1"/>
            <w:spacing w:line="360" w:lineRule="auto"/>
            <w:rPr>
              <w:rFonts w:eastAsiaTheme="minorEastAsia"/>
              <w:b/>
              <w:noProof/>
            </w:rPr>
          </w:pPr>
          <w:hyperlink w:anchor="_Toc476660543" w:history="1">
            <w:r w:rsidR="001F5792" w:rsidRPr="001F5792">
              <w:rPr>
                <w:rStyle w:val="Hyperlink"/>
                <w:b/>
                <w:noProof/>
              </w:rPr>
              <w:t>Introduction</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3 \h </w:instrText>
            </w:r>
            <w:r w:rsidR="001F5792" w:rsidRPr="001F5792">
              <w:rPr>
                <w:b/>
                <w:noProof/>
                <w:webHidden/>
              </w:rPr>
            </w:r>
            <w:r w:rsidR="001F5792" w:rsidRPr="001F5792">
              <w:rPr>
                <w:b/>
                <w:noProof/>
                <w:webHidden/>
              </w:rPr>
              <w:fldChar w:fldCharType="separate"/>
            </w:r>
            <w:r w:rsidR="007B10D9">
              <w:rPr>
                <w:b/>
                <w:noProof/>
                <w:webHidden/>
              </w:rPr>
              <w:t>4</w:t>
            </w:r>
            <w:r w:rsidR="001F5792" w:rsidRPr="001F5792">
              <w:rPr>
                <w:b/>
                <w:noProof/>
                <w:webHidden/>
              </w:rPr>
              <w:fldChar w:fldCharType="end"/>
            </w:r>
          </w:hyperlink>
        </w:p>
        <w:p w14:paraId="731EC0F8" w14:textId="20FEB422" w:rsidR="001F5792" w:rsidRPr="001F5792" w:rsidRDefault="00CB2B96" w:rsidP="001F5792">
          <w:pPr>
            <w:pStyle w:val="TOC1"/>
            <w:spacing w:line="360" w:lineRule="auto"/>
            <w:rPr>
              <w:rFonts w:eastAsiaTheme="minorEastAsia"/>
              <w:b/>
              <w:noProof/>
            </w:rPr>
          </w:pPr>
          <w:hyperlink w:anchor="_Toc476660544" w:history="1">
            <w:r w:rsidR="001F5792" w:rsidRPr="001F5792">
              <w:rPr>
                <w:rStyle w:val="Hyperlink"/>
                <w:rFonts w:asciiTheme="majorHAnsi" w:eastAsiaTheme="majorEastAsia" w:hAnsiTheme="majorHAnsi" w:cstheme="majorBidi"/>
                <w:b/>
                <w:noProof/>
              </w:rPr>
              <w:t>Literature Review</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4 \h </w:instrText>
            </w:r>
            <w:r w:rsidR="001F5792" w:rsidRPr="001F5792">
              <w:rPr>
                <w:b/>
                <w:noProof/>
                <w:webHidden/>
              </w:rPr>
            </w:r>
            <w:r w:rsidR="001F5792" w:rsidRPr="001F5792">
              <w:rPr>
                <w:b/>
                <w:noProof/>
                <w:webHidden/>
              </w:rPr>
              <w:fldChar w:fldCharType="separate"/>
            </w:r>
            <w:r w:rsidR="007B10D9">
              <w:rPr>
                <w:b/>
                <w:noProof/>
                <w:webHidden/>
              </w:rPr>
              <w:t>6</w:t>
            </w:r>
            <w:r w:rsidR="001F5792" w:rsidRPr="001F5792">
              <w:rPr>
                <w:b/>
                <w:noProof/>
                <w:webHidden/>
              </w:rPr>
              <w:fldChar w:fldCharType="end"/>
            </w:r>
          </w:hyperlink>
        </w:p>
        <w:p w14:paraId="7DDDD011" w14:textId="34F39411" w:rsidR="001F5792" w:rsidRPr="001F5792" w:rsidRDefault="00CB2B96" w:rsidP="001F5792">
          <w:pPr>
            <w:pStyle w:val="TOC1"/>
            <w:spacing w:line="360" w:lineRule="auto"/>
            <w:rPr>
              <w:rFonts w:eastAsiaTheme="minorEastAsia"/>
              <w:b/>
              <w:noProof/>
            </w:rPr>
          </w:pPr>
          <w:hyperlink w:anchor="_Toc476660545" w:history="1">
            <w:r w:rsidR="001F5792" w:rsidRPr="001F5792">
              <w:rPr>
                <w:rStyle w:val="Hyperlink"/>
                <w:b/>
                <w:noProof/>
              </w:rPr>
              <w:t xml:space="preserve">Florida College System and </w:t>
            </w:r>
            <w:r w:rsidR="001F5792" w:rsidRPr="001F5792">
              <w:rPr>
                <w:rStyle w:val="Hyperlink"/>
                <w:b/>
                <w:noProof/>
                <w:lang w:eastAsia="ko-KR"/>
              </w:rPr>
              <w:t xml:space="preserve">Florida State College at Jacksonville </w:t>
            </w:r>
            <w:r w:rsidR="001F5792" w:rsidRPr="001F5792">
              <w:rPr>
                <w:rStyle w:val="Hyperlink"/>
                <w:b/>
                <w:noProof/>
              </w:rPr>
              <w:t>Area Demographic and Labor Markets</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5 \h </w:instrText>
            </w:r>
            <w:r w:rsidR="001F5792" w:rsidRPr="001F5792">
              <w:rPr>
                <w:b/>
                <w:noProof/>
                <w:webHidden/>
              </w:rPr>
            </w:r>
            <w:r w:rsidR="001F5792" w:rsidRPr="001F5792">
              <w:rPr>
                <w:b/>
                <w:noProof/>
                <w:webHidden/>
              </w:rPr>
              <w:fldChar w:fldCharType="separate"/>
            </w:r>
            <w:r w:rsidR="007B10D9">
              <w:rPr>
                <w:b/>
                <w:noProof/>
                <w:webHidden/>
              </w:rPr>
              <w:t>9</w:t>
            </w:r>
            <w:r w:rsidR="001F5792" w:rsidRPr="001F5792">
              <w:rPr>
                <w:b/>
                <w:noProof/>
                <w:webHidden/>
              </w:rPr>
              <w:fldChar w:fldCharType="end"/>
            </w:r>
          </w:hyperlink>
        </w:p>
        <w:p w14:paraId="4184249F" w14:textId="55907400" w:rsidR="001F5792" w:rsidRPr="001F5792" w:rsidRDefault="00CB2B96" w:rsidP="001F5792">
          <w:pPr>
            <w:pStyle w:val="TOC1"/>
            <w:spacing w:line="360" w:lineRule="auto"/>
            <w:rPr>
              <w:rFonts w:eastAsiaTheme="minorEastAsia"/>
              <w:b/>
              <w:noProof/>
            </w:rPr>
          </w:pPr>
          <w:hyperlink w:anchor="_Toc476660546" w:history="1">
            <w:r w:rsidR="001F5792" w:rsidRPr="001F5792">
              <w:rPr>
                <w:rStyle w:val="Hyperlink"/>
                <w:rFonts w:eastAsia="Times New Roman"/>
                <w:b/>
                <w:noProof/>
              </w:rPr>
              <w:t>Jobs by Occupation</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6 \h </w:instrText>
            </w:r>
            <w:r w:rsidR="001F5792" w:rsidRPr="001F5792">
              <w:rPr>
                <w:b/>
                <w:noProof/>
                <w:webHidden/>
              </w:rPr>
            </w:r>
            <w:r w:rsidR="001F5792" w:rsidRPr="001F5792">
              <w:rPr>
                <w:b/>
                <w:noProof/>
                <w:webHidden/>
              </w:rPr>
              <w:fldChar w:fldCharType="separate"/>
            </w:r>
            <w:r w:rsidR="007B10D9">
              <w:rPr>
                <w:b/>
                <w:noProof/>
                <w:webHidden/>
              </w:rPr>
              <w:t>18</w:t>
            </w:r>
            <w:r w:rsidR="001F5792" w:rsidRPr="001F5792">
              <w:rPr>
                <w:b/>
                <w:noProof/>
                <w:webHidden/>
              </w:rPr>
              <w:fldChar w:fldCharType="end"/>
            </w:r>
          </w:hyperlink>
        </w:p>
        <w:p w14:paraId="057DB8C3" w14:textId="188C454F" w:rsidR="001F5792" w:rsidRPr="001F5792" w:rsidRDefault="00CB2B96" w:rsidP="001F5792">
          <w:pPr>
            <w:pStyle w:val="TOC1"/>
            <w:spacing w:line="360" w:lineRule="auto"/>
            <w:rPr>
              <w:rFonts w:eastAsiaTheme="minorEastAsia"/>
              <w:b/>
              <w:noProof/>
            </w:rPr>
          </w:pPr>
          <w:hyperlink w:anchor="_Toc476660547" w:history="1">
            <w:r w:rsidR="001F5792" w:rsidRPr="001F5792">
              <w:rPr>
                <w:rStyle w:val="Hyperlink"/>
                <w:rFonts w:eastAsia="Times New Roman" w:cs="Times New Roman"/>
                <w:b/>
                <w:noProof/>
              </w:rPr>
              <w:t>Program Gap Analysis</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7 \h </w:instrText>
            </w:r>
            <w:r w:rsidR="001F5792" w:rsidRPr="001F5792">
              <w:rPr>
                <w:b/>
                <w:noProof/>
                <w:webHidden/>
              </w:rPr>
            </w:r>
            <w:r w:rsidR="001F5792" w:rsidRPr="001F5792">
              <w:rPr>
                <w:b/>
                <w:noProof/>
                <w:webHidden/>
              </w:rPr>
              <w:fldChar w:fldCharType="separate"/>
            </w:r>
            <w:r w:rsidR="007B10D9">
              <w:rPr>
                <w:b/>
                <w:noProof/>
                <w:webHidden/>
              </w:rPr>
              <w:t>20</w:t>
            </w:r>
            <w:r w:rsidR="001F5792" w:rsidRPr="001F5792">
              <w:rPr>
                <w:b/>
                <w:noProof/>
                <w:webHidden/>
              </w:rPr>
              <w:fldChar w:fldCharType="end"/>
            </w:r>
          </w:hyperlink>
        </w:p>
        <w:p w14:paraId="4325D1E1" w14:textId="14A711F4" w:rsidR="001F5792" w:rsidRPr="001F5792" w:rsidRDefault="00CB2B96" w:rsidP="001F5792">
          <w:pPr>
            <w:pStyle w:val="TOC1"/>
            <w:spacing w:line="360" w:lineRule="auto"/>
            <w:rPr>
              <w:rFonts w:eastAsiaTheme="minorEastAsia"/>
              <w:b/>
              <w:noProof/>
            </w:rPr>
          </w:pPr>
          <w:hyperlink w:anchor="_Toc476660548" w:history="1">
            <w:r w:rsidR="001F5792" w:rsidRPr="001F5792">
              <w:rPr>
                <w:rStyle w:val="Hyperlink"/>
                <w:b/>
                <w:noProof/>
              </w:rPr>
              <w:t>Survey Results</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8 \h </w:instrText>
            </w:r>
            <w:r w:rsidR="001F5792" w:rsidRPr="001F5792">
              <w:rPr>
                <w:b/>
                <w:noProof/>
                <w:webHidden/>
              </w:rPr>
            </w:r>
            <w:r w:rsidR="001F5792" w:rsidRPr="001F5792">
              <w:rPr>
                <w:b/>
                <w:noProof/>
                <w:webHidden/>
              </w:rPr>
              <w:fldChar w:fldCharType="separate"/>
            </w:r>
            <w:r w:rsidR="007B10D9">
              <w:rPr>
                <w:b/>
                <w:noProof/>
                <w:webHidden/>
              </w:rPr>
              <w:t>28</w:t>
            </w:r>
            <w:r w:rsidR="001F5792" w:rsidRPr="001F5792">
              <w:rPr>
                <w:b/>
                <w:noProof/>
                <w:webHidden/>
              </w:rPr>
              <w:fldChar w:fldCharType="end"/>
            </w:r>
          </w:hyperlink>
        </w:p>
        <w:p w14:paraId="1CF171B1" w14:textId="39A9CF9E" w:rsidR="001F5792" w:rsidRPr="001F5792" w:rsidRDefault="00CB2B96" w:rsidP="001F5792">
          <w:pPr>
            <w:pStyle w:val="TOC1"/>
            <w:spacing w:line="360" w:lineRule="auto"/>
            <w:rPr>
              <w:rFonts w:eastAsiaTheme="minorEastAsia"/>
              <w:b/>
              <w:noProof/>
            </w:rPr>
          </w:pPr>
          <w:hyperlink w:anchor="_Toc476660549" w:history="1">
            <w:r w:rsidR="001F5792" w:rsidRPr="001F5792">
              <w:rPr>
                <w:rStyle w:val="Hyperlink"/>
                <w:b/>
                <w:noProof/>
              </w:rPr>
              <w:t>Conclusions</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49 \h </w:instrText>
            </w:r>
            <w:r w:rsidR="001F5792" w:rsidRPr="001F5792">
              <w:rPr>
                <w:b/>
                <w:noProof/>
                <w:webHidden/>
              </w:rPr>
            </w:r>
            <w:r w:rsidR="001F5792" w:rsidRPr="001F5792">
              <w:rPr>
                <w:b/>
                <w:noProof/>
                <w:webHidden/>
              </w:rPr>
              <w:fldChar w:fldCharType="separate"/>
            </w:r>
            <w:r w:rsidR="007B10D9">
              <w:rPr>
                <w:b/>
                <w:noProof/>
                <w:webHidden/>
              </w:rPr>
              <w:t>38</w:t>
            </w:r>
            <w:r w:rsidR="001F5792" w:rsidRPr="001F5792">
              <w:rPr>
                <w:b/>
                <w:noProof/>
                <w:webHidden/>
              </w:rPr>
              <w:fldChar w:fldCharType="end"/>
            </w:r>
          </w:hyperlink>
        </w:p>
        <w:p w14:paraId="75A35BAE" w14:textId="310F4AD0" w:rsidR="001F5792" w:rsidRPr="001F5792" w:rsidRDefault="00CB2B96" w:rsidP="001F5792">
          <w:pPr>
            <w:pStyle w:val="TOC1"/>
            <w:spacing w:line="360" w:lineRule="auto"/>
            <w:rPr>
              <w:rFonts w:eastAsiaTheme="minorEastAsia"/>
              <w:b/>
              <w:noProof/>
            </w:rPr>
          </w:pPr>
          <w:hyperlink w:anchor="_Toc476660550" w:history="1">
            <w:r w:rsidR="001F5792" w:rsidRPr="001F5792">
              <w:rPr>
                <w:rStyle w:val="Hyperlink"/>
                <w:b/>
                <w:noProof/>
              </w:rPr>
              <w:t>References</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50 \h </w:instrText>
            </w:r>
            <w:r w:rsidR="001F5792" w:rsidRPr="001F5792">
              <w:rPr>
                <w:b/>
                <w:noProof/>
                <w:webHidden/>
              </w:rPr>
            </w:r>
            <w:r w:rsidR="001F5792" w:rsidRPr="001F5792">
              <w:rPr>
                <w:b/>
                <w:noProof/>
                <w:webHidden/>
              </w:rPr>
              <w:fldChar w:fldCharType="separate"/>
            </w:r>
            <w:r w:rsidR="007B10D9">
              <w:rPr>
                <w:b/>
                <w:noProof/>
                <w:webHidden/>
              </w:rPr>
              <w:t>42</w:t>
            </w:r>
            <w:r w:rsidR="001F5792" w:rsidRPr="001F5792">
              <w:rPr>
                <w:b/>
                <w:noProof/>
                <w:webHidden/>
              </w:rPr>
              <w:fldChar w:fldCharType="end"/>
            </w:r>
          </w:hyperlink>
        </w:p>
        <w:p w14:paraId="17010DE3" w14:textId="658AEF18" w:rsidR="001F5792" w:rsidRPr="001F5792" w:rsidRDefault="00CB2B96" w:rsidP="001F5792">
          <w:pPr>
            <w:pStyle w:val="TOC1"/>
            <w:spacing w:line="360" w:lineRule="auto"/>
            <w:rPr>
              <w:rFonts w:eastAsiaTheme="minorEastAsia"/>
              <w:b/>
              <w:noProof/>
            </w:rPr>
          </w:pPr>
          <w:hyperlink w:anchor="_Toc476660551" w:history="1">
            <w:r w:rsidR="001F5792" w:rsidRPr="001F5792">
              <w:rPr>
                <w:rStyle w:val="Hyperlink"/>
                <w:b/>
                <w:noProof/>
              </w:rPr>
              <w:t xml:space="preserve">Appendix 1. </w:t>
            </w:r>
            <w:r w:rsidR="001F5792" w:rsidRPr="001F5792">
              <w:rPr>
                <w:rStyle w:val="Hyperlink"/>
                <w:b/>
                <w:noProof/>
                <w:lang w:eastAsia="ko-KR"/>
              </w:rPr>
              <w:t xml:space="preserve">Florida State College at Jacksonville Gap Analysis Supply and Demand for Years </w:t>
            </w:r>
            <w:r w:rsidR="001F5792" w:rsidRPr="001F5792">
              <w:rPr>
                <w:rStyle w:val="Hyperlink"/>
                <w:rFonts w:cs="Arial"/>
                <w:b/>
                <w:noProof/>
              </w:rPr>
              <w:t>2015 and 2023</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51 \h </w:instrText>
            </w:r>
            <w:r w:rsidR="001F5792" w:rsidRPr="001F5792">
              <w:rPr>
                <w:b/>
                <w:noProof/>
                <w:webHidden/>
              </w:rPr>
            </w:r>
            <w:r w:rsidR="001F5792" w:rsidRPr="001F5792">
              <w:rPr>
                <w:b/>
                <w:noProof/>
                <w:webHidden/>
              </w:rPr>
              <w:fldChar w:fldCharType="separate"/>
            </w:r>
            <w:r w:rsidR="007B10D9">
              <w:rPr>
                <w:b/>
                <w:noProof/>
                <w:webHidden/>
              </w:rPr>
              <w:t>44</w:t>
            </w:r>
            <w:r w:rsidR="001F5792" w:rsidRPr="001F5792">
              <w:rPr>
                <w:b/>
                <w:noProof/>
                <w:webHidden/>
              </w:rPr>
              <w:fldChar w:fldCharType="end"/>
            </w:r>
          </w:hyperlink>
        </w:p>
        <w:p w14:paraId="1E7E71B1" w14:textId="551FDA97" w:rsidR="001F5792" w:rsidRDefault="00CB2B96" w:rsidP="001F5792">
          <w:pPr>
            <w:pStyle w:val="TOC1"/>
            <w:spacing w:line="360" w:lineRule="auto"/>
            <w:rPr>
              <w:rFonts w:eastAsiaTheme="minorEastAsia"/>
              <w:noProof/>
            </w:rPr>
          </w:pPr>
          <w:hyperlink w:anchor="_Toc476660552" w:history="1">
            <w:r w:rsidR="001F5792" w:rsidRPr="001F5792">
              <w:rPr>
                <w:rStyle w:val="Hyperlink"/>
                <w:rFonts w:eastAsia="Times New Roman" w:cs="Times New Roman"/>
                <w:b/>
                <w:noProof/>
              </w:rPr>
              <w:t>Appendix 2. FSU-CEFA Gap Methodology</w:t>
            </w:r>
            <w:r w:rsidR="001F5792" w:rsidRPr="001F5792">
              <w:rPr>
                <w:b/>
                <w:noProof/>
                <w:webHidden/>
              </w:rPr>
              <w:tab/>
            </w:r>
            <w:r w:rsidR="001F5792" w:rsidRPr="001F5792">
              <w:rPr>
                <w:b/>
                <w:noProof/>
                <w:webHidden/>
              </w:rPr>
              <w:fldChar w:fldCharType="begin"/>
            </w:r>
            <w:r w:rsidR="001F5792" w:rsidRPr="001F5792">
              <w:rPr>
                <w:b/>
                <w:noProof/>
                <w:webHidden/>
              </w:rPr>
              <w:instrText xml:space="preserve"> PAGEREF _Toc476660552 \h </w:instrText>
            </w:r>
            <w:r w:rsidR="001F5792" w:rsidRPr="001F5792">
              <w:rPr>
                <w:b/>
                <w:noProof/>
                <w:webHidden/>
              </w:rPr>
            </w:r>
            <w:r w:rsidR="001F5792" w:rsidRPr="001F5792">
              <w:rPr>
                <w:b/>
                <w:noProof/>
                <w:webHidden/>
              </w:rPr>
              <w:fldChar w:fldCharType="separate"/>
            </w:r>
            <w:r w:rsidR="007B10D9">
              <w:rPr>
                <w:b/>
                <w:noProof/>
                <w:webHidden/>
              </w:rPr>
              <w:t>64</w:t>
            </w:r>
            <w:r w:rsidR="001F5792" w:rsidRPr="001F5792">
              <w:rPr>
                <w:b/>
                <w:noProof/>
                <w:webHidden/>
              </w:rPr>
              <w:fldChar w:fldCharType="end"/>
            </w:r>
          </w:hyperlink>
        </w:p>
        <w:p w14:paraId="3C9C6A25" w14:textId="0166E812"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1B8ED156" w:rsidR="00380CF6" w:rsidRPr="007C21C8" w:rsidRDefault="00380CF6" w:rsidP="006173FC">
      <w:pPr>
        <w:pStyle w:val="Heading1"/>
        <w:jc w:val="center"/>
        <w:rPr>
          <w:color w:val="E36C0A" w:themeColor="accent6" w:themeShade="BF"/>
        </w:rPr>
      </w:pPr>
      <w:bookmarkStart w:id="1" w:name="_Toc476660542"/>
      <w:r w:rsidRPr="007C21C8">
        <w:rPr>
          <w:color w:val="E36C0A" w:themeColor="accent6" w:themeShade="BF"/>
        </w:rPr>
        <w:lastRenderedPageBreak/>
        <w:t xml:space="preserve">Executive </w:t>
      </w:r>
      <w:r w:rsidR="00B93E96" w:rsidRPr="00753E3F">
        <w:rPr>
          <w:color w:val="E36C0A" w:themeColor="accent6" w:themeShade="BF"/>
        </w:rPr>
        <w:t>Summary</w:t>
      </w:r>
      <w:r w:rsidR="00B93E96">
        <w:rPr>
          <w:color w:val="E36C0A" w:themeColor="accent6" w:themeShade="BF"/>
        </w:rPr>
        <w:t xml:space="preserve"> for the Florida College System</w:t>
      </w:r>
      <w:bookmarkEnd w:id="1"/>
    </w:p>
    <w:p w14:paraId="0A891C61" w14:textId="77777777" w:rsidR="00380CF6" w:rsidRDefault="00380CF6" w:rsidP="003A0EA9">
      <w:pPr>
        <w:jc w:val="center"/>
      </w:pPr>
    </w:p>
    <w:p w14:paraId="6576C834" w14:textId="77777777" w:rsidR="00B93E96" w:rsidRPr="00B93E96" w:rsidRDefault="00B93E96" w:rsidP="00B93E96">
      <w:pPr>
        <w:spacing w:line="360" w:lineRule="auto"/>
        <w:jc w:val="both"/>
      </w:pPr>
      <w:r w:rsidRPr="00B93E96">
        <w:t xml:space="preserve">The Florida College System is one of the largest state supported college systems in the United States, consisting of 28 public community and state colleges in Florida. </w:t>
      </w:r>
      <w:r w:rsidRPr="00B93E96">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18EB7186" w14:textId="77777777" w:rsidR="00B93E96" w:rsidRPr="00B93E96" w:rsidRDefault="00B93E96" w:rsidP="00B93E96">
      <w:pPr>
        <w:spacing w:after="120" w:line="360" w:lineRule="auto"/>
        <w:jc w:val="both"/>
      </w:pPr>
      <w:r w:rsidRPr="00B93E96">
        <w:t xml:space="preserve">In 2014-15, the Florida College System (FCS) 28 institutions served 813,838 students (350,000 FTE) and had a record 110,844 graduates. </w:t>
      </w:r>
      <w:r w:rsidRPr="00B93E96">
        <w:rPr>
          <w:rFonts w:eastAsia="Times New Roman" w:cstheme="minorHAnsi"/>
        </w:rPr>
        <w:t>Those academic degrees awarded included</w:t>
      </w:r>
      <w:r w:rsidRPr="00B93E96">
        <w:t xml:space="preserve">: 32,271 Postsecondary Vocational Certificates, 70,861 Associate (AA and AS), and 6,776 Bachelor’s degrees. In addition, there were 716 Educator Preparation Institute (EPI) and 59 Certificates of Professional Preparation awarded. </w:t>
      </w:r>
    </w:p>
    <w:p w14:paraId="1B6ED41C" w14:textId="77777777" w:rsidR="00B93E96" w:rsidRPr="00B93E96" w:rsidRDefault="00B93E96" w:rsidP="00B93E96">
      <w:pPr>
        <w:shd w:val="clear" w:color="auto" w:fill="FFFFFF"/>
        <w:spacing w:before="100" w:beforeAutospacing="1" w:after="100" w:afterAutospacing="1" w:line="360" w:lineRule="auto"/>
        <w:jc w:val="both"/>
        <w:rPr>
          <w:rFonts w:eastAsia="Times New Roman" w:cstheme="minorHAnsi"/>
        </w:rPr>
      </w:pPr>
      <w:r w:rsidRPr="00B93E96">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05CBF304" w14:textId="77777777" w:rsidR="00B93E96" w:rsidRPr="00B93E96" w:rsidRDefault="00B93E96" w:rsidP="00B93E96">
      <w:pPr>
        <w:shd w:val="clear" w:color="auto" w:fill="FFFFFF"/>
        <w:spacing w:before="100" w:beforeAutospacing="1" w:after="100" w:afterAutospacing="1" w:line="360" w:lineRule="auto"/>
        <w:jc w:val="both"/>
        <w:rPr>
          <w:rFonts w:eastAsia="Times New Roman" w:cstheme="minorHAnsi"/>
        </w:rPr>
      </w:pPr>
      <w:r w:rsidRPr="00B93E96">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7C36A6CF" w14:textId="0FA2683B" w:rsidR="00B93E96" w:rsidRPr="00B93E96" w:rsidRDefault="00B93E96" w:rsidP="00B93E96">
      <w:pPr>
        <w:spacing w:after="0" w:line="360" w:lineRule="auto"/>
        <w:contextualSpacing/>
        <w:jc w:val="both"/>
      </w:pPr>
      <w:r w:rsidRPr="00B93E96">
        <w:t xml:space="preserve">Since 1990, the economic makeup of employment has changed significantly </w:t>
      </w:r>
      <w:r w:rsidRPr="00B93E96">
        <w:rPr>
          <w:rFonts w:eastAsia="Times New Roman" w:cs="Arial"/>
          <w:bCs/>
        </w:rPr>
        <w:t xml:space="preserve">in the state. In earlier years, </w:t>
      </w:r>
      <w:r w:rsidRPr="00B93E96">
        <w:t xml:space="preserve">Manufacturing </w:t>
      </w:r>
      <w:r w:rsidRPr="00B93E96">
        <w:rPr>
          <w:rFonts w:eastAsia="Times New Roman" w:cs="Times New Roman"/>
        </w:rPr>
        <w:t>(NAICS 33)</w:t>
      </w:r>
      <w:r w:rsidRPr="00B93E96">
        <w:t xml:space="preserve">, Wholesale Trade (NAICS 42), and Accommodation and Food Services (NAICS 72) </w:t>
      </w:r>
      <w:r w:rsidR="006E2A46">
        <w:t>dominated the labor markets</w:t>
      </w:r>
      <w:r w:rsidRPr="00B93E96">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B93E96">
        <w:rPr>
          <w:vertAlign w:val="superscript"/>
        </w:rPr>
        <w:footnoteReference w:id="1"/>
      </w:r>
      <w:r w:rsidRPr="00B93E96">
        <w:t xml:space="preserve">), Retail Trade (NAICS 44-45), and Health Care and Social Assistance (NAICS 62). These economic sectors represent approximately 34.1 percent of the total employed in Florida as of 2015. </w:t>
      </w:r>
    </w:p>
    <w:p w14:paraId="57AA428B" w14:textId="77777777" w:rsidR="00B93E96" w:rsidRPr="00B93E96" w:rsidRDefault="00B93E96" w:rsidP="00B93E96">
      <w:pPr>
        <w:spacing w:after="0" w:line="360" w:lineRule="auto"/>
        <w:contextualSpacing/>
        <w:jc w:val="both"/>
        <w:rPr>
          <w:highlight w:val="yellow"/>
        </w:rPr>
      </w:pPr>
    </w:p>
    <w:p w14:paraId="39C7A557" w14:textId="77777777" w:rsidR="00B93E96" w:rsidRPr="00B93E96" w:rsidRDefault="00B93E96" w:rsidP="00B93E96">
      <w:pPr>
        <w:spacing w:after="0" w:line="360" w:lineRule="auto"/>
        <w:contextualSpacing/>
        <w:jc w:val="both"/>
      </w:pPr>
      <w:r w:rsidRPr="00B93E96">
        <w:t xml:space="preserve">According to the </w:t>
      </w:r>
      <w:r w:rsidRPr="00B93E96">
        <w:rPr>
          <w:rFonts w:eastAsia="Times New Roman" w:cs="Times New Roman"/>
        </w:rPr>
        <w:t>DEO Employment Projections</w:t>
      </w:r>
      <w:r w:rsidRPr="00B93E96">
        <w:t xml:space="preserve"> Data</w:t>
      </w:r>
      <w:r w:rsidRPr="00B93E96">
        <w:rPr>
          <w:sz w:val="16"/>
        </w:rPr>
        <w:t xml:space="preserve"> </w:t>
      </w:r>
      <w:r w:rsidRPr="00B93E96">
        <w:t xml:space="preserve">for 2015, educational attainment in </w:t>
      </w:r>
      <w:r w:rsidRPr="00B93E96">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B93E96">
        <w:rPr>
          <w:rFonts w:eastAsia="Times New Roman" w:cs="Times New Roman"/>
          <w:bCs/>
        </w:rPr>
        <w:t>projected average annual job openings (to year 2023), including growth and replacement, are expected to be in the order of 189,534.</w:t>
      </w:r>
      <w:r w:rsidRPr="00B93E96">
        <w:t xml:space="preserve"> The larger average annual employment demand, or needs, by occupation (SOC code), are expected to be in: </w:t>
      </w:r>
    </w:p>
    <w:p w14:paraId="3B1EC216" w14:textId="77777777" w:rsidR="00B93E96" w:rsidRPr="00B93E96" w:rsidRDefault="00B93E96" w:rsidP="00B93E96">
      <w:pPr>
        <w:numPr>
          <w:ilvl w:val="0"/>
          <w:numId w:val="29"/>
        </w:numPr>
        <w:spacing w:after="0" w:line="360" w:lineRule="auto"/>
        <w:contextualSpacing/>
        <w:jc w:val="both"/>
      </w:pPr>
      <w:r w:rsidRPr="00B93E96">
        <w:t xml:space="preserve">Office and Administrative Support (SOC 43); </w:t>
      </w:r>
    </w:p>
    <w:p w14:paraId="2608AAC6" w14:textId="77777777" w:rsidR="00B93E96" w:rsidRPr="00B93E96" w:rsidRDefault="00B93E96" w:rsidP="00B93E96">
      <w:pPr>
        <w:numPr>
          <w:ilvl w:val="0"/>
          <w:numId w:val="29"/>
        </w:numPr>
        <w:spacing w:after="0" w:line="360" w:lineRule="auto"/>
        <w:contextualSpacing/>
        <w:jc w:val="both"/>
      </w:pPr>
      <w:r w:rsidRPr="00B93E96">
        <w:t xml:space="preserve">Business and Financial Operations (SOC 13); </w:t>
      </w:r>
    </w:p>
    <w:p w14:paraId="358C2D2C" w14:textId="77777777" w:rsidR="00B93E96" w:rsidRPr="00B93E96" w:rsidRDefault="00B93E96" w:rsidP="00B93E96">
      <w:pPr>
        <w:numPr>
          <w:ilvl w:val="0"/>
          <w:numId w:val="29"/>
        </w:numPr>
        <w:tabs>
          <w:tab w:val="left" w:pos="1080"/>
        </w:tabs>
        <w:spacing w:after="0" w:line="360" w:lineRule="auto"/>
        <w:ind w:left="720" w:firstLine="0"/>
        <w:contextualSpacing/>
        <w:jc w:val="both"/>
      </w:pPr>
      <w:r w:rsidRPr="00B93E96">
        <w:t xml:space="preserve">Healthcare Practitioners and Technical (SOC 29); </w:t>
      </w:r>
    </w:p>
    <w:p w14:paraId="5DADB026" w14:textId="77777777" w:rsidR="00B93E96" w:rsidRPr="00B93E96" w:rsidRDefault="00B93E96" w:rsidP="00B93E96">
      <w:pPr>
        <w:numPr>
          <w:ilvl w:val="0"/>
          <w:numId w:val="29"/>
        </w:numPr>
        <w:spacing w:after="0" w:line="360" w:lineRule="auto"/>
        <w:contextualSpacing/>
        <w:jc w:val="both"/>
      </w:pPr>
      <w:r w:rsidRPr="00B93E96">
        <w:t xml:space="preserve">Education, Training, and Library (SOC 25); </w:t>
      </w:r>
    </w:p>
    <w:p w14:paraId="6B4B805D" w14:textId="77777777" w:rsidR="00B93E96" w:rsidRPr="00B93E96" w:rsidRDefault="00B93E96" w:rsidP="00B93E96">
      <w:pPr>
        <w:numPr>
          <w:ilvl w:val="0"/>
          <w:numId w:val="29"/>
        </w:numPr>
        <w:spacing w:after="0" w:line="360" w:lineRule="auto"/>
        <w:contextualSpacing/>
        <w:jc w:val="both"/>
      </w:pPr>
      <w:r w:rsidRPr="00B93E96">
        <w:t xml:space="preserve">Construction and Extraction (SOC 47), and; </w:t>
      </w:r>
    </w:p>
    <w:p w14:paraId="4A885277" w14:textId="77777777" w:rsidR="00B93E96" w:rsidRPr="00B93E96" w:rsidRDefault="00B93E96" w:rsidP="00B93E96">
      <w:pPr>
        <w:numPr>
          <w:ilvl w:val="0"/>
          <w:numId w:val="29"/>
        </w:numPr>
        <w:spacing w:after="0" w:line="360" w:lineRule="auto"/>
        <w:contextualSpacing/>
        <w:jc w:val="both"/>
      </w:pPr>
      <w:r w:rsidRPr="00B93E96">
        <w:t>Sales and Related (SOC 41).</w:t>
      </w:r>
    </w:p>
    <w:p w14:paraId="6AD0819C" w14:textId="77777777" w:rsidR="00B93E96" w:rsidRPr="00B93E96" w:rsidRDefault="00B93E96" w:rsidP="00B93E96">
      <w:pPr>
        <w:spacing w:before="100" w:beforeAutospacing="1" w:after="0" w:line="360" w:lineRule="auto"/>
        <w:jc w:val="both"/>
        <w:rPr>
          <w:rFonts w:eastAsia="Times New Roman" w:cs="Times New Roman"/>
        </w:rPr>
      </w:pPr>
      <w:r w:rsidRPr="00B93E96">
        <w:rPr>
          <w:rFonts w:cs="Arial"/>
        </w:rPr>
        <w:t xml:space="preserve">Based on the SOC-CIP crosswalk, the average graduated student supply from </w:t>
      </w:r>
      <w:r w:rsidRPr="00B93E96">
        <w:rPr>
          <w:rFonts w:cstheme="minorHAnsi"/>
        </w:rPr>
        <w:t xml:space="preserve">the FCS institutions </w:t>
      </w:r>
      <w:r w:rsidRPr="00B93E96">
        <w:rPr>
          <w:rFonts w:cs="Arial"/>
        </w:rPr>
        <w:t xml:space="preserve">(over the three previous years) is 102,311 as opposed to the matched need of 164,684, leaving an identified gap or shortage, of 62,373 on an annual basis. The greatest difference, or gap, occurs in the </w:t>
      </w:r>
      <w:r w:rsidRPr="00B93E96">
        <w:rPr>
          <w:rFonts w:eastAsia="Times New Roman" w:cs="Times New Roman"/>
        </w:rPr>
        <w:t>presently offered programs at the respective colleges:</w:t>
      </w:r>
    </w:p>
    <w:p w14:paraId="5C092A77" w14:textId="77777777" w:rsidR="00B93E96" w:rsidRPr="00B93E96" w:rsidRDefault="00B93E96" w:rsidP="00B93E96">
      <w:pPr>
        <w:numPr>
          <w:ilvl w:val="0"/>
          <w:numId w:val="26"/>
        </w:numPr>
        <w:tabs>
          <w:tab w:val="left" w:pos="720"/>
          <w:tab w:val="left" w:pos="1260"/>
        </w:tabs>
        <w:spacing w:after="0" w:line="360" w:lineRule="auto"/>
        <w:ind w:left="990" w:hanging="270"/>
        <w:contextualSpacing/>
        <w:rPr>
          <w:rFonts w:eastAsia="Times New Roman" w:cs="Times New Roman"/>
        </w:rPr>
      </w:pPr>
      <w:r w:rsidRPr="00B93E96">
        <w:rPr>
          <w:rFonts w:eastAsia="Times New Roman" w:cs="Times New Roman"/>
          <w:color w:val="000000"/>
        </w:rPr>
        <w:t xml:space="preserve">Business, </w:t>
      </w:r>
      <w:r w:rsidRPr="00B93E96">
        <w:rPr>
          <w:rFonts w:eastAsia="Times New Roman" w:cs="Times New Roman"/>
        </w:rPr>
        <w:t xml:space="preserve">Management, Marketing, and Related Support Services (CIP 52); </w:t>
      </w:r>
    </w:p>
    <w:p w14:paraId="66AF0D8A" w14:textId="77777777" w:rsidR="00B93E96" w:rsidRPr="00B93E96" w:rsidRDefault="00B93E96" w:rsidP="00B93E96">
      <w:pPr>
        <w:numPr>
          <w:ilvl w:val="0"/>
          <w:numId w:val="27"/>
        </w:numPr>
        <w:tabs>
          <w:tab w:val="left" w:pos="720"/>
          <w:tab w:val="left" w:pos="1080"/>
          <w:tab w:val="left" w:pos="1260"/>
        </w:tabs>
        <w:spacing w:after="0" w:line="360" w:lineRule="auto"/>
        <w:ind w:left="1260" w:hanging="270"/>
        <w:contextualSpacing/>
        <w:rPr>
          <w:rFonts w:eastAsia="Times New Roman" w:cs="Times New Roman"/>
        </w:rPr>
      </w:pPr>
      <w:r w:rsidRPr="00B93E96">
        <w:rPr>
          <w:rFonts w:eastAsia="Times New Roman" w:cs="Times New Roman"/>
        </w:rPr>
        <w:t>Business, Management, Marketing, and Related Support Services, and Other (CIP 52.9999);</w:t>
      </w:r>
    </w:p>
    <w:p w14:paraId="64A76011" w14:textId="77777777" w:rsidR="00B93E96" w:rsidRPr="00B93E96" w:rsidRDefault="00B93E96" w:rsidP="00B93E96">
      <w:pPr>
        <w:numPr>
          <w:ilvl w:val="0"/>
          <w:numId w:val="27"/>
        </w:numPr>
        <w:tabs>
          <w:tab w:val="left" w:pos="720"/>
          <w:tab w:val="left" w:pos="990"/>
          <w:tab w:val="left" w:pos="1260"/>
        </w:tabs>
        <w:spacing w:after="0" w:line="360" w:lineRule="auto"/>
        <w:ind w:left="990" w:firstLine="0"/>
        <w:contextualSpacing/>
        <w:rPr>
          <w:rFonts w:eastAsia="Times New Roman" w:cs="Times New Roman"/>
        </w:rPr>
      </w:pPr>
      <w:r w:rsidRPr="00B93E96">
        <w:rPr>
          <w:rFonts w:eastAsia="Times New Roman" w:cs="Times New Roman"/>
        </w:rPr>
        <w:t>International Business/Trade/ Commerce (CIP 52.1101);</w:t>
      </w:r>
    </w:p>
    <w:p w14:paraId="041D4C76" w14:textId="77777777" w:rsidR="00B93E96" w:rsidRPr="00B93E96" w:rsidRDefault="00B93E96" w:rsidP="00B93E96">
      <w:pPr>
        <w:numPr>
          <w:ilvl w:val="0"/>
          <w:numId w:val="27"/>
        </w:numPr>
        <w:tabs>
          <w:tab w:val="left" w:pos="720"/>
          <w:tab w:val="left" w:pos="1260"/>
        </w:tabs>
        <w:spacing w:after="0" w:line="360" w:lineRule="auto"/>
        <w:ind w:left="990" w:firstLine="0"/>
        <w:contextualSpacing/>
        <w:rPr>
          <w:rFonts w:eastAsia="Times New Roman" w:cs="Times New Roman"/>
        </w:rPr>
      </w:pPr>
      <w:r w:rsidRPr="00B93E96">
        <w:rPr>
          <w:rFonts w:eastAsia="Times New Roman" w:cs="Times New Roman"/>
        </w:rPr>
        <w:t>Entrepreneurship/Entrepreneurial Studies (CIP 52.0701);</w:t>
      </w:r>
    </w:p>
    <w:p w14:paraId="730B0E00" w14:textId="77777777" w:rsidR="00B93E96" w:rsidRPr="00B93E96" w:rsidRDefault="00B93E96" w:rsidP="00B93E96">
      <w:pPr>
        <w:numPr>
          <w:ilvl w:val="0"/>
          <w:numId w:val="27"/>
        </w:numPr>
        <w:tabs>
          <w:tab w:val="left" w:pos="720"/>
          <w:tab w:val="left" w:pos="1260"/>
        </w:tabs>
        <w:spacing w:after="0" w:line="360" w:lineRule="auto"/>
        <w:ind w:left="990" w:firstLine="0"/>
        <w:contextualSpacing/>
        <w:rPr>
          <w:rFonts w:eastAsia="Times New Roman" w:cs="Times New Roman"/>
        </w:rPr>
      </w:pPr>
      <w:r w:rsidRPr="00B93E96">
        <w:rPr>
          <w:rFonts w:eastAsia="Times New Roman" w:cs="Times New Roman"/>
        </w:rPr>
        <w:t xml:space="preserve">Accounting Technology/Technician and Bookkeeping (CIP 52.0302), and; </w:t>
      </w:r>
    </w:p>
    <w:p w14:paraId="0A250C9D" w14:textId="77777777" w:rsidR="00B93E96" w:rsidRPr="00B93E96" w:rsidRDefault="00B93E96" w:rsidP="00B93E96">
      <w:pPr>
        <w:numPr>
          <w:ilvl w:val="0"/>
          <w:numId w:val="27"/>
        </w:numPr>
        <w:tabs>
          <w:tab w:val="left" w:pos="720"/>
          <w:tab w:val="left" w:pos="1260"/>
        </w:tabs>
        <w:spacing w:after="0" w:line="360" w:lineRule="auto"/>
        <w:ind w:left="990" w:firstLine="0"/>
        <w:contextualSpacing/>
        <w:rPr>
          <w:rFonts w:eastAsia="Times New Roman" w:cs="Times New Roman"/>
        </w:rPr>
      </w:pPr>
      <w:r w:rsidRPr="00B93E96">
        <w:rPr>
          <w:rFonts w:eastAsia="Times New Roman" w:cs="Times New Roman"/>
        </w:rPr>
        <w:t>Business Administration and Management, General (CIP 52.0201).</w:t>
      </w:r>
    </w:p>
    <w:p w14:paraId="4A61AB31" w14:textId="77777777" w:rsidR="00B93E96" w:rsidRPr="00B93E96" w:rsidRDefault="00B93E96" w:rsidP="00B93E96">
      <w:pPr>
        <w:tabs>
          <w:tab w:val="left" w:pos="720"/>
          <w:tab w:val="left" w:pos="1260"/>
        </w:tabs>
        <w:spacing w:after="0" w:line="360" w:lineRule="auto"/>
        <w:ind w:left="990" w:hanging="270"/>
        <w:jc w:val="both"/>
        <w:rPr>
          <w:rFonts w:eastAsia="Times New Roman" w:cs="Times New Roman"/>
        </w:rPr>
      </w:pPr>
      <w:r w:rsidRPr="00B93E96">
        <w:rPr>
          <w:rFonts w:eastAsia="Times New Roman" w:cs="Times New Roman"/>
        </w:rPr>
        <w:t xml:space="preserve">2)  Personal and Culinary Services (CIP 12); Culinary Arts/Chef Training (CIP 12.0503); </w:t>
      </w:r>
    </w:p>
    <w:p w14:paraId="1FF14D92" w14:textId="77777777" w:rsidR="00B93E96" w:rsidRPr="00B93E96" w:rsidRDefault="00B93E96" w:rsidP="00B93E96">
      <w:pPr>
        <w:tabs>
          <w:tab w:val="left" w:pos="720"/>
          <w:tab w:val="left" w:pos="1260"/>
        </w:tabs>
        <w:spacing w:after="0" w:line="360" w:lineRule="auto"/>
        <w:ind w:left="990" w:hanging="270"/>
        <w:contextualSpacing/>
        <w:jc w:val="both"/>
        <w:rPr>
          <w:rFonts w:eastAsia="Times New Roman" w:cs="Times New Roman"/>
        </w:rPr>
      </w:pPr>
      <w:r w:rsidRPr="00B93E96">
        <w:rPr>
          <w:rFonts w:eastAsia="Times New Roman" w:cs="Times New Roman"/>
        </w:rPr>
        <w:t xml:space="preserve">3)  Public Administration and Social Service Professions (CIP 44); Public Administration </w:t>
      </w:r>
    </w:p>
    <w:p w14:paraId="07399A8E" w14:textId="77777777" w:rsidR="00B93E96" w:rsidRPr="00B93E96" w:rsidRDefault="00B93E96" w:rsidP="00B93E96">
      <w:pPr>
        <w:tabs>
          <w:tab w:val="left" w:pos="720"/>
          <w:tab w:val="left" w:pos="1260"/>
        </w:tabs>
        <w:spacing w:after="0" w:line="360" w:lineRule="auto"/>
        <w:ind w:left="990" w:hanging="270"/>
        <w:contextualSpacing/>
        <w:jc w:val="both"/>
        <w:rPr>
          <w:rFonts w:eastAsia="Times New Roman" w:cs="Times New Roman"/>
        </w:rPr>
      </w:pPr>
      <w:r w:rsidRPr="00B93E96">
        <w:rPr>
          <w:rFonts w:eastAsia="Times New Roman" w:cs="Times New Roman"/>
        </w:rPr>
        <w:t xml:space="preserve">      (CIP 44.0401);</w:t>
      </w:r>
    </w:p>
    <w:p w14:paraId="47EAFC1F" w14:textId="77777777" w:rsidR="00B93E96" w:rsidRPr="00B93E96" w:rsidRDefault="00B93E96" w:rsidP="00B93E96">
      <w:pPr>
        <w:tabs>
          <w:tab w:val="left" w:pos="720"/>
          <w:tab w:val="left" w:pos="1260"/>
        </w:tabs>
        <w:spacing w:after="0" w:line="360" w:lineRule="auto"/>
        <w:ind w:left="990" w:hanging="270"/>
        <w:contextualSpacing/>
        <w:jc w:val="both"/>
        <w:rPr>
          <w:rFonts w:eastAsia="Times New Roman" w:cs="Times New Roman"/>
        </w:rPr>
      </w:pPr>
      <w:r w:rsidRPr="00B93E96">
        <w:rPr>
          <w:rFonts w:eastAsia="Times New Roman" w:cs="Times New Roman"/>
        </w:rPr>
        <w:t>4)  Education (CIP 13); Technology Teacher Education/Industrial Arts Teacher (CIP 13.1309), and;</w:t>
      </w:r>
    </w:p>
    <w:p w14:paraId="1CD7167E" w14:textId="77777777" w:rsidR="00B93E96" w:rsidRPr="00B93E96" w:rsidRDefault="00B93E96" w:rsidP="00B93E96">
      <w:pPr>
        <w:tabs>
          <w:tab w:val="left" w:pos="720"/>
          <w:tab w:val="left" w:pos="1260"/>
        </w:tabs>
        <w:spacing w:after="0" w:line="360" w:lineRule="auto"/>
        <w:ind w:left="990" w:hanging="270"/>
        <w:contextualSpacing/>
        <w:jc w:val="both"/>
        <w:rPr>
          <w:rFonts w:eastAsia="Times New Roman" w:cs="Times New Roman"/>
        </w:rPr>
      </w:pPr>
      <w:r w:rsidRPr="00B93E96">
        <w:rPr>
          <w:rFonts w:eastAsia="Times New Roman" w:cs="Times New Roman"/>
        </w:rPr>
        <w:t>5)  Construction Trades (CIP 46);</w:t>
      </w:r>
      <w:r w:rsidRPr="00B93E96">
        <w:t xml:space="preserve"> Plumbing</w:t>
      </w:r>
      <w:r w:rsidRPr="00B93E96">
        <w:rPr>
          <w:rFonts w:eastAsia="Times New Roman" w:cs="Times New Roman"/>
        </w:rPr>
        <w:t xml:space="preserve"> Technology/Plumber (CIP 46.0503).</w:t>
      </w:r>
    </w:p>
    <w:p w14:paraId="0286A277" w14:textId="77777777" w:rsidR="00B93E96" w:rsidRPr="00B93E96" w:rsidRDefault="00B93E96" w:rsidP="00B93E96">
      <w:pPr>
        <w:spacing w:after="0" w:line="240" w:lineRule="auto"/>
        <w:jc w:val="both"/>
        <w:rPr>
          <w:rFonts w:ascii="Calibri" w:eastAsia="Times New Roman" w:hAnsi="Calibri" w:cs="Calibri"/>
          <w:i/>
          <w:iCs/>
          <w:color w:val="C00000"/>
        </w:rPr>
      </w:pPr>
    </w:p>
    <w:p w14:paraId="29554CF2" w14:textId="77777777" w:rsidR="002525CB" w:rsidRDefault="002525CB" w:rsidP="00B93E96">
      <w:pPr>
        <w:spacing w:after="0" w:line="360" w:lineRule="auto"/>
        <w:jc w:val="both"/>
        <w:rPr>
          <w:rFonts w:eastAsia="Times New Roman" w:cs="Times New Roman"/>
        </w:rPr>
      </w:pPr>
    </w:p>
    <w:p w14:paraId="4875B64E" w14:textId="77777777" w:rsidR="002525CB" w:rsidRDefault="002525CB" w:rsidP="00B93E96">
      <w:pPr>
        <w:spacing w:after="0" w:line="360" w:lineRule="auto"/>
        <w:jc w:val="both"/>
        <w:rPr>
          <w:rFonts w:eastAsia="Times New Roman" w:cs="Times New Roman"/>
        </w:rPr>
      </w:pPr>
    </w:p>
    <w:p w14:paraId="021355AC" w14:textId="77777777" w:rsidR="00B93E96" w:rsidRPr="00B93E96" w:rsidRDefault="00B93E96" w:rsidP="00B93E96">
      <w:pPr>
        <w:spacing w:after="0" w:line="360" w:lineRule="auto"/>
        <w:jc w:val="both"/>
      </w:pPr>
      <w:r w:rsidRPr="00B93E96">
        <w:rPr>
          <w:rFonts w:eastAsia="Times New Roman" w:cs="Times New Roman"/>
        </w:rPr>
        <w:t xml:space="preserve">Currently identified in oversupply are the student numbers graduating in: </w:t>
      </w:r>
    </w:p>
    <w:p w14:paraId="3ACA61EE" w14:textId="77777777" w:rsidR="00B93E96" w:rsidRPr="00B93E96" w:rsidRDefault="00B93E96" w:rsidP="00B93E96">
      <w:pPr>
        <w:numPr>
          <w:ilvl w:val="0"/>
          <w:numId w:val="28"/>
        </w:numPr>
        <w:spacing w:after="0" w:line="360" w:lineRule="auto"/>
        <w:contextualSpacing/>
        <w:jc w:val="both"/>
      </w:pPr>
      <w:r w:rsidRPr="00B93E96">
        <w:rPr>
          <w:rFonts w:eastAsia="Times New Roman" w:cs="Times New Roman"/>
        </w:rPr>
        <w:t xml:space="preserve">Health Professions and Related Programs (CIP 51), and; </w:t>
      </w:r>
    </w:p>
    <w:p w14:paraId="011BCC04" w14:textId="77777777" w:rsidR="00B93E96" w:rsidRPr="00B93E96" w:rsidRDefault="00B93E96" w:rsidP="00B93E96">
      <w:pPr>
        <w:numPr>
          <w:ilvl w:val="0"/>
          <w:numId w:val="28"/>
        </w:numPr>
        <w:contextualSpacing/>
        <w:rPr>
          <w:rFonts w:eastAsia="Times New Roman" w:cs="Times New Roman"/>
        </w:rPr>
      </w:pPr>
      <w:r w:rsidRPr="00B93E96">
        <w:rPr>
          <w:rFonts w:eastAsia="Times New Roman" w:cs="Times New Roman"/>
        </w:rPr>
        <w:t>Homeland Security, Law Enforcement, Firefighting and Related Protective Services (CIP 43).</w:t>
      </w:r>
    </w:p>
    <w:p w14:paraId="226E5826" w14:textId="77777777" w:rsidR="00B93E96" w:rsidRPr="00B93E96" w:rsidRDefault="00B93E96" w:rsidP="00B93E96">
      <w:pPr>
        <w:spacing w:after="0" w:line="360" w:lineRule="auto"/>
        <w:jc w:val="both"/>
        <w:rPr>
          <w:rFonts w:ascii="Calibri" w:eastAsia="Times New Roman" w:hAnsi="Calibri" w:cs="Calibri"/>
          <w:iCs/>
        </w:rPr>
      </w:pPr>
      <w:r w:rsidRPr="00B93E96">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7E386119" w14:textId="77777777" w:rsidR="00B93E96" w:rsidRPr="00B93E96" w:rsidRDefault="00B93E96" w:rsidP="00B93E96">
      <w:pPr>
        <w:spacing w:after="0" w:line="360" w:lineRule="auto"/>
        <w:jc w:val="both"/>
        <w:rPr>
          <w:rFonts w:ascii="Calibri" w:eastAsia="Times New Roman" w:hAnsi="Calibri" w:cs="Calibri"/>
          <w:iCs/>
        </w:rPr>
      </w:pPr>
    </w:p>
    <w:p w14:paraId="53F209BC" w14:textId="77777777" w:rsidR="00B93E96" w:rsidRPr="00B93E96" w:rsidRDefault="00B93E96" w:rsidP="00B93E96">
      <w:pPr>
        <w:spacing w:after="0" w:line="360" w:lineRule="auto"/>
        <w:jc w:val="both"/>
      </w:pPr>
      <w:r w:rsidRPr="00B93E96">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076C4718" w14:textId="77777777" w:rsidR="00B93E96" w:rsidRPr="00B93E96" w:rsidRDefault="00B93E96" w:rsidP="00B93E96">
      <w:pPr>
        <w:spacing w:after="0" w:line="360" w:lineRule="auto"/>
        <w:jc w:val="both"/>
        <w:rPr>
          <w:rFonts w:ascii="Calibri" w:eastAsia="Times New Roman" w:hAnsi="Calibri" w:cs="Calibri"/>
          <w:iCs/>
        </w:rPr>
      </w:pPr>
    </w:p>
    <w:p w14:paraId="5FF0165E" w14:textId="77777777" w:rsidR="00B93E96" w:rsidRPr="0033625D" w:rsidRDefault="00B93E96" w:rsidP="0033625D">
      <w:pPr>
        <w:rPr>
          <w:b/>
        </w:rPr>
      </w:pPr>
      <w:bookmarkStart w:id="2" w:name="_Toc475952512"/>
      <w:r w:rsidRPr="0033625D">
        <w:rPr>
          <w:b/>
        </w:rPr>
        <w:t>Table ES1. Summary of Economic Impacts, by Economic Activity, of the Florida College System</w:t>
      </w:r>
      <w:bookmarkEnd w:id="2"/>
    </w:p>
    <w:p w14:paraId="18970C43" w14:textId="45692CE8" w:rsidR="00B93E96" w:rsidRPr="00B93E96" w:rsidRDefault="001C6A24" w:rsidP="00B93E96">
      <w:pPr>
        <w:spacing w:after="0"/>
      </w:pPr>
      <w:r>
        <w:object w:dxaOrig="19204" w:dyaOrig="4435" w14:anchorId="76CD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5098" r:id="rId16"/>
        </w:object>
      </w:r>
    </w:p>
    <w:p w14:paraId="75BE2055" w14:textId="77777777" w:rsidR="00B93E96" w:rsidRPr="00B93E96" w:rsidRDefault="00B93E96" w:rsidP="00B93E96">
      <w:pPr>
        <w:spacing w:after="0"/>
        <w:rPr>
          <w:sz w:val="20"/>
          <w:szCs w:val="20"/>
        </w:rPr>
      </w:pPr>
      <w:r w:rsidRPr="00B93E96">
        <w:rPr>
          <w:sz w:val="20"/>
          <w:szCs w:val="20"/>
        </w:rPr>
        <w:t>Values in 2016 dollars. Sources: FCS financial data for revenues and expenditures, and IMPLAN software and state/county data.</w:t>
      </w:r>
    </w:p>
    <w:p w14:paraId="491269FD" w14:textId="3CE63B63" w:rsidR="00AD4953" w:rsidRPr="007C21C8" w:rsidRDefault="00F9538D" w:rsidP="007C21C8">
      <w:pPr>
        <w:pStyle w:val="Heading1"/>
        <w:rPr>
          <w:color w:val="E36C0A" w:themeColor="accent6" w:themeShade="BF"/>
        </w:rPr>
      </w:pPr>
      <w:bookmarkStart w:id="3" w:name="_Toc476660543"/>
      <w:r w:rsidRPr="00BA5D06">
        <w:rPr>
          <w:noProof/>
        </w:rPr>
        <w:drawing>
          <wp:anchor distT="0" distB="0" distL="114300" distR="114300" simplePos="0" relativeHeight="251661312" behindDoc="0" locked="0" layoutInCell="1" allowOverlap="1" wp14:anchorId="070A98DA" wp14:editId="0FE96E42">
            <wp:simplePos x="0" y="0"/>
            <wp:positionH relativeFrom="column">
              <wp:posOffset>1520041</wp:posOffset>
            </wp:positionH>
            <wp:positionV relativeFrom="paragraph">
              <wp:posOffset>85057</wp:posOffset>
            </wp:positionV>
            <wp:extent cx="3333750" cy="3076575"/>
            <wp:effectExtent l="0" t="0" r="0" b="9525"/>
            <wp:wrapSquare wrapText="bothSides"/>
            <wp:docPr id="1" name="Picture 3" descr="FS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FSC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D4953" w:rsidRPr="007C21C8">
        <w:rPr>
          <w:color w:val="E36C0A" w:themeColor="accent6" w:themeShade="BF"/>
        </w:rPr>
        <w:t>Introduction</w:t>
      </w:r>
      <w:r w:rsidR="003A426D" w:rsidRPr="003A426D">
        <w:rPr>
          <w:rFonts w:eastAsia="Times New Roman" w:cs="Times New Roman"/>
          <w:b w:val="0"/>
          <w:sz w:val="22"/>
          <w:szCs w:val="24"/>
          <w:vertAlign w:val="superscript"/>
        </w:rPr>
        <w:footnoteReference w:id="2"/>
      </w:r>
      <w:bookmarkEnd w:id="3"/>
    </w:p>
    <w:p w14:paraId="6278E3F4" w14:textId="65BDEE5D" w:rsidR="007C21C8" w:rsidRPr="007C21C8" w:rsidRDefault="007C21C8" w:rsidP="007C21C8"/>
    <w:p w14:paraId="142BB72C" w14:textId="6F0F17EE" w:rsidR="00A57BF8" w:rsidRPr="00A57BF8" w:rsidRDefault="00A57BF8" w:rsidP="0034596D">
      <w:pPr>
        <w:jc w:val="center"/>
        <w:rPr>
          <w:rFonts w:asciiTheme="majorHAnsi" w:eastAsiaTheme="minorEastAsia" w:hAnsiTheme="majorHAnsi"/>
          <w:sz w:val="24"/>
          <w:szCs w:val="24"/>
          <w:lang w:eastAsia="ko-KR"/>
        </w:rPr>
      </w:pPr>
    </w:p>
    <w:p w14:paraId="6C1EC58F" w14:textId="77777777" w:rsidR="00A57BF8" w:rsidRPr="00A57BF8" w:rsidRDefault="00A57BF8" w:rsidP="00A57BF8">
      <w:pPr>
        <w:spacing w:line="360" w:lineRule="auto"/>
        <w:rPr>
          <w:rFonts w:eastAsiaTheme="minorEastAsia"/>
          <w:lang w:eastAsia="ko-KR"/>
        </w:rPr>
      </w:pPr>
    </w:p>
    <w:p w14:paraId="43F0F470" w14:textId="77777777" w:rsidR="00F9538D" w:rsidRDefault="00F9538D" w:rsidP="0034596D">
      <w:pPr>
        <w:spacing w:line="360" w:lineRule="auto"/>
        <w:rPr>
          <w:rFonts w:eastAsiaTheme="minorEastAsia"/>
          <w:lang w:eastAsia="ko-KR"/>
        </w:rPr>
      </w:pPr>
    </w:p>
    <w:p w14:paraId="5123DD37" w14:textId="77777777" w:rsidR="00F9538D" w:rsidRDefault="00F9538D" w:rsidP="0034596D">
      <w:pPr>
        <w:spacing w:line="360" w:lineRule="auto"/>
        <w:rPr>
          <w:rFonts w:eastAsiaTheme="minorEastAsia"/>
          <w:lang w:eastAsia="ko-KR"/>
        </w:rPr>
      </w:pPr>
    </w:p>
    <w:p w14:paraId="301004A2" w14:textId="77777777" w:rsidR="00F9538D" w:rsidRDefault="00F9538D" w:rsidP="0034596D">
      <w:pPr>
        <w:spacing w:line="360" w:lineRule="auto"/>
        <w:rPr>
          <w:rFonts w:eastAsiaTheme="minorEastAsia"/>
          <w:lang w:eastAsia="ko-KR"/>
        </w:rPr>
      </w:pPr>
    </w:p>
    <w:p w14:paraId="34BAA0B1" w14:textId="77777777" w:rsidR="00F9538D" w:rsidRDefault="00F9538D" w:rsidP="0034596D">
      <w:pPr>
        <w:spacing w:line="360" w:lineRule="auto"/>
        <w:rPr>
          <w:rFonts w:eastAsiaTheme="minorEastAsia"/>
          <w:lang w:eastAsia="ko-KR"/>
        </w:rPr>
      </w:pPr>
    </w:p>
    <w:p w14:paraId="7FAF5619" w14:textId="77777777" w:rsidR="00F9538D" w:rsidRDefault="00F9538D" w:rsidP="0034596D">
      <w:pPr>
        <w:spacing w:line="360" w:lineRule="auto"/>
        <w:rPr>
          <w:rFonts w:eastAsiaTheme="minorEastAsia"/>
          <w:lang w:eastAsia="ko-KR"/>
        </w:rPr>
      </w:pPr>
    </w:p>
    <w:p w14:paraId="7843F229" w14:textId="77777777" w:rsidR="00F9538D" w:rsidRDefault="00F9538D" w:rsidP="0034596D">
      <w:pPr>
        <w:spacing w:line="360" w:lineRule="auto"/>
        <w:rPr>
          <w:rFonts w:eastAsiaTheme="minorEastAsia"/>
          <w:lang w:eastAsia="ko-KR"/>
        </w:rPr>
      </w:pPr>
    </w:p>
    <w:p w14:paraId="6F0674EF" w14:textId="77777777" w:rsidR="00F9538D" w:rsidRPr="00E56B22" w:rsidRDefault="00F9538D" w:rsidP="00E56B22">
      <w:pPr>
        <w:spacing w:line="360" w:lineRule="auto"/>
        <w:jc w:val="both"/>
        <w:rPr>
          <w:rFonts w:eastAsiaTheme="minorEastAsia" w:cstheme="minorHAnsi"/>
          <w:lang w:eastAsia="ko-KR"/>
        </w:rPr>
      </w:pPr>
      <w:r w:rsidRPr="00E56B22">
        <w:rPr>
          <w:rFonts w:eastAsiaTheme="minorEastAsia" w:cstheme="minorHAnsi"/>
          <w:lang w:eastAsia="ko-KR"/>
        </w:rPr>
        <w:t>Florida State College at Jacksonville (FSCJ) had an unduplicated headcount of 52,190 students served for the 2014-15 academic year. The median age of students in college credit programs is 26 years old and the median age of students participating in continuing education programs is 39. The majority of FSCJ students are enrolled in associate degree or workforce certification programs. The balance of the student population is pursuing a bachelor’s degree or enrolled in high school completion or basic education programs.</w:t>
      </w:r>
    </w:p>
    <w:p w14:paraId="65C0E225" w14:textId="77777777" w:rsidR="00F9538D" w:rsidRPr="00E56B22" w:rsidRDefault="00F9538D" w:rsidP="00E56B22">
      <w:pPr>
        <w:spacing w:line="360" w:lineRule="auto"/>
        <w:jc w:val="both"/>
        <w:rPr>
          <w:rFonts w:eastAsiaTheme="minorEastAsia" w:cstheme="minorHAnsi"/>
          <w:lang w:eastAsia="ko-KR"/>
        </w:rPr>
      </w:pPr>
      <w:r w:rsidRPr="00E56B22">
        <w:rPr>
          <w:rFonts w:eastAsiaTheme="minorEastAsia" w:cstheme="minorHAnsi"/>
          <w:lang w:eastAsia="ko-KR"/>
        </w:rPr>
        <w:t xml:space="preserve">The diverse FSCJ student body closely mirrors the diversity found in Northeast Florida. FSCJ programs attract students from 120 countries around the world and these students contribute to the rich diversity of the FSCJ collegiate experience. Students at FSCJ earn everything from workforce and technical certifications to AAs and bachelor degrees. </w:t>
      </w:r>
    </w:p>
    <w:p w14:paraId="33B07FE2" w14:textId="43441D03" w:rsidR="00F9538D" w:rsidRPr="00B93E96" w:rsidRDefault="00F9538D" w:rsidP="00E56B22">
      <w:pPr>
        <w:numPr>
          <w:ilvl w:val="0"/>
          <w:numId w:val="16"/>
        </w:numPr>
        <w:spacing w:before="100" w:beforeAutospacing="1" w:after="100" w:afterAutospacing="1" w:line="360" w:lineRule="auto"/>
        <w:jc w:val="both"/>
        <w:rPr>
          <w:rFonts w:eastAsia="Times New Roman" w:cstheme="minorHAnsi"/>
          <w:b/>
        </w:rPr>
      </w:pPr>
      <w:r w:rsidRPr="00E56B22">
        <w:rPr>
          <w:rFonts w:eastAsia="Times New Roman" w:cstheme="minorHAnsi"/>
        </w:rPr>
        <w:t xml:space="preserve">In academic year 2013-2014, FSCJ was </w:t>
      </w:r>
      <w:r w:rsidRPr="00E56B22">
        <w:rPr>
          <w:rFonts w:eastAsia="Times New Roman" w:cstheme="minorHAnsi"/>
          <w:bCs/>
        </w:rPr>
        <w:t>8th in the nation for the number of associate degrees awarded among public, two- and four-year institutions.</w:t>
      </w:r>
    </w:p>
    <w:p w14:paraId="2719D781" w14:textId="71E310E6" w:rsidR="00B93E96" w:rsidRDefault="00B93E96" w:rsidP="00B93E96">
      <w:pPr>
        <w:spacing w:before="100" w:beforeAutospacing="1" w:after="100" w:afterAutospacing="1" w:line="360" w:lineRule="auto"/>
        <w:jc w:val="both"/>
        <w:rPr>
          <w:rFonts w:eastAsia="Times New Roman" w:cstheme="minorHAnsi"/>
          <w:b/>
        </w:rPr>
      </w:pPr>
    </w:p>
    <w:p w14:paraId="7EB2292D" w14:textId="77777777" w:rsidR="00B93E96" w:rsidRPr="00B93E96" w:rsidRDefault="00B93E96" w:rsidP="00B93E96">
      <w:pPr>
        <w:shd w:val="clear" w:color="auto" w:fill="FFFFFF"/>
        <w:spacing w:before="100" w:beforeAutospacing="1" w:after="100" w:afterAutospacing="1" w:line="360" w:lineRule="auto"/>
        <w:jc w:val="both"/>
        <w:rPr>
          <w:rFonts w:eastAsia="Times New Roman" w:cstheme="minorHAnsi"/>
        </w:rPr>
      </w:pPr>
      <w:r w:rsidRPr="00B93E96">
        <w:rPr>
          <w:rFonts w:eastAsia="Times New Roman" w:cstheme="minorHAnsi"/>
        </w:rPr>
        <w:t>In 2016, the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their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3E2994A" w14:textId="77777777" w:rsidR="00B93E96" w:rsidRPr="00B93E96" w:rsidRDefault="00B93E96" w:rsidP="00B93E96">
      <w:pPr>
        <w:shd w:val="clear" w:color="auto" w:fill="FFFFFF"/>
        <w:spacing w:before="100" w:beforeAutospacing="1" w:after="100" w:afterAutospacing="1" w:line="360" w:lineRule="auto"/>
        <w:jc w:val="both"/>
        <w:rPr>
          <w:rFonts w:eastAsia="Times New Roman" w:cstheme="minorHAnsi"/>
        </w:rPr>
      </w:pPr>
      <w:r w:rsidRPr="00B93E96">
        <w:rPr>
          <w:rFonts w:eastAsia="Times New Roman" w:cstheme="minorHAnsi"/>
        </w:rPr>
        <w:t xml:space="preserve">FSU CEFA developed a mapping tool (using the three-way crosswalk) matching the industry, occupation and program (i.e., the NAICS, SOC and CIP) codes in Florida, which provides a greater understanding of how existing area businesses are linked to the FCS. The research team also used the Regional Demand Occupations Lists generated by the Florida Department of Economic Opportunity (DEO) to identify the demand for labor by each occupation in Florida. The supply of graduates for each occupation by CIP code and college was obtained from the IPEDS College Navigator website. The research team next identified the following gaps: between the number of jobs demanded and the number of graduates supplied for each related occupation in the individual college, and State of Florida areas. </w:t>
      </w:r>
    </w:p>
    <w:p w14:paraId="771F5BC2" w14:textId="77777777" w:rsidR="00B93E96" w:rsidRPr="00B93E96" w:rsidRDefault="00B93E96" w:rsidP="00B93E96">
      <w:pPr>
        <w:shd w:val="clear" w:color="auto" w:fill="FFFFFF"/>
        <w:spacing w:before="100" w:beforeAutospacing="1" w:after="100" w:afterAutospacing="1" w:line="360" w:lineRule="auto"/>
        <w:jc w:val="both"/>
        <w:rPr>
          <w:rFonts w:eastAsia="Times New Roman" w:cstheme="minorHAnsi"/>
        </w:rPr>
      </w:pPr>
      <w:r w:rsidRPr="00B93E96">
        <w:rPr>
          <w:rFonts w:eastAsia="Times New Roman" w:cstheme="minorHAnsi"/>
        </w:rPr>
        <w:t xml:space="preserve">FSU CEFA compiled the gap summaries for each of the 28 individual FCS areas, in addition to a statewide report, and included programs that are oversupplying, and undersupplying (in demand) with respect to the market area. In addition, an economic impact analysis was performed of the impacts associated with the FCS, which is presented in the statewide report. </w:t>
      </w:r>
    </w:p>
    <w:p w14:paraId="0910244E" w14:textId="4269B7FD" w:rsidR="00B93E96" w:rsidRPr="00B93E96" w:rsidRDefault="00B93E96" w:rsidP="00B93E96">
      <w:pPr>
        <w:spacing w:line="360" w:lineRule="auto"/>
        <w:jc w:val="both"/>
      </w:pPr>
      <w:r w:rsidRPr="00B93E96">
        <w:rPr>
          <w:rFonts w:cstheme="minorHAnsi"/>
        </w:rPr>
        <w:t xml:space="preserve">Following the Introduction and Literature Review sections, the report will first highlight the demographics and labor (or supply) markets of the </w:t>
      </w:r>
      <w:r w:rsidR="001C6A24">
        <w:rPr>
          <w:rFonts w:cstheme="minorHAnsi"/>
        </w:rPr>
        <w:t>Florida State College at Jacksonville</w:t>
      </w:r>
      <w:r w:rsidRPr="00B93E96">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 the </w:t>
      </w:r>
      <w:r w:rsidR="001C6A24">
        <w:rPr>
          <w:rFonts w:cstheme="minorHAnsi"/>
        </w:rPr>
        <w:t>Florida State College at Jacksonville</w:t>
      </w:r>
      <w:r w:rsidRPr="00B93E96">
        <w:rPr>
          <w:rFonts w:cstheme="minorHAnsi"/>
        </w:rPr>
        <w:t xml:space="preserve"> area. In the second section, Florida’s employment demand is outlined, in terms of Standard Occupation Codes (SOC). In the third section, </w:t>
      </w:r>
      <w:r w:rsidR="001C6A24">
        <w:rPr>
          <w:rFonts w:cstheme="minorHAnsi"/>
        </w:rPr>
        <w:t>Florida State College at Jacksonville</w:t>
      </w:r>
      <w:r w:rsidRPr="00B93E96">
        <w:rPr>
          <w:rFonts w:cstheme="minorHAnsi"/>
        </w:rPr>
        <w:t xml:space="preserve">’s employment demand is presented in terms of </w:t>
      </w:r>
      <w:r w:rsidRPr="00B93E96">
        <w:rPr>
          <w:rFonts w:cstheme="minorHAnsi"/>
          <w:lang w:val="en"/>
        </w:rPr>
        <w:t>Classification of Instructional Programs (CIP) Codes</w:t>
      </w:r>
      <w:r w:rsidRPr="00B93E96">
        <w:rPr>
          <w:rFonts w:cstheme="minorHAnsi"/>
        </w:rPr>
        <w:t xml:space="preserve">. The Gap </w:t>
      </w:r>
      <w:r w:rsidR="006E2A46">
        <w:rPr>
          <w:rFonts w:cstheme="minorHAnsi"/>
        </w:rPr>
        <w:t>Analysis</w:t>
      </w:r>
      <w:r w:rsidRPr="00B93E96">
        <w:rPr>
          <w:rFonts w:cstheme="minorHAnsi"/>
        </w:rPr>
        <w:t xml:space="preserve"> results are also presented and discussed in this section. </w:t>
      </w:r>
      <w:r w:rsidRPr="00B93E96">
        <w:rPr>
          <w:rFonts w:cstheme="minorHAnsi"/>
          <w:color w:val="222222"/>
          <w:lang w:val="en"/>
        </w:rPr>
        <w:t xml:space="preserve">The fourth section provides a summary of the results of a qualitative survey analysis of </w:t>
      </w:r>
      <w:r w:rsidR="001C6A24">
        <w:rPr>
          <w:rFonts w:cstheme="minorHAnsi"/>
          <w:color w:val="222222"/>
          <w:lang w:val="en"/>
        </w:rPr>
        <w:t>Florida State College at Jacksonville</w:t>
      </w:r>
      <w:r w:rsidRPr="00B93E96">
        <w:rPr>
          <w:rFonts w:cstheme="minorHAnsi"/>
          <w:color w:val="222222"/>
          <w:lang w:val="en"/>
        </w:rPr>
        <w:t xml:space="preserve">’s Institutional Research (IR)/Institutional Effectiveness (IE) Offices </w:t>
      </w:r>
      <w:r w:rsidRPr="00B93E96">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1C6A24">
        <w:t>detail with respect to the Gap A</w:t>
      </w:r>
      <w:r w:rsidRPr="00B93E96">
        <w:t>nalysis finding</w:t>
      </w:r>
      <w:r w:rsidR="00113794">
        <w:t>s by program code, and the Gap A</w:t>
      </w:r>
      <w:r w:rsidRPr="00B93E96">
        <w:t xml:space="preserve">nalysis methodology. </w:t>
      </w:r>
    </w:p>
    <w:p w14:paraId="76D4AE67" w14:textId="77777777" w:rsidR="00B93E96" w:rsidRPr="00B93E96" w:rsidRDefault="00B93E96" w:rsidP="00B93E96">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4" w:name="_Toc475952514"/>
      <w:bookmarkStart w:id="5" w:name="_Toc476660544"/>
      <w:r w:rsidRPr="00B93E96">
        <w:rPr>
          <w:rFonts w:asciiTheme="majorHAnsi" w:eastAsiaTheme="majorEastAsia" w:hAnsiTheme="majorHAnsi" w:cstheme="majorBidi"/>
          <w:b/>
          <w:bCs/>
          <w:color w:val="E36C0A" w:themeColor="accent6" w:themeShade="BF"/>
          <w:sz w:val="28"/>
          <w:szCs w:val="28"/>
        </w:rPr>
        <w:t>Literature Review</w:t>
      </w:r>
      <w:bookmarkEnd w:id="4"/>
      <w:bookmarkEnd w:id="5"/>
      <w:r w:rsidRPr="00B93E96">
        <w:rPr>
          <w:rFonts w:asciiTheme="majorHAnsi" w:eastAsiaTheme="majorEastAsia" w:hAnsiTheme="majorHAnsi" w:cstheme="majorBidi"/>
          <w:b/>
          <w:bCs/>
          <w:color w:val="E36C0A" w:themeColor="accent6" w:themeShade="BF"/>
          <w:sz w:val="28"/>
          <w:szCs w:val="28"/>
        </w:rPr>
        <w:t xml:space="preserve"> </w:t>
      </w:r>
    </w:p>
    <w:p w14:paraId="58339EE0" w14:textId="77777777" w:rsidR="00B93E96" w:rsidRPr="00B93E96" w:rsidRDefault="00B93E96" w:rsidP="00B93E96">
      <w:pPr>
        <w:spacing w:line="360" w:lineRule="auto"/>
        <w:jc w:val="both"/>
        <w:rPr>
          <w:rFonts w:eastAsiaTheme="majorEastAsia" w:cstheme="minorHAnsi"/>
          <w:bCs/>
        </w:rPr>
      </w:pPr>
    </w:p>
    <w:p w14:paraId="4F62E226" w14:textId="77777777" w:rsidR="00B93E96" w:rsidRPr="00B93E96" w:rsidRDefault="00B93E96" w:rsidP="00B93E96">
      <w:pPr>
        <w:spacing w:line="360" w:lineRule="auto"/>
        <w:jc w:val="both"/>
        <w:rPr>
          <w:rFonts w:cstheme="minorHAnsi"/>
        </w:rPr>
      </w:pPr>
      <w:r w:rsidRPr="00B93E96">
        <w:rPr>
          <w:rFonts w:eastAsiaTheme="majorEastAsia" w:cstheme="minorHAnsi"/>
          <w:bCs/>
        </w:rPr>
        <w:t>The Florida College System continues to expand over time, in terms of enrollment and program offerings, and through a focus on building the diverse student population’s academic and jobs skill development to be in line with local workforce development needs and the latest advancements in emerging technologies. In a recent study of rankings of the nation’s colleges, Florida was ranked #4 for</w:t>
      </w:r>
      <w:r w:rsidRPr="00B93E96">
        <w:rPr>
          <w:rFonts w:cstheme="minorHAnsi"/>
          <w:bCs/>
        </w:rPr>
        <w:t xml:space="preserve"> Best College System for 2016.</w:t>
      </w:r>
      <w:r w:rsidRPr="00B93E96">
        <w:rPr>
          <w:rFonts w:cstheme="minorHAnsi"/>
          <w:bCs/>
          <w:vertAlign w:val="superscript"/>
        </w:rPr>
        <w:footnoteReference w:id="3"/>
      </w:r>
      <w:r w:rsidRPr="00B93E96">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 </w:t>
      </w:r>
    </w:p>
    <w:p w14:paraId="1F8A9F6D" w14:textId="77777777" w:rsidR="00B93E96" w:rsidRPr="00B93E96" w:rsidRDefault="00B93E96" w:rsidP="00B93E96">
      <w:pPr>
        <w:spacing w:after="0" w:line="360" w:lineRule="auto"/>
        <w:jc w:val="both"/>
        <w:rPr>
          <w:rFonts w:eastAsia="Times New Roman" w:cs="Arial"/>
          <w:color w:val="1F1E1E"/>
        </w:rPr>
      </w:pPr>
      <w:r w:rsidRPr="00B93E96">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sidRPr="00B93E96">
        <w:rPr>
          <w:rFonts w:eastAsia="Times New Roman" w:cs="Arial"/>
          <w:bCs/>
          <w:color w:val="1F1E1E"/>
          <w:shd w:val="clear" w:color="auto" w:fill="FFFFFF"/>
          <w:vertAlign w:val="superscript"/>
        </w:rPr>
        <w:footnoteReference w:id="4"/>
      </w:r>
      <w:r w:rsidRPr="00B93E96">
        <w:rPr>
          <w:rFonts w:eastAsia="Times New Roman" w:cs="Arial"/>
          <w:bCs/>
          <w:color w:val="1F1E1E"/>
          <w:shd w:val="clear" w:color="auto" w:fill="FFFFFF"/>
        </w:rPr>
        <w:t xml:space="preserve"> </w:t>
      </w:r>
    </w:p>
    <w:p w14:paraId="2412E759" w14:textId="77777777" w:rsidR="00B93E96" w:rsidRPr="00B93E96" w:rsidRDefault="00B93E96" w:rsidP="00B93E96">
      <w:pPr>
        <w:spacing w:after="0" w:line="360" w:lineRule="auto"/>
        <w:rPr>
          <w:rFonts w:eastAsia="Times New Roman" w:cs="Arial"/>
          <w:color w:val="1F1E1E"/>
        </w:rPr>
      </w:pPr>
    </w:p>
    <w:p w14:paraId="04421781" w14:textId="77777777" w:rsidR="00B93E96" w:rsidRPr="00B93E96" w:rsidRDefault="00B93E96" w:rsidP="00B93E96">
      <w:pPr>
        <w:spacing w:after="0" w:line="360" w:lineRule="auto"/>
        <w:jc w:val="both"/>
        <w:rPr>
          <w:rFonts w:eastAsia="Times New Roman" w:cs="Arial"/>
          <w:color w:val="1F1E1E"/>
        </w:rPr>
      </w:pPr>
      <w:r w:rsidRPr="00B93E96">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768C5EFD" w14:textId="77777777" w:rsidR="00B93E96" w:rsidRPr="00B93E96" w:rsidRDefault="00B93E96" w:rsidP="00B93E96">
      <w:pPr>
        <w:spacing w:after="0" w:line="360" w:lineRule="auto"/>
        <w:rPr>
          <w:rFonts w:eastAsia="Times New Roman" w:cs="Arial"/>
          <w:color w:val="1F1E1E"/>
        </w:rPr>
      </w:pPr>
    </w:p>
    <w:p w14:paraId="022519C8" w14:textId="77777777" w:rsidR="00B93E96" w:rsidRPr="00B93E96" w:rsidRDefault="00B93E96" w:rsidP="00B93E96">
      <w:pPr>
        <w:spacing w:after="0" w:line="360" w:lineRule="auto"/>
        <w:jc w:val="both"/>
        <w:rPr>
          <w:rFonts w:eastAsia="Times New Roman" w:cs="Arial"/>
          <w:color w:val="1F1E1E"/>
        </w:rPr>
      </w:pPr>
      <w:r w:rsidRPr="00B93E96">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45AC986" w14:textId="77777777" w:rsidR="00B93E96" w:rsidRPr="00B93E96" w:rsidRDefault="00B93E96" w:rsidP="00B93E96">
      <w:pPr>
        <w:spacing w:after="0" w:line="360" w:lineRule="auto"/>
        <w:rPr>
          <w:rFonts w:eastAsia="Times New Roman" w:cs="Arial"/>
          <w:color w:val="1F1E1E"/>
        </w:rPr>
      </w:pPr>
    </w:p>
    <w:p w14:paraId="09F1F88B" w14:textId="411714F5" w:rsidR="00B93E96" w:rsidRPr="00B93E96" w:rsidRDefault="00B93E96" w:rsidP="00B93E96">
      <w:pPr>
        <w:spacing w:after="0" w:line="360" w:lineRule="auto"/>
        <w:jc w:val="both"/>
        <w:rPr>
          <w:rFonts w:eastAsia="Times New Roman" w:cs="Arial"/>
          <w:color w:val="1F1E1E"/>
        </w:rPr>
      </w:pPr>
      <w:r w:rsidRPr="00B93E96">
        <w:rPr>
          <w:rFonts w:eastAsia="Times New Roman" w:cs="Arial"/>
          <w:color w:val="1F1E1E"/>
        </w:rPr>
        <w:t xml:space="preserve">There have been a number of </w:t>
      </w:r>
      <w:r w:rsidR="006E2A46">
        <w:rPr>
          <w:rFonts w:eastAsia="Times New Roman" w:cs="Arial"/>
          <w:color w:val="1F1E1E"/>
        </w:rPr>
        <w:t>Gap Analysis</w:t>
      </w:r>
      <w:r w:rsidRPr="00B93E96">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6E2A46">
        <w:rPr>
          <w:rFonts w:eastAsia="Times New Roman" w:cs="Arial"/>
          <w:color w:val="1F1E1E"/>
        </w:rPr>
        <w:t>Gap Analysis</w:t>
      </w:r>
      <w:r w:rsidRPr="00B93E96">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rsidRPr="00B93E96">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2D8B554" w14:textId="77777777" w:rsidR="00B93E96" w:rsidRPr="00B93E96" w:rsidRDefault="00B93E96" w:rsidP="00B93E96">
      <w:pPr>
        <w:spacing w:after="0" w:line="360" w:lineRule="auto"/>
        <w:rPr>
          <w:rFonts w:eastAsia="Times New Roman" w:cs="Arial"/>
          <w:color w:val="1F1E1E"/>
        </w:rPr>
      </w:pPr>
    </w:p>
    <w:p w14:paraId="6EB12045" w14:textId="77777777" w:rsidR="00B93E96" w:rsidRPr="00B93E96" w:rsidRDefault="00B93E96" w:rsidP="00B93E96">
      <w:pPr>
        <w:spacing w:after="0" w:line="360" w:lineRule="auto"/>
        <w:jc w:val="both"/>
        <w:rPr>
          <w:rFonts w:eastAsia="Times New Roman" w:cs="Arial"/>
          <w:color w:val="1F1E1E"/>
        </w:rPr>
      </w:pPr>
      <w:r w:rsidRPr="00B93E96">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sidRPr="00B93E96">
        <w:rPr>
          <w:rFonts w:eastAsia="Times New Roman" w:cs="Arial"/>
          <w:color w:val="1F1E1E"/>
          <w:vertAlign w:val="superscript"/>
        </w:rPr>
        <w:footnoteReference w:id="5"/>
      </w:r>
      <w:r w:rsidRPr="00B93E96">
        <w:rPr>
          <w:rFonts w:eastAsia="Times New Roman" w:cs="Arial"/>
          <w:color w:val="1F1E1E"/>
        </w:rPr>
        <w:t xml:space="preserve"> </w:t>
      </w:r>
    </w:p>
    <w:p w14:paraId="1C2FDF38" w14:textId="77777777" w:rsidR="00B93E96" w:rsidRPr="00B93E96" w:rsidRDefault="00B93E96" w:rsidP="00B93E96">
      <w:pPr>
        <w:spacing w:after="0" w:line="360" w:lineRule="auto"/>
        <w:rPr>
          <w:rFonts w:eastAsia="Times New Roman" w:cs="Arial"/>
          <w:color w:val="1F1E1E"/>
        </w:rPr>
      </w:pPr>
    </w:p>
    <w:p w14:paraId="73932D66" w14:textId="77777777" w:rsidR="00B93E96" w:rsidRPr="00B93E96" w:rsidRDefault="00B93E96" w:rsidP="00B93E96">
      <w:pPr>
        <w:spacing w:after="0" w:line="360" w:lineRule="auto"/>
        <w:jc w:val="both"/>
        <w:rPr>
          <w:rFonts w:eastAsia="Times New Roman" w:cs="Arial"/>
          <w:color w:val="1F1E1E"/>
        </w:rPr>
      </w:pPr>
      <w:r w:rsidRPr="00B93E96">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Pr="00B93E96">
        <w:rPr>
          <w:rFonts w:eastAsia="Times New Roman" w:cs="Arial"/>
          <w:color w:val="1F1E1E"/>
          <w:vertAlign w:val="superscript"/>
        </w:rPr>
        <w:footnoteReference w:id="6"/>
      </w:r>
      <w:r w:rsidRPr="00B93E96">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70419BE3" w14:textId="77777777" w:rsidR="00B93E96" w:rsidRPr="00B93E96" w:rsidRDefault="00B93E96" w:rsidP="00B93E96">
      <w:pPr>
        <w:rPr>
          <w:rFonts w:eastAsia="Times New Roman" w:cs="Arial"/>
          <w:color w:val="1F1E1E"/>
        </w:rPr>
      </w:pPr>
      <w:r w:rsidRPr="00B93E96">
        <w:rPr>
          <w:rFonts w:eastAsia="Times New Roman" w:cs="Arial"/>
          <w:color w:val="1F1E1E"/>
        </w:rPr>
        <w:br w:type="page"/>
      </w:r>
    </w:p>
    <w:p w14:paraId="6D3F7C67" w14:textId="24A2A2F1" w:rsidR="00861A5F" w:rsidRDefault="00A51092" w:rsidP="00355A27">
      <w:pPr>
        <w:pStyle w:val="Heading1"/>
        <w:spacing w:before="0" w:line="240" w:lineRule="auto"/>
        <w:rPr>
          <w:color w:val="auto"/>
          <w:sz w:val="22"/>
          <w:szCs w:val="22"/>
        </w:rPr>
      </w:pPr>
      <w:bookmarkStart w:id="6" w:name="_Toc476660545"/>
      <w:r>
        <w:rPr>
          <w:color w:val="E36C0A" w:themeColor="accent6" w:themeShade="BF"/>
        </w:rPr>
        <w:t xml:space="preserve">Florida </w:t>
      </w:r>
      <w:r w:rsidR="00DC5DC1" w:rsidRPr="008E1B0E">
        <w:rPr>
          <w:color w:val="E36C0A" w:themeColor="accent6" w:themeShade="BF"/>
        </w:rPr>
        <w:t xml:space="preserve">College </w:t>
      </w:r>
      <w:r>
        <w:rPr>
          <w:color w:val="E36C0A" w:themeColor="accent6" w:themeShade="BF"/>
        </w:rPr>
        <w:t xml:space="preserve">System and </w:t>
      </w:r>
      <w:r w:rsidRPr="00A51092">
        <w:rPr>
          <w:rFonts w:eastAsiaTheme="minorEastAsia"/>
          <w:color w:val="E36C0A" w:themeColor="accent6" w:themeShade="BF"/>
          <w:szCs w:val="24"/>
          <w:lang w:eastAsia="ko-KR"/>
        </w:rPr>
        <w:t xml:space="preserve">Florida State College at Jacksonville </w:t>
      </w:r>
      <w:r w:rsidR="00DC5DC1" w:rsidRPr="008E1B0E">
        <w:rPr>
          <w:color w:val="E36C0A" w:themeColor="accent6" w:themeShade="BF"/>
        </w:rPr>
        <w:t>Area</w:t>
      </w:r>
      <w:r w:rsidR="0026684D" w:rsidRPr="008E1B0E">
        <w:rPr>
          <w:color w:val="E36C0A" w:themeColor="accent6" w:themeShade="BF"/>
        </w:rPr>
        <w:t xml:space="preserve"> Demographic</w:t>
      </w:r>
      <w:r w:rsidR="00AD4953" w:rsidRPr="008E1B0E">
        <w:rPr>
          <w:color w:val="E36C0A" w:themeColor="accent6" w:themeShade="BF"/>
        </w:rPr>
        <w:t xml:space="preserve"> </w:t>
      </w:r>
      <w:r w:rsidR="006D7607">
        <w:rPr>
          <w:color w:val="E36C0A" w:themeColor="accent6" w:themeShade="BF"/>
        </w:rPr>
        <w:t xml:space="preserve">and </w:t>
      </w:r>
      <w:r w:rsidR="00355A27">
        <w:rPr>
          <w:color w:val="E36C0A" w:themeColor="accent6" w:themeShade="BF"/>
        </w:rPr>
        <w:t>Labor Market</w:t>
      </w:r>
      <w:r w:rsidR="006D7607">
        <w:rPr>
          <w:color w:val="E36C0A" w:themeColor="accent6" w:themeShade="BF"/>
        </w:rPr>
        <w:t>s</w:t>
      </w:r>
      <w:bookmarkEnd w:id="6"/>
      <w:r w:rsidR="00355A27" w:rsidRPr="00355A27">
        <w:rPr>
          <w:color w:val="auto"/>
          <w:sz w:val="22"/>
          <w:szCs w:val="22"/>
        </w:rPr>
        <w:t xml:space="preserve"> </w:t>
      </w:r>
    </w:p>
    <w:p w14:paraId="37946FEF" w14:textId="77777777" w:rsidR="00355A27" w:rsidRPr="00355A27" w:rsidRDefault="00355A27" w:rsidP="00355A27"/>
    <w:p w14:paraId="0875D84B" w14:textId="77777777" w:rsidR="006D7607" w:rsidRDefault="006D7607" w:rsidP="006D7607">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2BF762F4" w14:textId="77777777" w:rsidR="006D7607" w:rsidRPr="00225231" w:rsidRDefault="006D7607" w:rsidP="006D7607">
      <w:pPr>
        <w:spacing w:after="0" w:line="360" w:lineRule="auto"/>
        <w:jc w:val="both"/>
        <w:rPr>
          <w:rFonts w:eastAsia="Times New Roman" w:cstheme="minorHAnsi"/>
        </w:rPr>
      </w:pPr>
    </w:p>
    <w:p w14:paraId="4C9BFCD6" w14:textId="77777777" w:rsidR="006D7607" w:rsidRPr="005A0346" w:rsidRDefault="006D7607" w:rsidP="006D7607">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173F818D" w14:textId="77777777" w:rsidR="006D7607" w:rsidRPr="00225231" w:rsidRDefault="006D7607" w:rsidP="006D7607">
      <w:pPr>
        <w:spacing w:after="240" w:line="360" w:lineRule="auto"/>
        <w:contextualSpacing/>
        <w:jc w:val="both"/>
        <w:rPr>
          <w:rFonts w:eastAsia="Times New Roman" w:cstheme="minorHAnsi"/>
        </w:rPr>
      </w:pPr>
    </w:p>
    <w:p w14:paraId="7A59AF99" w14:textId="77777777" w:rsidR="006D7607" w:rsidRDefault="006D7607" w:rsidP="006D7607">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5DB27552" w14:textId="77777777" w:rsidR="006D7607" w:rsidRPr="00225231" w:rsidRDefault="006D7607" w:rsidP="006D7607">
      <w:pPr>
        <w:spacing w:after="240" w:line="360" w:lineRule="auto"/>
        <w:contextualSpacing/>
        <w:jc w:val="both"/>
      </w:pPr>
    </w:p>
    <w:p w14:paraId="224BA4A1" w14:textId="77777777" w:rsidR="006D7607" w:rsidRDefault="006D7607" w:rsidP="006D7607">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496E8AF" w14:textId="4E790B05" w:rsidR="00861A5F" w:rsidRPr="00F9538D" w:rsidRDefault="00AC44D3" w:rsidP="0009623F">
      <w:pPr>
        <w:spacing w:after="0" w:line="360" w:lineRule="auto"/>
        <w:contextualSpacing/>
        <w:jc w:val="both"/>
      </w:pPr>
      <w:r w:rsidRPr="00F9538D">
        <w:rPr>
          <w:rFonts w:cs="Arial"/>
        </w:rPr>
        <w:t>According to the US Census</w:t>
      </w:r>
      <w:r w:rsidRPr="00F9538D">
        <w:rPr>
          <w:rStyle w:val="FootnoteReference"/>
          <w:rFonts w:cs="Arial"/>
        </w:rPr>
        <w:footnoteReference w:id="8"/>
      </w:r>
      <w:r w:rsidRPr="00F9538D">
        <w:rPr>
          <w:rFonts w:cs="Arial"/>
        </w:rPr>
        <w:t>, t</w:t>
      </w:r>
      <w:r w:rsidR="009A6AC9" w:rsidRPr="00F9538D">
        <w:t xml:space="preserve">he </w:t>
      </w:r>
      <w:r w:rsidR="00F9538D" w:rsidRPr="00703110">
        <w:rPr>
          <w:rFonts w:eastAsiaTheme="minorEastAsia"/>
          <w:szCs w:val="24"/>
          <w:lang w:eastAsia="ko-KR"/>
        </w:rPr>
        <w:t xml:space="preserve">Florida State College at Jacksonville </w:t>
      </w:r>
      <w:r w:rsidRPr="00F9538D">
        <w:t>area has a</w:t>
      </w:r>
      <w:r w:rsidR="00B6683B" w:rsidRPr="00F9538D">
        <w:t xml:space="preserve">n estimated </w:t>
      </w:r>
      <w:r w:rsidRPr="00F9538D">
        <w:t xml:space="preserve">population of </w:t>
      </w:r>
      <w:r w:rsidR="00F9538D" w:rsidRPr="00F9538D">
        <w:t>991</w:t>
      </w:r>
      <w:r w:rsidR="00655861" w:rsidRPr="00F9538D">
        <w:t>,</w:t>
      </w:r>
      <w:r w:rsidR="0034596D" w:rsidRPr="00F9538D">
        <w:t>4</w:t>
      </w:r>
      <w:r w:rsidR="00F9538D" w:rsidRPr="00F9538D">
        <w:t>54</w:t>
      </w:r>
      <w:r w:rsidR="009A6AC9" w:rsidRPr="00F9538D">
        <w:t xml:space="preserve"> </w:t>
      </w:r>
      <w:r w:rsidR="00B6683B" w:rsidRPr="00F9538D">
        <w:t>as of July 2015</w:t>
      </w:r>
      <w:r w:rsidR="009A6AC9" w:rsidRPr="00F9538D">
        <w:t xml:space="preserve">, showing an increase of </w:t>
      </w:r>
      <w:r w:rsidR="00F9538D" w:rsidRPr="00F9538D">
        <w:t>5.7</w:t>
      </w:r>
      <w:r w:rsidRPr="00F9538D">
        <w:t xml:space="preserve"> percent over the </w:t>
      </w:r>
      <w:r w:rsidR="00B6683B" w:rsidRPr="00F9538D">
        <w:t xml:space="preserve">April 2010 base, which is equivalent to </w:t>
      </w:r>
      <w:r w:rsidR="0034596D" w:rsidRPr="00F9538D">
        <w:t>1.1</w:t>
      </w:r>
      <w:r w:rsidR="00B6683B" w:rsidRPr="00F9538D">
        <w:t xml:space="preserve"> percent annually.</w:t>
      </w:r>
      <w:r w:rsidR="0009623F" w:rsidRPr="00F9538D">
        <w:t xml:space="preserve"> Persons under 18 years of age and 65 years of age and over </w:t>
      </w:r>
      <w:r w:rsidR="00F9538D" w:rsidRPr="00F9538D">
        <w:t xml:space="preserve">constitute </w:t>
      </w:r>
      <w:r w:rsidR="00752AAA">
        <w:t>about 36</w:t>
      </w:r>
      <w:r w:rsidR="00161127" w:rsidRPr="00F9538D">
        <w:t xml:space="preserve"> percent of the estimated population. The civilian labor force </w:t>
      </w:r>
      <w:r w:rsidR="001003FA" w:rsidRPr="00F9538D">
        <w:t xml:space="preserve">for </w:t>
      </w:r>
      <w:r w:rsidR="00855B49" w:rsidRPr="00F9538D">
        <w:t xml:space="preserve">2015 </w:t>
      </w:r>
      <w:r w:rsidR="00161127" w:rsidRPr="00F9538D">
        <w:t xml:space="preserve">is estimated </w:t>
      </w:r>
      <w:r w:rsidR="00516408" w:rsidRPr="00F9538D">
        <w:t xml:space="preserve">at </w:t>
      </w:r>
      <w:r w:rsidR="00F9538D" w:rsidRPr="00E56B22">
        <w:t>509,062</w:t>
      </w:r>
      <w:r w:rsidR="00516408" w:rsidRPr="00E56B22">
        <w:rPr>
          <w:rStyle w:val="FootnoteReference"/>
        </w:rPr>
        <w:footnoteReference w:id="9"/>
      </w:r>
      <w:r w:rsidR="00161127" w:rsidRPr="00E56B22">
        <w:t xml:space="preserve"> o</w:t>
      </w:r>
      <w:r w:rsidR="00516408" w:rsidRPr="00E56B22">
        <w:t xml:space="preserve">r </w:t>
      </w:r>
      <w:r w:rsidR="00752AAA">
        <w:t>about 51</w:t>
      </w:r>
      <w:r w:rsidR="00516408" w:rsidRPr="00E56B22">
        <w:t xml:space="preserve"> percent of the</w:t>
      </w:r>
      <w:r w:rsidR="00516408" w:rsidRPr="00F9538D">
        <w:t xml:space="preserve"> </w:t>
      </w:r>
      <w:r w:rsidR="00161127" w:rsidRPr="00F9538D">
        <w:t>population</w:t>
      </w:r>
      <w:r w:rsidR="00516408" w:rsidRPr="00F9538D">
        <w:t xml:space="preserve"> 16 years of age and older</w:t>
      </w:r>
      <w:r w:rsidR="00161127" w:rsidRPr="00F9538D">
        <w:t xml:space="preserve">. The percent of foreign born persons is </w:t>
      </w:r>
      <w:r w:rsidR="00752AAA">
        <w:t>about 9</w:t>
      </w:r>
      <w:r w:rsidR="00F9538D" w:rsidRPr="00F9538D">
        <w:t xml:space="preserve"> percent</w:t>
      </w:r>
      <w:r w:rsidR="0009623F" w:rsidRPr="00F9538D">
        <w:t xml:space="preserve">. Total number of households is </w:t>
      </w:r>
      <w:r w:rsidR="00F9538D" w:rsidRPr="00F9538D">
        <w:t>362</w:t>
      </w:r>
      <w:r w:rsidR="00655861" w:rsidRPr="00F9538D">
        <w:t>,</w:t>
      </w:r>
      <w:r w:rsidR="00F9538D" w:rsidRPr="00F9538D">
        <w:t>789</w:t>
      </w:r>
      <w:r w:rsidR="0009623F" w:rsidRPr="00F9538D">
        <w:t>, with an average of 2.</w:t>
      </w:r>
      <w:r w:rsidR="00F9538D" w:rsidRPr="00F9538D">
        <w:t>59</w:t>
      </w:r>
      <w:r w:rsidR="0009623F" w:rsidRPr="00F9538D">
        <w:t xml:space="preserve"> persons per househ</w:t>
      </w:r>
      <w:r w:rsidR="0034596D" w:rsidRPr="00F9538D">
        <w:t xml:space="preserve">old. Of persons 25 and </w:t>
      </w:r>
      <w:r w:rsidR="00F9538D" w:rsidRPr="00F9538D">
        <w:t xml:space="preserve">older, </w:t>
      </w:r>
      <w:r w:rsidR="00752AAA">
        <w:t>about 89</w:t>
      </w:r>
      <w:r w:rsidR="0009623F" w:rsidRPr="00F9538D">
        <w:t xml:space="preserve"> percent ha</w:t>
      </w:r>
      <w:r w:rsidR="00752AAA">
        <w:t>ve</w:t>
      </w:r>
      <w:r w:rsidR="0009623F" w:rsidRPr="00F9538D">
        <w:t xml:space="preserve"> a high </w:t>
      </w:r>
      <w:r w:rsidR="00F9538D" w:rsidRPr="00F9538D">
        <w:t xml:space="preserve">school diploma or higher, and </w:t>
      </w:r>
      <w:r w:rsidR="00752AAA">
        <w:t>about 26</w:t>
      </w:r>
      <w:r w:rsidR="0009623F" w:rsidRPr="00F9538D">
        <w:t xml:space="preserve"> percent ha</w:t>
      </w:r>
      <w:r w:rsidR="00752AAA">
        <w:t>ve</w:t>
      </w:r>
      <w:r w:rsidR="0009623F" w:rsidRPr="00F9538D">
        <w:t xml:space="preserve"> a Bachelor’s degree or higher. Median household</w:t>
      </w:r>
      <w:r w:rsidR="00B04924" w:rsidRPr="00F9538D">
        <w:t xml:space="preserve"> income (in 2014 dollars) is </w:t>
      </w:r>
      <w:r w:rsidR="00F9538D" w:rsidRPr="00F9538D">
        <w:t>$48</w:t>
      </w:r>
      <w:r w:rsidR="00B04924" w:rsidRPr="00F9538D">
        <w:t>,</w:t>
      </w:r>
      <w:r w:rsidR="00F9538D" w:rsidRPr="00F9538D">
        <w:t>176</w:t>
      </w:r>
      <w:r w:rsidR="0009623F" w:rsidRPr="00F9538D">
        <w:t>, and</w:t>
      </w:r>
      <w:r w:rsidR="00F9538D" w:rsidRPr="00F9538D">
        <w:t xml:space="preserve"> median per capita income is $26,509</w:t>
      </w:r>
      <w:r w:rsidR="0009623F" w:rsidRPr="00F9538D">
        <w:t xml:space="preserve">. </w:t>
      </w:r>
      <w:r w:rsidR="00861A5F" w:rsidRPr="00F9538D">
        <w:t>The mean travel time to work, for</w:t>
      </w:r>
      <w:r w:rsidR="0034596D" w:rsidRPr="00F9538D">
        <w:t xml:space="preserve"> a worker age 16 </w:t>
      </w:r>
      <w:r w:rsidR="00752AAA">
        <w:t xml:space="preserve">years </w:t>
      </w:r>
      <w:r w:rsidR="0034596D" w:rsidRPr="00F9538D">
        <w:t>an</w:t>
      </w:r>
      <w:r w:rsidR="00F9538D" w:rsidRPr="00F9538D">
        <w:t>d over, is 29.1</w:t>
      </w:r>
      <w:r w:rsidR="00861A5F" w:rsidRPr="00F9538D">
        <w:t xml:space="preserve"> minutes. </w:t>
      </w:r>
    </w:p>
    <w:p w14:paraId="3C6958A4" w14:textId="77777777" w:rsidR="00516408" w:rsidRPr="006D7607" w:rsidRDefault="00516408" w:rsidP="0009623F">
      <w:pPr>
        <w:spacing w:after="0" w:line="360" w:lineRule="auto"/>
        <w:contextualSpacing/>
        <w:jc w:val="both"/>
        <w:rPr>
          <w:sz w:val="16"/>
        </w:rPr>
      </w:pPr>
    </w:p>
    <w:p w14:paraId="1DCFD611" w14:textId="4E8C0044" w:rsidR="006D7607" w:rsidRDefault="006D7607" w:rsidP="006D7607">
      <w:pPr>
        <w:spacing w:after="0" w:line="360" w:lineRule="auto"/>
        <w:contextualSpacing/>
        <w:jc w:val="both"/>
      </w:pPr>
      <w:r w:rsidRPr="00F26165">
        <w:t xml:space="preserve">Figure 1 provides a general and short term view of </w:t>
      </w:r>
      <w:r w:rsidRPr="00703110">
        <w:rPr>
          <w:rFonts w:eastAsiaTheme="minorEastAsia"/>
          <w:szCs w:val="24"/>
          <w:lang w:eastAsia="ko-KR"/>
        </w:rPr>
        <w:t xml:space="preserve">Florida State College at Jacksonvill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BF314A8" w14:textId="77777777" w:rsidR="006D7607" w:rsidRPr="006D7607" w:rsidRDefault="006D7607" w:rsidP="006D7607">
      <w:pPr>
        <w:spacing w:after="0" w:line="360" w:lineRule="auto"/>
        <w:contextualSpacing/>
        <w:jc w:val="both"/>
        <w:rPr>
          <w:sz w:val="16"/>
        </w:rPr>
      </w:pPr>
    </w:p>
    <w:p w14:paraId="7EF20115" w14:textId="5EBA9EE6" w:rsidR="000B40E3" w:rsidRPr="00F9538D" w:rsidRDefault="00355A27" w:rsidP="006D7607">
      <w:pPr>
        <w:spacing w:after="0" w:line="360" w:lineRule="auto"/>
        <w:jc w:val="both"/>
        <w:rPr>
          <w:b/>
        </w:rPr>
      </w:pPr>
      <w:r w:rsidRPr="00F9538D">
        <w:rPr>
          <w:b/>
        </w:rPr>
        <w:t xml:space="preserve">Figure 1. </w:t>
      </w:r>
      <w:r w:rsidR="00F9538D" w:rsidRPr="00703110">
        <w:rPr>
          <w:rFonts w:eastAsiaTheme="minorEastAsia"/>
          <w:b/>
          <w:szCs w:val="24"/>
          <w:lang w:eastAsia="ko-KR"/>
        </w:rPr>
        <w:t>Florida State College at Jacksonville</w:t>
      </w:r>
      <w:r w:rsidR="00F9538D" w:rsidRPr="00703110">
        <w:rPr>
          <w:rFonts w:eastAsiaTheme="minorEastAsia"/>
          <w:szCs w:val="24"/>
          <w:lang w:eastAsia="ko-KR"/>
        </w:rPr>
        <w:t xml:space="preserve"> </w:t>
      </w:r>
      <w:r w:rsidRPr="00F9538D">
        <w:rPr>
          <w:b/>
        </w:rPr>
        <w:t>Area Labor Force and Unemployment Rate, January 2012 through July 2016</w:t>
      </w:r>
    </w:p>
    <w:p w14:paraId="5CC06E52" w14:textId="23025783" w:rsidR="0034596D" w:rsidRDefault="00F9538D" w:rsidP="006D7607">
      <w:pPr>
        <w:spacing w:after="0" w:line="360" w:lineRule="auto"/>
        <w:contextualSpacing/>
        <w:jc w:val="both"/>
      </w:pPr>
      <w:r>
        <w:rPr>
          <w:noProof/>
        </w:rPr>
        <w:drawing>
          <wp:inline distT="0" distB="0" distL="0" distR="0" wp14:anchorId="31743256" wp14:editId="2A4B3A25">
            <wp:extent cx="5974715" cy="26765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2676525"/>
                    </a:xfrm>
                    <a:prstGeom prst="rect">
                      <a:avLst/>
                    </a:prstGeom>
                    <a:noFill/>
                  </pic:spPr>
                </pic:pic>
              </a:graphicData>
            </a:graphic>
          </wp:inline>
        </w:drawing>
      </w:r>
    </w:p>
    <w:p w14:paraId="1A221DCF" w14:textId="77777777" w:rsidR="0012487E" w:rsidRDefault="0012487E" w:rsidP="009F145E">
      <w:pPr>
        <w:spacing w:after="0" w:line="360" w:lineRule="auto"/>
        <w:contextualSpacing/>
        <w:jc w:val="both"/>
      </w:pPr>
    </w:p>
    <w:p w14:paraId="3F4BC299" w14:textId="34B06C46" w:rsidR="00855B49" w:rsidRPr="00BD3774" w:rsidRDefault="00981779" w:rsidP="009F145E">
      <w:pPr>
        <w:spacing w:after="0" w:line="360" w:lineRule="auto"/>
        <w:contextualSpacing/>
        <w:jc w:val="both"/>
      </w:pPr>
      <w:r w:rsidRPr="00BD3774">
        <w:t xml:space="preserve">From the </w:t>
      </w:r>
      <w:r w:rsidR="006D7607">
        <w:t xml:space="preserve">underlying </w:t>
      </w:r>
      <w:r w:rsidR="00E56B22" w:rsidRPr="00BD3774">
        <w:t>data,</w:t>
      </w:r>
      <w:r w:rsidRPr="00BD3774">
        <w:t xml:space="preserve"> it </w:t>
      </w:r>
      <w:r w:rsidR="006D7607">
        <w:t>is</w:t>
      </w:r>
      <w:r w:rsidR="00B6683B" w:rsidRPr="00BD3774">
        <w:t xml:space="preserve"> </w:t>
      </w:r>
      <w:r w:rsidR="00E56B22">
        <w:t>surmised</w:t>
      </w:r>
      <w:r w:rsidRPr="00BD3774">
        <w:t xml:space="preserve"> that </w:t>
      </w:r>
      <w:r w:rsidR="00B6683B" w:rsidRPr="00BD3774">
        <w:t xml:space="preserve">the </w:t>
      </w:r>
      <w:r w:rsidR="0034596D">
        <w:t>labor force in</w:t>
      </w:r>
      <w:r w:rsidRPr="00BD3774">
        <w:t>crea</w:t>
      </w:r>
      <w:r w:rsidR="0034596D">
        <w:t>ses at a rate of approximately 1.7</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F9538D">
        <w:t>ately 2.7</w:t>
      </w:r>
      <w:r w:rsidR="009F145E" w:rsidRPr="00BD3774">
        <w:t xml:space="preserve"> percent annually, hence</w:t>
      </w:r>
      <w:r w:rsidR="00E549CE" w:rsidRPr="00BD3774">
        <w:t>,</w:t>
      </w:r>
      <w:r w:rsidR="009F145E" w:rsidRPr="00BD3774">
        <w:t xml:space="preserve"> the</w:t>
      </w:r>
      <w:r w:rsidR="00752AAA">
        <w:t xml:space="preserve">re is </w:t>
      </w:r>
      <w:r w:rsidR="000E5F03">
        <w:t xml:space="preserve">a </w:t>
      </w:r>
      <w:r w:rsidR="000E5F03" w:rsidRPr="00BD3774">
        <w:t>decrease</w:t>
      </w:r>
      <w:r w:rsidR="00E56B22">
        <w:t xml:space="preserve"> </w:t>
      </w:r>
      <w:r w:rsidR="009F145E" w:rsidRPr="00BD3774">
        <w:t>in u</w:t>
      </w:r>
      <w:r w:rsidR="00F9538D">
        <w:t>nemployment of approximately 1.0</w:t>
      </w:r>
      <w:r w:rsidR="00B6683B" w:rsidRPr="00BD3774">
        <w:t xml:space="preserve"> percentage points </w:t>
      </w:r>
      <w:r w:rsidR="00752AAA">
        <w:t>on an annual basis</w:t>
      </w:r>
      <w:r w:rsidR="00B6683B" w:rsidRPr="00BD3774">
        <w:t>.</w:t>
      </w:r>
    </w:p>
    <w:p w14:paraId="58754FF5" w14:textId="542601CD" w:rsidR="009F145E" w:rsidRPr="00470BCC" w:rsidRDefault="009F145E" w:rsidP="009F145E">
      <w:pPr>
        <w:spacing w:after="0" w:line="360" w:lineRule="auto"/>
        <w:jc w:val="both"/>
      </w:pPr>
    </w:p>
    <w:p w14:paraId="52AD62CA" w14:textId="7C7AB388" w:rsidR="006D7607" w:rsidRDefault="006D7607" w:rsidP="006D7607">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703110">
        <w:rPr>
          <w:rFonts w:eastAsiaTheme="minorEastAsia"/>
          <w:szCs w:val="24"/>
          <w:lang w:eastAsia="ko-KR"/>
        </w:rPr>
        <w:t xml:space="preserve">Florida State College at Jacksonvill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22FFD3CA" w14:textId="77777777" w:rsidR="006D7607" w:rsidRDefault="006D7607" w:rsidP="009F145E">
      <w:pPr>
        <w:spacing w:after="0" w:line="360" w:lineRule="auto"/>
        <w:jc w:val="both"/>
        <w:rPr>
          <w:rFonts w:eastAsia="Times New Roman" w:cs="Times New Roman"/>
        </w:rPr>
      </w:pPr>
    </w:p>
    <w:p w14:paraId="278944D2" w14:textId="6A6FED49"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7EAE39BB" w:rsidR="009F145E" w:rsidRPr="00703110" w:rsidRDefault="00B36732" w:rsidP="00C607E9">
      <w:pPr>
        <w:spacing w:after="0" w:line="360" w:lineRule="auto"/>
        <w:contextualSpacing/>
        <w:rPr>
          <w:rFonts w:eastAsia="Times New Roman" w:cs="Arial"/>
          <w:b/>
          <w:bCs/>
        </w:rPr>
      </w:pPr>
      <w:r w:rsidRPr="00703110">
        <w:rPr>
          <w:rFonts w:eastAsia="Times New Roman" w:cs="Arial"/>
          <w:b/>
          <w:bCs/>
        </w:rPr>
        <w:t>Table</w:t>
      </w:r>
      <w:r w:rsidR="009F145E" w:rsidRPr="00703110">
        <w:rPr>
          <w:rFonts w:eastAsia="Times New Roman" w:cs="Arial"/>
          <w:b/>
          <w:bCs/>
        </w:rPr>
        <w:t xml:space="preserve"> </w:t>
      </w:r>
      <w:r w:rsidRPr="00703110">
        <w:rPr>
          <w:rFonts w:eastAsia="Times New Roman" w:cs="Arial"/>
          <w:b/>
          <w:bCs/>
        </w:rPr>
        <w:t>1</w:t>
      </w:r>
      <w:r w:rsidR="009F145E" w:rsidRPr="00703110">
        <w:rPr>
          <w:rFonts w:eastAsia="Times New Roman" w:cs="Arial"/>
          <w:b/>
          <w:bCs/>
        </w:rPr>
        <w:t>. Jobs and Job Change</w:t>
      </w:r>
      <w:r w:rsidR="00752AAA">
        <w:rPr>
          <w:rFonts w:eastAsia="Times New Roman" w:cs="Arial"/>
          <w:b/>
          <w:bCs/>
        </w:rPr>
        <w:t>s</w:t>
      </w:r>
      <w:r w:rsidR="009F145E" w:rsidRPr="00703110">
        <w:rPr>
          <w:rFonts w:eastAsia="Times New Roman" w:cs="Arial"/>
          <w:b/>
          <w:bCs/>
        </w:rPr>
        <w:t xml:space="preserve"> by NAICS Industry Sector in </w:t>
      </w:r>
      <w:r w:rsidR="00F9538D" w:rsidRPr="00703110">
        <w:rPr>
          <w:rFonts w:eastAsiaTheme="minorEastAsia"/>
          <w:b/>
          <w:lang w:eastAsia="ko-KR"/>
        </w:rPr>
        <w:t>Florida State College at Jacksonville</w:t>
      </w:r>
      <w:r w:rsidR="00F9538D" w:rsidRPr="00703110">
        <w:rPr>
          <w:rFonts w:eastAsiaTheme="minorEastAsia"/>
          <w:b/>
          <w:sz w:val="24"/>
          <w:szCs w:val="24"/>
          <w:lang w:eastAsia="ko-KR"/>
        </w:rPr>
        <w:t xml:space="preserve"> </w:t>
      </w:r>
      <w:r w:rsidR="00703110" w:rsidRPr="00703110">
        <w:rPr>
          <w:rFonts w:eastAsia="Times New Roman" w:cs="Arial"/>
          <w:b/>
          <w:bCs/>
        </w:rPr>
        <w:t>Area</w:t>
      </w:r>
      <w:r w:rsidR="006D7607">
        <w:rPr>
          <w:rFonts w:eastAsia="Times New Roman" w:cs="Arial"/>
          <w:b/>
          <w:bCs/>
        </w:rPr>
        <w:t xml:space="preserve"> for </w:t>
      </w:r>
      <w:r w:rsidR="00E549CE" w:rsidRPr="00703110">
        <w:rPr>
          <w:rFonts w:eastAsia="Times New Roman" w:cs="Arial"/>
          <w:b/>
          <w:bCs/>
        </w:rPr>
        <w:t>Y</w:t>
      </w:r>
      <w:r w:rsidR="009F145E" w:rsidRPr="00703110">
        <w:rPr>
          <w:rFonts w:eastAsia="Times New Roman" w:cs="Arial"/>
          <w:b/>
          <w:bCs/>
        </w:rPr>
        <w:t>ears 1990 t</w:t>
      </w:r>
      <w:r w:rsidR="00224062" w:rsidRPr="00703110">
        <w:rPr>
          <w:rFonts w:eastAsia="Times New Roman" w:cs="Arial"/>
          <w:b/>
          <w:bCs/>
        </w:rPr>
        <w:t>hrough</w:t>
      </w:r>
      <w:r w:rsidR="009F145E" w:rsidRPr="00703110">
        <w:rPr>
          <w:rFonts w:eastAsia="Times New Roman" w:cs="Arial"/>
          <w:b/>
          <w:bCs/>
        </w:rPr>
        <w:t xml:space="preserve"> 2013</w:t>
      </w:r>
      <w:r w:rsidR="00E549CE" w:rsidRPr="00703110">
        <w:rPr>
          <w:rFonts w:eastAsia="Times New Roman" w:cs="Arial"/>
          <w:b/>
          <w:bCs/>
        </w:rPr>
        <w:t>;</w:t>
      </w:r>
      <w:r w:rsidR="009F145E" w:rsidRPr="00703110">
        <w:rPr>
          <w:rFonts w:eastAsia="Times New Roman" w:cs="Arial"/>
          <w:b/>
          <w:bCs/>
        </w:rPr>
        <w:t xml:space="preserve"> 2015 and 2023 (Est</w:t>
      </w:r>
      <w:r w:rsidR="00E549CE" w:rsidRPr="00703110">
        <w:rPr>
          <w:rFonts w:eastAsia="Times New Roman" w:cs="Arial"/>
          <w:b/>
          <w:bCs/>
        </w:rPr>
        <w:t>imated</w:t>
      </w:r>
      <w:r w:rsidR="00C607E9" w:rsidRPr="00703110">
        <w:rPr>
          <w:rFonts w:eastAsia="Times New Roman" w:cs="Arial"/>
          <w:b/>
          <w:bCs/>
        </w:rPr>
        <w:t>)</w:t>
      </w:r>
    </w:p>
    <w:p w14:paraId="6743C9C1" w14:textId="7D0F43B9" w:rsidR="00855B49" w:rsidRDefault="00F9538D" w:rsidP="00C607E9">
      <w:pPr>
        <w:spacing w:after="0" w:line="360" w:lineRule="auto"/>
        <w:contextualSpacing/>
        <w:jc w:val="both"/>
      </w:pPr>
      <w:r w:rsidRPr="00F9538D">
        <w:rPr>
          <w:noProof/>
        </w:rPr>
        <w:drawing>
          <wp:inline distT="0" distB="0" distL="0" distR="0" wp14:anchorId="4DA5FE0D" wp14:editId="1DD2362A">
            <wp:extent cx="5943600" cy="3446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12487E" w:rsidRDefault="00C607E9" w:rsidP="00C607E9">
      <w:pPr>
        <w:spacing w:after="0"/>
        <w:contextualSpacing/>
        <w:rPr>
          <w:sz w:val="20"/>
          <w:szCs w:val="18"/>
        </w:rPr>
      </w:pPr>
      <w:r w:rsidRPr="0012487E">
        <w:rPr>
          <w:sz w:val="20"/>
          <w:szCs w:val="18"/>
        </w:rPr>
        <w:t>Source: The National Establishment Time Series (NETS) Database Release 2013</w:t>
      </w:r>
    </w:p>
    <w:p w14:paraId="7AB5B140" w14:textId="615898F0" w:rsidR="00C607E9" w:rsidRDefault="00C607E9" w:rsidP="00516408">
      <w:pPr>
        <w:spacing w:after="0" w:line="360" w:lineRule="auto"/>
        <w:contextualSpacing/>
        <w:jc w:val="both"/>
      </w:pPr>
    </w:p>
    <w:p w14:paraId="47EE2E20" w14:textId="6481F8C7" w:rsidR="00690355" w:rsidRDefault="007561CF" w:rsidP="00690355">
      <w:pPr>
        <w:spacing w:after="0" w:line="360" w:lineRule="auto"/>
        <w:contextualSpacing/>
        <w:jc w:val="both"/>
      </w:pPr>
      <w:r>
        <w:t xml:space="preserve">As shown in </w:t>
      </w:r>
      <w:r w:rsidR="00224062">
        <w:t>Table 1</w:t>
      </w:r>
      <w:r>
        <w:t>,</w:t>
      </w:r>
      <w:r w:rsidR="00690355" w:rsidRPr="00470BCC">
        <w:t xml:space="preserve"> the economic </w:t>
      </w:r>
      <w:r w:rsidR="00690355" w:rsidRPr="00703110">
        <w:t xml:space="preserve">makeup of employment changed significantly </w:t>
      </w:r>
      <w:r w:rsidR="00703110" w:rsidRPr="00703110">
        <w:t xml:space="preserve">in the </w:t>
      </w:r>
      <w:r w:rsidR="00703110" w:rsidRPr="00703110">
        <w:rPr>
          <w:rFonts w:eastAsiaTheme="minorEastAsia"/>
          <w:lang w:eastAsia="ko-KR"/>
        </w:rPr>
        <w:t>Florida State College at Jacksonville</w:t>
      </w:r>
      <w:r w:rsidR="00703110" w:rsidRPr="00703110">
        <w:rPr>
          <w:rFonts w:eastAsiaTheme="minorEastAsia"/>
          <w:sz w:val="24"/>
          <w:szCs w:val="24"/>
          <w:lang w:eastAsia="ko-KR"/>
        </w:rPr>
        <w:t xml:space="preserve"> </w:t>
      </w:r>
      <w:r w:rsidR="00703110" w:rsidRPr="00703110">
        <w:rPr>
          <w:rFonts w:eastAsia="Times New Roman" w:cs="Arial"/>
          <w:bCs/>
        </w:rPr>
        <w:t>area</w:t>
      </w:r>
      <w:r w:rsidR="001C6A24">
        <w:rPr>
          <w:rFonts w:eastAsia="Times New Roman" w:cs="Arial"/>
          <w:bCs/>
        </w:rPr>
        <w:t>,</w:t>
      </w:r>
      <w:r w:rsidR="006D7607">
        <w:rPr>
          <w:rFonts w:eastAsia="Times New Roman" w:cs="Arial"/>
          <w:bCs/>
        </w:rPr>
        <w:t xml:space="preserve"> where </w:t>
      </w:r>
      <w:r w:rsidR="001D34C4">
        <w:t>Finance and Insurance (NAICS 52)</w:t>
      </w:r>
      <w:r w:rsidR="00703110">
        <w:t>,</w:t>
      </w:r>
      <w:r w:rsidR="00703110" w:rsidRPr="00703110">
        <w:t xml:space="preserve"> Educational Services</w:t>
      </w:r>
      <w:r w:rsidR="00703110">
        <w:t xml:space="preserve"> (NAICS 61), and </w:t>
      </w:r>
      <w:r w:rsidR="001D34C4">
        <w:t xml:space="preserve">Information (NAICS 51) </w:t>
      </w:r>
      <w:r w:rsidR="006E2A46">
        <w:t>dominated the labor market</w:t>
      </w:r>
      <w:r w:rsidR="001C6A24">
        <w:t>s</w:t>
      </w:r>
      <w:r w:rsidR="006D7607">
        <w:t>, whereas in more recent years</w:t>
      </w:r>
      <w:r w:rsidR="00752AAA">
        <w:t xml:space="preserve">, </w:t>
      </w:r>
      <w:r w:rsidR="00E061E8" w:rsidRPr="00E061E8">
        <w:t>Administrative and Support and Waste Management and Remediation Services</w:t>
      </w:r>
      <w:r w:rsidR="00703110">
        <w:t xml:space="preserve"> (NACIS 56), </w:t>
      </w:r>
      <w:r w:rsidR="001D34C4" w:rsidRPr="001D34C4">
        <w:t xml:space="preserve">Professional, Scientific, and Technical Services </w:t>
      </w:r>
      <w:r w:rsidR="001D34C4">
        <w:t>(NAICS 54)</w:t>
      </w:r>
      <w:r w:rsidR="00703110">
        <w:t xml:space="preserve">, Construction (NAICS 23), and </w:t>
      </w:r>
      <w:r w:rsidR="001D34C4" w:rsidRPr="001D34C4">
        <w:t xml:space="preserve">Health Care and Social Assistance </w:t>
      </w:r>
      <w:r w:rsidR="001D34C4">
        <w:t>(NAICS 62)</w:t>
      </w:r>
      <w:r w:rsidR="006D7607">
        <w:t xml:space="preserve"> have prevailed in the</w:t>
      </w:r>
      <w:r w:rsidR="006D7607" w:rsidRPr="006D7607">
        <w:rPr>
          <w:rFonts w:eastAsiaTheme="minorEastAsia"/>
          <w:lang w:eastAsia="ko-KR"/>
        </w:rPr>
        <w:t xml:space="preserve"> </w:t>
      </w:r>
      <w:r w:rsidR="006D7607" w:rsidRPr="00703110">
        <w:rPr>
          <w:rFonts w:eastAsiaTheme="minorEastAsia"/>
          <w:lang w:eastAsia="ko-KR"/>
        </w:rPr>
        <w:t>Florida State College at Jacksonville</w:t>
      </w:r>
      <w:r w:rsidR="006D7607">
        <w:rPr>
          <w:rFonts w:eastAsiaTheme="minorEastAsia"/>
          <w:lang w:eastAsia="ko-KR"/>
        </w:rPr>
        <w:t xml:space="preserve"> </w:t>
      </w:r>
      <w:r w:rsidR="001C6A24">
        <w:rPr>
          <w:rFonts w:eastAsiaTheme="minorEastAsia"/>
          <w:lang w:eastAsia="ko-KR"/>
        </w:rPr>
        <w:t xml:space="preserve">area </w:t>
      </w:r>
      <w:r w:rsidR="006D7607">
        <w:rPr>
          <w:rFonts w:eastAsiaTheme="minorEastAsia"/>
          <w:lang w:eastAsia="ko-KR"/>
        </w:rPr>
        <w:t>economy</w:t>
      </w:r>
      <w:r w:rsidR="00E061E8">
        <w:t>. T</w:t>
      </w:r>
      <w:r w:rsidR="00690355" w:rsidRPr="00470BCC">
        <w:rPr>
          <w:rFonts w:eastAsia="Times New Roman" w:cs="Times New Roman"/>
          <w:bCs/>
        </w:rPr>
        <w:t xml:space="preserve">he </w:t>
      </w:r>
      <w:r w:rsidR="001D34C4">
        <w:rPr>
          <w:rFonts w:eastAsia="Times New Roman" w:cs="Times New Roman"/>
          <w:bCs/>
        </w:rPr>
        <w:t xml:space="preserve">largest relative changes are seen at Government (NAICS 99) and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703110">
        <w:rPr>
          <w:rFonts w:eastAsia="Times New Roman" w:cs="Times New Roman"/>
          <w:bCs/>
        </w:rPr>
        <w:t xml:space="preserve">albeit at rather </w:t>
      </w:r>
      <w:r w:rsidR="00224062">
        <w:rPr>
          <w:rFonts w:eastAsia="Times New Roman" w:cs="Times New Roman"/>
          <w:bCs/>
        </w:rPr>
        <w:t>low share</w:t>
      </w:r>
      <w:r w:rsidR="00703110">
        <w:rPr>
          <w:rFonts w:eastAsia="Times New Roman" w:cs="Times New Roman"/>
          <w:bCs/>
        </w:rPr>
        <w:t>s</w:t>
      </w:r>
      <w:r w:rsidR="00690355" w:rsidRPr="00470BCC">
        <w:rPr>
          <w:rFonts w:eastAsia="Times New Roman" w:cs="Times New Roman"/>
          <w:bCs/>
        </w:rPr>
        <w:t xml:space="preserve">. A more sizable sector in terms of </w:t>
      </w:r>
      <w:r w:rsidR="00752AAA">
        <w:rPr>
          <w:rFonts w:eastAsia="Times New Roman" w:cs="Times New Roman"/>
          <w:bCs/>
        </w:rPr>
        <w:t xml:space="preserve">changes in employment </w:t>
      </w:r>
      <w:r w:rsidR="00690355" w:rsidRPr="00470BCC">
        <w:rPr>
          <w:rFonts w:eastAsia="Times New Roman" w:cs="Times New Roman"/>
          <w:bCs/>
        </w:rPr>
        <w:t xml:space="preserve">is </w:t>
      </w:r>
      <w:r w:rsidR="001D34C4" w:rsidRPr="00E061E8">
        <w:t>Administrative and Support and Waste Management and Remediation Services</w:t>
      </w:r>
      <w:r w:rsidR="001D34C4">
        <w:t xml:space="preserve"> (NACIS 56)</w:t>
      </w:r>
      <w:r w:rsidR="00E061E8">
        <w:t>.</w:t>
      </w:r>
    </w:p>
    <w:p w14:paraId="7044E6E8" w14:textId="77777777" w:rsidR="00E061E8" w:rsidRPr="00470BCC" w:rsidRDefault="00E061E8" w:rsidP="00690355">
      <w:pPr>
        <w:spacing w:after="0" w:line="360" w:lineRule="auto"/>
        <w:contextualSpacing/>
        <w:jc w:val="both"/>
        <w:rPr>
          <w:rFonts w:eastAsia="Times New Roman" w:cs="Times New Roman"/>
        </w:rPr>
      </w:pPr>
    </w:p>
    <w:p w14:paraId="26269A97" w14:textId="2BBA99D8" w:rsidR="00E061E8" w:rsidRPr="002A6325" w:rsidRDefault="0088003E" w:rsidP="002A632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895CB0">
        <w:t xml:space="preserve">the </w:t>
      </w:r>
      <w:r w:rsidR="001D34C4" w:rsidRPr="001D34C4">
        <w:rPr>
          <w:rFonts w:eastAsiaTheme="minorEastAsia"/>
          <w:sz w:val="24"/>
          <w:szCs w:val="24"/>
          <w:lang w:eastAsia="ko-KR"/>
        </w:rPr>
        <w:t>Florida State College at Jacksonville</w:t>
      </w:r>
      <w:r w:rsidR="001D34C4" w:rsidRPr="00F9538D">
        <w:rPr>
          <w:rFonts w:eastAsiaTheme="minorEastAsia"/>
          <w:sz w:val="24"/>
          <w:szCs w:val="24"/>
          <w:lang w:eastAsia="ko-KR"/>
        </w:rPr>
        <w:t xml:space="preserve"> </w:t>
      </w:r>
      <w:r w:rsidR="009F145E" w:rsidRPr="00895CB0">
        <w:t xml:space="preserve">area are: </w:t>
      </w:r>
      <w:r w:rsidR="001D34C4" w:rsidRPr="00E061E8">
        <w:t>Administrative and Support and Waste Management and Remediation Services</w:t>
      </w:r>
      <w:r w:rsidR="001D34C4">
        <w:t xml:space="preserve"> (NACIS 56), </w:t>
      </w:r>
      <w:r w:rsidR="001D34C4" w:rsidRPr="00895CB0">
        <w:t>Retail Trade (NAICS 44-45)</w:t>
      </w:r>
      <w:r w:rsidR="001D34C4">
        <w:t xml:space="preserve">, and </w:t>
      </w:r>
      <w:r w:rsidR="001D34C4" w:rsidRPr="001D34C4">
        <w:t xml:space="preserve">Health Care and Social Assistance 62 </w:t>
      </w:r>
      <w:r w:rsidR="001D34C4">
        <w:t>Government</w:t>
      </w:r>
      <w:r w:rsidR="00E061E8" w:rsidRPr="00895CB0">
        <w:t xml:space="preserve"> (NAICS 90)</w:t>
      </w:r>
      <w:r w:rsidR="002A6325">
        <w:t>.</w:t>
      </w:r>
      <w:r w:rsidR="00E061E8" w:rsidRPr="00895CB0">
        <w:t xml:space="preserve"> </w:t>
      </w:r>
      <w:r w:rsidR="00690355" w:rsidRPr="00895CB0">
        <w:t xml:space="preserve">Figure </w:t>
      </w:r>
      <w:r w:rsidR="00B36732" w:rsidRPr="00895CB0">
        <w:t>2</w:t>
      </w:r>
      <w:r w:rsidR="009F145E" w:rsidRPr="00895CB0">
        <w:t xml:space="preserve"> shows employment estimates</w:t>
      </w:r>
      <w:r w:rsidR="009F145E" w:rsidRPr="00895CB0">
        <w:rPr>
          <w:rStyle w:val="FootnoteReference"/>
        </w:rPr>
        <w:footnoteReference w:id="12"/>
      </w:r>
      <w:r w:rsidR="009F145E" w:rsidRPr="00895CB0">
        <w:t xml:space="preserve"> in the </w:t>
      </w:r>
      <w:r w:rsidR="002A6325" w:rsidRPr="001D34C4">
        <w:rPr>
          <w:rFonts w:eastAsiaTheme="minorEastAsia"/>
          <w:sz w:val="24"/>
          <w:szCs w:val="24"/>
          <w:lang w:eastAsia="ko-KR"/>
        </w:rPr>
        <w:t>Florida State College at Jacksonville</w:t>
      </w:r>
      <w:r w:rsidR="002A6325" w:rsidRPr="00F9538D">
        <w:rPr>
          <w:rFonts w:eastAsiaTheme="minorEastAsia"/>
          <w:sz w:val="24"/>
          <w:szCs w:val="24"/>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752AAA">
        <w:t>about 34</w:t>
      </w:r>
      <w:r w:rsidR="009F145E" w:rsidRPr="00FB08DE">
        <w:t xml:space="preserve"> percent of the total employed in 2015.</w:t>
      </w:r>
      <w:r w:rsidR="009F145E" w:rsidRPr="00470BCC">
        <w:t xml:space="preserve"> </w:t>
      </w:r>
    </w:p>
    <w:p w14:paraId="74384A70" w14:textId="77777777" w:rsidR="00E061E8" w:rsidRDefault="00E061E8" w:rsidP="00690355">
      <w:pPr>
        <w:spacing w:after="0"/>
        <w:rPr>
          <w:b/>
        </w:rPr>
      </w:pPr>
    </w:p>
    <w:p w14:paraId="32DE1753" w14:textId="4622DC14" w:rsidR="009F145E" w:rsidRPr="00470BCC" w:rsidRDefault="00B36732" w:rsidP="0076297B">
      <w:pPr>
        <w:spacing w:after="0" w:line="360" w:lineRule="auto"/>
        <w:rPr>
          <w:b/>
        </w:rPr>
      </w:pPr>
      <w:r w:rsidRPr="00470BCC">
        <w:rPr>
          <w:b/>
        </w:rPr>
        <w:t>Figure 2</w:t>
      </w:r>
      <w:r w:rsidR="009F145E" w:rsidRPr="00470BCC">
        <w:rPr>
          <w:b/>
        </w:rPr>
        <w:t xml:space="preserve">. </w:t>
      </w:r>
      <w:r w:rsidR="002A6325" w:rsidRPr="00703110">
        <w:rPr>
          <w:rFonts w:eastAsiaTheme="minorEastAsia"/>
          <w:b/>
          <w:szCs w:val="24"/>
          <w:lang w:eastAsia="ko-KR"/>
        </w:rPr>
        <w:t>Florida State College at Jacksonville</w:t>
      </w:r>
      <w:r w:rsidR="002A6325" w:rsidRPr="00703110">
        <w:rPr>
          <w:rFonts w:eastAsiaTheme="minorEastAsia"/>
          <w:szCs w:val="24"/>
          <w:lang w:eastAsia="ko-KR"/>
        </w:rPr>
        <w:t xml:space="preserve"> </w:t>
      </w:r>
      <w:r w:rsidR="009F145E" w:rsidRPr="00470BCC">
        <w:rPr>
          <w:b/>
        </w:rPr>
        <w:t xml:space="preserve">Area Estimated Employment by NAICS for the Year 2015 </w:t>
      </w:r>
    </w:p>
    <w:p w14:paraId="0D31AB83" w14:textId="49613881" w:rsidR="009F145E" w:rsidRPr="008E1B0E" w:rsidRDefault="00703110" w:rsidP="00690355">
      <w:pPr>
        <w:spacing w:after="0"/>
        <w:contextualSpacing/>
        <w:jc w:val="center"/>
        <w:rPr>
          <w:rFonts w:asciiTheme="majorHAnsi" w:hAnsiTheme="majorHAnsi"/>
        </w:rPr>
      </w:pPr>
      <w:r w:rsidRPr="00703110">
        <w:rPr>
          <w:noProof/>
        </w:rPr>
        <w:drawing>
          <wp:inline distT="0" distB="0" distL="0" distR="0" wp14:anchorId="31C19697" wp14:editId="6ABADDA5">
            <wp:extent cx="4224528" cy="36210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676"/>
                    <a:stretch/>
                  </pic:blipFill>
                  <pic:spPr bwMode="auto">
                    <a:xfrm>
                      <a:off x="0" y="0"/>
                      <a:ext cx="4224528"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3E1C5F2C" w14:textId="77777777" w:rsidR="006D7607" w:rsidRDefault="009F145E" w:rsidP="001C6A24">
      <w:pPr>
        <w:spacing w:after="0"/>
        <w:contextualSpacing/>
        <w:jc w:val="center"/>
        <w:rPr>
          <w:sz w:val="20"/>
          <w:szCs w:val="18"/>
        </w:rPr>
      </w:pPr>
      <w:r w:rsidRPr="0012487E">
        <w:rPr>
          <w:sz w:val="20"/>
          <w:szCs w:val="18"/>
        </w:rPr>
        <w:t xml:space="preserve">Source: The National Establishment Time Series (NETS) </w:t>
      </w:r>
      <w:r w:rsidR="0032531E" w:rsidRPr="0012487E">
        <w:rPr>
          <w:sz w:val="20"/>
          <w:szCs w:val="18"/>
        </w:rPr>
        <w:t>D</w:t>
      </w:r>
      <w:r w:rsidRPr="0012487E">
        <w:rPr>
          <w:sz w:val="20"/>
          <w:szCs w:val="18"/>
        </w:rPr>
        <w:t xml:space="preserve">atabase </w:t>
      </w:r>
      <w:r w:rsidR="0032531E" w:rsidRPr="0012487E">
        <w:rPr>
          <w:sz w:val="20"/>
          <w:szCs w:val="18"/>
        </w:rPr>
        <w:t>Release</w:t>
      </w:r>
      <w:r w:rsidRPr="0012487E">
        <w:rPr>
          <w:sz w:val="20"/>
          <w:szCs w:val="18"/>
        </w:rPr>
        <w:t xml:space="preserve"> 2013</w:t>
      </w:r>
    </w:p>
    <w:p w14:paraId="16761318" w14:textId="00AB0B21" w:rsidR="001C6A24" w:rsidRDefault="002A6325" w:rsidP="001C6A24">
      <w:pPr>
        <w:spacing w:before="100" w:beforeAutospacing="1" w:after="100" w:afterAutospacing="1"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of the employed, in the </w:t>
      </w:r>
      <w:r w:rsidR="001C6A24" w:rsidRPr="001D34C4">
        <w:rPr>
          <w:rFonts w:eastAsiaTheme="minorEastAsia"/>
          <w:sz w:val="24"/>
          <w:szCs w:val="24"/>
          <w:lang w:eastAsia="ko-KR"/>
        </w:rPr>
        <w:t>Florida State College at Jacksonville</w:t>
      </w:r>
      <w:r w:rsidR="001C6A24" w:rsidRPr="00F9538D">
        <w:rPr>
          <w:rFonts w:eastAsiaTheme="minorEastAsia"/>
          <w:sz w:val="24"/>
          <w:szCs w:val="24"/>
          <w:lang w:eastAsia="ko-KR"/>
        </w:rPr>
        <w:t xml:space="preserve"> </w:t>
      </w:r>
      <w:r w:rsidR="001C6A24" w:rsidRPr="00895CB0">
        <w:t>area</w:t>
      </w:r>
      <w:r w:rsidRPr="00FB08DE">
        <w:rPr>
          <w:rFonts w:eastAsia="Times New Roman" w:cs="Times New Roman"/>
        </w:rPr>
        <w:t>.</w:t>
      </w:r>
      <w:r w:rsidRPr="00FB08DE">
        <w:rPr>
          <w:rStyle w:val="FootnoteReference"/>
          <w:rFonts w:eastAsia="Times New Roman" w:cs="Times New Roman"/>
        </w:rPr>
        <w:footnoteReference w:id="13"/>
      </w:r>
      <w:r w:rsidRPr="004C3429">
        <w:rPr>
          <w:rFonts w:eastAsia="Times New Roman" w:cs="Times New Roman"/>
          <w:vertAlign w:val="superscript"/>
        </w:rPr>
        <w:t>,</w:t>
      </w:r>
      <w:r>
        <w:rPr>
          <w:rStyle w:val="FootnoteReference"/>
          <w:rFonts w:eastAsia="Times New Roman" w:cs="Times New Roman"/>
        </w:rPr>
        <w:footnoteReference w:id="14"/>
      </w:r>
      <w:r w:rsidR="006D7607">
        <w:rPr>
          <w:rFonts w:eastAsia="Times New Roman" w:cs="Times New Roman"/>
        </w:rPr>
        <w:t xml:space="preserve"> It should be noted that the current DEO data provides three FCS-specific educational attainment levels</w:t>
      </w:r>
      <w:r w:rsidR="006D7607" w:rsidRPr="005570EA">
        <w:rPr>
          <w:rFonts w:eastAsia="Times New Roman" w:cs="Times New Roman"/>
        </w:rPr>
        <w:t xml:space="preserve"> </w:t>
      </w:r>
      <w:r w:rsidR="006D7607">
        <w:rPr>
          <w:rFonts w:eastAsia="Times New Roman" w:cs="Times New Roman"/>
        </w:rPr>
        <w:t>only.</w:t>
      </w:r>
      <w:r w:rsidR="001C6A24" w:rsidRPr="001C6A24">
        <w:rPr>
          <w:rFonts w:eastAsia="Times New Roman" w:cs="Times New Roman"/>
        </w:rPr>
        <w:t xml:space="preserve"> </w:t>
      </w:r>
      <w:r w:rsidR="001C6A24">
        <w:rPr>
          <w:rFonts w:eastAsia="Times New Roman" w:cs="Times New Roman"/>
        </w:rPr>
        <w:t xml:space="preserve">Table 2 illustrates that </w:t>
      </w:r>
      <w:r w:rsidR="001C6A24" w:rsidRPr="00E061E8">
        <w:rPr>
          <w:rFonts w:eastAsiaTheme="minorEastAsia"/>
          <w:lang w:eastAsia="ko-KR"/>
        </w:rPr>
        <w:t>Florida</w:t>
      </w:r>
      <w:r w:rsidR="001C6A24" w:rsidRPr="002A6325">
        <w:rPr>
          <w:rFonts w:eastAsiaTheme="minorEastAsia"/>
          <w:sz w:val="24"/>
          <w:szCs w:val="24"/>
          <w:lang w:eastAsia="ko-KR"/>
        </w:rPr>
        <w:t xml:space="preserve"> State College at Jacksonville </w:t>
      </w:r>
      <w:r w:rsidR="001C6A24">
        <w:rPr>
          <w:rFonts w:eastAsiaTheme="minorEastAsia"/>
          <w:sz w:val="24"/>
          <w:szCs w:val="24"/>
          <w:lang w:eastAsia="ko-KR"/>
        </w:rPr>
        <w:t xml:space="preserve">is </w:t>
      </w:r>
      <w:r w:rsidR="001C6A24">
        <w:rPr>
          <w:rFonts w:eastAsia="Times New Roman" w:cs="Times New Roman"/>
        </w:rPr>
        <w:t xml:space="preserve">responsible for presently feeding into, or supplying, a work </w:t>
      </w:r>
      <w:r w:rsidR="001C6A24" w:rsidRPr="001C6A24">
        <w:rPr>
          <w:rFonts w:eastAsia="Times New Roman" w:cs="Times New Roman"/>
        </w:rPr>
        <w:t xml:space="preserve">force of 327,267, while the current and projected annual or annual average college attainment need is 11,869. </w:t>
      </w:r>
    </w:p>
    <w:p w14:paraId="5F84B6A3" w14:textId="77777777" w:rsidR="002525CB" w:rsidRDefault="002525CB" w:rsidP="006D7607">
      <w:pPr>
        <w:spacing w:after="0" w:line="360" w:lineRule="auto"/>
        <w:rPr>
          <w:b/>
        </w:rPr>
      </w:pPr>
    </w:p>
    <w:p w14:paraId="46E0F903" w14:textId="29235BB0" w:rsidR="007E6822" w:rsidRPr="00470BCC" w:rsidRDefault="007E6822" w:rsidP="006D7607">
      <w:pPr>
        <w:spacing w:after="0" w:line="360" w:lineRule="auto"/>
        <w:rPr>
          <w:b/>
        </w:rPr>
      </w:pPr>
      <w:r w:rsidRPr="00470BCC">
        <w:rPr>
          <w:b/>
        </w:rPr>
        <w:t xml:space="preserve">Figure </w:t>
      </w:r>
      <w:r w:rsidR="00B36732" w:rsidRPr="00470BCC">
        <w:rPr>
          <w:b/>
        </w:rPr>
        <w:t>3</w:t>
      </w:r>
      <w:r w:rsidRPr="00470BCC">
        <w:rPr>
          <w:b/>
        </w:rPr>
        <w:t xml:space="preserve">. </w:t>
      </w:r>
      <w:r w:rsidR="002A6325" w:rsidRPr="00703110">
        <w:rPr>
          <w:rFonts w:eastAsiaTheme="minorEastAsia"/>
          <w:b/>
          <w:szCs w:val="24"/>
          <w:lang w:eastAsia="ko-KR"/>
        </w:rPr>
        <w:t>Florida State College at Jacksonville</w:t>
      </w:r>
      <w:r w:rsidR="002A6325" w:rsidRPr="00703110">
        <w:rPr>
          <w:rFonts w:eastAsiaTheme="minorEastAsia"/>
          <w:szCs w:val="24"/>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r w:rsidR="00FF3D11" w:rsidRPr="00FF3D11">
        <w:rPr>
          <w:b/>
        </w:rPr>
        <w:t>, and Average Annual College Educational Attainment Levels 2015</w:t>
      </w:r>
      <w:r w:rsidR="00752AAA">
        <w:rPr>
          <w:b/>
        </w:rPr>
        <w:t xml:space="preserve"> and </w:t>
      </w:r>
      <w:r w:rsidR="00FF3D11" w:rsidRPr="00FF3D11">
        <w:rPr>
          <w:b/>
        </w:rPr>
        <w:t>2023</w:t>
      </w:r>
      <w:r w:rsidRPr="00470BC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6E8" w14:paraId="550BDC72" w14:textId="77777777" w:rsidTr="006D7607">
        <w:tc>
          <w:tcPr>
            <w:tcW w:w="9360" w:type="dxa"/>
            <w:tcMar>
              <w:top w:w="58" w:type="dxa"/>
              <w:left w:w="115" w:type="dxa"/>
              <w:right w:w="115" w:type="dxa"/>
            </w:tcMar>
          </w:tcPr>
          <w:p w14:paraId="40E6104B" w14:textId="03AA371D" w:rsidR="00EC36E8" w:rsidRDefault="00EC36E8" w:rsidP="006D7607">
            <w:pPr>
              <w:contextualSpacing/>
              <w:jc w:val="center"/>
              <w:rPr>
                <w:rFonts w:asciiTheme="majorHAnsi" w:hAnsiTheme="majorHAnsi"/>
                <w:b/>
              </w:rPr>
            </w:pPr>
            <w:r>
              <w:rPr>
                <w:b/>
                <w:noProof/>
              </w:rPr>
              <w:drawing>
                <wp:inline distT="0" distB="0" distL="0" distR="0" wp14:anchorId="3410FAA6" wp14:editId="3F712DF0">
                  <wp:extent cx="2861953"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43"/>
                          <a:stretch/>
                        </pic:blipFill>
                        <pic:spPr bwMode="auto">
                          <a:xfrm>
                            <a:off x="0" y="0"/>
                            <a:ext cx="2861953"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5051B562" w:rsidR="007561CF" w:rsidRDefault="007561CF" w:rsidP="00516408">
      <w:pPr>
        <w:spacing w:after="0" w:line="360" w:lineRule="auto"/>
        <w:contextualSpacing/>
        <w:jc w:val="both"/>
        <w:rPr>
          <w:b/>
        </w:rPr>
      </w:pPr>
    </w:p>
    <w:p w14:paraId="2055C37F" w14:textId="4C7BCDD5"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the employed, in the </w:t>
      </w:r>
      <w:r w:rsidR="002A6325" w:rsidRPr="00E061E8">
        <w:rPr>
          <w:rFonts w:eastAsiaTheme="minorEastAsia"/>
          <w:lang w:eastAsia="ko-KR"/>
        </w:rPr>
        <w:t>Florida</w:t>
      </w:r>
      <w:r w:rsidR="002A6325" w:rsidRPr="002A6325">
        <w:rPr>
          <w:rFonts w:eastAsiaTheme="minorEastAsia"/>
          <w:sz w:val="24"/>
          <w:szCs w:val="24"/>
          <w:lang w:eastAsia="ko-KR"/>
        </w:rPr>
        <w:t xml:space="preserve"> State College at Jacksonville</w:t>
      </w:r>
      <w:r w:rsidR="006D7607">
        <w:rPr>
          <w:rFonts w:eastAsia="Times New Roman" w:cs="Times New Roman"/>
        </w:rPr>
        <w:t xml:space="preserve"> </w:t>
      </w:r>
      <w:r>
        <w:rPr>
          <w:rFonts w:eastAsia="Times New Roman" w:cs="Times New Roman"/>
        </w:rPr>
        <w:t>area, for the years 2015 and 2023, as well as the annual average (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highlighted categories; </w:t>
      </w:r>
      <w:r w:rsidR="000E5F03" w:rsidRPr="006202C6">
        <w:rPr>
          <w:rFonts w:eastAsia="Times New Roman" w:cs="Times New Roman"/>
        </w:rPr>
        <w:t>Postsecondary</w:t>
      </w:r>
      <w:r w:rsidR="000E5F03">
        <w:rPr>
          <w:rFonts w:eastAsia="Times New Roman" w:cs="Times New Roman"/>
        </w:rPr>
        <w:t xml:space="preserve"> Vocational</w:t>
      </w:r>
      <w:r w:rsidR="000E5F03" w:rsidRPr="006202C6">
        <w:rPr>
          <w:rFonts w:eastAsia="Times New Roman" w:cs="Times New Roman"/>
        </w:rPr>
        <w:t>, Associate</w:t>
      </w:r>
      <w:r w:rsidR="000E5F03">
        <w:rPr>
          <w:rFonts w:eastAsia="Times New Roman" w:cs="Times New Roman"/>
        </w:rPr>
        <w:t xml:space="preserve"> Degree,</w:t>
      </w:r>
      <w:r w:rsidR="000E5F03" w:rsidRPr="006202C6">
        <w:rPr>
          <w:rFonts w:eastAsia="Times New Roman" w:cs="Times New Roman"/>
        </w:rPr>
        <w:t xml:space="preserve"> and Bachelor’s </w:t>
      </w:r>
      <w:r w:rsidR="000E5F03">
        <w:rPr>
          <w:rFonts w:eastAsia="Times New Roman" w:cs="Times New Roman"/>
        </w:rPr>
        <w:t>D</w:t>
      </w:r>
      <w:r w:rsidR="000E5F03" w:rsidRPr="006202C6">
        <w:rPr>
          <w:rFonts w:eastAsia="Times New Roman" w:cs="Times New Roman"/>
        </w:rPr>
        <w:t xml:space="preserve">egrees </w:t>
      </w:r>
      <w:r>
        <w:rPr>
          <w:rFonts w:eastAsia="Times New Roman" w:cs="Times New Roman"/>
        </w:rPr>
        <w:t>are the relevant educational attainment levels for further G</w:t>
      </w:r>
      <w:r w:rsidR="006D7607">
        <w:rPr>
          <w:rFonts w:eastAsia="Times New Roman" w:cs="Times New Roman"/>
        </w:rPr>
        <w:t xml:space="preserve">ap </w:t>
      </w:r>
      <w:r w:rsidR="006E2A46">
        <w:rPr>
          <w:rFonts w:eastAsia="Times New Roman" w:cs="Times New Roman"/>
        </w:rPr>
        <w:t>Analysis</w:t>
      </w:r>
      <w:r w:rsidR="001C6A24">
        <w:rPr>
          <w:rFonts w:eastAsia="Times New Roman" w:cs="Times New Roman"/>
        </w:rPr>
        <w:t xml:space="preserve"> (</w:t>
      </w:r>
      <w:r w:rsidRPr="00133285">
        <w:rPr>
          <w:rFonts w:eastAsia="Times New Roman" w:cs="Times New Roman"/>
        </w:rPr>
        <w:t xml:space="preserve">i.e. </w:t>
      </w:r>
      <w:r w:rsidR="002A6325">
        <w:rPr>
          <w:rFonts w:eastAsia="Times New Roman" w:cs="Times New Roman"/>
        </w:rPr>
        <w:t>327</w:t>
      </w:r>
      <w:r w:rsidR="00234452">
        <w:rPr>
          <w:rFonts w:eastAsia="Times New Roman" w:cs="Times New Roman"/>
        </w:rPr>
        <w:t>,</w:t>
      </w:r>
      <w:r w:rsidR="002A6325">
        <w:rPr>
          <w:rFonts w:eastAsia="Times New Roman" w:cs="Times New Roman"/>
        </w:rPr>
        <w:t>267</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xml:space="preserve">, and </w:t>
      </w:r>
      <w:r w:rsidR="002A6325">
        <w:rPr>
          <w:rFonts w:eastAsia="Times New Roman" w:cs="Times New Roman"/>
        </w:rPr>
        <w:t>1</w:t>
      </w:r>
      <w:r w:rsidR="00234452">
        <w:rPr>
          <w:rFonts w:eastAsia="Times New Roman" w:cs="Times New Roman"/>
        </w:rPr>
        <w:t>1</w:t>
      </w:r>
      <w:r>
        <w:rPr>
          <w:rFonts w:eastAsia="Times New Roman" w:cs="Times New Roman"/>
        </w:rPr>
        <w:t>,</w:t>
      </w:r>
      <w:r w:rsidR="002A6325">
        <w:rPr>
          <w:rFonts w:eastAsia="Times New Roman" w:cs="Times New Roman"/>
        </w:rPr>
        <w:t>869</w:t>
      </w:r>
      <w:r>
        <w:rPr>
          <w:rFonts w:eastAsia="Times New Roman" w:cs="Times New Roman"/>
        </w:rPr>
        <w:t xml:space="preserve"> in average annual </w:t>
      </w:r>
      <w:r w:rsidRPr="00C7308C">
        <w:rPr>
          <w:rFonts w:eastAsia="Times New Roman" w:cs="Times New Roman"/>
        </w:rPr>
        <w:t>demand</w:t>
      </w:r>
      <w:r w:rsidRPr="00C7308C">
        <w:t xml:space="preserve"> </w:t>
      </w:r>
      <w:r w:rsidR="00752AAA">
        <w:t>post-2015</w:t>
      </w:r>
      <w:r w:rsidR="001C6A24">
        <w:t>)</w:t>
      </w:r>
      <w:r w:rsidRPr="00C7308C">
        <w:t>.</w:t>
      </w:r>
    </w:p>
    <w:p w14:paraId="2BAB4563" w14:textId="77777777" w:rsidR="00234452" w:rsidRDefault="00234452" w:rsidP="00234452">
      <w:pPr>
        <w:spacing w:after="0"/>
        <w:contextualSpacing/>
        <w:rPr>
          <w:b/>
        </w:rPr>
      </w:pPr>
    </w:p>
    <w:p w14:paraId="27243CFB" w14:textId="7D822B29" w:rsidR="00F16614" w:rsidRPr="00470BCC" w:rsidRDefault="00F16614" w:rsidP="002A6325">
      <w:pPr>
        <w:spacing w:after="0" w:line="360" w:lineRule="auto"/>
        <w:contextualSpacing/>
        <w:rPr>
          <w:b/>
        </w:rPr>
      </w:pPr>
      <w:r w:rsidRPr="00470BCC">
        <w:rPr>
          <w:b/>
        </w:rPr>
        <w:t xml:space="preserve">Table 2. </w:t>
      </w:r>
      <w:r w:rsidR="00FE745C" w:rsidRPr="00703110">
        <w:rPr>
          <w:rFonts w:eastAsiaTheme="minorEastAsia"/>
          <w:b/>
          <w:szCs w:val="24"/>
          <w:lang w:eastAsia="ko-KR"/>
        </w:rPr>
        <w:t>Florida State College at Jacksonville</w:t>
      </w:r>
      <w:r w:rsidRPr="00470BCC">
        <w:rPr>
          <w:b/>
        </w:rPr>
        <w:t xml:space="preserve"> Area Florida Workforce Data on Educational Attainment</w:t>
      </w:r>
      <w:r w:rsidR="00F178E1">
        <w:rPr>
          <w:b/>
        </w:rPr>
        <w:t xml:space="preserve"> for</w:t>
      </w:r>
      <w:r>
        <w:rPr>
          <w:b/>
        </w:rPr>
        <w:t xml:space="preserve"> Years</w:t>
      </w:r>
      <w:r w:rsidRPr="00470BCC">
        <w:rPr>
          <w:b/>
        </w:rPr>
        <w:t xml:space="preserve"> 2015 and 2023</w:t>
      </w:r>
      <w:r>
        <w:rPr>
          <w:b/>
        </w:rPr>
        <w:t xml:space="preserve"> </w:t>
      </w:r>
      <w:r w:rsidR="00F178E1">
        <w:rPr>
          <w:b/>
        </w:rPr>
        <w:t>(Estimated)</w:t>
      </w:r>
    </w:p>
    <w:p w14:paraId="47090249" w14:textId="6E13FC68" w:rsidR="00234452" w:rsidRDefault="00FF3D11" w:rsidP="00B36732">
      <w:pPr>
        <w:spacing w:before="100" w:beforeAutospacing="1" w:after="100" w:afterAutospacing="1" w:line="360" w:lineRule="auto"/>
        <w:contextualSpacing/>
        <w:jc w:val="both"/>
        <w:rPr>
          <w:rFonts w:eastAsia="Times New Roman" w:cs="Times New Roman"/>
        </w:rPr>
      </w:pPr>
      <w:r w:rsidRPr="00FF3D11">
        <w:rPr>
          <w:noProof/>
        </w:rPr>
        <w:drawing>
          <wp:inline distT="0" distB="0" distL="0" distR="0" wp14:anchorId="3C35224C" wp14:editId="08758886">
            <wp:extent cx="5943600" cy="145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3E74885" w14:textId="77777777" w:rsidR="00113794" w:rsidRDefault="00113794" w:rsidP="00113794">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6"/>
      </w:r>
      <w:r w:rsidRPr="00470BCC">
        <w:rPr>
          <w:rFonts w:eastAsia="Times New Roman" w:cs="Times New Roman"/>
        </w:rPr>
        <w:t xml:space="preserve"> The blue bars represent </w:t>
      </w:r>
      <w:r w:rsidRPr="00113794">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0CD52A67" w14:textId="77777777" w:rsidR="00F178E1" w:rsidRDefault="00F178E1" w:rsidP="00234452">
      <w:pPr>
        <w:spacing w:before="100" w:beforeAutospacing="1" w:after="100" w:afterAutospacing="1" w:line="360" w:lineRule="auto"/>
        <w:contextualSpacing/>
        <w:rPr>
          <w:rFonts w:eastAsia="Times New Roman" w:cs="Times New Roman"/>
          <w:b/>
          <w:bCs/>
        </w:rPr>
      </w:pPr>
    </w:p>
    <w:p w14:paraId="24A933CA" w14:textId="77777777" w:rsidR="001C6A24" w:rsidRDefault="001C6A24">
      <w:pPr>
        <w:rPr>
          <w:rFonts w:eastAsia="Times New Roman" w:cs="Times New Roman"/>
          <w:b/>
          <w:bCs/>
        </w:rPr>
      </w:pPr>
      <w:r>
        <w:rPr>
          <w:rFonts w:eastAsia="Times New Roman" w:cs="Times New Roman"/>
          <w:b/>
          <w:bCs/>
        </w:rPr>
        <w:br w:type="page"/>
      </w:r>
    </w:p>
    <w:p w14:paraId="2D780C6F" w14:textId="4607648C"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F178E1">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FE745C" w:rsidRPr="00703110">
        <w:rPr>
          <w:rFonts w:eastAsiaTheme="minorEastAsia"/>
          <w:b/>
          <w:szCs w:val="24"/>
          <w:lang w:eastAsia="ko-KR"/>
        </w:rPr>
        <w:t>Florida State College at Jacksonville</w:t>
      </w:r>
      <w:r w:rsidR="00FE745C" w:rsidRPr="00703110">
        <w:rPr>
          <w:rFonts w:eastAsiaTheme="minorEastAsia"/>
          <w:szCs w:val="24"/>
          <w:lang w:eastAsia="ko-KR"/>
        </w:rPr>
        <w:t xml:space="preserve"> </w:t>
      </w:r>
      <w:r w:rsidR="00F628FA" w:rsidRPr="00470BCC">
        <w:rPr>
          <w:rFonts w:eastAsia="Times New Roman" w:cs="Times New Roman"/>
          <w:b/>
          <w:bCs/>
        </w:rPr>
        <w:t>Area</w:t>
      </w:r>
      <w:r w:rsidR="00F178E1">
        <w:rPr>
          <w:rFonts w:eastAsia="Times New Roman" w:cs="Times New Roman"/>
          <w:b/>
          <w:bCs/>
        </w:rPr>
        <w:t xml:space="preserve"> for </w:t>
      </w:r>
      <w:r w:rsidR="00BA4BEB">
        <w:rPr>
          <w:rFonts w:eastAsia="Times New Roman" w:cs="Times New Roman"/>
          <w:b/>
          <w:bCs/>
        </w:rPr>
        <w:t>Years</w:t>
      </w:r>
      <w:r w:rsidR="00752AAA">
        <w:rPr>
          <w:rFonts w:eastAsia="Times New Roman" w:cs="Times New Roman"/>
          <w:b/>
          <w:bCs/>
        </w:rPr>
        <w:t xml:space="preserve"> 2015 and</w:t>
      </w:r>
      <w:r w:rsidR="00C95B55" w:rsidRPr="00470BCC">
        <w:rPr>
          <w:rFonts w:eastAsia="Times New Roman" w:cs="Times New Roman"/>
          <w:b/>
          <w:bCs/>
        </w:rPr>
        <w:t xml:space="preserve"> 2023</w:t>
      </w:r>
      <w:r w:rsidR="00F178E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86"/>
      </w:tblGrid>
      <w:tr w:rsidR="00971132" w14:paraId="74941390" w14:textId="77777777" w:rsidTr="00B36732">
        <w:tc>
          <w:tcPr>
            <w:tcW w:w="9441" w:type="dxa"/>
          </w:tcPr>
          <w:p w14:paraId="7181D709" w14:textId="565F1AD7" w:rsidR="00971132" w:rsidRDefault="00FE745C" w:rsidP="00971132">
            <w:pPr>
              <w:contextualSpacing/>
              <w:rPr>
                <w:rFonts w:eastAsia="Times New Roman" w:cs="Times New Roman"/>
                <w:b/>
                <w:bCs/>
              </w:rPr>
            </w:pPr>
            <w:r>
              <w:rPr>
                <w:rFonts w:eastAsia="Times New Roman" w:cs="Times New Roman"/>
                <w:bCs/>
                <w:noProof/>
              </w:rPr>
              <w:drawing>
                <wp:inline distT="0" distB="0" distL="0" distR="0" wp14:anchorId="19959541" wp14:editId="3E4E0345">
                  <wp:extent cx="5878286" cy="461752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67"/>
                          <a:stretch/>
                        </pic:blipFill>
                        <pic:spPr bwMode="auto">
                          <a:xfrm>
                            <a:off x="0" y="0"/>
                            <a:ext cx="5881325" cy="4619910"/>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12487E" w:rsidRDefault="00D50B86" w:rsidP="0018206B">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004F6190" w:rsidRPr="0012487E">
        <w:rPr>
          <w:rFonts w:eastAsia="Times New Roman" w:cs="Times New Roman"/>
          <w:sz w:val="20"/>
        </w:rPr>
        <w:t>DEO Employment Projections</w:t>
      </w:r>
      <w:r w:rsidR="004F6190" w:rsidRPr="0012487E">
        <w:rPr>
          <w:sz w:val="20"/>
        </w:rPr>
        <w:t xml:space="preserve"> (2015-2023)</w:t>
      </w:r>
      <w:r w:rsidR="001A68B0" w:rsidRPr="0012487E">
        <w:rPr>
          <w:sz w:val="20"/>
        </w:rPr>
        <w:t xml:space="preserve">, </w:t>
      </w:r>
      <w:r w:rsidR="004F6190" w:rsidRPr="0012487E">
        <w:rPr>
          <w:sz w:val="20"/>
        </w:rPr>
        <w:t>SOC to NAICS crosswalk</w:t>
      </w:r>
      <w:r w:rsidR="004F6190" w:rsidRPr="0012487E" w:rsidDel="004F6190">
        <w:rPr>
          <w:rFonts w:eastAsia="Times New Roman" w:cs="Times New Roman"/>
          <w:bCs/>
          <w:sz w:val="14"/>
          <w:szCs w:val="18"/>
        </w:rPr>
        <w:t xml:space="preserve"> </w:t>
      </w:r>
      <w:r w:rsidR="001A68B0" w:rsidRPr="0012487E">
        <w:rPr>
          <w:rFonts w:eastAsia="Times New Roman" w:cs="Times New Roman"/>
          <w:bCs/>
          <w:sz w:val="20"/>
          <w:szCs w:val="16"/>
        </w:rPr>
        <w:t xml:space="preserve">and the </w:t>
      </w:r>
      <w:r w:rsidR="001A68B0" w:rsidRPr="0012487E">
        <w:rPr>
          <w:sz w:val="20"/>
          <w:szCs w:val="16"/>
        </w:rPr>
        <w:t>National Establishment Time Series (NETS) Database Release 2013</w:t>
      </w:r>
    </w:p>
    <w:p w14:paraId="3F42A27E" w14:textId="77777777" w:rsidR="00F178E1" w:rsidRDefault="00F178E1" w:rsidP="00B36732">
      <w:pPr>
        <w:spacing w:line="360" w:lineRule="auto"/>
        <w:jc w:val="both"/>
        <w:rPr>
          <w:rFonts w:eastAsia="Times New Roman" w:cs="Times New Roman"/>
        </w:rPr>
      </w:pPr>
    </w:p>
    <w:p w14:paraId="12830D7E" w14:textId="51AB9A13" w:rsidR="00115C15" w:rsidRPr="006A56F7" w:rsidRDefault="00752AAA" w:rsidP="00B36732">
      <w:pPr>
        <w:spacing w:line="360" w:lineRule="auto"/>
        <w:jc w:val="both"/>
        <w:rPr>
          <w:rFonts w:eastAsia="Times New Roman" w:cs="Times New Roman"/>
          <w:bCs/>
        </w:rPr>
      </w:pPr>
      <w:r>
        <w:rPr>
          <w:rFonts w:eastAsia="Times New Roman" w:cs="Times New Roman"/>
        </w:rPr>
        <w:t>Relating to employment</w:t>
      </w:r>
      <w:r w:rsidR="00115C15" w:rsidRPr="00820BE7">
        <w:rPr>
          <w:rFonts w:eastAsia="Times New Roman" w:cs="Times New Roman"/>
          <w:bCs/>
        </w:rPr>
        <w:t xml:space="preserve">, </w:t>
      </w:r>
      <w:r w:rsidR="000E5F03">
        <w:rPr>
          <w:rFonts w:eastAsia="Times New Roman" w:cs="Times New Roman"/>
          <w:bCs/>
        </w:rPr>
        <w:t xml:space="preserve">the </w:t>
      </w:r>
      <w:r w:rsidR="00FE745C" w:rsidRPr="006A56F7">
        <w:rPr>
          <w:rFonts w:eastAsia="Times New Roman" w:cs="Times New Roman"/>
        </w:rPr>
        <w:t>Administrative and Support and Waste Man</w:t>
      </w:r>
      <w:r w:rsidR="00FE745C">
        <w:rPr>
          <w:rFonts w:eastAsia="Times New Roman" w:cs="Times New Roman"/>
        </w:rPr>
        <w:t xml:space="preserve">agement and Remediation Services (NAICS 56), </w:t>
      </w:r>
      <w:r w:rsidR="00FE745C" w:rsidRPr="00FE745C">
        <w:rPr>
          <w:rFonts w:eastAsia="Times New Roman" w:cs="Times New Roman"/>
        </w:rPr>
        <w:t xml:space="preserve">Health Care and Social Assistance </w:t>
      </w:r>
      <w:r w:rsidR="00FE745C">
        <w:rPr>
          <w:rFonts w:eastAsia="Times New Roman" w:cs="Times New Roman"/>
          <w:bCs/>
        </w:rPr>
        <w:t>(NAICS 62</w:t>
      </w:r>
      <w:r w:rsidR="006A56F7">
        <w:rPr>
          <w:rFonts w:eastAsia="Times New Roman" w:cs="Times New Roman"/>
          <w:bCs/>
        </w:rPr>
        <w:t xml:space="preserve">) </w:t>
      </w:r>
      <w:r w:rsidR="00FE745C">
        <w:rPr>
          <w:rFonts w:eastAsia="Times New Roman" w:cs="Times New Roman"/>
          <w:bCs/>
        </w:rPr>
        <w:t xml:space="preserve">are </w:t>
      </w:r>
      <w:r w:rsidR="006A56F7" w:rsidRPr="00820BE7">
        <w:rPr>
          <w:rFonts w:eastAsia="Times New Roman" w:cs="Times New Roman"/>
        </w:rPr>
        <w:t>strongly represented sector</w:t>
      </w:r>
      <w:r w:rsidR="00FE745C">
        <w:rPr>
          <w:rFonts w:eastAsia="Times New Roman" w:cs="Times New Roman"/>
        </w:rPr>
        <w:t>s</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in size by</w:t>
      </w:r>
      <w:r w:rsidR="006A56F7">
        <w:rPr>
          <w:rFonts w:eastAsia="Times New Roman" w:cs="Times New Roman"/>
        </w:rPr>
        <w:t xml:space="preserve"> </w:t>
      </w:r>
      <w:r w:rsidR="00FE745C">
        <w:rPr>
          <w:rFonts w:eastAsia="Times New Roman" w:cs="Times New Roman"/>
        </w:rPr>
        <w:t>Retail Trade (NAICS 44-45)</w:t>
      </w:r>
      <w:r w:rsidR="00820BE7" w:rsidRPr="00820BE7">
        <w:t>. In terms of average annual job growth, the top t</w:t>
      </w:r>
      <w:r w:rsidR="00FE745C">
        <w:t>hree sectors are the same as mentioned</w:t>
      </w:r>
      <w:r w:rsidR="00820BE7" w:rsidRPr="00820BE7">
        <w:t>.</w:t>
      </w:r>
    </w:p>
    <w:p w14:paraId="0C651CE3" w14:textId="1CC9397F" w:rsidR="000C1D28" w:rsidRDefault="00346110" w:rsidP="0076297B">
      <w:pPr>
        <w:spacing w:after="0" w:line="360" w:lineRule="auto"/>
        <w:jc w:val="both"/>
        <w:rPr>
          <w:rFonts w:eastAsia="Times New Roman" w:cs="Times New Roman"/>
        </w:rPr>
      </w:pPr>
      <w:r w:rsidRPr="00FE745C">
        <w:rPr>
          <w:rFonts w:eastAsia="Times New Roman" w:cs="Times New Roman"/>
        </w:rPr>
        <w:t xml:space="preserve">As </w:t>
      </w:r>
      <w:r w:rsidR="000E5F03">
        <w:rPr>
          <w:rFonts w:eastAsia="Times New Roman" w:cs="Times New Roman"/>
        </w:rPr>
        <w:t xml:space="preserve">can be </w:t>
      </w:r>
      <w:r w:rsidR="00752AAA">
        <w:rPr>
          <w:rFonts w:eastAsia="Times New Roman" w:cs="Times New Roman"/>
        </w:rPr>
        <w:t xml:space="preserve">shown in </w:t>
      </w:r>
      <w:r w:rsidRPr="00FE745C">
        <w:rPr>
          <w:rFonts w:eastAsia="Times New Roman" w:cs="Times New Roman"/>
        </w:rPr>
        <w:t xml:space="preserve">Table 3, </w:t>
      </w:r>
      <w:r w:rsidR="006272D3" w:rsidRPr="00FE745C">
        <w:rPr>
          <w:rFonts w:eastAsia="Times New Roman" w:cs="Times New Roman"/>
        </w:rPr>
        <w:t xml:space="preserve">and </w:t>
      </w:r>
      <w:r w:rsidR="00752AAA">
        <w:rPr>
          <w:rFonts w:eastAsia="Times New Roman" w:cs="Times New Roman"/>
        </w:rPr>
        <w:t xml:space="preserve">relating to the aforementioned </w:t>
      </w:r>
      <w:r w:rsidR="006272D3" w:rsidRPr="00FE745C">
        <w:rPr>
          <w:rFonts w:eastAsia="Times New Roman" w:cs="Times New Roman"/>
        </w:rPr>
        <w:t xml:space="preserve">three </w:t>
      </w:r>
      <w:r w:rsidR="0032531E" w:rsidRPr="00FE745C">
        <w:rPr>
          <w:rFonts w:eastAsia="Times New Roman" w:cs="Times New Roman"/>
        </w:rPr>
        <w:t>relevant</w:t>
      </w:r>
      <w:r w:rsidR="006272D3" w:rsidRPr="00FE745C">
        <w:rPr>
          <w:rFonts w:eastAsia="Times New Roman" w:cs="Times New Roman"/>
        </w:rPr>
        <w:t xml:space="preserve"> educational attainment levels,</w:t>
      </w:r>
      <w:r w:rsidR="0032531E" w:rsidRPr="00FE745C">
        <w:rPr>
          <w:rFonts w:eastAsia="Times New Roman" w:cs="Times New Roman"/>
        </w:rPr>
        <w:t xml:space="preserve"> </w:t>
      </w:r>
      <w:r w:rsidR="005C61F5" w:rsidRPr="00FE745C">
        <w:rPr>
          <w:rFonts w:eastAsia="Times New Roman" w:cs="Times New Roman"/>
        </w:rPr>
        <w:t xml:space="preserve">there </w:t>
      </w:r>
      <w:r w:rsidR="000C1D28" w:rsidRPr="00FE745C">
        <w:rPr>
          <w:rFonts w:eastAsia="Times New Roman" w:cs="Times New Roman"/>
        </w:rPr>
        <w:t>we</w:t>
      </w:r>
      <w:r w:rsidR="005C61F5" w:rsidRPr="00FE745C">
        <w:rPr>
          <w:rFonts w:eastAsia="Times New Roman" w:cs="Times New Roman"/>
        </w:rPr>
        <w:t xml:space="preserve">re </w:t>
      </w:r>
      <w:r w:rsidR="00FE745C" w:rsidRPr="00FE745C">
        <w:rPr>
          <w:rFonts w:eastAsia="Times New Roman" w:cs="Times New Roman"/>
        </w:rPr>
        <w:t>327,267 e</w:t>
      </w:r>
      <w:r w:rsidR="005C61F5" w:rsidRPr="00FE745C">
        <w:rPr>
          <w:rFonts w:eastAsia="Times New Roman" w:cs="Times New Roman"/>
        </w:rPr>
        <w:t xml:space="preserve">mployees </w:t>
      </w:r>
      <w:r w:rsidR="00752AAA">
        <w:rPr>
          <w:rFonts w:eastAsia="Times New Roman" w:cs="Times New Roman"/>
        </w:rPr>
        <w:t xml:space="preserve">distributed </w:t>
      </w:r>
      <w:r w:rsidR="005C61F5" w:rsidRPr="00FE745C">
        <w:rPr>
          <w:rFonts w:eastAsia="Times New Roman" w:cs="Times New Roman"/>
        </w:rPr>
        <w:t>over the twenty sectors (by NAICS</w:t>
      </w:r>
      <w:r w:rsidR="000C1D28" w:rsidRPr="00FE745C">
        <w:rPr>
          <w:rFonts w:eastAsia="Times New Roman" w:cs="Times New Roman"/>
        </w:rPr>
        <w:t xml:space="preserve"> code</w:t>
      </w:r>
      <w:r w:rsidR="005C61F5" w:rsidRPr="00FE745C">
        <w:rPr>
          <w:rFonts w:eastAsia="Times New Roman" w:cs="Times New Roman"/>
        </w:rPr>
        <w:t>)</w:t>
      </w:r>
      <w:r w:rsidRPr="00FE745C">
        <w:rPr>
          <w:rFonts w:eastAsia="Times New Roman" w:cs="Times New Roman"/>
        </w:rPr>
        <w:t>, in 2015</w:t>
      </w:r>
      <w:r w:rsidR="005C61F5" w:rsidRPr="00FE745C">
        <w:rPr>
          <w:rFonts w:eastAsia="Times New Roman" w:cs="Times New Roman"/>
        </w:rPr>
        <w:t>. As projected by the Department of Economic Opportunity</w:t>
      </w:r>
      <w:r w:rsidR="00752AAA">
        <w:rPr>
          <w:rFonts w:eastAsia="Times New Roman" w:cs="Times New Roman"/>
        </w:rPr>
        <w:t xml:space="preserve"> (DEO)</w:t>
      </w:r>
      <w:r w:rsidR="005C61F5" w:rsidRPr="00FE745C">
        <w:rPr>
          <w:rFonts w:eastAsia="Times New Roman" w:cs="Times New Roman"/>
        </w:rPr>
        <w:t xml:space="preserve">, this number will increase to </w:t>
      </w:r>
      <w:r w:rsidR="00FE745C" w:rsidRPr="00FE745C">
        <w:rPr>
          <w:rFonts w:eastAsia="Times New Roman" w:cs="Times New Roman"/>
        </w:rPr>
        <w:t>369,533</w:t>
      </w:r>
      <w:r w:rsidR="00225B58" w:rsidRPr="00FE745C">
        <w:rPr>
          <w:rFonts w:eastAsia="Times New Roman" w:cs="Times New Roman"/>
        </w:rPr>
        <w:t xml:space="preserve"> emp</w:t>
      </w:r>
      <w:r w:rsidRPr="00FE745C">
        <w:rPr>
          <w:rFonts w:eastAsia="Times New Roman" w:cs="Times New Roman"/>
        </w:rPr>
        <w:t>loyees, in</w:t>
      </w:r>
      <w:r w:rsidR="005C61F5" w:rsidRPr="00FE745C">
        <w:rPr>
          <w:rFonts w:eastAsia="Times New Roman" w:cs="Times New Roman"/>
        </w:rPr>
        <w:t xml:space="preserve"> </w:t>
      </w:r>
      <w:r w:rsidR="00752AAA">
        <w:rPr>
          <w:rFonts w:eastAsia="Times New Roman" w:cs="Times New Roman"/>
        </w:rPr>
        <w:t xml:space="preserve">year </w:t>
      </w:r>
      <w:r w:rsidR="005C61F5" w:rsidRPr="00FE745C">
        <w:rPr>
          <w:rFonts w:eastAsia="Times New Roman" w:cs="Times New Roman"/>
        </w:rPr>
        <w:t xml:space="preserve">2023. </w:t>
      </w:r>
      <w:r w:rsidR="00F178E1">
        <w:rPr>
          <w:rFonts w:eastAsia="Times New Roman" w:cs="Times New Roman"/>
        </w:rPr>
        <w:t>Table 3 presents the data from DEO, using a cross-walk from SOC to NAICS.</w:t>
      </w:r>
      <w:r w:rsidR="00F178E1">
        <w:rPr>
          <w:rStyle w:val="FootnoteReference"/>
          <w:rFonts w:eastAsia="Times New Roman" w:cs="Times New Roman"/>
        </w:rPr>
        <w:footnoteReference w:id="17"/>
      </w:r>
      <w:r w:rsidR="00F178E1">
        <w:rPr>
          <w:rFonts w:eastAsia="Times New Roman" w:cs="Times New Roman"/>
        </w:rPr>
        <w:t xml:space="preserve"> </w:t>
      </w:r>
      <w:r w:rsidR="00F178E1" w:rsidRPr="00225B58">
        <w:rPr>
          <w:rFonts w:eastAsia="Times New Roman" w:cs="Times New Roman"/>
        </w:rPr>
        <w:t xml:space="preserve">The average annual job openings </w:t>
      </w:r>
      <w:r w:rsidR="00F178E1">
        <w:rPr>
          <w:rFonts w:eastAsia="Times New Roman" w:cs="Times New Roman"/>
        </w:rPr>
        <w:t xml:space="preserve">are shown in the third column which represent the </w:t>
      </w:r>
      <w:r w:rsidR="00F178E1" w:rsidRPr="00225B58">
        <w:rPr>
          <w:rFonts w:eastAsia="Times New Roman" w:cs="Times New Roman"/>
        </w:rPr>
        <w:t>relevant employment demand (</w:t>
      </w:r>
      <w:r w:rsidR="00F178E1">
        <w:rPr>
          <w:rFonts w:eastAsia="Times New Roman" w:cs="Times New Roman"/>
        </w:rPr>
        <w:t>for</w:t>
      </w:r>
      <w:r w:rsidR="00F178E1" w:rsidRPr="00225B58">
        <w:rPr>
          <w:rFonts w:eastAsia="Times New Roman" w:cs="Times New Roman"/>
        </w:rPr>
        <w:t xml:space="preserve"> the three educational attainment levels), which takes into account both </w:t>
      </w:r>
      <w:r w:rsidR="00F178E1">
        <w:rPr>
          <w:rFonts w:eastAsia="Times New Roman" w:cs="Times New Roman"/>
        </w:rPr>
        <w:t xml:space="preserve">annual changes in </w:t>
      </w:r>
      <w:r w:rsidR="00F178E1" w:rsidRPr="00225B58">
        <w:rPr>
          <w:rFonts w:eastAsia="Times New Roman" w:cs="Times New Roman"/>
        </w:rPr>
        <w:t xml:space="preserve">growth and replacement. </w:t>
      </w:r>
      <w:r w:rsidR="005C61F5" w:rsidRPr="00FE745C">
        <w:rPr>
          <w:rFonts w:eastAsia="Times New Roman" w:cs="Times New Roman"/>
        </w:rPr>
        <w:t xml:space="preserve">The average annual change is also expressed </w:t>
      </w:r>
      <w:r w:rsidRPr="00FE745C">
        <w:rPr>
          <w:rFonts w:eastAsia="Times New Roman" w:cs="Times New Roman"/>
        </w:rPr>
        <w:t>as annual</w:t>
      </w:r>
      <w:r w:rsidR="005C61F5" w:rsidRPr="00FE745C">
        <w:rPr>
          <w:rFonts w:eastAsia="Times New Roman" w:cs="Times New Roman"/>
        </w:rPr>
        <w:t xml:space="preserve"> growth percentage and relative employment share</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as </w:t>
      </w:r>
      <w:r w:rsidR="005C61F5" w:rsidRPr="00FE745C">
        <w:rPr>
          <w:rFonts w:eastAsia="Times New Roman" w:cs="Times New Roman"/>
        </w:rPr>
        <w:t xml:space="preserve">per </w:t>
      </w:r>
      <w:r w:rsidR="0032531E" w:rsidRPr="00FE745C">
        <w:rPr>
          <w:rFonts w:eastAsia="Times New Roman" w:cs="Times New Roman"/>
        </w:rPr>
        <w:t xml:space="preserve">the </w:t>
      </w:r>
      <w:r w:rsidR="000C1D28" w:rsidRPr="00FE745C">
        <w:rPr>
          <w:rFonts w:eastAsia="Times New Roman" w:cs="Times New Roman"/>
        </w:rPr>
        <w:t xml:space="preserve">years </w:t>
      </w:r>
      <w:r w:rsidR="005C61F5" w:rsidRPr="00FE745C">
        <w:rPr>
          <w:rFonts w:eastAsia="Times New Roman" w:cs="Times New Roman"/>
        </w:rPr>
        <w:t>2015 and 2023</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in the last columns </w:t>
      </w:r>
      <w:r w:rsidR="005C61F5" w:rsidRPr="00FE745C">
        <w:rPr>
          <w:rFonts w:eastAsia="Times New Roman" w:cs="Times New Roman"/>
        </w:rPr>
        <w:t>respectively.</w:t>
      </w:r>
      <w:r w:rsidR="005C61F5" w:rsidRPr="00470BCC">
        <w:rPr>
          <w:rFonts w:eastAsia="Times New Roman" w:cs="Times New Roman"/>
        </w:rPr>
        <w:t xml:space="preserve"> </w:t>
      </w:r>
    </w:p>
    <w:p w14:paraId="477B6B07" w14:textId="77777777" w:rsidR="0076297B" w:rsidRDefault="0076297B" w:rsidP="0076297B">
      <w:pPr>
        <w:spacing w:after="0" w:line="360" w:lineRule="auto"/>
        <w:jc w:val="both"/>
        <w:rPr>
          <w:rFonts w:eastAsia="Times New Roman" w:cs="Times New Roman"/>
          <w:b/>
          <w:bCs/>
        </w:rPr>
      </w:pPr>
    </w:p>
    <w:p w14:paraId="1E11F374" w14:textId="2E1F322D" w:rsidR="00C803DC" w:rsidRPr="00470BCC" w:rsidRDefault="00B36732" w:rsidP="0076297B">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FE745C" w:rsidRPr="00703110">
        <w:rPr>
          <w:rFonts w:eastAsiaTheme="minorEastAsia"/>
          <w:b/>
          <w:szCs w:val="24"/>
          <w:lang w:eastAsia="ko-KR"/>
        </w:rPr>
        <w:t>Florida State College at Jacksonville</w:t>
      </w:r>
      <w:r w:rsidR="00FE745C" w:rsidRPr="00703110">
        <w:rPr>
          <w:rFonts w:eastAsiaTheme="minorEastAsia"/>
          <w:szCs w:val="24"/>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r w:rsidR="001C6A24">
        <w:rPr>
          <w:rFonts w:eastAsia="Times New Roman" w:cs="Times New Roman"/>
          <w:b/>
          <w:bCs/>
        </w:rPr>
        <w:t xml:space="preserve"> (Estimated)</w:t>
      </w:r>
    </w:p>
    <w:p w14:paraId="4556B310" w14:textId="3266140D" w:rsidR="001A68B0" w:rsidRPr="00470BCC" w:rsidRDefault="00FE745C" w:rsidP="001A68B0">
      <w:pPr>
        <w:spacing w:after="0" w:line="360" w:lineRule="auto"/>
        <w:contextualSpacing/>
        <w:rPr>
          <w:rFonts w:eastAsia="Times New Roman" w:cs="Times New Roman"/>
          <w:bCs/>
          <w:sz w:val="16"/>
          <w:szCs w:val="18"/>
        </w:rPr>
      </w:pPr>
      <w:r w:rsidRPr="00FE745C">
        <w:rPr>
          <w:noProof/>
        </w:rPr>
        <w:drawing>
          <wp:inline distT="0" distB="0" distL="0" distR="0" wp14:anchorId="111BF943" wp14:editId="2F87E03F">
            <wp:extent cx="594360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12487E" w:rsidRDefault="001A68B0" w:rsidP="001A68B0">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2023), SOC to NAICS crosswalk</w:t>
      </w:r>
      <w:r w:rsidRPr="0012487E" w:rsidDel="004F6190">
        <w:rPr>
          <w:rFonts w:eastAsia="Times New Roman" w:cs="Times New Roman"/>
          <w:bCs/>
          <w:sz w:val="14"/>
          <w:szCs w:val="18"/>
        </w:rPr>
        <w:t xml:space="preserve"> </w:t>
      </w:r>
      <w:r w:rsidRPr="0012487E">
        <w:rPr>
          <w:rFonts w:eastAsia="Times New Roman" w:cs="Times New Roman"/>
          <w:bCs/>
          <w:sz w:val="20"/>
          <w:szCs w:val="16"/>
        </w:rPr>
        <w:t xml:space="preserve">and the </w:t>
      </w:r>
      <w:r w:rsidRPr="0012487E">
        <w:rPr>
          <w:sz w:val="20"/>
          <w:szCs w:val="16"/>
        </w:rPr>
        <w:t>National Establishment Time Series (NETS) Database Release 2013</w:t>
      </w:r>
    </w:p>
    <w:p w14:paraId="3CF2D148" w14:textId="398AF210" w:rsidR="0018206B" w:rsidRDefault="0018206B" w:rsidP="004F6190">
      <w:pPr>
        <w:spacing w:after="0" w:line="360" w:lineRule="auto"/>
        <w:contextualSpacing/>
        <w:jc w:val="both"/>
        <w:rPr>
          <w:rFonts w:eastAsia="Times New Roman" w:cs="Times New Roman"/>
          <w:bCs/>
        </w:rPr>
      </w:pPr>
    </w:p>
    <w:p w14:paraId="38A87965" w14:textId="77777777" w:rsidR="00F178E1" w:rsidRDefault="00E36A8B" w:rsidP="00F178E1">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FE745C" w:rsidRPr="00FE745C">
        <w:rPr>
          <w:rFonts w:eastAsia="Times New Roman" w:cs="Times New Roman"/>
          <w:bCs/>
        </w:rPr>
        <w:t xml:space="preserve">Administrative and Support and Waste Management and Remediation Services </w:t>
      </w:r>
      <w:r w:rsidR="00BC5FCA">
        <w:rPr>
          <w:rFonts w:eastAsia="Times New Roman" w:cs="Times New Roman"/>
          <w:bCs/>
        </w:rPr>
        <w:t>(NAICS 56</w:t>
      </w:r>
      <w:r w:rsidR="006A56F7">
        <w:rPr>
          <w:rFonts w:eastAsia="Times New Roman" w:cs="Times New Roman"/>
          <w:bCs/>
        </w:rPr>
        <w:t xml:space="preserve">), </w:t>
      </w:r>
      <w:r w:rsidR="00BC5FCA" w:rsidRPr="00BC5FCA">
        <w:rPr>
          <w:rFonts w:eastAsia="Times New Roman" w:cs="Times New Roman"/>
          <w:bCs/>
        </w:rPr>
        <w:t xml:space="preserve">Health Care and Social Assistance </w:t>
      </w:r>
      <w:r w:rsidR="00BC5FCA">
        <w:rPr>
          <w:rFonts w:eastAsia="Times New Roman" w:cs="Times New Roman"/>
          <w:bCs/>
        </w:rPr>
        <w:t>(NAICS 6</w:t>
      </w:r>
      <w:r w:rsidR="006A56F7">
        <w:rPr>
          <w:rFonts w:eastAsia="Times New Roman" w:cs="Times New Roman"/>
          <w:bCs/>
        </w:rPr>
        <w:t xml:space="preserve">2), followed </w:t>
      </w:r>
      <w:r w:rsidR="00BB7C95">
        <w:rPr>
          <w:rFonts w:eastAsia="Times New Roman" w:cs="Times New Roman"/>
          <w:bCs/>
        </w:rPr>
        <w:t xml:space="preserve">next </w:t>
      </w:r>
      <w:r w:rsidR="006A56F7">
        <w:rPr>
          <w:rFonts w:eastAsia="Times New Roman" w:cs="Times New Roman"/>
          <w:bCs/>
        </w:rPr>
        <w:t xml:space="preserve">by </w:t>
      </w:r>
      <w:r w:rsidR="00225B58" w:rsidRPr="00470BCC">
        <w:rPr>
          <w:rFonts w:eastAsia="Times New Roman" w:cs="Times New Roman"/>
          <w:bCs/>
        </w:rPr>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BB7C95">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F178E1">
        <w:rPr>
          <w:rFonts w:eastAsia="Times New Roman" w:cs="Times New Roman"/>
          <w:bCs/>
        </w:rPr>
        <w:t>cha</w:t>
      </w:r>
      <w:r w:rsidR="001F1381" w:rsidRPr="00470BCC">
        <w:rPr>
          <w:rFonts w:eastAsia="Times New Roman" w:cs="Times New Roman"/>
          <w:bCs/>
        </w:rPr>
        <w:t xml:space="preserve">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BB7C95">
        <w:rPr>
          <w:rFonts w:eastAsia="Times New Roman" w:cs="Times New Roman"/>
          <w:bCs/>
        </w:rPr>
        <w:t xml:space="preserve"> (i.e., a </w:t>
      </w:r>
      <w:r w:rsidR="006A56F7">
        <w:rPr>
          <w:rFonts w:eastAsia="Times New Roman" w:cs="Times New Roman"/>
          <w:bCs/>
        </w:rPr>
        <w:t>change of 1</w:t>
      </w:r>
      <w:r w:rsidR="00BC5FCA">
        <w:rPr>
          <w:rFonts w:eastAsia="Times New Roman" w:cs="Times New Roman"/>
          <w:bCs/>
        </w:rPr>
        <w:t>1</w:t>
      </w:r>
      <w:r w:rsidR="00C95B55" w:rsidRPr="00470BCC">
        <w:rPr>
          <w:rFonts w:eastAsia="Times New Roman" w:cs="Times New Roman"/>
          <w:bCs/>
        </w:rPr>
        <w:t>,</w:t>
      </w:r>
      <w:r w:rsidR="00BC5FCA">
        <w:rPr>
          <w:rFonts w:eastAsia="Times New Roman" w:cs="Times New Roman"/>
          <w:bCs/>
        </w:rPr>
        <w:t>869</w:t>
      </w:r>
      <w:r w:rsidR="00BB7C95">
        <w:rPr>
          <w:rFonts w:eastAsia="Times New Roman" w:cs="Times New Roman"/>
          <w:bCs/>
        </w:rPr>
        <w:t>)</w:t>
      </w:r>
      <w:r w:rsidR="00C95B55" w:rsidRPr="00470BCC">
        <w:rPr>
          <w:rFonts w:eastAsia="Times New Roman" w:cs="Times New Roman"/>
          <w:bCs/>
        </w:rPr>
        <w:t>,</w:t>
      </w:r>
      <w:r w:rsidR="00BB7C95">
        <w:rPr>
          <w:rFonts w:eastAsia="Times New Roman" w:cs="Times New Roman"/>
          <w:bCs/>
        </w:rPr>
        <w:t xml:space="preserve"> also termed “</w:t>
      </w:r>
      <w:r w:rsidR="00C95B55" w:rsidRPr="00470BCC">
        <w:rPr>
          <w:rFonts w:eastAsia="Times New Roman" w:cs="Times New Roman"/>
          <w:bCs/>
        </w:rPr>
        <w:t xml:space="preserve">employment </w:t>
      </w:r>
      <w:r w:rsidR="00C95B55" w:rsidRPr="00225B58">
        <w:rPr>
          <w:rFonts w:eastAsia="Times New Roman" w:cs="Times New Roman"/>
          <w:bCs/>
        </w:rPr>
        <w:t>demand</w:t>
      </w:r>
      <w:r w:rsidR="00BB7C95">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BB7C95">
        <w:rPr>
          <w:rFonts w:eastAsia="Times New Roman" w:cs="Times New Roman"/>
          <w:bCs/>
        </w:rPr>
        <w:t xml:space="preserve">when </w:t>
      </w:r>
      <w:r w:rsidR="00007914" w:rsidRPr="00470BCC">
        <w:rPr>
          <w:rFonts w:eastAsia="Times New Roman" w:cs="Times New Roman"/>
          <w:bCs/>
        </w:rPr>
        <w:t>consider</w:t>
      </w:r>
      <w:r w:rsidR="00BB7C95">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BB7C95">
        <w:rPr>
          <w:rFonts w:eastAsia="Times New Roman" w:cs="Times New Roman"/>
          <w:bCs/>
        </w:rPr>
        <w:t xml:space="preserve">which </w:t>
      </w:r>
      <w:r w:rsidR="00007914" w:rsidRPr="00470BCC">
        <w:rPr>
          <w:rFonts w:eastAsia="Times New Roman" w:cs="Times New Roman"/>
          <w:bCs/>
        </w:rPr>
        <w:t>constitut</w:t>
      </w:r>
      <w:r w:rsidR="00BB7C95">
        <w:rPr>
          <w:rFonts w:eastAsia="Times New Roman" w:cs="Times New Roman"/>
          <w:bCs/>
        </w:rPr>
        <w:t>es</w:t>
      </w:r>
      <w:r w:rsidR="00007914" w:rsidRPr="00470BCC">
        <w:rPr>
          <w:rFonts w:eastAsia="Times New Roman" w:cs="Times New Roman"/>
          <w:bCs/>
        </w:rPr>
        <w:t xml:space="preserve"> </w:t>
      </w:r>
      <w:r w:rsidR="00BB7C95">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F178E1" w:rsidRPr="00553620">
        <w:rPr>
          <w:rFonts w:eastAsia="Times New Roman" w:cs="Times New Roman"/>
          <w:bCs/>
        </w:rPr>
        <w:t>The top three</w:t>
      </w:r>
      <w:r w:rsidR="00F178E1">
        <w:rPr>
          <w:rFonts w:eastAsia="Times New Roman" w:cs="Times New Roman"/>
          <w:bCs/>
        </w:rPr>
        <w:t xml:space="preserve">/four </w:t>
      </w:r>
      <w:r w:rsidR="00F178E1" w:rsidRPr="00553620">
        <w:rPr>
          <w:rFonts w:eastAsia="Times New Roman" w:cs="Times New Roman"/>
          <w:bCs/>
        </w:rPr>
        <w:t>industries are illustrated by a solid green color.</w:t>
      </w:r>
    </w:p>
    <w:p w14:paraId="19EC1243" w14:textId="25C3B8FC" w:rsidR="005C61F5" w:rsidRPr="00406397" w:rsidRDefault="001F1381" w:rsidP="00406397">
      <w:pPr>
        <w:pStyle w:val="Heading1"/>
        <w:rPr>
          <w:rFonts w:eastAsia="Times New Roman"/>
          <w:color w:val="E36C0A" w:themeColor="accent6" w:themeShade="BF"/>
        </w:rPr>
      </w:pPr>
      <w:bookmarkStart w:id="7" w:name="_Toc476660546"/>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7"/>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0BC2B14A" w:rsidR="005C61F5" w:rsidRPr="00470BCC" w:rsidRDefault="00F178E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BB7C95">
        <w:rPr>
          <w:rFonts w:eastAsia="Times New Roman" w:cs="Times New Roman"/>
          <w:bCs/>
        </w:rPr>
        <w:t>ccording</w:t>
      </w:r>
      <w:r w:rsidR="00597562">
        <w:rPr>
          <w:rFonts w:eastAsia="Times New Roman" w:cs="Times New Roman"/>
          <w:bCs/>
        </w:rPr>
        <w:t xml:space="preserve"> to the relevant three </w:t>
      </w:r>
      <w:r w:rsidR="00BB7C95">
        <w:rPr>
          <w:rFonts w:eastAsia="Times New Roman" w:cs="Times New Roman"/>
          <w:bCs/>
        </w:rPr>
        <w:t>educati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002210FA" w:rsidRPr="00470BCC">
        <w:rPr>
          <w:rFonts w:eastAsia="Times New Roman" w:cs="Times New Roman"/>
          <w:bCs/>
        </w:rPr>
        <w:t xml:space="preserve">. </w:t>
      </w:r>
      <w:r w:rsidR="002210FA" w:rsidRPr="00470BCC">
        <w:rPr>
          <w:rFonts w:eastAsia="Times New Roman" w:cs="Times New Roman"/>
          <w:bCs/>
          <w:noProof/>
        </w:rPr>
        <w:t xml:space="preserve">In addition,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482B8AAA" w14:textId="77777777" w:rsidR="006A56F7" w:rsidRDefault="006A56F7" w:rsidP="006860CB">
      <w:pPr>
        <w:rPr>
          <w:b/>
        </w:rPr>
      </w:pPr>
    </w:p>
    <w:p w14:paraId="62B92FF1" w14:textId="764671BC" w:rsidR="006860CB" w:rsidRPr="00470BCC" w:rsidRDefault="006860CB" w:rsidP="0076297B">
      <w:pPr>
        <w:spacing w:after="0" w:line="360" w:lineRule="auto"/>
        <w:contextualSpacing/>
      </w:pPr>
      <w:r w:rsidRPr="00470BCC">
        <w:rPr>
          <w:b/>
        </w:rPr>
        <w:t xml:space="preserve">Table </w:t>
      </w:r>
      <w:r w:rsidR="00E615FF" w:rsidRPr="00470BCC">
        <w:rPr>
          <w:b/>
        </w:rPr>
        <w:t>4</w:t>
      </w:r>
      <w:r w:rsidRPr="00470BCC">
        <w:rPr>
          <w:b/>
        </w:rPr>
        <w:t xml:space="preserve">. </w:t>
      </w:r>
      <w:r w:rsidR="00BC5FCA" w:rsidRPr="00703110">
        <w:rPr>
          <w:rFonts w:eastAsiaTheme="minorEastAsia"/>
          <w:b/>
          <w:szCs w:val="24"/>
          <w:lang w:eastAsia="ko-KR"/>
        </w:rPr>
        <w:t>Florida State College at Jacksonville</w:t>
      </w:r>
      <w:r w:rsidR="00BC5FCA" w:rsidRPr="00703110">
        <w:rPr>
          <w:rFonts w:eastAsiaTheme="minorEastAsia"/>
          <w:szCs w:val="24"/>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4F1B9A66" w:rsidR="006860CB" w:rsidRDefault="00BC5FCA" w:rsidP="00752EE5">
      <w:pPr>
        <w:spacing w:after="0" w:line="259" w:lineRule="auto"/>
        <w:contextualSpacing/>
        <w:rPr>
          <w:rFonts w:asciiTheme="majorHAnsi" w:hAnsiTheme="majorHAnsi"/>
          <w:b/>
        </w:rPr>
      </w:pPr>
      <w:r w:rsidRPr="00BC5FCA">
        <w:rPr>
          <w:noProof/>
        </w:rPr>
        <w:drawing>
          <wp:inline distT="0" distB="0" distL="0" distR="0" wp14:anchorId="70FF0EAC" wp14:editId="03E2D19A">
            <wp:extent cx="5230368" cy="336499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368" cy="3364992"/>
                    </a:xfrm>
                    <a:prstGeom prst="rect">
                      <a:avLst/>
                    </a:prstGeom>
                    <a:noFill/>
                    <a:ln>
                      <a:noFill/>
                    </a:ln>
                  </pic:spPr>
                </pic:pic>
              </a:graphicData>
            </a:graphic>
          </wp:inline>
        </w:drawing>
      </w:r>
    </w:p>
    <w:p w14:paraId="446023EF" w14:textId="75CBC1F9" w:rsidR="001A076E" w:rsidRPr="0012487E" w:rsidRDefault="001A076E" w:rsidP="001A076E">
      <w:pPr>
        <w:spacing w:before="100" w:beforeAutospacing="1" w:after="100" w:afterAutospacing="1" w:line="360" w:lineRule="auto"/>
        <w:contextualSpacing/>
        <w:rPr>
          <w:sz w:val="20"/>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00F178E1">
        <w:rPr>
          <w:sz w:val="20"/>
        </w:rPr>
        <w:t xml:space="preserve"> (2015 and </w:t>
      </w:r>
      <w:r w:rsidRPr="0012487E">
        <w:rPr>
          <w:sz w:val="20"/>
        </w:rPr>
        <w:t>2023)</w:t>
      </w:r>
      <w:r w:rsidR="003E6BF4" w:rsidRPr="0012487E">
        <w:rPr>
          <w:sz w:val="20"/>
        </w:rPr>
        <w:t xml:space="preserve"> </w:t>
      </w:r>
    </w:p>
    <w:p w14:paraId="79004123" w14:textId="5465C96F" w:rsidR="006A56F7" w:rsidRDefault="006A56F7" w:rsidP="001A076E">
      <w:pPr>
        <w:spacing w:before="100" w:beforeAutospacing="1" w:after="100" w:afterAutospacing="1" w:line="360" w:lineRule="auto"/>
        <w:contextualSpacing/>
        <w:rPr>
          <w:sz w:val="16"/>
        </w:rPr>
      </w:pPr>
    </w:p>
    <w:p w14:paraId="4E6144F6" w14:textId="4858F83C" w:rsidR="00BB7C95" w:rsidRDefault="00E615FF" w:rsidP="00BB7C95">
      <w:pPr>
        <w:pStyle w:val="ListParagraph"/>
        <w:spacing w:after="0" w:line="360" w:lineRule="auto"/>
        <w:ind w:left="0"/>
        <w:jc w:val="both"/>
      </w:pPr>
      <w:r w:rsidRPr="00470BCC">
        <w:t xml:space="preserve">The </w:t>
      </w:r>
      <w:r w:rsidR="00F178E1">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00BC5FCA">
        <w:t xml:space="preserve">in </w:t>
      </w:r>
      <w:r w:rsidR="00BC5FCA" w:rsidRPr="00470BCC">
        <w:t xml:space="preserve">Office and Administrative Support (SOC 43), </w:t>
      </w:r>
      <w:r w:rsidR="00BC5FCA" w:rsidRPr="00BC5FCA">
        <w:t>Business and Financial Operations</w:t>
      </w:r>
      <w:r w:rsidR="00BC5FCA">
        <w:t xml:space="preserve"> (SOC 13), and </w:t>
      </w:r>
      <w:r w:rsidR="00BC5FCA" w:rsidRPr="00BC5FCA">
        <w:t>Healthcare Practitioners and Technical</w:t>
      </w:r>
      <w:r w:rsidR="00CC7A4C" w:rsidRPr="00CC7A4C">
        <w:t xml:space="preserve"> </w:t>
      </w:r>
      <w:r w:rsidR="00BC5FCA">
        <w:t>(SOC 29</w:t>
      </w:r>
      <w:r w:rsidR="00CC7A4C">
        <w:t xml:space="preserve">). </w:t>
      </w:r>
      <w:r w:rsidR="003E6BF4">
        <w:t xml:space="preserve">In addition, several other </w:t>
      </w:r>
      <w:r w:rsidR="003E6BF4" w:rsidRPr="00470BCC">
        <w:t xml:space="preserve">occupations </w:t>
      </w:r>
      <w:r w:rsidR="003E6BF4">
        <w:t xml:space="preserve">such as </w:t>
      </w:r>
      <w:r w:rsidR="00BC5FCA" w:rsidRPr="00BC5FCA">
        <w:t>Management</w:t>
      </w:r>
      <w:r w:rsidR="00BC5FCA">
        <w:t xml:space="preserve"> (SOC 11), Sales and Related (SOC 41) and </w:t>
      </w:r>
      <w:r w:rsidR="00BC5FCA" w:rsidRPr="00BC5FCA">
        <w:t>Installation, Maintenance, and Repair</w:t>
      </w:r>
      <w:r w:rsidR="00CC7A4C" w:rsidRPr="00CC7A4C">
        <w:t xml:space="preserve"> </w:t>
      </w:r>
      <w:r w:rsidR="00BC5FCA">
        <w:t>(SOC 49</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 xml:space="preserve">employment needs by Industry. </w:t>
      </w:r>
      <w:r w:rsidR="00BB7C95" w:rsidRPr="00470BCC">
        <w:t xml:space="preserve">The Median </w:t>
      </w:r>
      <w:r w:rsidR="00BB7C95">
        <w:t>W</w:t>
      </w:r>
      <w:r w:rsidR="00BB7C95" w:rsidRPr="00470BCC">
        <w:t xml:space="preserve">ages </w:t>
      </w:r>
      <w:r w:rsidR="00F178E1">
        <w:t xml:space="preserve">for </w:t>
      </w:r>
      <w:r w:rsidR="00BB7C95" w:rsidRPr="00470BCC">
        <w:t>2015</w:t>
      </w:r>
      <w:r w:rsidR="00E215BB">
        <w:t>,</w:t>
      </w:r>
      <w:r w:rsidR="00F178E1">
        <w:t xml:space="preserve"> shown in the last column</w:t>
      </w:r>
      <w:r w:rsidR="00E215BB">
        <w:t>,</w:t>
      </w:r>
      <w:r w:rsidR="00F178E1">
        <w:t xml:space="preserve"> </w:t>
      </w:r>
      <w:r w:rsidR="00BB7C95" w:rsidRPr="00470BCC">
        <w:t>may reflect some temporary (</w:t>
      </w:r>
      <w:r w:rsidR="00BB7C95">
        <w:t xml:space="preserve">year </w:t>
      </w:r>
      <w:r w:rsidR="00BB7C95" w:rsidRPr="00470BCC">
        <w:t xml:space="preserve">2015) scarcity </w:t>
      </w:r>
      <w:r w:rsidR="00E215BB">
        <w:t xml:space="preserve">with respect to </w:t>
      </w:r>
      <w:r w:rsidR="00BB7C95" w:rsidRPr="00470BCC">
        <w:t>Management (SOC 11)</w:t>
      </w:r>
      <w:r w:rsidR="00BB7C95">
        <w:t>,</w:t>
      </w:r>
      <w:r w:rsidR="00BB7C95" w:rsidRPr="00470BCC">
        <w:t xml:space="preserve"> followed by specialties in </w:t>
      </w:r>
      <w:r w:rsidR="00BB7C95" w:rsidRPr="00F34DCC">
        <w:t xml:space="preserve">Computer and Mathematical </w:t>
      </w:r>
      <w:r w:rsidR="00BB7C95">
        <w:t xml:space="preserve">(SOC 15), and </w:t>
      </w:r>
      <w:r w:rsidR="00BB7C95" w:rsidRPr="00337368">
        <w:t>Architecture and Engineering</w:t>
      </w:r>
      <w:r w:rsidR="00BB7C95" w:rsidRPr="00F34DCC">
        <w:t xml:space="preserve"> </w:t>
      </w:r>
      <w:r w:rsidR="00BB7C95">
        <w:t>(SOC 17</w:t>
      </w:r>
      <w:r w:rsidR="00BB7C95" w:rsidRPr="00470BCC">
        <w:t>)</w:t>
      </w:r>
      <w:r w:rsidR="00BB7C95">
        <w:t>.</w:t>
      </w:r>
    </w:p>
    <w:p w14:paraId="06A0A20E" w14:textId="77777777" w:rsidR="00F178E1" w:rsidRPr="00470BCC" w:rsidRDefault="00F178E1" w:rsidP="00BB7C95">
      <w:pPr>
        <w:pStyle w:val="ListParagraph"/>
        <w:spacing w:after="0" w:line="360" w:lineRule="auto"/>
        <w:ind w:left="0"/>
        <w:jc w:val="both"/>
      </w:pPr>
    </w:p>
    <w:p w14:paraId="1D980859" w14:textId="10288172" w:rsidR="00FF73F7" w:rsidRPr="00470BCC" w:rsidRDefault="00FF73F7" w:rsidP="001C211F">
      <w:pPr>
        <w:spacing w:after="0" w:line="360" w:lineRule="auto"/>
        <w:contextualSpacing/>
        <w:jc w:val="both"/>
      </w:pPr>
      <w:r w:rsidRPr="009F39B5">
        <w:t>Figure 5 depicts the average annual employment/job openings</w:t>
      </w:r>
      <w:r w:rsidR="00F178E1">
        <w:t>.</w:t>
      </w:r>
      <w:r w:rsidR="00F178E1">
        <w:rPr>
          <w:rStyle w:val="FootnoteReference"/>
        </w:rPr>
        <w:footnoteReference w:id="18"/>
      </w:r>
      <w:r w:rsidR="00F178E1" w:rsidRPr="00F34DCC">
        <w:t xml:space="preserve"> </w:t>
      </w:r>
      <w:r w:rsidR="005E1FCF" w:rsidRPr="009F39B5">
        <w:t xml:space="preserve">While </w:t>
      </w:r>
      <w:r w:rsidR="00BC5FCA" w:rsidRPr="00470BCC">
        <w:t>Office and</w:t>
      </w:r>
      <w:r w:rsidR="00BC5FCA">
        <w:t xml:space="preserve"> Administrative Support (SOC 43)</w:t>
      </w:r>
      <w:r w:rsidR="005E1FCF" w:rsidRPr="009F39B5">
        <w:t xml:space="preserve"> clearly </w:t>
      </w:r>
      <w:r w:rsidR="00BC5FCA">
        <w:t xml:space="preserve">is </w:t>
      </w:r>
      <w:r w:rsidR="005E1FCF" w:rsidRPr="009F39B5">
        <w:t>in high demand for the area</w:t>
      </w:r>
      <w:r w:rsidR="00377C4D" w:rsidRPr="009F39B5">
        <w:t>;</w:t>
      </w:r>
      <w:r w:rsidR="00F34DCC" w:rsidRPr="009F39B5">
        <w:t xml:space="preserve"> </w:t>
      </w:r>
      <w:r w:rsidR="002F5BBC">
        <w:t>six</w:t>
      </w:r>
      <w:r w:rsidR="005E1FCF" w:rsidRPr="009F39B5">
        <w:t xml:space="preserve"> other occupations top an annual average expectation on job openings</w:t>
      </w:r>
      <w:r w:rsidR="00377C4D" w:rsidRPr="009F39B5">
        <w:t xml:space="preserve">, with </w:t>
      </w:r>
      <w:r w:rsidR="005E1FCF" w:rsidRPr="009F39B5">
        <w:t xml:space="preserve">over </w:t>
      </w:r>
      <w:r w:rsidR="002F5BBC">
        <w:t xml:space="preserve">650 jobs </w:t>
      </w:r>
      <w:r w:rsidR="008C7D62">
        <w:t xml:space="preserve">annually each </w:t>
      </w:r>
      <w:r w:rsidR="002F5BBC">
        <w:t>and a total of 7,328</w:t>
      </w:r>
      <w:r w:rsidR="00F34DCC" w:rsidRPr="009F39B5">
        <w:t xml:space="preserve"> jobs</w:t>
      </w:r>
      <w:r w:rsidR="005E1FCF" w:rsidRPr="009F39B5">
        <w:t xml:space="preserve"> </w:t>
      </w:r>
      <w:r w:rsidR="007B1035">
        <w:t xml:space="preserve">annually </w:t>
      </w:r>
      <w:r w:rsidR="008C7D62">
        <w:t>between</w:t>
      </w:r>
      <w:r w:rsidR="007B1035">
        <w:t xml:space="preserve"> them</w:t>
      </w:r>
      <w:r w:rsidR="008C7D62">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872DE98" w14:textId="77777777" w:rsidR="00F178E1" w:rsidRDefault="00F178E1">
      <w:pPr>
        <w:rPr>
          <w:rFonts w:eastAsia="Times New Roman" w:cs="Times New Roman"/>
          <w:b/>
          <w:bCs/>
        </w:rPr>
      </w:pPr>
      <w:r>
        <w:rPr>
          <w:rFonts w:eastAsia="Times New Roman" w:cs="Times New Roman"/>
          <w:b/>
          <w:bCs/>
        </w:rPr>
        <w:br w:type="page"/>
      </w:r>
    </w:p>
    <w:p w14:paraId="46C9BB01" w14:textId="635C87AE" w:rsidR="006860CB" w:rsidRPr="00470BCC" w:rsidRDefault="006860CB" w:rsidP="0076297B">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F178E1">
        <w:rPr>
          <w:rFonts w:eastAsia="Times New Roman" w:cs="Times New Roman"/>
          <w:b/>
          <w:bCs/>
        </w:rPr>
        <w:t>, or Employment Demand,</w:t>
      </w:r>
      <w:r w:rsidRPr="00470BCC">
        <w:rPr>
          <w:rFonts w:eastAsia="Times New Roman" w:cs="Times New Roman"/>
          <w:b/>
          <w:bCs/>
        </w:rPr>
        <w:t xml:space="preserve"> by SOC Code in the </w:t>
      </w:r>
      <w:r w:rsidR="00BC5FCA" w:rsidRPr="00703110">
        <w:rPr>
          <w:rFonts w:eastAsiaTheme="minorEastAsia"/>
          <w:b/>
          <w:szCs w:val="24"/>
          <w:lang w:eastAsia="ko-KR"/>
        </w:rPr>
        <w:t>Florida State College at Jacksonville</w:t>
      </w:r>
      <w:r w:rsidR="00BC5FCA" w:rsidRPr="00703110">
        <w:rPr>
          <w:rFonts w:eastAsiaTheme="minorEastAsia"/>
          <w:szCs w:val="24"/>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E215B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6"/>
      </w:tblGrid>
      <w:tr w:rsidR="006860CB" w14:paraId="4A9EAE14" w14:textId="77777777" w:rsidTr="00DD2E24">
        <w:tc>
          <w:tcPr>
            <w:tcW w:w="9350" w:type="dxa"/>
          </w:tcPr>
          <w:p w14:paraId="4417F100" w14:textId="0B8E0353" w:rsidR="006860CB" w:rsidRDefault="00BC5FCA" w:rsidP="00DD2E24">
            <w:pPr>
              <w:contextualSpacing/>
              <w:rPr>
                <w:rFonts w:eastAsia="Times New Roman" w:cs="Times New Roman"/>
                <w:b/>
                <w:bCs/>
              </w:rPr>
            </w:pPr>
            <w:r>
              <w:rPr>
                <w:rFonts w:eastAsia="Times New Roman" w:cs="Times New Roman"/>
                <w:bCs/>
                <w:noProof/>
                <w:szCs w:val="24"/>
              </w:rPr>
              <w:drawing>
                <wp:inline distT="0" distB="0" distL="0" distR="0" wp14:anchorId="62224EA2" wp14:editId="3578AF87">
                  <wp:extent cx="5897880" cy="4946904"/>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02" t="2528"/>
                          <a:stretch/>
                        </pic:blipFill>
                        <pic:spPr bwMode="auto">
                          <a:xfrm>
                            <a:off x="0" y="0"/>
                            <a:ext cx="5897880" cy="4946904"/>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3417AB56" w:rsidR="001A076E" w:rsidRPr="0012487E" w:rsidRDefault="001A076E" w:rsidP="001A076E">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00E215BB">
        <w:rPr>
          <w:sz w:val="20"/>
        </w:rPr>
        <w:t xml:space="preserve"> (2015 and </w:t>
      </w:r>
      <w:r w:rsidRPr="0012487E">
        <w:rPr>
          <w:sz w:val="20"/>
        </w:rPr>
        <w:t>2023)</w:t>
      </w:r>
    </w:p>
    <w:p w14:paraId="0E1CDDE7" w14:textId="64423DC9" w:rsidR="00E7570C" w:rsidRDefault="00E7570C" w:rsidP="00F178E1"/>
    <w:p w14:paraId="4A300ED3" w14:textId="15C97026" w:rsidR="00C95B55" w:rsidRPr="00732EF3" w:rsidRDefault="00732EF3" w:rsidP="00732EF3">
      <w:pPr>
        <w:pStyle w:val="Heading1"/>
        <w:rPr>
          <w:rFonts w:eastAsia="Times New Roman" w:cs="Times New Roman"/>
          <w:bCs w:val="0"/>
          <w:color w:val="E36C0A" w:themeColor="accent6" w:themeShade="BF"/>
          <w:szCs w:val="24"/>
        </w:rPr>
      </w:pPr>
      <w:bookmarkStart w:id="8" w:name="_Toc476660547"/>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5C60AF">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8"/>
    </w:p>
    <w:p w14:paraId="725E65E2" w14:textId="1897E0B8" w:rsidR="001A68B0" w:rsidRPr="00F178E1" w:rsidRDefault="00F178E1" w:rsidP="00E17972">
      <w:pPr>
        <w:spacing w:before="100" w:beforeAutospacing="1" w:after="100" w:afterAutospacing="1" w:line="360" w:lineRule="auto"/>
        <w:jc w:val="both"/>
      </w:pPr>
      <w:r>
        <w:t xml:space="preserve">The </w:t>
      </w:r>
      <w:r w:rsidR="00E215BB">
        <w:t>purpose of this Gap A</w:t>
      </w:r>
      <w:r w:rsidRPr="00F178E1">
        <w:t xml:space="preserve">nalysis is to highlight and communicate the workforce gap in the </w:t>
      </w:r>
      <w:r w:rsidRPr="00F178E1">
        <w:rPr>
          <w:rFonts w:eastAsiaTheme="minorEastAsia"/>
          <w:szCs w:val="24"/>
          <w:lang w:eastAsia="ko-KR"/>
        </w:rPr>
        <w:t xml:space="preserve">Florida State College at Jacksonville </w:t>
      </w:r>
      <w:r w:rsidRPr="00F178E1">
        <w:t xml:space="preserve">area as it pertains to the </w:t>
      </w:r>
      <w:r w:rsidRPr="00F178E1">
        <w:rPr>
          <w:rFonts w:eastAsiaTheme="minorEastAsia"/>
          <w:szCs w:val="24"/>
          <w:lang w:eastAsia="ko-KR"/>
        </w:rPr>
        <w:t xml:space="preserve">Florida State College at Jacksonville </w:t>
      </w:r>
      <w:r w:rsidRPr="00F178E1">
        <w:t xml:space="preserve">annual stream of graduates (supply) and the </w:t>
      </w:r>
      <w:r w:rsidRPr="00F178E1">
        <w:rPr>
          <w:rFonts w:eastAsiaTheme="minorEastAsia"/>
          <w:szCs w:val="24"/>
          <w:lang w:eastAsia="ko-KR"/>
        </w:rPr>
        <w:t xml:space="preserve">Florida State College at Jacksonville </w:t>
      </w:r>
      <w:r w:rsidRPr="00F178E1">
        <w:t>educational</w:t>
      </w:r>
      <w:r>
        <w:t xml:space="preserve"> programs offered (demand). </w:t>
      </w:r>
      <w:r w:rsidR="006E2A46">
        <w:t>Gap Analysis</w:t>
      </w:r>
      <w:r>
        <w:t xml:space="preserve"> is a technique used to assess the supply and demand of skilled workers and identify the educational programs that need to be adapted in order to fill any existing or future labor market gaps. Ultimately, the objective of this Gap analysis</w:t>
      </w:r>
      <w:r>
        <w:rPr>
          <w:rStyle w:val="FootnoteReference"/>
        </w:rPr>
        <w:footnoteReference w:id="19"/>
      </w:r>
      <w:r>
        <w:t xml:space="preserve"> is to provide the respective colleges with information that may be used in decision-making concerning current and future educational program development. </w:t>
      </w:r>
    </w:p>
    <w:p w14:paraId="42AC2C7A" w14:textId="20245275"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BB7C95">
        <w:rPr>
          <w:rFonts w:cs="Arial"/>
        </w:rPr>
        <w:t xml:space="preserve">educational </w:t>
      </w:r>
      <w:r w:rsidRPr="00470BCC">
        <w:rPr>
          <w:rFonts w:cs="Arial"/>
        </w:rPr>
        <w:t>fields of study and program completions activit</w:t>
      </w:r>
      <w:r w:rsidR="00BB7C95">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BB7C95">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0"/>
      </w:r>
      <w:r w:rsidR="001A076E" w:rsidRPr="00470BCC">
        <w:rPr>
          <w:rFonts w:eastAsia="Times New Roman" w:cs="Times New Roman"/>
        </w:rPr>
        <w:t xml:space="preserve"> </w:t>
      </w:r>
      <w:r w:rsidRPr="00470BCC">
        <w:rPr>
          <w:rFonts w:cs="Arial"/>
        </w:rPr>
        <w:t>In applying the crosswalk</w:t>
      </w:r>
      <w:r w:rsidR="001A076E">
        <w:rPr>
          <w:rFonts w:cs="Arial"/>
        </w:rPr>
        <w:t>,</w:t>
      </w:r>
      <w:r w:rsidRPr="00470BCC">
        <w:rPr>
          <w:rFonts w:cs="Arial"/>
        </w:rPr>
        <w:t xml:space="preserve"> som</w:t>
      </w:r>
      <w:r w:rsidR="00BB7C95">
        <w:rPr>
          <w:rFonts w:cs="Arial"/>
        </w:rPr>
        <w:t>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BB7C95">
        <w:rPr>
          <w:rFonts w:cs="Arial"/>
        </w:rPr>
        <w:t>“</w:t>
      </w:r>
      <w:r w:rsidR="00BB7C95" w:rsidRPr="00470BCC">
        <w:rPr>
          <w:rFonts w:cs="Arial"/>
        </w:rPr>
        <w:t>No Related CIP</w:t>
      </w:r>
      <w:r w:rsidR="00BB7C95">
        <w:rPr>
          <w:rFonts w:cs="Arial"/>
        </w:rPr>
        <w:t>”</w:t>
      </w:r>
      <w:r w:rsidR="00BB7C95" w:rsidRPr="00470BCC">
        <w:rPr>
          <w:rFonts w:cs="Arial"/>
        </w:rPr>
        <w:t xml:space="preserve"> (</w:t>
      </w:r>
      <w:r w:rsidR="00BB7C95">
        <w:rPr>
          <w:rFonts w:cs="Arial"/>
        </w:rPr>
        <w:t xml:space="preserve">i.e., </w:t>
      </w:r>
      <w:r w:rsidR="00BB7C95" w:rsidRPr="00470BCC">
        <w:rPr>
          <w:rFonts w:cs="Arial"/>
        </w:rPr>
        <w:t>CIP 99)</w:t>
      </w:r>
      <w:r w:rsidR="00BB7C95">
        <w:rPr>
          <w:rFonts w:cs="Arial"/>
        </w:rPr>
        <w:t>)</w:t>
      </w:r>
      <w:r w:rsidR="00BB7C95"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710D19">
        <w:rPr>
          <w:rFonts w:cs="Arial"/>
        </w:rPr>
        <w:t>are</w:t>
      </w:r>
      <w:r w:rsidR="00E20A1B">
        <w:rPr>
          <w:rFonts w:cs="Arial"/>
        </w:rPr>
        <w:t xml:space="preserve"> estimated to </w:t>
      </w:r>
      <w:r w:rsidR="00E20A1B" w:rsidRPr="00A1783F">
        <w:rPr>
          <w:rFonts w:cs="Arial"/>
        </w:rPr>
        <w:t xml:space="preserve">be </w:t>
      </w:r>
      <w:r w:rsidR="009F39B5">
        <w:rPr>
          <w:rFonts w:cs="Arial"/>
        </w:rPr>
        <w:t>1</w:t>
      </w:r>
      <w:r w:rsidR="002F5BBC">
        <w:rPr>
          <w:rFonts w:cs="Arial"/>
        </w:rPr>
        <w:t>1</w:t>
      </w:r>
      <w:r w:rsidR="00E20A1B" w:rsidRPr="00A1783F">
        <w:rPr>
          <w:rFonts w:cs="Arial"/>
        </w:rPr>
        <w:t>,</w:t>
      </w:r>
      <w:r w:rsidR="002F5BBC">
        <w:rPr>
          <w:rFonts w:cs="Arial"/>
        </w:rPr>
        <w:t>869</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2F5BBC">
        <w:rPr>
          <w:rFonts w:cs="Arial"/>
        </w:rPr>
        <w:t>10,287</w:t>
      </w:r>
      <w:r w:rsidRPr="00470BCC">
        <w:rPr>
          <w:rFonts w:cs="Arial"/>
        </w:rPr>
        <w:t xml:space="preserve"> </w:t>
      </w:r>
      <w:r w:rsidR="000E5F03">
        <w:rPr>
          <w:rFonts w:cs="Arial"/>
        </w:rPr>
        <w:t>(</w:t>
      </w:r>
      <w:r w:rsidR="00BB7C95">
        <w:rPr>
          <w:rFonts w:cs="Arial"/>
        </w:rPr>
        <w:t xml:space="preserve">or about 87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710D19">
        <w:rPr>
          <w:rStyle w:val="FootnoteReference"/>
          <w:rFonts w:cs="Arial"/>
        </w:rPr>
        <w:footnoteReference w:id="21"/>
      </w:r>
    </w:p>
    <w:p w14:paraId="62331B4F" w14:textId="1D3E03E7" w:rsidR="00351FDF" w:rsidRPr="00703110" w:rsidRDefault="00D3500C" w:rsidP="00E17972">
      <w:pPr>
        <w:spacing w:before="100" w:beforeAutospacing="1" w:after="100" w:afterAutospacing="1" w:line="360" w:lineRule="auto"/>
        <w:jc w:val="both"/>
        <w:rPr>
          <w:rFonts w:cs="Arial"/>
        </w:rPr>
      </w:pPr>
      <w:r w:rsidRPr="00703110">
        <w:rPr>
          <w:rFonts w:cs="Arial"/>
        </w:rPr>
        <w:t xml:space="preserve">Table 5 (and Figure 6) </w:t>
      </w:r>
      <w:r w:rsidR="00D419D1" w:rsidRPr="00703110">
        <w:rPr>
          <w:rFonts w:cs="Arial"/>
        </w:rPr>
        <w:t>show</w:t>
      </w:r>
      <w:r w:rsidR="00E215BB">
        <w:rPr>
          <w:rFonts w:cs="Arial"/>
        </w:rPr>
        <w:t>s</w:t>
      </w:r>
      <w:r w:rsidR="00C95B55" w:rsidRPr="00703110">
        <w:rPr>
          <w:rFonts w:cs="Arial"/>
        </w:rPr>
        <w:t xml:space="preserve"> the average annual </w:t>
      </w:r>
      <w:r w:rsidR="00BB7C95">
        <w:rPr>
          <w:rFonts w:cs="Arial"/>
        </w:rPr>
        <w:t xml:space="preserve">three-year </w:t>
      </w:r>
      <w:r w:rsidR="00C95B55" w:rsidRPr="00703110">
        <w:rPr>
          <w:rFonts w:cs="Arial"/>
        </w:rPr>
        <w:t>(2011-2014) program complet</w:t>
      </w:r>
      <w:r w:rsidR="00091C32" w:rsidRPr="00703110">
        <w:rPr>
          <w:rFonts w:cs="Arial"/>
        </w:rPr>
        <w:t>er</w:t>
      </w:r>
      <w:r w:rsidR="00D419D1" w:rsidRPr="00703110">
        <w:rPr>
          <w:rFonts w:cs="Arial"/>
        </w:rPr>
        <w:t xml:space="preserve"> or</w:t>
      </w:r>
      <w:r w:rsidR="00470BCC" w:rsidRPr="00703110">
        <w:rPr>
          <w:rFonts w:cs="Arial"/>
        </w:rPr>
        <w:t xml:space="preserve"> </w:t>
      </w:r>
      <w:r w:rsidR="00D419D1" w:rsidRPr="00703110">
        <w:rPr>
          <w:rFonts w:cs="Arial"/>
        </w:rPr>
        <w:t xml:space="preserve">student </w:t>
      </w:r>
      <w:r w:rsidRPr="00703110">
        <w:rPr>
          <w:rFonts w:cs="Arial"/>
        </w:rPr>
        <w:t>graduat</w:t>
      </w:r>
      <w:r w:rsidR="00091C32" w:rsidRPr="00703110">
        <w:rPr>
          <w:rFonts w:cs="Arial"/>
        </w:rPr>
        <w:t>es, i.e., the sp</w:t>
      </w:r>
      <w:r w:rsidRPr="00703110">
        <w:rPr>
          <w:rFonts w:cs="Arial"/>
        </w:rPr>
        <w:t xml:space="preserve">ecific </w:t>
      </w:r>
      <w:r w:rsidR="00C95B55" w:rsidRPr="00703110">
        <w:rPr>
          <w:rFonts w:cs="Arial"/>
        </w:rPr>
        <w:t>labor supply</w:t>
      </w:r>
      <w:r w:rsidR="00D419D1" w:rsidRPr="00703110">
        <w:rPr>
          <w:rFonts w:cs="Arial"/>
        </w:rPr>
        <w:t>,</w:t>
      </w:r>
      <w:r w:rsidRPr="00703110">
        <w:rPr>
          <w:rStyle w:val="FootnoteReference"/>
          <w:rFonts w:cs="Arial"/>
        </w:rPr>
        <w:footnoteReference w:id="22"/>
      </w:r>
      <w:r w:rsidR="00C95B55" w:rsidRPr="00703110">
        <w:rPr>
          <w:rFonts w:cs="Arial"/>
        </w:rPr>
        <w:t xml:space="preserve"> </w:t>
      </w:r>
      <w:r w:rsidRPr="00703110">
        <w:rPr>
          <w:rFonts w:cs="Arial"/>
        </w:rPr>
        <w:t xml:space="preserve">as </w:t>
      </w:r>
      <w:r w:rsidR="00C95B55" w:rsidRPr="00703110">
        <w:rPr>
          <w:rFonts w:cs="Arial"/>
        </w:rPr>
        <w:t xml:space="preserve">per </w:t>
      </w:r>
      <w:r w:rsidR="00802BF2" w:rsidRPr="00703110">
        <w:rPr>
          <w:rFonts w:cs="Arial"/>
        </w:rPr>
        <w:t xml:space="preserve">the </w:t>
      </w:r>
      <w:r w:rsidR="007D6DAA" w:rsidRPr="00703110">
        <w:rPr>
          <w:rFonts w:eastAsiaTheme="minorEastAsia"/>
          <w:lang w:eastAsia="ko-KR"/>
        </w:rPr>
        <w:t>Florida State College at Jacksonville</w:t>
      </w:r>
      <w:r w:rsidR="00BB7C95">
        <w:rPr>
          <w:rFonts w:cs="Arial"/>
        </w:rPr>
        <w:t xml:space="preserve">, </w:t>
      </w:r>
      <w:r w:rsidR="00132288" w:rsidRPr="00703110">
        <w:rPr>
          <w:rFonts w:cs="Arial"/>
        </w:rPr>
        <w:t>by major program</w:t>
      </w:r>
      <w:r w:rsidR="00710D19">
        <w:rPr>
          <w:rFonts w:cs="Arial"/>
        </w:rPr>
        <w:t>,</w:t>
      </w:r>
      <w:r w:rsidR="00132288" w:rsidRPr="00703110">
        <w:rPr>
          <w:rFonts w:cs="Arial"/>
        </w:rPr>
        <w:t xml:space="preserve"> or CIP code. </w:t>
      </w:r>
      <w:r w:rsidR="005D64D2" w:rsidRPr="00703110">
        <w:rPr>
          <w:rFonts w:cs="Arial"/>
        </w:rPr>
        <w:t>As a means to</w:t>
      </w:r>
      <w:r w:rsidR="00710D19">
        <w:rPr>
          <w:rFonts w:cs="Arial"/>
        </w:rPr>
        <w:t xml:space="preserve"> provide</w:t>
      </w:r>
      <w:r w:rsidR="005D64D2" w:rsidRPr="00703110">
        <w:rPr>
          <w:rFonts w:cs="Arial"/>
        </w:rPr>
        <w:t xml:space="preserve"> the </w:t>
      </w:r>
      <w:r w:rsidR="00710D19">
        <w:rPr>
          <w:rFonts w:cs="Arial"/>
        </w:rPr>
        <w:t>broadest</w:t>
      </w:r>
      <w:r w:rsidR="005D64D2" w:rsidRPr="00703110">
        <w:rPr>
          <w:rFonts w:cs="Arial"/>
        </w:rPr>
        <w:t xml:space="preserve"> representation over the available programs, t</w:t>
      </w:r>
      <w:r w:rsidR="00132288" w:rsidRPr="00703110">
        <w:rPr>
          <w:rFonts w:cs="Arial"/>
        </w:rPr>
        <w:t xml:space="preserve">he average </w:t>
      </w:r>
      <w:r w:rsidR="00351FDF" w:rsidRPr="00703110">
        <w:rPr>
          <w:rFonts w:cs="Arial"/>
        </w:rPr>
        <w:t xml:space="preserve">graduate student numbers </w:t>
      </w:r>
      <w:r w:rsidR="005D64D2" w:rsidRPr="00703110">
        <w:rPr>
          <w:rFonts w:cs="Arial"/>
        </w:rPr>
        <w:t>for</w:t>
      </w:r>
      <w:r w:rsidR="00132288" w:rsidRPr="00703110">
        <w:rPr>
          <w:rFonts w:cs="Arial"/>
        </w:rPr>
        <w:t xml:space="preserve"> academic years 2011-12, 2012-13 and 2013-14 </w:t>
      </w:r>
      <w:r w:rsidR="005D64D2" w:rsidRPr="00703110">
        <w:rPr>
          <w:rFonts w:cs="Arial"/>
        </w:rPr>
        <w:t>were used</w:t>
      </w:r>
      <w:r w:rsidR="00132288" w:rsidRPr="00703110">
        <w:rPr>
          <w:rFonts w:cs="Arial"/>
        </w:rPr>
        <w:t>.</w:t>
      </w:r>
      <w:r w:rsidR="00BB7C95">
        <w:rPr>
          <w:rStyle w:val="FootnoteReference"/>
          <w:rFonts w:cs="Arial"/>
        </w:rPr>
        <w:footnoteReference w:id="23"/>
      </w:r>
      <w:r w:rsidR="00132288" w:rsidRPr="00703110">
        <w:rPr>
          <w:rFonts w:cs="Arial"/>
        </w:rPr>
        <w:t xml:space="preserve"> The total average number </w:t>
      </w:r>
      <w:r w:rsidR="00351FDF" w:rsidRPr="00703110">
        <w:rPr>
          <w:rFonts w:cs="Arial"/>
        </w:rPr>
        <w:t xml:space="preserve">obtained for </w:t>
      </w:r>
      <w:r w:rsidR="007D6DAA" w:rsidRPr="00703110">
        <w:rPr>
          <w:rFonts w:eastAsiaTheme="minorEastAsia"/>
          <w:lang w:eastAsia="ko-KR"/>
        </w:rPr>
        <w:t>Florida State College at Jacksonville</w:t>
      </w:r>
      <w:r w:rsidR="007D6DAA" w:rsidRPr="00703110">
        <w:rPr>
          <w:rFonts w:cs="Arial"/>
        </w:rPr>
        <w:t xml:space="preserve"> </w:t>
      </w:r>
      <w:r w:rsidR="005D64D2" w:rsidRPr="00703110">
        <w:rPr>
          <w:rFonts w:cs="Arial"/>
        </w:rPr>
        <w:t>wa</w:t>
      </w:r>
      <w:r w:rsidR="00132288" w:rsidRPr="00703110">
        <w:rPr>
          <w:rFonts w:cs="Arial"/>
        </w:rPr>
        <w:t xml:space="preserve">s </w:t>
      </w:r>
      <w:r w:rsidR="007D6DAA" w:rsidRPr="00703110">
        <w:rPr>
          <w:rFonts w:cs="Arial"/>
        </w:rPr>
        <w:t>8,094</w:t>
      </w:r>
      <w:r w:rsidR="00C95B55" w:rsidRPr="00703110">
        <w:rPr>
          <w:rFonts w:cs="Arial"/>
        </w:rPr>
        <w:t xml:space="preserve"> </w:t>
      </w:r>
      <w:r w:rsidR="00132288" w:rsidRPr="00703110">
        <w:rPr>
          <w:rFonts w:cs="Arial"/>
        </w:rPr>
        <w:t xml:space="preserve">students </w:t>
      </w:r>
      <w:r w:rsidR="00C95B55" w:rsidRPr="00703110">
        <w:rPr>
          <w:rFonts w:cs="Arial"/>
        </w:rPr>
        <w:t>annually</w:t>
      </w:r>
      <w:r w:rsidR="00820421" w:rsidRPr="00703110">
        <w:rPr>
          <w:rFonts w:cs="Arial"/>
        </w:rPr>
        <w:t xml:space="preserve"> (</w:t>
      </w:r>
      <w:r w:rsidR="00710D19">
        <w:rPr>
          <w:rFonts w:cs="Arial"/>
        </w:rPr>
        <w:t>see C</w:t>
      </w:r>
      <w:r w:rsidR="00820421" w:rsidRPr="00703110">
        <w:rPr>
          <w:rFonts w:cs="Arial"/>
        </w:rPr>
        <w:t>olumn 1)</w:t>
      </w:r>
      <w:r w:rsidR="00351FDF" w:rsidRPr="00703110">
        <w:rPr>
          <w:rFonts w:cs="Arial"/>
        </w:rPr>
        <w:t xml:space="preserve">. The </w:t>
      </w:r>
      <w:r w:rsidR="006F173D" w:rsidRPr="00703110">
        <w:rPr>
          <w:rFonts w:cs="Arial"/>
        </w:rPr>
        <w:t xml:space="preserve">total, spread over the various rows of the table is kept constant at </w:t>
      </w:r>
      <w:r w:rsidR="00351FDF" w:rsidRPr="00703110">
        <w:rPr>
          <w:rFonts w:cs="Arial"/>
        </w:rPr>
        <w:t xml:space="preserve">the same </w:t>
      </w:r>
      <w:r w:rsidR="006F173D" w:rsidRPr="00703110">
        <w:rPr>
          <w:rFonts w:cs="Arial"/>
        </w:rPr>
        <w:t>three-year</w:t>
      </w:r>
      <w:r w:rsidR="00351FDF" w:rsidRPr="00703110">
        <w:rPr>
          <w:rFonts w:cs="Arial"/>
        </w:rPr>
        <w:t xml:space="preserve"> average student counts per CIP.</w:t>
      </w:r>
      <w:r w:rsidR="00FD680D" w:rsidRPr="00703110">
        <w:rPr>
          <w:rFonts w:cs="Arial"/>
        </w:rPr>
        <w:t xml:space="preserve"> </w:t>
      </w:r>
      <w:r w:rsidR="00351FDF" w:rsidRPr="00703110">
        <w:rPr>
          <w:rFonts w:cs="Arial"/>
        </w:rPr>
        <w:t xml:space="preserve">The second column </w:t>
      </w:r>
      <w:r w:rsidR="006F173D" w:rsidRPr="00703110">
        <w:rPr>
          <w:rFonts w:cs="Arial"/>
        </w:rPr>
        <w:t xml:space="preserve">of Table 5 </w:t>
      </w:r>
      <w:r w:rsidR="00351FDF" w:rsidRPr="00703110">
        <w:rPr>
          <w:rFonts w:cs="Arial"/>
        </w:rPr>
        <w:t xml:space="preserve">represents the distribution of labor demand at </w:t>
      </w:r>
      <w:r w:rsidR="00FA1C2F" w:rsidRPr="00703110">
        <w:rPr>
          <w:rFonts w:cs="Arial"/>
        </w:rPr>
        <w:t>10,287</w:t>
      </w:r>
      <w:r w:rsidR="00E215BB">
        <w:rPr>
          <w:rFonts w:cs="Arial"/>
        </w:rPr>
        <w:t xml:space="preserve"> </w:t>
      </w:r>
      <w:r w:rsidR="00351FDF" w:rsidRPr="00703110">
        <w:rPr>
          <w:rFonts w:cs="Arial"/>
        </w:rPr>
        <w:t xml:space="preserve">over the existing </w:t>
      </w:r>
      <w:r w:rsidR="00DD3B85" w:rsidRPr="00703110">
        <w:rPr>
          <w:rFonts w:eastAsiaTheme="minorEastAsia"/>
          <w:lang w:eastAsia="ko-KR"/>
        </w:rPr>
        <w:t>Florida State College at Jacksonville</w:t>
      </w:r>
      <w:r w:rsidR="00DD3B85" w:rsidRPr="00703110">
        <w:rPr>
          <w:rFonts w:cs="Arial"/>
        </w:rPr>
        <w:t xml:space="preserve"> </w:t>
      </w:r>
      <w:r w:rsidR="00351FDF" w:rsidRPr="00703110">
        <w:rPr>
          <w:rFonts w:cs="Arial"/>
        </w:rPr>
        <w:t>programs</w:t>
      </w:r>
      <w:r w:rsidR="00710D19" w:rsidRPr="00710D19">
        <w:rPr>
          <w:rFonts w:cs="Arial"/>
        </w:rPr>
        <w:t>.</w:t>
      </w:r>
      <w:r w:rsidR="00710D19" w:rsidRPr="00710D19">
        <w:rPr>
          <w:rStyle w:val="FootnoteReference"/>
          <w:rFonts w:cs="Arial"/>
        </w:rPr>
        <w:footnoteReference w:id="24"/>
      </w:r>
      <w:r w:rsidR="00351FDF" w:rsidRPr="00703110">
        <w:rPr>
          <w:rFonts w:cs="Arial"/>
        </w:rPr>
        <w:t xml:space="preserve"> </w:t>
      </w:r>
      <w:r w:rsidR="00ED6996" w:rsidRPr="00703110">
        <w:rPr>
          <w:rFonts w:cs="Arial"/>
        </w:rPr>
        <w:t xml:space="preserve">The third column shows the employment </w:t>
      </w:r>
      <w:r w:rsidR="00710D19">
        <w:rPr>
          <w:rFonts w:cs="Arial"/>
        </w:rPr>
        <w:t>gap</w:t>
      </w:r>
      <w:r w:rsidR="00280D0D" w:rsidRPr="00703110">
        <w:rPr>
          <w:rFonts w:cs="Arial"/>
        </w:rPr>
        <w:t xml:space="preserve"> </w:t>
      </w:r>
      <w:r w:rsidR="00ED6996" w:rsidRPr="00703110">
        <w:rPr>
          <w:rFonts w:cs="Arial"/>
        </w:rPr>
        <w:t xml:space="preserve">(taken as the difference between the first column as supply and the second as demand). Oversupply is denoted in positive numbers and </w:t>
      </w:r>
      <w:r w:rsidR="00280D0D" w:rsidRPr="00703110">
        <w:rPr>
          <w:rFonts w:cs="Arial"/>
        </w:rPr>
        <w:t>und</w:t>
      </w:r>
      <w:r w:rsidR="00ED6996" w:rsidRPr="00703110">
        <w:rPr>
          <w:rFonts w:cs="Arial"/>
        </w:rPr>
        <w:t>ersupply in negative numbers.</w:t>
      </w:r>
      <w:r w:rsidR="00446248" w:rsidRPr="00703110">
        <w:rPr>
          <w:rFonts w:cs="Arial"/>
        </w:rPr>
        <w:t xml:space="preserve"> </w:t>
      </w:r>
      <w:r w:rsidR="00710D19">
        <w:rPr>
          <w:rFonts w:cs="Arial"/>
        </w:rPr>
        <w:t xml:space="preserve">The programs that show large gaps </w:t>
      </w:r>
      <w:r w:rsidR="004B506B" w:rsidRPr="00703110">
        <w:rPr>
          <w:rFonts w:cs="Arial"/>
        </w:rPr>
        <w:t xml:space="preserve">are </w:t>
      </w:r>
      <w:r w:rsidR="00446248" w:rsidRPr="00703110">
        <w:rPr>
          <w:rFonts w:cs="Arial"/>
        </w:rPr>
        <w:t xml:space="preserve">highlighted in </w:t>
      </w:r>
      <w:r w:rsidR="00BB7C95">
        <w:rPr>
          <w:rFonts w:cs="Arial"/>
        </w:rPr>
        <w:t>orange</w:t>
      </w:r>
      <w:r w:rsidR="00446248" w:rsidRPr="00703110">
        <w:rPr>
          <w:rFonts w:cs="Arial"/>
        </w:rPr>
        <w:t xml:space="preserve"> color shading.</w:t>
      </w:r>
      <w:r w:rsidR="00ED6996" w:rsidRPr="00703110">
        <w:rPr>
          <w:rFonts w:cs="Arial"/>
        </w:rPr>
        <w:t xml:space="preserve"> The </w:t>
      </w:r>
      <w:r w:rsidR="00710D19">
        <w:rPr>
          <w:rFonts w:cs="Arial"/>
        </w:rPr>
        <w:t>la</w:t>
      </w:r>
      <w:r w:rsidR="007F61F5" w:rsidRPr="00703110">
        <w:rPr>
          <w:rFonts w:cs="Arial"/>
        </w:rPr>
        <w:t xml:space="preserve">st </w:t>
      </w:r>
      <w:r w:rsidR="00ED6996" w:rsidRPr="00703110">
        <w:rPr>
          <w:rFonts w:cs="Arial"/>
        </w:rPr>
        <w:t>two columns</w:t>
      </w:r>
      <w:r w:rsidR="003A602C" w:rsidRPr="00703110">
        <w:rPr>
          <w:rFonts w:cs="Arial"/>
        </w:rPr>
        <w:t xml:space="preserve"> </w:t>
      </w:r>
      <w:r w:rsidR="00980893" w:rsidRPr="00703110">
        <w:rPr>
          <w:rFonts w:cs="Arial"/>
        </w:rPr>
        <w:t xml:space="preserve">refer to the same </w:t>
      </w:r>
      <w:r w:rsidR="00710D19">
        <w:rPr>
          <w:rFonts w:cs="Arial"/>
        </w:rPr>
        <w:t xml:space="preserve">gap calculation, however, the research team also used </w:t>
      </w:r>
      <w:r w:rsidR="00980893" w:rsidRPr="00703110">
        <w:rPr>
          <w:rFonts w:cs="Arial"/>
        </w:rPr>
        <w:t>a</w:t>
      </w:r>
      <w:r w:rsidR="00280D0D" w:rsidRPr="00703110">
        <w:rPr>
          <w:rFonts w:cs="Arial"/>
        </w:rPr>
        <w:t>n alternative approach</w:t>
      </w:r>
      <w:r w:rsidR="00820421" w:rsidRPr="00703110">
        <w:rPr>
          <w:rFonts w:cs="Arial"/>
        </w:rPr>
        <w:t>. Instead of distributing the labor demand over</w:t>
      </w:r>
      <w:r w:rsidR="00D419D1" w:rsidRPr="00703110">
        <w:rPr>
          <w:rFonts w:cs="Arial"/>
        </w:rPr>
        <w:t xml:space="preserve"> the</w:t>
      </w:r>
      <w:r w:rsidR="00820421" w:rsidRPr="00703110">
        <w:rPr>
          <w:rFonts w:cs="Arial"/>
        </w:rPr>
        <w:t xml:space="preserve"> existing </w:t>
      </w:r>
      <w:r w:rsidR="00D419D1" w:rsidRPr="00703110">
        <w:rPr>
          <w:rFonts w:cs="Arial"/>
        </w:rPr>
        <w:t xml:space="preserve">college </w:t>
      </w:r>
      <w:r w:rsidR="00820421" w:rsidRPr="00703110">
        <w:rPr>
          <w:rFonts w:cs="Arial"/>
        </w:rPr>
        <w:t xml:space="preserve">programs only, the </w:t>
      </w:r>
      <w:r w:rsidR="00FA1C2F" w:rsidRPr="00703110">
        <w:rPr>
          <w:rFonts w:cs="Arial"/>
        </w:rPr>
        <w:t>10,287</w:t>
      </w:r>
      <w:r w:rsidR="003A602C" w:rsidRPr="00703110">
        <w:rPr>
          <w:rFonts w:cs="Arial"/>
        </w:rPr>
        <w:t xml:space="preserve"> </w:t>
      </w:r>
      <w:r w:rsidR="008E179B" w:rsidRPr="00703110">
        <w:rPr>
          <w:rFonts w:cs="Arial"/>
        </w:rPr>
        <w:t xml:space="preserve">in </w:t>
      </w:r>
      <w:r w:rsidR="00820421" w:rsidRPr="00703110">
        <w:rPr>
          <w:rFonts w:cs="Arial"/>
        </w:rPr>
        <w:t xml:space="preserve">labor demand </w:t>
      </w:r>
      <w:r w:rsidR="00710D19">
        <w:rPr>
          <w:rFonts w:cs="Arial"/>
        </w:rPr>
        <w:t>were</w:t>
      </w:r>
      <w:r w:rsidR="00820421" w:rsidRPr="00703110">
        <w:rPr>
          <w:rFonts w:cs="Arial"/>
        </w:rPr>
        <w:t xml:space="preserve"> distributed over</w:t>
      </w:r>
      <w:r w:rsidR="00BB7C95">
        <w:rPr>
          <w:rFonts w:cs="Arial"/>
        </w:rPr>
        <w:t xml:space="preserve"> ALL</w:t>
      </w:r>
      <w:r w:rsidR="003A602C" w:rsidRPr="00703110">
        <w:rPr>
          <w:rFonts w:cs="Arial"/>
        </w:rPr>
        <w:t xml:space="preserve"> available programs </w:t>
      </w:r>
      <w:r w:rsidR="00D419D1" w:rsidRPr="00703110">
        <w:rPr>
          <w:rFonts w:cs="Arial"/>
        </w:rPr>
        <w:t>(</w:t>
      </w:r>
      <w:r w:rsidR="003A602C" w:rsidRPr="00703110">
        <w:rPr>
          <w:rFonts w:cs="Arial"/>
        </w:rPr>
        <w:t xml:space="preserve">according to one or more matched </w:t>
      </w:r>
      <w:r w:rsidR="00D419D1" w:rsidRPr="00703110">
        <w:rPr>
          <w:rFonts w:cs="Arial"/>
        </w:rPr>
        <w:t xml:space="preserve">CIP </w:t>
      </w:r>
      <w:r w:rsidR="003A602C" w:rsidRPr="00703110">
        <w:rPr>
          <w:rFonts w:cs="Arial"/>
        </w:rPr>
        <w:t>codes</w:t>
      </w:r>
      <w:r w:rsidR="00D419D1" w:rsidRPr="00703110">
        <w:rPr>
          <w:rFonts w:cs="Arial"/>
        </w:rPr>
        <w:t>)</w:t>
      </w:r>
      <w:r w:rsidR="003A602C" w:rsidRPr="00703110">
        <w:rPr>
          <w:rFonts w:cs="Arial"/>
        </w:rPr>
        <w:t>.</w:t>
      </w:r>
      <w:r w:rsidR="00446248" w:rsidRPr="00703110">
        <w:rPr>
          <w:rStyle w:val="FootnoteReference"/>
          <w:rFonts w:cs="Arial"/>
        </w:rPr>
        <w:footnoteReference w:id="25"/>
      </w:r>
      <w:r w:rsidR="00ED6996" w:rsidRPr="00703110">
        <w:rPr>
          <w:rFonts w:cs="Arial"/>
        </w:rPr>
        <w:t xml:space="preserve"> </w:t>
      </w:r>
      <w:r w:rsidR="003A602C" w:rsidRPr="00703110">
        <w:rPr>
          <w:rFonts w:cs="Arial"/>
        </w:rPr>
        <w:t>The latter approach</w:t>
      </w:r>
      <w:r w:rsidR="00820421" w:rsidRPr="00703110">
        <w:rPr>
          <w:rFonts w:cs="Arial"/>
        </w:rPr>
        <w:t xml:space="preserve"> </w:t>
      </w:r>
      <w:r w:rsidR="00980893" w:rsidRPr="00703110">
        <w:rPr>
          <w:rFonts w:cs="Arial"/>
        </w:rPr>
        <w:t>appl</w:t>
      </w:r>
      <w:r w:rsidR="00820421" w:rsidRPr="00703110">
        <w:rPr>
          <w:rFonts w:cs="Arial"/>
        </w:rPr>
        <w:t>ies</w:t>
      </w:r>
      <w:r w:rsidR="003A602C" w:rsidRPr="00703110">
        <w:rPr>
          <w:rFonts w:cs="Arial"/>
        </w:rPr>
        <w:t xml:space="preserve"> the distribution </w:t>
      </w:r>
      <w:r w:rsidR="00980893" w:rsidRPr="00703110">
        <w:rPr>
          <w:rFonts w:cs="Arial"/>
        </w:rPr>
        <w:t>across substantially</w:t>
      </w:r>
      <w:r w:rsidR="003A602C" w:rsidRPr="00703110">
        <w:rPr>
          <w:rFonts w:cs="Arial"/>
        </w:rPr>
        <w:t xml:space="preserve"> more programs, which </w:t>
      </w:r>
      <w:r w:rsidR="00980893" w:rsidRPr="00703110">
        <w:rPr>
          <w:rFonts w:cs="Arial"/>
        </w:rPr>
        <w:t>indicates</w:t>
      </w:r>
      <w:r w:rsidR="003A602C" w:rsidRPr="00703110">
        <w:rPr>
          <w:rFonts w:cs="Arial"/>
        </w:rPr>
        <w:t xml:space="preserve"> that </w:t>
      </w:r>
      <w:r w:rsidR="00980893" w:rsidRPr="00703110">
        <w:rPr>
          <w:rFonts w:cs="Arial"/>
        </w:rPr>
        <w:t>additional</w:t>
      </w:r>
      <w:r w:rsidR="003A602C" w:rsidRPr="00703110">
        <w:rPr>
          <w:rFonts w:cs="Arial"/>
        </w:rPr>
        <w:t xml:space="preserve"> programs may be needed. That said, it</w:t>
      </w:r>
      <w:r w:rsidR="00820421" w:rsidRPr="00703110">
        <w:rPr>
          <w:rFonts w:cs="Arial"/>
        </w:rPr>
        <w:t xml:space="preserve"> i</w:t>
      </w:r>
      <w:r w:rsidR="00980893" w:rsidRPr="00703110">
        <w:rPr>
          <w:rFonts w:cs="Arial"/>
        </w:rPr>
        <w:t xml:space="preserve">s also </w:t>
      </w:r>
      <w:r w:rsidR="003A602C" w:rsidRPr="00703110">
        <w:rPr>
          <w:rFonts w:cs="Arial"/>
        </w:rPr>
        <w:t xml:space="preserve">realized that programs may not be offered for </w:t>
      </w:r>
      <w:r w:rsidR="00280D0D" w:rsidRPr="00703110">
        <w:rPr>
          <w:rFonts w:cs="Arial"/>
        </w:rPr>
        <w:t>a few</w:t>
      </w:r>
      <w:r w:rsidR="003A602C" w:rsidRPr="00703110">
        <w:rPr>
          <w:rFonts w:cs="Arial"/>
        </w:rPr>
        <w:t xml:space="preserve"> </w:t>
      </w:r>
      <w:r w:rsidR="00280D0D" w:rsidRPr="00703110">
        <w:rPr>
          <w:rFonts w:cs="Arial"/>
        </w:rPr>
        <w:t>students only</w:t>
      </w:r>
      <w:r w:rsidR="00980893" w:rsidRPr="00703110">
        <w:rPr>
          <w:rFonts w:cs="Arial"/>
        </w:rPr>
        <w:t xml:space="preserve">, </w:t>
      </w:r>
      <w:r w:rsidR="00710D19">
        <w:rPr>
          <w:rFonts w:cs="Arial"/>
        </w:rPr>
        <w:t>that partial programs may be offered</w:t>
      </w:r>
      <w:r w:rsidR="003A602C" w:rsidRPr="00703110">
        <w:rPr>
          <w:rFonts w:cs="Arial"/>
        </w:rPr>
        <w:t xml:space="preserve">, or some </w:t>
      </w:r>
      <w:r w:rsidR="00980893" w:rsidRPr="00703110">
        <w:rPr>
          <w:rFonts w:cs="Arial"/>
        </w:rPr>
        <w:t xml:space="preserve">programs </w:t>
      </w:r>
      <w:r w:rsidR="003A602C" w:rsidRPr="00703110">
        <w:rPr>
          <w:rFonts w:cs="Arial"/>
        </w:rPr>
        <w:t>may be offered under different program names. In short, the</w:t>
      </w:r>
      <w:r w:rsidR="00980893" w:rsidRPr="00703110">
        <w:rPr>
          <w:rFonts w:cs="Arial"/>
        </w:rPr>
        <w:t>se “across all programs” results provid</w:t>
      </w:r>
      <w:r w:rsidR="00710D19">
        <w:rPr>
          <w:rFonts w:cs="Arial"/>
        </w:rPr>
        <w:t>e</w:t>
      </w:r>
      <w:r w:rsidR="00820421" w:rsidRPr="00703110">
        <w:rPr>
          <w:rFonts w:cs="Arial"/>
        </w:rPr>
        <w:t xml:space="preserve"> a </w:t>
      </w:r>
      <w:r w:rsidR="00980893" w:rsidRPr="00703110">
        <w:rPr>
          <w:rFonts w:cs="Arial"/>
        </w:rPr>
        <w:t>broader programmatic perspective</w:t>
      </w:r>
      <w:r w:rsidR="00470BCC" w:rsidRPr="00703110">
        <w:rPr>
          <w:rFonts w:cs="Arial"/>
        </w:rPr>
        <w:t xml:space="preserve">. </w:t>
      </w:r>
    </w:p>
    <w:p w14:paraId="054CEED9" w14:textId="77777777" w:rsidR="00C67C93" w:rsidRDefault="00C67C93">
      <w:pPr>
        <w:rPr>
          <w:rFonts w:cs="Arial"/>
          <w:b/>
        </w:rPr>
      </w:pPr>
      <w:r>
        <w:rPr>
          <w:rFonts w:cs="Arial"/>
          <w:b/>
        </w:rPr>
        <w:br w:type="page"/>
      </w:r>
    </w:p>
    <w:p w14:paraId="79D6ECE8" w14:textId="30AA034A" w:rsidR="0095049B" w:rsidRDefault="002210FA" w:rsidP="003A426D">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710D19" w:rsidRPr="00703110">
        <w:rPr>
          <w:rFonts w:eastAsiaTheme="minorEastAsia"/>
          <w:b/>
          <w:szCs w:val="24"/>
          <w:lang w:eastAsia="ko-KR"/>
        </w:rPr>
        <w:t>Florida State College at Jacksonville</w:t>
      </w:r>
      <w:r w:rsidR="00710D19" w:rsidRPr="00563D37">
        <w:rPr>
          <w:rFonts w:cs="Arial"/>
          <w:b/>
        </w:rPr>
        <w:t xml:space="preserve"> </w:t>
      </w:r>
      <w:r w:rsidR="0095049B" w:rsidRPr="00563D37">
        <w:rPr>
          <w:rFonts w:cs="Arial"/>
          <w:b/>
        </w:rPr>
        <w:t>Average Annual Student Graduation</w:t>
      </w:r>
      <w:r w:rsidR="00710D19">
        <w:rPr>
          <w:rFonts w:cs="Arial"/>
          <w:b/>
        </w:rPr>
        <w:t>,</w:t>
      </w:r>
      <w:r w:rsidR="0095049B" w:rsidRPr="00563D37">
        <w:rPr>
          <w:rFonts w:cs="Arial"/>
          <w:b/>
        </w:rPr>
        <w:t xml:space="preserve"> or Supply</w:t>
      </w:r>
      <w:r w:rsidR="00710D19">
        <w:rPr>
          <w:rFonts w:cs="Arial"/>
          <w:b/>
        </w:rPr>
        <w:t>,</w:t>
      </w:r>
      <w:r w:rsidR="0095049B" w:rsidRPr="00563D37">
        <w:rPr>
          <w:rFonts w:cs="Arial"/>
          <w:b/>
        </w:rPr>
        <w:t xml:space="preserve"> and </w:t>
      </w:r>
      <w:r w:rsidR="00710D19">
        <w:rPr>
          <w:rFonts w:cs="Arial"/>
          <w:b/>
        </w:rPr>
        <w:t xml:space="preserve">Average Annual Job Openings, or Employment </w:t>
      </w:r>
      <w:r w:rsidR="0095049B" w:rsidRPr="00563D37">
        <w:rPr>
          <w:rFonts w:cs="Arial"/>
          <w:b/>
        </w:rPr>
        <w:t xml:space="preserve">Demand </w:t>
      </w:r>
      <w:r w:rsidR="00710D19">
        <w:rPr>
          <w:rFonts w:cs="Arial"/>
          <w:b/>
        </w:rPr>
        <w:t xml:space="preserve">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85"/>
        <w:gridCol w:w="972"/>
        <w:gridCol w:w="980"/>
        <w:gridCol w:w="915"/>
        <w:gridCol w:w="981"/>
        <w:gridCol w:w="909"/>
        <w:gridCol w:w="13"/>
      </w:tblGrid>
      <w:tr w:rsidR="00364863" w:rsidRPr="00036410" w14:paraId="5D8DA440" w14:textId="77777777" w:rsidTr="003A426D">
        <w:trPr>
          <w:gridAfter w:val="1"/>
          <w:wAfter w:w="13" w:type="dxa"/>
          <w:trHeight w:val="278"/>
        </w:trPr>
        <w:tc>
          <w:tcPr>
            <w:tcW w:w="535" w:type="dxa"/>
            <w:vMerge w:val="restart"/>
            <w:shd w:val="clear" w:color="000000" w:fill="002060"/>
            <w:tcMar>
              <w:left w:w="58" w:type="dxa"/>
              <w:right w:w="43" w:type="dxa"/>
            </w:tcMar>
            <w:vAlign w:val="center"/>
            <w:hideMark/>
          </w:tcPr>
          <w:p w14:paraId="1C5EC839" w14:textId="4655096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ion 2011-2014 </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Supply</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 or Demand </w:t>
            </w:r>
          </w:p>
        </w:tc>
      </w:tr>
      <w:tr w:rsidR="00364863" w:rsidRPr="00036410" w14:paraId="68C13D9A" w14:textId="77777777" w:rsidTr="003A426D">
        <w:trPr>
          <w:gridAfter w:val="1"/>
          <w:wAfter w:w="13" w:type="dxa"/>
          <w:trHeight w:val="962"/>
        </w:trPr>
        <w:tc>
          <w:tcPr>
            <w:tcW w:w="535" w:type="dxa"/>
            <w:vMerge/>
            <w:tcMar>
              <w:left w:w="58" w:type="dxa"/>
              <w:right w:w="43" w:type="dxa"/>
            </w:tcMar>
            <w:vAlign w:val="center"/>
            <w:hideMark/>
          </w:tcPr>
          <w:p w14:paraId="1DE30C96" w14:textId="77777777" w:rsidR="00066E2B" w:rsidRPr="00036410"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036410"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03641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w:t>
            </w:r>
          </w:p>
          <w:p w14:paraId="575AA153" w14:textId="098E216D"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76B151EE"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3C079D">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54D8B1F1" w14:textId="24946D02"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5C8F19F0"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3C079D">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r>
      <w:tr w:rsidR="00364863" w:rsidRPr="00036410" w14:paraId="3E91B70F" w14:textId="77777777" w:rsidTr="00004A7A">
        <w:trPr>
          <w:gridAfter w:val="1"/>
          <w:wAfter w:w="13" w:type="dxa"/>
          <w:trHeight w:val="288"/>
        </w:trPr>
        <w:tc>
          <w:tcPr>
            <w:tcW w:w="535" w:type="dxa"/>
            <w:shd w:val="clear" w:color="000000" w:fill="002060"/>
            <w:noWrap/>
            <w:tcMar>
              <w:left w:w="58" w:type="dxa"/>
              <w:right w:w="43" w:type="dxa"/>
            </w:tcMar>
            <w:vAlign w:val="center"/>
            <w:hideMark/>
          </w:tcPr>
          <w:p w14:paraId="586523AC"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5) = (1-4)</w:t>
            </w:r>
          </w:p>
        </w:tc>
      </w:tr>
      <w:tr w:rsidR="00E703D5" w:rsidRPr="00036410" w14:paraId="732B58A4" w14:textId="77777777" w:rsidTr="00004A7A">
        <w:trPr>
          <w:gridAfter w:val="1"/>
          <w:wAfter w:w="13" w:type="dxa"/>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6B9AA299" w:rsidR="00E703D5" w:rsidRPr="00E703D5" w:rsidRDefault="00E703D5" w:rsidP="00E703D5">
            <w:pPr>
              <w:spacing w:after="0" w:line="240" w:lineRule="auto"/>
              <w:rPr>
                <w:rFonts w:eastAsia="Times New Roman" w:cs="Times New Roman"/>
                <w:b/>
                <w:bCs/>
                <w:color w:val="FFFFFF"/>
                <w:sz w:val="18"/>
                <w:szCs w:val="18"/>
              </w:rPr>
            </w:pPr>
            <w:r w:rsidRPr="00E703D5">
              <w:rPr>
                <w:rFonts w:ascii="Calibri" w:hAnsi="Calibr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4CF3E399" w:rsidR="00E703D5" w:rsidRPr="00E703D5" w:rsidRDefault="00E703D5" w:rsidP="00E703D5">
            <w:pPr>
              <w:spacing w:after="0" w:line="240" w:lineRule="auto"/>
              <w:rPr>
                <w:rFonts w:eastAsia="Times New Roman" w:cs="Times New Roman"/>
                <w:b/>
                <w:bCs/>
                <w:color w:val="FFFFFF"/>
                <w:sz w:val="18"/>
                <w:szCs w:val="18"/>
              </w:rPr>
            </w:pPr>
            <w:r w:rsidRPr="00E703D5">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7C010E98"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8,094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5CF8882B"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21ED68C2" w:rsidR="00E703D5" w:rsidRPr="00E703D5" w:rsidRDefault="00E703D5" w:rsidP="00E703D5">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E703D5">
              <w:rPr>
                <w:rFonts w:ascii="Calibri" w:hAnsi="Calibri"/>
                <w:b/>
                <w:bCs/>
                <w:i/>
                <w:iCs/>
                <w:color w:val="FFFFFF"/>
                <w:sz w:val="18"/>
                <w:szCs w:val="18"/>
              </w:rPr>
              <w:t>(2,193)</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7509C20C"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32A46372" w:rsidR="00E703D5" w:rsidRPr="00E703D5" w:rsidRDefault="00E703D5" w:rsidP="00E703D5">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E703D5">
              <w:rPr>
                <w:rFonts w:ascii="Calibri" w:hAnsi="Calibri"/>
                <w:b/>
                <w:bCs/>
                <w:i/>
                <w:iCs/>
                <w:color w:val="FFFFFF"/>
                <w:sz w:val="18"/>
                <w:szCs w:val="18"/>
              </w:rPr>
              <w:t>(2,193)</w:t>
            </w:r>
          </w:p>
        </w:tc>
      </w:tr>
      <w:tr w:rsidR="00E703D5" w:rsidRPr="00036410" w14:paraId="246386AF"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4929BC6E"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537B18BB"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131F8F6"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97F777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EF5ED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B35152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80 </w:t>
            </w:r>
          </w:p>
        </w:tc>
        <w:tc>
          <w:tcPr>
            <w:tcW w:w="909"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2355DFE" w14:textId="5A227AD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80)</w:t>
            </w:r>
          </w:p>
        </w:tc>
      </w:tr>
      <w:tr w:rsidR="00E703D5" w:rsidRPr="00036410" w14:paraId="48C3938D"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520BC820"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67BF1F70"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12899246"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6F44D69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726D3B3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A5A5583"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0F4519E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8)</w:t>
            </w:r>
          </w:p>
        </w:tc>
      </w:tr>
      <w:tr w:rsidR="00E703D5" w:rsidRPr="00036410" w14:paraId="15551EDF"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2E971CB9"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03994772"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36B244F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3A316A5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0CCCDD8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7FCE1E4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3 </w:t>
            </w:r>
          </w:p>
        </w:tc>
        <w:tc>
          <w:tcPr>
            <w:tcW w:w="90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95D8F73" w14:textId="325EE6C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26)</w:t>
            </w:r>
          </w:p>
        </w:tc>
      </w:tr>
      <w:tr w:rsidR="00E703D5" w:rsidRPr="00036410" w14:paraId="0D4B9F90"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785382C"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0D247EA4"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7039D8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4D77B8E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0A7D8B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10C5BBA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8735AB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4F868EC8"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7C011CB0"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6292B9C1"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1C9C759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2A9D5B4E"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1A38B2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6FF6095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66 </w:t>
            </w:r>
          </w:p>
        </w:tc>
        <w:tc>
          <w:tcPr>
            <w:tcW w:w="909" w:type="dxa"/>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1E8781AD" w14:textId="50B56C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57)</w:t>
            </w:r>
          </w:p>
        </w:tc>
      </w:tr>
      <w:tr w:rsidR="00E703D5" w:rsidRPr="00036410" w14:paraId="47924A55"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E88531F"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D71D75D"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37EE5828"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5C5823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09A2CF2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05AA86DC"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200A59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0 </w:t>
            </w:r>
          </w:p>
        </w:tc>
      </w:tr>
      <w:tr w:rsidR="00E703D5" w:rsidRPr="00036410" w14:paraId="152C15BC"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565D49FF"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4A4D9E32"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 xml:space="preserve">Computer and Information Sciences </w:t>
            </w:r>
            <w:r w:rsidR="00DD3B85" w:rsidRPr="00E703D5">
              <w:rPr>
                <w:rFonts w:ascii="Calibri" w:hAnsi="Calibri"/>
                <w:color w:val="000000"/>
                <w:sz w:val="18"/>
                <w:szCs w:val="18"/>
              </w:rPr>
              <w:t>and</w:t>
            </w:r>
            <w:r w:rsidRPr="00E703D5">
              <w:rPr>
                <w:rFonts w:ascii="Calibri" w:hAnsi="Calibri"/>
                <w:color w:val="000000"/>
                <w:sz w:val="18"/>
                <w:szCs w:val="18"/>
              </w:rPr>
              <w:t xml:space="preserve">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39EE71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7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7CE9832"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99CEF9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7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6627C572"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5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4FB6FAF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21 </w:t>
            </w:r>
          </w:p>
        </w:tc>
      </w:tr>
      <w:tr w:rsidR="00E703D5" w:rsidRPr="00036410" w14:paraId="3D2DC70B"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3C15E999"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75023DE2"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412ED7B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2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44B800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098 </w:t>
            </w:r>
          </w:p>
        </w:tc>
        <w:tc>
          <w:tcPr>
            <w:tcW w:w="915" w:type="dxa"/>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hideMark/>
          </w:tcPr>
          <w:p w14:paraId="08EF403A" w14:textId="006615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970)</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E996288"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96 </w:t>
            </w:r>
          </w:p>
        </w:tc>
        <w:tc>
          <w:tcPr>
            <w:tcW w:w="909" w:type="dxa"/>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hideMark/>
          </w:tcPr>
          <w:p w14:paraId="03966F05" w14:textId="33BEA59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268)</w:t>
            </w:r>
          </w:p>
        </w:tc>
      </w:tr>
      <w:tr w:rsidR="00E703D5" w:rsidRPr="00036410" w14:paraId="7FD7BBB8"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2200EB43"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08F6411E"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B4A388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3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3BFFE7E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65 </w:t>
            </w:r>
          </w:p>
        </w:tc>
        <w:tc>
          <w:tcPr>
            <w:tcW w:w="915"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4543981" w14:textId="197E75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26)</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189ACB68"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230 </w:t>
            </w:r>
          </w:p>
        </w:tc>
        <w:tc>
          <w:tcPr>
            <w:tcW w:w="909" w:type="dxa"/>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hideMark/>
          </w:tcPr>
          <w:p w14:paraId="15FF57CB" w14:textId="38E0180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091)</w:t>
            </w:r>
          </w:p>
        </w:tc>
      </w:tr>
      <w:tr w:rsidR="00E703D5" w:rsidRPr="00036410" w14:paraId="5C136E89"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640566A"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1C23269C"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77F4D76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6C2DC8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50BDBEA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5E0CA9FC"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97 </w:t>
            </w:r>
          </w:p>
        </w:tc>
        <w:tc>
          <w:tcPr>
            <w:tcW w:w="909" w:type="dxa"/>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hideMark/>
          </w:tcPr>
          <w:p w14:paraId="14A0135C" w14:textId="48235A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397)</w:t>
            </w:r>
          </w:p>
        </w:tc>
      </w:tr>
      <w:tr w:rsidR="00E703D5" w:rsidRPr="00036410" w14:paraId="136A6246"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000A399"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1DDBF722"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550967E3"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7FA259F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40483EC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06A7ACC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79 </w:t>
            </w:r>
          </w:p>
        </w:tc>
        <w:tc>
          <w:tcPr>
            <w:tcW w:w="909"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55AE1BB9" w14:textId="37D08D5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84)</w:t>
            </w:r>
          </w:p>
        </w:tc>
      </w:tr>
      <w:tr w:rsidR="00E703D5" w:rsidRPr="00036410" w14:paraId="39EF4DD4"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3A50BCF5"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7D0C3B2D"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3B85538C"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13A52AC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F5A9C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6911FC6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09 </w:t>
            </w:r>
          </w:p>
        </w:tc>
        <w:tc>
          <w:tcPr>
            <w:tcW w:w="909"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91AF32A" w14:textId="4B9849B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09)</w:t>
            </w:r>
          </w:p>
        </w:tc>
      </w:tr>
      <w:tr w:rsidR="00E703D5" w:rsidRPr="00036410" w14:paraId="09E931D4"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6F696D4C"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FFA375A"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1E90764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6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0BF4ABC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72949FE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69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2C2C1078"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23 </w:t>
            </w:r>
          </w:p>
        </w:tc>
        <w:tc>
          <w:tcPr>
            <w:tcW w:w="909"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15B2DD87" w14:textId="2DE7758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54)</w:t>
            </w:r>
          </w:p>
        </w:tc>
      </w:tr>
      <w:tr w:rsidR="00E703D5" w:rsidRPr="00036410" w14:paraId="1D37AE70"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1C4B5AA8"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17B56045"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96A784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5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11864A3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73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2142A3E" w14:textId="13348A5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20)</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18C02E6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8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5DFB931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5 </w:t>
            </w:r>
          </w:p>
        </w:tc>
      </w:tr>
      <w:tr w:rsidR="00E703D5" w:rsidRPr="00036410" w14:paraId="33CCF473"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13586A38"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0F832F0"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5E3DFC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3C62A40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83A765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33EE7C3"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7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2A4246F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7)</w:t>
            </w:r>
          </w:p>
        </w:tc>
      </w:tr>
      <w:tr w:rsidR="00E703D5" w:rsidRPr="00036410" w14:paraId="2893505A"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6DE7E014"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6EB4DB66"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 xml:space="preserve">Liberal arts </w:t>
            </w:r>
            <w:r w:rsidR="00DD3B85" w:rsidRPr="00E703D5">
              <w:rPr>
                <w:rFonts w:ascii="Calibri" w:hAnsi="Calibri"/>
                <w:color w:val="000000"/>
                <w:sz w:val="18"/>
                <w:szCs w:val="18"/>
              </w:rPr>
              <w:t>and</w:t>
            </w:r>
            <w:r w:rsidRPr="00E703D5">
              <w:rPr>
                <w:rFonts w:ascii="Calibri" w:hAnsi="Calibri"/>
                <w:color w:val="000000"/>
                <w:sz w:val="18"/>
                <w:szCs w:val="18"/>
              </w:rPr>
              <w:t xml:space="preserve"> Sciences, General Studies and Humanities</w:t>
            </w:r>
            <w:r w:rsidR="00710D19">
              <w:rPr>
                <w:rStyle w:val="FootnoteReference"/>
                <w:rFonts w:eastAsia="Times New Roman" w:cs="Times New Roman"/>
                <w:color w:val="000000"/>
                <w:sz w:val="18"/>
                <w:szCs w:val="18"/>
              </w:rPr>
              <w:footnoteReference w:id="26"/>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44A34903"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93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0584100C"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1A0C634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93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5B7DCE6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21F42D7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921 </w:t>
            </w:r>
          </w:p>
        </w:tc>
      </w:tr>
      <w:tr w:rsidR="00E703D5" w:rsidRPr="00036410" w14:paraId="6946ABFE"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7DC42D9B"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7C279ED5"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0673675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78C73A5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5FEDA54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40A84F8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4CB9E2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1)</w:t>
            </w:r>
          </w:p>
        </w:tc>
      </w:tr>
      <w:tr w:rsidR="00E703D5" w:rsidRPr="00036410" w14:paraId="64F8D87C"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5BC9BE23"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6869374B"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6093E85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4C6BF676"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F13456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0CCB1DE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53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489A5D44" w14:textId="26D81D9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44)</w:t>
            </w:r>
          </w:p>
        </w:tc>
      </w:tr>
      <w:tr w:rsidR="00E703D5" w:rsidRPr="00036410" w14:paraId="0C97A5B5"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672D27BC"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03BC7F21"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9C0FEC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73E5BAC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C16FE9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15A3634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7021516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9)</w:t>
            </w:r>
          </w:p>
        </w:tc>
      </w:tr>
      <w:tr w:rsidR="00E703D5" w:rsidRPr="00036410" w14:paraId="2116D78D"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1DD7068A"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12032450"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1FBA18B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31819368"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5FC0DFC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23A2084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22562D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433C3A40"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7E2B658"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A6A77FC"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7B53EB4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1F029C33"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242064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1C5F050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48A969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2C2DD2C6"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03D17603"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0FED42AE"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4B157C3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4065E53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364369A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290E629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6 </w:t>
            </w:r>
          </w:p>
        </w:tc>
        <w:tc>
          <w:tcPr>
            <w:tcW w:w="909"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5C75BF04" w14:textId="1012A1E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86)</w:t>
            </w:r>
          </w:p>
        </w:tc>
      </w:tr>
      <w:tr w:rsidR="00E703D5" w:rsidRPr="00036410" w14:paraId="171FFE47"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01EF71FE"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1FB9EA46"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3C06C38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0E1D57B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0B20683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5453EEA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41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69A1D6B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41)</w:t>
            </w:r>
          </w:p>
        </w:tc>
      </w:tr>
      <w:tr w:rsidR="00E703D5" w:rsidRPr="00036410" w14:paraId="10B5BE55"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4A38B5F3"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7CAEC7A1"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46B877F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38E24CD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17C0D28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1EFE98F6"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C8C0E0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72DF556A"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56A2B7E8"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3D8BE1FA"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579857A2"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4F8A76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70709F8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7513791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13006D3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4D286FD3"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44624C8E"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D7F3E1B"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10C0A14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471DF73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7527209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7EE5922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23A6628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702EE9FA"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7E81BA10"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15B4E8B5"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76D3D3E2"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09CC4E4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42FCAB5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02DE60D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2602F83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5AA0F02D"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7F351D39"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5FB276C5"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41B2EEA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5A1316D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78810B9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26C0601"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2EB5EA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364863" w:rsidRPr="00036410" w14:paraId="5053CF8D" w14:textId="77777777" w:rsidTr="003A426D">
        <w:trPr>
          <w:gridAfter w:val="1"/>
          <w:wAfter w:w="13" w:type="dxa"/>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036410"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036410"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036410" w:rsidRDefault="008E6BB0" w:rsidP="009F17C0">
            <w:pPr>
              <w:spacing w:after="0" w:line="240" w:lineRule="auto"/>
              <w:jc w:val="right"/>
              <w:rPr>
                <w:rFonts w:eastAsia="Times New Roman" w:cs="Times New Roman"/>
                <w:i/>
                <w:iCs/>
                <w:color w:val="000000"/>
                <w:sz w:val="18"/>
                <w:szCs w:val="18"/>
              </w:rPr>
            </w:pPr>
          </w:p>
        </w:tc>
      </w:tr>
      <w:tr w:rsidR="008E6BB0" w:rsidRPr="00036410" w14:paraId="05D22707" w14:textId="77777777" w:rsidTr="00710D19">
        <w:trPr>
          <w:trHeight w:hRule="exact" w:val="747"/>
        </w:trPr>
        <w:tc>
          <w:tcPr>
            <w:tcW w:w="9690" w:type="dxa"/>
            <w:gridSpan w:val="8"/>
            <w:tcBorders>
              <w:top w:val="nil"/>
              <w:left w:val="nil"/>
              <w:bottom w:val="nil"/>
              <w:right w:val="nil"/>
            </w:tcBorders>
            <w:shd w:val="clear" w:color="auto" w:fill="auto"/>
            <w:noWrap/>
            <w:tcMar>
              <w:left w:w="58" w:type="dxa"/>
              <w:right w:w="43" w:type="dxa"/>
            </w:tcMar>
            <w:vAlign w:val="center"/>
          </w:tcPr>
          <w:p w14:paraId="144CFFA8" w14:textId="01B3446D" w:rsidR="008E6BB0" w:rsidRPr="00036410" w:rsidRDefault="008E6BB0" w:rsidP="00004A7A">
            <w:pPr>
              <w:spacing w:after="0" w:line="360" w:lineRule="auto"/>
              <w:contextualSpacing/>
              <w:rPr>
                <w:rFonts w:cs="Arial"/>
                <w:b/>
                <w:szCs w:val="18"/>
              </w:rPr>
            </w:pPr>
            <w:r w:rsidRPr="00036410">
              <w:rPr>
                <w:rFonts w:cs="Arial"/>
                <w:b/>
                <w:szCs w:val="18"/>
              </w:rPr>
              <w:t xml:space="preserve">Table 5. </w:t>
            </w:r>
            <w:r w:rsidR="00710D19" w:rsidRPr="00703110">
              <w:rPr>
                <w:rFonts w:eastAsiaTheme="minorEastAsia"/>
                <w:b/>
                <w:szCs w:val="24"/>
                <w:lang w:eastAsia="ko-KR"/>
              </w:rPr>
              <w:t>Florida State College at Jacksonville</w:t>
            </w:r>
            <w:r w:rsidR="00710D19" w:rsidRPr="00563D37">
              <w:rPr>
                <w:rFonts w:cs="Arial"/>
                <w:b/>
              </w:rPr>
              <w:t xml:space="preserve"> Average Annual Student Graduation</w:t>
            </w:r>
            <w:r w:rsidR="00710D19">
              <w:rPr>
                <w:rFonts w:cs="Arial"/>
                <w:b/>
              </w:rPr>
              <w:t>,</w:t>
            </w:r>
            <w:r w:rsidR="00710D19" w:rsidRPr="00563D37">
              <w:rPr>
                <w:rFonts w:cs="Arial"/>
                <w:b/>
              </w:rPr>
              <w:t xml:space="preserve"> or Supply</w:t>
            </w:r>
            <w:r w:rsidR="00710D19">
              <w:rPr>
                <w:rFonts w:cs="Arial"/>
                <w:b/>
              </w:rPr>
              <w:t>,</w:t>
            </w:r>
            <w:r w:rsidR="00710D19" w:rsidRPr="00563D37">
              <w:rPr>
                <w:rFonts w:cs="Arial"/>
                <w:b/>
              </w:rPr>
              <w:t xml:space="preserve"> and </w:t>
            </w:r>
            <w:r w:rsidR="00710D19">
              <w:rPr>
                <w:rFonts w:cs="Arial"/>
                <w:b/>
              </w:rPr>
              <w:t xml:space="preserve">Average Annual Job Openings, or Employment </w:t>
            </w:r>
            <w:r w:rsidR="00710D19" w:rsidRPr="00563D37">
              <w:rPr>
                <w:rFonts w:cs="Arial"/>
                <w:b/>
              </w:rPr>
              <w:t xml:space="preserve">Demand </w:t>
            </w:r>
            <w:r w:rsidR="00710D19">
              <w:rPr>
                <w:rFonts w:cs="Arial"/>
                <w:b/>
              </w:rPr>
              <w:t xml:space="preserve">to </w:t>
            </w:r>
            <w:r w:rsidR="00710D19" w:rsidRPr="00563D37">
              <w:rPr>
                <w:rFonts w:cs="Arial"/>
                <w:b/>
              </w:rPr>
              <w:t>Year 2023; Two Alternative Scenarios</w:t>
            </w:r>
            <w:r w:rsidR="00263414" w:rsidRPr="00036410">
              <w:rPr>
                <w:rFonts w:cs="Arial"/>
                <w:b/>
                <w:szCs w:val="18"/>
              </w:rPr>
              <w:t>,</w:t>
            </w:r>
            <w:r w:rsidR="00263414" w:rsidRPr="00036410" w:rsidDel="00263414">
              <w:rPr>
                <w:rFonts w:cs="Arial"/>
                <w:b/>
                <w:szCs w:val="18"/>
              </w:rPr>
              <w:t xml:space="preserve"> </w:t>
            </w:r>
            <w:r w:rsidRPr="00036410">
              <w:rPr>
                <w:rFonts w:cs="Arial"/>
                <w:b/>
                <w:szCs w:val="18"/>
              </w:rPr>
              <w:t>Cont.</w:t>
            </w:r>
          </w:p>
          <w:p w14:paraId="62DE50E4" w14:textId="77777777" w:rsidR="008E6BB0" w:rsidRPr="00036410" w:rsidRDefault="008E6BB0" w:rsidP="00004A7A">
            <w:pPr>
              <w:spacing w:after="0" w:line="360" w:lineRule="auto"/>
              <w:jc w:val="center"/>
              <w:rPr>
                <w:rFonts w:eastAsia="Times New Roman" w:cs="Times New Roman"/>
                <w:b/>
                <w:bCs/>
                <w:color w:val="FFFFFF"/>
                <w:sz w:val="18"/>
                <w:szCs w:val="18"/>
              </w:rPr>
            </w:pPr>
          </w:p>
        </w:tc>
      </w:tr>
      <w:tr w:rsidR="00364863" w:rsidRPr="00036410" w14:paraId="7E9E878B" w14:textId="77777777" w:rsidTr="003A426D">
        <w:trPr>
          <w:gridAfter w:val="1"/>
          <w:wAfter w:w="13" w:type="dxa"/>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w:t>
            </w:r>
          </w:p>
          <w:p w14:paraId="593C87D8" w14:textId="038529E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CIP</w:t>
            </w:r>
          </w:p>
          <w:p w14:paraId="719248B9" w14:textId="772172C3"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verage </w:t>
            </w:r>
          </w:p>
          <w:p w14:paraId="0583D68C"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nnual </w:t>
            </w:r>
          </w:p>
          <w:p w14:paraId="4BA4DA2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Student </w:t>
            </w:r>
          </w:p>
          <w:p w14:paraId="771DACF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Graduation </w:t>
            </w:r>
          </w:p>
          <w:p w14:paraId="2813683B"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2011-2014 </w:t>
            </w:r>
          </w:p>
          <w:p w14:paraId="65B6DE08" w14:textId="48816BDA"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O Average Annual Job Openings or Demand</w:t>
            </w:r>
          </w:p>
        </w:tc>
      </w:tr>
      <w:tr w:rsidR="00364863" w:rsidRPr="00036410" w14:paraId="21557C8F" w14:textId="77777777" w:rsidTr="003A426D">
        <w:trPr>
          <w:gridAfter w:val="1"/>
          <w:wAfter w:w="13" w:type="dxa"/>
          <w:trHeight w:hRule="exact" w:val="1117"/>
        </w:trPr>
        <w:tc>
          <w:tcPr>
            <w:tcW w:w="535" w:type="dxa"/>
            <w:vMerge/>
            <w:shd w:val="clear" w:color="000000" w:fill="002060"/>
            <w:noWrap/>
            <w:tcMar>
              <w:left w:w="58" w:type="dxa"/>
              <w:right w:w="43" w:type="dxa"/>
            </w:tcMar>
            <w:vAlign w:val="center"/>
          </w:tcPr>
          <w:p w14:paraId="58BDCBE7" w14:textId="77777777" w:rsidR="0026319F" w:rsidRPr="00036410"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036410"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03641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w:t>
            </w:r>
          </w:p>
          <w:p w14:paraId="0B1FF7C7"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Offered </w:t>
            </w:r>
          </w:p>
          <w:p w14:paraId="65AF4FAE"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01F61DFE" w14:textId="6471329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444E5C79" w14:textId="59E9500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4512A5C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1D2C3238" w14:textId="27DA2A10" w:rsidR="0026319F" w:rsidRPr="00036410" w:rsidRDefault="003C079D"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AA25AAE"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0D3E774F" w14:textId="1B73F59D"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w:t>
            </w:r>
          </w:p>
          <w:p w14:paraId="6FFE5BF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2305D9D1" w14:textId="129B6F0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3073D403" w14:textId="3281FC9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38B9003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306411C4" w14:textId="3B4C14C4" w:rsidR="008E6BB0" w:rsidRPr="00036410" w:rsidRDefault="003C079D"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9CEBEA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66994769" w14:textId="0A0A5796"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r>
      <w:tr w:rsidR="00364863" w:rsidRPr="00036410" w14:paraId="4D22DF7E" w14:textId="77777777" w:rsidTr="00004A7A">
        <w:trPr>
          <w:gridAfter w:val="1"/>
          <w:wAfter w:w="13" w:type="dxa"/>
          <w:trHeight w:val="288"/>
        </w:trPr>
        <w:tc>
          <w:tcPr>
            <w:tcW w:w="535" w:type="dxa"/>
            <w:shd w:val="clear" w:color="000000" w:fill="002060"/>
            <w:noWrap/>
            <w:tcMar>
              <w:left w:w="58" w:type="dxa"/>
              <w:right w:w="43" w:type="dxa"/>
            </w:tcMar>
            <w:vAlign w:val="center"/>
          </w:tcPr>
          <w:p w14:paraId="631FCD17" w14:textId="4E93BDB0" w:rsidR="009F17C0" w:rsidRPr="00036410" w:rsidRDefault="009F17C0" w:rsidP="009F17C0">
            <w:pPr>
              <w:spacing w:after="0" w:line="240" w:lineRule="auto"/>
              <w:jc w:val="right"/>
              <w:rPr>
                <w:rFonts w:eastAsia="Times New Roman" w:cs="Times New Roman"/>
                <w:color w:val="000000"/>
                <w:sz w:val="18"/>
                <w:szCs w:val="18"/>
              </w:rPr>
            </w:pPr>
            <w:r w:rsidRPr="00036410">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036410" w:rsidRDefault="009F17C0" w:rsidP="009F17C0">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036410" w:rsidRDefault="009F17C0" w:rsidP="009F17C0">
            <w:pPr>
              <w:spacing w:after="0" w:line="240" w:lineRule="auto"/>
              <w:jc w:val="center"/>
              <w:rPr>
                <w:rFonts w:eastAsia="Times New Roman" w:cs="Times New Roman"/>
                <w:i/>
                <w:iCs/>
                <w:color w:val="000000"/>
                <w:sz w:val="18"/>
                <w:szCs w:val="18"/>
              </w:rPr>
            </w:pPr>
            <w:r w:rsidRPr="00036410">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036410" w:rsidRDefault="009F17C0" w:rsidP="009F17C0">
            <w:pPr>
              <w:spacing w:after="0" w:line="240" w:lineRule="auto"/>
              <w:jc w:val="center"/>
              <w:rPr>
                <w:rFonts w:eastAsia="Times New Roman" w:cs="Times New Roman"/>
                <w:i/>
                <w:iCs/>
                <w:color w:val="000000"/>
                <w:sz w:val="18"/>
                <w:szCs w:val="18"/>
              </w:rPr>
            </w:pPr>
            <w:r w:rsidRPr="00036410">
              <w:rPr>
                <w:rFonts w:eastAsia="Times New Roman" w:cs="Times New Roman"/>
                <w:b/>
                <w:bCs/>
                <w:color w:val="FFFFFF"/>
                <w:sz w:val="18"/>
                <w:szCs w:val="18"/>
              </w:rPr>
              <w:t>(5) = (1-4)</w:t>
            </w:r>
          </w:p>
        </w:tc>
      </w:tr>
      <w:tr w:rsidR="00C67C93" w:rsidRPr="00036410" w14:paraId="0D6F8CE9" w14:textId="77777777" w:rsidTr="001C6A24">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95D1D32" w14:textId="2C175212" w:rsidR="00C67C93" w:rsidRPr="00E703D5" w:rsidRDefault="00C67C93" w:rsidP="00C67C93">
            <w:pPr>
              <w:spacing w:after="0" w:line="240" w:lineRule="auto"/>
              <w:jc w:val="right"/>
              <w:rPr>
                <w:rFonts w:ascii="Calibri" w:hAnsi="Calibri"/>
                <w:color w:val="000000"/>
                <w:sz w:val="18"/>
                <w:szCs w:val="18"/>
              </w:rPr>
            </w:pPr>
            <w:r w:rsidRPr="00E703D5">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35B4A6" w14:textId="15B44047" w:rsidR="00C67C93" w:rsidRPr="00E703D5" w:rsidRDefault="00C67C93" w:rsidP="00C67C93">
            <w:pPr>
              <w:spacing w:after="0" w:line="240" w:lineRule="auto"/>
              <w:rPr>
                <w:rFonts w:ascii="Calibri" w:hAnsi="Calibri"/>
                <w:color w:val="000000"/>
                <w:sz w:val="18"/>
                <w:szCs w:val="18"/>
              </w:rPr>
            </w:pPr>
            <w:r w:rsidRPr="00E703D5">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600199" w14:textId="3F129F10"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D2A1462" w14:textId="486CF64A"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5CF096" w14:textId="173147AE"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865D12" w14:textId="5897AD09"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D4652" w14:textId="4DD60F68"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C67C93" w:rsidRPr="00036410" w14:paraId="13780F4F" w14:textId="77777777" w:rsidTr="001C6A24">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B7D8750" w14:textId="2819DA28" w:rsidR="00C67C93" w:rsidRPr="00E703D5" w:rsidRDefault="00C67C93" w:rsidP="00C67C93">
            <w:pPr>
              <w:spacing w:after="0" w:line="240" w:lineRule="auto"/>
              <w:jc w:val="right"/>
              <w:rPr>
                <w:rFonts w:ascii="Calibri" w:hAnsi="Calibri"/>
                <w:color w:val="000000"/>
                <w:sz w:val="18"/>
                <w:szCs w:val="18"/>
              </w:rPr>
            </w:pPr>
            <w:r w:rsidRPr="00E703D5">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9BCB22C" w14:textId="02D2EE0D" w:rsidR="00C67C93" w:rsidRPr="00E703D5" w:rsidRDefault="00C67C93" w:rsidP="00C67C93">
            <w:pPr>
              <w:spacing w:after="0" w:line="240" w:lineRule="auto"/>
              <w:rPr>
                <w:rFonts w:ascii="Calibri" w:hAnsi="Calibri"/>
                <w:color w:val="000000"/>
                <w:sz w:val="18"/>
                <w:szCs w:val="18"/>
              </w:rPr>
            </w:pPr>
            <w:r w:rsidRPr="00E703D5">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0C1EF9" w14:textId="71032111"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70CF9E4" w14:textId="201879CC"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DB8BF3" w14:textId="660551D0"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94C750" w14:textId="75207612"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F2055" w14:textId="795E84C0"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0)</w:t>
            </w:r>
          </w:p>
        </w:tc>
      </w:tr>
      <w:tr w:rsidR="00C67C93" w:rsidRPr="00036410" w14:paraId="72DDA39B" w14:textId="77777777" w:rsidTr="001C6A24">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FF0068A" w14:textId="3A17AF77" w:rsidR="00C67C93" w:rsidRPr="00E703D5" w:rsidRDefault="00C67C93" w:rsidP="00C67C93">
            <w:pPr>
              <w:spacing w:after="0" w:line="240" w:lineRule="auto"/>
              <w:jc w:val="right"/>
              <w:rPr>
                <w:rFonts w:ascii="Calibri" w:hAnsi="Calibri"/>
                <w:color w:val="000000"/>
                <w:sz w:val="18"/>
                <w:szCs w:val="18"/>
              </w:rPr>
            </w:pPr>
            <w:r w:rsidRPr="00E703D5">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37DFDC" w14:textId="39B3297E" w:rsidR="00C67C93" w:rsidRPr="00E703D5" w:rsidRDefault="00C67C93" w:rsidP="00C67C93">
            <w:pPr>
              <w:spacing w:after="0" w:line="240" w:lineRule="auto"/>
              <w:rPr>
                <w:rFonts w:ascii="Calibri" w:hAnsi="Calibri"/>
                <w:color w:val="000000"/>
                <w:sz w:val="18"/>
                <w:szCs w:val="18"/>
              </w:rPr>
            </w:pPr>
            <w:r w:rsidRPr="00E703D5">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93BAFD" w14:textId="294BA8A2"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6793AFF" w14:textId="56910ADE"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94698" w14:textId="155AD372"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175F5BB" w14:textId="586E8C5D"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25 </w:t>
            </w:r>
          </w:p>
        </w:tc>
        <w:tc>
          <w:tcPr>
            <w:tcW w:w="909"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560EFD6" w14:textId="240B9E5C" w:rsidR="00C67C93" w:rsidRDefault="00C67C93" w:rsidP="00C67C93">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25)</w:t>
            </w:r>
          </w:p>
        </w:tc>
      </w:tr>
      <w:tr w:rsidR="00004A7A" w:rsidRPr="00036410" w14:paraId="1D3C77AE" w14:textId="77777777" w:rsidTr="00BC19AC">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324E00A" w14:textId="1C9A9BAD" w:rsidR="00004A7A" w:rsidRPr="00E703D5" w:rsidRDefault="00004A7A" w:rsidP="00004A7A">
            <w:pPr>
              <w:spacing w:after="0" w:line="240" w:lineRule="auto"/>
              <w:jc w:val="right"/>
              <w:rPr>
                <w:rFonts w:ascii="Calibri" w:hAnsi="Calibri"/>
                <w:color w:val="000000"/>
                <w:sz w:val="18"/>
                <w:szCs w:val="18"/>
              </w:rPr>
            </w:pPr>
            <w:r w:rsidRPr="00E703D5">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B3AF95" w14:textId="7252F012" w:rsidR="00004A7A" w:rsidRPr="00E703D5" w:rsidRDefault="00004A7A" w:rsidP="00004A7A">
            <w:pPr>
              <w:spacing w:after="0" w:line="240" w:lineRule="auto"/>
              <w:rPr>
                <w:rFonts w:ascii="Calibri" w:hAnsi="Calibri"/>
                <w:color w:val="000000"/>
                <w:sz w:val="18"/>
                <w:szCs w:val="18"/>
              </w:rPr>
            </w:pPr>
            <w:r w:rsidRPr="00E703D5">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63B9B3" w14:textId="72D0D387"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D7E84F" w14:textId="504FDEF3"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80834" w14:textId="2328E253"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5F5CC7" w14:textId="727F6004"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40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C770661" w14:textId="1B937FCD"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40)</w:t>
            </w:r>
          </w:p>
        </w:tc>
      </w:tr>
      <w:tr w:rsidR="00004A7A" w:rsidRPr="00036410" w14:paraId="1F5F9F34" w14:textId="77777777" w:rsidTr="00BC19AC">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EDE5CD8" w14:textId="049AA92D" w:rsidR="00004A7A" w:rsidRPr="00E703D5" w:rsidRDefault="00004A7A" w:rsidP="00004A7A">
            <w:pPr>
              <w:spacing w:after="0" w:line="240" w:lineRule="auto"/>
              <w:jc w:val="right"/>
              <w:rPr>
                <w:rFonts w:ascii="Calibri" w:hAnsi="Calibri"/>
                <w:color w:val="000000"/>
                <w:sz w:val="18"/>
                <w:szCs w:val="18"/>
              </w:rPr>
            </w:pPr>
            <w:r w:rsidRPr="00E703D5">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9C9279" w14:textId="3C58E4B0" w:rsidR="00004A7A" w:rsidRPr="00E703D5" w:rsidRDefault="00004A7A" w:rsidP="00004A7A">
            <w:pPr>
              <w:spacing w:after="0" w:line="240" w:lineRule="auto"/>
              <w:rPr>
                <w:rFonts w:ascii="Calibri" w:hAnsi="Calibri"/>
                <w:color w:val="000000"/>
                <w:sz w:val="18"/>
                <w:szCs w:val="18"/>
              </w:rPr>
            </w:pPr>
            <w:r w:rsidRPr="00E703D5">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8AC1B26" w14:textId="3949F666"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9A6FEC" w14:textId="657E8550"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498E3" w14:textId="41CD3B3C"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92A025F" w14:textId="79663938"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9E268" w14:textId="61AE2409" w:rsidR="00004A7A" w:rsidRDefault="00004A7A" w:rsidP="00004A7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2 </w:t>
            </w:r>
          </w:p>
        </w:tc>
      </w:tr>
      <w:tr w:rsidR="003A426D" w:rsidRPr="00036410" w14:paraId="13BD07FE"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3DCB02B" w14:textId="15EB81D0"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45F43C7" w14:textId="06DFB6F2"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B8012F" w14:textId="4F7A2619"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124462" w14:textId="1C14722A"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D65B69" w14:textId="576C6A02"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C7DB5FD" w14:textId="752BA3C4"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BBABDD" w14:textId="26369CA0"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3A426D" w:rsidRPr="00036410" w14:paraId="144BFC64"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5E8526B" w14:textId="18237ADF"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AEC716" w14:textId="242D8133"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186644" w14:textId="00C2403F"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7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B181F4A" w14:textId="372765A3"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72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751288" w14:textId="7D72F342"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0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54AB2C" w14:textId="3DEB1680"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55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378090" w14:textId="7ECAF926"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8 </w:t>
            </w:r>
          </w:p>
        </w:tc>
      </w:tr>
      <w:tr w:rsidR="003A426D" w:rsidRPr="00036410" w14:paraId="5C40E069"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21E4745" w14:textId="4BC5200A"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A0EBB9" w14:textId="646AF593"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7FE0E4" w14:textId="765BEF5A"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AE345A6" w14:textId="3FFA3F90"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3BB55" w14:textId="7E65587E"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669768" w14:textId="1100CA2B"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51 </w:t>
            </w:r>
          </w:p>
        </w:tc>
        <w:tc>
          <w:tcPr>
            <w:tcW w:w="909"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ACB1711" w14:textId="665898C7"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51)</w:t>
            </w:r>
          </w:p>
        </w:tc>
      </w:tr>
      <w:tr w:rsidR="003A426D" w:rsidRPr="00036410" w14:paraId="57D15678"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FEE0053" w14:textId="6FE9FD3B"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88F4460" w14:textId="7EA4B2B2"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3ED0A6" w14:textId="0F685705"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D72581" w14:textId="30DF1423"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C69E5A" w14:textId="79145AD4"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1B5D065" w14:textId="1CED683C"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8632C" w14:textId="5AC48AF4"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4)</w:t>
            </w:r>
          </w:p>
        </w:tc>
      </w:tr>
      <w:tr w:rsidR="003A426D" w:rsidRPr="00036410" w14:paraId="0A720BEC"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4EF0F04" w14:textId="4113A595"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21FC2A1" w14:textId="29C41108"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7A5A7B" w14:textId="61CE39D2"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BEDD8CD" w14:textId="3F8D05EE"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A3328C" w14:textId="202950BB"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1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D70B4A" w14:textId="6C0AE488"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819 </w:t>
            </w:r>
          </w:p>
        </w:tc>
        <w:tc>
          <w:tcPr>
            <w:tcW w:w="909" w:type="dxa"/>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25D8D50D" w14:textId="78EE23FF"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788)</w:t>
            </w:r>
          </w:p>
        </w:tc>
      </w:tr>
      <w:tr w:rsidR="003A426D" w:rsidRPr="00036410" w14:paraId="50B52A86"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440190D" w14:textId="62E7F1BC" w:rsidR="003A426D" w:rsidRPr="00E703D5" w:rsidRDefault="003A426D" w:rsidP="003A426D">
            <w:pPr>
              <w:spacing w:after="0" w:line="240" w:lineRule="auto"/>
              <w:jc w:val="right"/>
              <w:rPr>
                <w:rFonts w:ascii="Calibri" w:hAnsi="Calibri"/>
                <w:color w:val="000000"/>
                <w:sz w:val="18"/>
                <w:szCs w:val="18"/>
              </w:rPr>
            </w:pPr>
            <w:r w:rsidRPr="00E703D5">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A0DEA07" w14:textId="77319C20" w:rsidR="003A426D" w:rsidRPr="00E703D5" w:rsidRDefault="003A426D" w:rsidP="003A426D">
            <w:pPr>
              <w:spacing w:after="0" w:line="240" w:lineRule="auto"/>
              <w:rPr>
                <w:rFonts w:ascii="Calibri" w:hAnsi="Calibri"/>
                <w:color w:val="000000"/>
                <w:sz w:val="18"/>
                <w:szCs w:val="18"/>
              </w:rPr>
            </w:pPr>
            <w:r w:rsidRPr="00E703D5">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D7F45F" w14:textId="453F67DE"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3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C6B494" w14:textId="2C808D63"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0A8A53" w14:textId="5ABCCB5B"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3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697609" w14:textId="17D24B56"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28 </w:t>
            </w:r>
          </w:p>
        </w:tc>
        <w:tc>
          <w:tcPr>
            <w:tcW w:w="909" w:type="dxa"/>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22E1EFB1" w14:textId="79A0DD95" w:rsidR="003A426D" w:rsidRDefault="003A426D" w:rsidP="003A426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93)</w:t>
            </w:r>
          </w:p>
        </w:tc>
      </w:tr>
      <w:tr w:rsidR="00E703D5" w:rsidRPr="00036410" w14:paraId="6519653F" w14:textId="77777777" w:rsidTr="00004A7A">
        <w:trPr>
          <w:gridAfter w:val="1"/>
          <w:wAfter w:w="13" w:type="dxa"/>
          <w:trHeight w:val="288"/>
        </w:trPr>
        <w:tc>
          <w:tcPr>
            <w:tcW w:w="53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D2ED37" w14:textId="0B02BAEA" w:rsidR="00E703D5" w:rsidRPr="00E703D5" w:rsidRDefault="00E703D5" w:rsidP="00E703D5">
            <w:pPr>
              <w:spacing w:after="0" w:line="240" w:lineRule="auto"/>
              <w:jc w:val="right"/>
              <w:rPr>
                <w:rFonts w:ascii="Calibri" w:hAnsi="Calibri"/>
                <w:color w:val="000000"/>
                <w:sz w:val="18"/>
                <w:szCs w:val="18"/>
              </w:rPr>
            </w:pPr>
            <w:r w:rsidRPr="00E703D5">
              <w:rPr>
                <w:rFonts w:ascii="Calibri" w:hAnsi="Calibri"/>
                <w:color w:val="000000"/>
                <w:sz w:val="18"/>
                <w:szCs w:val="18"/>
              </w:rPr>
              <w:t>48</w:t>
            </w:r>
          </w:p>
        </w:tc>
        <w:tc>
          <w:tcPr>
            <w:tcW w:w="4385"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68E34F17" w14:textId="7F7256F3" w:rsidR="00E703D5" w:rsidRPr="00E703D5" w:rsidRDefault="00E703D5" w:rsidP="00E703D5">
            <w:pPr>
              <w:spacing w:after="0" w:line="240" w:lineRule="auto"/>
              <w:rPr>
                <w:rFonts w:ascii="Calibri" w:hAnsi="Calibri"/>
                <w:color w:val="000000"/>
                <w:sz w:val="18"/>
                <w:szCs w:val="18"/>
              </w:rPr>
            </w:pPr>
            <w:r w:rsidRPr="00E703D5">
              <w:rPr>
                <w:rFonts w:ascii="Calibri" w:hAnsi="Calibri"/>
                <w:color w:val="000000"/>
                <w:sz w:val="18"/>
                <w:szCs w:val="18"/>
              </w:rPr>
              <w:t>Precision Production</w:t>
            </w:r>
          </w:p>
        </w:tc>
        <w:tc>
          <w:tcPr>
            <w:tcW w:w="97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35E05B6" w14:textId="56B350BB" w:rsidR="00E703D5" w:rsidRPr="00E703D5" w:rsidRDefault="00E703D5" w:rsidP="00E703D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5 </w:t>
            </w:r>
          </w:p>
        </w:tc>
        <w:tc>
          <w:tcPr>
            <w:tcW w:w="98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90E0795" w14:textId="30EE59F9" w:rsidR="00E703D5" w:rsidRPr="00E703D5" w:rsidRDefault="00E703D5" w:rsidP="00E703D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5D1B2" w14:textId="33BD6DF4" w:rsidR="00E703D5" w:rsidRPr="00E703D5" w:rsidRDefault="00E703D5" w:rsidP="00E703D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5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38A692A" w14:textId="1B8713F0" w:rsidR="00E703D5" w:rsidRPr="00E703D5" w:rsidRDefault="00E703D5" w:rsidP="00E703D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4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F13F61" w14:textId="1643B1BF" w:rsidR="00E703D5" w:rsidRPr="00E703D5" w:rsidRDefault="00E703D5" w:rsidP="00E703D5">
            <w:pPr>
              <w:spacing w:after="0" w:line="240" w:lineRule="auto"/>
              <w:jc w:val="right"/>
              <w:rPr>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7)</w:t>
            </w:r>
          </w:p>
        </w:tc>
      </w:tr>
      <w:tr w:rsidR="00E703D5" w:rsidRPr="00036410" w14:paraId="29E192DF"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535DDD3E" w:rsidR="00E703D5" w:rsidRPr="00E703D5" w:rsidRDefault="00E703D5" w:rsidP="00E703D5">
            <w:pPr>
              <w:spacing w:after="0" w:line="240" w:lineRule="auto"/>
              <w:jc w:val="right"/>
              <w:rPr>
                <w:sz w:val="18"/>
                <w:szCs w:val="18"/>
              </w:rPr>
            </w:pPr>
            <w:r w:rsidRPr="00E703D5">
              <w:rPr>
                <w:rFonts w:ascii="Calibri" w:hAnsi="Calibr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604ACF98" w:rsidR="00E703D5" w:rsidRPr="00E703D5" w:rsidRDefault="00E703D5" w:rsidP="00E703D5">
            <w:pPr>
              <w:spacing w:after="0" w:line="240" w:lineRule="auto"/>
              <w:rPr>
                <w:sz w:val="18"/>
                <w:szCs w:val="18"/>
              </w:rPr>
            </w:pPr>
            <w:r w:rsidRPr="00E703D5">
              <w:rPr>
                <w:rFonts w:ascii="Calibri" w:hAnsi="Calibr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1E1BBF60" w:rsidR="00E703D5" w:rsidRPr="00E703D5" w:rsidRDefault="00E703D5" w:rsidP="00E703D5">
            <w:pPr>
              <w:spacing w:after="0" w:line="240" w:lineRule="auto"/>
              <w:jc w:val="right"/>
              <w:rPr>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8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1BBBEF74" w:rsidR="00E703D5" w:rsidRPr="00E703D5" w:rsidRDefault="00E703D5" w:rsidP="00E703D5">
            <w:pPr>
              <w:spacing w:after="0" w:line="240" w:lineRule="auto"/>
              <w:jc w:val="right"/>
              <w:rPr>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033 </w:t>
            </w:r>
          </w:p>
        </w:tc>
        <w:tc>
          <w:tcPr>
            <w:tcW w:w="915" w:type="dxa"/>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439443C1" w14:textId="45C12995" w:rsidR="00E703D5" w:rsidRPr="00E703D5" w:rsidRDefault="00E703D5" w:rsidP="00E703D5">
            <w:pPr>
              <w:spacing w:after="0" w:line="240" w:lineRule="auto"/>
              <w:jc w:val="right"/>
              <w:rPr>
                <w:sz w:val="18"/>
                <w:szCs w:val="18"/>
              </w:rPr>
            </w:pPr>
            <w:r>
              <w:rPr>
                <w:rFonts w:ascii="Calibri" w:hAnsi="Calibri"/>
                <w:color w:val="000000"/>
                <w:sz w:val="18"/>
                <w:szCs w:val="18"/>
              </w:rPr>
              <w:t xml:space="preserve"> </w:t>
            </w:r>
            <w:r w:rsidRPr="00E703D5">
              <w:rPr>
                <w:rFonts w:ascii="Calibri" w:hAnsi="Calibri"/>
                <w:color w:val="000000"/>
                <w:sz w:val="18"/>
                <w:szCs w:val="18"/>
              </w:rPr>
              <w:t>(850)</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296FA4EB" w:rsidR="00E703D5" w:rsidRPr="00E703D5" w:rsidRDefault="00E703D5" w:rsidP="00E703D5">
            <w:pPr>
              <w:spacing w:after="0" w:line="240" w:lineRule="auto"/>
              <w:jc w:val="right"/>
              <w:rPr>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9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9E3846" w14:textId="3C552831" w:rsidR="00E703D5" w:rsidRPr="00E703D5" w:rsidRDefault="00E703D5" w:rsidP="00E703D5">
            <w:pPr>
              <w:spacing w:after="0" w:line="240" w:lineRule="auto"/>
              <w:jc w:val="right"/>
              <w:rPr>
                <w:sz w:val="18"/>
                <w:szCs w:val="18"/>
              </w:rPr>
            </w:pPr>
            <w:r>
              <w:rPr>
                <w:rFonts w:ascii="Calibri" w:hAnsi="Calibri"/>
                <w:color w:val="000000"/>
                <w:sz w:val="18"/>
                <w:szCs w:val="18"/>
              </w:rPr>
              <w:t xml:space="preserve"> </w:t>
            </w:r>
            <w:r w:rsidRPr="00E703D5">
              <w:rPr>
                <w:rFonts w:ascii="Calibri" w:hAnsi="Calibri"/>
                <w:color w:val="000000"/>
                <w:sz w:val="18"/>
                <w:szCs w:val="18"/>
              </w:rPr>
              <w:t>(9)</w:t>
            </w:r>
          </w:p>
        </w:tc>
      </w:tr>
      <w:tr w:rsidR="00E703D5" w:rsidRPr="00036410" w14:paraId="6E9513BD"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3669EE11"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8CAF5B4"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05AFBF8E"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3BEB237E"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40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5ED4AF2" w14:textId="66198FE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0)</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2AA67F0"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66 </w:t>
            </w:r>
          </w:p>
        </w:tc>
        <w:tc>
          <w:tcPr>
            <w:tcW w:w="909" w:type="dxa"/>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3EFB8E6" w14:textId="260DD39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36)</w:t>
            </w:r>
          </w:p>
        </w:tc>
      </w:tr>
      <w:tr w:rsidR="00E703D5" w:rsidRPr="00036410" w14:paraId="6E195986"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2E134160"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61E7D4F6"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4B5E9ED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3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2651096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219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76D1B9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71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1D8733F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515 </w:t>
            </w:r>
          </w:p>
        </w:tc>
        <w:tc>
          <w:tcPr>
            <w:tcW w:w="909" w:type="dxa"/>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hideMark/>
          </w:tcPr>
          <w:p w14:paraId="5F26C9D2" w14:textId="6C49EFD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582)</w:t>
            </w:r>
          </w:p>
        </w:tc>
      </w:tr>
      <w:tr w:rsidR="00E703D5" w:rsidRPr="00036410" w14:paraId="428C248A"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01418D0B"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22A679F4"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12B0A20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1,71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0E5F75A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6,488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FEAD56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4,773)</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381C23D9"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3,298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23F7E2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1,583)</w:t>
            </w:r>
          </w:p>
        </w:tc>
      </w:tr>
      <w:tr w:rsidR="00E703D5" w:rsidRPr="00036410" w14:paraId="1767C31F"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5EA1FC8F"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01907DB8"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 xml:space="preserve">High School/Secondary Diplomas </w:t>
            </w:r>
            <w:r w:rsidR="00DD3B85" w:rsidRPr="00E703D5">
              <w:rPr>
                <w:rFonts w:ascii="Calibri" w:hAnsi="Calibri"/>
                <w:color w:val="000000"/>
                <w:sz w:val="18"/>
                <w:szCs w:val="18"/>
              </w:rPr>
              <w:t>and</w:t>
            </w:r>
            <w:r w:rsidRPr="00E703D5">
              <w:rPr>
                <w:rFonts w:ascii="Calibri" w:hAnsi="Calibri"/>
                <w:color w:val="000000"/>
                <w:sz w:val="18"/>
                <w:szCs w:val="18"/>
              </w:rPr>
              <w:t xml:space="preserve">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696A8AAB"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1B5520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5B319A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77702DE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472A04B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67E785AF"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136FFD85"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03DE65B0"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4F9A80CD"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060D8EB5"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16CCC8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01BAE9DE"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7E2128E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r w:rsidR="00E703D5" w:rsidRPr="00036410" w14:paraId="773AB13E"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104DC185"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01F0DDDC"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4922616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28C99D7"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04DBC52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15DCE044"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 xml:space="preserve">91 </w:t>
            </w:r>
          </w:p>
        </w:tc>
        <w:tc>
          <w:tcPr>
            <w:tcW w:w="909"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550D386E" w14:textId="0186C4C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91)</w:t>
            </w:r>
          </w:p>
        </w:tc>
      </w:tr>
      <w:tr w:rsidR="00E703D5" w:rsidRPr="00036410" w14:paraId="0FD9A542" w14:textId="77777777" w:rsidTr="00004A7A">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21AE9D33" w14:textId="160BE567" w:rsidR="00E703D5" w:rsidRPr="00E703D5" w:rsidRDefault="00E703D5" w:rsidP="00E703D5">
            <w:pPr>
              <w:spacing w:after="0" w:line="240" w:lineRule="auto"/>
              <w:jc w:val="right"/>
              <w:rPr>
                <w:rFonts w:eastAsia="Times New Roman" w:cs="Times New Roman"/>
                <w:color w:val="000000"/>
                <w:sz w:val="18"/>
                <w:szCs w:val="18"/>
              </w:rPr>
            </w:pPr>
            <w:r w:rsidRPr="00E703D5">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708C544" w:rsidR="00E703D5" w:rsidRPr="00E703D5" w:rsidRDefault="00E703D5" w:rsidP="00E703D5">
            <w:pPr>
              <w:spacing w:after="0" w:line="240" w:lineRule="auto"/>
              <w:rPr>
                <w:rFonts w:eastAsia="Times New Roman" w:cs="Times New Roman"/>
                <w:color w:val="000000"/>
                <w:sz w:val="18"/>
                <w:szCs w:val="18"/>
              </w:rPr>
            </w:pPr>
            <w:r w:rsidRPr="00E703D5">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5C831EE" w14:textId="35BD56BA"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1C30610A" w14:textId="26901F52"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07076D91" w14:textId="7BAC955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4302F83E" w14:textId="2672BA7F" w:rsidR="00E703D5" w:rsidRPr="00E703D5" w:rsidRDefault="00E703D5" w:rsidP="00E703D5">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63FA2E93" w14:textId="576B53D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E703D5">
              <w:rPr>
                <w:rFonts w:ascii="Calibri" w:hAnsi="Calibri"/>
                <w:color w:val="000000"/>
                <w:sz w:val="18"/>
                <w:szCs w:val="18"/>
              </w:rPr>
              <w:t>-</w:t>
            </w:r>
            <w:r>
              <w:rPr>
                <w:rFonts w:ascii="Calibri" w:hAnsi="Calibri"/>
                <w:color w:val="000000"/>
                <w:sz w:val="18"/>
                <w:szCs w:val="18"/>
              </w:rPr>
              <w:t xml:space="preserve"> </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40D93C8" w:rsidR="00BD3FE7" w:rsidRPr="00F92030" w:rsidRDefault="004B506B" w:rsidP="00470BCC">
      <w:pPr>
        <w:spacing w:before="100" w:beforeAutospacing="1" w:after="100" w:afterAutospacing="1" w:line="360" w:lineRule="auto"/>
        <w:jc w:val="both"/>
        <w:rPr>
          <w:rFonts w:eastAsia="Times New Roman" w:cs="Times New Roman"/>
          <w:color w:val="000000"/>
        </w:rPr>
      </w:pPr>
      <w:r w:rsidRPr="00523851">
        <w:rPr>
          <w:rFonts w:cs="Arial"/>
        </w:rPr>
        <w:t xml:space="preserve">As </w:t>
      </w:r>
      <w:r w:rsidR="00F57D8C" w:rsidRPr="00523851">
        <w:rPr>
          <w:rFonts w:cs="Arial"/>
        </w:rPr>
        <w:t>shown in</w:t>
      </w:r>
      <w:r w:rsidRPr="00523851">
        <w:rPr>
          <w:rFonts w:cs="Arial"/>
        </w:rPr>
        <w:t xml:space="preserve"> Table 5, there are clear deficits</w:t>
      </w:r>
      <w:r w:rsidR="002C5836" w:rsidRPr="00523851">
        <w:rPr>
          <w:rFonts w:cs="Arial"/>
        </w:rPr>
        <w:t xml:space="preserve"> (or </w:t>
      </w:r>
      <w:r w:rsidR="005C60AF">
        <w:rPr>
          <w:rFonts w:cs="Arial"/>
        </w:rPr>
        <w:t>gap</w:t>
      </w:r>
      <w:r w:rsidR="002C5836" w:rsidRPr="00523851">
        <w:rPr>
          <w:rFonts w:cs="Arial"/>
        </w:rPr>
        <w:t>s between supply and demand</w:t>
      </w:r>
      <w:r w:rsidR="003C079D">
        <w:rPr>
          <w:rFonts w:cs="Arial"/>
        </w:rPr>
        <w:t xml:space="preserve"> </w:t>
      </w:r>
      <w:r w:rsidR="00C67C93">
        <w:rPr>
          <w:rFonts w:cs="Arial"/>
        </w:rPr>
        <w:t xml:space="preserve">equal to </w:t>
      </w:r>
      <w:r w:rsidR="003C079D">
        <w:rPr>
          <w:rFonts w:cs="Arial"/>
        </w:rPr>
        <w:t>2,193</w:t>
      </w:r>
      <w:r w:rsidR="00C67C93">
        <w:rPr>
          <w:rFonts w:cs="Arial"/>
        </w:rPr>
        <w:t xml:space="preserve"> annually</w:t>
      </w:r>
      <w:r w:rsidR="002C5836" w:rsidRPr="00523851">
        <w:rPr>
          <w:rFonts w:cs="Arial"/>
        </w:rPr>
        <w:t>)</w:t>
      </w:r>
      <w:r w:rsidRPr="00523851">
        <w:rPr>
          <w:rFonts w:cs="Arial"/>
        </w:rPr>
        <w:t>, first and foremo</w:t>
      </w:r>
      <w:r w:rsidR="00802BF2" w:rsidRPr="00523851">
        <w:rPr>
          <w:rFonts w:cs="Arial"/>
        </w:rPr>
        <w:t xml:space="preserve">st in the number of graduates; </w:t>
      </w:r>
      <w:r w:rsidR="00523851" w:rsidRPr="00523851">
        <w:rPr>
          <w:rFonts w:cs="Arial"/>
        </w:rPr>
        <w:t>8,094</w:t>
      </w:r>
      <w:r w:rsidRPr="00523851">
        <w:rPr>
          <w:rFonts w:cs="Arial"/>
        </w:rPr>
        <w:t xml:space="preserve"> </w:t>
      </w:r>
      <w:r w:rsidR="003C079D">
        <w:rPr>
          <w:rFonts w:cs="Arial"/>
        </w:rPr>
        <w:t>in supply compared with</w:t>
      </w:r>
      <w:r w:rsidR="003C079D" w:rsidRPr="00385418">
        <w:rPr>
          <w:rFonts w:cs="Arial"/>
        </w:rPr>
        <w:t xml:space="preserve"> the matched </w:t>
      </w:r>
      <w:r w:rsidR="003C079D">
        <w:rPr>
          <w:rFonts w:cs="Arial"/>
        </w:rPr>
        <w:t xml:space="preserve">demand of </w:t>
      </w:r>
      <w:r w:rsidR="00523851" w:rsidRPr="00523851">
        <w:rPr>
          <w:rFonts w:cs="Arial"/>
        </w:rPr>
        <w:t>10,287</w:t>
      </w:r>
      <w:r w:rsidRPr="00523851">
        <w:rPr>
          <w:rFonts w:cs="Arial"/>
        </w:rPr>
        <w:t xml:space="preserve"> </w:t>
      </w:r>
      <w:r w:rsidR="003C079D">
        <w:rPr>
          <w:rFonts w:cs="Arial"/>
        </w:rPr>
        <w:t>needed</w:t>
      </w:r>
      <w:r w:rsidR="00C67C93">
        <w:rPr>
          <w:rFonts w:cs="Arial"/>
        </w:rPr>
        <w:t xml:space="preserve"> to fill positions</w:t>
      </w:r>
      <w:r w:rsidRPr="00523851">
        <w:rPr>
          <w:rFonts w:cs="Arial"/>
        </w:rPr>
        <w:t>. The</w:t>
      </w:r>
      <w:r w:rsidR="00C67C93">
        <w:rPr>
          <w:rFonts w:cs="Arial"/>
        </w:rPr>
        <w:t xml:space="preserve"> largest </w:t>
      </w:r>
      <w:r w:rsidRPr="00523851">
        <w:rPr>
          <w:rFonts w:cs="Arial"/>
        </w:rPr>
        <w:t>difference</w:t>
      </w:r>
      <w:r w:rsidR="00C67C93">
        <w:rPr>
          <w:rFonts w:cs="Arial"/>
        </w:rPr>
        <w:t>, or gap,</w:t>
      </w:r>
      <w:r w:rsidRPr="00523851">
        <w:rPr>
          <w:rFonts w:cs="Arial"/>
        </w:rPr>
        <w:t xml:space="preserve"> occurs in </w:t>
      </w:r>
      <w:r w:rsidR="00737C19" w:rsidRPr="00523851">
        <w:rPr>
          <w:rFonts w:cs="Arial"/>
        </w:rPr>
        <w:t>t</w:t>
      </w:r>
      <w:r w:rsidR="00802BF2" w:rsidRPr="00523851">
        <w:rPr>
          <w:rFonts w:cs="Arial"/>
        </w:rPr>
        <w:t xml:space="preserve">wo </w:t>
      </w:r>
      <w:r w:rsidR="00737C19" w:rsidRPr="00523851">
        <w:rPr>
          <w:rFonts w:cs="Arial"/>
        </w:rPr>
        <w:t>categor</w:t>
      </w:r>
      <w:r w:rsidR="00802BF2" w:rsidRPr="00523851">
        <w:rPr>
          <w:rFonts w:cs="Arial"/>
        </w:rPr>
        <w:t xml:space="preserve">ies. First in </w:t>
      </w:r>
      <w:r w:rsidRPr="00523851">
        <w:rPr>
          <w:rFonts w:eastAsia="Times New Roman" w:cs="Times New Roman"/>
          <w:color w:val="000000"/>
        </w:rPr>
        <w:t xml:space="preserve">Business, Management, Marketing, and Related Support Services (CIP 52). </w:t>
      </w:r>
      <w:r w:rsidR="003C079D">
        <w:rPr>
          <w:rFonts w:eastAsia="Times New Roman" w:cs="Times New Roman"/>
          <w:color w:val="000000"/>
        </w:rPr>
        <w:t>I</w:t>
      </w:r>
      <w:r w:rsidR="003C079D" w:rsidRPr="00523851">
        <w:rPr>
          <w:rFonts w:eastAsia="Times New Roman" w:cs="Times New Roman"/>
          <w:color w:val="000000"/>
        </w:rPr>
        <w:t>n Appendix 1</w:t>
      </w:r>
      <w:r w:rsidR="00737C19" w:rsidRPr="00523851">
        <w:rPr>
          <w:rFonts w:eastAsia="Times New Roman" w:cs="Times New Roman"/>
          <w:color w:val="000000"/>
        </w:rPr>
        <w:t xml:space="preserve">, </w:t>
      </w:r>
      <w:r w:rsidR="00E215BB">
        <w:rPr>
          <w:rFonts w:eastAsia="Times New Roman" w:cs="Times New Roman"/>
          <w:color w:val="000000"/>
        </w:rPr>
        <w:t xml:space="preserve">where </w:t>
      </w:r>
      <w:r w:rsidR="00C67C93">
        <w:rPr>
          <w:rFonts w:eastAsia="Times New Roman" w:cs="Times New Roman"/>
          <w:color w:val="000000"/>
        </w:rPr>
        <w:t xml:space="preserve">the CIP 52 is further delineated by </w:t>
      </w:r>
      <w:r w:rsidR="00C67C93" w:rsidRPr="00737C19">
        <w:rPr>
          <w:rFonts w:eastAsia="Times New Roman" w:cs="Times New Roman"/>
          <w:color w:val="000000"/>
        </w:rPr>
        <w:t>subcategories</w:t>
      </w:r>
      <w:r w:rsidR="00E215BB">
        <w:rPr>
          <w:rFonts w:eastAsia="Times New Roman" w:cs="Times New Roman"/>
          <w:color w:val="000000"/>
        </w:rPr>
        <w:t>, this points to</w:t>
      </w:r>
      <w:r w:rsidR="00FF2117" w:rsidRPr="00523851">
        <w:rPr>
          <w:rFonts w:eastAsia="Times New Roman" w:cs="Times New Roman"/>
          <w:color w:val="000000"/>
        </w:rPr>
        <w:t xml:space="preserve">: </w:t>
      </w:r>
      <w:r w:rsidR="00802BF2" w:rsidRPr="00523851">
        <w:rPr>
          <w:rFonts w:eastAsia="Times New Roman" w:cs="Times New Roman"/>
          <w:color w:val="000000"/>
        </w:rPr>
        <w:t>Entrepreneurship/Entrepreneurial Studies (CIP 52.0701)</w:t>
      </w:r>
      <w:r w:rsidR="00523851">
        <w:rPr>
          <w:rFonts w:eastAsia="Times New Roman" w:cs="Times New Roman"/>
          <w:color w:val="000000"/>
        </w:rPr>
        <w:t>,</w:t>
      </w:r>
      <w:r w:rsidR="008F24FB" w:rsidRPr="00523851">
        <w:rPr>
          <w:rFonts w:eastAsia="Times New Roman" w:cs="Times New Roman"/>
          <w:color w:val="000000"/>
        </w:rPr>
        <w:t xml:space="preserve"> Business Administration and Management, General (CIP 52</w:t>
      </w:r>
      <w:r w:rsidR="00802BF2" w:rsidRPr="00523851">
        <w:rPr>
          <w:rFonts w:eastAsia="Times New Roman" w:cs="Times New Roman"/>
          <w:color w:val="000000"/>
        </w:rPr>
        <w:t>.</w:t>
      </w:r>
      <w:r w:rsidR="008F24FB" w:rsidRPr="00523851">
        <w:rPr>
          <w:rFonts w:eastAsia="Times New Roman" w:cs="Times New Roman"/>
          <w:color w:val="000000"/>
        </w:rPr>
        <w:t>0201)</w:t>
      </w:r>
      <w:r w:rsidR="00DF24B1" w:rsidRPr="00523851">
        <w:rPr>
          <w:rFonts w:eastAsia="Times New Roman" w:cs="Times New Roman"/>
          <w:color w:val="000000"/>
        </w:rPr>
        <w:t>,</w:t>
      </w:r>
      <w:r w:rsidR="008F24FB" w:rsidRPr="00523851">
        <w:rPr>
          <w:rFonts w:eastAsia="Times New Roman" w:cs="Times New Roman"/>
          <w:color w:val="000000"/>
        </w:rPr>
        <w:t xml:space="preserve"> </w:t>
      </w:r>
      <w:r w:rsidR="00523851">
        <w:rPr>
          <w:rFonts w:eastAsia="Times New Roman" w:cs="Times New Roman"/>
        </w:rPr>
        <w:t xml:space="preserve">and </w:t>
      </w:r>
      <w:r w:rsidR="00523851" w:rsidRPr="00523851">
        <w:rPr>
          <w:rFonts w:eastAsia="Times New Roman" w:cs="Times New Roman"/>
        </w:rPr>
        <w:t>Accounting Technology/Technician and Bookkeeping</w:t>
      </w:r>
      <w:r w:rsidR="00523851">
        <w:rPr>
          <w:rFonts w:eastAsia="Times New Roman" w:cs="Times New Roman"/>
        </w:rPr>
        <w:t xml:space="preserve"> (CIP 52.0302</w:t>
      </w:r>
      <w:r w:rsidR="003C079D">
        <w:rPr>
          <w:rFonts w:eastAsia="Times New Roman" w:cs="Times New Roman"/>
        </w:rPr>
        <w:t>),</w:t>
      </w:r>
      <w:r w:rsidR="00523851" w:rsidRPr="00523851">
        <w:rPr>
          <w:rFonts w:eastAsia="Times New Roman" w:cs="Times New Roman"/>
        </w:rPr>
        <w:t xml:space="preserve"> </w:t>
      </w:r>
      <w:r w:rsidR="003C079D" w:rsidRPr="00523851">
        <w:rPr>
          <w:rFonts w:eastAsia="Times New Roman" w:cs="Times New Roman"/>
        </w:rPr>
        <w:t>according to presently offered programs</w:t>
      </w:r>
      <w:r w:rsidR="003C079D">
        <w:rPr>
          <w:rFonts w:eastAsia="Times New Roman" w:cs="Times New Roman"/>
        </w:rPr>
        <w:t xml:space="preserve">. </w:t>
      </w:r>
      <w:r w:rsidR="008F24FB" w:rsidRPr="00523851">
        <w:rPr>
          <w:rFonts w:eastAsia="Times New Roman" w:cs="Times New Roman"/>
        </w:rPr>
        <w:t xml:space="preserve">If examined from the </w:t>
      </w:r>
      <w:r w:rsidR="00C67C93">
        <w:rPr>
          <w:rFonts w:eastAsia="Times New Roman" w:cs="Times New Roman"/>
        </w:rPr>
        <w:t>“</w:t>
      </w:r>
      <w:r w:rsidR="008F24FB" w:rsidRPr="00523851">
        <w:rPr>
          <w:rFonts w:eastAsia="Times New Roman" w:cs="Times New Roman"/>
        </w:rPr>
        <w:t>all program distribution</w:t>
      </w:r>
      <w:r w:rsidR="00C67C93">
        <w:rPr>
          <w:rFonts w:eastAsia="Times New Roman" w:cs="Times New Roman"/>
        </w:rPr>
        <w:t xml:space="preserve">” alternative scenario </w:t>
      </w:r>
      <w:r w:rsidR="008F24FB" w:rsidRPr="00523851">
        <w:rPr>
          <w:rFonts w:eastAsia="Times New Roman" w:cs="Times New Roman"/>
        </w:rPr>
        <w:t>perspective</w:t>
      </w:r>
      <w:r w:rsidR="00C67C93">
        <w:rPr>
          <w:rFonts w:eastAsia="Times New Roman" w:cs="Times New Roman"/>
        </w:rPr>
        <w:t>,</w:t>
      </w:r>
      <w:r w:rsidR="00523851" w:rsidRPr="00523851">
        <w:rPr>
          <w:rFonts w:eastAsia="Times New Roman" w:cs="Times New Roman"/>
        </w:rPr>
        <w:t xml:space="preserve"> </w:t>
      </w:r>
      <w:r w:rsidR="003C079D" w:rsidRPr="00523851">
        <w:rPr>
          <w:rFonts w:eastAsia="Times New Roman" w:cs="Times New Roman"/>
          <w:color w:val="000000"/>
        </w:rPr>
        <w:t>Appendix 1</w:t>
      </w:r>
      <w:r w:rsidR="003C079D" w:rsidRPr="00523851">
        <w:rPr>
          <w:rFonts w:eastAsia="Times New Roman" w:cs="Times New Roman"/>
        </w:rPr>
        <w:t xml:space="preserve"> </w:t>
      </w:r>
      <w:r w:rsidR="00523851" w:rsidRPr="00523851">
        <w:rPr>
          <w:rFonts w:eastAsia="Times New Roman" w:cs="Times New Roman"/>
        </w:rPr>
        <w:t>(</w:t>
      </w:r>
      <w:r w:rsidR="0033625D">
        <w:rPr>
          <w:rFonts w:eastAsia="Times New Roman" w:cs="Times New Roman"/>
          <w:color w:val="000000"/>
        </w:rPr>
        <w:t>Table 7</w:t>
      </w:r>
      <w:r w:rsidR="00523851" w:rsidRPr="00523851">
        <w:rPr>
          <w:rFonts w:eastAsia="Times New Roman" w:cs="Times New Roman"/>
          <w:color w:val="000000"/>
        </w:rPr>
        <w:t>)</w:t>
      </w:r>
      <w:r w:rsidR="003C079D">
        <w:rPr>
          <w:rFonts w:eastAsia="Times New Roman" w:cs="Times New Roman"/>
          <w:color w:val="000000"/>
        </w:rPr>
        <w:t>,</w:t>
      </w:r>
      <w:r w:rsidR="00523851" w:rsidRPr="00523851">
        <w:rPr>
          <w:rFonts w:eastAsia="Times New Roman" w:cs="Times New Roman"/>
          <w:color w:val="000000"/>
        </w:rPr>
        <w:t xml:space="preserve"> it is clear that there is a broader cadre need for employment a</w:t>
      </w:r>
      <w:r w:rsidR="00523851" w:rsidRPr="00523851">
        <w:rPr>
          <w:rFonts w:eastAsia="Times New Roman" w:cs="Times New Roman"/>
        </w:rPr>
        <w:t xml:space="preserve">mong the </w:t>
      </w:r>
      <w:r w:rsidR="008F24FB" w:rsidRPr="00523851">
        <w:rPr>
          <w:rFonts w:eastAsia="Times New Roman" w:cs="Times New Roman"/>
        </w:rPr>
        <w:t xml:space="preserve">CIP 52-programs, </w:t>
      </w:r>
      <w:r w:rsidR="00FF2117" w:rsidRPr="00523851">
        <w:rPr>
          <w:rFonts w:eastAsia="Times New Roman" w:cs="Times New Roman"/>
          <w:color w:val="000000"/>
        </w:rPr>
        <w:t xml:space="preserve">the top </w:t>
      </w:r>
      <w:r w:rsidR="00523851" w:rsidRPr="00523851">
        <w:rPr>
          <w:rFonts w:eastAsia="Times New Roman" w:cs="Times New Roman"/>
          <w:color w:val="000000"/>
        </w:rPr>
        <w:t xml:space="preserve">four </w:t>
      </w:r>
      <w:r w:rsidR="00FF2117" w:rsidRPr="00523851">
        <w:rPr>
          <w:rFonts w:eastAsia="Times New Roman" w:cs="Times New Roman"/>
          <w:color w:val="000000"/>
        </w:rPr>
        <w:t>being</w:t>
      </w:r>
      <w:r w:rsidR="00802BF2" w:rsidRPr="00523851">
        <w:rPr>
          <w:rFonts w:eastAsia="Times New Roman" w:cs="Times New Roman"/>
          <w:color w:val="000000"/>
        </w:rPr>
        <w:t>:</w:t>
      </w:r>
      <w:r w:rsidR="00802BF2" w:rsidRPr="00523851">
        <w:rPr>
          <w:rFonts w:eastAsia="Times New Roman" w:cs="Times New Roman"/>
        </w:rPr>
        <w:t xml:space="preserve"> Business/</w:t>
      </w:r>
      <w:r w:rsidR="00E215BB">
        <w:rPr>
          <w:rFonts w:eastAsia="Times New Roman" w:cs="Times New Roman"/>
        </w:rPr>
        <w:t xml:space="preserve"> </w:t>
      </w:r>
      <w:r w:rsidR="00802BF2" w:rsidRPr="00523851">
        <w:rPr>
          <w:rFonts w:eastAsia="Times New Roman" w:cs="Times New Roman"/>
        </w:rPr>
        <w:t xml:space="preserve">Commerce, General (CIP 52.0101), and </w:t>
      </w:r>
      <w:r w:rsidR="00FF2117" w:rsidRPr="00523851">
        <w:rPr>
          <w:rFonts w:eastAsia="Times New Roman" w:cs="Times New Roman"/>
        </w:rPr>
        <w:t xml:space="preserve">Business, Management, Marketing, and Related Support Services, </w:t>
      </w:r>
      <w:r w:rsidR="008F24FB" w:rsidRPr="00523851">
        <w:rPr>
          <w:rFonts w:eastAsia="Times New Roman" w:cs="Times New Roman"/>
        </w:rPr>
        <w:t xml:space="preserve">and </w:t>
      </w:r>
      <w:r w:rsidR="00FF2117" w:rsidRPr="00523851">
        <w:rPr>
          <w:rFonts w:eastAsia="Times New Roman" w:cs="Times New Roman"/>
        </w:rPr>
        <w:t xml:space="preserve">Other </w:t>
      </w:r>
      <w:r w:rsidR="00737C19" w:rsidRPr="00523851">
        <w:rPr>
          <w:rFonts w:eastAsia="Times New Roman" w:cs="Times New Roman"/>
        </w:rPr>
        <w:t>(CIP 52</w:t>
      </w:r>
      <w:r w:rsidR="00802BF2" w:rsidRPr="00523851">
        <w:rPr>
          <w:rFonts w:eastAsia="Times New Roman" w:cs="Times New Roman"/>
        </w:rPr>
        <w:t>.</w:t>
      </w:r>
      <w:r w:rsidR="00FF2117" w:rsidRPr="00523851">
        <w:rPr>
          <w:rFonts w:eastAsia="Times New Roman" w:cs="Times New Roman"/>
        </w:rPr>
        <w:t>9999</w:t>
      </w:r>
      <w:r w:rsidR="00802BF2" w:rsidRPr="00523851">
        <w:rPr>
          <w:rFonts w:eastAsia="Times New Roman" w:cs="Times New Roman"/>
        </w:rPr>
        <w:t>)</w:t>
      </w:r>
      <w:r w:rsidR="00523851" w:rsidRPr="00523851">
        <w:rPr>
          <w:rFonts w:eastAsia="Times New Roman" w:cs="Times New Roman"/>
        </w:rPr>
        <w:t>, as well as both Receptionist</w:t>
      </w:r>
      <w:r w:rsidR="00523851">
        <w:rPr>
          <w:rFonts w:eastAsia="Times New Roman" w:cs="Times New Roman"/>
        </w:rPr>
        <w:t xml:space="preserve"> (CIP </w:t>
      </w:r>
      <w:r w:rsidR="00523851" w:rsidRPr="00523851">
        <w:rPr>
          <w:rFonts w:eastAsia="Times New Roman" w:cs="Times New Roman"/>
        </w:rPr>
        <w:t>52</w:t>
      </w:r>
      <w:r w:rsidR="00523851">
        <w:rPr>
          <w:rFonts w:eastAsia="Times New Roman" w:cs="Times New Roman"/>
        </w:rPr>
        <w:t>.</w:t>
      </w:r>
      <w:r w:rsidR="00523851" w:rsidRPr="00523851">
        <w:rPr>
          <w:rFonts w:eastAsia="Times New Roman" w:cs="Times New Roman"/>
        </w:rPr>
        <w:t>0406</w:t>
      </w:r>
      <w:r w:rsidR="00523851">
        <w:rPr>
          <w:rFonts w:eastAsia="Times New Roman" w:cs="Times New Roman"/>
        </w:rPr>
        <w:t xml:space="preserve">) and </w:t>
      </w:r>
      <w:r w:rsidR="00523851" w:rsidRPr="00523851">
        <w:rPr>
          <w:rFonts w:eastAsia="Times New Roman" w:cs="Times New Roman"/>
        </w:rPr>
        <w:t>Customer Service Support/Call C</w:t>
      </w:r>
      <w:r w:rsidR="00523851" w:rsidRPr="0003383C">
        <w:rPr>
          <w:rFonts w:eastAsia="Times New Roman" w:cs="Times New Roman"/>
        </w:rPr>
        <w:t>enter/Teleservice Operation (CIP 52.0411).</w:t>
      </w:r>
      <w:r w:rsidR="00DF24B1" w:rsidRPr="0003383C">
        <w:rPr>
          <w:rFonts w:eastAsia="Times New Roman" w:cs="Times New Roman"/>
        </w:rPr>
        <w:t xml:space="preserve"> </w:t>
      </w:r>
      <w:r w:rsidR="00737C19" w:rsidRPr="0003383C">
        <w:rPr>
          <w:rFonts w:eastAsia="Times New Roman" w:cs="Times New Roman"/>
        </w:rPr>
        <w:t xml:space="preserve">The second </w:t>
      </w:r>
      <w:r w:rsidR="00C67C93">
        <w:rPr>
          <w:rFonts w:eastAsia="Times New Roman" w:cs="Times New Roman"/>
        </w:rPr>
        <w:t>largest gap</w:t>
      </w:r>
      <w:r w:rsidR="00737C19" w:rsidRPr="0003383C">
        <w:rPr>
          <w:rFonts w:eastAsia="Times New Roman" w:cs="Times New Roman"/>
        </w:rPr>
        <w:t xml:space="preserve"> occurs </w:t>
      </w:r>
      <w:r w:rsidR="003C079D">
        <w:rPr>
          <w:rFonts w:eastAsia="Times New Roman" w:cs="Times New Roman"/>
        </w:rPr>
        <w:t>in:</w:t>
      </w:r>
      <w:r w:rsidR="00737C19" w:rsidRPr="0003383C">
        <w:rPr>
          <w:rFonts w:eastAsia="Times New Roman" w:cs="Times New Roman"/>
        </w:rPr>
        <w:t xml:space="preserve"> </w:t>
      </w:r>
      <w:r w:rsidR="00523851" w:rsidRPr="0003383C">
        <w:rPr>
          <w:rFonts w:eastAsia="Times New Roman" w:cs="Times New Roman"/>
          <w:color w:val="000000"/>
        </w:rPr>
        <w:t xml:space="preserve">Personal and Culinary Services </w:t>
      </w:r>
      <w:r w:rsidR="00802BF2" w:rsidRPr="0003383C">
        <w:rPr>
          <w:rFonts w:eastAsia="Times New Roman" w:cs="Times New Roman"/>
          <w:color w:val="000000"/>
        </w:rPr>
        <w:t>(</w:t>
      </w:r>
      <w:r w:rsidR="00523851" w:rsidRPr="0003383C">
        <w:rPr>
          <w:rFonts w:eastAsia="Times New Roman" w:cs="Times New Roman"/>
          <w:color w:val="000000"/>
        </w:rPr>
        <w:t>CIP 12</w:t>
      </w:r>
      <w:r w:rsidR="00802BF2" w:rsidRPr="0003383C">
        <w:rPr>
          <w:rFonts w:eastAsia="Times New Roman" w:cs="Times New Roman"/>
          <w:color w:val="000000"/>
        </w:rPr>
        <w:t>)</w:t>
      </w:r>
      <w:r w:rsidR="00737C19" w:rsidRPr="0003383C">
        <w:rPr>
          <w:rFonts w:eastAsia="Times New Roman" w:cs="Times New Roman"/>
          <w:color w:val="000000"/>
        </w:rPr>
        <w:t xml:space="preserve">; </w:t>
      </w:r>
      <w:r w:rsidR="003C079D">
        <w:rPr>
          <w:rFonts w:eastAsia="Times New Roman" w:cs="Times New Roman"/>
          <w:color w:val="000000"/>
        </w:rPr>
        <w:t>namely</w:t>
      </w:r>
      <w:r w:rsidR="003C079D" w:rsidRPr="0003383C">
        <w:rPr>
          <w:rFonts w:eastAsia="Times New Roman" w:cs="Times New Roman"/>
          <w:color w:val="000000"/>
        </w:rPr>
        <w:t>,</w:t>
      </w:r>
      <w:r w:rsidR="00737C19" w:rsidRPr="0003383C">
        <w:rPr>
          <w:rFonts w:eastAsia="Times New Roman" w:cs="Times New Roman"/>
          <w:color w:val="000000"/>
        </w:rPr>
        <w:t xml:space="preserve"> </w:t>
      </w:r>
      <w:r w:rsidR="0003383C" w:rsidRPr="0003383C">
        <w:rPr>
          <w:rFonts w:eastAsia="Times New Roman" w:cs="Times New Roman"/>
          <w:color w:val="000000"/>
        </w:rPr>
        <w:t>Culinary Arts/Chef Training</w:t>
      </w:r>
      <w:r w:rsidR="00364863" w:rsidRPr="0003383C">
        <w:rPr>
          <w:rFonts w:eastAsia="Times New Roman" w:cs="Times New Roman"/>
          <w:color w:val="000000"/>
        </w:rPr>
        <w:t xml:space="preserve"> (CIP </w:t>
      </w:r>
      <w:r w:rsidR="0003383C" w:rsidRPr="0003383C">
        <w:rPr>
          <w:rFonts w:eastAsia="Times New Roman" w:cs="Times New Roman"/>
          <w:color w:val="000000"/>
        </w:rPr>
        <w:t>12.0503</w:t>
      </w:r>
      <w:r w:rsidR="00737C19" w:rsidRPr="0003383C">
        <w:rPr>
          <w:rFonts w:eastAsia="Times New Roman" w:cs="Times New Roman"/>
          <w:color w:val="000000"/>
        </w:rPr>
        <w:t>).</w:t>
      </w:r>
      <w:r w:rsidR="00F91AD4" w:rsidRPr="0003383C">
        <w:rPr>
          <w:rFonts w:eastAsia="Times New Roman" w:cs="Times New Roman"/>
          <w:color w:val="000000"/>
        </w:rPr>
        <w:t xml:space="preserve"> </w:t>
      </w:r>
      <w:r w:rsidR="00F92030" w:rsidRPr="0003383C">
        <w:rPr>
          <w:rFonts w:eastAsia="Times New Roman" w:cs="Times New Roman"/>
          <w:color w:val="000000"/>
        </w:rPr>
        <w:t>It is noted</w:t>
      </w:r>
      <w:r w:rsidR="00F92030" w:rsidRPr="00523851">
        <w:rPr>
          <w:rFonts w:eastAsia="Times New Roman" w:cs="Times New Roman"/>
          <w:color w:val="000000"/>
        </w:rPr>
        <w:t xml:space="preserve"> that in the all program distribution, there is an additional </w:t>
      </w:r>
      <w:r w:rsidR="00F92030" w:rsidRPr="0003383C">
        <w:rPr>
          <w:rFonts w:eastAsia="Times New Roman" w:cs="Times New Roman"/>
          <w:color w:val="000000"/>
        </w:rPr>
        <w:t>group of capacities in need of employment, namely</w:t>
      </w:r>
      <w:r w:rsidR="003C079D">
        <w:rPr>
          <w:rFonts w:eastAsia="Times New Roman" w:cs="Times New Roman"/>
          <w:color w:val="000000"/>
        </w:rPr>
        <w:t xml:space="preserve"> in</w:t>
      </w:r>
      <w:r w:rsidR="00F92030" w:rsidRPr="0003383C">
        <w:rPr>
          <w:rFonts w:eastAsia="Times New Roman" w:cs="Times New Roman"/>
          <w:color w:val="000000"/>
        </w:rPr>
        <w:t>; Education</w:t>
      </w:r>
      <w:r w:rsidR="00BD3FE7" w:rsidRPr="0003383C">
        <w:rPr>
          <w:rFonts w:eastAsia="Times New Roman" w:cs="Times New Roman"/>
          <w:color w:val="000000"/>
        </w:rPr>
        <w:t xml:space="preserve"> (CIP 13), </w:t>
      </w:r>
      <w:r w:rsidR="00F92030" w:rsidRPr="0003383C">
        <w:rPr>
          <w:rFonts w:eastAsia="Times New Roman" w:cs="Times New Roman"/>
          <w:color w:val="000000"/>
        </w:rPr>
        <w:t xml:space="preserve">with a total of </w:t>
      </w:r>
      <w:r w:rsidR="0003383C" w:rsidRPr="0003383C">
        <w:rPr>
          <w:rFonts w:eastAsia="Times New Roman" w:cs="Times New Roman"/>
          <w:color w:val="000000"/>
        </w:rPr>
        <w:t xml:space="preserve">1,091 </w:t>
      </w:r>
      <w:r w:rsidR="00F92030" w:rsidRPr="0003383C">
        <w:rPr>
          <w:rFonts w:eastAsia="Times New Roman" w:cs="Times New Roman"/>
          <w:color w:val="000000"/>
        </w:rPr>
        <w:t xml:space="preserve">out of </w:t>
      </w:r>
      <w:r w:rsidR="0003383C" w:rsidRPr="0003383C">
        <w:rPr>
          <w:rFonts w:eastAsia="Times New Roman" w:cs="Times New Roman"/>
          <w:color w:val="000000"/>
        </w:rPr>
        <w:t>10,287</w:t>
      </w:r>
      <w:r w:rsidR="00F92030" w:rsidRPr="0003383C">
        <w:rPr>
          <w:rFonts w:eastAsia="Times New Roman" w:cs="Times New Roman"/>
          <w:color w:val="000000"/>
        </w:rPr>
        <w:t xml:space="preserve"> employees needed. Given the near discrete distribution it is impossible to discern a specialty within this need. </w:t>
      </w:r>
      <w:r w:rsidR="00BD3FE7" w:rsidRPr="0003383C">
        <w:rPr>
          <w:rFonts w:eastAsia="Times New Roman" w:cs="Times New Roman"/>
          <w:color w:val="000000"/>
        </w:rPr>
        <w:t xml:space="preserve">Clearly </w:t>
      </w:r>
      <w:r w:rsidR="00E61BD7" w:rsidRPr="0003383C">
        <w:rPr>
          <w:rFonts w:eastAsia="Times New Roman" w:cs="Times New Roman"/>
          <w:color w:val="000000"/>
        </w:rPr>
        <w:t xml:space="preserve">in </w:t>
      </w:r>
      <w:r w:rsidR="00BD3FE7" w:rsidRPr="0003383C">
        <w:rPr>
          <w:rFonts w:eastAsia="Times New Roman" w:cs="Times New Roman"/>
          <w:color w:val="000000"/>
        </w:rPr>
        <w:t>oversuppl</w:t>
      </w:r>
      <w:r w:rsidR="00E61BD7" w:rsidRPr="0003383C">
        <w:rPr>
          <w:rFonts w:eastAsia="Times New Roman" w:cs="Times New Roman"/>
          <w:color w:val="000000"/>
        </w:rPr>
        <w:t>y, at least according to Table 5,</w:t>
      </w:r>
      <w:r w:rsidR="003C079D">
        <w:rPr>
          <w:rFonts w:eastAsia="Times New Roman" w:cs="Times New Roman"/>
          <w:color w:val="000000"/>
        </w:rPr>
        <w:t xml:space="preserve"> are</w:t>
      </w:r>
      <w:r w:rsidR="001105F2" w:rsidRPr="0003383C">
        <w:rPr>
          <w:rFonts w:eastAsia="Times New Roman" w:cs="Times New Roman"/>
          <w:color w:val="000000"/>
        </w:rPr>
        <w:t xml:space="preserve"> the number</w:t>
      </w:r>
      <w:r w:rsidR="00E61BD7" w:rsidRPr="0003383C">
        <w:rPr>
          <w:rFonts w:eastAsia="Times New Roman" w:cs="Times New Roman"/>
          <w:color w:val="000000"/>
        </w:rPr>
        <w:t xml:space="preserve"> of students graduating in</w:t>
      </w:r>
      <w:r w:rsidR="00BD3FE7" w:rsidRPr="0003383C">
        <w:rPr>
          <w:rFonts w:eastAsia="Times New Roman" w:cs="Times New Roman"/>
          <w:color w:val="000000"/>
        </w:rPr>
        <w:t xml:space="preserve"> </w:t>
      </w:r>
      <w:r w:rsidR="00C67C93" w:rsidRPr="00C67C93">
        <w:rPr>
          <w:rFonts w:eastAsia="Times New Roman" w:cs="Times New Roman"/>
          <w:color w:val="000000"/>
        </w:rPr>
        <w:t xml:space="preserve">Computer and Information Sciences </w:t>
      </w:r>
      <w:r w:rsidR="005C60AF" w:rsidRPr="00C67C93">
        <w:rPr>
          <w:rFonts w:eastAsia="Times New Roman" w:cs="Times New Roman"/>
          <w:color w:val="000000"/>
        </w:rPr>
        <w:t>and</w:t>
      </w:r>
      <w:r w:rsidR="00C67C93" w:rsidRPr="00C67C93">
        <w:rPr>
          <w:rFonts w:eastAsia="Times New Roman" w:cs="Times New Roman"/>
          <w:color w:val="000000"/>
        </w:rPr>
        <w:t xml:space="preserve"> Support Services (CIP 11).</w:t>
      </w:r>
    </w:p>
    <w:p w14:paraId="41B560E8" w14:textId="365D16D0"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C67C93">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3C079D">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03383C" w:rsidRPr="00FA1C2F">
        <w:rPr>
          <w:rFonts w:cs="Arial"/>
        </w:rPr>
        <w:t xml:space="preserve">10,287 </w:t>
      </w:r>
      <w:r w:rsidR="0003383C">
        <w:rPr>
          <w:rFonts w:cs="Arial"/>
        </w:rPr>
        <w:t>in</w:t>
      </w:r>
      <w:r w:rsidRPr="00470BCC">
        <w:rPr>
          <w:rFonts w:cs="Arial"/>
        </w:rPr>
        <w:t xml:space="preserve">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3C079D">
        <w:rPr>
          <w:rFonts w:cs="Arial"/>
        </w:rPr>
        <w:t xml:space="preserve">(labor demand) </w:t>
      </w:r>
      <w:r w:rsidR="00470BCC" w:rsidRPr="00E61BD7">
        <w:rPr>
          <w:rFonts w:cs="Arial"/>
        </w:rPr>
        <w:t>distributed ov</w:t>
      </w:r>
      <w:r w:rsidR="00364863">
        <w:rPr>
          <w:rFonts w:cs="Arial"/>
        </w:rPr>
        <w:t xml:space="preserve">er all programs. </w:t>
      </w:r>
    </w:p>
    <w:p w14:paraId="3415B3E9" w14:textId="77777777" w:rsidR="0012487E" w:rsidRDefault="0012487E">
      <w:pPr>
        <w:rPr>
          <w:rFonts w:asciiTheme="majorHAnsi" w:hAnsiTheme="majorHAnsi" w:cs="Arial"/>
          <w:b/>
        </w:rPr>
      </w:pPr>
      <w:r>
        <w:rPr>
          <w:rFonts w:asciiTheme="majorHAnsi" w:hAnsiTheme="majorHAnsi" w:cs="Arial"/>
          <w:b/>
        </w:rPr>
        <w:br w:type="page"/>
      </w:r>
    </w:p>
    <w:p w14:paraId="66538A2F" w14:textId="04A1E0BC" w:rsidR="005C61F5" w:rsidRPr="00703110" w:rsidRDefault="002210FA" w:rsidP="0076297B">
      <w:pPr>
        <w:spacing w:before="100" w:beforeAutospacing="1" w:after="100" w:afterAutospacing="1" w:line="360" w:lineRule="auto"/>
        <w:contextualSpacing/>
        <w:rPr>
          <w:rFonts w:cstheme="minorHAnsi"/>
          <w:b/>
        </w:rPr>
      </w:pPr>
      <w:r w:rsidRPr="00703110">
        <w:rPr>
          <w:rFonts w:cstheme="minorHAnsi"/>
          <w:b/>
        </w:rPr>
        <w:t>Figure 6</w:t>
      </w:r>
      <w:r w:rsidR="005C61F5" w:rsidRPr="00703110">
        <w:rPr>
          <w:rFonts w:cstheme="minorHAnsi"/>
          <w:b/>
        </w:rPr>
        <w:t xml:space="preserve">. </w:t>
      </w:r>
      <w:r w:rsidR="00FD33B3" w:rsidRPr="00703110">
        <w:rPr>
          <w:rFonts w:eastAsiaTheme="minorEastAsia" w:cstheme="minorHAnsi"/>
          <w:b/>
          <w:lang w:eastAsia="ko-KR"/>
        </w:rPr>
        <w:t>Florida State College at Jacksonville</w:t>
      </w:r>
      <w:r w:rsidR="00FD33B3" w:rsidRPr="00703110">
        <w:rPr>
          <w:rFonts w:eastAsiaTheme="minorEastAsia" w:cstheme="minorHAnsi"/>
          <w:lang w:eastAsia="ko-KR"/>
        </w:rPr>
        <w:t xml:space="preserve"> </w:t>
      </w:r>
      <w:r w:rsidR="00263414" w:rsidRPr="00703110">
        <w:rPr>
          <w:rFonts w:cstheme="minorHAnsi"/>
          <w:b/>
        </w:rPr>
        <w:t>Average Annual Student Graduation</w:t>
      </w:r>
      <w:r w:rsidR="00FD33B3">
        <w:rPr>
          <w:rFonts w:cstheme="minorHAnsi"/>
          <w:b/>
        </w:rPr>
        <w:t>,</w:t>
      </w:r>
      <w:r w:rsidR="00263414" w:rsidRPr="00703110">
        <w:rPr>
          <w:rFonts w:cstheme="minorHAnsi"/>
          <w:b/>
        </w:rPr>
        <w:t xml:space="preserve"> or Supply</w:t>
      </w:r>
      <w:r w:rsidR="00FD33B3">
        <w:rPr>
          <w:rFonts w:cstheme="minorHAnsi"/>
          <w:b/>
        </w:rPr>
        <w:t>,</w:t>
      </w:r>
      <w:r w:rsidR="00263414" w:rsidRPr="00703110">
        <w:rPr>
          <w:rFonts w:cstheme="minorHAnsi"/>
          <w:b/>
        </w:rPr>
        <w:t xml:space="preserve"> and </w:t>
      </w:r>
      <w:r w:rsidR="00FD33B3">
        <w:rPr>
          <w:rFonts w:cstheme="minorHAnsi"/>
          <w:b/>
        </w:rPr>
        <w:t xml:space="preserve">Average Annual Job Openings, or Employment Demand, to </w:t>
      </w:r>
      <w:r w:rsidR="00263414" w:rsidRPr="00703110">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FD33B3">
        <w:tc>
          <w:tcPr>
            <w:tcW w:w="9350" w:type="dxa"/>
          </w:tcPr>
          <w:p w14:paraId="5FE90E9C" w14:textId="69B3A6B9" w:rsidR="00C95B55" w:rsidRPr="006C5EAC" w:rsidRDefault="00FD33B3" w:rsidP="0018206B">
            <w:pPr>
              <w:rPr>
                <w:color w:val="0070C0"/>
                <w:sz w:val="4"/>
                <w:szCs w:val="4"/>
              </w:rPr>
            </w:pPr>
            <w:r>
              <w:rPr>
                <w:rFonts w:cstheme="minorHAnsi"/>
                <w:b/>
                <w:noProof/>
              </w:rPr>
              <w:drawing>
                <wp:inline distT="0" distB="0" distL="0" distR="0" wp14:anchorId="2C0FF61A" wp14:editId="1D22484E">
                  <wp:extent cx="5852160" cy="7141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52" t="2055"/>
                          <a:stretch/>
                        </pic:blipFill>
                        <pic:spPr bwMode="auto">
                          <a:xfrm>
                            <a:off x="0" y="0"/>
                            <a:ext cx="5852160" cy="7141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2D2456" w14:textId="77777777" w:rsidR="00FD33B3" w:rsidRPr="003C741F" w:rsidRDefault="00FD33B3" w:rsidP="00FD33B3">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2F454B2C" w14:textId="04A7F390" w:rsidR="0076297B" w:rsidRDefault="0076297B" w:rsidP="0076297B">
      <w:pPr>
        <w:spacing w:after="0" w:line="360" w:lineRule="auto"/>
        <w:contextualSpacing/>
        <w:rPr>
          <w:rFonts w:cstheme="minorHAnsi"/>
          <w:b/>
        </w:rPr>
      </w:pPr>
    </w:p>
    <w:p w14:paraId="57C68091" w14:textId="7A4A98C8" w:rsidR="00263414" w:rsidRPr="00703110" w:rsidRDefault="00C95B55" w:rsidP="0076297B">
      <w:pPr>
        <w:spacing w:after="0" w:line="360" w:lineRule="auto"/>
        <w:contextualSpacing/>
        <w:rPr>
          <w:rFonts w:cstheme="minorHAnsi"/>
          <w:b/>
        </w:rPr>
      </w:pPr>
      <w:r w:rsidRPr="00703110">
        <w:rPr>
          <w:rFonts w:cstheme="minorHAnsi"/>
          <w:b/>
        </w:rPr>
        <w:t xml:space="preserve">Figure </w:t>
      </w:r>
      <w:r w:rsidR="00E61BD7" w:rsidRPr="00703110">
        <w:rPr>
          <w:rFonts w:cstheme="minorHAnsi"/>
          <w:b/>
        </w:rPr>
        <w:t>6</w:t>
      </w:r>
      <w:r w:rsidR="00263414" w:rsidRPr="00703110">
        <w:rPr>
          <w:rFonts w:cstheme="minorHAnsi"/>
          <w:b/>
        </w:rPr>
        <w:t>.</w:t>
      </w:r>
      <w:r w:rsidR="00F91AD4" w:rsidRPr="00703110">
        <w:rPr>
          <w:rFonts w:cstheme="minorHAnsi"/>
          <w:b/>
        </w:rPr>
        <w:t xml:space="preserve"> </w:t>
      </w:r>
      <w:r w:rsidR="00FD33B3" w:rsidRPr="00703110">
        <w:rPr>
          <w:rFonts w:eastAsiaTheme="minorEastAsia" w:cstheme="minorHAnsi"/>
          <w:b/>
          <w:lang w:eastAsia="ko-KR"/>
        </w:rPr>
        <w:t>Florida State College at Jacksonville</w:t>
      </w:r>
      <w:r w:rsidR="00FD33B3" w:rsidRPr="00703110">
        <w:rPr>
          <w:rFonts w:eastAsiaTheme="minorEastAsia" w:cstheme="minorHAnsi"/>
          <w:lang w:eastAsia="ko-KR"/>
        </w:rPr>
        <w:t xml:space="preserve"> </w:t>
      </w:r>
      <w:r w:rsidR="00FD33B3" w:rsidRPr="00703110">
        <w:rPr>
          <w:rFonts w:cstheme="minorHAnsi"/>
          <w:b/>
        </w:rPr>
        <w:t>Average Annual Student Graduation</w:t>
      </w:r>
      <w:r w:rsidR="00FD33B3">
        <w:rPr>
          <w:rFonts w:cstheme="minorHAnsi"/>
          <w:b/>
        </w:rPr>
        <w:t>,</w:t>
      </w:r>
      <w:r w:rsidR="00FD33B3" w:rsidRPr="00703110">
        <w:rPr>
          <w:rFonts w:cstheme="minorHAnsi"/>
          <w:b/>
        </w:rPr>
        <w:t xml:space="preserve"> or Supply</w:t>
      </w:r>
      <w:r w:rsidR="00FD33B3">
        <w:rPr>
          <w:rFonts w:cstheme="minorHAnsi"/>
          <w:b/>
        </w:rPr>
        <w:t>,</w:t>
      </w:r>
      <w:r w:rsidR="00FD33B3" w:rsidRPr="00703110">
        <w:rPr>
          <w:rFonts w:cstheme="minorHAnsi"/>
          <w:b/>
        </w:rPr>
        <w:t xml:space="preserve"> and </w:t>
      </w:r>
      <w:r w:rsidR="00FD33B3">
        <w:rPr>
          <w:rFonts w:cstheme="minorHAnsi"/>
          <w:b/>
        </w:rPr>
        <w:t xml:space="preserve">Average Annual Job Openings, or Employment Demand, to </w:t>
      </w:r>
      <w:r w:rsidR="00FD33B3" w:rsidRPr="00703110">
        <w:rPr>
          <w:rFonts w:cstheme="minorHAnsi"/>
          <w:b/>
        </w:rPr>
        <w:t>Year 2023; Two Alternative Scenarios</w:t>
      </w:r>
      <w:r w:rsidR="00263414" w:rsidRPr="00703110">
        <w:rPr>
          <w:rFonts w:cstheme="minorHAnsi"/>
          <w:b/>
        </w:rPr>
        <w:t>,</w:t>
      </w:r>
      <w:r w:rsidR="00FD33B3">
        <w:rPr>
          <w:rFonts w:cstheme="minorHAnsi"/>
          <w:b/>
        </w:rPr>
        <w:t xml:space="preserve"> </w:t>
      </w:r>
      <w:r w:rsidR="00263414" w:rsidRPr="00703110">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7ADF5EC0" w:rsidR="00C95B55" w:rsidRPr="00C95B55" w:rsidRDefault="007B7B5D" w:rsidP="0018206B">
            <w:pPr>
              <w:rPr>
                <w:color w:val="0070C0"/>
              </w:rPr>
            </w:pPr>
            <w:r>
              <w:rPr>
                <w:noProof/>
                <w:color w:val="0070C0"/>
              </w:rPr>
              <w:drawing>
                <wp:inline distT="0" distB="0" distL="0" distR="0" wp14:anchorId="03F1ABCE" wp14:editId="53249D2C">
                  <wp:extent cx="5852160" cy="610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
                          <a:stretch/>
                        </pic:blipFill>
                        <pic:spPr bwMode="auto">
                          <a:xfrm>
                            <a:off x="0" y="0"/>
                            <a:ext cx="5852160" cy="61081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C0E2C23" w:rsidR="00662037" w:rsidRDefault="00662037" w:rsidP="0026684D">
      <w:pPr>
        <w:pStyle w:val="ListParagraph"/>
      </w:pPr>
    </w:p>
    <w:p w14:paraId="46C02543" w14:textId="77777777" w:rsidR="00FA1C2F" w:rsidRPr="00470BCC" w:rsidRDefault="00FA1C2F" w:rsidP="0026684D">
      <w:pPr>
        <w:pStyle w:val="ListParagraph"/>
      </w:pPr>
    </w:p>
    <w:p w14:paraId="068D2080" w14:textId="68721E1D" w:rsidR="002B63AD" w:rsidRPr="00A57BF8" w:rsidRDefault="002B63AD" w:rsidP="002B63AD">
      <w:pPr>
        <w:pStyle w:val="Heading1"/>
        <w:rPr>
          <w:color w:val="E36C0A" w:themeColor="accent6" w:themeShade="BF"/>
        </w:rPr>
      </w:pPr>
      <w:bookmarkStart w:id="9" w:name="_Toc476660548"/>
      <w:r w:rsidRPr="00A57BF8">
        <w:rPr>
          <w:color w:val="E36C0A" w:themeColor="accent6" w:themeShade="BF"/>
        </w:rPr>
        <w:t>Survey Results</w:t>
      </w:r>
      <w:bookmarkEnd w:id="9"/>
    </w:p>
    <w:p w14:paraId="6F247AB5" w14:textId="77777777" w:rsidR="002B63AD" w:rsidRPr="00A57BF8" w:rsidRDefault="002B63AD" w:rsidP="002B63AD"/>
    <w:p w14:paraId="00C46734" w14:textId="37346145" w:rsidR="000E5F03" w:rsidRPr="007535E8" w:rsidRDefault="00FD33B3" w:rsidP="000E5F03">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0E5F03" w:rsidRPr="007535E8">
        <w:t>The survey instrument was developed by FSU CEFA staff with input f</w:t>
      </w:r>
      <w:r w:rsidR="007B10D9">
        <w:t xml:space="preserve">rom the Association of Florida </w:t>
      </w:r>
      <w:r w:rsidR="000E5F03" w:rsidRPr="007535E8">
        <w:t>Colleges (AFC) and a few State College Administrators. The survey was created in Survey M</w:t>
      </w:r>
      <w:r w:rsidR="007B10D9">
        <w:t>onkey by A</w:t>
      </w:r>
      <w:r w:rsidR="000E5F03" w:rsidRPr="007535E8">
        <w:t>F</w:t>
      </w:r>
      <w:r w:rsidR="007B10D9">
        <w:t>C</w:t>
      </w:r>
      <w:r w:rsidR="000E5F03" w:rsidRPr="007535E8">
        <w:t xml:space="preserve"> staff.</w:t>
      </w:r>
      <w:r w:rsidR="000E5F03" w:rsidRPr="007535E8">
        <w:rPr>
          <w:vertAlign w:val="superscript"/>
        </w:rPr>
        <w:footnoteReference w:id="27"/>
      </w:r>
      <w:r w:rsidR="000E5F03" w:rsidRPr="007535E8">
        <w:t xml:space="preserve"> The survey ended on August 8th with a 100 percent response rate from the colleges. </w:t>
      </w:r>
    </w:p>
    <w:p w14:paraId="09B7D9A3" w14:textId="139CCAED" w:rsidR="000E5F03" w:rsidRPr="007535E8" w:rsidRDefault="000E5F03" w:rsidP="000E5F03">
      <w:pPr>
        <w:spacing w:line="360" w:lineRule="auto"/>
        <w:jc w:val="both"/>
      </w:pPr>
      <w:r w:rsidRPr="007535E8">
        <w:t>The Survey co</w:t>
      </w:r>
      <w:r w:rsidR="00FD33B3">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729AE680" w14:textId="77777777" w:rsidR="00FD33B3" w:rsidRDefault="000E5F03" w:rsidP="00FD33B3">
      <w:pPr>
        <w:spacing w:after="0" w:line="360" w:lineRule="auto"/>
        <w:jc w:val="both"/>
      </w:pPr>
      <w:r w:rsidRPr="007535E8">
        <w:t xml:space="preserve">Based on the State College IR/IE Offices survey results, this section provides a summary of responses given by the </w:t>
      </w:r>
      <w:r w:rsidRPr="0003383C">
        <w:rPr>
          <w:rFonts w:eastAsiaTheme="minorEastAsia"/>
          <w:sz w:val="24"/>
          <w:szCs w:val="24"/>
          <w:lang w:eastAsia="ko-KR"/>
        </w:rPr>
        <w:t>Florida State College at Jacksonville</w:t>
      </w:r>
      <w:r w:rsidRPr="007535E8">
        <w:t xml:space="preserve">. </w:t>
      </w:r>
      <w:r w:rsidR="00FD33B3" w:rsidRPr="007535E8">
        <w:t xml:space="preserve">The following </w:t>
      </w:r>
      <w:r w:rsidR="00FD33B3">
        <w:t xml:space="preserve">survey </w:t>
      </w:r>
      <w:r w:rsidR="00FD33B3" w:rsidRPr="007535E8">
        <w:t>questions</w:t>
      </w:r>
      <w:r w:rsidR="00FD33B3">
        <w:t xml:space="preserve"> and responses</w:t>
      </w:r>
      <w:r w:rsidR="00FD33B3" w:rsidRPr="007535E8">
        <w:t xml:space="preserve"> were </w:t>
      </w:r>
      <w:r w:rsidR="00FD33B3">
        <w:t xml:space="preserve">categorized and </w:t>
      </w:r>
      <w:r w:rsidR="00FD33B3" w:rsidRPr="007535E8">
        <w:t>summarized for this report:</w:t>
      </w:r>
    </w:p>
    <w:p w14:paraId="3B89B56F" w14:textId="77777777" w:rsidR="00FD33B3" w:rsidRDefault="00FD33B3" w:rsidP="00FD33B3">
      <w:pPr>
        <w:spacing w:after="0" w:line="360" w:lineRule="auto"/>
        <w:jc w:val="both"/>
      </w:pPr>
    </w:p>
    <w:p w14:paraId="09ECB011" w14:textId="77777777" w:rsidR="00236FD4" w:rsidRPr="00236FD4" w:rsidRDefault="00236FD4" w:rsidP="00236FD4">
      <w:pPr>
        <w:spacing w:after="0" w:line="360" w:lineRule="auto"/>
        <w:jc w:val="both"/>
        <w:rPr>
          <w:b/>
          <w:color w:val="E36C0A" w:themeColor="accent6" w:themeShade="BF"/>
        </w:rPr>
      </w:pPr>
      <w:r w:rsidRPr="00236FD4">
        <w:rPr>
          <w:b/>
          <w:color w:val="E36C0A" w:themeColor="accent6" w:themeShade="BF"/>
        </w:rPr>
        <w:t>Program Development Input and Feedback from Florida State College at Jacksonville Students and Workforce</w:t>
      </w:r>
    </w:p>
    <w:p w14:paraId="65845209" w14:textId="5029D267" w:rsidR="002B63AD" w:rsidRPr="00484C8D" w:rsidRDefault="000E5F03" w:rsidP="000E5F03">
      <w:pPr>
        <w:spacing w:line="360" w:lineRule="auto"/>
        <w:jc w:val="both"/>
      </w:pPr>
      <w:r>
        <w:t>N</w:t>
      </w:r>
      <w:r w:rsidR="002B63AD" w:rsidRPr="00A57BF8">
        <w:t>ew programs</w:t>
      </w:r>
      <w:r w:rsidR="002B63AD" w:rsidRPr="00A57BF8">
        <w:rPr>
          <w:rStyle w:val="FootnoteReference"/>
        </w:rPr>
        <w:footnoteReference w:id="28"/>
      </w:r>
      <w:r w:rsidR="002B63AD" w:rsidRPr="00A57BF8">
        <w:t xml:space="preserve"> </w:t>
      </w:r>
      <w:r w:rsidR="002B63AD" w:rsidRPr="0003383C">
        <w:t xml:space="preserve">at </w:t>
      </w:r>
      <w:r w:rsidR="00A57BF8" w:rsidRPr="0003383C">
        <w:t xml:space="preserve">the </w:t>
      </w:r>
      <w:r w:rsidR="0003383C" w:rsidRPr="0003383C">
        <w:rPr>
          <w:rFonts w:eastAsiaTheme="minorEastAsia"/>
          <w:sz w:val="24"/>
          <w:szCs w:val="24"/>
          <w:lang w:eastAsia="ko-KR"/>
        </w:rPr>
        <w:t>Florida State College at Jacksonville</w:t>
      </w:r>
      <w:r w:rsidR="0003383C" w:rsidRPr="0003383C">
        <w:rPr>
          <w:rFonts w:cs="Arial"/>
        </w:rPr>
        <w:t xml:space="preserve"> </w:t>
      </w:r>
      <w:r w:rsidR="002B63AD" w:rsidRPr="0003383C">
        <w:t>are (with estimated and/or available enrollment per program between</w:t>
      </w:r>
      <w:r w:rsidR="002B63AD" w:rsidRPr="00484C8D">
        <w:t xml:space="preserve"> brackets)</w:t>
      </w:r>
      <w:r w:rsidR="00F73228" w:rsidRPr="00484C8D">
        <w:t>:</w:t>
      </w:r>
    </w:p>
    <w:p w14:paraId="601F766B" w14:textId="77777777" w:rsidR="002525CB" w:rsidRDefault="002525CB">
      <w:pPr>
        <w:rPr>
          <w:i/>
        </w:rPr>
      </w:pPr>
      <w:r>
        <w:rPr>
          <w:i/>
        </w:rPr>
        <w:br w:type="page"/>
      </w:r>
    </w:p>
    <w:p w14:paraId="6DA5D6AF" w14:textId="78228A45" w:rsidR="002A2E13" w:rsidRPr="006A04DC" w:rsidRDefault="002A2E13" w:rsidP="002A2E13">
      <w:pPr>
        <w:spacing w:after="0"/>
        <w:rPr>
          <w:i/>
        </w:rPr>
      </w:pPr>
      <w:r w:rsidRPr="006A04DC">
        <w:rPr>
          <w:i/>
        </w:rPr>
        <w:t>The list below, separated by degree type, includes program title, program of study code, effective term, and 2015-16 enrollments.</w:t>
      </w:r>
      <w:r w:rsidR="006A04DC">
        <w:rPr>
          <w:i/>
        </w:rPr>
        <w:t xml:space="preserve"> </w:t>
      </w:r>
      <w:r w:rsidRPr="006A04DC">
        <w:rPr>
          <w:i/>
        </w:rPr>
        <w:t xml:space="preserve">A total of </w:t>
      </w:r>
      <w:r w:rsidR="002525CB">
        <w:rPr>
          <w:i/>
        </w:rPr>
        <w:t>17 new programs are represented:</w:t>
      </w:r>
      <w:r w:rsidR="006A04DC">
        <w:rPr>
          <w:i/>
        </w:rPr>
        <w:t xml:space="preserve"> </w:t>
      </w:r>
    </w:p>
    <w:p w14:paraId="0E29DE9B" w14:textId="77777777" w:rsidR="002A2E13" w:rsidRPr="003A1138" w:rsidRDefault="002A2E13" w:rsidP="002A2E13">
      <w:pPr>
        <w:spacing w:after="0"/>
        <w:rPr>
          <w:b/>
          <w:color w:val="FF000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389"/>
        <w:gridCol w:w="1351"/>
        <w:gridCol w:w="1318"/>
        <w:gridCol w:w="1352"/>
      </w:tblGrid>
      <w:tr w:rsidR="002A2E13" w:rsidRPr="00EB2497" w14:paraId="27AA03FC" w14:textId="77777777" w:rsidTr="006A04DC">
        <w:trPr>
          <w:trHeight w:val="145"/>
        </w:trPr>
        <w:tc>
          <w:tcPr>
            <w:tcW w:w="2065" w:type="dxa"/>
            <w:shd w:val="clear" w:color="auto" w:fill="C6D9F1" w:themeFill="text2" w:themeFillTint="33"/>
            <w:vAlign w:val="center"/>
            <w:hideMark/>
          </w:tcPr>
          <w:p w14:paraId="774D8A7D" w14:textId="77777777" w:rsidR="002A2E13" w:rsidRPr="006A04DC" w:rsidRDefault="002A2E13" w:rsidP="002A2E13">
            <w:pPr>
              <w:spacing w:after="0" w:line="240" w:lineRule="auto"/>
              <w:rPr>
                <w:rFonts w:ascii="Calibri" w:eastAsia="Times New Roman" w:hAnsi="Calibri" w:cs="Times New Roman"/>
                <w:b/>
                <w:bCs/>
                <w:i/>
                <w:color w:val="000000"/>
              </w:rPr>
            </w:pPr>
            <w:r w:rsidRPr="006A04DC">
              <w:rPr>
                <w:rFonts w:ascii="Calibri" w:eastAsia="Times New Roman" w:hAnsi="Calibri" w:cs="Times New Roman"/>
                <w:b/>
                <w:bCs/>
                <w:i/>
                <w:color w:val="000000"/>
              </w:rPr>
              <w:t>Degree Type</w:t>
            </w:r>
          </w:p>
        </w:tc>
        <w:tc>
          <w:tcPr>
            <w:tcW w:w="3389" w:type="dxa"/>
            <w:shd w:val="clear" w:color="auto" w:fill="C6D9F1" w:themeFill="text2" w:themeFillTint="33"/>
            <w:noWrap/>
            <w:vAlign w:val="center"/>
            <w:hideMark/>
          </w:tcPr>
          <w:p w14:paraId="74C6E7BA" w14:textId="77777777" w:rsidR="002A2E13" w:rsidRPr="006A04DC" w:rsidRDefault="002A2E13" w:rsidP="002A2E13">
            <w:pPr>
              <w:spacing w:after="0" w:line="240" w:lineRule="auto"/>
              <w:rPr>
                <w:rFonts w:ascii="Calibri" w:eastAsia="Times New Roman" w:hAnsi="Calibri" w:cs="Times New Roman"/>
                <w:b/>
                <w:bCs/>
                <w:i/>
                <w:color w:val="000000"/>
              </w:rPr>
            </w:pPr>
            <w:r w:rsidRPr="006A04DC">
              <w:rPr>
                <w:rFonts w:ascii="Calibri" w:eastAsia="Times New Roman" w:hAnsi="Calibri" w:cs="Times New Roman"/>
                <w:b/>
                <w:bCs/>
                <w:i/>
                <w:color w:val="000000"/>
              </w:rPr>
              <w:t>Program Name (POS Code)</w:t>
            </w:r>
          </w:p>
        </w:tc>
        <w:tc>
          <w:tcPr>
            <w:tcW w:w="1351" w:type="dxa"/>
            <w:shd w:val="clear" w:color="auto" w:fill="C6D9F1" w:themeFill="text2" w:themeFillTint="33"/>
            <w:noWrap/>
            <w:vAlign w:val="center"/>
            <w:hideMark/>
          </w:tcPr>
          <w:p w14:paraId="0DB4B067" w14:textId="77777777" w:rsidR="002A2E13" w:rsidRPr="006A04DC" w:rsidRDefault="002A2E13" w:rsidP="002A2E13">
            <w:pPr>
              <w:spacing w:after="0" w:line="240" w:lineRule="auto"/>
              <w:rPr>
                <w:rFonts w:ascii="Calibri" w:eastAsia="Times New Roman" w:hAnsi="Calibri" w:cs="Times New Roman"/>
                <w:b/>
                <w:bCs/>
                <w:i/>
                <w:color w:val="000000"/>
              </w:rPr>
            </w:pPr>
            <w:r w:rsidRPr="006A04DC">
              <w:rPr>
                <w:rFonts w:ascii="Calibri" w:eastAsia="Times New Roman" w:hAnsi="Calibri" w:cs="Times New Roman"/>
                <w:b/>
                <w:bCs/>
                <w:i/>
                <w:color w:val="000000"/>
              </w:rPr>
              <w:t>Effective Term</w:t>
            </w:r>
          </w:p>
        </w:tc>
        <w:tc>
          <w:tcPr>
            <w:tcW w:w="1318" w:type="dxa"/>
            <w:shd w:val="clear" w:color="auto" w:fill="C6D9F1" w:themeFill="text2" w:themeFillTint="33"/>
            <w:noWrap/>
            <w:vAlign w:val="center"/>
            <w:hideMark/>
          </w:tcPr>
          <w:p w14:paraId="67E00D32" w14:textId="77777777" w:rsidR="002A2E13" w:rsidRPr="006A04DC" w:rsidRDefault="002A2E13" w:rsidP="002A2E13">
            <w:pPr>
              <w:spacing w:after="0" w:line="240" w:lineRule="auto"/>
              <w:rPr>
                <w:rFonts w:ascii="Calibri" w:eastAsia="Times New Roman" w:hAnsi="Calibri" w:cs="Times New Roman"/>
                <w:b/>
                <w:bCs/>
                <w:i/>
                <w:color w:val="000000"/>
              </w:rPr>
            </w:pPr>
            <w:r w:rsidRPr="006A04DC">
              <w:rPr>
                <w:rFonts w:ascii="Calibri" w:eastAsia="Times New Roman" w:hAnsi="Calibri" w:cs="Times New Roman"/>
                <w:b/>
                <w:bCs/>
                <w:i/>
                <w:color w:val="000000"/>
              </w:rPr>
              <w:t>Enrollments (2015-16)</w:t>
            </w:r>
          </w:p>
        </w:tc>
        <w:tc>
          <w:tcPr>
            <w:tcW w:w="1352" w:type="dxa"/>
            <w:shd w:val="clear" w:color="auto" w:fill="C6D9F1" w:themeFill="text2" w:themeFillTint="33"/>
            <w:vAlign w:val="center"/>
          </w:tcPr>
          <w:p w14:paraId="196736B2" w14:textId="77777777" w:rsidR="002A2E13" w:rsidRPr="006A04DC" w:rsidRDefault="002A2E13" w:rsidP="002A2E13">
            <w:pPr>
              <w:spacing w:after="0" w:line="240" w:lineRule="auto"/>
              <w:rPr>
                <w:rFonts w:ascii="Calibri" w:eastAsia="Times New Roman" w:hAnsi="Calibri" w:cs="Times New Roman"/>
                <w:b/>
                <w:bCs/>
                <w:i/>
                <w:color w:val="000000"/>
              </w:rPr>
            </w:pPr>
            <w:r w:rsidRPr="006A04DC">
              <w:rPr>
                <w:rFonts w:ascii="Calibri" w:eastAsia="Times New Roman" w:hAnsi="Calibri" w:cs="Times New Roman"/>
                <w:b/>
                <w:bCs/>
                <w:i/>
                <w:color w:val="000000"/>
              </w:rPr>
              <w:t>CIP Code</w:t>
            </w:r>
          </w:p>
        </w:tc>
      </w:tr>
      <w:tr w:rsidR="002A2E13" w:rsidRPr="00EB2497" w14:paraId="62F0A5CF" w14:textId="77777777" w:rsidTr="006A04DC">
        <w:trPr>
          <w:trHeight w:val="286"/>
        </w:trPr>
        <w:tc>
          <w:tcPr>
            <w:tcW w:w="2065" w:type="dxa"/>
            <w:shd w:val="clear" w:color="auto" w:fill="auto"/>
            <w:vAlign w:val="center"/>
            <w:hideMark/>
          </w:tcPr>
          <w:p w14:paraId="4067B2AA"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ssociate in Applied Science (A.A.S.)</w:t>
            </w:r>
          </w:p>
        </w:tc>
        <w:tc>
          <w:tcPr>
            <w:tcW w:w="3389" w:type="dxa"/>
            <w:shd w:val="clear" w:color="auto" w:fill="auto"/>
            <w:vAlign w:val="center"/>
            <w:hideMark/>
          </w:tcPr>
          <w:p w14:paraId="653DEE9C"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utomotive Service Management Technology (A236)</w:t>
            </w:r>
          </w:p>
        </w:tc>
        <w:tc>
          <w:tcPr>
            <w:tcW w:w="1351" w:type="dxa"/>
            <w:shd w:val="clear" w:color="auto" w:fill="auto"/>
            <w:vAlign w:val="center"/>
            <w:hideMark/>
          </w:tcPr>
          <w:p w14:paraId="13F7C21F" w14:textId="23C68F14"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22DEE4DF"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82</w:t>
            </w:r>
          </w:p>
        </w:tc>
        <w:tc>
          <w:tcPr>
            <w:tcW w:w="1352" w:type="dxa"/>
            <w:vAlign w:val="center"/>
          </w:tcPr>
          <w:p w14:paraId="5BFF0F09" w14:textId="0978A38F" w:rsidR="002A2E13" w:rsidRPr="006A04DC" w:rsidRDefault="002A2E13" w:rsidP="006A04DC">
            <w:pPr>
              <w:spacing w:after="0"/>
              <w:contextualSpacing/>
              <w:jc w:val="right"/>
              <w:rPr>
                <w:rFonts w:ascii="Calibri" w:hAnsi="Calibri"/>
                <w:i/>
                <w:color w:val="000000"/>
              </w:rPr>
            </w:pPr>
            <w:r w:rsidRPr="006A04DC">
              <w:rPr>
                <w:rFonts w:ascii="Calibri" w:hAnsi="Calibri"/>
                <w:i/>
                <w:color w:val="000000"/>
              </w:rPr>
              <w:t>150803</w:t>
            </w:r>
          </w:p>
        </w:tc>
      </w:tr>
      <w:tr w:rsidR="002A2E13" w:rsidRPr="00EB2497" w14:paraId="0C85E03C" w14:textId="77777777" w:rsidTr="006A04DC">
        <w:trPr>
          <w:trHeight w:val="286"/>
        </w:trPr>
        <w:tc>
          <w:tcPr>
            <w:tcW w:w="2065" w:type="dxa"/>
            <w:shd w:val="clear" w:color="auto" w:fill="auto"/>
            <w:vAlign w:val="center"/>
            <w:hideMark/>
          </w:tcPr>
          <w:p w14:paraId="4515D25C"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ssociate in Science (A.S.)</w:t>
            </w:r>
          </w:p>
        </w:tc>
        <w:tc>
          <w:tcPr>
            <w:tcW w:w="3389" w:type="dxa"/>
            <w:shd w:val="clear" w:color="auto" w:fill="auto"/>
            <w:vAlign w:val="center"/>
            <w:hideMark/>
          </w:tcPr>
          <w:p w14:paraId="7133FD4B"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IT Security (2158)</w:t>
            </w:r>
          </w:p>
        </w:tc>
        <w:tc>
          <w:tcPr>
            <w:tcW w:w="1351" w:type="dxa"/>
            <w:shd w:val="clear" w:color="auto" w:fill="auto"/>
            <w:vAlign w:val="center"/>
            <w:hideMark/>
          </w:tcPr>
          <w:p w14:paraId="72891955" w14:textId="136BB7E1"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109DD216"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0</w:t>
            </w:r>
          </w:p>
        </w:tc>
        <w:tc>
          <w:tcPr>
            <w:tcW w:w="1352" w:type="dxa"/>
            <w:vAlign w:val="center"/>
          </w:tcPr>
          <w:p w14:paraId="11914161" w14:textId="77777777" w:rsidR="002A2E13" w:rsidRPr="006A04DC" w:rsidRDefault="002A2E13" w:rsidP="006A04DC">
            <w:pPr>
              <w:spacing w:after="0"/>
              <w:contextualSpacing/>
              <w:jc w:val="right"/>
              <w:rPr>
                <w:rFonts w:ascii="Calibri" w:hAnsi="Calibri"/>
                <w:i/>
                <w:color w:val="000000"/>
              </w:rPr>
            </w:pPr>
            <w:r w:rsidRPr="006A04DC">
              <w:rPr>
                <w:rFonts w:ascii="Calibri" w:hAnsi="Calibri"/>
                <w:i/>
                <w:color w:val="000000"/>
              </w:rPr>
              <w:t>111003</w:t>
            </w:r>
          </w:p>
        </w:tc>
      </w:tr>
      <w:tr w:rsidR="002A2E13" w:rsidRPr="00EB2497" w14:paraId="5830B272" w14:textId="77777777" w:rsidTr="006A04DC">
        <w:trPr>
          <w:trHeight w:val="286"/>
        </w:trPr>
        <w:tc>
          <w:tcPr>
            <w:tcW w:w="2065" w:type="dxa"/>
            <w:shd w:val="clear" w:color="auto" w:fill="auto"/>
            <w:vAlign w:val="center"/>
            <w:hideMark/>
          </w:tcPr>
          <w:p w14:paraId="06F827E8"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dvanced Technical Certificate (ATC)</w:t>
            </w:r>
          </w:p>
        </w:tc>
        <w:tc>
          <w:tcPr>
            <w:tcW w:w="3389" w:type="dxa"/>
            <w:shd w:val="clear" w:color="auto" w:fill="auto"/>
            <w:vAlign w:val="center"/>
            <w:hideMark/>
          </w:tcPr>
          <w:p w14:paraId="791F950B"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Paralegal Studies (4104)</w:t>
            </w:r>
          </w:p>
        </w:tc>
        <w:tc>
          <w:tcPr>
            <w:tcW w:w="1351" w:type="dxa"/>
            <w:shd w:val="clear" w:color="auto" w:fill="auto"/>
            <w:vAlign w:val="center"/>
            <w:hideMark/>
          </w:tcPr>
          <w:p w14:paraId="4BA5B5D1" w14:textId="2679DC66"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2F3CDF47"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8</w:t>
            </w:r>
          </w:p>
        </w:tc>
        <w:tc>
          <w:tcPr>
            <w:tcW w:w="1352" w:type="dxa"/>
            <w:vAlign w:val="center"/>
          </w:tcPr>
          <w:p w14:paraId="4D4E8427" w14:textId="77777777" w:rsidR="002A2E13" w:rsidRPr="006A04DC" w:rsidRDefault="002A2E13" w:rsidP="006A04DC">
            <w:pPr>
              <w:spacing w:after="0"/>
              <w:contextualSpacing/>
              <w:jc w:val="right"/>
              <w:rPr>
                <w:rFonts w:ascii="Calibri" w:hAnsi="Calibri"/>
                <w:i/>
                <w:color w:val="000000"/>
              </w:rPr>
            </w:pPr>
            <w:r w:rsidRPr="006A04DC">
              <w:rPr>
                <w:rFonts w:ascii="Calibri" w:hAnsi="Calibri"/>
                <w:i/>
                <w:color w:val="000000"/>
              </w:rPr>
              <w:t>220302</w:t>
            </w:r>
          </w:p>
        </w:tc>
      </w:tr>
      <w:tr w:rsidR="002A2E13" w:rsidRPr="00EB2497" w14:paraId="75F37814" w14:textId="77777777" w:rsidTr="006A04DC">
        <w:trPr>
          <w:trHeight w:val="286"/>
        </w:trPr>
        <w:tc>
          <w:tcPr>
            <w:tcW w:w="2065" w:type="dxa"/>
            <w:shd w:val="clear" w:color="auto" w:fill="auto"/>
            <w:vAlign w:val="center"/>
            <w:hideMark/>
          </w:tcPr>
          <w:p w14:paraId="5F3A96E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Bachelor of Applied Science (B.A.S.)</w:t>
            </w:r>
          </w:p>
        </w:tc>
        <w:tc>
          <w:tcPr>
            <w:tcW w:w="3389" w:type="dxa"/>
            <w:shd w:val="clear" w:color="auto" w:fill="auto"/>
            <w:noWrap/>
            <w:vAlign w:val="center"/>
            <w:hideMark/>
          </w:tcPr>
          <w:p w14:paraId="65BD084B"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Logistics (S110)</w:t>
            </w:r>
          </w:p>
        </w:tc>
        <w:tc>
          <w:tcPr>
            <w:tcW w:w="1351" w:type="dxa"/>
            <w:shd w:val="clear" w:color="auto" w:fill="auto"/>
            <w:noWrap/>
            <w:vAlign w:val="center"/>
            <w:hideMark/>
          </w:tcPr>
          <w:p w14:paraId="1FF40B4D" w14:textId="2C090E98"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70624B95"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52</w:t>
            </w:r>
          </w:p>
        </w:tc>
        <w:tc>
          <w:tcPr>
            <w:tcW w:w="1352" w:type="dxa"/>
            <w:vAlign w:val="center"/>
          </w:tcPr>
          <w:p w14:paraId="05FA7F54" w14:textId="77777777" w:rsidR="002A2E13" w:rsidRPr="006A04DC" w:rsidRDefault="002A2E13" w:rsidP="006A04DC">
            <w:pPr>
              <w:spacing w:after="0"/>
              <w:contextualSpacing/>
              <w:jc w:val="right"/>
              <w:rPr>
                <w:rFonts w:ascii="Calibri" w:hAnsi="Calibri"/>
                <w:i/>
                <w:color w:val="000000"/>
              </w:rPr>
            </w:pPr>
            <w:r w:rsidRPr="006A04DC">
              <w:rPr>
                <w:rFonts w:ascii="Calibri" w:hAnsi="Calibri"/>
                <w:i/>
                <w:color w:val="000000"/>
              </w:rPr>
              <w:t>520203</w:t>
            </w:r>
          </w:p>
        </w:tc>
      </w:tr>
      <w:tr w:rsidR="002A2E13" w:rsidRPr="00EB2497" w14:paraId="3660B298" w14:textId="77777777" w:rsidTr="006A04DC">
        <w:trPr>
          <w:trHeight w:val="286"/>
        </w:trPr>
        <w:tc>
          <w:tcPr>
            <w:tcW w:w="2065" w:type="dxa"/>
            <w:shd w:val="clear" w:color="auto" w:fill="auto"/>
            <w:vAlign w:val="center"/>
            <w:hideMark/>
          </w:tcPr>
          <w:p w14:paraId="18528ACF"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Bachelor of Science (B.S.)</w:t>
            </w:r>
          </w:p>
        </w:tc>
        <w:tc>
          <w:tcPr>
            <w:tcW w:w="3389" w:type="dxa"/>
            <w:shd w:val="clear" w:color="auto" w:fill="auto"/>
            <w:vAlign w:val="center"/>
            <w:hideMark/>
          </w:tcPr>
          <w:p w14:paraId="31A3DE46"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Financial Services (T210)</w:t>
            </w:r>
          </w:p>
        </w:tc>
        <w:tc>
          <w:tcPr>
            <w:tcW w:w="1351" w:type="dxa"/>
            <w:shd w:val="clear" w:color="auto" w:fill="auto"/>
            <w:vAlign w:val="center"/>
            <w:hideMark/>
          </w:tcPr>
          <w:p w14:paraId="7692EA4F" w14:textId="7281B961"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7D33D274"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6</w:t>
            </w:r>
          </w:p>
        </w:tc>
        <w:tc>
          <w:tcPr>
            <w:tcW w:w="1352" w:type="dxa"/>
            <w:vAlign w:val="center"/>
          </w:tcPr>
          <w:p w14:paraId="481DB2C9" w14:textId="77777777" w:rsidR="002A2E13" w:rsidRPr="006A04DC" w:rsidRDefault="002A2E13"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20803</w:t>
            </w:r>
          </w:p>
        </w:tc>
      </w:tr>
      <w:tr w:rsidR="002A2E13" w:rsidRPr="00EB2497" w14:paraId="62E7502A" w14:textId="77777777" w:rsidTr="006A04DC">
        <w:trPr>
          <w:trHeight w:val="286"/>
        </w:trPr>
        <w:tc>
          <w:tcPr>
            <w:tcW w:w="2065" w:type="dxa"/>
            <w:shd w:val="clear" w:color="auto" w:fill="auto"/>
            <w:vAlign w:val="center"/>
            <w:hideMark/>
          </w:tcPr>
          <w:p w14:paraId="36B04870"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B.S.</w:t>
            </w:r>
          </w:p>
        </w:tc>
        <w:tc>
          <w:tcPr>
            <w:tcW w:w="3389" w:type="dxa"/>
            <w:shd w:val="clear" w:color="auto" w:fill="auto"/>
            <w:vAlign w:val="center"/>
            <w:hideMark/>
          </w:tcPr>
          <w:p w14:paraId="23D7B4A6"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Human Services (T500)</w:t>
            </w:r>
          </w:p>
        </w:tc>
        <w:tc>
          <w:tcPr>
            <w:tcW w:w="1351" w:type="dxa"/>
            <w:shd w:val="clear" w:color="auto" w:fill="auto"/>
            <w:vAlign w:val="center"/>
            <w:hideMark/>
          </w:tcPr>
          <w:p w14:paraId="253A147B" w14:textId="75B1A81C"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403073CC"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259</w:t>
            </w:r>
          </w:p>
        </w:tc>
        <w:tc>
          <w:tcPr>
            <w:tcW w:w="1352" w:type="dxa"/>
            <w:vAlign w:val="center"/>
          </w:tcPr>
          <w:p w14:paraId="1DD72D08" w14:textId="76BC3BAE" w:rsidR="006A04DC" w:rsidRPr="006A04DC" w:rsidRDefault="002A2E13" w:rsidP="006A04DC">
            <w:pPr>
              <w:spacing w:after="0"/>
              <w:contextualSpacing/>
              <w:jc w:val="right"/>
              <w:rPr>
                <w:rFonts w:ascii="Calibri" w:hAnsi="Calibri"/>
                <w:i/>
                <w:color w:val="000000"/>
              </w:rPr>
            </w:pPr>
            <w:r w:rsidRPr="006A04DC">
              <w:rPr>
                <w:rFonts w:ascii="Calibri" w:hAnsi="Calibri"/>
                <w:i/>
                <w:color w:val="000000"/>
              </w:rPr>
              <w:t>440000</w:t>
            </w:r>
          </w:p>
        </w:tc>
      </w:tr>
      <w:tr w:rsidR="002A2E13" w:rsidRPr="00EB2497" w14:paraId="6FF9FB69" w14:textId="77777777" w:rsidTr="006A04DC">
        <w:trPr>
          <w:trHeight w:val="286"/>
        </w:trPr>
        <w:tc>
          <w:tcPr>
            <w:tcW w:w="2065" w:type="dxa"/>
            <w:shd w:val="clear" w:color="auto" w:fill="auto"/>
            <w:vAlign w:val="center"/>
            <w:hideMark/>
          </w:tcPr>
          <w:p w14:paraId="5EFB474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echnical Certificate (T.C.)</w:t>
            </w:r>
          </w:p>
        </w:tc>
        <w:tc>
          <w:tcPr>
            <w:tcW w:w="3389" w:type="dxa"/>
            <w:shd w:val="clear" w:color="auto" w:fill="auto"/>
            <w:vAlign w:val="center"/>
            <w:hideMark/>
          </w:tcPr>
          <w:p w14:paraId="68EB5253"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dvanced Network Visualization (6111)</w:t>
            </w:r>
          </w:p>
        </w:tc>
        <w:tc>
          <w:tcPr>
            <w:tcW w:w="1351" w:type="dxa"/>
            <w:shd w:val="clear" w:color="auto" w:fill="auto"/>
            <w:vAlign w:val="center"/>
            <w:hideMark/>
          </w:tcPr>
          <w:p w14:paraId="26C235F0" w14:textId="3B8B2D56"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039BEE5D"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w:t>
            </w:r>
          </w:p>
        </w:tc>
        <w:tc>
          <w:tcPr>
            <w:tcW w:w="1352" w:type="dxa"/>
            <w:vAlign w:val="center"/>
          </w:tcPr>
          <w:p w14:paraId="101425C7"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0FA88EFF" w14:textId="77777777" w:rsidTr="006A04DC">
        <w:trPr>
          <w:trHeight w:val="286"/>
        </w:trPr>
        <w:tc>
          <w:tcPr>
            <w:tcW w:w="2065" w:type="dxa"/>
            <w:shd w:val="clear" w:color="auto" w:fill="auto"/>
            <w:vAlign w:val="center"/>
            <w:hideMark/>
          </w:tcPr>
          <w:p w14:paraId="642EED38"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774F63C5"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Automotive Service Technician (6236)</w:t>
            </w:r>
          </w:p>
        </w:tc>
        <w:tc>
          <w:tcPr>
            <w:tcW w:w="1351" w:type="dxa"/>
            <w:shd w:val="clear" w:color="auto" w:fill="auto"/>
            <w:vAlign w:val="center"/>
            <w:hideMark/>
          </w:tcPr>
          <w:p w14:paraId="3BB36205" w14:textId="65571D1F"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6BC4318E"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w:t>
            </w:r>
          </w:p>
        </w:tc>
        <w:tc>
          <w:tcPr>
            <w:tcW w:w="1352" w:type="dxa"/>
            <w:vAlign w:val="center"/>
          </w:tcPr>
          <w:p w14:paraId="60AE0953"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50803</w:t>
            </w:r>
          </w:p>
        </w:tc>
      </w:tr>
      <w:tr w:rsidR="002A2E13" w:rsidRPr="00EB2497" w14:paraId="596D5F0D" w14:textId="77777777" w:rsidTr="006A04DC">
        <w:trPr>
          <w:trHeight w:val="286"/>
        </w:trPr>
        <w:tc>
          <w:tcPr>
            <w:tcW w:w="2065" w:type="dxa"/>
            <w:shd w:val="clear" w:color="auto" w:fill="auto"/>
            <w:vAlign w:val="center"/>
            <w:hideMark/>
          </w:tcPr>
          <w:p w14:paraId="508277F2"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3840584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Digital Forensics (6112)</w:t>
            </w:r>
          </w:p>
        </w:tc>
        <w:tc>
          <w:tcPr>
            <w:tcW w:w="1351" w:type="dxa"/>
            <w:shd w:val="clear" w:color="auto" w:fill="auto"/>
            <w:vAlign w:val="center"/>
            <w:hideMark/>
          </w:tcPr>
          <w:p w14:paraId="17887690" w14:textId="5A052925"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69393E10"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2</w:t>
            </w:r>
          </w:p>
        </w:tc>
        <w:tc>
          <w:tcPr>
            <w:tcW w:w="1352" w:type="dxa"/>
            <w:vAlign w:val="center"/>
          </w:tcPr>
          <w:p w14:paraId="540EDE27"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1E37A2BE" w14:textId="77777777" w:rsidTr="006A04DC">
        <w:trPr>
          <w:trHeight w:val="286"/>
        </w:trPr>
        <w:tc>
          <w:tcPr>
            <w:tcW w:w="2065" w:type="dxa"/>
            <w:shd w:val="clear" w:color="auto" w:fill="auto"/>
            <w:vAlign w:val="center"/>
            <w:hideMark/>
          </w:tcPr>
          <w:p w14:paraId="53E44A3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7801022A"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Fire Officer Supervisor (6455)</w:t>
            </w:r>
          </w:p>
        </w:tc>
        <w:tc>
          <w:tcPr>
            <w:tcW w:w="1351" w:type="dxa"/>
            <w:shd w:val="clear" w:color="auto" w:fill="auto"/>
            <w:vAlign w:val="center"/>
            <w:hideMark/>
          </w:tcPr>
          <w:p w14:paraId="59BCF6B3" w14:textId="77777777"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6</w:t>
            </w:r>
          </w:p>
        </w:tc>
        <w:tc>
          <w:tcPr>
            <w:tcW w:w="1318" w:type="dxa"/>
            <w:shd w:val="clear" w:color="auto" w:fill="auto"/>
            <w:noWrap/>
            <w:vAlign w:val="center"/>
            <w:hideMark/>
          </w:tcPr>
          <w:p w14:paraId="41510B2B"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w:t>
            </w:r>
          </w:p>
        </w:tc>
        <w:tc>
          <w:tcPr>
            <w:tcW w:w="1352" w:type="dxa"/>
            <w:vAlign w:val="center"/>
          </w:tcPr>
          <w:p w14:paraId="5D2637CD"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430201</w:t>
            </w:r>
          </w:p>
        </w:tc>
      </w:tr>
      <w:tr w:rsidR="002A2E13" w:rsidRPr="00EB2497" w14:paraId="6DCF813B" w14:textId="77777777" w:rsidTr="006A04DC">
        <w:trPr>
          <w:trHeight w:val="286"/>
        </w:trPr>
        <w:tc>
          <w:tcPr>
            <w:tcW w:w="2065" w:type="dxa"/>
            <w:shd w:val="clear" w:color="auto" w:fill="auto"/>
            <w:vAlign w:val="center"/>
            <w:hideMark/>
          </w:tcPr>
          <w:p w14:paraId="576B22BF"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4420DD6B"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Florida Funeral Director (6154)</w:t>
            </w:r>
          </w:p>
        </w:tc>
        <w:tc>
          <w:tcPr>
            <w:tcW w:w="1351" w:type="dxa"/>
            <w:shd w:val="clear" w:color="auto" w:fill="auto"/>
            <w:vAlign w:val="center"/>
            <w:hideMark/>
          </w:tcPr>
          <w:p w14:paraId="3BDB1828" w14:textId="13084616"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4</w:t>
            </w:r>
          </w:p>
        </w:tc>
        <w:tc>
          <w:tcPr>
            <w:tcW w:w="1318" w:type="dxa"/>
            <w:shd w:val="clear" w:color="auto" w:fill="auto"/>
            <w:noWrap/>
            <w:vAlign w:val="center"/>
            <w:hideMark/>
          </w:tcPr>
          <w:p w14:paraId="5F3A788B"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w:t>
            </w:r>
          </w:p>
        </w:tc>
        <w:tc>
          <w:tcPr>
            <w:tcW w:w="1352" w:type="dxa"/>
            <w:vAlign w:val="center"/>
          </w:tcPr>
          <w:p w14:paraId="612F474F"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20301</w:t>
            </w:r>
          </w:p>
        </w:tc>
      </w:tr>
      <w:tr w:rsidR="002A2E13" w:rsidRPr="00EB2497" w14:paraId="3792F333" w14:textId="77777777" w:rsidTr="006A04DC">
        <w:trPr>
          <w:trHeight w:val="286"/>
        </w:trPr>
        <w:tc>
          <w:tcPr>
            <w:tcW w:w="2065" w:type="dxa"/>
            <w:shd w:val="clear" w:color="auto" w:fill="auto"/>
            <w:vAlign w:val="center"/>
            <w:hideMark/>
          </w:tcPr>
          <w:p w14:paraId="4C9DA4FA"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56CEDE11"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Home Staging Specialist (6399)</w:t>
            </w:r>
          </w:p>
        </w:tc>
        <w:tc>
          <w:tcPr>
            <w:tcW w:w="1351" w:type="dxa"/>
            <w:shd w:val="clear" w:color="auto" w:fill="auto"/>
            <w:vAlign w:val="center"/>
            <w:hideMark/>
          </w:tcPr>
          <w:p w14:paraId="592A0472" w14:textId="3F758512"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3BF97430"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27</w:t>
            </w:r>
          </w:p>
        </w:tc>
        <w:tc>
          <w:tcPr>
            <w:tcW w:w="1352" w:type="dxa"/>
            <w:vAlign w:val="center"/>
          </w:tcPr>
          <w:p w14:paraId="6BEB290E"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500408</w:t>
            </w:r>
          </w:p>
        </w:tc>
      </w:tr>
      <w:tr w:rsidR="002A2E13" w:rsidRPr="00EB2497" w14:paraId="3CA32985" w14:textId="77777777" w:rsidTr="006A04DC">
        <w:trPr>
          <w:trHeight w:val="286"/>
        </w:trPr>
        <w:tc>
          <w:tcPr>
            <w:tcW w:w="2065" w:type="dxa"/>
            <w:shd w:val="clear" w:color="auto" w:fill="auto"/>
            <w:vAlign w:val="center"/>
            <w:hideMark/>
          </w:tcPr>
          <w:p w14:paraId="1B88C1C6"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687E7F07"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IP Communications (6114)</w:t>
            </w:r>
          </w:p>
        </w:tc>
        <w:tc>
          <w:tcPr>
            <w:tcW w:w="1351" w:type="dxa"/>
            <w:shd w:val="clear" w:color="auto" w:fill="auto"/>
            <w:vAlign w:val="center"/>
            <w:hideMark/>
          </w:tcPr>
          <w:p w14:paraId="57DC0EED" w14:textId="1A7EDD88"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30357CB4"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6</w:t>
            </w:r>
          </w:p>
        </w:tc>
        <w:tc>
          <w:tcPr>
            <w:tcW w:w="1352" w:type="dxa"/>
            <w:vAlign w:val="center"/>
          </w:tcPr>
          <w:p w14:paraId="0EFDE0BB"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48A69E99" w14:textId="77777777" w:rsidTr="006A04DC">
        <w:trPr>
          <w:trHeight w:val="286"/>
        </w:trPr>
        <w:tc>
          <w:tcPr>
            <w:tcW w:w="2065" w:type="dxa"/>
            <w:shd w:val="clear" w:color="auto" w:fill="auto"/>
            <w:vAlign w:val="center"/>
            <w:hideMark/>
          </w:tcPr>
          <w:p w14:paraId="5A7CA703"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7B1FF3C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Network Enterprise Administration (6113)</w:t>
            </w:r>
          </w:p>
        </w:tc>
        <w:tc>
          <w:tcPr>
            <w:tcW w:w="1351" w:type="dxa"/>
            <w:shd w:val="clear" w:color="auto" w:fill="auto"/>
            <w:vAlign w:val="center"/>
            <w:hideMark/>
          </w:tcPr>
          <w:p w14:paraId="13D91E40" w14:textId="100563A8"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0B6A2CD5"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352" w:type="dxa"/>
            <w:vAlign w:val="center"/>
          </w:tcPr>
          <w:p w14:paraId="0346A7F9"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2B9DF232" w14:textId="77777777" w:rsidTr="006A04DC">
        <w:trPr>
          <w:trHeight w:val="286"/>
        </w:trPr>
        <w:tc>
          <w:tcPr>
            <w:tcW w:w="2065" w:type="dxa"/>
            <w:shd w:val="clear" w:color="auto" w:fill="auto"/>
            <w:vAlign w:val="center"/>
            <w:hideMark/>
          </w:tcPr>
          <w:p w14:paraId="3B1F34B1"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3735445E"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Network Infrastructure (6110)</w:t>
            </w:r>
          </w:p>
        </w:tc>
        <w:tc>
          <w:tcPr>
            <w:tcW w:w="1351" w:type="dxa"/>
            <w:shd w:val="clear" w:color="auto" w:fill="auto"/>
            <w:vAlign w:val="center"/>
            <w:hideMark/>
          </w:tcPr>
          <w:p w14:paraId="118C8A5D" w14:textId="39CCCED1"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57A4DECF"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w:t>
            </w:r>
          </w:p>
        </w:tc>
        <w:tc>
          <w:tcPr>
            <w:tcW w:w="1352" w:type="dxa"/>
            <w:vAlign w:val="center"/>
          </w:tcPr>
          <w:p w14:paraId="6B04A0E9"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48F0FA82" w14:textId="77777777" w:rsidTr="006A04DC">
        <w:trPr>
          <w:trHeight w:val="286"/>
        </w:trPr>
        <w:tc>
          <w:tcPr>
            <w:tcW w:w="2065" w:type="dxa"/>
            <w:shd w:val="clear" w:color="auto" w:fill="auto"/>
            <w:vAlign w:val="center"/>
            <w:hideMark/>
          </w:tcPr>
          <w:p w14:paraId="65614333"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89" w:type="dxa"/>
            <w:shd w:val="clear" w:color="auto" w:fill="auto"/>
            <w:vAlign w:val="center"/>
            <w:hideMark/>
          </w:tcPr>
          <w:p w14:paraId="5F5BEFF7"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Network Support Technician (6109)</w:t>
            </w:r>
          </w:p>
        </w:tc>
        <w:tc>
          <w:tcPr>
            <w:tcW w:w="1351" w:type="dxa"/>
            <w:shd w:val="clear" w:color="auto" w:fill="auto"/>
            <w:vAlign w:val="center"/>
            <w:hideMark/>
          </w:tcPr>
          <w:p w14:paraId="6511BAE8" w14:textId="0126F6E8"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743C50DC"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39</w:t>
            </w:r>
          </w:p>
        </w:tc>
        <w:tc>
          <w:tcPr>
            <w:tcW w:w="1352" w:type="dxa"/>
            <w:vAlign w:val="center"/>
          </w:tcPr>
          <w:p w14:paraId="48F70E6B"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11001</w:t>
            </w:r>
          </w:p>
        </w:tc>
      </w:tr>
      <w:tr w:rsidR="002A2E13" w:rsidRPr="00EB2497" w14:paraId="5DEF35B9" w14:textId="77777777" w:rsidTr="006A04DC">
        <w:trPr>
          <w:trHeight w:val="286"/>
        </w:trPr>
        <w:tc>
          <w:tcPr>
            <w:tcW w:w="2065" w:type="dxa"/>
            <w:shd w:val="clear" w:color="auto" w:fill="auto"/>
            <w:vAlign w:val="center"/>
            <w:hideMark/>
          </w:tcPr>
          <w:p w14:paraId="5FC72CAF"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Workforce Certificate (W.C.)</w:t>
            </w:r>
          </w:p>
        </w:tc>
        <w:tc>
          <w:tcPr>
            <w:tcW w:w="3389" w:type="dxa"/>
            <w:shd w:val="clear" w:color="auto" w:fill="auto"/>
            <w:vAlign w:val="center"/>
            <w:hideMark/>
          </w:tcPr>
          <w:p w14:paraId="770A1F25" w14:textId="77777777" w:rsidR="002A2E13" w:rsidRPr="006A04DC" w:rsidRDefault="002A2E13" w:rsidP="002A2E13">
            <w:pPr>
              <w:spacing w:after="0" w:line="240" w:lineRule="auto"/>
              <w:rPr>
                <w:rFonts w:ascii="Calibri" w:eastAsia="Times New Roman" w:hAnsi="Calibri" w:cs="Times New Roman"/>
                <w:i/>
                <w:color w:val="000000"/>
              </w:rPr>
            </w:pPr>
            <w:r w:rsidRPr="006A04DC">
              <w:rPr>
                <w:rFonts w:ascii="Calibri" w:eastAsia="Times New Roman" w:hAnsi="Calibri" w:cs="Times New Roman"/>
                <w:i/>
                <w:color w:val="000000"/>
              </w:rPr>
              <w:t>Career Education for Students with Disabilities (5299)</w:t>
            </w:r>
          </w:p>
        </w:tc>
        <w:tc>
          <w:tcPr>
            <w:tcW w:w="1351" w:type="dxa"/>
            <w:shd w:val="clear" w:color="auto" w:fill="auto"/>
            <w:vAlign w:val="center"/>
            <w:hideMark/>
          </w:tcPr>
          <w:p w14:paraId="5A59CC05" w14:textId="4EDAC0A0" w:rsidR="002A2E13" w:rsidRPr="006A04DC" w:rsidRDefault="002A2E13" w:rsidP="006A04DC">
            <w:pPr>
              <w:spacing w:after="0" w:line="240" w:lineRule="auto"/>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1318" w:type="dxa"/>
            <w:shd w:val="clear" w:color="auto" w:fill="auto"/>
            <w:noWrap/>
            <w:vAlign w:val="center"/>
            <w:hideMark/>
          </w:tcPr>
          <w:p w14:paraId="41F4C624"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2</w:t>
            </w:r>
          </w:p>
        </w:tc>
        <w:tc>
          <w:tcPr>
            <w:tcW w:w="1352" w:type="dxa"/>
            <w:vAlign w:val="center"/>
          </w:tcPr>
          <w:p w14:paraId="66622340" w14:textId="77777777" w:rsidR="002A2E13" w:rsidRPr="006A04DC" w:rsidRDefault="002A2E13" w:rsidP="002A2E13">
            <w:pPr>
              <w:spacing w:after="0" w:line="240" w:lineRule="auto"/>
              <w:jc w:val="right"/>
              <w:rPr>
                <w:rFonts w:ascii="Calibri" w:eastAsia="Times New Roman" w:hAnsi="Calibri" w:cs="Times New Roman"/>
                <w:i/>
                <w:color w:val="000000"/>
              </w:rPr>
            </w:pPr>
            <w:r w:rsidRPr="006A04DC">
              <w:rPr>
                <w:rFonts w:ascii="Calibri" w:eastAsia="Times New Roman" w:hAnsi="Calibri" w:cs="Times New Roman"/>
                <w:i/>
                <w:color w:val="000000"/>
              </w:rPr>
              <w:t>13990002SN</w:t>
            </w:r>
          </w:p>
        </w:tc>
      </w:tr>
    </w:tbl>
    <w:p w14:paraId="3CECF47E" w14:textId="20833FF8" w:rsidR="002A2E13" w:rsidRPr="002A2E13" w:rsidRDefault="002A2E13" w:rsidP="002A2E13">
      <w:pPr>
        <w:spacing w:after="0"/>
        <w:rPr>
          <w:i/>
          <w:sz w:val="20"/>
        </w:rPr>
      </w:pPr>
      <w:r w:rsidRPr="002A2E13">
        <w:rPr>
          <w:i/>
          <w:sz w:val="20"/>
        </w:rPr>
        <w:t>Data Source: Florida College System, Aa-1a Verification Report, Year: 2015-16 Term:</w:t>
      </w:r>
      <w:r w:rsidR="006A04DC">
        <w:rPr>
          <w:i/>
          <w:sz w:val="20"/>
        </w:rPr>
        <w:t xml:space="preserve"> </w:t>
      </w:r>
      <w:r w:rsidRPr="002A2E13">
        <w:rPr>
          <w:i/>
          <w:sz w:val="20"/>
        </w:rPr>
        <w:t>1e - 3e</w:t>
      </w:r>
    </w:p>
    <w:p w14:paraId="696C4A08" w14:textId="77777777" w:rsidR="002A2E13" w:rsidRPr="002A2E13" w:rsidRDefault="002A2E13" w:rsidP="002A2E13">
      <w:pPr>
        <w:spacing w:after="0"/>
        <w:rPr>
          <w:i/>
          <w:sz w:val="20"/>
        </w:rPr>
      </w:pPr>
      <w:r w:rsidRPr="002A2E13">
        <w:rPr>
          <w:i/>
          <w:sz w:val="20"/>
        </w:rPr>
        <w:t>Enrollments reported for students with POS flagged as primary; students enrolled in POS as secondary are not reflected in figures</w:t>
      </w:r>
    </w:p>
    <w:p w14:paraId="79843E70" w14:textId="77777777" w:rsidR="00BC19AC" w:rsidRDefault="00BC19AC" w:rsidP="00363252">
      <w:pPr>
        <w:spacing w:after="0" w:line="360" w:lineRule="auto"/>
        <w:ind w:left="720" w:hanging="360"/>
        <w:contextualSpacing/>
      </w:pPr>
    </w:p>
    <w:p w14:paraId="18CEB8E4" w14:textId="4F0D0C60" w:rsidR="00015742" w:rsidRDefault="00BC19AC" w:rsidP="00363252">
      <w:pPr>
        <w:spacing w:after="0" w:line="360" w:lineRule="auto"/>
        <w:contextualSpacing/>
        <w:rPr>
          <w:rFonts w:cstheme="minorHAnsi"/>
        </w:rPr>
      </w:pPr>
      <w:r>
        <w:t>R</w:t>
      </w:r>
      <w:r w:rsidR="00015742" w:rsidRPr="00015742">
        <w:rPr>
          <w:rFonts w:cstheme="minorHAnsi"/>
        </w:rPr>
        <w:t>ecently closed programs, and estimated enrollment per program.</w:t>
      </w:r>
    </w:p>
    <w:p w14:paraId="76FCDE9E" w14:textId="52A89B2C" w:rsidR="006A04DC" w:rsidRDefault="006A04DC" w:rsidP="006A04DC">
      <w:pPr>
        <w:spacing w:after="0"/>
        <w:rPr>
          <w:i/>
        </w:rPr>
      </w:pPr>
      <w:r w:rsidRPr="006A04DC">
        <w:rPr>
          <w:i/>
        </w:rPr>
        <w:t>The list below, separated by degree type, includes program title, program of study code, effective term of program closure, and enrollments. A total of 25 programs are represented. Enrollment is reported for the state reporting year preceding the academic year in which the inactivation occurred. If the inactivation term is in the future, data are reported for 2015-16.</w:t>
      </w:r>
    </w:p>
    <w:p w14:paraId="320EE2BB" w14:textId="77777777" w:rsidR="002525CB" w:rsidRDefault="002525CB" w:rsidP="006A04DC">
      <w:pPr>
        <w:spacing w:after="0"/>
        <w:rPr>
          <w:i/>
        </w:rPr>
      </w:pPr>
    </w:p>
    <w:p w14:paraId="001CDD14" w14:textId="77777777" w:rsidR="002525CB" w:rsidRPr="006A04DC" w:rsidRDefault="002525CB" w:rsidP="006A04DC">
      <w:pPr>
        <w:spacing w:after="0"/>
        <w:rPr>
          <w:i/>
        </w:rPr>
      </w:pPr>
    </w:p>
    <w:p w14:paraId="5DF550AD" w14:textId="77777777" w:rsidR="006A04DC" w:rsidRPr="006A04DC" w:rsidRDefault="006A04DC" w:rsidP="006A04DC">
      <w:pPr>
        <w:spacing w:after="0"/>
        <w:rPr>
          <w:i/>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03"/>
        <w:gridCol w:w="1479"/>
        <w:gridCol w:w="1305"/>
        <w:gridCol w:w="1230"/>
        <w:gridCol w:w="886"/>
      </w:tblGrid>
      <w:tr w:rsidR="006A04DC" w:rsidRPr="006A04DC" w14:paraId="4B79370A" w14:textId="77777777" w:rsidTr="006A04DC">
        <w:trPr>
          <w:trHeight w:val="107"/>
          <w:tblHeader/>
        </w:trPr>
        <w:tc>
          <w:tcPr>
            <w:tcW w:w="1435" w:type="dxa"/>
            <w:shd w:val="clear" w:color="auto" w:fill="C6D9F1" w:themeFill="text2" w:themeFillTint="33"/>
            <w:vAlign w:val="center"/>
            <w:hideMark/>
          </w:tcPr>
          <w:p w14:paraId="2724F1AA"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Degree Type</w:t>
            </w:r>
          </w:p>
        </w:tc>
        <w:tc>
          <w:tcPr>
            <w:tcW w:w="3303" w:type="dxa"/>
            <w:shd w:val="clear" w:color="auto" w:fill="C6D9F1" w:themeFill="text2" w:themeFillTint="33"/>
            <w:noWrap/>
            <w:vAlign w:val="center"/>
            <w:hideMark/>
          </w:tcPr>
          <w:p w14:paraId="4F57C10D"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Program Name (POS Code)</w:t>
            </w:r>
          </w:p>
        </w:tc>
        <w:tc>
          <w:tcPr>
            <w:tcW w:w="1479" w:type="dxa"/>
            <w:shd w:val="clear" w:color="auto" w:fill="C6D9F1" w:themeFill="text2" w:themeFillTint="33"/>
            <w:noWrap/>
            <w:vAlign w:val="center"/>
            <w:hideMark/>
          </w:tcPr>
          <w:p w14:paraId="7495F5B2"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Effective Term</w:t>
            </w:r>
          </w:p>
        </w:tc>
        <w:tc>
          <w:tcPr>
            <w:tcW w:w="258" w:type="dxa"/>
            <w:shd w:val="clear" w:color="auto" w:fill="C6D9F1" w:themeFill="text2" w:themeFillTint="33"/>
            <w:noWrap/>
            <w:vAlign w:val="center"/>
            <w:hideMark/>
          </w:tcPr>
          <w:p w14:paraId="37FFB609"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 xml:space="preserve">Enrollments </w:t>
            </w:r>
          </w:p>
        </w:tc>
        <w:tc>
          <w:tcPr>
            <w:tcW w:w="1230" w:type="dxa"/>
            <w:shd w:val="clear" w:color="auto" w:fill="C6D9F1" w:themeFill="text2" w:themeFillTint="33"/>
            <w:noWrap/>
            <w:vAlign w:val="center"/>
            <w:hideMark/>
          </w:tcPr>
          <w:p w14:paraId="67F74139"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Enrollment Year</w:t>
            </w:r>
          </w:p>
        </w:tc>
        <w:tc>
          <w:tcPr>
            <w:tcW w:w="1332" w:type="dxa"/>
            <w:shd w:val="clear" w:color="auto" w:fill="C6D9F1" w:themeFill="text2" w:themeFillTint="33"/>
            <w:vAlign w:val="center"/>
          </w:tcPr>
          <w:p w14:paraId="138E0C44" w14:textId="77777777" w:rsidR="006A04DC" w:rsidRPr="006A04DC" w:rsidRDefault="006A04DC" w:rsidP="006A04DC">
            <w:pPr>
              <w:spacing w:after="0" w:line="240" w:lineRule="auto"/>
              <w:contextualSpacing/>
              <w:rPr>
                <w:rFonts w:ascii="Calibri" w:eastAsia="Times New Roman" w:hAnsi="Calibri" w:cs="Times New Roman"/>
                <w:b/>
                <w:bCs/>
                <w:i/>
                <w:color w:val="000000"/>
              </w:rPr>
            </w:pPr>
            <w:r w:rsidRPr="006A04DC">
              <w:rPr>
                <w:rFonts w:ascii="Calibri" w:eastAsia="Times New Roman" w:hAnsi="Calibri" w:cs="Times New Roman"/>
                <w:b/>
                <w:bCs/>
                <w:i/>
                <w:color w:val="000000"/>
              </w:rPr>
              <w:t>CIP Code</w:t>
            </w:r>
          </w:p>
        </w:tc>
      </w:tr>
      <w:tr w:rsidR="006A04DC" w:rsidRPr="006A04DC" w14:paraId="25383A90" w14:textId="77777777" w:rsidTr="006A04DC">
        <w:trPr>
          <w:trHeight w:val="326"/>
        </w:trPr>
        <w:tc>
          <w:tcPr>
            <w:tcW w:w="1435" w:type="dxa"/>
            <w:shd w:val="clear" w:color="auto" w:fill="auto"/>
            <w:vAlign w:val="center"/>
            <w:hideMark/>
          </w:tcPr>
          <w:p w14:paraId="0441462A"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PPR</w:t>
            </w:r>
          </w:p>
        </w:tc>
        <w:tc>
          <w:tcPr>
            <w:tcW w:w="3303" w:type="dxa"/>
            <w:shd w:val="clear" w:color="auto" w:fill="auto"/>
            <w:vAlign w:val="center"/>
            <w:hideMark/>
          </w:tcPr>
          <w:p w14:paraId="572D7054" w14:textId="24C9B8CE"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uto Collision Repair and Refinishing Apprenticeship (560B)</w:t>
            </w:r>
          </w:p>
        </w:tc>
        <w:tc>
          <w:tcPr>
            <w:tcW w:w="1479" w:type="dxa"/>
            <w:shd w:val="clear" w:color="auto" w:fill="auto"/>
            <w:vAlign w:val="center"/>
            <w:hideMark/>
          </w:tcPr>
          <w:p w14:paraId="053B33C4"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258" w:type="dxa"/>
            <w:shd w:val="clear" w:color="auto" w:fill="auto"/>
            <w:noWrap/>
            <w:vAlign w:val="center"/>
            <w:hideMark/>
          </w:tcPr>
          <w:p w14:paraId="4B3D933C"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14464502"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66D219E4" w14:textId="77777777" w:rsidR="006A04DC" w:rsidRPr="006A04DC" w:rsidRDefault="006A04DC" w:rsidP="006A04DC">
            <w:pPr>
              <w:spacing w:after="0"/>
              <w:contextualSpacing/>
              <w:jc w:val="right"/>
              <w:rPr>
                <w:rFonts w:ascii="Calibri" w:hAnsi="Calibri"/>
                <w:i/>
              </w:rPr>
            </w:pPr>
            <w:r w:rsidRPr="006A04DC">
              <w:rPr>
                <w:rFonts w:ascii="Calibri" w:hAnsi="Calibri"/>
                <w:i/>
              </w:rPr>
              <w:t>470603</w:t>
            </w:r>
          </w:p>
        </w:tc>
      </w:tr>
      <w:tr w:rsidR="006A04DC" w:rsidRPr="006A04DC" w14:paraId="27D796AD" w14:textId="77777777" w:rsidTr="006A04DC">
        <w:trPr>
          <w:trHeight w:val="326"/>
        </w:trPr>
        <w:tc>
          <w:tcPr>
            <w:tcW w:w="1435" w:type="dxa"/>
            <w:shd w:val="clear" w:color="auto" w:fill="auto"/>
            <w:vAlign w:val="center"/>
            <w:hideMark/>
          </w:tcPr>
          <w:p w14:paraId="792B6E04"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PPR</w:t>
            </w:r>
          </w:p>
        </w:tc>
        <w:tc>
          <w:tcPr>
            <w:tcW w:w="3303" w:type="dxa"/>
            <w:shd w:val="clear" w:color="auto" w:fill="auto"/>
            <w:vAlign w:val="center"/>
            <w:hideMark/>
          </w:tcPr>
          <w:p w14:paraId="12288924"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utomotive Service Technology Apprenticeship (560C)</w:t>
            </w:r>
          </w:p>
        </w:tc>
        <w:tc>
          <w:tcPr>
            <w:tcW w:w="1479" w:type="dxa"/>
            <w:shd w:val="clear" w:color="auto" w:fill="auto"/>
            <w:vAlign w:val="center"/>
            <w:hideMark/>
          </w:tcPr>
          <w:p w14:paraId="3821DCF5"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258" w:type="dxa"/>
            <w:shd w:val="clear" w:color="auto" w:fill="auto"/>
            <w:noWrap/>
            <w:vAlign w:val="center"/>
            <w:hideMark/>
          </w:tcPr>
          <w:p w14:paraId="0626634C"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09BC083F"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0D94FDC1"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470604</w:t>
            </w:r>
          </w:p>
        </w:tc>
      </w:tr>
      <w:tr w:rsidR="006A04DC" w:rsidRPr="006A04DC" w14:paraId="3BC7F856" w14:textId="77777777" w:rsidTr="006A04DC">
        <w:trPr>
          <w:trHeight w:val="217"/>
        </w:trPr>
        <w:tc>
          <w:tcPr>
            <w:tcW w:w="1435" w:type="dxa"/>
            <w:shd w:val="clear" w:color="auto" w:fill="auto"/>
            <w:vAlign w:val="center"/>
            <w:hideMark/>
          </w:tcPr>
          <w:p w14:paraId="14BC423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PPR</w:t>
            </w:r>
          </w:p>
        </w:tc>
        <w:tc>
          <w:tcPr>
            <w:tcW w:w="3303" w:type="dxa"/>
            <w:shd w:val="clear" w:color="auto" w:fill="auto"/>
            <w:vAlign w:val="center"/>
            <w:hideMark/>
          </w:tcPr>
          <w:p w14:paraId="154509E1"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Jax Sheet Metal Apprenticeship (563A)</w:t>
            </w:r>
          </w:p>
        </w:tc>
        <w:tc>
          <w:tcPr>
            <w:tcW w:w="1479" w:type="dxa"/>
            <w:shd w:val="clear" w:color="auto" w:fill="auto"/>
            <w:vAlign w:val="center"/>
            <w:hideMark/>
          </w:tcPr>
          <w:p w14:paraId="1498C4AC"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Fall 2015</w:t>
            </w:r>
          </w:p>
        </w:tc>
        <w:tc>
          <w:tcPr>
            <w:tcW w:w="258" w:type="dxa"/>
            <w:shd w:val="clear" w:color="auto" w:fill="auto"/>
            <w:noWrap/>
            <w:vAlign w:val="center"/>
            <w:hideMark/>
          </w:tcPr>
          <w:p w14:paraId="43BDBC59"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60EF6F35"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5C8A2C07"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480506</w:t>
            </w:r>
          </w:p>
        </w:tc>
      </w:tr>
      <w:tr w:rsidR="006A04DC" w:rsidRPr="006A04DC" w14:paraId="34BED6F0" w14:textId="77777777" w:rsidTr="006A04DC">
        <w:trPr>
          <w:trHeight w:val="107"/>
        </w:trPr>
        <w:tc>
          <w:tcPr>
            <w:tcW w:w="1435" w:type="dxa"/>
            <w:shd w:val="clear" w:color="auto" w:fill="auto"/>
            <w:vAlign w:val="center"/>
            <w:hideMark/>
          </w:tcPr>
          <w:p w14:paraId="018ED563"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TC</w:t>
            </w:r>
          </w:p>
        </w:tc>
        <w:tc>
          <w:tcPr>
            <w:tcW w:w="3303" w:type="dxa"/>
            <w:shd w:val="clear" w:color="auto" w:fill="auto"/>
            <w:vAlign w:val="center"/>
            <w:hideMark/>
          </w:tcPr>
          <w:p w14:paraId="5F9CD7C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ase Management (4102)</w:t>
            </w:r>
          </w:p>
        </w:tc>
        <w:tc>
          <w:tcPr>
            <w:tcW w:w="1479" w:type="dxa"/>
            <w:shd w:val="clear" w:color="auto" w:fill="auto"/>
            <w:vAlign w:val="center"/>
            <w:hideMark/>
          </w:tcPr>
          <w:p w14:paraId="1F0F02EE"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4</w:t>
            </w:r>
          </w:p>
        </w:tc>
        <w:tc>
          <w:tcPr>
            <w:tcW w:w="258" w:type="dxa"/>
            <w:shd w:val="clear" w:color="auto" w:fill="auto"/>
            <w:noWrap/>
            <w:vAlign w:val="center"/>
            <w:hideMark/>
          </w:tcPr>
          <w:p w14:paraId="1DF0194A"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1F06E189"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3-14</w:t>
            </w:r>
          </w:p>
        </w:tc>
        <w:tc>
          <w:tcPr>
            <w:tcW w:w="1332" w:type="dxa"/>
            <w:vAlign w:val="center"/>
          </w:tcPr>
          <w:p w14:paraId="6606FA57"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13801</w:t>
            </w:r>
          </w:p>
        </w:tc>
      </w:tr>
      <w:tr w:rsidR="006A04DC" w:rsidRPr="006A04DC" w14:paraId="1664A6C2" w14:textId="77777777" w:rsidTr="006A04DC">
        <w:trPr>
          <w:trHeight w:val="217"/>
        </w:trPr>
        <w:tc>
          <w:tcPr>
            <w:tcW w:w="1435" w:type="dxa"/>
            <w:shd w:val="clear" w:color="auto" w:fill="auto"/>
            <w:vAlign w:val="center"/>
            <w:hideMark/>
          </w:tcPr>
          <w:p w14:paraId="18488E4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EPI</w:t>
            </w:r>
          </w:p>
        </w:tc>
        <w:tc>
          <w:tcPr>
            <w:tcW w:w="3303" w:type="dxa"/>
            <w:shd w:val="clear" w:color="auto" w:fill="auto"/>
            <w:vAlign w:val="center"/>
            <w:hideMark/>
          </w:tcPr>
          <w:p w14:paraId="32871282"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Educator Preparation Institute (F222)</w:t>
            </w:r>
          </w:p>
        </w:tc>
        <w:tc>
          <w:tcPr>
            <w:tcW w:w="1479" w:type="dxa"/>
            <w:shd w:val="clear" w:color="auto" w:fill="auto"/>
            <w:vAlign w:val="center"/>
            <w:hideMark/>
          </w:tcPr>
          <w:p w14:paraId="02DDE178"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pring 2015</w:t>
            </w:r>
          </w:p>
        </w:tc>
        <w:tc>
          <w:tcPr>
            <w:tcW w:w="258" w:type="dxa"/>
            <w:shd w:val="clear" w:color="auto" w:fill="auto"/>
            <w:noWrap/>
            <w:vAlign w:val="center"/>
            <w:hideMark/>
          </w:tcPr>
          <w:p w14:paraId="151F5CB6"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8</w:t>
            </w:r>
          </w:p>
        </w:tc>
        <w:tc>
          <w:tcPr>
            <w:tcW w:w="1230" w:type="dxa"/>
            <w:shd w:val="clear" w:color="auto" w:fill="auto"/>
            <w:noWrap/>
            <w:vAlign w:val="center"/>
            <w:hideMark/>
          </w:tcPr>
          <w:p w14:paraId="6F347AB9"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3-14</w:t>
            </w:r>
          </w:p>
        </w:tc>
        <w:tc>
          <w:tcPr>
            <w:tcW w:w="1332" w:type="dxa"/>
            <w:vAlign w:val="center"/>
          </w:tcPr>
          <w:p w14:paraId="4B54FC6C" w14:textId="77777777" w:rsidR="006A04DC" w:rsidRPr="006A04DC" w:rsidRDefault="006A04DC" w:rsidP="006A04DC">
            <w:pPr>
              <w:spacing w:after="0" w:line="240" w:lineRule="auto"/>
              <w:contextualSpacing/>
              <w:jc w:val="right"/>
              <w:rPr>
                <w:rFonts w:ascii="Calibri" w:eastAsia="Times New Roman" w:hAnsi="Calibri" w:cs="Times New Roman"/>
                <w:i/>
                <w:color w:val="000000"/>
                <w:highlight w:val="yellow"/>
              </w:rPr>
            </w:pPr>
            <w:r w:rsidRPr="006A04DC">
              <w:rPr>
                <w:rFonts w:ascii="Calibri" w:eastAsia="Times New Roman" w:hAnsi="Calibri" w:cs="Times New Roman"/>
                <w:i/>
                <w:color w:val="000000"/>
              </w:rPr>
              <w:t>131206</w:t>
            </w:r>
          </w:p>
        </w:tc>
      </w:tr>
      <w:tr w:rsidR="006A04DC" w:rsidRPr="006A04DC" w14:paraId="012A6E90" w14:textId="77777777" w:rsidTr="006A04DC">
        <w:trPr>
          <w:trHeight w:val="217"/>
        </w:trPr>
        <w:tc>
          <w:tcPr>
            <w:tcW w:w="1435" w:type="dxa"/>
            <w:shd w:val="clear" w:color="auto" w:fill="auto"/>
            <w:vAlign w:val="center"/>
            <w:hideMark/>
          </w:tcPr>
          <w:p w14:paraId="2E5E2D0E"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6DF33DFC"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 xml:space="preserve">Advanced Network Support Technician (6948) </w:t>
            </w:r>
          </w:p>
        </w:tc>
        <w:tc>
          <w:tcPr>
            <w:tcW w:w="1479" w:type="dxa"/>
            <w:shd w:val="clear" w:color="auto" w:fill="auto"/>
            <w:vAlign w:val="center"/>
            <w:hideMark/>
          </w:tcPr>
          <w:p w14:paraId="279DECD3"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7093334A"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5A239983"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22C52BB4"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10103</w:t>
            </w:r>
          </w:p>
        </w:tc>
      </w:tr>
      <w:tr w:rsidR="006A04DC" w:rsidRPr="006A04DC" w14:paraId="344C5F79" w14:textId="77777777" w:rsidTr="006A04DC">
        <w:trPr>
          <w:trHeight w:val="217"/>
        </w:trPr>
        <w:tc>
          <w:tcPr>
            <w:tcW w:w="1435" w:type="dxa"/>
            <w:shd w:val="clear" w:color="auto" w:fill="auto"/>
            <w:vAlign w:val="center"/>
            <w:hideMark/>
          </w:tcPr>
          <w:p w14:paraId="53E03971"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5C08878E"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ssessment and Safety Compliance Specialist (6020)</w:t>
            </w:r>
          </w:p>
        </w:tc>
        <w:tc>
          <w:tcPr>
            <w:tcW w:w="1479" w:type="dxa"/>
            <w:shd w:val="clear" w:color="auto" w:fill="auto"/>
            <w:vAlign w:val="center"/>
            <w:hideMark/>
          </w:tcPr>
          <w:p w14:paraId="4E454048"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ummer 2016 (pending approval)</w:t>
            </w:r>
          </w:p>
        </w:tc>
        <w:tc>
          <w:tcPr>
            <w:tcW w:w="258" w:type="dxa"/>
            <w:shd w:val="clear" w:color="auto" w:fill="auto"/>
            <w:noWrap/>
            <w:vAlign w:val="center"/>
            <w:hideMark/>
          </w:tcPr>
          <w:p w14:paraId="51BFE0FF"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9</w:t>
            </w:r>
          </w:p>
        </w:tc>
        <w:tc>
          <w:tcPr>
            <w:tcW w:w="1230" w:type="dxa"/>
            <w:shd w:val="clear" w:color="auto" w:fill="auto"/>
            <w:noWrap/>
            <w:vAlign w:val="center"/>
            <w:hideMark/>
          </w:tcPr>
          <w:p w14:paraId="4927847B"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0C124777"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50599</w:t>
            </w:r>
          </w:p>
        </w:tc>
      </w:tr>
      <w:tr w:rsidR="006A04DC" w:rsidRPr="006A04DC" w14:paraId="7BF375D9" w14:textId="77777777" w:rsidTr="006A04DC">
        <w:trPr>
          <w:trHeight w:val="217"/>
        </w:trPr>
        <w:tc>
          <w:tcPr>
            <w:tcW w:w="1435" w:type="dxa"/>
            <w:shd w:val="clear" w:color="auto" w:fill="auto"/>
            <w:vAlign w:val="center"/>
            <w:hideMark/>
          </w:tcPr>
          <w:p w14:paraId="70F7641E"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5DC8D7D2"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Business Development and Entrepreneurship (6255)</w:t>
            </w:r>
          </w:p>
        </w:tc>
        <w:tc>
          <w:tcPr>
            <w:tcW w:w="1479" w:type="dxa"/>
            <w:shd w:val="clear" w:color="auto" w:fill="auto"/>
            <w:vAlign w:val="center"/>
            <w:hideMark/>
          </w:tcPr>
          <w:p w14:paraId="7D0C761E"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4</w:t>
            </w:r>
          </w:p>
        </w:tc>
        <w:tc>
          <w:tcPr>
            <w:tcW w:w="258" w:type="dxa"/>
            <w:shd w:val="clear" w:color="auto" w:fill="auto"/>
            <w:noWrap/>
            <w:vAlign w:val="center"/>
            <w:hideMark/>
          </w:tcPr>
          <w:p w14:paraId="621C4D24"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0</w:t>
            </w:r>
          </w:p>
        </w:tc>
        <w:tc>
          <w:tcPr>
            <w:tcW w:w="1230" w:type="dxa"/>
            <w:shd w:val="clear" w:color="auto" w:fill="auto"/>
            <w:noWrap/>
            <w:vAlign w:val="center"/>
            <w:hideMark/>
          </w:tcPr>
          <w:p w14:paraId="72C83BD0"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3-14</w:t>
            </w:r>
          </w:p>
        </w:tc>
        <w:tc>
          <w:tcPr>
            <w:tcW w:w="1332" w:type="dxa"/>
            <w:vAlign w:val="center"/>
          </w:tcPr>
          <w:p w14:paraId="06AB7D52"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20703</w:t>
            </w:r>
          </w:p>
        </w:tc>
      </w:tr>
      <w:tr w:rsidR="006A04DC" w:rsidRPr="006A04DC" w14:paraId="34FF92E1" w14:textId="77777777" w:rsidTr="006A04DC">
        <w:trPr>
          <w:trHeight w:val="217"/>
        </w:trPr>
        <w:tc>
          <w:tcPr>
            <w:tcW w:w="1435" w:type="dxa"/>
            <w:shd w:val="clear" w:color="auto" w:fill="auto"/>
            <w:vAlign w:val="center"/>
            <w:hideMark/>
          </w:tcPr>
          <w:p w14:paraId="45FCF57A"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146215AD"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 xml:space="preserve">Computer Forensics Technician (6947) </w:t>
            </w:r>
          </w:p>
        </w:tc>
        <w:tc>
          <w:tcPr>
            <w:tcW w:w="1479" w:type="dxa"/>
            <w:shd w:val="clear" w:color="auto" w:fill="auto"/>
            <w:vAlign w:val="center"/>
            <w:hideMark/>
          </w:tcPr>
          <w:p w14:paraId="11E644D9"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49EBF8BF"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7CB28EE6"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692113C0"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10103</w:t>
            </w:r>
          </w:p>
        </w:tc>
      </w:tr>
      <w:tr w:rsidR="006A04DC" w:rsidRPr="006A04DC" w14:paraId="0B50083D" w14:textId="77777777" w:rsidTr="006A04DC">
        <w:trPr>
          <w:trHeight w:val="217"/>
        </w:trPr>
        <w:tc>
          <w:tcPr>
            <w:tcW w:w="1435" w:type="dxa"/>
            <w:shd w:val="clear" w:color="auto" w:fill="auto"/>
            <w:vAlign w:val="center"/>
            <w:hideMark/>
          </w:tcPr>
          <w:p w14:paraId="4BB28B51"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1B978A81"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rime Scene Technician (6421)</w:t>
            </w:r>
          </w:p>
        </w:tc>
        <w:tc>
          <w:tcPr>
            <w:tcW w:w="1479" w:type="dxa"/>
            <w:shd w:val="clear" w:color="auto" w:fill="auto"/>
            <w:vAlign w:val="center"/>
            <w:hideMark/>
          </w:tcPr>
          <w:p w14:paraId="1FA935CE"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ummer 2017 (pending approval)</w:t>
            </w:r>
          </w:p>
        </w:tc>
        <w:tc>
          <w:tcPr>
            <w:tcW w:w="258" w:type="dxa"/>
            <w:shd w:val="clear" w:color="auto" w:fill="auto"/>
            <w:noWrap/>
            <w:vAlign w:val="center"/>
            <w:hideMark/>
          </w:tcPr>
          <w:p w14:paraId="3981E97E"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7</w:t>
            </w:r>
          </w:p>
        </w:tc>
        <w:tc>
          <w:tcPr>
            <w:tcW w:w="1230" w:type="dxa"/>
            <w:shd w:val="clear" w:color="auto" w:fill="auto"/>
            <w:noWrap/>
            <w:vAlign w:val="center"/>
            <w:hideMark/>
          </w:tcPr>
          <w:p w14:paraId="47E74F74"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0FDFF653"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30106</w:t>
            </w:r>
          </w:p>
          <w:p w14:paraId="1DF9982F"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p>
        </w:tc>
      </w:tr>
      <w:tr w:rsidR="006A04DC" w:rsidRPr="006A04DC" w14:paraId="028E1392" w14:textId="77777777" w:rsidTr="006A04DC">
        <w:trPr>
          <w:trHeight w:val="217"/>
        </w:trPr>
        <w:tc>
          <w:tcPr>
            <w:tcW w:w="1435" w:type="dxa"/>
            <w:shd w:val="clear" w:color="auto" w:fill="auto"/>
            <w:vAlign w:val="center"/>
            <w:hideMark/>
          </w:tcPr>
          <w:p w14:paraId="1858B260"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1DBFD8C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Fire Company Management (6450)</w:t>
            </w:r>
          </w:p>
        </w:tc>
        <w:tc>
          <w:tcPr>
            <w:tcW w:w="1479" w:type="dxa"/>
            <w:shd w:val="clear" w:color="auto" w:fill="auto"/>
            <w:vAlign w:val="center"/>
            <w:hideMark/>
          </w:tcPr>
          <w:p w14:paraId="63EC2434"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ummer 2016</w:t>
            </w:r>
          </w:p>
        </w:tc>
        <w:tc>
          <w:tcPr>
            <w:tcW w:w="258" w:type="dxa"/>
            <w:shd w:val="clear" w:color="auto" w:fill="auto"/>
            <w:noWrap/>
            <w:vAlign w:val="center"/>
            <w:hideMark/>
          </w:tcPr>
          <w:p w14:paraId="7535DDE4"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37</w:t>
            </w:r>
          </w:p>
        </w:tc>
        <w:tc>
          <w:tcPr>
            <w:tcW w:w="1230" w:type="dxa"/>
            <w:shd w:val="clear" w:color="auto" w:fill="auto"/>
            <w:noWrap/>
            <w:vAlign w:val="center"/>
            <w:hideMark/>
          </w:tcPr>
          <w:p w14:paraId="2E8E6F76"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2956D09E"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30202</w:t>
            </w:r>
          </w:p>
        </w:tc>
      </w:tr>
      <w:tr w:rsidR="006A04DC" w:rsidRPr="006A04DC" w14:paraId="61261575" w14:textId="77777777" w:rsidTr="006A04DC">
        <w:trPr>
          <w:trHeight w:val="434"/>
        </w:trPr>
        <w:tc>
          <w:tcPr>
            <w:tcW w:w="1435" w:type="dxa"/>
            <w:shd w:val="clear" w:color="auto" w:fill="auto"/>
            <w:vAlign w:val="center"/>
            <w:hideMark/>
          </w:tcPr>
          <w:p w14:paraId="1F91772C"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2A959021"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 xml:space="preserve">Information Technology Management (PC Support/Cyber Technician) (6108) </w:t>
            </w:r>
          </w:p>
        </w:tc>
        <w:tc>
          <w:tcPr>
            <w:tcW w:w="1479" w:type="dxa"/>
            <w:shd w:val="clear" w:color="auto" w:fill="auto"/>
            <w:vAlign w:val="center"/>
            <w:hideMark/>
          </w:tcPr>
          <w:p w14:paraId="46C714DC"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5E7811B7"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04</w:t>
            </w:r>
          </w:p>
        </w:tc>
        <w:tc>
          <w:tcPr>
            <w:tcW w:w="1230" w:type="dxa"/>
            <w:shd w:val="clear" w:color="auto" w:fill="auto"/>
            <w:noWrap/>
            <w:vAlign w:val="center"/>
            <w:hideMark/>
          </w:tcPr>
          <w:p w14:paraId="3F4C727F"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72D143E1"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110103</w:t>
            </w:r>
          </w:p>
        </w:tc>
      </w:tr>
      <w:tr w:rsidR="006A04DC" w:rsidRPr="006A04DC" w14:paraId="50565E23" w14:textId="77777777" w:rsidTr="006A04DC">
        <w:trPr>
          <w:trHeight w:val="326"/>
        </w:trPr>
        <w:tc>
          <w:tcPr>
            <w:tcW w:w="1435" w:type="dxa"/>
            <w:shd w:val="clear" w:color="auto" w:fill="auto"/>
            <w:vAlign w:val="center"/>
            <w:hideMark/>
          </w:tcPr>
          <w:p w14:paraId="0D121A20"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0FB6E3BC" w14:textId="72711B3F"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 xml:space="preserve">Information Technology Management (Systems Administrator) (6946) </w:t>
            </w:r>
          </w:p>
        </w:tc>
        <w:tc>
          <w:tcPr>
            <w:tcW w:w="1479" w:type="dxa"/>
            <w:shd w:val="clear" w:color="auto" w:fill="auto"/>
            <w:vAlign w:val="center"/>
            <w:hideMark/>
          </w:tcPr>
          <w:p w14:paraId="764B49F5"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416131B7"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48BD211B"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1AABEAAB"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10103</w:t>
            </w:r>
          </w:p>
        </w:tc>
      </w:tr>
      <w:tr w:rsidR="006A04DC" w:rsidRPr="006A04DC" w14:paraId="6F1F0699" w14:textId="77777777" w:rsidTr="006A04DC">
        <w:trPr>
          <w:trHeight w:val="917"/>
        </w:trPr>
        <w:tc>
          <w:tcPr>
            <w:tcW w:w="1435" w:type="dxa"/>
            <w:shd w:val="clear" w:color="auto" w:fill="auto"/>
            <w:vAlign w:val="center"/>
            <w:hideMark/>
          </w:tcPr>
          <w:p w14:paraId="1C665183"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0BD326B5" w14:textId="36802DA9"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 xml:space="preserve">Information Technology Technician (Desktop Support) (6945) </w:t>
            </w:r>
          </w:p>
        </w:tc>
        <w:tc>
          <w:tcPr>
            <w:tcW w:w="1479" w:type="dxa"/>
            <w:shd w:val="clear" w:color="auto" w:fill="auto"/>
            <w:vAlign w:val="center"/>
            <w:hideMark/>
          </w:tcPr>
          <w:p w14:paraId="3E80A7AD"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68AD5AFB"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5D8845CB"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4FEA6B31"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10103</w:t>
            </w:r>
          </w:p>
        </w:tc>
      </w:tr>
      <w:tr w:rsidR="006A04DC" w:rsidRPr="006A04DC" w14:paraId="47B10D0E" w14:textId="77777777" w:rsidTr="006A04DC">
        <w:trPr>
          <w:trHeight w:val="107"/>
        </w:trPr>
        <w:tc>
          <w:tcPr>
            <w:tcW w:w="1435" w:type="dxa"/>
            <w:shd w:val="clear" w:color="auto" w:fill="auto"/>
            <w:vAlign w:val="center"/>
            <w:hideMark/>
          </w:tcPr>
          <w:p w14:paraId="144D0695"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6A02444A"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Marketing Operations (6256)</w:t>
            </w:r>
          </w:p>
        </w:tc>
        <w:tc>
          <w:tcPr>
            <w:tcW w:w="1479" w:type="dxa"/>
            <w:shd w:val="clear" w:color="auto" w:fill="auto"/>
            <w:vAlign w:val="center"/>
            <w:hideMark/>
          </w:tcPr>
          <w:p w14:paraId="7402B3A1"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26B22525"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29</w:t>
            </w:r>
          </w:p>
        </w:tc>
        <w:tc>
          <w:tcPr>
            <w:tcW w:w="1230" w:type="dxa"/>
            <w:shd w:val="clear" w:color="auto" w:fill="auto"/>
            <w:noWrap/>
            <w:vAlign w:val="center"/>
            <w:hideMark/>
          </w:tcPr>
          <w:p w14:paraId="1B47C772"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2BBB3370"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21401</w:t>
            </w:r>
          </w:p>
        </w:tc>
      </w:tr>
      <w:tr w:rsidR="006A04DC" w:rsidRPr="006A04DC" w14:paraId="65256711" w14:textId="77777777" w:rsidTr="006A04DC">
        <w:trPr>
          <w:trHeight w:val="217"/>
        </w:trPr>
        <w:tc>
          <w:tcPr>
            <w:tcW w:w="1435" w:type="dxa"/>
            <w:shd w:val="clear" w:color="auto" w:fill="auto"/>
            <w:vAlign w:val="center"/>
            <w:hideMark/>
          </w:tcPr>
          <w:p w14:paraId="6E4EA2DB"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T.C.</w:t>
            </w:r>
          </w:p>
        </w:tc>
        <w:tc>
          <w:tcPr>
            <w:tcW w:w="3303" w:type="dxa"/>
            <w:shd w:val="clear" w:color="auto" w:fill="auto"/>
            <w:vAlign w:val="center"/>
            <w:hideMark/>
          </w:tcPr>
          <w:p w14:paraId="59CAA46B"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ater Quality Technician (6260)</w:t>
            </w:r>
          </w:p>
        </w:tc>
        <w:tc>
          <w:tcPr>
            <w:tcW w:w="1479" w:type="dxa"/>
            <w:shd w:val="clear" w:color="auto" w:fill="auto"/>
            <w:vAlign w:val="center"/>
            <w:hideMark/>
          </w:tcPr>
          <w:p w14:paraId="4E127643"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ummer 2016 (pending approval)</w:t>
            </w:r>
          </w:p>
        </w:tc>
        <w:tc>
          <w:tcPr>
            <w:tcW w:w="258" w:type="dxa"/>
            <w:shd w:val="clear" w:color="auto" w:fill="auto"/>
            <w:noWrap/>
            <w:vAlign w:val="center"/>
            <w:hideMark/>
          </w:tcPr>
          <w:p w14:paraId="354FB691"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6</w:t>
            </w:r>
          </w:p>
        </w:tc>
        <w:tc>
          <w:tcPr>
            <w:tcW w:w="1230" w:type="dxa"/>
            <w:shd w:val="clear" w:color="auto" w:fill="auto"/>
            <w:noWrap/>
            <w:vAlign w:val="center"/>
            <w:hideMark/>
          </w:tcPr>
          <w:p w14:paraId="4E1BA46E"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157FDBF1"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301040</w:t>
            </w:r>
          </w:p>
        </w:tc>
      </w:tr>
      <w:tr w:rsidR="006A04DC" w:rsidRPr="006A04DC" w14:paraId="60E4B5C0" w14:textId="77777777" w:rsidTr="006A04DC">
        <w:trPr>
          <w:trHeight w:val="217"/>
        </w:trPr>
        <w:tc>
          <w:tcPr>
            <w:tcW w:w="1435" w:type="dxa"/>
            <w:shd w:val="clear" w:color="auto" w:fill="auto"/>
            <w:vAlign w:val="center"/>
            <w:hideMark/>
          </w:tcPr>
          <w:p w14:paraId="66EFF20E"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1E25FF1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Automotive Service Technology (5609)</w:t>
            </w:r>
          </w:p>
        </w:tc>
        <w:tc>
          <w:tcPr>
            <w:tcW w:w="1479" w:type="dxa"/>
            <w:shd w:val="clear" w:color="auto" w:fill="auto"/>
            <w:vAlign w:val="center"/>
            <w:hideMark/>
          </w:tcPr>
          <w:p w14:paraId="32B806CC"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Summer 2015</w:t>
            </w:r>
          </w:p>
        </w:tc>
        <w:tc>
          <w:tcPr>
            <w:tcW w:w="258" w:type="dxa"/>
            <w:shd w:val="clear" w:color="auto" w:fill="auto"/>
            <w:noWrap/>
            <w:vAlign w:val="center"/>
            <w:hideMark/>
          </w:tcPr>
          <w:p w14:paraId="58E99A19"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68</w:t>
            </w:r>
          </w:p>
        </w:tc>
        <w:tc>
          <w:tcPr>
            <w:tcW w:w="1230" w:type="dxa"/>
            <w:shd w:val="clear" w:color="auto" w:fill="auto"/>
            <w:noWrap/>
            <w:vAlign w:val="center"/>
            <w:hideMark/>
          </w:tcPr>
          <w:p w14:paraId="14C990B2"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13C0A773"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470604</w:t>
            </w:r>
          </w:p>
        </w:tc>
      </w:tr>
      <w:tr w:rsidR="006A04DC" w:rsidRPr="006A04DC" w14:paraId="7D43CA83" w14:textId="77777777" w:rsidTr="006A04DC">
        <w:trPr>
          <w:trHeight w:val="326"/>
        </w:trPr>
        <w:tc>
          <w:tcPr>
            <w:tcW w:w="1435" w:type="dxa"/>
            <w:shd w:val="clear" w:color="auto" w:fill="auto"/>
            <w:vAlign w:val="center"/>
            <w:hideMark/>
          </w:tcPr>
          <w:p w14:paraId="411D71D3"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21A474C9"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Building Trades and Construction Design Technology (5772)</w:t>
            </w:r>
          </w:p>
        </w:tc>
        <w:tc>
          <w:tcPr>
            <w:tcW w:w="1479" w:type="dxa"/>
            <w:shd w:val="clear" w:color="auto" w:fill="auto"/>
            <w:vAlign w:val="center"/>
            <w:hideMark/>
          </w:tcPr>
          <w:p w14:paraId="3D210149"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6</w:t>
            </w:r>
          </w:p>
        </w:tc>
        <w:tc>
          <w:tcPr>
            <w:tcW w:w="258" w:type="dxa"/>
            <w:shd w:val="clear" w:color="auto" w:fill="auto"/>
            <w:noWrap/>
            <w:vAlign w:val="center"/>
            <w:hideMark/>
          </w:tcPr>
          <w:p w14:paraId="363B2530"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2</w:t>
            </w:r>
          </w:p>
        </w:tc>
        <w:tc>
          <w:tcPr>
            <w:tcW w:w="1230" w:type="dxa"/>
            <w:shd w:val="clear" w:color="auto" w:fill="auto"/>
            <w:noWrap/>
            <w:vAlign w:val="center"/>
            <w:hideMark/>
          </w:tcPr>
          <w:p w14:paraId="160E69D9"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41FF6147"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60415</w:t>
            </w:r>
          </w:p>
        </w:tc>
      </w:tr>
      <w:tr w:rsidR="006A04DC" w:rsidRPr="006A04DC" w14:paraId="0A76D49D" w14:textId="77777777" w:rsidTr="006A04DC">
        <w:trPr>
          <w:trHeight w:val="217"/>
        </w:trPr>
        <w:tc>
          <w:tcPr>
            <w:tcW w:w="1435" w:type="dxa"/>
            <w:shd w:val="clear" w:color="auto" w:fill="auto"/>
            <w:vAlign w:val="center"/>
            <w:hideMark/>
          </w:tcPr>
          <w:p w14:paraId="2CBD0F1C"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6BF9610A"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arpentry (5618)</w:t>
            </w:r>
          </w:p>
        </w:tc>
        <w:tc>
          <w:tcPr>
            <w:tcW w:w="1479" w:type="dxa"/>
            <w:shd w:val="clear" w:color="auto" w:fill="auto"/>
            <w:vAlign w:val="center"/>
            <w:hideMark/>
          </w:tcPr>
          <w:p w14:paraId="590C9B7E"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6</w:t>
            </w:r>
          </w:p>
        </w:tc>
        <w:tc>
          <w:tcPr>
            <w:tcW w:w="258" w:type="dxa"/>
            <w:shd w:val="clear" w:color="auto" w:fill="auto"/>
            <w:noWrap/>
            <w:vAlign w:val="center"/>
            <w:hideMark/>
          </w:tcPr>
          <w:p w14:paraId="53B6091D"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8</w:t>
            </w:r>
          </w:p>
        </w:tc>
        <w:tc>
          <w:tcPr>
            <w:tcW w:w="1230" w:type="dxa"/>
            <w:shd w:val="clear" w:color="auto" w:fill="auto"/>
            <w:noWrap/>
            <w:vAlign w:val="center"/>
            <w:hideMark/>
          </w:tcPr>
          <w:p w14:paraId="09887D4C"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543B8554"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60201</w:t>
            </w:r>
          </w:p>
        </w:tc>
      </w:tr>
      <w:tr w:rsidR="006A04DC" w:rsidRPr="006A04DC" w14:paraId="79E20862" w14:textId="77777777" w:rsidTr="006A04DC">
        <w:trPr>
          <w:trHeight w:val="217"/>
        </w:trPr>
        <w:tc>
          <w:tcPr>
            <w:tcW w:w="1435" w:type="dxa"/>
            <w:shd w:val="clear" w:color="auto" w:fill="auto"/>
            <w:vAlign w:val="center"/>
            <w:hideMark/>
          </w:tcPr>
          <w:p w14:paraId="0BC7507F"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7867DA3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arpentry I (5773)</w:t>
            </w:r>
          </w:p>
        </w:tc>
        <w:tc>
          <w:tcPr>
            <w:tcW w:w="1479" w:type="dxa"/>
            <w:shd w:val="clear" w:color="auto" w:fill="auto"/>
            <w:vAlign w:val="center"/>
            <w:hideMark/>
          </w:tcPr>
          <w:p w14:paraId="432B9E7D"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6</w:t>
            </w:r>
          </w:p>
        </w:tc>
        <w:tc>
          <w:tcPr>
            <w:tcW w:w="258" w:type="dxa"/>
            <w:shd w:val="clear" w:color="auto" w:fill="auto"/>
            <w:noWrap/>
            <w:vAlign w:val="center"/>
            <w:hideMark/>
          </w:tcPr>
          <w:p w14:paraId="7B6BFCE5"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78D1D513"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24E82BB8"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60201</w:t>
            </w:r>
          </w:p>
        </w:tc>
      </w:tr>
      <w:tr w:rsidR="006A04DC" w:rsidRPr="006A04DC" w14:paraId="2A51DF55" w14:textId="77777777" w:rsidTr="006A04DC">
        <w:trPr>
          <w:trHeight w:val="217"/>
        </w:trPr>
        <w:tc>
          <w:tcPr>
            <w:tcW w:w="1435" w:type="dxa"/>
            <w:shd w:val="clear" w:color="auto" w:fill="auto"/>
            <w:vAlign w:val="center"/>
            <w:hideMark/>
          </w:tcPr>
          <w:p w14:paraId="6F688FEF"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1966B93D"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arpentry II (5774)</w:t>
            </w:r>
          </w:p>
        </w:tc>
        <w:tc>
          <w:tcPr>
            <w:tcW w:w="1479" w:type="dxa"/>
            <w:shd w:val="clear" w:color="auto" w:fill="auto"/>
            <w:vAlign w:val="center"/>
            <w:hideMark/>
          </w:tcPr>
          <w:p w14:paraId="14DD24EA"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6</w:t>
            </w:r>
          </w:p>
        </w:tc>
        <w:tc>
          <w:tcPr>
            <w:tcW w:w="258" w:type="dxa"/>
            <w:shd w:val="clear" w:color="auto" w:fill="auto"/>
            <w:noWrap/>
            <w:vAlign w:val="center"/>
            <w:hideMark/>
          </w:tcPr>
          <w:p w14:paraId="02DDF0FD"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0</w:t>
            </w:r>
          </w:p>
        </w:tc>
        <w:tc>
          <w:tcPr>
            <w:tcW w:w="1230" w:type="dxa"/>
            <w:shd w:val="clear" w:color="auto" w:fill="auto"/>
            <w:noWrap/>
            <w:vAlign w:val="center"/>
            <w:hideMark/>
          </w:tcPr>
          <w:p w14:paraId="1772D46F"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5-16</w:t>
            </w:r>
          </w:p>
        </w:tc>
        <w:tc>
          <w:tcPr>
            <w:tcW w:w="1332" w:type="dxa"/>
            <w:vAlign w:val="center"/>
          </w:tcPr>
          <w:p w14:paraId="2B4C547C" w14:textId="77777777" w:rsidR="006A04DC" w:rsidRPr="006A04DC" w:rsidRDefault="006A04DC" w:rsidP="006A04DC">
            <w:pPr>
              <w:spacing w:after="0"/>
              <w:contextualSpacing/>
              <w:jc w:val="right"/>
              <w:rPr>
                <w:rFonts w:ascii="Calibri" w:hAnsi="Calibri"/>
                <w:i/>
                <w:color w:val="000000"/>
              </w:rPr>
            </w:pPr>
            <w:r w:rsidRPr="006A04DC">
              <w:rPr>
                <w:rFonts w:ascii="Calibri" w:hAnsi="Calibri"/>
                <w:i/>
                <w:color w:val="000000"/>
              </w:rPr>
              <w:t>460201</w:t>
            </w:r>
          </w:p>
        </w:tc>
      </w:tr>
      <w:tr w:rsidR="006A04DC" w:rsidRPr="006A04DC" w14:paraId="6224B9F7" w14:textId="77777777" w:rsidTr="006A04DC">
        <w:trPr>
          <w:trHeight w:val="217"/>
        </w:trPr>
        <w:tc>
          <w:tcPr>
            <w:tcW w:w="1435" w:type="dxa"/>
            <w:shd w:val="clear" w:color="auto" w:fill="auto"/>
            <w:vAlign w:val="center"/>
            <w:hideMark/>
          </w:tcPr>
          <w:p w14:paraId="21F181E5"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4910E2A4"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Child Care Center Operations (5794)</w:t>
            </w:r>
          </w:p>
        </w:tc>
        <w:tc>
          <w:tcPr>
            <w:tcW w:w="1479" w:type="dxa"/>
            <w:shd w:val="clear" w:color="auto" w:fill="auto"/>
            <w:vAlign w:val="center"/>
            <w:hideMark/>
          </w:tcPr>
          <w:p w14:paraId="27D38D1D"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79D95BB6"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36</w:t>
            </w:r>
          </w:p>
        </w:tc>
        <w:tc>
          <w:tcPr>
            <w:tcW w:w="1230" w:type="dxa"/>
            <w:shd w:val="clear" w:color="auto" w:fill="auto"/>
            <w:noWrap/>
            <w:vAlign w:val="center"/>
            <w:hideMark/>
          </w:tcPr>
          <w:p w14:paraId="22A04E94"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7AF3482C"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90708</w:t>
            </w:r>
          </w:p>
        </w:tc>
      </w:tr>
      <w:tr w:rsidR="006A04DC" w:rsidRPr="006A04DC" w14:paraId="302DBC3B" w14:textId="77777777" w:rsidTr="006A04DC">
        <w:trPr>
          <w:trHeight w:val="326"/>
        </w:trPr>
        <w:tc>
          <w:tcPr>
            <w:tcW w:w="1435" w:type="dxa"/>
            <w:shd w:val="clear" w:color="auto" w:fill="auto"/>
            <w:vAlign w:val="center"/>
            <w:hideMark/>
          </w:tcPr>
          <w:p w14:paraId="35FF2DD8"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198E8DA4"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Early Childhood Education (Childhood Development) (5795)</w:t>
            </w:r>
          </w:p>
        </w:tc>
        <w:tc>
          <w:tcPr>
            <w:tcW w:w="1479" w:type="dxa"/>
            <w:shd w:val="clear" w:color="auto" w:fill="auto"/>
            <w:vAlign w:val="center"/>
            <w:hideMark/>
          </w:tcPr>
          <w:p w14:paraId="0CDC7BB6"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0182B243"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239</w:t>
            </w:r>
          </w:p>
        </w:tc>
        <w:tc>
          <w:tcPr>
            <w:tcW w:w="1230" w:type="dxa"/>
            <w:shd w:val="clear" w:color="auto" w:fill="auto"/>
            <w:noWrap/>
            <w:vAlign w:val="center"/>
            <w:hideMark/>
          </w:tcPr>
          <w:p w14:paraId="0DFD7036"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4EC6801D"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90709</w:t>
            </w:r>
          </w:p>
        </w:tc>
      </w:tr>
      <w:tr w:rsidR="006A04DC" w:rsidRPr="006A04DC" w14:paraId="230D10E6" w14:textId="77777777" w:rsidTr="006A04DC">
        <w:trPr>
          <w:trHeight w:val="217"/>
        </w:trPr>
        <w:tc>
          <w:tcPr>
            <w:tcW w:w="1435" w:type="dxa"/>
            <w:shd w:val="clear" w:color="auto" w:fill="auto"/>
            <w:vAlign w:val="center"/>
            <w:hideMark/>
          </w:tcPr>
          <w:p w14:paraId="659ADD93"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01334ECF"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Family Child Care Training (5738)</w:t>
            </w:r>
          </w:p>
        </w:tc>
        <w:tc>
          <w:tcPr>
            <w:tcW w:w="1479" w:type="dxa"/>
            <w:shd w:val="clear" w:color="auto" w:fill="auto"/>
            <w:vAlign w:val="center"/>
            <w:hideMark/>
          </w:tcPr>
          <w:p w14:paraId="28631F16"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5</w:t>
            </w:r>
          </w:p>
        </w:tc>
        <w:tc>
          <w:tcPr>
            <w:tcW w:w="258" w:type="dxa"/>
            <w:shd w:val="clear" w:color="auto" w:fill="auto"/>
            <w:noWrap/>
            <w:vAlign w:val="center"/>
            <w:hideMark/>
          </w:tcPr>
          <w:p w14:paraId="7DAC5832"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30</w:t>
            </w:r>
          </w:p>
        </w:tc>
        <w:tc>
          <w:tcPr>
            <w:tcW w:w="1230" w:type="dxa"/>
            <w:shd w:val="clear" w:color="auto" w:fill="auto"/>
            <w:noWrap/>
            <w:vAlign w:val="center"/>
            <w:hideMark/>
          </w:tcPr>
          <w:p w14:paraId="57C06D43"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4-15</w:t>
            </w:r>
          </w:p>
        </w:tc>
        <w:tc>
          <w:tcPr>
            <w:tcW w:w="1332" w:type="dxa"/>
            <w:vAlign w:val="center"/>
          </w:tcPr>
          <w:p w14:paraId="0C2C8593"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190709</w:t>
            </w:r>
          </w:p>
        </w:tc>
      </w:tr>
      <w:tr w:rsidR="006A04DC" w:rsidRPr="006A04DC" w14:paraId="5F46D7B6" w14:textId="77777777" w:rsidTr="006A04DC">
        <w:trPr>
          <w:trHeight w:val="217"/>
        </w:trPr>
        <w:tc>
          <w:tcPr>
            <w:tcW w:w="1435" w:type="dxa"/>
            <w:shd w:val="clear" w:color="auto" w:fill="auto"/>
            <w:vAlign w:val="center"/>
            <w:hideMark/>
          </w:tcPr>
          <w:p w14:paraId="474E1FBF"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W.C.</w:t>
            </w:r>
          </w:p>
        </w:tc>
        <w:tc>
          <w:tcPr>
            <w:tcW w:w="3303" w:type="dxa"/>
            <w:shd w:val="clear" w:color="auto" w:fill="auto"/>
            <w:vAlign w:val="center"/>
            <w:hideMark/>
          </w:tcPr>
          <w:p w14:paraId="1B24B436" w14:textId="77777777" w:rsidR="006A04DC" w:rsidRPr="006A04DC" w:rsidRDefault="006A04DC" w:rsidP="006A04DC">
            <w:pPr>
              <w:spacing w:after="0" w:line="240" w:lineRule="auto"/>
              <w:contextualSpacing/>
              <w:rPr>
                <w:rFonts w:ascii="Calibri" w:eastAsia="Times New Roman" w:hAnsi="Calibri" w:cs="Times New Roman"/>
                <w:i/>
                <w:color w:val="000000"/>
              </w:rPr>
            </w:pPr>
            <w:r w:rsidRPr="006A04DC">
              <w:rPr>
                <w:rFonts w:ascii="Calibri" w:eastAsia="Times New Roman" w:hAnsi="Calibri" w:cs="Times New Roman"/>
                <w:i/>
                <w:color w:val="000000"/>
              </w:rPr>
              <w:t>Nursing Assistant (Articulated) (5131)</w:t>
            </w:r>
          </w:p>
        </w:tc>
        <w:tc>
          <w:tcPr>
            <w:tcW w:w="1479" w:type="dxa"/>
            <w:shd w:val="clear" w:color="auto" w:fill="auto"/>
            <w:vAlign w:val="center"/>
            <w:hideMark/>
          </w:tcPr>
          <w:p w14:paraId="6A223C94" w14:textId="77777777" w:rsidR="006A04DC" w:rsidRPr="006A04DC" w:rsidRDefault="006A04DC" w:rsidP="006A04DC">
            <w:pPr>
              <w:spacing w:after="0" w:line="240" w:lineRule="auto"/>
              <w:contextualSpacing/>
              <w:jc w:val="center"/>
              <w:rPr>
                <w:rFonts w:ascii="Calibri" w:eastAsia="Times New Roman" w:hAnsi="Calibri" w:cs="Times New Roman"/>
                <w:i/>
              </w:rPr>
            </w:pPr>
            <w:r w:rsidRPr="006A04DC">
              <w:rPr>
                <w:rFonts w:ascii="Calibri" w:eastAsia="Times New Roman" w:hAnsi="Calibri" w:cs="Times New Roman"/>
                <w:i/>
              </w:rPr>
              <w:t>Fall 2014</w:t>
            </w:r>
          </w:p>
        </w:tc>
        <w:tc>
          <w:tcPr>
            <w:tcW w:w="258" w:type="dxa"/>
            <w:shd w:val="clear" w:color="auto" w:fill="auto"/>
            <w:noWrap/>
            <w:vAlign w:val="center"/>
            <w:hideMark/>
          </w:tcPr>
          <w:p w14:paraId="3E7AE61D"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45</w:t>
            </w:r>
          </w:p>
        </w:tc>
        <w:tc>
          <w:tcPr>
            <w:tcW w:w="1230" w:type="dxa"/>
            <w:shd w:val="clear" w:color="auto" w:fill="auto"/>
            <w:noWrap/>
            <w:vAlign w:val="center"/>
            <w:hideMark/>
          </w:tcPr>
          <w:p w14:paraId="0BDAB30A" w14:textId="77777777" w:rsidR="006A04DC" w:rsidRPr="006A04DC" w:rsidRDefault="006A04DC" w:rsidP="006A04DC">
            <w:pPr>
              <w:spacing w:after="0" w:line="240" w:lineRule="auto"/>
              <w:contextualSpacing/>
              <w:jc w:val="center"/>
              <w:rPr>
                <w:rFonts w:ascii="Calibri" w:eastAsia="Times New Roman" w:hAnsi="Calibri" w:cs="Times New Roman"/>
                <w:i/>
                <w:color w:val="000000"/>
              </w:rPr>
            </w:pPr>
            <w:r w:rsidRPr="006A04DC">
              <w:rPr>
                <w:rFonts w:ascii="Calibri" w:eastAsia="Times New Roman" w:hAnsi="Calibri" w:cs="Times New Roman"/>
                <w:i/>
                <w:color w:val="000000"/>
              </w:rPr>
              <w:t>2013-14</w:t>
            </w:r>
          </w:p>
        </w:tc>
        <w:tc>
          <w:tcPr>
            <w:tcW w:w="1332" w:type="dxa"/>
            <w:vAlign w:val="center"/>
          </w:tcPr>
          <w:p w14:paraId="60134B91" w14:textId="77777777" w:rsidR="006A04DC" w:rsidRPr="006A04DC" w:rsidRDefault="006A04DC" w:rsidP="006A04DC">
            <w:pPr>
              <w:spacing w:after="0" w:line="240" w:lineRule="auto"/>
              <w:contextualSpacing/>
              <w:jc w:val="right"/>
              <w:rPr>
                <w:rFonts w:ascii="Calibri" w:eastAsia="Times New Roman" w:hAnsi="Calibri" w:cs="Times New Roman"/>
                <w:i/>
                <w:color w:val="000000"/>
              </w:rPr>
            </w:pPr>
            <w:r w:rsidRPr="006A04DC">
              <w:rPr>
                <w:rFonts w:ascii="Calibri" w:eastAsia="Times New Roman" w:hAnsi="Calibri" w:cs="Times New Roman"/>
                <w:i/>
                <w:color w:val="000000"/>
              </w:rPr>
              <w:t>513902</w:t>
            </w:r>
          </w:p>
        </w:tc>
      </w:tr>
    </w:tbl>
    <w:p w14:paraId="4AE7FE80" w14:textId="60410921" w:rsidR="005D122C" w:rsidRDefault="005D122C" w:rsidP="00363252">
      <w:pPr>
        <w:spacing w:after="0" w:line="360" w:lineRule="auto"/>
        <w:contextualSpacing/>
        <w:jc w:val="both"/>
      </w:pPr>
    </w:p>
    <w:p w14:paraId="3EDC7D9F" w14:textId="1C8F4B6B" w:rsidR="00236FD4" w:rsidRPr="00236FD4" w:rsidRDefault="00236FD4" w:rsidP="00236FD4">
      <w:pPr>
        <w:spacing w:after="0" w:line="360" w:lineRule="auto"/>
        <w:contextualSpacing/>
        <w:rPr>
          <w:b/>
          <w:color w:val="E36C0A" w:themeColor="accent6" w:themeShade="BF"/>
        </w:rPr>
      </w:pPr>
      <w:r w:rsidRPr="00236FD4">
        <w:rPr>
          <w:b/>
          <w:color w:val="E36C0A" w:themeColor="accent6" w:themeShade="BF"/>
        </w:rPr>
        <w:t>Florida S</w:t>
      </w:r>
      <w:r w:rsidR="002525CB">
        <w:rPr>
          <w:b/>
          <w:color w:val="E36C0A" w:themeColor="accent6" w:themeShade="BF"/>
        </w:rPr>
        <w:t>tate College at Jacksonville’s P</w:t>
      </w:r>
      <w:r w:rsidRPr="00236FD4">
        <w:rPr>
          <w:b/>
          <w:color w:val="E36C0A" w:themeColor="accent6" w:themeShade="BF"/>
        </w:rPr>
        <w:t xml:space="preserve">lans for </w:t>
      </w:r>
      <w:r w:rsidR="002525CB">
        <w:rPr>
          <w:b/>
          <w:color w:val="E36C0A" w:themeColor="accent6" w:themeShade="BF"/>
        </w:rPr>
        <w:t>New P</w:t>
      </w:r>
      <w:r w:rsidRPr="00236FD4">
        <w:rPr>
          <w:b/>
          <w:color w:val="E36C0A" w:themeColor="accent6" w:themeShade="BF"/>
        </w:rPr>
        <w:t xml:space="preserve">rograms </w:t>
      </w:r>
    </w:p>
    <w:p w14:paraId="3948851C" w14:textId="18AF6A8C" w:rsidR="00972EF8" w:rsidRPr="00513CDF" w:rsidRDefault="00513CDF" w:rsidP="001E4DAE">
      <w:pPr>
        <w:spacing w:after="0" w:line="360" w:lineRule="auto"/>
        <w:contextualSpacing/>
        <w:jc w:val="both"/>
        <w:rPr>
          <w:i/>
        </w:rPr>
      </w:pPr>
      <w:r>
        <w:rPr>
          <w:i/>
        </w:rPr>
        <w:t>The college’s p</w:t>
      </w:r>
      <w:r w:rsidR="00972EF8" w:rsidRPr="00513CDF">
        <w:rPr>
          <w:i/>
        </w:rPr>
        <w:t>rogram development plans for new programs</w:t>
      </w:r>
      <w:r w:rsidRPr="00513CDF">
        <w:rPr>
          <w:i/>
        </w:rPr>
        <w:t xml:space="preserve"> include:</w:t>
      </w:r>
      <w:r w:rsidR="00972EF8" w:rsidRPr="00513CDF">
        <w:rPr>
          <w:i/>
        </w:rPr>
        <w:t xml:space="preserve"> </w:t>
      </w:r>
    </w:p>
    <w:p w14:paraId="09420FF0" w14:textId="00F1DE48" w:rsidR="005D122C" w:rsidRPr="005D122C" w:rsidRDefault="005D122C" w:rsidP="005D122C">
      <w:pPr>
        <w:tabs>
          <w:tab w:val="left" w:pos="360"/>
          <w:tab w:val="left" w:pos="720"/>
        </w:tabs>
        <w:spacing w:after="0" w:line="360" w:lineRule="auto"/>
        <w:ind w:left="720" w:hanging="720"/>
        <w:jc w:val="both"/>
        <w:rPr>
          <w:i/>
        </w:rPr>
      </w:pPr>
      <w:r>
        <w:tab/>
      </w:r>
      <w:r>
        <w:rPr>
          <w:i/>
        </w:rPr>
        <w:t>•</w:t>
      </w:r>
      <w:r>
        <w:rPr>
          <w:i/>
        </w:rPr>
        <w:tab/>
      </w:r>
      <w:r w:rsidRPr="005D122C">
        <w:rPr>
          <w:i/>
        </w:rPr>
        <w:t>Develop 65 credit-hour Medical Assisting Advanced A.S., which includes an embedded 44 credit-hour Medical Assisting Specialist T.C., anticipated Fall 2017</w:t>
      </w:r>
    </w:p>
    <w:p w14:paraId="466A2D40" w14:textId="29B754F0" w:rsidR="005D122C" w:rsidRPr="005D122C" w:rsidRDefault="005D122C" w:rsidP="005D122C">
      <w:pPr>
        <w:pStyle w:val="ListParagraph"/>
        <w:numPr>
          <w:ilvl w:val="0"/>
          <w:numId w:val="18"/>
        </w:numPr>
        <w:tabs>
          <w:tab w:val="left" w:pos="360"/>
          <w:tab w:val="left" w:pos="720"/>
        </w:tabs>
        <w:spacing w:after="0" w:line="360" w:lineRule="auto"/>
        <w:ind w:firstLine="0"/>
        <w:jc w:val="both"/>
        <w:rPr>
          <w:i/>
        </w:rPr>
      </w:pPr>
      <w:r w:rsidRPr="005D122C">
        <w:rPr>
          <w:i/>
        </w:rPr>
        <w:t xml:space="preserve">Reactivate 165 clock-hour Nursing Assistant (Articulated) W.C., anticipated Fall 2016 </w:t>
      </w:r>
    </w:p>
    <w:p w14:paraId="7256B987" w14:textId="67836F7C" w:rsidR="005D122C" w:rsidRPr="005D122C" w:rsidRDefault="005D122C" w:rsidP="005D122C">
      <w:pPr>
        <w:pStyle w:val="ListParagraph"/>
        <w:numPr>
          <w:ilvl w:val="1"/>
          <w:numId w:val="18"/>
        </w:numPr>
        <w:tabs>
          <w:tab w:val="left" w:pos="360"/>
          <w:tab w:val="left" w:pos="720"/>
        </w:tabs>
        <w:spacing w:after="0" w:line="360" w:lineRule="auto"/>
        <w:ind w:left="720" w:hanging="360"/>
        <w:jc w:val="both"/>
        <w:rPr>
          <w:i/>
        </w:rPr>
      </w:pPr>
      <w:r w:rsidRPr="005D122C">
        <w:rPr>
          <w:i/>
        </w:rPr>
        <w:t>Develop 60 credit-hour Social and Human Services A.S., anticipated Fall 2017</w:t>
      </w:r>
    </w:p>
    <w:p w14:paraId="0418629D" w14:textId="5C57135B" w:rsidR="005D122C" w:rsidRPr="005D122C" w:rsidRDefault="005D122C" w:rsidP="005D122C">
      <w:pPr>
        <w:pStyle w:val="ListParagraph"/>
        <w:numPr>
          <w:ilvl w:val="1"/>
          <w:numId w:val="18"/>
        </w:numPr>
        <w:tabs>
          <w:tab w:val="left" w:pos="360"/>
          <w:tab w:val="left" w:pos="720"/>
        </w:tabs>
        <w:spacing w:after="0" w:line="360" w:lineRule="auto"/>
        <w:ind w:left="720" w:hanging="360"/>
        <w:jc w:val="both"/>
        <w:rPr>
          <w:i/>
        </w:rPr>
      </w:pPr>
      <w:r w:rsidRPr="005D122C">
        <w:rPr>
          <w:i/>
        </w:rPr>
        <w:t>Update 515 clock-hour Crossover from Correctional Officer to 518 clock-hour Law Enforcement Officer W.C., anticipated Fall 2016</w:t>
      </w:r>
      <w:r w:rsidR="006A04DC">
        <w:rPr>
          <w:i/>
        </w:rPr>
        <w:t xml:space="preserve"> </w:t>
      </w:r>
    </w:p>
    <w:p w14:paraId="368BCA2C" w14:textId="484BDF22" w:rsidR="005D122C" w:rsidRPr="005D122C" w:rsidRDefault="005D122C" w:rsidP="005D122C">
      <w:pPr>
        <w:pStyle w:val="ListParagraph"/>
        <w:numPr>
          <w:ilvl w:val="1"/>
          <w:numId w:val="18"/>
        </w:numPr>
        <w:tabs>
          <w:tab w:val="left" w:pos="360"/>
          <w:tab w:val="left" w:pos="720"/>
        </w:tabs>
        <w:spacing w:after="0" w:line="360" w:lineRule="auto"/>
        <w:ind w:left="720" w:hanging="360"/>
        <w:jc w:val="both"/>
        <w:rPr>
          <w:i/>
        </w:rPr>
      </w:pPr>
      <w:r w:rsidRPr="005D122C">
        <w:rPr>
          <w:i/>
        </w:rPr>
        <w:t>Develop non-credit fast-track, short-term training in the following in areas (600-900 hours): Welding, Computer Technician, Building Construction (Drywall and Door/Window Installation), and Electric Worker, TBD</w:t>
      </w:r>
    </w:p>
    <w:p w14:paraId="2BD7C91C" w14:textId="20A2FA88" w:rsidR="005D122C" w:rsidRPr="005D122C" w:rsidRDefault="005D122C" w:rsidP="005D122C">
      <w:pPr>
        <w:pStyle w:val="ListParagraph"/>
        <w:numPr>
          <w:ilvl w:val="1"/>
          <w:numId w:val="18"/>
        </w:numPr>
        <w:tabs>
          <w:tab w:val="left" w:pos="360"/>
          <w:tab w:val="left" w:pos="720"/>
        </w:tabs>
        <w:spacing w:after="0" w:line="360" w:lineRule="auto"/>
        <w:ind w:left="720" w:hanging="360"/>
        <w:jc w:val="both"/>
        <w:rPr>
          <w:i/>
        </w:rPr>
      </w:pPr>
      <w:r w:rsidRPr="005D122C">
        <w:rPr>
          <w:i/>
        </w:rPr>
        <w:t>(Under consideration) Develop 74 credit-hour Surgical First Assisting A.S., TBD</w:t>
      </w:r>
    </w:p>
    <w:p w14:paraId="104B09D2" w14:textId="6161038A" w:rsidR="005D122C" w:rsidRPr="005D122C" w:rsidRDefault="005D122C" w:rsidP="005D122C">
      <w:pPr>
        <w:pStyle w:val="ListParagraph"/>
        <w:numPr>
          <w:ilvl w:val="1"/>
          <w:numId w:val="18"/>
        </w:numPr>
        <w:tabs>
          <w:tab w:val="left" w:pos="360"/>
          <w:tab w:val="left" w:pos="720"/>
        </w:tabs>
        <w:spacing w:after="0" w:line="360" w:lineRule="auto"/>
        <w:ind w:left="720" w:hanging="360"/>
        <w:jc w:val="both"/>
        <w:rPr>
          <w:i/>
        </w:rPr>
      </w:pPr>
      <w:r w:rsidRPr="005D122C">
        <w:rPr>
          <w:i/>
        </w:rPr>
        <w:t>(Under consideration) Develop 50 credit-hour Dental Assisting Technology and Management Advanced T.C., TBD</w:t>
      </w:r>
    </w:p>
    <w:p w14:paraId="4DE70FA4" w14:textId="597E5194" w:rsidR="00E26E05" w:rsidRPr="00236FD4" w:rsidRDefault="005D122C" w:rsidP="005D122C">
      <w:pPr>
        <w:pStyle w:val="ListParagraph"/>
        <w:numPr>
          <w:ilvl w:val="1"/>
          <w:numId w:val="18"/>
        </w:numPr>
        <w:tabs>
          <w:tab w:val="left" w:pos="360"/>
          <w:tab w:val="left" w:pos="720"/>
        </w:tabs>
        <w:spacing w:after="0" w:line="360" w:lineRule="auto"/>
        <w:ind w:left="720" w:hanging="360"/>
        <w:jc w:val="both"/>
      </w:pPr>
      <w:r w:rsidRPr="005D122C">
        <w:rPr>
          <w:i/>
        </w:rPr>
        <w:t>(Under consideration) Reactivate 206 clock-hour Police Service Aide W.C., TBD</w:t>
      </w:r>
      <w:r w:rsidR="006A04DC">
        <w:rPr>
          <w:i/>
        </w:rPr>
        <w:t xml:space="preserve"> </w:t>
      </w:r>
    </w:p>
    <w:p w14:paraId="5E0C90A0" w14:textId="78C4EC40" w:rsidR="00236FD4" w:rsidRDefault="00236FD4" w:rsidP="00236FD4">
      <w:pPr>
        <w:tabs>
          <w:tab w:val="left" w:pos="360"/>
          <w:tab w:val="left" w:pos="720"/>
        </w:tabs>
        <w:spacing w:after="0" w:line="360" w:lineRule="auto"/>
        <w:jc w:val="both"/>
      </w:pPr>
    </w:p>
    <w:p w14:paraId="35F3DEFB" w14:textId="51A49415" w:rsidR="00236FD4" w:rsidRPr="00236FD4" w:rsidRDefault="00236FD4" w:rsidP="00BC19AC">
      <w:pPr>
        <w:spacing w:after="0" w:line="360" w:lineRule="auto"/>
        <w:jc w:val="both"/>
        <w:rPr>
          <w:i/>
          <w:color w:val="E36C0A" w:themeColor="accent6" w:themeShade="BF"/>
        </w:rPr>
      </w:pPr>
      <w:r w:rsidRPr="00236FD4">
        <w:rPr>
          <w:rFonts w:ascii="Calibri" w:eastAsia="Times New Roman" w:hAnsi="Calibri" w:cs="Calibri"/>
          <w:b/>
          <w:iCs/>
          <w:color w:val="E36C0A" w:themeColor="accent6" w:themeShade="BF"/>
        </w:rPr>
        <w:t xml:space="preserve">Measurement and Evaluation of Existing </w:t>
      </w:r>
      <w:r w:rsidRPr="00236FD4">
        <w:rPr>
          <w:b/>
          <w:color w:val="E36C0A" w:themeColor="accent6" w:themeShade="BF"/>
        </w:rPr>
        <w:t xml:space="preserve">Florida State College at Jacksonville </w:t>
      </w:r>
      <w:r w:rsidRPr="00236FD4">
        <w:rPr>
          <w:rFonts w:ascii="Calibri" w:eastAsia="Times New Roman" w:hAnsi="Calibri" w:cs="Calibri"/>
          <w:b/>
          <w:iCs/>
          <w:color w:val="E36C0A" w:themeColor="accent6" w:themeShade="BF"/>
        </w:rPr>
        <w:t>Programs</w:t>
      </w:r>
    </w:p>
    <w:p w14:paraId="55783274" w14:textId="0DD2C22E" w:rsidR="00BC19AC" w:rsidRPr="00513CDF" w:rsidRDefault="00513CDF" w:rsidP="00BC19AC">
      <w:pPr>
        <w:spacing w:after="0" w:line="360" w:lineRule="auto"/>
        <w:jc w:val="both"/>
        <w:rPr>
          <w:i/>
        </w:rPr>
      </w:pPr>
      <w:r w:rsidRPr="00513CDF">
        <w:rPr>
          <w:i/>
        </w:rPr>
        <w:t xml:space="preserve">Presently </w:t>
      </w:r>
      <w:r w:rsidR="00BC19AC" w:rsidRPr="00513CDF">
        <w:rPr>
          <w:i/>
        </w:rPr>
        <w:t xml:space="preserve">input/feedback from recent graduates </w:t>
      </w:r>
      <w:r w:rsidRPr="00513CDF">
        <w:rPr>
          <w:i/>
        </w:rPr>
        <w:t xml:space="preserve">is not </w:t>
      </w:r>
      <w:r w:rsidR="00BC19AC" w:rsidRPr="00513CDF">
        <w:rPr>
          <w:i/>
        </w:rPr>
        <w:t xml:space="preserve">considered when </w:t>
      </w:r>
      <w:r w:rsidRPr="00513CDF">
        <w:rPr>
          <w:i/>
        </w:rPr>
        <w:t>building a program’s curriculum.</w:t>
      </w:r>
    </w:p>
    <w:p w14:paraId="7F3466BA" w14:textId="653F234C" w:rsidR="00BC19AC" w:rsidRPr="00363252" w:rsidRDefault="00BC19AC" w:rsidP="00BC19AC">
      <w:pPr>
        <w:spacing w:after="0" w:line="360" w:lineRule="auto"/>
        <w:jc w:val="both"/>
      </w:pPr>
      <w:r w:rsidRPr="00363252">
        <w:rPr>
          <w:i/>
        </w:rPr>
        <w:t>Moving forward, input/feedback of recent graduates employed in their field will be considered when building program curriculum. The College is building a placement and job retention phase that will occur post-program completion to include follow-up communications 30, 60, 90 and 180 days after placement to determine job retention on the cohort. Also, at 30+days, graduates will be able to evaluate their program to determine its effectiveness on preparing them for work.</w:t>
      </w:r>
    </w:p>
    <w:p w14:paraId="1855DE91" w14:textId="77777777" w:rsidR="00BC19AC" w:rsidRPr="00363252" w:rsidRDefault="00BC19AC" w:rsidP="00BC19AC">
      <w:pPr>
        <w:spacing w:after="0" w:line="360" w:lineRule="auto"/>
        <w:jc w:val="both"/>
      </w:pPr>
    </w:p>
    <w:p w14:paraId="34BB7388" w14:textId="6088AC55" w:rsidR="00BC19AC" w:rsidRPr="00363252" w:rsidRDefault="00BC19AC" w:rsidP="00BC19AC">
      <w:pPr>
        <w:spacing w:after="0" w:line="360" w:lineRule="auto"/>
        <w:jc w:val="both"/>
      </w:pPr>
      <w:r w:rsidRPr="00363252">
        <w:rPr>
          <w:i/>
        </w:rPr>
        <w:t xml:space="preserve">FSCJ </w:t>
      </w:r>
      <w:r w:rsidR="00513CDF">
        <w:rPr>
          <w:i/>
        </w:rPr>
        <w:t xml:space="preserve">does </w:t>
      </w:r>
      <w:r w:rsidRPr="00363252">
        <w:rPr>
          <w:i/>
        </w:rPr>
        <w:t>consider the input/feedback from the community’s businesses regarding program curriculum. An operational strategy within the College’s Strategic Plan is aimed at enhancing the engagement of business and industry partners to promote FSCJ’s assessment of, and strategic response to, workforce planning needs. This strategy is operationalized through Program Advisory Committees (PAC), which advise the College on curriculum review, internship development, job searching and fundraising. In the most recent year, 26 PAC meetings resulted in 35 programs modifying or inactivating with 65 curriculum changes.</w:t>
      </w:r>
    </w:p>
    <w:p w14:paraId="164BF74F" w14:textId="77777777" w:rsidR="00BC19AC" w:rsidRPr="00363252" w:rsidRDefault="00BC19AC" w:rsidP="00BC19AC">
      <w:pPr>
        <w:spacing w:after="0" w:line="360" w:lineRule="auto"/>
        <w:jc w:val="both"/>
      </w:pPr>
    </w:p>
    <w:p w14:paraId="7B5B4F70" w14:textId="1027B0C0" w:rsidR="00BC19AC" w:rsidRPr="00363252" w:rsidRDefault="00513CDF" w:rsidP="00BC19AC">
      <w:pPr>
        <w:spacing w:after="0" w:line="360" w:lineRule="auto"/>
        <w:jc w:val="both"/>
      </w:pPr>
      <w:r>
        <w:t xml:space="preserve">Qualitative measures </w:t>
      </w:r>
      <w:r w:rsidR="00BC19AC" w:rsidRPr="00363252">
        <w:t>use</w:t>
      </w:r>
      <w:r>
        <w:t>d</w:t>
      </w:r>
      <w:r w:rsidR="00BC19AC" w:rsidRPr="00363252">
        <w:t xml:space="preserve"> to evaluate existing programs</w:t>
      </w:r>
      <w:r>
        <w:t xml:space="preserve"> include:</w:t>
      </w:r>
    </w:p>
    <w:p w14:paraId="79036F4C" w14:textId="545C73FA" w:rsidR="00BC19AC" w:rsidRDefault="00BC19AC" w:rsidP="00513CDF">
      <w:pPr>
        <w:pStyle w:val="ListParagraph"/>
        <w:numPr>
          <w:ilvl w:val="0"/>
          <w:numId w:val="18"/>
        </w:numPr>
        <w:tabs>
          <w:tab w:val="left" w:pos="540"/>
        </w:tabs>
        <w:spacing w:after="0" w:line="360" w:lineRule="auto"/>
        <w:ind w:firstLine="0"/>
        <w:jc w:val="both"/>
        <w:rPr>
          <w:i/>
        </w:rPr>
      </w:pPr>
      <w:r w:rsidRPr="00513CDF">
        <w:rPr>
          <w:i/>
        </w:rPr>
        <w:t>Focus groups of students and instructors to provide feedback on programs</w:t>
      </w:r>
    </w:p>
    <w:p w14:paraId="13D1C14E" w14:textId="0E7B3343" w:rsidR="00BC19AC" w:rsidRDefault="00BC19AC" w:rsidP="00513CDF">
      <w:pPr>
        <w:pStyle w:val="ListParagraph"/>
        <w:numPr>
          <w:ilvl w:val="0"/>
          <w:numId w:val="18"/>
        </w:numPr>
        <w:tabs>
          <w:tab w:val="left" w:pos="540"/>
        </w:tabs>
        <w:spacing w:after="0" w:line="360" w:lineRule="auto"/>
        <w:ind w:firstLine="0"/>
        <w:jc w:val="both"/>
        <w:rPr>
          <w:i/>
        </w:rPr>
      </w:pPr>
      <w:r w:rsidRPr="00513CDF">
        <w:rPr>
          <w:i/>
        </w:rPr>
        <w:t>Employer feedback on the preparedness of program graduates that they hire</w:t>
      </w:r>
    </w:p>
    <w:p w14:paraId="70F18933" w14:textId="31DDA7EA" w:rsidR="00BC19AC" w:rsidRDefault="00BC19AC" w:rsidP="00513CDF">
      <w:pPr>
        <w:pStyle w:val="ListParagraph"/>
        <w:numPr>
          <w:ilvl w:val="0"/>
          <w:numId w:val="18"/>
        </w:numPr>
        <w:tabs>
          <w:tab w:val="left" w:pos="540"/>
        </w:tabs>
        <w:spacing w:after="0" w:line="360" w:lineRule="auto"/>
        <w:ind w:firstLine="0"/>
        <w:jc w:val="both"/>
        <w:rPr>
          <w:i/>
        </w:rPr>
      </w:pPr>
      <w:r w:rsidRPr="00513CDF">
        <w:rPr>
          <w:i/>
        </w:rPr>
        <w:t>Advisory committees’ feedback/input relative to program improvements</w:t>
      </w:r>
    </w:p>
    <w:p w14:paraId="764DB6A4" w14:textId="579B6ABE" w:rsidR="00513CDF" w:rsidRDefault="00BC19AC" w:rsidP="00513CDF">
      <w:pPr>
        <w:pStyle w:val="ListParagraph"/>
        <w:numPr>
          <w:ilvl w:val="0"/>
          <w:numId w:val="18"/>
        </w:numPr>
        <w:tabs>
          <w:tab w:val="left" w:pos="540"/>
        </w:tabs>
        <w:spacing w:after="0" w:line="360" w:lineRule="auto"/>
        <w:ind w:firstLine="0"/>
        <w:jc w:val="both"/>
        <w:rPr>
          <w:i/>
        </w:rPr>
      </w:pPr>
      <w:r w:rsidRPr="00513CDF">
        <w:rPr>
          <w:i/>
        </w:rPr>
        <w:t>Graduate surveys to measure student perceptions of their entire college experience in terms of</w:t>
      </w:r>
      <w:r w:rsidR="00513CDF">
        <w:rPr>
          <w:i/>
        </w:rPr>
        <w:t>:</w:t>
      </w:r>
    </w:p>
    <w:p w14:paraId="5F296F6D" w14:textId="77777777" w:rsidR="00513CDF" w:rsidRDefault="00513CDF" w:rsidP="00513CDF">
      <w:pPr>
        <w:pStyle w:val="ListParagraph"/>
        <w:tabs>
          <w:tab w:val="left" w:pos="540"/>
        </w:tabs>
        <w:spacing w:after="0" w:line="360" w:lineRule="auto"/>
        <w:ind w:left="360"/>
        <w:jc w:val="both"/>
        <w:rPr>
          <w:i/>
        </w:rPr>
      </w:pPr>
      <w:r>
        <w:rPr>
          <w:i/>
        </w:rPr>
        <w:t xml:space="preserve">     </w:t>
      </w:r>
      <w:r w:rsidR="00BC19AC" w:rsidRPr="00513CDF">
        <w:rPr>
          <w:i/>
        </w:rPr>
        <w:t xml:space="preserve"> (1) foundational and general education skills/outcomes,</w:t>
      </w:r>
    </w:p>
    <w:p w14:paraId="533AF77D" w14:textId="77777777" w:rsidR="00513CDF" w:rsidRDefault="00513CDF" w:rsidP="00513CDF">
      <w:pPr>
        <w:pStyle w:val="ListParagraph"/>
        <w:tabs>
          <w:tab w:val="left" w:pos="540"/>
        </w:tabs>
        <w:spacing w:after="0" w:line="360" w:lineRule="auto"/>
        <w:ind w:left="360"/>
        <w:jc w:val="both"/>
        <w:rPr>
          <w:i/>
        </w:rPr>
      </w:pPr>
      <w:r>
        <w:rPr>
          <w:i/>
        </w:rPr>
        <w:t xml:space="preserve">     </w:t>
      </w:r>
      <w:r w:rsidR="00BC19AC" w:rsidRPr="00513CDF">
        <w:rPr>
          <w:i/>
        </w:rPr>
        <w:t xml:space="preserve"> (2) library, learning, technology resources, </w:t>
      </w:r>
    </w:p>
    <w:p w14:paraId="199C27D4" w14:textId="77777777" w:rsidR="00513CDF" w:rsidRDefault="00513CDF" w:rsidP="00513CDF">
      <w:pPr>
        <w:pStyle w:val="ListParagraph"/>
        <w:tabs>
          <w:tab w:val="left" w:pos="540"/>
        </w:tabs>
        <w:spacing w:after="0" w:line="360" w:lineRule="auto"/>
        <w:ind w:left="360"/>
        <w:jc w:val="both"/>
        <w:rPr>
          <w:i/>
        </w:rPr>
      </w:pPr>
      <w:r>
        <w:rPr>
          <w:i/>
        </w:rPr>
        <w:t xml:space="preserve">      </w:t>
      </w:r>
      <w:r w:rsidR="00BC19AC" w:rsidRPr="00513CDF">
        <w:rPr>
          <w:i/>
        </w:rPr>
        <w:t>(3) traditional, hybrid, online instruction,</w:t>
      </w:r>
    </w:p>
    <w:p w14:paraId="1C6C8ACF" w14:textId="77777777" w:rsidR="00513CDF" w:rsidRDefault="00513CDF" w:rsidP="00513CDF">
      <w:pPr>
        <w:pStyle w:val="ListParagraph"/>
        <w:tabs>
          <w:tab w:val="left" w:pos="540"/>
        </w:tabs>
        <w:spacing w:after="0" w:line="360" w:lineRule="auto"/>
        <w:ind w:left="360"/>
        <w:jc w:val="both"/>
        <w:rPr>
          <w:i/>
        </w:rPr>
      </w:pPr>
      <w:r>
        <w:rPr>
          <w:i/>
        </w:rPr>
        <w:t xml:space="preserve">      (4) </w:t>
      </w:r>
      <w:r w:rsidR="00BC19AC" w:rsidRPr="00513CDF">
        <w:rPr>
          <w:i/>
        </w:rPr>
        <w:t xml:space="preserve">advising, job placement, financial aid satisfaction, </w:t>
      </w:r>
    </w:p>
    <w:p w14:paraId="5282E0AD" w14:textId="77777777" w:rsidR="00513CDF" w:rsidRDefault="00513CDF" w:rsidP="00513CDF">
      <w:pPr>
        <w:pStyle w:val="ListParagraph"/>
        <w:tabs>
          <w:tab w:val="left" w:pos="540"/>
        </w:tabs>
        <w:spacing w:after="0" w:line="360" w:lineRule="auto"/>
        <w:ind w:left="360"/>
        <w:jc w:val="both"/>
        <w:rPr>
          <w:i/>
        </w:rPr>
      </w:pPr>
      <w:r>
        <w:rPr>
          <w:i/>
        </w:rPr>
        <w:t xml:space="preserve">      </w:t>
      </w:r>
      <w:r w:rsidR="00BC19AC" w:rsidRPr="00513CDF">
        <w:rPr>
          <w:i/>
        </w:rPr>
        <w:t xml:space="preserve">(5) college areas of excellence and improvement, and </w:t>
      </w:r>
    </w:p>
    <w:p w14:paraId="7D296EBF" w14:textId="24832487" w:rsidR="00BC19AC" w:rsidRPr="00513CDF" w:rsidRDefault="00513CDF" w:rsidP="00513CDF">
      <w:pPr>
        <w:pStyle w:val="ListParagraph"/>
        <w:tabs>
          <w:tab w:val="left" w:pos="540"/>
        </w:tabs>
        <w:spacing w:after="0" w:line="360" w:lineRule="auto"/>
        <w:ind w:left="360"/>
        <w:jc w:val="both"/>
        <w:rPr>
          <w:i/>
        </w:rPr>
      </w:pPr>
      <w:r>
        <w:rPr>
          <w:i/>
        </w:rPr>
        <w:t xml:space="preserve">      </w:t>
      </w:r>
      <w:r w:rsidR="00BC19AC" w:rsidRPr="00513CDF">
        <w:rPr>
          <w:i/>
        </w:rPr>
        <w:t xml:space="preserve">(6) program/major interest areas. </w:t>
      </w:r>
    </w:p>
    <w:p w14:paraId="48C5E04A" w14:textId="77777777" w:rsidR="00BC19AC" w:rsidRPr="00363252" w:rsidRDefault="00BC19AC" w:rsidP="00BC19AC">
      <w:pPr>
        <w:spacing w:after="0" w:line="360" w:lineRule="auto"/>
        <w:jc w:val="both"/>
      </w:pPr>
    </w:p>
    <w:p w14:paraId="14601631" w14:textId="2EBCE66A" w:rsidR="00BC19AC" w:rsidRPr="00513CDF" w:rsidRDefault="00513CDF" w:rsidP="00BC19AC">
      <w:pPr>
        <w:spacing w:after="0" w:line="360" w:lineRule="auto"/>
        <w:jc w:val="both"/>
        <w:rPr>
          <w:i/>
        </w:rPr>
      </w:pPr>
      <w:r w:rsidRPr="00513CDF">
        <w:rPr>
          <w:i/>
        </w:rPr>
        <w:t xml:space="preserve">To </w:t>
      </w:r>
      <w:r w:rsidR="00BC19AC" w:rsidRPr="00513CDF">
        <w:rPr>
          <w:i/>
        </w:rPr>
        <w:t>measure the effectiveness of programs, and their ability to provide students with the skills to meet the workforce needs for the region</w:t>
      </w:r>
      <w:r w:rsidRPr="00513CDF">
        <w:rPr>
          <w:i/>
        </w:rPr>
        <w:t xml:space="preserve">, the </w:t>
      </w:r>
      <w:r w:rsidR="00BC19AC" w:rsidRPr="00513CDF">
        <w:rPr>
          <w:i/>
        </w:rPr>
        <w:t>College conducts a</w:t>
      </w:r>
      <w:r w:rsidRPr="00513CDF">
        <w:rPr>
          <w:i/>
        </w:rPr>
        <w:t>n annual</w:t>
      </w:r>
      <w:r w:rsidR="00BC19AC" w:rsidRPr="00513CDF">
        <w:rPr>
          <w:i/>
        </w:rPr>
        <w:t xml:space="preserve"> review of programs to look at the following measures:</w:t>
      </w:r>
    </w:p>
    <w:p w14:paraId="4540157D" w14:textId="77777777" w:rsidR="00BC19AC" w:rsidRPr="00363252" w:rsidRDefault="00BC19AC" w:rsidP="00513CDF">
      <w:pPr>
        <w:spacing w:after="0" w:line="360" w:lineRule="auto"/>
        <w:ind w:left="540" w:hanging="180"/>
        <w:jc w:val="both"/>
        <w:rPr>
          <w:i/>
        </w:rPr>
      </w:pPr>
      <w:r w:rsidRPr="00363252">
        <w:rPr>
          <w:i/>
        </w:rPr>
        <w:t>•</w:t>
      </w:r>
      <w:r w:rsidRPr="00363252">
        <w:rPr>
          <w:i/>
        </w:rPr>
        <w:tab/>
        <w:t>33% completers (total program concentrators)</w:t>
      </w:r>
    </w:p>
    <w:p w14:paraId="46854562" w14:textId="77777777" w:rsidR="00BC19AC" w:rsidRPr="00363252" w:rsidRDefault="00BC19AC" w:rsidP="00513CDF">
      <w:pPr>
        <w:spacing w:after="0" w:line="360" w:lineRule="auto"/>
        <w:ind w:left="540" w:hanging="180"/>
        <w:jc w:val="both"/>
        <w:rPr>
          <w:i/>
        </w:rPr>
      </w:pPr>
      <w:r w:rsidRPr="00363252">
        <w:rPr>
          <w:i/>
        </w:rPr>
        <w:t>•</w:t>
      </w:r>
      <w:r w:rsidRPr="00363252">
        <w:rPr>
          <w:i/>
        </w:rPr>
        <w:tab/>
        <w:t>50% completers (student progression)</w:t>
      </w:r>
    </w:p>
    <w:p w14:paraId="01C3ACCD" w14:textId="77777777" w:rsidR="00BC19AC" w:rsidRPr="00363252" w:rsidRDefault="00BC19AC" w:rsidP="00513CDF">
      <w:pPr>
        <w:spacing w:after="0" w:line="360" w:lineRule="auto"/>
        <w:ind w:left="540" w:hanging="180"/>
        <w:jc w:val="both"/>
        <w:rPr>
          <w:i/>
        </w:rPr>
      </w:pPr>
      <w:r w:rsidRPr="00363252">
        <w:rPr>
          <w:i/>
        </w:rPr>
        <w:t>•</w:t>
      </w:r>
      <w:r w:rsidRPr="00363252">
        <w:rPr>
          <w:i/>
        </w:rPr>
        <w:tab/>
        <w:t>75% completers (attained technical skills)</w:t>
      </w:r>
    </w:p>
    <w:p w14:paraId="4AC8F30A" w14:textId="77777777" w:rsidR="00BC19AC" w:rsidRPr="00363252" w:rsidRDefault="00BC19AC" w:rsidP="00513CDF">
      <w:pPr>
        <w:spacing w:after="0" w:line="360" w:lineRule="auto"/>
        <w:ind w:left="540" w:hanging="180"/>
        <w:jc w:val="both"/>
        <w:rPr>
          <w:i/>
        </w:rPr>
      </w:pPr>
      <w:r w:rsidRPr="00363252">
        <w:rPr>
          <w:i/>
        </w:rPr>
        <w:t>•</w:t>
      </w:r>
      <w:r w:rsidRPr="00363252">
        <w:rPr>
          <w:i/>
        </w:rPr>
        <w:tab/>
        <w:t>100% completers (program graduates)</w:t>
      </w:r>
    </w:p>
    <w:p w14:paraId="1A2093D0" w14:textId="77777777" w:rsidR="00BC19AC" w:rsidRPr="00363252" w:rsidRDefault="00BC19AC" w:rsidP="00BC19AC">
      <w:pPr>
        <w:spacing w:after="0" w:line="360" w:lineRule="auto"/>
        <w:jc w:val="both"/>
        <w:rPr>
          <w:i/>
        </w:rPr>
      </w:pPr>
      <w:r w:rsidRPr="00363252">
        <w:rPr>
          <w:i/>
        </w:rPr>
        <w:t>In addition, the College will track placements and engage employers for their feedback on those hired by our programs.</w:t>
      </w:r>
    </w:p>
    <w:p w14:paraId="6ED3607C" w14:textId="77777777" w:rsidR="00BC19AC" w:rsidRPr="00363252" w:rsidRDefault="00BC19AC" w:rsidP="00BC19AC">
      <w:pPr>
        <w:spacing w:after="0" w:line="360" w:lineRule="auto"/>
        <w:jc w:val="both"/>
        <w:rPr>
          <w:i/>
        </w:rPr>
      </w:pPr>
      <w:r w:rsidRPr="00363252">
        <w:rPr>
          <w:i/>
        </w:rPr>
        <w:t>FSCJ has 20 programs with discipline-specific program accreditation; each of these programs has gone through a rigorous self-study and site visit process to validate that they meet their individual accrediting agency standards. Reaffirmation cycles are generally 7-10 years, depending on the specific accrediting organization, with each program submitting annual, biennial, or mid-term reports in the interim. In addition to the programs with specialized program accreditation, there are 17 more programs that maintain federal/state licensure or other recognition to ensure their programs also meet industry standards and graduates are properly prepared for the workplace.</w:t>
      </w:r>
    </w:p>
    <w:p w14:paraId="3E2971A7" w14:textId="61E64EFF" w:rsidR="00BC19AC" w:rsidRDefault="00BC19AC" w:rsidP="00BC19AC">
      <w:pPr>
        <w:spacing w:after="0" w:line="360" w:lineRule="auto"/>
        <w:jc w:val="both"/>
        <w:rPr>
          <w:i/>
        </w:rPr>
      </w:pPr>
      <w:r w:rsidRPr="00363252">
        <w:rPr>
          <w:i/>
        </w:rPr>
        <w:t xml:space="preserve">FSCJ’s assessment process is one that supports faculty to identify and to assess student learning outcomes. The institution’s process asks program faculty to review or create an assessment plan annually and collect and review the assessment data. In a given annual cycle, faculty are encouraged to select 2-3 outcomes to assess that year. Key to the process is the analysis of assessment data to make improvements to student learning and effectiveness of institutional, departmental, and program goals, objectives, or expected outcomes. The College uses assessment to examine programs and student learning by measuring outcomes and collecting data on achievement of those outcomes. </w:t>
      </w:r>
    </w:p>
    <w:p w14:paraId="5B716DAB" w14:textId="77777777" w:rsidR="00236FD4" w:rsidRPr="00363252" w:rsidRDefault="00236FD4" w:rsidP="00BC19AC">
      <w:pPr>
        <w:spacing w:after="0" w:line="360" w:lineRule="auto"/>
        <w:jc w:val="both"/>
        <w:rPr>
          <w:i/>
        </w:rPr>
      </w:pPr>
    </w:p>
    <w:p w14:paraId="44426CAD" w14:textId="4C44CEFA" w:rsidR="00BC19AC" w:rsidRPr="00236FD4" w:rsidRDefault="00236FD4" w:rsidP="00BC19AC">
      <w:pPr>
        <w:spacing w:after="0" w:line="360" w:lineRule="auto"/>
        <w:jc w:val="both"/>
        <w:rPr>
          <w:rFonts w:ascii="Calibri" w:eastAsia="Times New Roman" w:hAnsi="Calibri" w:cs="Calibri"/>
          <w:b/>
          <w:iCs/>
          <w:color w:val="E36C0A" w:themeColor="accent6" w:themeShade="BF"/>
        </w:rPr>
      </w:pPr>
      <w:r w:rsidRPr="00236FD4">
        <w:rPr>
          <w:rFonts w:ascii="Calibri" w:eastAsia="Times New Roman" w:hAnsi="Calibri" w:cs="Calibri"/>
          <w:b/>
          <w:iCs/>
          <w:color w:val="E36C0A" w:themeColor="accent6" w:themeShade="BF"/>
        </w:rPr>
        <w:t xml:space="preserve">Data Sources and Collection Methods used in the </w:t>
      </w:r>
      <w:r w:rsidRPr="00236FD4">
        <w:rPr>
          <w:b/>
          <w:color w:val="E36C0A" w:themeColor="accent6" w:themeShade="BF"/>
        </w:rPr>
        <w:t xml:space="preserve">Florida State College at Jacksonville </w:t>
      </w:r>
      <w:r w:rsidRPr="00236FD4">
        <w:rPr>
          <w:rFonts w:ascii="Calibri" w:eastAsia="Times New Roman" w:hAnsi="Calibri" w:cs="Calibri"/>
          <w:b/>
          <w:iCs/>
          <w:color w:val="E36C0A" w:themeColor="accent6" w:themeShade="BF"/>
        </w:rPr>
        <w:t>Program Development Process</w:t>
      </w:r>
    </w:p>
    <w:p w14:paraId="4D80E13E" w14:textId="0A1F1EC5" w:rsidR="00BC19AC" w:rsidRPr="00363252" w:rsidRDefault="00BC19AC" w:rsidP="00BC19AC">
      <w:pPr>
        <w:spacing w:after="0" w:line="360" w:lineRule="auto"/>
        <w:jc w:val="both"/>
        <w:rPr>
          <w:i/>
        </w:rPr>
      </w:pPr>
      <w:r w:rsidRPr="00363252">
        <w:rPr>
          <w:i/>
        </w:rPr>
        <w:t>The Workforce Education and Economic Development department collect</w:t>
      </w:r>
      <w:r w:rsidR="00513CDF">
        <w:rPr>
          <w:i/>
        </w:rPr>
        <w:t>s</w:t>
      </w:r>
      <w:r w:rsidRPr="00363252">
        <w:rPr>
          <w:i/>
        </w:rPr>
        <w:t xml:space="preserve"> the following data pertaining to our service area and regional market, which are used to justify program development:</w:t>
      </w:r>
    </w:p>
    <w:p w14:paraId="644DE602" w14:textId="77777777" w:rsidR="00BC19AC" w:rsidRPr="00363252" w:rsidRDefault="00BC19AC" w:rsidP="00363252">
      <w:pPr>
        <w:spacing w:after="0" w:line="360" w:lineRule="auto"/>
        <w:ind w:left="540" w:hanging="270"/>
        <w:jc w:val="both"/>
        <w:rPr>
          <w:i/>
        </w:rPr>
      </w:pPr>
      <w:r w:rsidRPr="00363252">
        <w:rPr>
          <w:i/>
        </w:rPr>
        <w:t>•</w:t>
      </w:r>
      <w:r w:rsidRPr="00363252">
        <w:rPr>
          <w:i/>
        </w:rPr>
        <w:tab/>
        <w:t>projected occupational growth and decline;</w:t>
      </w:r>
    </w:p>
    <w:p w14:paraId="1B7DB671" w14:textId="77777777" w:rsidR="00BC19AC" w:rsidRPr="00363252" w:rsidRDefault="00BC19AC" w:rsidP="00363252">
      <w:pPr>
        <w:spacing w:after="0" w:line="360" w:lineRule="auto"/>
        <w:ind w:left="540" w:hanging="270"/>
        <w:jc w:val="both"/>
        <w:rPr>
          <w:i/>
        </w:rPr>
      </w:pPr>
      <w:r w:rsidRPr="00363252">
        <w:rPr>
          <w:i/>
        </w:rPr>
        <w:t>•</w:t>
      </w:r>
      <w:r w:rsidRPr="00363252">
        <w:rPr>
          <w:i/>
        </w:rPr>
        <w:tab/>
        <w:t>projected growth/decline of industry sectors;</w:t>
      </w:r>
    </w:p>
    <w:p w14:paraId="40CCCD1D" w14:textId="77777777" w:rsidR="00BC19AC" w:rsidRPr="00363252" w:rsidRDefault="00BC19AC" w:rsidP="00363252">
      <w:pPr>
        <w:spacing w:after="0" w:line="360" w:lineRule="auto"/>
        <w:ind w:left="540" w:hanging="270"/>
        <w:jc w:val="both"/>
        <w:rPr>
          <w:i/>
        </w:rPr>
      </w:pPr>
      <w:r w:rsidRPr="00363252">
        <w:rPr>
          <w:i/>
        </w:rPr>
        <w:t>•</w:t>
      </w:r>
      <w:r w:rsidRPr="00363252">
        <w:rPr>
          <w:i/>
        </w:rPr>
        <w:tab/>
        <w:t>growth/decline of employers (businesses and industries);</w:t>
      </w:r>
    </w:p>
    <w:p w14:paraId="0BE5B6FE" w14:textId="77777777" w:rsidR="00BC19AC" w:rsidRPr="00363252" w:rsidRDefault="00BC19AC" w:rsidP="00363252">
      <w:pPr>
        <w:spacing w:after="0" w:line="360" w:lineRule="auto"/>
        <w:ind w:left="540" w:hanging="270"/>
        <w:jc w:val="both"/>
        <w:rPr>
          <w:i/>
        </w:rPr>
      </w:pPr>
      <w:r w:rsidRPr="00363252">
        <w:rPr>
          <w:i/>
        </w:rPr>
        <w:t>•</w:t>
      </w:r>
      <w:r w:rsidRPr="00363252">
        <w:rPr>
          <w:i/>
        </w:rPr>
        <w:tab/>
        <w:t>employment trends to forecast type of jobs needed; and</w:t>
      </w:r>
    </w:p>
    <w:p w14:paraId="06A9DF81" w14:textId="77777777" w:rsidR="00BC19AC" w:rsidRPr="00363252" w:rsidRDefault="00BC19AC" w:rsidP="00363252">
      <w:pPr>
        <w:spacing w:after="0" w:line="360" w:lineRule="auto"/>
        <w:ind w:left="540" w:hanging="270"/>
        <w:jc w:val="both"/>
        <w:rPr>
          <w:i/>
        </w:rPr>
      </w:pPr>
      <w:r w:rsidRPr="00363252">
        <w:rPr>
          <w:i/>
        </w:rPr>
        <w:t>•</w:t>
      </w:r>
      <w:r w:rsidRPr="00363252">
        <w:rPr>
          <w:i/>
        </w:rPr>
        <w:tab/>
        <w:t>projection of the top occupations.</w:t>
      </w:r>
    </w:p>
    <w:p w14:paraId="3DF0184D" w14:textId="47B38487" w:rsidR="00BC19AC" w:rsidRPr="00363252" w:rsidRDefault="00BC19AC" w:rsidP="00BC19AC">
      <w:pPr>
        <w:spacing w:after="0" w:line="360" w:lineRule="auto"/>
        <w:jc w:val="both"/>
        <w:rPr>
          <w:i/>
        </w:rPr>
      </w:pPr>
      <w:r w:rsidRPr="00363252">
        <w:rPr>
          <w:i/>
        </w:rPr>
        <w:t xml:space="preserve">New program proposals are handled through a process that initially requires Cabinet approval to move forward and then transitions to a curriculum-driven process that requires review at a variety of internal levels and appropriate coordination/approval with FLDOE and SACSCOC. </w:t>
      </w:r>
    </w:p>
    <w:p w14:paraId="4CF014DF" w14:textId="77777777" w:rsidR="00BC19AC" w:rsidRPr="00363252" w:rsidRDefault="00BC19AC" w:rsidP="00BC19AC">
      <w:pPr>
        <w:spacing w:after="0" w:line="360" w:lineRule="auto"/>
        <w:jc w:val="both"/>
      </w:pPr>
    </w:p>
    <w:p w14:paraId="3EE123E8" w14:textId="16533A05" w:rsidR="00BC19AC" w:rsidRPr="00513CDF" w:rsidRDefault="00513CDF" w:rsidP="00BC19AC">
      <w:pPr>
        <w:spacing w:after="0" w:line="360" w:lineRule="auto"/>
        <w:jc w:val="both"/>
        <w:rPr>
          <w:i/>
        </w:rPr>
      </w:pPr>
      <w:r w:rsidRPr="00513CDF">
        <w:rPr>
          <w:i/>
        </w:rPr>
        <w:t>M</w:t>
      </w:r>
      <w:r w:rsidR="00BC19AC" w:rsidRPr="00513CDF">
        <w:rPr>
          <w:i/>
        </w:rPr>
        <w:t>ajor contributing factors to student success and program completion</w:t>
      </w:r>
      <w:r w:rsidRPr="00513CDF">
        <w:rPr>
          <w:i/>
        </w:rPr>
        <w:t xml:space="preserve"> are: </w:t>
      </w:r>
      <w:r w:rsidR="00BC19AC" w:rsidRPr="00513CDF">
        <w:rPr>
          <w:i/>
        </w:rPr>
        <w:t xml:space="preserve"> </w:t>
      </w:r>
    </w:p>
    <w:p w14:paraId="5E2B3E44" w14:textId="3BF83E9A" w:rsidR="00BC19AC" w:rsidRPr="00363252" w:rsidRDefault="00BC19AC" w:rsidP="00BC19AC">
      <w:pPr>
        <w:spacing w:after="0" w:line="360" w:lineRule="auto"/>
        <w:jc w:val="both"/>
        <w:rPr>
          <w:i/>
        </w:rPr>
      </w:pPr>
      <w:r w:rsidRPr="00363252">
        <w:rPr>
          <w:i/>
        </w:rPr>
        <w:t>The length of PSAV programs may deter students, signifying a greater need for short-term fast-track programs to allow students to begin the pathway. Program managers must be committed to assisting with the placement of their graduates. When doing so, they make sure that they provide whatever is necessary to get them to complete because without completion, there is no job placement. This will impact the overall performance of programs.</w:t>
      </w:r>
    </w:p>
    <w:p w14:paraId="3C009F61" w14:textId="16B72A3C" w:rsidR="00BC19AC" w:rsidRPr="00363252" w:rsidRDefault="00BC19AC" w:rsidP="00BC19AC">
      <w:pPr>
        <w:spacing w:after="0" w:line="360" w:lineRule="auto"/>
        <w:jc w:val="both"/>
        <w:rPr>
          <w:i/>
        </w:rPr>
      </w:pPr>
      <w:r w:rsidRPr="00363252">
        <w:rPr>
          <w:i/>
        </w:rPr>
        <w:t>FSCJ has identified other success factors, including: qualified instructors who interact effectively with students (and who have strong industry connections); student-friendly scheduling; affordable tuition and financial support; access; internships; student engagement activities, etc.</w:t>
      </w:r>
      <w:r w:rsidR="006A04DC">
        <w:rPr>
          <w:i/>
        </w:rPr>
        <w:t xml:space="preserve"> </w:t>
      </w:r>
    </w:p>
    <w:p w14:paraId="2610695E" w14:textId="77777777" w:rsidR="00BC19AC" w:rsidRPr="00363252" w:rsidRDefault="00BC19AC" w:rsidP="00BC19AC">
      <w:pPr>
        <w:spacing w:after="0" w:line="360" w:lineRule="auto"/>
        <w:jc w:val="both"/>
      </w:pPr>
    </w:p>
    <w:p w14:paraId="5695E8D0" w14:textId="77777777" w:rsidR="00E92FFD" w:rsidRPr="00236FD4" w:rsidRDefault="00E92FFD" w:rsidP="00E92FFD">
      <w:pPr>
        <w:spacing w:after="0" w:line="360" w:lineRule="auto"/>
        <w:jc w:val="both"/>
        <w:rPr>
          <w:rFonts w:ascii="Calibri" w:eastAsia="Times New Roman" w:hAnsi="Calibri" w:cs="Calibri"/>
          <w:b/>
          <w:iCs/>
          <w:color w:val="E36C0A" w:themeColor="accent6" w:themeShade="BF"/>
        </w:rPr>
      </w:pPr>
      <w:r w:rsidRPr="00236FD4">
        <w:rPr>
          <w:rFonts w:ascii="Calibri" w:eastAsia="Times New Roman" w:hAnsi="Calibri" w:cs="Calibri"/>
          <w:b/>
          <w:iCs/>
          <w:color w:val="E36C0A" w:themeColor="accent6" w:themeShade="BF"/>
        </w:rPr>
        <w:t xml:space="preserve">Job Placement Offices at the </w:t>
      </w:r>
      <w:r w:rsidRPr="00236FD4">
        <w:rPr>
          <w:b/>
          <w:color w:val="E36C0A" w:themeColor="accent6" w:themeShade="BF"/>
        </w:rPr>
        <w:t>Florida State College at Jacksonville</w:t>
      </w:r>
    </w:p>
    <w:p w14:paraId="36278F5D" w14:textId="7305EF1B" w:rsidR="00BC19AC" w:rsidRDefault="00BC19AC" w:rsidP="00BC19AC">
      <w:pPr>
        <w:spacing w:after="0" w:line="360" w:lineRule="auto"/>
        <w:jc w:val="both"/>
        <w:rPr>
          <w:i/>
        </w:rPr>
      </w:pPr>
      <w:r w:rsidRPr="00363252">
        <w:rPr>
          <w:i/>
        </w:rPr>
        <w:t>In Fiscal Year 2016-17, the College will be developing the infrastructure to provide job placement assistance and to conduct job placement retention services.</w:t>
      </w:r>
    </w:p>
    <w:p w14:paraId="47A213E1" w14:textId="77777777" w:rsidR="00236FD4" w:rsidRPr="00363252" w:rsidRDefault="00236FD4" w:rsidP="00BC19AC">
      <w:pPr>
        <w:spacing w:after="0" w:line="360" w:lineRule="auto"/>
        <w:jc w:val="both"/>
      </w:pPr>
    </w:p>
    <w:p w14:paraId="563BB01C" w14:textId="49998551" w:rsidR="00BC19AC" w:rsidRDefault="00513CDF" w:rsidP="00BC19AC">
      <w:pPr>
        <w:spacing w:after="0" w:line="360" w:lineRule="auto"/>
        <w:jc w:val="both"/>
      </w:pPr>
      <w:r>
        <w:t xml:space="preserve">The following programs </w:t>
      </w:r>
      <w:r w:rsidR="00BC19AC" w:rsidRPr="00363252">
        <w:t>include an internship (or other) type opportunity; i.e., that match an enrolled student with pros</w:t>
      </w:r>
      <w:r>
        <w:t>pective business/employer:</w:t>
      </w:r>
    </w:p>
    <w:tbl>
      <w:tblPr>
        <w:tblW w:w="9010" w:type="dxa"/>
        <w:tblInd w:w="-10" w:type="dxa"/>
        <w:tblLook w:val="04A0" w:firstRow="1" w:lastRow="0" w:firstColumn="1" w:lastColumn="0" w:noHBand="0" w:noVBand="1"/>
      </w:tblPr>
      <w:tblGrid>
        <w:gridCol w:w="2970"/>
        <w:gridCol w:w="1530"/>
        <w:gridCol w:w="2850"/>
        <w:gridCol w:w="1660"/>
      </w:tblGrid>
      <w:tr w:rsidR="004B4EE6" w:rsidRPr="004B4EE6" w14:paraId="1AFB0B57" w14:textId="77777777" w:rsidTr="001F5792">
        <w:trPr>
          <w:trHeight w:hRule="exact" w:val="259"/>
        </w:trPr>
        <w:tc>
          <w:tcPr>
            <w:tcW w:w="2970" w:type="dxa"/>
            <w:tcBorders>
              <w:top w:val="single" w:sz="8" w:space="0" w:color="auto"/>
              <w:left w:val="single" w:sz="8" w:space="0" w:color="auto"/>
              <w:bottom w:val="single" w:sz="8" w:space="0" w:color="auto"/>
              <w:right w:val="nil"/>
            </w:tcBorders>
            <w:shd w:val="clear" w:color="auto" w:fill="auto"/>
            <w:noWrap/>
            <w:vAlign w:val="center"/>
            <w:hideMark/>
          </w:tcPr>
          <w:p w14:paraId="41107E9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rogram Name (POS Code):</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30D5A3D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 xml:space="preserve">Program Type: </w:t>
            </w:r>
          </w:p>
        </w:tc>
        <w:tc>
          <w:tcPr>
            <w:tcW w:w="2850" w:type="dxa"/>
            <w:tcBorders>
              <w:top w:val="single" w:sz="8" w:space="0" w:color="auto"/>
              <w:left w:val="nil"/>
              <w:bottom w:val="single" w:sz="8" w:space="0" w:color="auto"/>
              <w:right w:val="nil"/>
            </w:tcBorders>
            <w:shd w:val="clear" w:color="auto" w:fill="auto"/>
            <w:noWrap/>
            <w:vAlign w:val="center"/>
            <w:hideMark/>
          </w:tcPr>
          <w:p w14:paraId="0EFAB33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rogram Name (POS Cod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2BAFFF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 xml:space="preserve">Program Type: </w:t>
            </w:r>
          </w:p>
        </w:tc>
      </w:tr>
      <w:tr w:rsidR="004B4EE6" w:rsidRPr="004B4EE6" w14:paraId="06B851E7"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2BEEC33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iomedical (T300)</w:t>
            </w:r>
          </w:p>
        </w:tc>
        <w:tc>
          <w:tcPr>
            <w:tcW w:w="1530" w:type="dxa"/>
            <w:tcBorders>
              <w:top w:val="nil"/>
              <w:left w:val="nil"/>
              <w:bottom w:val="nil"/>
              <w:right w:val="single" w:sz="8" w:space="0" w:color="auto"/>
            </w:tcBorders>
            <w:shd w:val="clear" w:color="auto" w:fill="auto"/>
            <w:noWrap/>
            <w:vAlign w:val="center"/>
            <w:hideMark/>
          </w:tcPr>
          <w:p w14:paraId="01C3570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3DEE05F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Nursing (2330)</w:t>
            </w:r>
          </w:p>
        </w:tc>
        <w:tc>
          <w:tcPr>
            <w:tcW w:w="1660" w:type="dxa"/>
            <w:tcBorders>
              <w:top w:val="nil"/>
              <w:left w:val="nil"/>
              <w:bottom w:val="nil"/>
              <w:right w:val="single" w:sz="8" w:space="0" w:color="auto"/>
            </w:tcBorders>
            <w:shd w:val="clear" w:color="auto" w:fill="auto"/>
            <w:noWrap/>
            <w:vAlign w:val="center"/>
            <w:hideMark/>
          </w:tcPr>
          <w:p w14:paraId="6F68134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5AD797BD"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82ACCE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zns Admin (T200)</w:t>
            </w:r>
          </w:p>
        </w:tc>
        <w:tc>
          <w:tcPr>
            <w:tcW w:w="1530" w:type="dxa"/>
            <w:tcBorders>
              <w:top w:val="nil"/>
              <w:left w:val="nil"/>
              <w:bottom w:val="nil"/>
              <w:right w:val="single" w:sz="8" w:space="0" w:color="auto"/>
            </w:tcBorders>
            <w:shd w:val="clear" w:color="auto" w:fill="auto"/>
            <w:noWrap/>
            <w:vAlign w:val="center"/>
            <w:hideMark/>
          </w:tcPr>
          <w:p w14:paraId="4D04A14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45ABD9F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Nursing Bridge (2261)</w:t>
            </w:r>
          </w:p>
        </w:tc>
        <w:tc>
          <w:tcPr>
            <w:tcW w:w="1660" w:type="dxa"/>
            <w:tcBorders>
              <w:top w:val="nil"/>
              <w:left w:val="nil"/>
              <w:bottom w:val="nil"/>
              <w:right w:val="single" w:sz="8" w:space="0" w:color="auto"/>
            </w:tcBorders>
            <w:shd w:val="clear" w:color="auto" w:fill="auto"/>
            <w:noWrap/>
            <w:vAlign w:val="center"/>
            <w:hideMark/>
          </w:tcPr>
          <w:p w14:paraId="6CD5A2E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16520F98"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1BE5186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mp. Networking (S300)</w:t>
            </w:r>
          </w:p>
        </w:tc>
        <w:tc>
          <w:tcPr>
            <w:tcW w:w="1530" w:type="dxa"/>
            <w:tcBorders>
              <w:top w:val="nil"/>
              <w:left w:val="nil"/>
              <w:bottom w:val="nil"/>
              <w:right w:val="single" w:sz="8" w:space="0" w:color="auto"/>
            </w:tcBorders>
            <w:shd w:val="clear" w:color="auto" w:fill="auto"/>
            <w:noWrap/>
            <w:vAlign w:val="center"/>
            <w:hideMark/>
          </w:tcPr>
          <w:p w14:paraId="3EE72DF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45DA6BA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Occupational Therapy (2355)</w:t>
            </w:r>
          </w:p>
        </w:tc>
        <w:tc>
          <w:tcPr>
            <w:tcW w:w="1660" w:type="dxa"/>
            <w:tcBorders>
              <w:top w:val="nil"/>
              <w:left w:val="nil"/>
              <w:bottom w:val="nil"/>
              <w:right w:val="single" w:sz="8" w:space="0" w:color="auto"/>
            </w:tcBorders>
            <w:shd w:val="clear" w:color="auto" w:fill="auto"/>
            <w:noWrap/>
            <w:vAlign w:val="center"/>
            <w:hideMark/>
          </w:tcPr>
          <w:p w14:paraId="67612EE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63F1819E"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52CF75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nverged Comms (T400)</w:t>
            </w:r>
          </w:p>
        </w:tc>
        <w:tc>
          <w:tcPr>
            <w:tcW w:w="1530" w:type="dxa"/>
            <w:tcBorders>
              <w:top w:val="nil"/>
              <w:left w:val="nil"/>
              <w:bottom w:val="nil"/>
              <w:right w:val="single" w:sz="8" w:space="0" w:color="auto"/>
            </w:tcBorders>
            <w:shd w:val="clear" w:color="auto" w:fill="auto"/>
            <w:noWrap/>
            <w:vAlign w:val="center"/>
            <w:hideMark/>
          </w:tcPr>
          <w:p w14:paraId="091A66A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54E0F38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Office Admin (2265)</w:t>
            </w:r>
          </w:p>
        </w:tc>
        <w:tc>
          <w:tcPr>
            <w:tcW w:w="1660" w:type="dxa"/>
            <w:tcBorders>
              <w:top w:val="nil"/>
              <w:left w:val="nil"/>
              <w:bottom w:val="nil"/>
              <w:right w:val="single" w:sz="8" w:space="0" w:color="auto"/>
            </w:tcBorders>
            <w:shd w:val="clear" w:color="auto" w:fill="auto"/>
            <w:noWrap/>
            <w:vAlign w:val="center"/>
            <w:hideMark/>
          </w:tcPr>
          <w:p w14:paraId="54EB5A3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72181DE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430671B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Digital Media (S500)</w:t>
            </w:r>
          </w:p>
        </w:tc>
        <w:tc>
          <w:tcPr>
            <w:tcW w:w="1530" w:type="dxa"/>
            <w:tcBorders>
              <w:top w:val="nil"/>
              <w:left w:val="nil"/>
              <w:bottom w:val="nil"/>
              <w:right w:val="single" w:sz="8" w:space="0" w:color="auto"/>
            </w:tcBorders>
            <w:shd w:val="clear" w:color="auto" w:fill="auto"/>
            <w:noWrap/>
            <w:vAlign w:val="center"/>
            <w:hideMark/>
          </w:tcPr>
          <w:p w14:paraId="6945B28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31DFBE1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Ophthalmic (2180)</w:t>
            </w:r>
          </w:p>
        </w:tc>
        <w:tc>
          <w:tcPr>
            <w:tcW w:w="1660" w:type="dxa"/>
            <w:tcBorders>
              <w:top w:val="nil"/>
              <w:left w:val="nil"/>
              <w:bottom w:val="nil"/>
              <w:right w:val="single" w:sz="8" w:space="0" w:color="auto"/>
            </w:tcBorders>
            <w:shd w:val="clear" w:color="auto" w:fill="auto"/>
            <w:noWrap/>
            <w:vAlign w:val="center"/>
            <w:hideMark/>
          </w:tcPr>
          <w:p w14:paraId="6F8C3D4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05996BA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224098B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arly Childhood (T100)</w:t>
            </w:r>
          </w:p>
        </w:tc>
        <w:tc>
          <w:tcPr>
            <w:tcW w:w="1530" w:type="dxa"/>
            <w:tcBorders>
              <w:top w:val="nil"/>
              <w:left w:val="nil"/>
              <w:bottom w:val="nil"/>
              <w:right w:val="single" w:sz="8" w:space="0" w:color="auto"/>
            </w:tcBorders>
            <w:shd w:val="clear" w:color="auto" w:fill="auto"/>
            <w:noWrap/>
            <w:vAlign w:val="center"/>
            <w:hideMark/>
          </w:tcPr>
          <w:p w14:paraId="232F5DF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6B34195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aralegal (2299)</w:t>
            </w:r>
          </w:p>
        </w:tc>
        <w:tc>
          <w:tcPr>
            <w:tcW w:w="1660" w:type="dxa"/>
            <w:tcBorders>
              <w:top w:val="nil"/>
              <w:left w:val="nil"/>
              <w:bottom w:val="nil"/>
              <w:right w:val="single" w:sz="8" w:space="0" w:color="auto"/>
            </w:tcBorders>
            <w:shd w:val="clear" w:color="auto" w:fill="auto"/>
            <w:noWrap/>
            <w:vAlign w:val="center"/>
            <w:hideMark/>
          </w:tcPr>
          <w:p w14:paraId="48BC947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25A2E051"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9C4DE1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Financial Services (T210)</w:t>
            </w:r>
          </w:p>
        </w:tc>
        <w:tc>
          <w:tcPr>
            <w:tcW w:w="1530" w:type="dxa"/>
            <w:tcBorders>
              <w:top w:val="nil"/>
              <w:left w:val="nil"/>
              <w:bottom w:val="nil"/>
              <w:right w:val="single" w:sz="8" w:space="0" w:color="auto"/>
            </w:tcBorders>
            <w:shd w:val="clear" w:color="auto" w:fill="auto"/>
            <w:noWrap/>
            <w:vAlign w:val="center"/>
            <w:hideMark/>
          </w:tcPr>
          <w:p w14:paraId="4089A13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7AFB0BB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hysical Therapy (222A)</w:t>
            </w:r>
          </w:p>
        </w:tc>
        <w:tc>
          <w:tcPr>
            <w:tcW w:w="1660" w:type="dxa"/>
            <w:tcBorders>
              <w:top w:val="nil"/>
              <w:left w:val="nil"/>
              <w:bottom w:val="nil"/>
              <w:right w:val="single" w:sz="8" w:space="0" w:color="auto"/>
            </w:tcBorders>
            <w:shd w:val="clear" w:color="auto" w:fill="auto"/>
            <w:noWrap/>
            <w:vAlign w:val="center"/>
            <w:hideMark/>
          </w:tcPr>
          <w:p w14:paraId="0BFDE0B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5844DA65"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484455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Human Services (T500)</w:t>
            </w:r>
          </w:p>
        </w:tc>
        <w:tc>
          <w:tcPr>
            <w:tcW w:w="1530" w:type="dxa"/>
            <w:tcBorders>
              <w:top w:val="nil"/>
              <w:left w:val="nil"/>
              <w:bottom w:val="nil"/>
              <w:right w:val="single" w:sz="8" w:space="0" w:color="auto"/>
            </w:tcBorders>
            <w:shd w:val="clear" w:color="auto" w:fill="auto"/>
            <w:noWrap/>
            <w:vAlign w:val="center"/>
            <w:hideMark/>
          </w:tcPr>
          <w:p w14:paraId="1165D4A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0A9B083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rof'l Pilot (2258)</w:t>
            </w:r>
          </w:p>
        </w:tc>
        <w:tc>
          <w:tcPr>
            <w:tcW w:w="1660" w:type="dxa"/>
            <w:tcBorders>
              <w:top w:val="nil"/>
              <w:left w:val="nil"/>
              <w:bottom w:val="nil"/>
              <w:right w:val="single" w:sz="8" w:space="0" w:color="auto"/>
            </w:tcBorders>
            <w:shd w:val="clear" w:color="auto" w:fill="auto"/>
            <w:noWrap/>
            <w:vAlign w:val="center"/>
            <w:hideMark/>
          </w:tcPr>
          <w:p w14:paraId="78971D1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65D8F7A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47B2E1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T Management (S301)</w:t>
            </w:r>
          </w:p>
        </w:tc>
        <w:tc>
          <w:tcPr>
            <w:tcW w:w="1530" w:type="dxa"/>
            <w:tcBorders>
              <w:top w:val="nil"/>
              <w:left w:val="nil"/>
              <w:bottom w:val="nil"/>
              <w:right w:val="single" w:sz="8" w:space="0" w:color="auto"/>
            </w:tcBorders>
            <w:shd w:val="clear" w:color="auto" w:fill="auto"/>
            <w:noWrap/>
            <w:vAlign w:val="center"/>
            <w:hideMark/>
          </w:tcPr>
          <w:p w14:paraId="64A3A9D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75B8024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Radiation Therapy (2163)</w:t>
            </w:r>
          </w:p>
        </w:tc>
        <w:tc>
          <w:tcPr>
            <w:tcW w:w="1660" w:type="dxa"/>
            <w:tcBorders>
              <w:top w:val="nil"/>
              <w:left w:val="nil"/>
              <w:bottom w:val="nil"/>
              <w:right w:val="single" w:sz="8" w:space="0" w:color="auto"/>
            </w:tcBorders>
            <w:shd w:val="clear" w:color="auto" w:fill="auto"/>
            <w:noWrap/>
            <w:vAlign w:val="center"/>
            <w:hideMark/>
          </w:tcPr>
          <w:p w14:paraId="2F3D830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4962881E"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4FA2173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Logistics (S110)</w:t>
            </w:r>
          </w:p>
        </w:tc>
        <w:tc>
          <w:tcPr>
            <w:tcW w:w="1530" w:type="dxa"/>
            <w:tcBorders>
              <w:top w:val="nil"/>
              <w:left w:val="nil"/>
              <w:bottom w:val="nil"/>
              <w:right w:val="single" w:sz="8" w:space="0" w:color="auto"/>
            </w:tcBorders>
            <w:shd w:val="clear" w:color="auto" w:fill="auto"/>
            <w:noWrap/>
            <w:vAlign w:val="center"/>
            <w:hideMark/>
          </w:tcPr>
          <w:p w14:paraId="1861666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6BA1896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Radiography (2154)</w:t>
            </w:r>
          </w:p>
        </w:tc>
        <w:tc>
          <w:tcPr>
            <w:tcW w:w="1660" w:type="dxa"/>
            <w:tcBorders>
              <w:top w:val="nil"/>
              <w:left w:val="nil"/>
              <w:bottom w:val="nil"/>
              <w:right w:val="single" w:sz="8" w:space="0" w:color="auto"/>
            </w:tcBorders>
            <w:shd w:val="clear" w:color="auto" w:fill="auto"/>
            <w:noWrap/>
            <w:vAlign w:val="center"/>
            <w:hideMark/>
          </w:tcPr>
          <w:p w14:paraId="2F2213E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51606B09"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40CC2C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Nursing (N200)</w:t>
            </w:r>
          </w:p>
        </w:tc>
        <w:tc>
          <w:tcPr>
            <w:tcW w:w="1530" w:type="dxa"/>
            <w:tcBorders>
              <w:top w:val="nil"/>
              <w:left w:val="nil"/>
              <w:bottom w:val="nil"/>
              <w:right w:val="single" w:sz="8" w:space="0" w:color="auto"/>
            </w:tcBorders>
            <w:shd w:val="clear" w:color="auto" w:fill="auto"/>
            <w:noWrap/>
            <w:vAlign w:val="center"/>
            <w:hideMark/>
          </w:tcPr>
          <w:p w14:paraId="589880D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6D939550"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Respiratory (2244)</w:t>
            </w:r>
          </w:p>
        </w:tc>
        <w:tc>
          <w:tcPr>
            <w:tcW w:w="1660" w:type="dxa"/>
            <w:tcBorders>
              <w:top w:val="nil"/>
              <w:left w:val="nil"/>
              <w:bottom w:val="nil"/>
              <w:right w:val="single" w:sz="8" w:space="0" w:color="auto"/>
            </w:tcBorders>
            <w:shd w:val="clear" w:color="auto" w:fill="auto"/>
            <w:noWrap/>
            <w:vAlign w:val="center"/>
            <w:hideMark/>
          </w:tcPr>
          <w:p w14:paraId="51D41CC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0485C678"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AF71E5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ublic Safety (S400)</w:t>
            </w:r>
          </w:p>
        </w:tc>
        <w:tc>
          <w:tcPr>
            <w:tcW w:w="1530" w:type="dxa"/>
            <w:tcBorders>
              <w:top w:val="nil"/>
              <w:left w:val="nil"/>
              <w:bottom w:val="nil"/>
              <w:right w:val="single" w:sz="8" w:space="0" w:color="auto"/>
            </w:tcBorders>
            <w:shd w:val="clear" w:color="auto" w:fill="auto"/>
            <w:noWrap/>
            <w:vAlign w:val="center"/>
            <w:hideMark/>
          </w:tcPr>
          <w:p w14:paraId="755318C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0FE9DD1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Supply Chain (2127)</w:t>
            </w:r>
          </w:p>
        </w:tc>
        <w:tc>
          <w:tcPr>
            <w:tcW w:w="1660" w:type="dxa"/>
            <w:tcBorders>
              <w:top w:val="nil"/>
              <w:left w:val="nil"/>
              <w:bottom w:val="nil"/>
              <w:right w:val="single" w:sz="8" w:space="0" w:color="auto"/>
            </w:tcBorders>
            <w:shd w:val="clear" w:color="auto" w:fill="auto"/>
            <w:noWrap/>
            <w:vAlign w:val="center"/>
            <w:hideMark/>
          </w:tcPr>
          <w:p w14:paraId="19D4672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1ECE6AEB"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1B1B9CC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Supervision &amp; Mgt. (S100)</w:t>
            </w:r>
          </w:p>
        </w:tc>
        <w:tc>
          <w:tcPr>
            <w:tcW w:w="1530" w:type="dxa"/>
            <w:tcBorders>
              <w:top w:val="nil"/>
              <w:left w:val="nil"/>
              <w:bottom w:val="nil"/>
              <w:right w:val="single" w:sz="8" w:space="0" w:color="auto"/>
            </w:tcBorders>
            <w:shd w:val="clear" w:color="auto" w:fill="auto"/>
            <w:noWrap/>
            <w:vAlign w:val="center"/>
            <w:hideMark/>
          </w:tcPr>
          <w:p w14:paraId="0D5A0DB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ACHELOR’S</w:t>
            </w:r>
          </w:p>
        </w:tc>
        <w:tc>
          <w:tcPr>
            <w:tcW w:w="2850" w:type="dxa"/>
            <w:tcBorders>
              <w:top w:val="nil"/>
              <w:left w:val="nil"/>
              <w:bottom w:val="nil"/>
              <w:right w:val="nil"/>
            </w:tcBorders>
            <w:shd w:val="clear" w:color="auto" w:fill="auto"/>
            <w:noWrap/>
            <w:vAlign w:val="center"/>
            <w:hideMark/>
          </w:tcPr>
          <w:p w14:paraId="52CD827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Theatre (221B)</w:t>
            </w:r>
          </w:p>
        </w:tc>
        <w:tc>
          <w:tcPr>
            <w:tcW w:w="1660" w:type="dxa"/>
            <w:tcBorders>
              <w:top w:val="nil"/>
              <w:left w:val="nil"/>
              <w:bottom w:val="nil"/>
              <w:right w:val="single" w:sz="8" w:space="0" w:color="auto"/>
            </w:tcBorders>
            <w:shd w:val="clear" w:color="auto" w:fill="auto"/>
            <w:noWrap/>
            <w:vAlign w:val="center"/>
            <w:hideMark/>
          </w:tcPr>
          <w:p w14:paraId="31121C2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r>
      <w:tr w:rsidR="004B4EE6" w:rsidRPr="004B4EE6" w14:paraId="3DF9EE74"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FE88B0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uto Service (A236)</w:t>
            </w:r>
          </w:p>
        </w:tc>
        <w:tc>
          <w:tcPr>
            <w:tcW w:w="1530" w:type="dxa"/>
            <w:tcBorders>
              <w:top w:val="nil"/>
              <w:left w:val="nil"/>
              <w:bottom w:val="nil"/>
              <w:right w:val="single" w:sz="8" w:space="0" w:color="auto"/>
            </w:tcBorders>
            <w:shd w:val="clear" w:color="auto" w:fill="auto"/>
            <w:noWrap/>
            <w:vAlign w:val="center"/>
            <w:hideMark/>
          </w:tcPr>
          <w:p w14:paraId="472AFE6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A.S.</w:t>
            </w:r>
          </w:p>
        </w:tc>
        <w:tc>
          <w:tcPr>
            <w:tcW w:w="2850" w:type="dxa"/>
            <w:tcBorders>
              <w:top w:val="nil"/>
              <w:left w:val="nil"/>
              <w:bottom w:val="nil"/>
              <w:right w:val="nil"/>
            </w:tcBorders>
            <w:shd w:val="clear" w:color="auto" w:fill="auto"/>
            <w:noWrap/>
            <w:vAlign w:val="center"/>
            <w:hideMark/>
          </w:tcPr>
          <w:p w14:paraId="576DEA4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uto Collision (5806)</w:t>
            </w:r>
          </w:p>
        </w:tc>
        <w:tc>
          <w:tcPr>
            <w:tcW w:w="1660" w:type="dxa"/>
            <w:tcBorders>
              <w:top w:val="nil"/>
              <w:left w:val="nil"/>
              <w:bottom w:val="nil"/>
              <w:right w:val="single" w:sz="8" w:space="0" w:color="auto"/>
            </w:tcBorders>
            <w:shd w:val="clear" w:color="auto" w:fill="auto"/>
            <w:noWrap/>
            <w:vAlign w:val="center"/>
            <w:hideMark/>
          </w:tcPr>
          <w:p w14:paraId="2EC1056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3261E326"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83DB96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ccounting Tech. (2201)</w:t>
            </w:r>
          </w:p>
        </w:tc>
        <w:tc>
          <w:tcPr>
            <w:tcW w:w="1530" w:type="dxa"/>
            <w:tcBorders>
              <w:top w:val="nil"/>
              <w:left w:val="nil"/>
              <w:bottom w:val="nil"/>
              <w:right w:val="single" w:sz="8" w:space="0" w:color="auto"/>
            </w:tcBorders>
            <w:shd w:val="clear" w:color="auto" w:fill="auto"/>
            <w:noWrap/>
            <w:vAlign w:val="center"/>
            <w:hideMark/>
          </w:tcPr>
          <w:p w14:paraId="32FE4F0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12B8D1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Truck/Bus (5826)</w:t>
            </w:r>
          </w:p>
        </w:tc>
        <w:tc>
          <w:tcPr>
            <w:tcW w:w="1660" w:type="dxa"/>
            <w:tcBorders>
              <w:top w:val="nil"/>
              <w:left w:val="nil"/>
              <w:bottom w:val="nil"/>
              <w:right w:val="single" w:sz="8" w:space="0" w:color="auto"/>
            </w:tcBorders>
            <w:shd w:val="clear" w:color="auto" w:fill="auto"/>
            <w:noWrap/>
            <w:vAlign w:val="center"/>
            <w:hideMark/>
          </w:tcPr>
          <w:p w14:paraId="5ED1D19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28F4574D"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053EE1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rchitectural Design (2202)</w:t>
            </w:r>
          </w:p>
        </w:tc>
        <w:tc>
          <w:tcPr>
            <w:tcW w:w="1530" w:type="dxa"/>
            <w:tcBorders>
              <w:top w:val="nil"/>
              <w:left w:val="nil"/>
              <w:bottom w:val="nil"/>
              <w:right w:val="single" w:sz="8" w:space="0" w:color="auto"/>
            </w:tcBorders>
            <w:shd w:val="clear" w:color="auto" w:fill="auto"/>
            <w:noWrap/>
            <w:vAlign w:val="center"/>
            <w:hideMark/>
          </w:tcPr>
          <w:p w14:paraId="5EE2A90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387C1B6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ractical Nursing (5657)</w:t>
            </w:r>
          </w:p>
        </w:tc>
        <w:tc>
          <w:tcPr>
            <w:tcW w:w="1660" w:type="dxa"/>
            <w:tcBorders>
              <w:top w:val="nil"/>
              <w:left w:val="nil"/>
              <w:bottom w:val="nil"/>
              <w:right w:val="single" w:sz="8" w:space="0" w:color="auto"/>
            </w:tcBorders>
            <w:shd w:val="clear" w:color="auto" w:fill="auto"/>
            <w:noWrap/>
            <w:vAlign w:val="center"/>
            <w:hideMark/>
          </w:tcPr>
          <w:p w14:paraId="0C33594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D4BBCF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40C5F76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L (221A)</w:t>
            </w:r>
          </w:p>
        </w:tc>
        <w:tc>
          <w:tcPr>
            <w:tcW w:w="1530" w:type="dxa"/>
            <w:tcBorders>
              <w:top w:val="nil"/>
              <w:left w:val="nil"/>
              <w:bottom w:val="nil"/>
              <w:right w:val="single" w:sz="8" w:space="0" w:color="auto"/>
            </w:tcBorders>
            <w:shd w:val="clear" w:color="auto" w:fill="auto"/>
            <w:noWrap/>
            <w:vAlign w:val="center"/>
            <w:hideMark/>
          </w:tcPr>
          <w:p w14:paraId="05B0B00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65E3B0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Surg Tech (5667)</w:t>
            </w:r>
          </w:p>
        </w:tc>
        <w:tc>
          <w:tcPr>
            <w:tcW w:w="1660" w:type="dxa"/>
            <w:tcBorders>
              <w:top w:val="nil"/>
              <w:left w:val="nil"/>
              <w:bottom w:val="nil"/>
              <w:right w:val="single" w:sz="8" w:space="0" w:color="auto"/>
            </w:tcBorders>
            <w:shd w:val="clear" w:color="auto" w:fill="auto"/>
            <w:noWrap/>
            <w:vAlign w:val="center"/>
            <w:hideMark/>
          </w:tcPr>
          <w:p w14:paraId="480AB19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F072D2C"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D9DBBD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viation Maint (2150)</w:t>
            </w:r>
          </w:p>
        </w:tc>
        <w:tc>
          <w:tcPr>
            <w:tcW w:w="1530" w:type="dxa"/>
            <w:tcBorders>
              <w:top w:val="nil"/>
              <w:left w:val="nil"/>
              <w:bottom w:val="nil"/>
              <w:right w:val="single" w:sz="8" w:space="0" w:color="auto"/>
            </w:tcBorders>
            <w:shd w:val="clear" w:color="auto" w:fill="auto"/>
            <w:noWrap/>
            <w:vAlign w:val="center"/>
            <w:hideMark/>
          </w:tcPr>
          <w:p w14:paraId="673B9B4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74C0651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Med Assisting (5648)</w:t>
            </w:r>
          </w:p>
        </w:tc>
        <w:tc>
          <w:tcPr>
            <w:tcW w:w="1660" w:type="dxa"/>
            <w:tcBorders>
              <w:top w:val="nil"/>
              <w:left w:val="nil"/>
              <w:bottom w:val="nil"/>
              <w:right w:val="single" w:sz="8" w:space="0" w:color="auto"/>
            </w:tcBorders>
            <w:shd w:val="clear" w:color="auto" w:fill="auto"/>
            <w:noWrap/>
            <w:vAlign w:val="center"/>
            <w:hideMark/>
          </w:tcPr>
          <w:p w14:paraId="13F2A74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794770F7"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15CD28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viation Ops (2354)</w:t>
            </w:r>
          </w:p>
        </w:tc>
        <w:tc>
          <w:tcPr>
            <w:tcW w:w="1530" w:type="dxa"/>
            <w:tcBorders>
              <w:top w:val="nil"/>
              <w:left w:val="nil"/>
              <w:bottom w:val="nil"/>
              <w:right w:val="single" w:sz="8" w:space="0" w:color="auto"/>
            </w:tcBorders>
            <w:shd w:val="clear" w:color="auto" w:fill="auto"/>
            <w:noWrap/>
            <w:vAlign w:val="center"/>
            <w:hideMark/>
          </w:tcPr>
          <w:p w14:paraId="5105E50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A2F2E4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harm Tech (5771)</w:t>
            </w:r>
          </w:p>
        </w:tc>
        <w:tc>
          <w:tcPr>
            <w:tcW w:w="1660" w:type="dxa"/>
            <w:tcBorders>
              <w:top w:val="nil"/>
              <w:left w:val="nil"/>
              <w:bottom w:val="nil"/>
              <w:right w:val="single" w:sz="8" w:space="0" w:color="auto"/>
            </w:tcBorders>
            <w:shd w:val="clear" w:color="auto" w:fill="auto"/>
            <w:noWrap/>
            <w:vAlign w:val="center"/>
            <w:hideMark/>
          </w:tcPr>
          <w:p w14:paraId="2F0F4E9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21E73AF3"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44C599B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iomed Engineering (2271)</w:t>
            </w:r>
          </w:p>
        </w:tc>
        <w:tc>
          <w:tcPr>
            <w:tcW w:w="1530" w:type="dxa"/>
            <w:tcBorders>
              <w:top w:val="nil"/>
              <w:left w:val="nil"/>
              <w:bottom w:val="nil"/>
              <w:right w:val="single" w:sz="8" w:space="0" w:color="auto"/>
            </w:tcBorders>
            <w:shd w:val="clear" w:color="auto" w:fill="auto"/>
            <w:noWrap/>
            <w:vAlign w:val="center"/>
            <w:hideMark/>
          </w:tcPr>
          <w:p w14:paraId="6BA696D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70F560A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surance Claims (5728)</w:t>
            </w:r>
          </w:p>
        </w:tc>
        <w:tc>
          <w:tcPr>
            <w:tcW w:w="1660" w:type="dxa"/>
            <w:tcBorders>
              <w:top w:val="nil"/>
              <w:left w:val="nil"/>
              <w:bottom w:val="nil"/>
              <w:right w:val="single" w:sz="8" w:space="0" w:color="auto"/>
            </w:tcBorders>
            <w:shd w:val="clear" w:color="auto" w:fill="auto"/>
            <w:noWrap/>
            <w:vAlign w:val="center"/>
            <w:hideMark/>
          </w:tcPr>
          <w:p w14:paraId="108A3A3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6543B2A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ECD4B4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iotech Lab (2199)</w:t>
            </w:r>
          </w:p>
        </w:tc>
        <w:tc>
          <w:tcPr>
            <w:tcW w:w="1530" w:type="dxa"/>
            <w:tcBorders>
              <w:top w:val="nil"/>
              <w:left w:val="nil"/>
              <w:bottom w:val="nil"/>
              <w:right w:val="single" w:sz="8" w:space="0" w:color="auto"/>
            </w:tcBorders>
            <w:shd w:val="clear" w:color="auto" w:fill="auto"/>
            <w:noWrap/>
            <w:vAlign w:val="center"/>
            <w:hideMark/>
          </w:tcPr>
          <w:p w14:paraId="64CCC15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1E21564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surance Cust Service (5726)</w:t>
            </w:r>
          </w:p>
        </w:tc>
        <w:tc>
          <w:tcPr>
            <w:tcW w:w="1660" w:type="dxa"/>
            <w:tcBorders>
              <w:top w:val="nil"/>
              <w:left w:val="nil"/>
              <w:bottom w:val="nil"/>
              <w:right w:val="single" w:sz="8" w:space="0" w:color="auto"/>
            </w:tcBorders>
            <w:shd w:val="clear" w:color="auto" w:fill="auto"/>
            <w:noWrap/>
            <w:vAlign w:val="center"/>
            <w:hideMark/>
          </w:tcPr>
          <w:p w14:paraId="7FF7ECC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59CE2E8"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12AD17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zns Admin (2213)</w:t>
            </w:r>
          </w:p>
        </w:tc>
        <w:tc>
          <w:tcPr>
            <w:tcW w:w="1530" w:type="dxa"/>
            <w:tcBorders>
              <w:top w:val="nil"/>
              <w:left w:val="nil"/>
              <w:bottom w:val="nil"/>
              <w:right w:val="single" w:sz="8" w:space="0" w:color="auto"/>
            </w:tcBorders>
            <w:shd w:val="clear" w:color="auto" w:fill="auto"/>
            <w:noWrap/>
            <w:vAlign w:val="center"/>
            <w:hideMark/>
          </w:tcPr>
          <w:p w14:paraId="12B3BA8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140761F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s. General Lines (5723)</w:t>
            </w:r>
          </w:p>
        </w:tc>
        <w:tc>
          <w:tcPr>
            <w:tcW w:w="1660" w:type="dxa"/>
            <w:tcBorders>
              <w:top w:val="nil"/>
              <w:left w:val="nil"/>
              <w:bottom w:val="nil"/>
              <w:right w:val="single" w:sz="8" w:space="0" w:color="auto"/>
            </w:tcBorders>
            <w:shd w:val="clear" w:color="auto" w:fill="auto"/>
            <w:noWrap/>
            <w:vAlign w:val="center"/>
            <w:hideMark/>
          </w:tcPr>
          <w:p w14:paraId="7A4574C0"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445C020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EB9D38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ardiovascular (2121)</w:t>
            </w:r>
          </w:p>
        </w:tc>
        <w:tc>
          <w:tcPr>
            <w:tcW w:w="1530" w:type="dxa"/>
            <w:tcBorders>
              <w:top w:val="nil"/>
              <w:left w:val="nil"/>
              <w:bottom w:val="nil"/>
              <w:right w:val="single" w:sz="8" w:space="0" w:color="auto"/>
            </w:tcBorders>
            <w:shd w:val="clear" w:color="auto" w:fill="auto"/>
            <w:noWrap/>
            <w:vAlign w:val="center"/>
            <w:hideMark/>
          </w:tcPr>
          <w:p w14:paraId="39F55F9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1561643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Life Ins. (5726)</w:t>
            </w:r>
          </w:p>
        </w:tc>
        <w:tc>
          <w:tcPr>
            <w:tcW w:w="1660" w:type="dxa"/>
            <w:tcBorders>
              <w:top w:val="nil"/>
              <w:left w:val="nil"/>
              <w:bottom w:val="nil"/>
              <w:right w:val="single" w:sz="8" w:space="0" w:color="auto"/>
            </w:tcBorders>
            <w:shd w:val="clear" w:color="auto" w:fill="auto"/>
            <w:noWrap/>
            <w:vAlign w:val="center"/>
            <w:hideMark/>
          </w:tcPr>
          <w:p w14:paraId="544DB66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7FF2F9C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18C7D57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Building Construction (2234)</w:t>
            </w:r>
          </w:p>
        </w:tc>
        <w:tc>
          <w:tcPr>
            <w:tcW w:w="1530" w:type="dxa"/>
            <w:tcBorders>
              <w:top w:val="nil"/>
              <w:left w:val="nil"/>
              <w:bottom w:val="nil"/>
              <w:right w:val="single" w:sz="8" w:space="0" w:color="auto"/>
            </w:tcBorders>
            <w:shd w:val="clear" w:color="auto" w:fill="auto"/>
            <w:noWrap/>
            <w:vAlign w:val="center"/>
            <w:hideMark/>
          </w:tcPr>
          <w:p w14:paraId="4554EBC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5E712C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Loan Originator (5747)</w:t>
            </w:r>
          </w:p>
        </w:tc>
        <w:tc>
          <w:tcPr>
            <w:tcW w:w="1660" w:type="dxa"/>
            <w:tcBorders>
              <w:top w:val="nil"/>
              <w:left w:val="nil"/>
              <w:bottom w:val="nil"/>
              <w:right w:val="single" w:sz="8" w:space="0" w:color="auto"/>
            </w:tcBorders>
            <w:shd w:val="clear" w:color="auto" w:fill="auto"/>
            <w:noWrap/>
            <w:vAlign w:val="center"/>
            <w:hideMark/>
          </w:tcPr>
          <w:p w14:paraId="6CC941E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0604E9CD"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27667CC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mputer Info (2153)</w:t>
            </w:r>
          </w:p>
        </w:tc>
        <w:tc>
          <w:tcPr>
            <w:tcW w:w="1530" w:type="dxa"/>
            <w:tcBorders>
              <w:top w:val="nil"/>
              <w:left w:val="nil"/>
              <w:bottom w:val="nil"/>
              <w:right w:val="single" w:sz="8" w:space="0" w:color="auto"/>
            </w:tcBorders>
            <w:shd w:val="clear" w:color="auto" w:fill="auto"/>
            <w:noWrap/>
            <w:vAlign w:val="center"/>
            <w:hideMark/>
          </w:tcPr>
          <w:p w14:paraId="21CE8F0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0C51CF1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s. Personal Lines (5737)</w:t>
            </w:r>
          </w:p>
        </w:tc>
        <w:tc>
          <w:tcPr>
            <w:tcW w:w="1660" w:type="dxa"/>
            <w:tcBorders>
              <w:top w:val="nil"/>
              <w:left w:val="nil"/>
              <w:bottom w:val="nil"/>
              <w:right w:val="single" w:sz="8" w:space="0" w:color="auto"/>
            </w:tcBorders>
            <w:shd w:val="clear" w:color="auto" w:fill="auto"/>
            <w:noWrap/>
            <w:vAlign w:val="center"/>
            <w:hideMark/>
          </w:tcPr>
          <w:p w14:paraId="398387F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658B5FB"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058A1EB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riminal Justice (2239)</w:t>
            </w:r>
          </w:p>
        </w:tc>
        <w:tc>
          <w:tcPr>
            <w:tcW w:w="1530" w:type="dxa"/>
            <w:tcBorders>
              <w:top w:val="nil"/>
              <w:left w:val="nil"/>
              <w:bottom w:val="nil"/>
              <w:right w:val="single" w:sz="8" w:space="0" w:color="auto"/>
            </w:tcBorders>
            <w:shd w:val="clear" w:color="auto" w:fill="auto"/>
            <w:noWrap/>
            <w:vAlign w:val="center"/>
            <w:hideMark/>
          </w:tcPr>
          <w:p w14:paraId="1EC9F42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4A85E8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Real Estate (5733)</w:t>
            </w:r>
          </w:p>
        </w:tc>
        <w:tc>
          <w:tcPr>
            <w:tcW w:w="1660" w:type="dxa"/>
            <w:tcBorders>
              <w:top w:val="nil"/>
              <w:left w:val="nil"/>
              <w:bottom w:val="nil"/>
              <w:right w:val="single" w:sz="8" w:space="0" w:color="auto"/>
            </w:tcBorders>
            <w:shd w:val="clear" w:color="auto" w:fill="auto"/>
            <w:noWrap/>
            <w:vAlign w:val="center"/>
            <w:hideMark/>
          </w:tcPr>
          <w:p w14:paraId="0A400DA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2E44DACE"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244A30C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ulinary (2259)</w:t>
            </w:r>
          </w:p>
        </w:tc>
        <w:tc>
          <w:tcPr>
            <w:tcW w:w="1530" w:type="dxa"/>
            <w:tcBorders>
              <w:top w:val="nil"/>
              <w:left w:val="nil"/>
              <w:bottom w:val="nil"/>
              <w:right w:val="single" w:sz="8" w:space="0" w:color="auto"/>
            </w:tcBorders>
            <w:shd w:val="clear" w:color="auto" w:fill="auto"/>
            <w:noWrap/>
            <w:vAlign w:val="center"/>
            <w:hideMark/>
          </w:tcPr>
          <w:p w14:paraId="4D3D3C6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142D83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Law Enforcement (5758)</w:t>
            </w:r>
          </w:p>
        </w:tc>
        <w:tc>
          <w:tcPr>
            <w:tcW w:w="1660" w:type="dxa"/>
            <w:tcBorders>
              <w:top w:val="nil"/>
              <w:left w:val="nil"/>
              <w:bottom w:val="nil"/>
              <w:right w:val="single" w:sz="8" w:space="0" w:color="auto"/>
            </w:tcBorders>
            <w:shd w:val="clear" w:color="auto" w:fill="auto"/>
            <w:noWrap/>
            <w:vAlign w:val="center"/>
            <w:hideMark/>
          </w:tcPr>
          <w:p w14:paraId="3C6CA00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2418C57E"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228AE0A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Dental Hygiene (2300)</w:t>
            </w:r>
          </w:p>
        </w:tc>
        <w:tc>
          <w:tcPr>
            <w:tcW w:w="1530" w:type="dxa"/>
            <w:tcBorders>
              <w:top w:val="nil"/>
              <w:left w:val="nil"/>
              <w:bottom w:val="nil"/>
              <w:right w:val="single" w:sz="8" w:space="0" w:color="auto"/>
            </w:tcBorders>
            <w:shd w:val="clear" w:color="auto" w:fill="auto"/>
            <w:noWrap/>
            <w:vAlign w:val="center"/>
            <w:hideMark/>
          </w:tcPr>
          <w:p w14:paraId="44D891D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3601A5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rrections (5759)</w:t>
            </w:r>
          </w:p>
        </w:tc>
        <w:tc>
          <w:tcPr>
            <w:tcW w:w="1660" w:type="dxa"/>
            <w:tcBorders>
              <w:top w:val="nil"/>
              <w:left w:val="nil"/>
              <w:bottom w:val="nil"/>
              <w:right w:val="single" w:sz="8" w:space="0" w:color="auto"/>
            </w:tcBorders>
            <w:shd w:val="clear" w:color="auto" w:fill="auto"/>
            <w:noWrap/>
            <w:vAlign w:val="center"/>
            <w:hideMark/>
          </w:tcPr>
          <w:p w14:paraId="58DFFDC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E6B9B71"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55D3DB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Digital Media (2152)</w:t>
            </w:r>
          </w:p>
        </w:tc>
        <w:tc>
          <w:tcPr>
            <w:tcW w:w="1530" w:type="dxa"/>
            <w:tcBorders>
              <w:top w:val="nil"/>
              <w:left w:val="nil"/>
              <w:bottom w:val="nil"/>
              <w:right w:val="single" w:sz="8" w:space="0" w:color="auto"/>
            </w:tcBorders>
            <w:shd w:val="clear" w:color="auto" w:fill="auto"/>
            <w:noWrap/>
            <w:vAlign w:val="center"/>
            <w:hideMark/>
          </w:tcPr>
          <w:p w14:paraId="4514EE7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F0C4CE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rossover (5798)</w:t>
            </w:r>
          </w:p>
        </w:tc>
        <w:tc>
          <w:tcPr>
            <w:tcW w:w="1660" w:type="dxa"/>
            <w:tcBorders>
              <w:top w:val="nil"/>
              <w:left w:val="nil"/>
              <w:bottom w:val="nil"/>
              <w:right w:val="single" w:sz="8" w:space="0" w:color="auto"/>
            </w:tcBorders>
            <w:shd w:val="clear" w:color="auto" w:fill="auto"/>
            <w:noWrap/>
            <w:vAlign w:val="center"/>
            <w:hideMark/>
          </w:tcPr>
          <w:p w14:paraId="25EF0A5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67CD02B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1372BF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arly Child. Mgt (2203)</w:t>
            </w:r>
          </w:p>
        </w:tc>
        <w:tc>
          <w:tcPr>
            <w:tcW w:w="1530" w:type="dxa"/>
            <w:tcBorders>
              <w:top w:val="nil"/>
              <w:left w:val="nil"/>
              <w:bottom w:val="nil"/>
              <w:right w:val="single" w:sz="8" w:space="0" w:color="auto"/>
            </w:tcBorders>
            <w:shd w:val="clear" w:color="auto" w:fill="auto"/>
            <w:noWrap/>
            <w:vAlign w:val="center"/>
            <w:hideMark/>
          </w:tcPr>
          <w:p w14:paraId="1C9EB4D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0F8C7D9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mmercial Food (5960)</w:t>
            </w:r>
          </w:p>
        </w:tc>
        <w:tc>
          <w:tcPr>
            <w:tcW w:w="1660" w:type="dxa"/>
            <w:tcBorders>
              <w:top w:val="nil"/>
              <w:left w:val="nil"/>
              <w:bottom w:val="nil"/>
              <w:right w:val="single" w:sz="8" w:space="0" w:color="auto"/>
            </w:tcBorders>
            <w:shd w:val="clear" w:color="auto" w:fill="auto"/>
            <w:noWrap/>
            <w:vAlign w:val="center"/>
            <w:hideMark/>
          </w:tcPr>
          <w:p w14:paraId="1BBAC96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1C1A6E6B"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EEE8E0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mergency Admin (2404)</w:t>
            </w:r>
          </w:p>
        </w:tc>
        <w:tc>
          <w:tcPr>
            <w:tcW w:w="1530" w:type="dxa"/>
            <w:tcBorders>
              <w:top w:val="nil"/>
              <w:left w:val="nil"/>
              <w:bottom w:val="nil"/>
              <w:right w:val="single" w:sz="8" w:space="0" w:color="auto"/>
            </w:tcBorders>
            <w:shd w:val="clear" w:color="auto" w:fill="auto"/>
            <w:noWrap/>
            <w:vAlign w:val="center"/>
            <w:hideMark/>
          </w:tcPr>
          <w:p w14:paraId="60CAC6E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5E3D8680"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mmercial Driving (5100)</w:t>
            </w:r>
          </w:p>
        </w:tc>
        <w:tc>
          <w:tcPr>
            <w:tcW w:w="1660" w:type="dxa"/>
            <w:tcBorders>
              <w:top w:val="nil"/>
              <w:left w:val="nil"/>
              <w:bottom w:val="nil"/>
              <w:right w:val="single" w:sz="8" w:space="0" w:color="auto"/>
            </w:tcBorders>
            <w:shd w:val="clear" w:color="auto" w:fill="auto"/>
            <w:noWrap/>
            <w:vAlign w:val="center"/>
            <w:hideMark/>
          </w:tcPr>
          <w:p w14:paraId="795DBCA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29644275"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D0AB12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MS (2251)</w:t>
            </w:r>
          </w:p>
        </w:tc>
        <w:tc>
          <w:tcPr>
            <w:tcW w:w="1530" w:type="dxa"/>
            <w:tcBorders>
              <w:top w:val="nil"/>
              <w:left w:val="nil"/>
              <w:bottom w:val="nil"/>
              <w:right w:val="single" w:sz="8" w:space="0" w:color="auto"/>
            </w:tcBorders>
            <w:shd w:val="clear" w:color="auto" w:fill="auto"/>
            <w:noWrap/>
            <w:vAlign w:val="center"/>
            <w:hideMark/>
          </w:tcPr>
          <w:p w14:paraId="5E3AD41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11E6AB8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Firefighter (5720)</w:t>
            </w:r>
          </w:p>
        </w:tc>
        <w:tc>
          <w:tcPr>
            <w:tcW w:w="1660" w:type="dxa"/>
            <w:tcBorders>
              <w:top w:val="nil"/>
              <w:left w:val="nil"/>
              <w:bottom w:val="nil"/>
              <w:right w:val="single" w:sz="8" w:space="0" w:color="auto"/>
            </w:tcBorders>
            <w:shd w:val="clear" w:color="auto" w:fill="auto"/>
            <w:noWrap/>
            <w:vAlign w:val="center"/>
            <w:hideMark/>
          </w:tcPr>
          <w:p w14:paraId="594E3C18"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6127A86"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06563EE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ngineering Tech (2320)</w:t>
            </w:r>
          </w:p>
        </w:tc>
        <w:tc>
          <w:tcPr>
            <w:tcW w:w="1530" w:type="dxa"/>
            <w:tcBorders>
              <w:top w:val="nil"/>
              <w:left w:val="nil"/>
              <w:bottom w:val="nil"/>
              <w:right w:val="single" w:sz="8" w:space="0" w:color="auto"/>
            </w:tcBorders>
            <w:shd w:val="clear" w:color="auto" w:fill="auto"/>
            <w:noWrap/>
            <w:vAlign w:val="center"/>
            <w:hideMark/>
          </w:tcPr>
          <w:p w14:paraId="35B7C07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55F76E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Massage (5700)</w:t>
            </w:r>
          </w:p>
        </w:tc>
        <w:tc>
          <w:tcPr>
            <w:tcW w:w="1660" w:type="dxa"/>
            <w:tcBorders>
              <w:top w:val="nil"/>
              <w:left w:val="nil"/>
              <w:bottom w:val="nil"/>
              <w:right w:val="single" w:sz="8" w:space="0" w:color="auto"/>
            </w:tcBorders>
            <w:shd w:val="clear" w:color="auto" w:fill="auto"/>
            <w:noWrap/>
            <w:vAlign w:val="center"/>
            <w:hideMark/>
          </w:tcPr>
          <w:p w14:paraId="1A62A9A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5278C4C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1DF35C3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nv'l Science (2166)</w:t>
            </w:r>
          </w:p>
        </w:tc>
        <w:tc>
          <w:tcPr>
            <w:tcW w:w="1530" w:type="dxa"/>
            <w:tcBorders>
              <w:top w:val="nil"/>
              <w:left w:val="nil"/>
              <w:bottom w:val="nil"/>
              <w:right w:val="single" w:sz="8" w:space="0" w:color="auto"/>
            </w:tcBorders>
            <w:shd w:val="clear" w:color="auto" w:fill="auto"/>
            <w:noWrap/>
            <w:vAlign w:val="center"/>
            <w:hideMark/>
          </w:tcPr>
          <w:p w14:paraId="1C26902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0E7471D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Cosmetology (5743)</w:t>
            </w:r>
          </w:p>
        </w:tc>
        <w:tc>
          <w:tcPr>
            <w:tcW w:w="1660" w:type="dxa"/>
            <w:tcBorders>
              <w:top w:val="nil"/>
              <w:left w:val="nil"/>
              <w:bottom w:val="nil"/>
              <w:right w:val="single" w:sz="8" w:space="0" w:color="auto"/>
            </w:tcBorders>
            <w:shd w:val="clear" w:color="auto" w:fill="auto"/>
            <w:noWrap/>
            <w:vAlign w:val="center"/>
            <w:hideMark/>
          </w:tcPr>
          <w:p w14:paraId="2440513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449EBF8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7E230F8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Fire Science (2911)</w:t>
            </w:r>
          </w:p>
        </w:tc>
        <w:tc>
          <w:tcPr>
            <w:tcW w:w="1530" w:type="dxa"/>
            <w:tcBorders>
              <w:top w:val="nil"/>
              <w:left w:val="nil"/>
              <w:bottom w:val="nil"/>
              <w:right w:val="single" w:sz="8" w:space="0" w:color="auto"/>
            </w:tcBorders>
            <w:shd w:val="clear" w:color="auto" w:fill="auto"/>
            <w:noWrap/>
            <w:vAlign w:val="center"/>
            <w:hideMark/>
          </w:tcPr>
          <w:p w14:paraId="22171E6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6BF570F0"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Facials (5711)</w:t>
            </w:r>
          </w:p>
        </w:tc>
        <w:tc>
          <w:tcPr>
            <w:tcW w:w="1660" w:type="dxa"/>
            <w:tcBorders>
              <w:top w:val="nil"/>
              <w:left w:val="nil"/>
              <w:bottom w:val="nil"/>
              <w:right w:val="single" w:sz="8" w:space="0" w:color="auto"/>
            </w:tcBorders>
            <w:shd w:val="clear" w:color="auto" w:fill="auto"/>
            <w:noWrap/>
            <w:vAlign w:val="center"/>
            <w:hideMark/>
          </w:tcPr>
          <w:p w14:paraId="41FA912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31FC38F4"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1927B49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Funeral (2161)</w:t>
            </w:r>
          </w:p>
        </w:tc>
        <w:tc>
          <w:tcPr>
            <w:tcW w:w="1530" w:type="dxa"/>
            <w:tcBorders>
              <w:top w:val="nil"/>
              <w:left w:val="nil"/>
              <w:bottom w:val="nil"/>
              <w:right w:val="single" w:sz="8" w:space="0" w:color="auto"/>
            </w:tcBorders>
            <w:shd w:val="clear" w:color="auto" w:fill="auto"/>
            <w:noWrap/>
            <w:vAlign w:val="center"/>
            <w:hideMark/>
          </w:tcPr>
          <w:p w14:paraId="2348681D"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2BCEF72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HVAC (5604)</w:t>
            </w:r>
          </w:p>
        </w:tc>
        <w:tc>
          <w:tcPr>
            <w:tcW w:w="1660" w:type="dxa"/>
            <w:tcBorders>
              <w:top w:val="nil"/>
              <w:left w:val="nil"/>
              <w:bottom w:val="nil"/>
              <w:right w:val="single" w:sz="8" w:space="0" w:color="auto"/>
            </w:tcBorders>
            <w:shd w:val="clear" w:color="auto" w:fill="auto"/>
            <w:noWrap/>
            <w:vAlign w:val="center"/>
            <w:hideMark/>
          </w:tcPr>
          <w:p w14:paraId="3DEC6C1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458C4B96"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421A6C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Health Info (2277)</w:t>
            </w:r>
          </w:p>
        </w:tc>
        <w:tc>
          <w:tcPr>
            <w:tcW w:w="1530" w:type="dxa"/>
            <w:tcBorders>
              <w:top w:val="nil"/>
              <w:left w:val="nil"/>
              <w:bottom w:val="nil"/>
              <w:right w:val="single" w:sz="8" w:space="0" w:color="auto"/>
            </w:tcBorders>
            <w:shd w:val="clear" w:color="auto" w:fill="auto"/>
            <w:noWrap/>
            <w:vAlign w:val="center"/>
            <w:hideMark/>
          </w:tcPr>
          <w:p w14:paraId="0A072A3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FEB02E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ircraft Airframe (5712)</w:t>
            </w:r>
          </w:p>
        </w:tc>
        <w:tc>
          <w:tcPr>
            <w:tcW w:w="1660" w:type="dxa"/>
            <w:tcBorders>
              <w:top w:val="nil"/>
              <w:left w:val="nil"/>
              <w:bottom w:val="nil"/>
              <w:right w:val="single" w:sz="8" w:space="0" w:color="auto"/>
            </w:tcBorders>
            <w:shd w:val="clear" w:color="auto" w:fill="auto"/>
            <w:noWrap/>
            <w:vAlign w:val="center"/>
            <w:hideMark/>
          </w:tcPr>
          <w:p w14:paraId="05DB34F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74EECAE8"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23CA17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Histologic (2262)</w:t>
            </w:r>
          </w:p>
        </w:tc>
        <w:tc>
          <w:tcPr>
            <w:tcW w:w="1530" w:type="dxa"/>
            <w:tcBorders>
              <w:top w:val="nil"/>
              <w:left w:val="nil"/>
              <w:bottom w:val="nil"/>
              <w:right w:val="single" w:sz="8" w:space="0" w:color="auto"/>
            </w:tcBorders>
            <w:shd w:val="clear" w:color="auto" w:fill="auto"/>
            <w:noWrap/>
            <w:vAlign w:val="center"/>
            <w:hideMark/>
          </w:tcPr>
          <w:p w14:paraId="5B0C3D1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7F9128F2"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ircraft Powerplant (5734)</w:t>
            </w:r>
          </w:p>
        </w:tc>
        <w:tc>
          <w:tcPr>
            <w:tcW w:w="1660" w:type="dxa"/>
            <w:tcBorders>
              <w:top w:val="nil"/>
              <w:left w:val="nil"/>
              <w:bottom w:val="nil"/>
              <w:right w:val="single" w:sz="8" w:space="0" w:color="auto"/>
            </w:tcBorders>
            <w:shd w:val="clear" w:color="auto" w:fill="auto"/>
            <w:noWrap/>
            <w:vAlign w:val="center"/>
            <w:hideMark/>
          </w:tcPr>
          <w:p w14:paraId="7EDCBA9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3A2D1D83"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07EB0BF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Hospitality (2214)</w:t>
            </w:r>
          </w:p>
        </w:tc>
        <w:tc>
          <w:tcPr>
            <w:tcW w:w="1530" w:type="dxa"/>
            <w:tcBorders>
              <w:top w:val="nil"/>
              <w:left w:val="nil"/>
              <w:bottom w:val="nil"/>
              <w:right w:val="single" w:sz="8" w:space="0" w:color="auto"/>
            </w:tcBorders>
            <w:shd w:val="clear" w:color="auto" w:fill="auto"/>
            <w:noWrap/>
            <w:vAlign w:val="center"/>
            <w:hideMark/>
          </w:tcPr>
          <w:p w14:paraId="5F36A29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4E07C2C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elding (5679)</w:t>
            </w:r>
          </w:p>
        </w:tc>
        <w:tc>
          <w:tcPr>
            <w:tcW w:w="1660" w:type="dxa"/>
            <w:tcBorders>
              <w:top w:val="nil"/>
              <w:left w:val="nil"/>
              <w:bottom w:val="nil"/>
              <w:right w:val="single" w:sz="8" w:space="0" w:color="auto"/>
            </w:tcBorders>
            <w:shd w:val="clear" w:color="auto" w:fill="auto"/>
            <w:noWrap/>
            <w:vAlign w:val="center"/>
            <w:hideMark/>
          </w:tcPr>
          <w:p w14:paraId="1AC95E2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4D89E4B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6FD1F84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dustrial Mgt. (2378)</w:t>
            </w:r>
          </w:p>
        </w:tc>
        <w:tc>
          <w:tcPr>
            <w:tcW w:w="1530" w:type="dxa"/>
            <w:tcBorders>
              <w:top w:val="nil"/>
              <w:left w:val="nil"/>
              <w:bottom w:val="nil"/>
              <w:right w:val="single" w:sz="8" w:space="0" w:color="auto"/>
            </w:tcBorders>
            <w:shd w:val="clear" w:color="auto" w:fill="auto"/>
            <w:noWrap/>
            <w:vAlign w:val="center"/>
            <w:hideMark/>
          </w:tcPr>
          <w:p w14:paraId="652F1695"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5A823AF4"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Dental Assisting (5649)</w:t>
            </w:r>
          </w:p>
        </w:tc>
        <w:tc>
          <w:tcPr>
            <w:tcW w:w="1660" w:type="dxa"/>
            <w:tcBorders>
              <w:top w:val="nil"/>
              <w:left w:val="nil"/>
              <w:bottom w:val="nil"/>
              <w:right w:val="single" w:sz="8" w:space="0" w:color="auto"/>
            </w:tcBorders>
            <w:shd w:val="clear" w:color="auto" w:fill="auto"/>
            <w:noWrap/>
            <w:vAlign w:val="center"/>
            <w:hideMark/>
          </w:tcPr>
          <w:p w14:paraId="511C80E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4A6E695F"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E187FFF"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nterior Design (2389)</w:t>
            </w:r>
          </w:p>
        </w:tc>
        <w:tc>
          <w:tcPr>
            <w:tcW w:w="1530" w:type="dxa"/>
            <w:tcBorders>
              <w:top w:val="nil"/>
              <w:left w:val="nil"/>
              <w:bottom w:val="nil"/>
              <w:right w:val="single" w:sz="8" w:space="0" w:color="auto"/>
            </w:tcBorders>
            <w:shd w:val="clear" w:color="auto" w:fill="auto"/>
            <w:noWrap/>
            <w:vAlign w:val="center"/>
            <w:hideMark/>
          </w:tcPr>
          <w:p w14:paraId="4CF33DF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2A9D0EE3"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Electricity (5632)</w:t>
            </w:r>
          </w:p>
        </w:tc>
        <w:tc>
          <w:tcPr>
            <w:tcW w:w="1660" w:type="dxa"/>
            <w:tcBorders>
              <w:top w:val="nil"/>
              <w:left w:val="nil"/>
              <w:bottom w:val="nil"/>
              <w:right w:val="single" w:sz="8" w:space="0" w:color="auto"/>
            </w:tcBorders>
            <w:shd w:val="clear" w:color="auto" w:fill="auto"/>
            <w:noWrap/>
            <w:vAlign w:val="center"/>
            <w:hideMark/>
          </w:tcPr>
          <w:p w14:paraId="6650F25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04A4BFDA"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08CD32F6"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IT Security (2158)</w:t>
            </w:r>
          </w:p>
        </w:tc>
        <w:tc>
          <w:tcPr>
            <w:tcW w:w="1530" w:type="dxa"/>
            <w:tcBorders>
              <w:top w:val="nil"/>
              <w:left w:val="nil"/>
              <w:bottom w:val="nil"/>
              <w:right w:val="single" w:sz="8" w:space="0" w:color="auto"/>
            </w:tcBorders>
            <w:shd w:val="clear" w:color="auto" w:fill="auto"/>
            <w:noWrap/>
            <w:vAlign w:val="center"/>
            <w:hideMark/>
          </w:tcPr>
          <w:p w14:paraId="4328CBD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0F2144C9"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Office Assistant (5905)</w:t>
            </w:r>
          </w:p>
        </w:tc>
        <w:tc>
          <w:tcPr>
            <w:tcW w:w="1660" w:type="dxa"/>
            <w:tcBorders>
              <w:top w:val="nil"/>
              <w:left w:val="nil"/>
              <w:bottom w:val="nil"/>
              <w:right w:val="single" w:sz="8" w:space="0" w:color="auto"/>
            </w:tcBorders>
            <w:shd w:val="clear" w:color="auto" w:fill="auto"/>
            <w:noWrap/>
            <w:vAlign w:val="center"/>
            <w:hideMark/>
          </w:tcPr>
          <w:p w14:paraId="0A589DA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3FC64A60" w14:textId="77777777" w:rsidTr="001F5792">
        <w:trPr>
          <w:trHeight w:hRule="exact" w:val="259"/>
        </w:trPr>
        <w:tc>
          <w:tcPr>
            <w:tcW w:w="2970" w:type="dxa"/>
            <w:tcBorders>
              <w:top w:val="nil"/>
              <w:left w:val="single" w:sz="8" w:space="0" w:color="auto"/>
              <w:bottom w:val="nil"/>
              <w:right w:val="nil"/>
            </w:tcBorders>
            <w:shd w:val="clear" w:color="auto" w:fill="auto"/>
            <w:noWrap/>
            <w:vAlign w:val="center"/>
            <w:hideMark/>
          </w:tcPr>
          <w:p w14:paraId="3F60B9CE"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Med Lab (2220)</w:t>
            </w:r>
          </w:p>
        </w:tc>
        <w:tc>
          <w:tcPr>
            <w:tcW w:w="1530" w:type="dxa"/>
            <w:tcBorders>
              <w:top w:val="nil"/>
              <w:left w:val="nil"/>
              <w:bottom w:val="nil"/>
              <w:right w:val="single" w:sz="8" w:space="0" w:color="auto"/>
            </w:tcBorders>
            <w:shd w:val="clear" w:color="auto" w:fill="auto"/>
            <w:noWrap/>
            <w:vAlign w:val="center"/>
            <w:hideMark/>
          </w:tcPr>
          <w:p w14:paraId="7CC4E2BB"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nil"/>
              <w:right w:val="nil"/>
            </w:tcBorders>
            <w:shd w:val="clear" w:color="auto" w:fill="auto"/>
            <w:noWrap/>
            <w:vAlign w:val="center"/>
            <w:hideMark/>
          </w:tcPr>
          <w:p w14:paraId="283B2A67"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Paramedic (5793)</w:t>
            </w:r>
          </w:p>
        </w:tc>
        <w:tc>
          <w:tcPr>
            <w:tcW w:w="1660" w:type="dxa"/>
            <w:tcBorders>
              <w:top w:val="nil"/>
              <w:left w:val="nil"/>
              <w:bottom w:val="nil"/>
              <w:right w:val="single" w:sz="8" w:space="0" w:color="auto"/>
            </w:tcBorders>
            <w:shd w:val="clear" w:color="auto" w:fill="auto"/>
            <w:noWrap/>
            <w:vAlign w:val="center"/>
            <w:hideMark/>
          </w:tcPr>
          <w:p w14:paraId="00D67EAC"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W.C.</w:t>
            </w:r>
          </w:p>
        </w:tc>
      </w:tr>
      <w:tr w:rsidR="004B4EE6" w:rsidRPr="004B4EE6" w14:paraId="363416C5" w14:textId="77777777" w:rsidTr="001F5792">
        <w:trPr>
          <w:trHeight w:hRule="exact" w:val="259"/>
        </w:trPr>
        <w:tc>
          <w:tcPr>
            <w:tcW w:w="2970" w:type="dxa"/>
            <w:tcBorders>
              <w:top w:val="nil"/>
              <w:left w:val="single" w:sz="8" w:space="0" w:color="auto"/>
              <w:bottom w:val="single" w:sz="8" w:space="0" w:color="auto"/>
              <w:right w:val="nil"/>
            </w:tcBorders>
            <w:shd w:val="clear" w:color="auto" w:fill="auto"/>
            <w:noWrap/>
            <w:vAlign w:val="center"/>
            <w:hideMark/>
          </w:tcPr>
          <w:p w14:paraId="35202011"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Network Systems (2156)</w:t>
            </w:r>
          </w:p>
        </w:tc>
        <w:tc>
          <w:tcPr>
            <w:tcW w:w="1530" w:type="dxa"/>
            <w:tcBorders>
              <w:top w:val="nil"/>
              <w:left w:val="nil"/>
              <w:bottom w:val="single" w:sz="8" w:space="0" w:color="auto"/>
              <w:right w:val="single" w:sz="8" w:space="0" w:color="auto"/>
            </w:tcBorders>
            <w:shd w:val="clear" w:color="auto" w:fill="auto"/>
            <w:noWrap/>
            <w:vAlign w:val="center"/>
            <w:hideMark/>
          </w:tcPr>
          <w:p w14:paraId="2C7AED4A" w14:textId="77777777" w:rsidR="004B4EE6" w:rsidRPr="004B4EE6" w:rsidRDefault="004B4EE6" w:rsidP="001F5792">
            <w:pPr>
              <w:spacing w:after="0" w:line="240" w:lineRule="auto"/>
              <w:contextualSpacing/>
              <w:jc w:val="both"/>
              <w:rPr>
                <w:rFonts w:ascii="Calibri" w:eastAsia="Times New Roman" w:hAnsi="Calibri" w:cs="Calibri"/>
                <w:i/>
                <w:iCs/>
                <w:color w:val="000000"/>
              </w:rPr>
            </w:pPr>
            <w:r w:rsidRPr="004B4EE6">
              <w:rPr>
                <w:rFonts w:ascii="Calibri" w:eastAsia="Times New Roman" w:hAnsi="Calibri" w:cs="Calibri"/>
                <w:i/>
                <w:iCs/>
                <w:color w:val="000000"/>
              </w:rPr>
              <w:t>A.S.</w:t>
            </w:r>
          </w:p>
        </w:tc>
        <w:tc>
          <w:tcPr>
            <w:tcW w:w="2850" w:type="dxa"/>
            <w:tcBorders>
              <w:top w:val="nil"/>
              <w:left w:val="nil"/>
              <w:bottom w:val="single" w:sz="8" w:space="0" w:color="auto"/>
              <w:right w:val="nil"/>
            </w:tcBorders>
            <w:shd w:val="clear" w:color="auto" w:fill="auto"/>
            <w:noWrap/>
            <w:vAlign w:val="center"/>
            <w:hideMark/>
          </w:tcPr>
          <w:p w14:paraId="02EE03CE" w14:textId="77777777" w:rsidR="004B4EE6" w:rsidRPr="004B4EE6" w:rsidRDefault="004B4EE6" w:rsidP="001F5792">
            <w:pPr>
              <w:spacing w:after="0" w:line="240" w:lineRule="auto"/>
              <w:contextualSpacing/>
              <w:rPr>
                <w:rFonts w:ascii="Calibri" w:eastAsia="Times New Roman" w:hAnsi="Calibri" w:cs="Calibri"/>
                <w:color w:val="000000"/>
              </w:rPr>
            </w:pPr>
            <w:r w:rsidRPr="004B4EE6">
              <w:rPr>
                <w:rFonts w:ascii="Calibri" w:eastAsia="Times New Roman" w:hAnsi="Calibri" w:cs="Calibri"/>
                <w:color w:val="000000"/>
              </w:rPr>
              <w:t> </w:t>
            </w:r>
          </w:p>
        </w:tc>
        <w:tc>
          <w:tcPr>
            <w:tcW w:w="1660" w:type="dxa"/>
            <w:tcBorders>
              <w:top w:val="nil"/>
              <w:left w:val="nil"/>
              <w:bottom w:val="single" w:sz="8" w:space="0" w:color="auto"/>
              <w:right w:val="single" w:sz="8" w:space="0" w:color="auto"/>
            </w:tcBorders>
            <w:shd w:val="clear" w:color="auto" w:fill="auto"/>
            <w:noWrap/>
            <w:vAlign w:val="center"/>
            <w:hideMark/>
          </w:tcPr>
          <w:p w14:paraId="0014BA1A" w14:textId="77777777" w:rsidR="004B4EE6" w:rsidRPr="004B4EE6" w:rsidRDefault="004B4EE6" w:rsidP="001F5792">
            <w:pPr>
              <w:spacing w:after="0" w:line="240" w:lineRule="auto"/>
              <w:contextualSpacing/>
              <w:rPr>
                <w:rFonts w:ascii="Calibri" w:eastAsia="Times New Roman" w:hAnsi="Calibri" w:cs="Calibri"/>
                <w:color w:val="000000"/>
              </w:rPr>
            </w:pPr>
            <w:r w:rsidRPr="004B4EE6">
              <w:rPr>
                <w:rFonts w:ascii="Calibri" w:eastAsia="Times New Roman" w:hAnsi="Calibri" w:cs="Calibri"/>
                <w:color w:val="000000"/>
              </w:rPr>
              <w:t> </w:t>
            </w:r>
          </w:p>
        </w:tc>
      </w:tr>
    </w:tbl>
    <w:p w14:paraId="219C4EA4" w14:textId="65F18E65" w:rsidR="00513CDF" w:rsidRDefault="00513CDF" w:rsidP="00BC19AC">
      <w:pPr>
        <w:spacing w:after="0" w:line="360" w:lineRule="auto"/>
        <w:jc w:val="both"/>
      </w:pPr>
    </w:p>
    <w:p w14:paraId="792113F3" w14:textId="4E07CCCC" w:rsidR="00BC19AC" w:rsidRPr="00363252" w:rsidRDefault="001F5792" w:rsidP="00BC19AC">
      <w:pPr>
        <w:spacing w:after="0" w:line="360" w:lineRule="auto"/>
        <w:jc w:val="both"/>
      </w:pPr>
      <w:r>
        <w:t xml:space="preserve">Programs that </w:t>
      </w:r>
      <w:r w:rsidR="00BC19AC" w:rsidRPr="00363252">
        <w:t>might be added to better match the labor market’s needs</w:t>
      </w:r>
      <w:r>
        <w:t>, include:</w:t>
      </w:r>
      <w:r w:rsidR="00BC19AC" w:rsidRPr="00363252">
        <w:t xml:space="preserve"> </w:t>
      </w:r>
    </w:p>
    <w:p w14:paraId="050749B1" w14:textId="45ED1D52" w:rsidR="00BC19AC" w:rsidRPr="00363252" w:rsidRDefault="001F5792" w:rsidP="00363252">
      <w:pPr>
        <w:spacing w:after="0" w:line="360" w:lineRule="auto"/>
        <w:ind w:left="360" w:hanging="360"/>
        <w:jc w:val="both"/>
        <w:rPr>
          <w:i/>
        </w:rPr>
      </w:pPr>
      <w:r w:rsidRPr="001F5792">
        <w:rPr>
          <w:sz w:val="20"/>
        </w:rPr>
        <w:t xml:space="preserve">    </w:t>
      </w:r>
      <w:r w:rsidR="006A04DC">
        <w:t xml:space="preserve"> </w:t>
      </w:r>
      <w:r>
        <w:t xml:space="preserve"> </w:t>
      </w:r>
      <w:r w:rsidR="00BC19AC" w:rsidRPr="00363252">
        <w:rPr>
          <w:i/>
        </w:rPr>
        <w:t>•</w:t>
      </w:r>
      <w:r w:rsidR="006A04DC">
        <w:rPr>
          <w:i/>
        </w:rPr>
        <w:t xml:space="preserve"> </w:t>
      </w:r>
      <w:r>
        <w:rPr>
          <w:i/>
        </w:rPr>
        <w:t xml:space="preserve">  </w:t>
      </w:r>
      <w:r w:rsidR="00BC19AC" w:rsidRPr="00363252">
        <w:rPr>
          <w:i/>
        </w:rPr>
        <w:t>60 credit-hour Aviation Administration A.S., anticipated Fall 2017</w:t>
      </w:r>
    </w:p>
    <w:p w14:paraId="03A2BAE2"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60 credit-hour Aviation Maintenance Administration A.S., anticipated Fall 2017 (replaces the 83 credit-hour Aviation Maintenance Administration A.S.) </w:t>
      </w:r>
    </w:p>
    <w:p w14:paraId="14E830B1" w14:textId="77777777" w:rsidR="00BC19AC" w:rsidRPr="00363252" w:rsidRDefault="00BC19AC" w:rsidP="00363252">
      <w:pPr>
        <w:spacing w:after="0" w:line="360" w:lineRule="auto"/>
        <w:ind w:left="540" w:hanging="270"/>
        <w:jc w:val="both"/>
        <w:rPr>
          <w:i/>
        </w:rPr>
      </w:pPr>
      <w:r w:rsidRPr="00363252">
        <w:rPr>
          <w:i/>
        </w:rPr>
        <w:t>•</w:t>
      </w:r>
      <w:r w:rsidRPr="00363252">
        <w:rPr>
          <w:i/>
        </w:rPr>
        <w:tab/>
        <w:t>1,350 clock-hour Aviation Airframe Mechanic W.C., anticipated Fall 2017 (replaces the 1,440 clock-hour Aircraft Airframe Mechanic W.C.)</w:t>
      </w:r>
    </w:p>
    <w:p w14:paraId="2AA0BFCF"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1,350 clock-hour Aviation Powerplant Mechanics W.C., anticipated Fall 2017 (replaces the 1,440 clock-hour Aircraft Powerplant Mechanics W.C.) </w:t>
      </w:r>
    </w:p>
    <w:p w14:paraId="73EB22F1"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70 credit-hour Pharmacy Management A.S. with an embedded 40 credit-hour Pharmacy Technician Advanced Technical Diploma, TBD</w:t>
      </w:r>
    </w:p>
    <w:p w14:paraId="1EA860FA"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63 credit-hour Enterprise Resource Planning Software Specialist A.S., TBD</w:t>
      </w:r>
    </w:p>
    <w:p w14:paraId="3C9D202D"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60 credit-hour Technology Project Management A.S., TBD</w:t>
      </w:r>
    </w:p>
    <w:p w14:paraId="72E83184"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Healthcare Administration track in the B.A.S. in Supervision and Management degree OR a B.A.S. in Applied Health Science, TBD</w:t>
      </w:r>
    </w:p>
    <w:p w14:paraId="50C0869E"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Anesthesia Technology A.S., TBD</w:t>
      </w:r>
    </w:p>
    <w:p w14:paraId="04F94A5F"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Information Technology Security B.A.S., TBD</w:t>
      </w:r>
    </w:p>
    <w:p w14:paraId="6AA6D25C"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Business Analytics and/or Marketing B.S., TBD</w:t>
      </w:r>
    </w:p>
    <w:p w14:paraId="1CE107F0"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New Media Communication A.S., TBD</w:t>
      </w:r>
    </w:p>
    <w:p w14:paraId="7FFA46F8" w14:textId="77777777" w:rsidR="00BC19AC" w:rsidRPr="00363252" w:rsidRDefault="00BC19AC" w:rsidP="00363252">
      <w:pPr>
        <w:spacing w:after="0" w:line="360" w:lineRule="auto"/>
        <w:ind w:left="540" w:hanging="270"/>
        <w:jc w:val="both"/>
        <w:rPr>
          <w:i/>
        </w:rPr>
      </w:pPr>
      <w:r w:rsidRPr="00363252">
        <w:rPr>
          <w:i/>
        </w:rPr>
        <w:t>•</w:t>
      </w:r>
      <w:r w:rsidRPr="00363252">
        <w:rPr>
          <w:i/>
        </w:rPr>
        <w:tab/>
        <w:t>(Under consideration) Communication Leadership T.C., TBD</w:t>
      </w:r>
    </w:p>
    <w:p w14:paraId="3F818E8E" w14:textId="77777777" w:rsidR="00BC19AC" w:rsidRPr="00363252" w:rsidRDefault="00BC19AC" w:rsidP="00BC19AC">
      <w:pPr>
        <w:spacing w:after="0" w:line="360" w:lineRule="auto"/>
        <w:jc w:val="both"/>
      </w:pPr>
    </w:p>
    <w:p w14:paraId="7CFA56A0" w14:textId="41D0A846" w:rsidR="00BC19AC" w:rsidRPr="00363252" w:rsidRDefault="00BC19AC" w:rsidP="00BC19AC">
      <w:pPr>
        <w:spacing w:after="0" w:line="360" w:lineRule="auto"/>
        <w:jc w:val="both"/>
        <w:rPr>
          <w:i/>
        </w:rPr>
      </w:pPr>
      <w:r w:rsidRPr="00363252">
        <w:rPr>
          <w:i/>
        </w:rPr>
        <w:t>The below list of programs, which are in a development status, include those that require modifications in order to meet FLDOE approved frameworks and standards; would better serve students by curriculum modifications; and have been suggested by deans and program managers. This list may be subject to change.</w:t>
      </w:r>
      <w:r w:rsidR="006A04DC">
        <w:rPr>
          <w:i/>
        </w:rPr>
        <w:t xml:space="preserve"> </w:t>
      </w:r>
    </w:p>
    <w:p w14:paraId="2ADA449E"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Dagger 60 credit-hour Aviation Operations A.S. for deletion, beginning Fall 2017 </w:t>
      </w:r>
    </w:p>
    <w:p w14:paraId="12872B0E" w14:textId="77777777" w:rsidR="00BC19AC" w:rsidRPr="00363252" w:rsidRDefault="00BC19AC" w:rsidP="00363252">
      <w:pPr>
        <w:spacing w:after="0" w:line="360" w:lineRule="auto"/>
        <w:ind w:left="540" w:hanging="270"/>
        <w:jc w:val="both"/>
        <w:rPr>
          <w:i/>
        </w:rPr>
      </w:pPr>
      <w:r w:rsidRPr="00363252">
        <w:rPr>
          <w:i/>
        </w:rPr>
        <w:t>•</w:t>
      </w:r>
      <w:r w:rsidRPr="00363252">
        <w:rPr>
          <w:i/>
        </w:rPr>
        <w:tab/>
        <w:t>Under 60 credit-hour Computer Information Technology A.S., convert 3 local certificates to state-approved programs, TBD</w:t>
      </w:r>
    </w:p>
    <w:p w14:paraId="668B80C4" w14:textId="35E4D8F3" w:rsidR="00BC19AC" w:rsidRPr="00363252" w:rsidRDefault="00BC19AC" w:rsidP="00363252">
      <w:pPr>
        <w:spacing w:after="0" w:line="360" w:lineRule="auto"/>
        <w:ind w:left="540" w:hanging="270"/>
        <w:jc w:val="both"/>
        <w:rPr>
          <w:i/>
        </w:rPr>
      </w:pPr>
      <w:r w:rsidRPr="00363252">
        <w:rPr>
          <w:i/>
        </w:rPr>
        <w:t>•</w:t>
      </w:r>
      <w:r w:rsidRPr="00363252">
        <w:rPr>
          <w:i/>
        </w:rPr>
        <w:tab/>
        <w:t>Under 64 credit-hour Culinary Management A.S., add 12 credit-hour Chef’s Apprentice T.C. and 18 credit-hour Culinary Arts Management Operations T.C., TBD</w:t>
      </w:r>
      <w:r w:rsidR="006A04DC">
        <w:rPr>
          <w:i/>
        </w:rPr>
        <w:t xml:space="preserve"> </w:t>
      </w:r>
    </w:p>
    <w:p w14:paraId="10D7C063" w14:textId="79BBF9F1" w:rsidR="00BC19AC" w:rsidRPr="00363252" w:rsidRDefault="00BC19AC" w:rsidP="00363252">
      <w:pPr>
        <w:spacing w:after="0" w:line="360" w:lineRule="auto"/>
        <w:ind w:left="540" w:hanging="270"/>
        <w:jc w:val="both"/>
        <w:rPr>
          <w:i/>
        </w:rPr>
      </w:pPr>
      <w:r w:rsidRPr="00363252">
        <w:rPr>
          <w:i/>
        </w:rPr>
        <w:t>•</w:t>
      </w:r>
      <w:r w:rsidRPr="00363252">
        <w:rPr>
          <w:i/>
        </w:rPr>
        <w:tab/>
        <w:t>Convert local 600 clock-hour Commercial Foods and Culinary Arts W.C. to the state approved program, TBD</w:t>
      </w:r>
      <w:r w:rsidR="006A04DC">
        <w:rPr>
          <w:i/>
        </w:rPr>
        <w:t xml:space="preserve"> </w:t>
      </w:r>
    </w:p>
    <w:p w14:paraId="3FFC5FFF" w14:textId="77777777" w:rsidR="00BC19AC" w:rsidRPr="00363252" w:rsidRDefault="00BC19AC" w:rsidP="00363252">
      <w:pPr>
        <w:spacing w:after="0" w:line="360" w:lineRule="auto"/>
        <w:ind w:left="540" w:hanging="270"/>
        <w:jc w:val="both"/>
        <w:rPr>
          <w:i/>
        </w:rPr>
      </w:pPr>
      <w:r w:rsidRPr="00363252">
        <w:rPr>
          <w:i/>
        </w:rPr>
        <w:t>•</w:t>
      </w:r>
      <w:r w:rsidRPr="00363252">
        <w:rPr>
          <w:i/>
        </w:rPr>
        <w:tab/>
        <w:t>Under 64 credit-hour Digital Media/Multimedia Technology A.S., combine duplicative T.C.s or implement and re-align new programs, TBD</w:t>
      </w:r>
    </w:p>
    <w:p w14:paraId="4FFB7ECB" w14:textId="67A11488" w:rsidR="00BC19AC" w:rsidRPr="00363252" w:rsidRDefault="00BC19AC" w:rsidP="00363252">
      <w:pPr>
        <w:spacing w:after="0" w:line="360" w:lineRule="auto"/>
        <w:ind w:left="540" w:hanging="270"/>
        <w:jc w:val="both"/>
        <w:rPr>
          <w:i/>
        </w:rPr>
      </w:pPr>
      <w:r w:rsidRPr="00363252">
        <w:rPr>
          <w:i/>
        </w:rPr>
        <w:t>•</w:t>
      </w:r>
      <w:r w:rsidRPr="00363252">
        <w:rPr>
          <w:i/>
        </w:rPr>
        <w:tab/>
        <w:t>Convert local 450 clock-hour Office Assistant W.C. to state approved program, TBD</w:t>
      </w:r>
      <w:r w:rsidR="006A04DC">
        <w:rPr>
          <w:i/>
        </w:rPr>
        <w:t xml:space="preserve"> </w:t>
      </w:r>
    </w:p>
    <w:p w14:paraId="7E3C24AF" w14:textId="77777777" w:rsidR="00BC19AC" w:rsidRPr="00363252" w:rsidRDefault="00BC19AC" w:rsidP="00363252">
      <w:pPr>
        <w:spacing w:after="0" w:line="360" w:lineRule="auto"/>
        <w:ind w:left="540" w:hanging="270"/>
        <w:jc w:val="both"/>
        <w:rPr>
          <w:i/>
        </w:rPr>
      </w:pPr>
      <w:r w:rsidRPr="00363252">
        <w:rPr>
          <w:i/>
        </w:rPr>
        <w:t>•</w:t>
      </w:r>
      <w:r w:rsidRPr="00363252">
        <w:rPr>
          <w:i/>
        </w:rPr>
        <w:tab/>
        <w:t>Modify common prerequisites and courses under Early Childhood Education B.S. and Early Childhood Management A.S., anticipated Fall 2017</w:t>
      </w:r>
    </w:p>
    <w:p w14:paraId="64583FD7"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Modify Engineering Technology (Advanced Manufacturing) A.S. program to add a new internship course and inactivate courses no longer relevant, TBD </w:t>
      </w:r>
    </w:p>
    <w:p w14:paraId="2895F519" w14:textId="77777777" w:rsidR="00BC19AC" w:rsidRPr="00363252" w:rsidRDefault="00BC19AC" w:rsidP="00363252">
      <w:pPr>
        <w:spacing w:after="0" w:line="360" w:lineRule="auto"/>
        <w:ind w:left="540" w:hanging="270"/>
        <w:jc w:val="both"/>
        <w:rPr>
          <w:i/>
        </w:rPr>
      </w:pPr>
      <w:r w:rsidRPr="00363252">
        <w:rPr>
          <w:i/>
        </w:rPr>
        <w:t>•</w:t>
      </w:r>
      <w:r w:rsidRPr="00363252">
        <w:rPr>
          <w:i/>
        </w:rPr>
        <w:tab/>
        <w:t>Modify admissions requirements for Florida Funeral Director T.C., TBD</w:t>
      </w:r>
    </w:p>
    <w:p w14:paraId="1BE87954"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Modify Homeland Security and Management T.C. to align with state frameworks, TBD </w:t>
      </w:r>
    </w:p>
    <w:p w14:paraId="40835CAA" w14:textId="77777777" w:rsidR="00BC19AC" w:rsidRPr="00363252" w:rsidRDefault="00BC19AC" w:rsidP="00363252">
      <w:pPr>
        <w:spacing w:after="0" w:line="360" w:lineRule="auto"/>
        <w:ind w:left="540" w:hanging="270"/>
        <w:jc w:val="both"/>
        <w:rPr>
          <w:i/>
        </w:rPr>
      </w:pPr>
      <w:r w:rsidRPr="00363252">
        <w:rPr>
          <w:i/>
        </w:rPr>
        <w:t>•</w:t>
      </w:r>
      <w:r w:rsidRPr="00363252">
        <w:rPr>
          <w:i/>
        </w:rPr>
        <w:tab/>
        <w:t xml:space="preserve">Modify Commercial Vehicle Driving W.C. program course descriptions to more current terminology and update course outcomes to align with state frameworks, TBD </w:t>
      </w:r>
    </w:p>
    <w:p w14:paraId="0A86B4BC" w14:textId="77777777" w:rsidR="00BC19AC" w:rsidRPr="00363252" w:rsidRDefault="00BC19AC" w:rsidP="00363252">
      <w:pPr>
        <w:spacing w:after="0" w:line="360" w:lineRule="auto"/>
        <w:ind w:left="540" w:hanging="270"/>
        <w:jc w:val="both"/>
        <w:rPr>
          <w:i/>
        </w:rPr>
      </w:pPr>
      <w:r w:rsidRPr="00363252">
        <w:rPr>
          <w:i/>
        </w:rPr>
        <w:t>•</w:t>
      </w:r>
      <w:r w:rsidRPr="00363252">
        <w:rPr>
          <w:i/>
        </w:rPr>
        <w:tab/>
        <w:t>Review Digital Media A.S. and B.A.S. to ensure technology relevancy and consider a secondary-to-postsecondary pathway, TBD</w:t>
      </w:r>
    </w:p>
    <w:p w14:paraId="6CD05501" w14:textId="77777777" w:rsidR="00BC19AC" w:rsidRPr="00363252" w:rsidRDefault="00BC19AC" w:rsidP="00363252">
      <w:pPr>
        <w:spacing w:after="0" w:line="360" w:lineRule="auto"/>
        <w:ind w:left="540" w:hanging="270"/>
        <w:jc w:val="both"/>
        <w:rPr>
          <w:i/>
        </w:rPr>
      </w:pPr>
      <w:r w:rsidRPr="00363252">
        <w:rPr>
          <w:i/>
        </w:rPr>
        <w:t>•</w:t>
      </w:r>
      <w:r w:rsidRPr="00363252">
        <w:rPr>
          <w:i/>
        </w:rPr>
        <w:tab/>
        <w:t>Review Engineering Technology/Advanced Manufacturing A.S. to explore new technology (photonics and robotics), TBD</w:t>
      </w:r>
    </w:p>
    <w:p w14:paraId="0F59F6DC" w14:textId="77777777" w:rsidR="00BC19AC" w:rsidRPr="00363252" w:rsidRDefault="00BC19AC" w:rsidP="00363252">
      <w:pPr>
        <w:spacing w:after="0" w:line="360" w:lineRule="auto"/>
        <w:ind w:left="540" w:hanging="270"/>
        <w:jc w:val="both"/>
        <w:rPr>
          <w:i/>
        </w:rPr>
      </w:pPr>
      <w:r w:rsidRPr="00363252">
        <w:rPr>
          <w:i/>
        </w:rPr>
        <w:t>•</w:t>
      </w:r>
      <w:r w:rsidRPr="00363252">
        <w:rPr>
          <w:i/>
        </w:rPr>
        <w:tab/>
        <w:t>Consider Photonics A.S. degree, TBD</w:t>
      </w:r>
    </w:p>
    <w:p w14:paraId="09601431" w14:textId="77777777" w:rsidR="00BC19AC" w:rsidRPr="00363252" w:rsidRDefault="00BC19AC" w:rsidP="00363252">
      <w:pPr>
        <w:spacing w:after="0" w:line="360" w:lineRule="auto"/>
        <w:ind w:left="540" w:hanging="270"/>
        <w:jc w:val="both"/>
        <w:rPr>
          <w:i/>
        </w:rPr>
      </w:pPr>
      <w:r w:rsidRPr="00363252">
        <w:rPr>
          <w:i/>
        </w:rPr>
        <w:t>•</w:t>
      </w:r>
      <w:r w:rsidRPr="00363252">
        <w:rPr>
          <w:i/>
        </w:rPr>
        <w:tab/>
        <w:t>Redesign Carpentry W.C. to attract more students, TBD</w:t>
      </w:r>
    </w:p>
    <w:p w14:paraId="45F34D1B" w14:textId="77777777" w:rsidR="00BC19AC" w:rsidRPr="00363252" w:rsidRDefault="00BC19AC" w:rsidP="00363252">
      <w:pPr>
        <w:spacing w:after="0" w:line="360" w:lineRule="auto"/>
        <w:ind w:left="540" w:hanging="270"/>
        <w:jc w:val="both"/>
        <w:rPr>
          <w:i/>
        </w:rPr>
      </w:pPr>
      <w:r w:rsidRPr="00363252">
        <w:rPr>
          <w:i/>
        </w:rPr>
        <w:t>•</w:t>
      </w:r>
      <w:r w:rsidRPr="00363252">
        <w:rPr>
          <w:i/>
        </w:rPr>
        <w:tab/>
        <w:t>Explore options for a better framework for Building Construction Technology A.S. and Architectural Design and Construction A.S., TBD</w:t>
      </w:r>
    </w:p>
    <w:p w14:paraId="21E1CC38" w14:textId="77777777" w:rsidR="00BC19AC" w:rsidRPr="00363252" w:rsidRDefault="00BC19AC" w:rsidP="00363252">
      <w:pPr>
        <w:spacing w:after="0" w:line="360" w:lineRule="auto"/>
        <w:ind w:left="540" w:hanging="270"/>
        <w:jc w:val="both"/>
        <w:rPr>
          <w:i/>
        </w:rPr>
      </w:pPr>
      <w:r w:rsidRPr="00363252">
        <w:rPr>
          <w:i/>
        </w:rPr>
        <w:t>•</w:t>
      </w:r>
      <w:r w:rsidRPr="00363252">
        <w:rPr>
          <w:i/>
        </w:rPr>
        <w:tab/>
        <w:t>Modify Biotechnology A.S. to make it a feeder program for Biomedical Sciences B.S., TBD</w:t>
      </w:r>
    </w:p>
    <w:p w14:paraId="6E6437CA" w14:textId="77777777" w:rsidR="00BC19AC" w:rsidRPr="00363252" w:rsidRDefault="00BC19AC" w:rsidP="00BC19AC">
      <w:pPr>
        <w:spacing w:after="0" w:line="360" w:lineRule="auto"/>
        <w:jc w:val="both"/>
      </w:pPr>
    </w:p>
    <w:p w14:paraId="31CB4B77" w14:textId="40742FA3" w:rsidR="00BC19AC" w:rsidRDefault="001F5792" w:rsidP="00BC19AC">
      <w:pPr>
        <w:spacing w:after="0" w:line="360" w:lineRule="auto"/>
        <w:jc w:val="both"/>
        <w:rPr>
          <w:i/>
        </w:rPr>
      </w:pPr>
      <w:r w:rsidRPr="001F5792">
        <w:rPr>
          <w:i/>
        </w:rPr>
        <w:t xml:space="preserve">In addition, </w:t>
      </w:r>
      <w:r w:rsidR="00BC19AC" w:rsidRPr="001F5792">
        <w:rPr>
          <w:i/>
        </w:rPr>
        <w:t>FSCJ monitors and closes programs periodically given labor market needs.</w:t>
      </w:r>
      <w:r w:rsidR="002525CB">
        <w:rPr>
          <w:i/>
        </w:rPr>
        <w:t xml:space="preserve"> </w:t>
      </w:r>
      <w:r>
        <w:rPr>
          <w:i/>
        </w:rPr>
        <w:t xml:space="preserve">Next to the </w:t>
      </w:r>
      <w:r w:rsidR="00BC19AC" w:rsidRPr="00363252">
        <w:rPr>
          <w:i/>
        </w:rPr>
        <w:t xml:space="preserve">PACs described </w:t>
      </w:r>
      <w:r>
        <w:rPr>
          <w:i/>
        </w:rPr>
        <w:t>previously</w:t>
      </w:r>
      <w:r w:rsidR="00BC19AC" w:rsidRPr="00363252">
        <w:rPr>
          <w:i/>
        </w:rPr>
        <w:t>, FSCJ engages employers through the Corporate Learning and Training Solutions (CLTS) department, a lead account manager calls on the business and industry community for the purposes of determining needs for their incumbent workforce. By connecting with employers this way, CLTS not only provides customized training solutions but also determines if employers are interested in providing internships and co-ops, serving on advisory committees, and most importantly, hiring FSCJ graduates.</w:t>
      </w:r>
      <w:r w:rsidR="006A04DC">
        <w:rPr>
          <w:i/>
        </w:rPr>
        <w:t xml:space="preserve"> </w:t>
      </w:r>
    </w:p>
    <w:p w14:paraId="44545EA0" w14:textId="77777777" w:rsidR="002525CB" w:rsidRPr="001F5792" w:rsidRDefault="002525CB" w:rsidP="00BC19AC">
      <w:pPr>
        <w:spacing w:after="0" w:line="360" w:lineRule="auto"/>
        <w:jc w:val="both"/>
      </w:pPr>
    </w:p>
    <w:p w14:paraId="599B3517" w14:textId="5F71E9C3" w:rsidR="00BC19AC" w:rsidRDefault="00BC19AC" w:rsidP="00BC19AC">
      <w:pPr>
        <w:spacing w:after="0" w:line="360" w:lineRule="auto"/>
        <w:jc w:val="both"/>
        <w:rPr>
          <w:i/>
        </w:rPr>
      </w:pPr>
      <w:r w:rsidRPr="00363252">
        <w:rPr>
          <w:i/>
        </w:rPr>
        <w:t>In partnership with local high schools and businesses, FSCJ offers Early College Career Academies that provide college coursework on the high school and FSCJ campuses, resulting in credits that meet both high school and college requirements. In partnership with Johnson &amp; Johnson Vision Care, Inc. (Vistakon), the academy focus at Englewood High School is Advanced Manufacturing. In partnership with Citi &amp; Florida Blue, the academy focus at Andrew Jackson High School is Information Technology / Cyber Security.</w:t>
      </w:r>
      <w:r w:rsidR="006A04DC">
        <w:rPr>
          <w:i/>
        </w:rPr>
        <w:t xml:space="preserve"> </w:t>
      </w:r>
      <w:r w:rsidRPr="00363252">
        <w:rPr>
          <w:i/>
        </w:rPr>
        <w:t>There is a surge in manufacturing and information technology, particularly for developers (software and application). Health care continues to be in dire need of CNAs, nurses and other allied health trained graduates.</w:t>
      </w:r>
    </w:p>
    <w:p w14:paraId="4E04CA46" w14:textId="77777777" w:rsidR="00236FD4" w:rsidRPr="00363252" w:rsidRDefault="00236FD4" w:rsidP="00BC19AC">
      <w:pPr>
        <w:spacing w:after="0" w:line="360" w:lineRule="auto"/>
        <w:jc w:val="both"/>
      </w:pPr>
    </w:p>
    <w:p w14:paraId="3250A8FE" w14:textId="1296A244" w:rsidR="00BC19AC" w:rsidRPr="00236FD4" w:rsidRDefault="00236FD4" w:rsidP="00BC19AC">
      <w:pPr>
        <w:spacing w:after="0" w:line="360" w:lineRule="auto"/>
        <w:jc w:val="both"/>
        <w:rPr>
          <w:rFonts w:ascii="Calibri" w:eastAsia="Times New Roman" w:hAnsi="Calibri" w:cs="Calibri"/>
          <w:b/>
          <w:bCs/>
          <w:color w:val="E36C0A" w:themeColor="accent6" w:themeShade="BF"/>
        </w:rPr>
      </w:pPr>
      <w:r w:rsidRPr="00236FD4">
        <w:rPr>
          <w:b/>
          <w:color w:val="E36C0A" w:themeColor="accent6" w:themeShade="BF"/>
        </w:rPr>
        <w:t xml:space="preserve">Florida State College at Jacksonville </w:t>
      </w:r>
      <w:r w:rsidRPr="00236FD4">
        <w:rPr>
          <w:rFonts w:ascii="Calibri" w:eastAsia="Times New Roman" w:hAnsi="Calibri" w:cs="Calibri"/>
          <w:b/>
          <w:bCs/>
          <w:color w:val="E36C0A" w:themeColor="accent6" w:themeShade="BF"/>
        </w:rPr>
        <w:t xml:space="preserve">Institutional Research Roles and Responsibilities </w:t>
      </w:r>
    </w:p>
    <w:p w14:paraId="71AAC891" w14:textId="516509F5" w:rsidR="00BC19AC" w:rsidRPr="00363252" w:rsidRDefault="00BC19AC" w:rsidP="00BC19AC">
      <w:pPr>
        <w:spacing w:after="0" w:line="360" w:lineRule="auto"/>
        <w:jc w:val="both"/>
      </w:pPr>
      <w:r w:rsidRPr="00363252">
        <w:rPr>
          <w:i/>
        </w:rPr>
        <w:t>The Office of Institutional Analytics and Research is situated within the Office of Institutional Effectiveness and Accreditation and has direct responsibility for the development of the Annual College Fact Book and other reports and deployment of college standardized surveys. The office provides direct support to other areas of the College, including strategic plan support, standard assessments (e.g., ets proficiency profile), grant support, evaluation and professional program surveys.</w:t>
      </w:r>
    </w:p>
    <w:p w14:paraId="3FDD48CE" w14:textId="77777777" w:rsidR="00BC19AC" w:rsidRPr="00363252" w:rsidRDefault="00BC19AC" w:rsidP="00BC19AC">
      <w:pPr>
        <w:spacing w:after="0" w:line="360" w:lineRule="auto"/>
        <w:jc w:val="both"/>
      </w:pPr>
    </w:p>
    <w:p w14:paraId="425F47B0" w14:textId="77777777" w:rsidR="00236FD4" w:rsidRPr="00236FD4" w:rsidRDefault="00236FD4" w:rsidP="00236FD4">
      <w:pPr>
        <w:spacing w:after="0" w:line="360" w:lineRule="auto"/>
        <w:jc w:val="both"/>
        <w:rPr>
          <w:rFonts w:ascii="Calibri" w:eastAsia="Times New Roman" w:hAnsi="Calibri" w:cs="Calibri"/>
          <w:b/>
          <w:iCs/>
          <w:color w:val="E36C0A" w:themeColor="accent6" w:themeShade="BF"/>
        </w:rPr>
      </w:pPr>
      <w:r w:rsidRPr="00236FD4">
        <w:rPr>
          <w:rFonts w:ascii="Calibri" w:eastAsia="Times New Roman" w:hAnsi="Calibri" w:cs="Calibri"/>
          <w:b/>
          <w:iCs/>
          <w:color w:val="E36C0A" w:themeColor="accent6" w:themeShade="BF"/>
        </w:rPr>
        <w:t xml:space="preserve">Suggestions and Recommendations by the </w:t>
      </w:r>
      <w:r w:rsidRPr="00236FD4">
        <w:rPr>
          <w:b/>
          <w:color w:val="E36C0A" w:themeColor="accent6" w:themeShade="BF"/>
        </w:rPr>
        <w:t xml:space="preserve">Florida State College at Jacksonville </w:t>
      </w:r>
      <w:r w:rsidRPr="00236FD4">
        <w:rPr>
          <w:rFonts w:ascii="Calibri" w:eastAsia="Times New Roman" w:hAnsi="Calibri" w:cs="Calibri"/>
          <w:b/>
          <w:iCs/>
          <w:color w:val="E36C0A" w:themeColor="accent6" w:themeShade="BF"/>
        </w:rPr>
        <w:t>in Meeting Labor Market Demand in the Area</w:t>
      </w:r>
    </w:p>
    <w:p w14:paraId="0B292FDB" w14:textId="1B52B711" w:rsidR="001F5792" w:rsidRPr="00363252" w:rsidRDefault="001F5792" w:rsidP="001F5792">
      <w:pPr>
        <w:spacing w:after="0" w:line="360" w:lineRule="auto"/>
        <w:jc w:val="both"/>
      </w:pPr>
      <w:r w:rsidRPr="00363252">
        <w:rPr>
          <w:i/>
        </w:rPr>
        <w:t>The hiring of a dedicated workforce development analyst will enable the College to obtain real-time data that can be shared with college leadership/program areas to expedite the decision-making process to develop programs that meet market needs. In addition, the ability to create and deploy programs quickly to meet demands that (that ultimately articulate into college credit).</w:t>
      </w:r>
      <w:r w:rsidRPr="00363252">
        <w:t xml:space="preserve"> </w:t>
      </w:r>
    </w:p>
    <w:p w14:paraId="4B656E83" w14:textId="77777777" w:rsidR="00D9379B" w:rsidRDefault="00D9379B">
      <w:pPr>
        <w:rPr>
          <w:rFonts w:cs="Arial"/>
        </w:rPr>
      </w:pPr>
    </w:p>
    <w:p w14:paraId="658119F6" w14:textId="77777777" w:rsidR="00D9379B" w:rsidRDefault="00D9379B">
      <w:pPr>
        <w:rPr>
          <w:rFonts w:cs="Arial"/>
        </w:rPr>
      </w:pPr>
    </w:p>
    <w:p w14:paraId="3C6BE6DA" w14:textId="77777777" w:rsidR="001F5792" w:rsidRDefault="001F5792">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2D29ECBD" w:rsidR="003D2F65" w:rsidRPr="005A4C2D" w:rsidRDefault="002B63AD" w:rsidP="002B63AD">
      <w:pPr>
        <w:pStyle w:val="Heading1"/>
        <w:rPr>
          <w:color w:val="E36C0A" w:themeColor="accent6" w:themeShade="BF"/>
        </w:rPr>
      </w:pPr>
      <w:bookmarkStart w:id="10" w:name="_Toc476660549"/>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3488E79A" w14:textId="77777777" w:rsidR="00FD33B3" w:rsidRDefault="00FD33B3" w:rsidP="00FD33B3">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693AC17A" w14:textId="77777777" w:rsidR="00FD33B3" w:rsidRDefault="00FD33B3" w:rsidP="00FE6C9C">
      <w:pPr>
        <w:spacing w:after="0" w:line="360" w:lineRule="auto"/>
        <w:contextualSpacing/>
        <w:jc w:val="both"/>
      </w:pPr>
    </w:p>
    <w:p w14:paraId="5D3E8379" w14:textId="63EA7537" w:rsidR="004E3CB3" w:rsidRPr="00703110" w:rsidRDefault="00FD33B3" w:rsidP="00FE6C9C">
      <w:pPr>
        <w:spacing w:after="0" w:line="360" w:lineRule="auto"/>
        <w:contextualSpacing/>
        <w:jc w:val="both"/>
      </w:pPr>
      <w:r>
        <w:rPr>
          <w:rFonts w:cstheme="minorHAnsi"/>
        </w:rPr>
        <w:t xml:space="preserve">Since 1990, the economic makeup of </w:t>
      </w:r>
      <w:r>
        <w:t xml:space="preserve">employment has changed significantly in </w:t>
      </w:r>
      <w:r w:rsidR="005F1FD3" w:rsidRPr="00703110">
        <w:t>the</w:t>
      </w:r>
      <w:r w:rsidR="00DB29FF" w:rsidRPr="00703110">
        <w:t xml:space="preserve"> </w:t>
      </w:r>
      <w:r w:rsidR="005E6CB9" w:rsidRPr="00703110">
        <w:rPr>
          <w:rFonts w:eastAsiaTheme="minorEastAsia"/>
          <w:lang w:eastAsia="ko-KR"/>
        </w:rPr>
        <w:t>Florida State College at Jacksonville</w:t>
      </w:r>
      <w:r w:rsidR="005E6CB9" w:rsidRPr="00703110">
        <w:rPr>
          <w:rFonts w:cs="Arial"/>
        </w:rPr>
        <w:t xml:space="preserve"> </w:t>
      </w:r>
      <w:r w:rsidR="00DB29FF" w:rsidRPr="00703110">
        <w:t>area</w:t>
      </w:r>
      <w:r>
        <w:t xml:space="preserve">. There is a </w:t>
      </w:r>
      <w:r w:rsidR="00DB29FF" w:rsidRPr="00703110">
        <w:t>s</w:t>
      </w:r>
      <w:r w:rsidR="005A4C2D" w:rsidRPr="00703110">
        <w:t xml:space="preserve">hift </w:t>
      </w:r>
      <w:r w:rsidR="005E6CB9" w:rsidRPr="00703110">
        <w:t>from Finance and Insurance (NAICS 52) and Information (NAICS 51) and to a lesser extent Government (NAICS 92) to Administrative and Support and Waste Management and Remediation Services (NACIS 56), and to both Professional, Scientific, and Technical Services (NAICS 54) and Health Care and Social Assistance (NAICS 62)</w:t>
      </w:r>
      <w:r w:rsidR="005A4C2D" w:rsidRPr="00703110">
        <w:t xml:space="preserve">. </w:t>
      </w:r>
      <w:r w:rsidR="005E6CB9" w:rsidRPr="00703110">
        <w:t xml:space="preserve">Currently the top three major economic sectors in the </w:t>
      </w:r>
      <w:r w:rsidR="005E6CB9" w:rsidRPr="00703110">
        <w:rPr>
          <w:rFonts w:eastAsiaTheme="minorEastAsia"/>
          <w:lang w:eastAsia="ko-KR"/>
        </w:rPr>
        <w:t xml:space="preserve">Florida State College at Jacksonville </w:t>
      </w:r>
      <w:r w:rsidR="005E6CB9" w:rsidRPr="00703110">
        <w:t xml:space="preserve">area are: Administrative and Support and Waste Management and Remediation Services (NACIS 56), Retail Trade (NAICS 44-45), and Health Care and Social Assistance 62 Government (NAICS 90). </w:t>
      </w:r>
      <w:r w:rsidR="008C6A2E" w:rsidRPr="00703110">
        <w:t>These economic sectors</w:t>
      </w:r>
      <w:r w:rsidR="00DB29FF" w:rsidRPr="00703110">
        <w:t xml:space="preserve"> represent</w:t>
      </w:r>
      <w:r>
        <w:t>ed</w:t>
      </w:r>
      <w:r w:rsidR="00DB29FF" w:rsidRPr="00703110">
        <w:t xml:space="preserve"> approximately </w:t>
      </w:r>
      <w:r w:rsidR="005E6CB9" w:rsidRPr="00703110">
        <w:t xml:space="preserve">33.8 </w:t>
      </w:r>
      <w:r w:rsidR="005A4C2D" w:rsidRPr="00703110">
        <w:t xml:space="preserve">percent of the total employed </w:t>
      </w:r>
      <w:r w:rsidR="00DB29FF" w:rsidRPr="00703110">
        <w:t xml:space="preserve">in </w:t>
      </w:r>
      <w:r w:rsidR="008C6A2E" w:rsidRPr="00703110">
        <w:t xml:space="preserve">the </w:t>
      </w:r>
      <w:r w:rsidR="005E6CB9" w:rsidRPr="00703110">
        <w:rPr>
          <w:rFonts w:eastAsiaTheme="minorEastAsia"/>
          <w:lang w:eastAsia="ko-KR"/>
        </w:rPr>
        <w:t xml:space="preserve">Florida State College at Jacksonville </w:t>
      </w:r>
      <w:r w:rsidR="008C6A2E" w:rsidRPr="00703110">
        <w:t xml:space="preserve">area, in </w:t>
      </w:r>
      <w:r w:rsidR="00DB29FF" w:rsidRPr="00703110">
        <w:t xml:space="preserve">2015. </w:t>
      </w:r>
    </w:p>
    <w:p w14:paraId="491404D0" w14:textId="77777777" w:rsidR="004E3CB3" w:rsidRPr="00703110" w:rsidRDefault="004E3CB3" w:rsidP="00FE6C9C">
      <w:pPr>
        <w:spacing w:after="0" w:line="360" w:lineRule="auto"/>
        <w:contextualSpacing/>
        <w:jc w:val="both"/>
      </w:pPr>
    </w:p>
    <w:p w14:paraId="2F180F16" w14:textId="425B8807" w:rsidR="005E6CB9" w:rsidRPr="00703110" w:rsidRDefault="006413FA" w:rsidP="00FE6C9C">
      <w:pPr>
        <w:spacing w:after="0" w:line="360" w:lineRule="auto"/>
        <w:contextualSpacing/>
        <w:jc w:val="both"/>
      </w:pPr>
      <w:r w:rsidRPr="00703110">
        <w:rPr>
          <w:rFonts w:eastAsia="Times New Roman" w:cs="Times New Roman"/>
        </w:rPr>
        <w:t xml:space="preserve">Based on </w:t>
      </w:r>
      <w:r w:rsidR="007A16DF" w:rsidRPr="00703110">
        <w:rPr>
          <w:rFonts w:eastAsia="Times New Roman" w:cs="Times New Roman"/>
        </w:rPr>
        <w:t xml:space="preserve">Postsecondary, Associate and Bachelor’s degrees </w:t>
      </w:r>
      <w:r w:rsidR="0035348A" w:rsidRPr="00703110">
        <w:rPr>
          <w:rFonts w:eastAsia="Times New Roman" w:cs="Times New Roman"/>
        </w:rPr>
        <w:t>in 2015</w:t>
      </w:r>
      <w:r w:rsidR="00FD33B3">
        <w:rPr>
          <w:rFonts w:eastAsia="Times New Roman" w:cs="Times New Roman"/>
        </w:rPr>
        <w:t xml:space="preserve">, </w:t>
      </w:r>
      <w:r w:rsidR="005E6CB9" w:rsidRPr="00703110">
        <w:rPr>
          <w:rFonts w:eastAsia="Times New Roman" w:cs="Times New Roman"/>
        </w:rPr>
        <w:t>327</w:t>
      </w:r>
      <w:r w:rsidR="006B3F76" w:rsidRPr="00703110">
        <w:rPr>
          <w:rFonts w:eastAsia="Times New Roman" w:cs="Times New Roman"/>
        </w:rPr>
        <w:t>,</w:t>
      </w:r>
      <w:r w:rsidR="005E6CB9" w:rsidRPr="00703110">
        <w:rPr>
          <w:rFonts w:eastAsia="Times New Roman" w:cs="Times New Roman"/>
        </w:rPr>
        <w:t>267</w:t>
      </w:r>
      <w:r w:rsidR="00C422B6" w:rsidRPr="00703110">
        <w:rPr>
          <w:rFonts w:eastAsia="Times New Roman" w:cs="Times New Roman"/>
        </w:rPr>
        <w:t xml:space="preserve"> </w:t>
      </w:r>
      <w:r w:rsidR="005F1FD3" w:rsidRPr="00703110">
        <w:rPr>
          <w:rFonts w:eastAsia="Times New Roman" w:cs="Times New Roman"/>
        </w:rPr>
        <w:t>employees</w:t>
      </w:r>
      <w:r w:rsidR="00FD33B3">
        <w:rPr>
          <w:rFonts w:eastAsia="Times New Roman" w:cs="Times New Roman"/>
        </w:rPr>
        <w:t xml:space="preserve"> were represented</w:t>
      </w:r>
      <w:r w:rsidR="005F1FD3" w:rsidRPr="00703110">
        <w:rPr>
          <w:rFonts w:eastAsia="Times New Roman" w:cs="Times New Roman"/>
        </w:rPr>
        <w:t>.</w:t>
      </w:r>
      <w:r w:rsidR="00C422B6" w:rsidRPr="00703110">
        <w:rPr>
          <w:rFonts w:eastAsia="Times New Roman" w:cs="Times New Roman"/>
        </w:rPr>
        <w:t xml:space="preserve"> As projected by the Department of Economic Opportunity</w:t>
      </w:r>
      <w:r w:rsidR="008C6A2E" w:rsidRPr="00703110">
        <w:rPr>
          <w:rFonts w:eastAsia="Times New Roman" w:cs="Times New Roman"/>
        </w:rPr>
        <w:t xml:space="preserve"> (DEO)</w:t>
      </w:r>
      <w:r w:rsidR="00C422B6" w:rsidRPr="00703110">
        <w:rPr>
          <w:rFonts w:eastAsia="Times New Roman" w:cs="Times New Roman"/>
        </w:rPr>
        <w:t xml:space="preserve">, this number will increase to </w:t>
      </w:r>
      <w:r w:rsidR="005E6CB9" w:rsidRPr="00703110">
        <w:rPr>
          <w:rFonts w:eastAsia="Times New Roman" w:cs="Times New Roman"/>
        </w:rPr>
        <w:t>369,533</w:t>
      </w:r>
      <w:r w:rsidR="006B3F76" w:rsidRPr="00703110">
        <w:rPr>
          <w:rFonts w:eastAsia="Times New Roman" w:cs="Times New Roman"/>
        </w:rPr>
        <w:t xml:space="preserve"> </w:t>
      </w:r>
      <w:r w:rsidR="00C422B6" w:rsidRPr="00703110">
        <w:rPr>
          <w:rFonts w:eastAsia="Times New Roman" w:cs="Times New Roman"/>
        </w:rPr>
        <w:t>employees, in 2023.</w:t>
      </w:r>
      <w:r w:rsidR="00184252" w:rsidRPr="00703110">
        <w:rPr>
          <w:rStyle w:val="FootnoteReference"/>
          <w:rFonts w:eastAsia="Times New Roman" w:cs="Times New Roman"/>
        </w:rPr>
        <w:footnoteReference w:id="29"/>
      </w:r>
      <w:r w:rsidR="00FE6C9C" w:rsidRPr="00703110">
        <w:rPr>
          <w:rFonts w:eastAsia="Times New Roman" w:cs="Times New Roman"/>
        </w:rPr>
        <w:t xml:space="preserve"> </w:t>
      </w:r>
      <w:r w:rsidR="00184252" w:rsidRPr="00703110">
        <w:rPr>
          <w:rFonts w:eastAsia="Times New Roman" w:cs="Times New Roman"/>
        </w:rPr>
        <w:t xml:space="preserve">The </w:t>
      </w:r>
      <w:r w:rsidR="00184252" w:rsidRPr="00703110">
        <w:rPr>
          <w:rFonts w:eastAsia="Times New Roman" w:cs="Times New Roman"/>
          <w:bCs/>
        </w:rPr>
        <w:t>projected average annual job openings</w:t>
      </w:r>
      <w:r w:rsidR="00263414" w:rsidRPr="00703110">
        <w:rPr>
          <w:rFonts w:eastAsia="Times New Roman" w:cs="Times New Roman"/>
          <w:bCs/>
        </w:rPr>
        <w:t xml:space="preserve"> </w:t>
      </w:r>
      <w:r w:rsidR="00FD33B3">
        <w:rPr>
          <w:rFonts w:eastAsia="Times New Roman" w:cs="Times New Roman"/>
          <w:bCs/>
        </w:rPr>
        <w:t xml:space="preserve">(to year </w:t>
      </w:r>
      <w:r w:rsidR="00263414" w:rsidRPr="00703110">
        <w:rPr>
          <w:rFonts w:eastAsia="Times New Roman" w:cs="Times New Roman"/>
          <w:bCs/>
        </w:rPr>
        <w:t>20</w:t>
      </w:r>
      <w:r w:rsidR="00E215BB">
        <w:rPr>
          <w:rFonts w:eastAsia="Times New Roman" w:cs="Times New Roman"/>
          <w:bCs/>
        </w:rPr>
        <w:t>2</w:t>
      </w:r>
      <w:r w:rsidR="00263414" w:rsidRPr="00703110">
        <w:rPr>
          <w:rFonts w:eastAsia="Times New Roman" w:cs="Times New Roman"/>
          <w:bCs/>
        </w:rPr>
        <w:t>3</w:t>
      </w:r>
      <w:r w:rsidR="00FD33B3">
        <w:rPr>
          <w:rFonts w:eastAsia="Times New Roman" w:cs="Times New Roman"/>
          <w:bCs/>
        </w:rPr>
        <w:t>)</w:t>
      </w:r>
      <w:r w:rsidR="00184252" w:rsidRPr="00703110">
        <w:rPr>
          <w:rFonts w:eastAsia="Times New Roman" w:cs="Times New Roman"/>
          <w:bCs/>
        </w:rPr>
        <w:t xml:space="preserve">, including growth and replacement, are expected to be in the order of </w:t>
      </w:r>
      <w:r w:rsidR="005E6CB9" w:rsidRPr="00703110">
        <w:rPr>
          <w:rFonts w:eastAsia="Times New Roman" w:cs="Times New Roman"/>
          <w:bCs/>
        </w:rPr>
        <w:t>1</w:t>
      </w:r>
      <w:r w:rsidR="00D9379B" w:rsidRPr="00703110">
        <w:rPr>
          <w:rFonts w:eastAsia="Times New Roman" w:cs="Times New Roman"/>
          <w:bCs/>
        </w:rPr>
        <w:t>1</w:t>
      </w:r>
      <w:r w:rsidR="00184252" w:rsidRPr="00703110">
        <w:rPr>
          <w:rFonts w:eastAsia="Times New Roman" w:cs="Times New Roman"/>
          <w:bCs/>
        </w:rPr>
        <w:t>,</w:t>
      </w:r>
      <w:r w:rsidR="005E6CB9" w:rsidRPr="00703110">
        <w:rPr>
          <w:rFonts w:eastAsia="Times New Roman" w:cs="Times New Roman"/>
          <w:bCs/>
        </w:rPr>
        <w:t>869</w:t>
      </w:r>
      <w:r w:rsidR="0035348A" w:rsidRPr="00703110">
        <w:rPr>
          <w:rFonts w:eastAsia="Times New Roman" w:cs="Times New Roman"/>
          <w:bCs/>
        </w:rPr>
        <w:t xml:space="preserve"> in the </w:t>
      </w:r>
      <w:r w:rsidR="005E6CB9" w:rsidRPr="00703110">
        <w:rPr>
          <w:rFonts w:eastAsiaTheme="minorEastAsia"/>
          <w:lang w:eastAsia="ko-KR"/>
        </w:rPr>
        <w:t xml:space="preserve">Florida State College at Jacksonville </w:t>
      </w:r>
      <w:r w:rsidR="0035348A" w:rsidRPr="00703110">
        <w:rPr>
          <w:rFonts w:eastAsia="Times New Roman" w:cs="Times New Roman"/>
          <w:bCs/>
        </w:rPr>
        <w:t>area</w:t>
      </w:r>
      <w:r w:rsidR="00184252" w:rsidRPr="00703110">
        <w:rPr>
          <w:rFonts w:eastAsia="Times New Roman" w:cs="Times New Roman"/>
          <w:bCs/>
        </w:rPr>
        <w:t>.</w:t>
      </w:r>
      <w:r w:rsidR="00184252" w:rsidRPr="00703110">
        <w:t xml:space="preserve"> </w:t>
      </w:r>
      <w:r w:rsidR="00C422B6" w:rsidRPr="00703110">
        <w:t xml:space="preserve">The larger </w:t>
      </w:r>
      <w:r w:rsidR="00184252" w:rsidRPr="00703110">
        <w:t xml:space="preserve">average annual </w:t>
      </w:r>
      <w:r w:rsidR="00C422B6" w:rsidRPr="00703110">
        <w:t xml:space="preserve">employment </w:t>
      </w:r>
      <w:r w:rsidR="0035348A" w:rsidRPr="00703110">
        <w:t xml:space="preserve">demand, or </w:t>
      </w:r>
      <w:r w:rsidR="00C422B6" w:rsidRPr="00703110">
        <w:t>needs</w:t>
      </w:r>
      <w:r w:rsidR="0035348A" w:rsidRPr="00703110">
        <w:t>,</w:t>
      </w:r>
      <w:r w:rsidR="00C422B6" w:rsidRPr="00703110">
        <w:t xml:space="preserve"> by occupation (SOC</w:t>
      </w:r>
      <w:r w:rsidR="00FE6C9C" w:rsidRPr="00703110">
        <w:t xml:space="preserve"> code</w:t>
      </w:r>
      <w:r w:rsidR="00C422B6" w:rsidRPr="00703110">
        <w:t>)</w:t>
      </w:r>
      <w:r w:rsidR="00184252" w:rsidRPr="00703110">
        <w:t xml:space="preserve">, </w:t>
      </w:r>
      <w:r w:rsidR="00C422B6" w:rsidRPr="00703110">
        <w:t xml:space="preserve">are </w:t>
      </w:r>
      <w:r w:rsidR="00FE6C9C" w:rsidRPr="00703110">
        <w:t xml:space="preserve">expected to be </w:t>
      </w:r>
      <w:r w:rsidR="00C422B6" w:rsidRPr="00703110">
        <w:t xml:space="preserve">in </w:t>
      </w:r>
      <w:r w:rsidR="005E6CB9" w:rsidRPr="00703110">
        <w:t>Office and Administrative Support (SOC 43), Business and Financial Operations (SOC 13), and Healthcare Practitioners and Technical (SOC 29)</w:t>
      </w:r>
      <w:r w:rsidR="006B3F76" w:rsidRPr="00703110">
        <w:t xml:space="preserve">. </w:t>
      </w:r>
      <w:r w:rsidR="005E6CB9" w:rsidRPr="00703110">
        <w:t>In addition, several other occupations such as Management (SOC 11), Sales and Related (SOC 41) and Installation, Maintenance, and Repair (SOC 49) top the list in employment demand.</w:t>
      </w:r>
    </w:p>
    <w:p w14:paraId="4BEBCED6" w14:textId="6C24F178" w:rsidR="008563D9" w:rsidRDefault="00D9379B" w:rsidP="00A302FB">
      <w:pPr>
        <w:spacing w:before="100" w:beforeAutospacing="1" w:after="100" w:afterAutospacing="1" w:line="360" w:lineRule="auto"/>
        <w:jc w:val="both"/>
        <w:rPr>
          <w:rFonts w:eastAsia="Times New Roman" w:cs="Times New Roman"/>
          <w:color w:val="000000"/>
        </w:rPr>
      </w:pPr>
      <w:r w:rsidRPr="00703110">
        <w:t>I</w:t>
      </w:r>
      <w:r w:rsidR="00972795" w:rsidRPr="00703110">
        <w:t>n a</w:t>
      </w:r>
      <w:r w:rsidR="00FE6C9C" w:rsidRPr="00703110">
        <w:t xml:space="preserve">pplying the SOC-CIP crosswalk </w:t>
      </w:r>
      <w:r w:rsidR="00972795" w:rsidRPr="00703110">
        <w:t xml:space="preserve">to the expected average annual demand of </w:t>
      </w:r>
      <w:r w:rsidR="0069414D" w:rsidRPr="00703110">
        <w:rPr>
          <w:rFonts w:cs="Arial"/>
        </w:rPr>
        <w:t xml:space="preserve">11,869 </w:t>
      </w:r>
      <w:r w:rsidR="00FE6C9C" w:rsidRPr="00703110">
        <w:rPr>
          <w:rFonts w:eastAsia="Times New Roman" w:cs="Times New Roman"/>
        </w:rPr>
        <w:t>employees</w:t>
      </w:r>
      <w:r w:rsidR="00972795" w:rsidRPr="00703110">
        <w:rPr>
          <w:rFonts w:eastAsia="Times New Roman" w:cs="Times New Roman"/>
        </w:rPr>
        <w:t xml:space="preserve">, it </w:t>
      </w:r>
      <w:r w:rsidR="008C7D62">
        <w:rPr>
          <w:rFonts w:eastAsia="Times New Roman" w:cs="Times New Roman"/>
        </w:rPr>
        <w:t>i</w:t>
      </w:r>
      <w:r w:rsidR="00BE3637" w:rsidRPr="00703110">
        <w:rPr>
          <w:rFonts w:eastAsia="Times New Roman" w:cs="Times New Roman"/>
        </w:rPr>
        <w:t>s</w:t>
      </w:r>
      <w:r w:rsidR="00FE6C9C" w:rsidRPr="00703110">
        <w:rPr>
          <w:rFonts w:eastAsia="Times New Roman" w:cs="Times New Roman"/>
        </w:rPr>
        <w:t xml:space="preserve"> </w:t>
      </w:r>
      <w:r w:rsidR="00972795" w:rsidRPr="00703110">
        <w:rPr>
          <w:rFonts w:eastAsia="Times New Roman" w:cs="Times New Roman"/>
        </w:rPr>
        <w:t xml:space="preserve">noted that only </w:t>
      </w:r>
      <w:r w:rsidR="0069414D" w:rsidRPr="00703110">
        <w:rPr>
          <w:rFonts w:cs="Arial"/>
        </w:rPr>
        <w:t>10,287</w:t>
      </w:r>
      <w:r w:rsidR="00BE3637" w:rsidRPr="00703110">
        <w:rPr>
          <w:rFonts w:cs="Arial"/>
        </w:rPr>
        <w:t>,</w:t>
      </w:r>
      <w:r w:rsidR="00972795" w:rsidRPr="00703110">
        <w:rPr>
          <w:rFonts w:cs="Arial"/>
        </w:rPr>
        <w:t xml:space="preserve"> or </w:t>
      </w:r>
      <w:r w:rsidR="0069414D" w:rsidRPr="00703110">
        <w:rPr>
          <w:rFonts w:cs="Arial"/>
        </w:rPr>
        <w:t xml:space="preserve">86.7 </w:t>
      </w:r>
      <w:r w:rsidR="00972795" w:rsidRPr="00703110">
        <w:rPr>
          <w:rFonts w:cs="Arial"/>
        </w:rPr>
        <w:t xml:space="preserve">percent </w:t>
      </w:r>
      <w:r w:rsidR="00BE3637" w:rsidRPr="00703110">
        <w:rPr>
          <w:rFonts w:cs="Arial"/>
        </w:rPr>
        <w:t xml:space="preserve">of the total employees, </w:t>
      </w:r>
      <w:r w:rsidR="00972795" w:rsidRPr="00703110">
        <w:rPr>
          <w:rFonts w:cs="Arial"/>
        </w:rPr>
        <w:t>could be matched with a CIP</w:t>
      </w:r>
      <w:r w:rsidR="00BE3637" w:rsidRPr="00703110">
        <w:rPr>
          <w:rFonts w:cs="Arial"/>
        </w:rPr>
        <w:t xml:space="preserve"> code</w:t>
      </w:r>
      <w:r w:rsidR="00972795" w:rsidRPr="00703110">
        <w:rPr>
          <w:rFonts w:cs="Arial"/>
        </w:rPr>
        <w:t xml:space="preserve">. </w:t>
      </w:r>
      <w:r w:rsidR="008563D9" w:rsidRPr="00703110">
        <w:rPr>
          <w:rFonts w:cs="Arial"/>
        </w:rPr>
        <w:t xml:space="preserve">Based on the </w:t>
      </w:r>
      <w:r w:rsidR="00BE3637" w:rsidRPr="00703110">
        <w:rPr>
          <w:rFonts w:cs="Arial"/>
        </w:rPr>
        <w:t xml:space="preserve">SOC-CIP </w:t>
      </w:r>
      <w:r w:rsidR="008563D9" w:rsidRPr="00703110">
        <w:rPr>
          <w:rFonts w:cs="Arial"/>
        </w:rPr>
        <w:t xml:space="preserve">crosswalk, </w:t>
      </w:r>
      <w:r w:rsidR="00BE3637" w:rsidRPr="00703110">
        <w:rPr>
          <w:rFonts w:cs="Arial"/>
        </w:rPr>
        <w:t xml:space="preserve">one can </w:t>
      </w:r>
      <w:r w:rsidR="00263414" w:rsidRPr="00703110">
        <w:rPr>
          <w:rFonts w:cs="Arial"/>
        </w:rPr>
        <w:t>observe that</w:t>
      </w:r>
      <w:r w:rsidR="00972795" w:rsidRPr="00703110">
        <w:rPr>
          <w:rFonts w:cs="Arial"/>
        </w:rPr>
        <w:t xml:space="preserve"> the average graduate student supply </w:t>
      </w:r>
      <w:r w:rsidR="0069414D" w:rsidRPr="00703110">
        <w:rPr>
          <w:rFonts w:eastAsiaTheme="minorEastAsia"/>
          <w:lang w:eastAsia="ko-KR"/>
        </w:rPr>
        <w:t>Florida State College at Jacksonville</w:t>
      </w:r>
      <w:r w:rsidR="00972795" w:rsidRPr="00703110">
        <w:rPr>
          <w:rFonts w:cs="Arial"/>
        </w:rPr>
        <w:t xml:space="preserve"> </w:t>
      </w:r>
      <w:r w:rsidR="00FD33B3">
        <w:rPr>
          <w:rFonts w:cs="Arial"/>
        </w:rPr>
        <w:t xml:space="preserve">to its </w:t>
      </w:r>
      <w:r w:rsidR="008563D9" w:rsidRPr="00703110">
        <w:rPr>
          <w:rFonts w:cs="Arial"/>
        </w:rPr>
        <w:t xml:space="preserve">area </w:t>
      </w:r>
      <w:r w:rsidR="00972795" w:rsidRPr="00703110">
        <w:rPr>
          <w:rFonts w:cs="Arial"/>
        </w:rPr>
        <w:t xml:space="preserve">(over </w:t>
      </w:r>
      <w:r w:rsidR="00BE3637" w:rsidRPr="00703110">
        <w:rPr>
          <w:rFonts w:cs="Arial"/>
        </w:rPr>
        <w:t xml:space="preserve">the </w:t>
      </w:r>
      <w:r w:rsidR="00972795" w:rsidRPr="00703110">
        <w:rPr>
          <w:rFonts w:cs="Arial"/>
        </w:rPr>
        <w:t>three pr</w:t>
      </w:r>
      <w:r w:rsidR="00BE3637" w:rsidRPr="00703110">
        <w:rPr>
          <w:rFonts w:cs="Arial"/>
        </w:rPr>
        <w:t>evious</w:t>
      </w:r>
      <w:r w:rsidR="005F1FD3" w:rsidRPr="00703110">
        <w:rPr>
          <w:rFonts w:cs="Arial"/>
        </w:rPr>
        <w:t xml:space="preserve"> </w:t>
      </w:r>
      <w:r w:rsidR="00972795" w:rsidRPr="00703110">
        <w:rPr>
          <w:rFonts w:cs="Arial"/>
        </w:rPr>
        <w:t>years</w:t>
      </w:r>
      <w:r w:rsidR="00FD33B3" w:rsidRPr="004D0C3D">
        <w:rPr>
          <w:rFonts w:cs="Arial"/>
          <w:vertAlign w:val="superscript"/>
        </w:rPr>
        <w:footnoteReference w:id="30"/>
      </w:r>
      <w:r w:rsidR="00972795" w:rsidRPr="00703110">
        <w:rPr>
          <w:rFonts w:cs="Arial"/>
        </w:rPr>
        <w:t xml:space="preserve">) </w:t>
      </w:r>
      <w:r w:rsidR="008563D9" w:rsidRPr="00703110">
        <w:rPr>
          <w:rFonts w:cs="Arial"/>
        </w:rPr>
        <w:t xml:space="preserve">is </w:t>
      </w:r>
      <w:r w:rsidR="0069414D" w:rsidRPr="00703110">
        <w:rPr>
          <w:rFonts w:cs="Arial"/>
        </w:rPr>
        <w:t>8,094</w:t>
      </w:r>
      <w:r w:rsidR="00972795" w:rsidRPr="00703110">
        <w:rPr>
          <w:rFonts w:cs="Arial"/>
        </w:rPr>
        <w:t xml:space="preserve"> as opposed to the matched need of </w:t>
      </w:r>
      <w:r w:rsidR="0069414D" w:rsidRPr="00703110">
        <w:rPr>
          <w:rFonts w:cs="Arial"/>
        </w:rPr>
        <w:t>10,287</w:t>
      </w:r>
      <w:r w:rsidR="009F3927" w:rsidRPr="00703110">
        <w:rPr>
          <w:rFonts w:cs="Arial"/>
        </w:rPr>
        <w:t>,</w:t>
      </w:r>
      <w:r w:rsidR="008563D9" w:rsidRPr="00703110">
        <w:rPr>
          <w:rStyle w:val="FootnoteReference"/>
          <w:rFonts w:cs="Arial"/>
        </w:rPr>
        <w:footnoteReference w:id="31"/>
      </w:r>
      <w:r w:rsidR="00972795" w:rsidRPr="00703110">
        <w:rPr>
          <w:rFonts w:cs="Arial"/>
        </w:rPr>
        <w:t xml:space="preserve"> </w:t>
      </w:r>
      <w:r w:rsidR="00263414" w:rsidRPr="00703110">
        <w:rPr>
          <w:rFonts w:cs="Arial"/>
        </w:rPr>
        <w:t xml:space="preserve">leaving an assignable </w:t>
      </w:r>
      <w:r w:rsidR="00FD33B3">
        <w:rPr>
          <w:rFonts w:cs="Arial"/>
        </w:rPr>
        <w:t>gap, or shortage,</w:t>
      </w:r>
      <w:r w:rsidR="009F3927" w:rsidRPr="00703110">
        <w:rPr>
          <w:rFonts w:cs="Arial"/>
        </w:rPr>
        <w:t xml:space="preserve"> </w:t>
      </w:r>
      <w:r w:rsidR="00263414" w:rsidRPr="00703110">
        <w:rPr>
          <w:rFonts w:cs="Arial"/>
        </w:rPr>
        <w:t xml:space="preserve">of </w:t>
      </w:r>
      <w:r w:rsidR="0069414D" w:rsidRPr="00703110">
        <w:rPr>
          <w:rFonts w:cs="Arial"/>
        </w:rPr>
        <w:t>2,193</w:t>
      </w:r>
      <w:r w:rsidR="009F3927" w:rsidRPr="00703110">
        <w:rPr>
          <w:rFonts w:cs="Arial"/>
        </w:rPr>
        <w:t xml:space="preserve"> </w:t>
      </w:r>
      <w:r w:rsidR="00FD33B3">
        <w:rPr>
          <w:rFonts w:cs="Arial"/>
        </w:rPr>
        <w:t>on an annual basis</w:t>
      </w:r>
      <w:r w:rsidR="009F3927" w:rsidRPr="00703110">
        <w:rPr>
          <w:rFonts w:cs="Arial"/>
        </w:rPr>
        <w:t>.</w:t>
      </w:r>
      <w:r w:rsidR="00263414" w:rsidRPr="00703110">
        <w:rPr>
          <w:rFonts w:cs="Arial"/>
        </w:rPr>
        <w:t xml:space="preserve"> </w:t>
      </w:r>
      <w:r w:rsidR="00972795" w:rsidRPr="00703110">
        <w:rPr>
          <w:rFonts w:cs="Arial"/>
        </w:rPr>
        <w:t xml:space="preserve">The </w:t>
      </w:r>
      <w:r w:rsidR="00FD33B3">
        <w:rPr>
          <w:rFonts w:cs="Arial"/>
        </w:rPr>
        <w:t xml:space="preserve">largest </w:t>
      </w:r>
      <w:r w:rsidR="009F3927" w:rsidRPr="00703110">
        <w:rPr>
          <w:rFonts w:cs="Arial"/>
        </w:rPr>
        <w:t>difference</w:t>
      </w:r>
      <w:r w:rsidR="0099564A" w:rsidRPr="00703110">
        <w:rPr>
          <w:rFonts w:cs="Arial"/>
        </w:rPr>
        <w:t xml:space="preserve">, or </w:t>
      </w:r>
      <w:r w:rsidR="00FD33B3">
        <w:rPr>
          <w:rFonts w:cs="Arial"/>
        </w:rPr>
        <w:t>gap</w:t>
      </w:r>
      <w:r w:rsidR="009F3927" w:rsidRPr="00703110">
        <w:rPr>
          <w:rFonts w:cs="Arial"/>
        </w:rPr>
        <w:t>, occurs</w:t>
      </w:r>
      <w:r w:rsidR="00972795" w:rsidRPr="00703110">
        <w:rPr>
          <w:rFonts w:cs="Arial"/>
        </w:rPr>
        <w:t xml:space="preserve"> in the </w:t>
      </w:r>
      <w:r w:rsidR="0099564A" w:rsidRPr="00703110">
        <w:rPr>
          <w:rFonts w:eastAsia="Times New Roman" w:cs="Times New Roman"/>
        </w:rPr>
        <w:t>current program offerings</w:t>
      </w:r>
      <w:r w:rsidR="0099564A" w:rsidRPr="00703110">
        <w:rPr>
          <w:rFonts w:cs="Arial"/>
        </w:rPr>
        <w:t xml:space="preserve"> </w:t>
      </w:r>
      <w:r w:rsidR="00972795" w:rsidRPr="00703110">
        <w:rPr>
          <w:rFonts w:cs="Arial"/>
        </w:rPr>
        <w:t xml:space="preserve">main category </w:t>
      </w:r>
      <w:r w:rsidR="00972795" w:rsidRPr="00703110">
        <w:rPr>
          <w:rFonts w:eastAsia="Times New Roman" w:cs="Times New Roman"/>
          <w:color w:val="000000"/>
        </w:rPr>
        <w:t>Business, Management, Marketing, and Related Support Services (CIP 52)</w:t>
      </w:r>
      <w:r w:rsidR="008563D9" w:rsidRPr="00703110">
        <w:rPr>
          <w:rFonts w:eastAsia="Times New Roman" w:cs="Times New Roman"/>
          <w:color w:val="000000"/>
        </w:rPr>
        <w:t xml:space="preserve">, </w:t>
      </w:r>
      <w:r w:rsidR="0099564A" w:rsidRPr="00703110">
        <w:rPr>
          <w:rFonts w:eastAsia="Times New Roman" w:cs="Times New Roman"/>
          <w:color w:val="000000"/>
        </w:rPr>
        <w:t xml:space="preserve">and most notably </w:t>
      </w:r>
      <w:r w:rsidR="009F3927" w:rsidRPr="00703110">
        <w:rPr>
          <w:rFonts w:eastAsia="Times New Roman" w:cs="Times New Roman"/>
          <w:color w:val="000000"/>
        </w:rPr>
        <w:t>in the</w:t>
      </w:r>
      <w:r w:rsidR="008563D9" w:rsidRPr="00703110">
        <w:rPr>
          <w:rFonts w:eastAsia="Times New Roman" w:cs="Times New Roman"/>
          <w:color w:val="000000"/>
        </w:rPr>
        <w:t xml:space="preserve"> subcategories </w:t>
      </w:r>
      <w:r w:rsidRPr="00703110">
        <w:rPr>
          <w:rFonts w:eastAsia="Times New Roman" w:cs="Times New Roman"/>
          <w:color w:val="000000"/>
        </w:rPr>
        <w:t>Entrepreneurship/</w:t>
      </w:r>
      <w:r w:rsidR="00FD33B3">
        <w:rPr>
          <w:rFonts w:eastAsia="Times New Roman" w:cs="Times New Roman"/>
          <w:color w:val="000000"/>
        </w:rPr>
        <w:t xml:space="preserve"> </w:t>
      </w:r>
      <w:r w:rsidRPr="00703110">
        <w:rPr>
          <w:rFonts w:eastAsia="Times New Roman" w:cs="Times New Roman"/>
          <w:color w:val="000000"/>
        </w:rPr>
        <w:t>Entrepreneurial Studies (CIP 52</w:t>
      </w:r>
      <w:r w:rsidR="00A3317D">
        <w:rPr>
          <w:rFonts w:eastAsia="Times New Roman" w:cs="Times New Roman"/>
          <w:color w:val="000000"/>
        </w:rPr>
        <w:t>.</w:t>
      </w:r>
      <w:r w:rsidRPr="00703110">
        <w:rPr>
          <w:rFonts w:eastAsia="Times New Roman" w:cs="Times New Roman"/>
          <w:color w:val="000000"/>
        </w:rPr>
        <w:t xml:space="preserve">0701), and </w:t>
      </w:r>
      <w:r w:rsidR="00DF24B1" w:rsidRPr="00703110">
        <w:rPr>
          <w:rFonts w:eastAsia="Times New Roman" w:cs="Times New Roman"/>
          <w:color w:val="000000"/>
        </w:rPr>
        <w:t>Business Administration and Management, General (CIP 52</w:t>
      </w:r>
      <w:r w:rsidR="00A3317D">
        <w:rPr>
          <w:rFonts w:eastAsia="Times New Roman" w:cs="Times New Roman"/>
          <w:color w:val="000000"/>
        </w:rPr>
        <w:t>.</w:t>
      </w:r>
      <w:r w:rsidR="00DF24B1" w:rsidRPr="00703110">
        <w:rPr>
          <w:rFonts w:eastAsia="Times New Roman" w:cs="Times New Roman"/>
          <w:color w:val="000000"/>
        </w:rPr>
        <w:t>0201)</w:t>
      </w:r>
      <w:r w:rsidR="00DF24B1" w:rsidRPr="00703110">
        <w:rPr>
          <w:rFonts w:eastAsia="Times New Roman" w:cs="Times New Roman"/>
        </w:rPr>
        <w:t xml:space="preserve"> at least according to presently offered programs. If examined from the all program distribution </w:t>
      </w:r>
      <w:r w:rsidR="0069414D" w:rsidRPr="00703110">
        <w:rPr>
          <w:rFonts w:eastAsia="Times New Roman" w:cs="Times New Roman"/>
        </w:rPr>
        <w:t>(fifth column) perspective (Table 6, in Appendix 1) top four gaps are in</w:t>
      </w:r>
      <w:r w:rsidR="00DF24B1" w:rsidRPr="00703110">
        <w:rPr>
          <w:rFonts w:eastAsia="Times New Roman" w:cs="Times New Roman"/>
        </w:rPr>
        <w:t xml:space="preserve">: </w:t>
      </w:r>
      <w:r w:rsidR="00B03AA7" w:rsidRPr="00703110">
        <w:rPr>
          <w:rFonts w:eastAsia="Times New Roman" w:cs="Times New Roman"/>
        </w:rPr>
        <w:t>Business/Commerce, General (CIP 52.0101), and Business, Management, Marketing, and Related Support Services, and Other (CIP 52.9999</w:t>
      </w:r>
      <w:r w:rsidR="00DF24B1" w:rsidRPr="00703110">
        <w:rPr>
          <w:rFonts w:eastAsia="Times New Roman" w:cs="Times New Roman"/>
        </w:rPr>
        <w:t>)</w:t>
      </w:r>
      <w:r w:rsidR="0069414D" w:rsidRPr="00703110">
        <w:rPr>
          <w:rFonts w:eastAsia="Times New Roman" w:cs="Times New Roman"/>
        </w:rPr>
        <w:t>, as well as both Receptionist (CIP 52.0406) and Customer Service Support/Call Center/Teleservice Operation (CIP 52.0411).</w:t>
      </w:r>
      <w:r w:rsidR="008563D9" w:rsidRPr="00703110">
        <w:rPr>
          <w:rFonts w:eastAsia="Times New Roman" w:cs="Times New Roman"/>
        </w:rPr>
        <w:t xml:space="preserve"> </w:t>
      </w:r>
      <w:r w:rsidR="00972795" w:rsidRPr="00703110">
        <w:rPr>
          <w:rFonts w:eastAsia="Times New Roman" w:cs="Times New Roman"/>
        </w:rPr>
        <w:t xml:space="preserve">The second </w:t>
      </w:r>
      <w:r w:rsidR="00FD33B3">
        <w:rPr>
          <w:rFonts w:eastAsia="Times New Roman" w:cs="Times New Roman"/>
        </w:rPr>
        <w:t>largest gap</w:t>
      </w:r>
      <w:r w:rsidR="005F1FD3" w:rsidRPr="00703110">
        <w:rPr>
          <w:rFonts w:eastAsia="Times New Roman" w:cs="Times New Roman"/>
        </w:rPr>
        <w:t xml:space="preserve"> occurs</w:t>
      </w:r>
      <w:r w:rsidR="00972795" w:rsidRPr="00703110">
        <w:rPr>
          <w:rFonts w:eastAsia="Times New Roman" w:cs="Times New Roman"/>
        </w:rPr>
        <w:t xml:space="preserve"> at </w:t>
      </w:r>
      <w:r w:rsidR="0069414D" w:rsidRPr="00703110">
        <w:rPr>
          <w:rFonts w:eastAsia="Times New Roman" w:cs="Times New Roman"/>
        </w:rPr>
        <w:t xml:space="preserve">Personal and Culinary Services (CIP 12); </w:t>
      </w:r>
      <w:r w:rsidR="00363252" w:rsidRPr="00703110">
        <w:rPr>
          <w:rFonts w:eastAsia="Times New Roman" w:cs="Times New Roman"/>
        </w:rPr>
        <w:t>in particular,</w:t>
      </w:r>
      <w:r w:rsidR="0069414D" w:rsidRPr="00703110">
        <w:rPr>
          <w:rFonts w:eastAsia="Times New Roman" w:cs="Times New Roman"/>
        </w:rPr>
        <w:t xml:space="preserve"> Culinary Arts/Chef Training (CIP 12.0503)</w:t>
      </w:r>
      <w:r w:rsidR="00972795" w:rsidRPr="00703110">
        <w:rPr>
          <w:rFonts w:eastAsia="Times New Roman" w:cs="Times New Roman"/>
        </w:rPr>
        <w:t xml:space="preserve">. </w:t>
      </w:r>
      <w:r w:rsidR="00B03AA7" w:rsidRPr="00703110">
        <w:rPr>
          <w:rFonts w:eastAsia="Times New Roman" w:cs="Times New Roman"/>
        </w:rPr>
        <w:t xml:space="preserve">It is noted that in the all program distribution, there is an additional group of capacities in need of employment, namely; </w:t>
      </w:r>
      <w:r w:rsidR="0069414D" w:rsidRPr="00703110">
        <w:rPr>
          <w:rFonts w:eastAsia="Times New Roman" w:cs="Times New Roman"/>
        </w:rPr>
        <w:t>with a total of 1,091 out of 10,287 employees needed. Given the near discrete distribution it is impossible to discern a specialty within this need</w:t>
      </w:r>
      <w:r w:rsidR="00B03AA7" w:rsidRPr="00703110">
        <w:rPr>
          <w:rFonts w:eastAsia="Times New Roman" w:cs="Times New Roman"/>
        </w:rPr>
        <w:t xml:space="preserve">. </w:t>
      </w:r>
      <w:r w:rsidR="00A302FB" w:rsidRPr="00703110">
        <w:rPr>
          <w:rFonts w:eastAsia="Times New Roman" w:cs="Times New Roman"/>
        </w:rPr>
        <w:t xml:space="preserve">Clearly in oversupply is the number of </w:t>
      </w:r>
      <w:r w:rsidR="00A302FB" w:rsidRPr="005C60AF">
        <w:rPr>
          <w:rFonts w:eastAsia="Times New Roman" w:cs="Times New Roman"/>
        </w:rPr>
        <w:t xml:space="preserve">students </w:t>
      </w:r>
      <w:r w:rsidR="005C60AF" w:rsidRPr="005C60AF">
        <w:rPr>
          <w:rFonts w:eastAsia="Times New Roman" w:cs="Times New Roman"/>
        </w:rPr>
        <w:t>graduating</w:t>
      </w:r>
      <w:r w:rsidR="00A302FB" w:rsidRPr="005C60AF">
        <w:rPr>
          <w:rFonts w:eastAsia="Times New Roman" w:cs="Times New Roman"/>
        </w:rPr>
        <w:t xml:space="preserve"> </w:t>
      </w:r>
      <w:r w:rsidR="005C60AF" w:rsidRPr="005C60AF">
        <w:rPr>
          <w:rFonts w:eastAsia="Times New Roman" w:cs="Times New Roman"/>
          <w:color w:val="000000"/>
        </w:rPr>
        <w:t>in Computer</w:t>
      </w:r>
      <w:r w:rsidR="005C60AF" w:rsidRPr="00C67C93">
        <w:rPr>
          <w:rFonts w:eastAsia="Times New Roman" w:cs="Times New Roman"/>
          <w:color w:val="000000"/>
        </w:rPr>
        <w:t xml:space="preserve"> and Information Sciences </w:t>
      </w:r>
      <w:r w:rsidR="005C60AF" w:rsidRPr="005C60AF">
        <w:rPr>
          <w:rFonts w:eastAsia="Times New Roman" w:cs="Times New Roman"/>
          <w:color w:val="000000"/>
        </w:rPr>
        <w:t>and Support Services (CIP 11).</w:t>
      </w:r>
    </w:p>
    <w:p w14:paraId="1AB10D02" w14:textId="76D51141" w:rsidR="003D3D93" w:rsidRPr="005C60AF" w:rsidRDefault="005C60AF" w:rsidP="005C60AF">
      <w:pPr>
        <w:spacing w:before="100" w:beforeAutospacing="1" w:after="100" w:afterAutospacing="1" w:line="360" w:lineRule="auto"/>
        <w:jc w:val="both"/>
        <w:rPr>
          <w:rFonts w:eastAsia="Times New Roman" w:cs="Times New Roman"/>
          <w:color w:val="000000"/>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Pr>
          <w:rFonts w:eastAsia="Times New Roman" w:cs="Times New Roman"/>
          <w:color w:val="000000"/>
        </w:rPr>
        <w:t xml:space="preserve"> </w:t>
      </w:r>
      <w:r w:rsidR="00D171E9" w:rsidRPr="003D3D93">
        <w:t xml:space="preserve">The </w:t>
      </w:r>
      <w:r w:rsidR="00715D4F" w:rsidRPr="003D3D93">
        <w:t xml:space="preserve">state college IR/IE office </w:t>
      </w:r>
      <w:r w:rsidR="00D171E9" w:rsidRPr="003D3D93">
        <w:t xml:space="preserve">survey </w:t>
      </w:r>
      <w:r w:rsidR="00715D4F" w:rsidRPr="003D3D93">
        <w:t xml:space="preserve">results </w:t>
      </w:r>
      <w:r w:rsidR="00D171E9" w:rsidRPr="003D3D93">
        <w:t xml:space="preserve">reveal that </w:t>
      </w:r>
      <w:r w:rsidR="00363252" w:rsidRPr="003D3D93">
        <w:t xml:space="preserve">a list of </w:t>
      </w:r>
      <w:r w:rsidR="003274B9" w:rsidRPr="003D3D93">
        <w:t xml:space="preserve">new programs </w:t>
      </w:r>
      <w:r w:rsidR="00715D4F" w:rsidRPr="003D3D93">
        <w:t xml:space="preserve">will be </w:t>
      </w:r>
      <w:r w:rsidR="003274B9" w:rsidRPr="003D3D93">
        <w:t xml:space="preserve">added to the curriculum of </w:t>
      </w:r>
      <w:r w:rsidR="00061B61" w:rsidRPr="003D3D93">
        <w:rPr>
          <w:rFonts w:eastAsiaTheme="minorEastAsia"/>
          <w:lang w:eastAsia="ko-KR"/>
        </w:rPr>
        <w:t>Florida State College at Jacksonville</w:t>
      </w:r>
      <w:r w:rsidR="00E26E05" w:rsidRPr="003D3D93">
        <w:rPr>
          <w:rFonts w:eastAsiaTheme="minorEastAsia"/>
          <w:lang w:eastAsia="ko-KR"/>
        </w:rPr>
        <w:t xml:space="preserve">, </w:t>
      </w:r>
      <w:r w:rsidR="00061B61" w:rsidRPr="003D3D93">
        <w:rPr>
          <w:rFonts w:eastAsiaTheme="minorEastAsia"/>
          <w:lang w:eastAsia="ko-KR"/>
        </w:rPr>
        <w:t>the top three based on current student counts are:</w:t>
      </w:r>
      <w:r w:rsidR="00363252" w:rsidRPr="003D3D93">
        <w:t xml:space="preserve"> Human Services</w:t>
      </w:r>
      <w:r w:rsidR="00061B61" w:rsidRPr="003D3D93">
        <w:t>; Bachel</w:t>
      </w:r>
      <w:r w:rsidR="00363252" w:rsidRPr="003D3D93">
        <w:t>or of Applied Science/Logistics</w:t>
      </w:r>
      <w:r w:rsidR="00061B61" w:rsidRPr="003D3D93">
        <w:t>, and Ass</w:t>
      </w:r>
      <w:r w:rsidR="004E3CB3" w:rsidRPr="003D3D93">
        <w:t>ociate in Applied Science</w:t>
      </w:r>
      <w:r w:rsidR="00061B61" w:rsidRPr="003D3D93">
        <w:t>/Automotiv</w:t>
      </w:r>
      <w:r w:rsidR="00363252" w:rsidRPr="003D3D93">
        <w:t>e Service Management Technology</w:t>
      </w:r>
      <w:r w:rsidR="00061B61" w:rsidRPr="003D3D93">
        <w:t xml:space="preserve">, </w:t>
      </w:r>
      <w:r w:rsidR="003D3D93" w:rsidRPr="003D3D93">
        <w:t xml:space="preserve">and </w:t>
      </w:r>
      <w:r w:rsidR="004E3CB3" w:rsidRPr="003D3D93">
        <w:rPr>
          <w:rFonts w:eastAsiaTheme="minorEastAsia"/>
          <w:lang w:eastAsia="ko-KR"/>
        </w:rPr>
        <w:t>which</w:t>
      </w:r>
      <w:r w:rsidR="00363252" w:rsidRPr="003D3D93">
        <w:rPr>
          <w:rFonts w:eastAsiaTheme="minorEastAsia"/>
          <w:lang w:eastAsia="ko-KR"/>
        </w:rPr>
        <w:t xml:space="preserve"> all </w:t>
      </w:r>
      <w:r w:rsidR="00363252" w:rsidRPr="003D3D93">
        <w:rPr>
          <w:rFonts w:eastAsia="Times New Roman" w:cstheme="minorHAnsi"/>
        </w:rPr>
        <w:t>fall</w:t>
      </w:r>
      <w:r w:rsidR="00E26E05" w:rsidRPr="003D3D93">
        <w:rPr>
          <w:rFonts w:eastAsia="Times New Roman" w:cstheme="minorHAnsi"/>
        </w:rPr>
        <w:t xml:space="preserve"> in the broader </w:t>
      </w:r>
      <w:r>
        <w:rPr>
          <w:rFonts w:eastAsia="Times New Roman" w:cstheme="minorHAnsi"/>
        </w:rPr>
        <w:t>gap</w:t>
      </w:r>
      <w:r w:rsidR="00363252" w:rsidRPr="003D3D93">
        <w:rPr>
          <w:rFonts w:eastAsia="Times New Roman" w:cstheme="minorHAnsi"/>
        </w:rPr>
        <w:t xml:space="preserve"> categories mentioned. </w:t>
      </w:r>
      <w:r w:rsidR="003D3D93" w:rsidRPr="003D3D93">
        <w:t>The College is building a placement and job retention phase that will occur post-program completion to include follow-up communications after placement to determine job retention on the cohort.</w:t>
      </w:r>
      <w:r w:rsidR="003D3D93">
        <w:t xml:space="preserve"> </w:t>
      </w:r>
      <w:r w:rsidR="00061B61" w:rsidRPr="003D3D93">
        <w:t>It is within the colleges strategy to enhance the engagement of business and industry partners to promote assessment of, and strategic response to, workforce planning needs.</w:t>
      </w:r>
      <w:r w:rsidR="00E26E05" w:rsidRPr="003D3D93">
        <w:t xml:space="preserve"> </w:t>
      </w:r>
      <w:r w:rsidR="00625F29" w:rsidRPr="003D3D93">
        <w:t xml:space="preserve">On program effectiveness, accreditation and the </w:t>
      </w:r>
      <w:r w:rsidR="003D3D93" w:rsidRPr="003D3D93">
        <w:rPr>
          <w:rFonts w:eastAsiaTheme="minorEastAsia"/>
          <w:lang w:eastAsia="ko-KR"/>
        </w:rPr>
        <w:t>Florida State College at Jacksonville</w:t>
      </w:r>
      <w:r w:rsidR="00625F29" w:rsidRPr="003D3D93">
        <w:t xml:space="preserve">’s assessment process are mentioned. </w:t>
      </w:r>
      <w:r w:rsidR="003D3D93" w:rsidRPr="003D3D93">
        <w:t>The Workforce Education and Economic Development department collects amongst others the following data; occupational growth and decline, growth/decline of industry sectors, growth/decline of employers (businesses and industries), employment trends to forecast type of jobs needed, and projection of the top occupations.</w:t>
      </w:r>
      <w:r w:rsidR="007E779E" w:rsidRPr="007E779E">
        <w:t xml:space="preserve"> </w:t>
      </w:r>
      <w:r w:rsidR="007E779E" w:rsidRPr="00703110">
        <w:t xml:space="preserve">Also, pertaining to the survey results, the </w:t>
      </w:r>
      <w:r w:rsidR="007E779E" w:rsidRPr="003D3D93">
        <w:rPr>
          <w:rFonts w:eastAsiaTheme="minorEastAsia"/>
          <w:lang w:eastAsia="ko-KR"/>
        </w:rPr>
        <w:t>Florida State College at Jacksonville</w:t>
      </w:r>
      <w:r w:rsidR="007E779E">
        <w:rPr>
          <w:rFonts w:cs="Arial"/>
        </w:rPr>
        <w:t xml:space="preserve"> </w:t>
      </w:r>
      <w:r w:rsidR="007E779E" w:rsidRPr="00703110">
        <w:t>engages employers through the Corporate Learning and Training Solutions (CLTS) department and partners with local high schools and businesses.</w:t>
      </w:r>
    </w:p>
    <w:p w14:paraId="32AB7A55" w14:textId="77777777" w:rsidR="003D3D93" w:rsidRDefault="003D3D93" w:rsidP="0012487E">
      <w:pPr>
        <w:spacing w:after="0" w:line="360" w:lineRule="auto"/>
        <w:contextualSpacing/>
        <w:jc w:val="both"/>
      </w:pPr>
    </w:p>
    <w:p w14:paraId="2854C66C" w14:textId="6526178E" w:rsidR="00363252" w:rsidRPr="007E779E" w:rsidRDefault="00625F29" w:rsidP="007E779E">
      <w:pPr>
        <w:spacing w:after="0" w:line="360" w:lineRule="auto"/>
        <w:contextualSpacing/>
        <w:jc w:val="both"/>
      </w:pPr>
      <w:r w:rsidRPr="007E779E">
        <w:t xml:space="preserve">Presently there is no office or resource person managing the job placement function, but the college will be developing the infrastructure to provide job placement assistance and to conduct job placement retention services. A series of programs currently offered include an internship (or other) type opportunity for students. </w:t>
      </w:r>
      <w:r w:rsidR="004E3CB3" w:rsidRPr="007E779E">
        <w:t xml:space="preserve">Currently, </w:t>
      </w:r>
      <w:r w:rsidR="007E779E" w:rsidRPr="007E779E">
        <w:rPr>
          <w:rFonts w:eastAsiaTheme="minorEastAsia"/>
          <w:lang w:eastAsia="ko-KR"/>
        </w:rPr>
        <w:t>Florida State College at Jacksonville</w:t>
      </w:r>
      <w:r w:rsidR="004E3CB3" w:rsidRPr="007E779E">
        <w:rPr>
          <w:rFonts w:cs="Arial"/>
        </w:rPr>
        <w:t xml:space="preserve"> perceives </w:t>
      </w:r>
      <w:r w:rsidR="004E3CB3" w:rsidRPr="007E779E">
        <w:t>a surge in manufacturing and information technology, particularly for developers (software and application). In addition, Healthcare continues to be in dire need of CNAs, nurses and other allied health trained graduates.</w:t>
      </w:r>
      <w:r w:rsidR="007E779E" w:rsidRPr="007E779E">
        <w:t xml:space="preserve"> </w:t>
      </w:r>
      <w:r w:rsidR="00363252" w:rsidRPr="007E779E">
        <w:t xml:space="preserve">The Office of Institutional Analytics </w:t>
      </w:r>
      <w:r w:rsidR="007E779E" w:rsidRPr="007E779E">
        <w:t xml:space="preserve">and Research </w:t>
      </w:r>
      <w:r w:rsidR="00363252" w:rsidRPr="007E779E">
        <w:t xml:space="preserve">has direct responsibility for the development of the Annual College Fact Book and other reports and deployment of college standardized surveys. </w:t>
      </w:r>
    </w:p>
    <w:p w14:paraId="574CE3D1" w14:textId="47781594" w:rsidR="00363252" w:rsidRDefault="00363252" w:rsidP="00363252">
      <w:pPr>
        <w:spacing w:after="0" w:line="240" w:lineRule="auto"/>
        <w:jc w:val="both"/>
        <w:rPr>
          <w:color w:val="C00000"/>
        </w:rPr>
      </w:pPr>
    </w:p>
    <w:p w14:paraId="3600C4F1" w14:textId="7E51FAEC" w:rsidR="005C60AF" w:rsidRDefault="005C60AF" w:rsidP="00363252">
      <w:pPr>
        <w:spacing w:after="0" w:line="240" w:lineRule="auto"/>
        <w:jc w:val="both"/>
        <w:rPr>
          <w:color w:val="C00000"/>
        </w:rPr>
      </w:pPr>
    </w:p>
    <w:p w14:paraId="40EE82FA" w14:textId="57644F95" w:rsidR="005C60AF" w:rsidRPr="005C60AF" w:rsidRDefault="005C60AF" w:rsidP="005C60AF">
      <w:pPr>
        <w:spacing w:after="120" w:line="360" w:lineRule="auto"/>
        <w:jc w:val="both"/>
      </w:pPr>
      <w:r w:rsidRPr="005C60AF">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5C60AF">
        <w:rPr>
          <w:vertAlign w:val="superscript"/>
        </w:rPr>
        <w:footnoteReference w:id="32"/>
      </w:r>
      <w:r w:rsidRPr="005C60AF">
        <w:t xml:space="preserve"> </w:t>
      </w:r>
    </w:p>
    <w:p w14:paraId="1923899D" w14:textId="77777777" w:rsidR="005C60AF" w:rsidRPr="005C60AF" w:rsidRDefault="005C60AF" w:rsidP="005C60AF">
      <w:pPr>
        <w:spacing w:after="120"/>
        <w:jc w:val="both"/>
      </w:pPr>
    </w:p>
    <w:p w14:paraId="036308E2" w14:textId="099B1F38" w:rsidR="005C60AF" w:rsidRPr="0033625D" w:rsidRDefault="0033625D" w:rsidP="0033625D">
      <w:pPr>
        <w:rPr>
          <w:b/>
        </w:rPr>
      </w:pPr>
      <w:bookmarkStart w:id="11" w:name="_Toc475952519"/>
      <w:r>
        <w:rPr>
          <w:b/>
        </w:rPr>
        <w:t>Table 6</w:t>
      </w:r>
      <w:r w:rsidR="005C60AF" w:rsidRPr="0033625D">
        <w:rPr>
          <w:b/>
        </w:rPr>
        <w:t>. Summary of Economic Impacts, by Economic Activity, of the Florida College System</w:t>
      </w:r>
      <w:bookmarkEnd w:id="11"/>
    </w:p>
    <w:p w14:paraId="0958661A" w14:textId="373CE2F4" w:rsidR="005C60AF" w:rsidRPr="005C60AF" w:rsidRDefault="001C6A24" w:rsidP="005C60AF">
      <w:pPr>
        <w:spacing w:after="0" w:line="240" w:lineRule="auto"/>
      </w:pPr>
      <w:r>
        <w:object w:dxaOrig="19204" w:dyaOrig="4435" w14:anchorId="611D2C64">
          <v:shape id="_x0000_i1026" type="#_x0000_t75" style="width:470.35pt;height:170.2pt" o:ole="">
            <v:imagedata r:id="rId15" o:title=""/>
          </v:shape>
          <o:OLEObject Type="Embed" ProgID="Excel.Sheet.12" ShapeID="_x0000_i1026" DrawAspect="Content" ObjectID="_1550495099" r:id="rId28"/>
        </w:object>
      </w:r>
    </w:p>
    <w:p w14:paraId="1F519611" w14:textId="77777777" w:rsidR="005C60AF" w:rsidRPr="005C60AF" w:rsidRDefault="005C60AF" w:rsidP="005C60AF">
      <w:pPr>
        <w:spacing w:after="0"/>
        <w:rPr>
          <w:sz w:val="20"/>
          <w:szCs w:val="20"/>
        </w:rPr>
      </w:pPr>
      <w:r w:rsidRPr="005C60AF">
        <w:rPr>
          <w:sz w:val="20"/>
          <w:szCs w:val="20"/>
        </w:rPr>
        <w:t>Values in 2016 dollars. Sources: FCS financial data for revenues and expenditures, and IMPLAN software state &amp; county data.</w:t>
      </w:r>
    </w:p>
    <w:p w14:paraId="17F6BA82" w14:textId="275E20CD" w:rsidR="005C60AF" w:rsidRPr="005C60AF" w:rsidRDefault="005C60AF" w:rsidP="005C60AF">
      <w:pPr>
        <w:spacing w:after="120" w:line="360" w:lineRule="auto"/>
        <w:jc w:val="both"/>
      </w:pPr>
    </w:p>
    <w:p w14:paraId="6F5DC6C5" w14:textId="55363467" w:rsidR="005C60AF" w:rsidRPr="005C60AF" w:rsidRDefault="005C60AF" w:rsidP="005C60AF">
      <w:pPr>
        <w:spacing w:after="0" w:line="360" w:lineRule="auto"/>
        <w:jc w:val="both"/>
      </w:pPr>
      <w:r w:rsidRPr="005C60AF">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56283D2D" w14:textId="77777777" w:rsidR="00363252" w:rsidRPr="00703110" w:rsidRDefault="00363252" w:rsidP="0012487E">
      <w:pPr>
        <w:spacing w:after="0" w:line="360" w:lineRule="auto"/>
        <w:contextualSpacing/>
        <w:jc w:val="both"/>
      </w:pPr>
    </w:p>
    <w:p w14:paraId="2EB1C997" w14:textId="77777777" w:rsidR="005C60AF" w:rsidRDefault="005C60AF" w:rsidP="005C60AF">
      <w:pPr>
        <w:rPr>
          <w:rFonts w:asciiTheme="majorHAnsi" w:hAnsiTheme="majorHAnsi"/>
          <w:b/>
          <w:color w:val="E36C0A" w:themeColor="accent6" w:themeShade="BF"/>
          <w:sz w:val="24"/>
          <w:szCs w:val="24"/>
        </w:rPr>
      </w:pPr>
      <w:r>
        <w:rPr>
          <w:rFonts w:asciiTheme="majorHAnsi" w:hAnsiTheme="majorHAnsi"/>
          <w:b/>
          <w:color w:val="E36C0A" w:themeColor="accent6" w:themeShade="BF"/>
          <w:sz w:val="24"/>
          <w:szCs w:val="24"/>
        </w:rPr>
        <w:br w:type="page"/>
      </w:r>
    </w:p>
    <w:p w14:paraId="758F60F9" w14:textId="77777777" w:rsidR="005C60AF" w:rsidRPr="004C26AF" w:rsidRDefault="005C60AF" w:rsidP="005C60AF">
      <w:pPr>
        <w:pStyle w:val="Heading1"/>
        <w:rPr>
          <w:color w:val="E36C0A" w:themeColor="accent6" w:themeShade="BF"/>
        </w:rPr>
      </w:pPr>
      <w:bookmarkStart w:id="12" w:name="_Toc475952520"/>
      <w:bookmarkStart w:id="13" w:name="_Toc476660550"/>
      <w:r w:rsidRPr="004C26AF">
        <w:rPr>
          <w:color w:val="E36C0A" w:themeColor="accent6" w:themeShade="BF"/>
        </w:rPr>
        <w:t>References</w:t>
      </w:r>
      <w:bookmarkEnd w:id="12"/>
      <w:bookmarkEnd w:id="13"/>
      <w:r w:rsidRPr="004C26AF">
        <w:rPr>
          <w:color w:val="E36C0A" w:themeColor="accent6" w:themeShade="BF"/>
        </w:rPr>
        <w:t xml:space="preserve"> </w:t>
      </w:r>
    </w:p>
    <w:p w14:paraId="1888165D" w14:textId="77777777" w:rsidR="005C60AF" w:rsidRDefault="005C60AF" w:rsidP="005C60AF">
      <w:pPr>
        <w:spacing w:after="0"/>
        <w:jc w:val="both"/>
        <w:rPr>
          <w:rFonts w:cstheme="minorHAnsi"/>
          <w:bCs/>
        </w:rPr>
      </w:pPr>
    </w:p>
    <w:p w14:paraId="37CEA276" w14:textId="77777777" w:rsidR="005C60AF" w:rsidRPr="00AB4368" w:rsidRDefault="005C60AF" w:rsidP="005C60AF">
      <w:pPr>
        <w:spacing w:after="0"/>
        <w:jc w:val="both"/>
        <w:rPr>
          <w:rFonts w:cstheme="minorHAnsi"/>
          <w:bCs/>
        </w:rPr>
      </w:pPr>
      <w:r w:rsidRPr="00AB4368">
        <w:rPr>
          <w:rFonts w:cstheme="minorHAnsi"/>
          <w:bCs/>
        </w:rPr>
        <w:t>Aspen Prize Winners 2011, 2013, 2015</w:t>
      </w:r>
      <w:r>
        <w:rPr>
          <w:rFonts w:cstheme="minorHAnsi"/>
          <w:bCs/>
        </w:rPr>
        <w:t xml:space="preserve">. See: </w:t>
      </w:r>
    </w:p>
    <w:p w14:paraId="0D3B56F2" w14:textId="77777777" w:rsidR="005C60AF" w:rsidRDefault="00CB2B96" w:rsidP="005C60AF">
      <w:pPr>
        <w:spacing w:after="0"/>
        <w:rPr>
          <w:rStyle w:val="Hyperlink"/>
          <w:rFonts w:cstheme="minorHAnsi"/>
        </w:rPr>
      </w:pPr>
      <w:hyperlink r:id="rId29" w:history="1">
        <w:r w:rsidR="005C60AF" w:rsidRPr="00AB4368">
          <w:rPr>
            <w:rStyle w:val="Hyperlink"/>
            <w:rFonts w:cstheme="minorHAnsi"/>
          </w:rPr>
          <w:t>http://www.aspeninstitute.org/policy-work/college-excellence/past-winners-2015-2013-2011</w:t>
        </w:r>
      </w:hyperlink>
    </w:p>
    <w:p w14:paraId="38833FBB" w14:textId="77777777" w:rsidR="005C60AF" w:rsidRDefault="005C60AF" w:rsidP="005C60AF">
      <w:pPr>
        <w:spacing w:after="0" w:line="240" w:lineRule="auto"/>
        <w:rPr>
          <w:rStyle w:val="Hyperlink"/>
          <w:rFonts w:cstheme="minorHAnsi"/>
        </w:rPr>
      </w:pPr>
    </w:p>
    <w:p w14:paraId="1E30BD28" w14:textId="77777777" w:rsidR="005C60AF" w:rsidRDefault="005C60AF" w:rsidP="005C60AF">
      <w:pPr>
        <w:rPr>
          <w:rStyle w:val="Hyperlink"/>
          <w:rFonts w:cstheme="minorHAnsi"/>
        </w:rPr>
      </w:pPr>
      <w:r w:rsidRPr="00AB4368">
        <w:rPr>
          <w:rFonts w:cstheme="minorHAnsi"/>
        </w:rPr>
        <w:t xml:space="preserve">Astra’s Global STEM &amp; Innovation Data Project and EMSI occupation employment data. 2016. Florida’s Future: Top 40 STEM Jobs in 2025. See: </w:t>
      </w:r>
      <w:hyperlink r:id="rId30" w:history="1">
        <w:r w:rsidRPr="00AB4368">
          <w:rPr>
            <w:rStyle w:val="Hyperlink"/>
            <w:rFonts w:cstheme="minorHAnsi"/>
          </w:rPr>
          <w:t>https://www.usinnovation.org/state/pdf_cvd/ASTRA-STEM-on-Hill-Florida2016.pdf</w:t>
        </w:r>
      </w:hyperlink>
    </w:p>
    <w:p w14:paraId="4ED5614D" w14:textId="77777777" w:rsidR="005C60AF" w:rsidRDefault="005C60AF" w:rsidP="005C60AF">
      <w:pPr>
        <w:rPr>
          <w:rStyle w:val="Hyperlink"/>
          <w:rFonts w:cstheme="minorHAnsi"/>
        </w:rPr>
      </w:pPr>
      <w:r w:rsidRPr="00C633FF">
        <w:rPr>
          <w:rStyle w:val="Hyperlink"/>
          <w:rFonts w:cstheme="minorHAnsi"/>
          <w:color w:val="auto"/>
          <w:u w:val="none"/>
        </w:rPr>
        <w:t xml:space="preserve">CareerSource Brevard, Central Florida, Flagler/Volusia, and the Florida High Tech Corridor Council. 2014. Central Florida Talent </w:t>
      </w:r>
      <w:r>
        <w:rPr>
          <w:rStyle w:val="Hyperlink"/>
          <w:rFonts w:cstheme="minorHAnsi"/>
          <w:color w:val="auto"/>
          <w:u w:val="none"/>
        </w:rPr>
        <w:t>Gap</w:t>
      </w:r>
      <w:r w:rsidRPr="00C633FF">
        <w:rPr>
          <w:rStyle w:val="Hyperlink"/>
          <w:rFonts w:cstheme="minorHAnsi"/>
          <w:color w:val="auto"/>
          <w:u w:val="none"/>
        </w:rPr>
        <w:t xml:space="preserve"> Analysis. See: </w:t>
      </w:r>
      <w:r w:rsidRPr="00A6222B">
        <w:rPr>
          <w:rStyle w:val="Hyperlink"/>
          <w:rFonts w:cstheme="minorHAnsi"/>
        </w:rPr>
        <w:t>http://www.floridahightech.com/wp-content/uploads/2014/09/CF-Talent-</w:t>
      </w:r>
      <w:r>
        <w:rPr>
          <w:rStyle w:val="Hyperlink"/>
          <w:rFonts w:cstheme="minorHAnsi"/>
        </w:rPr>
        <w:t>Gap</w:t>
      </w:r>
      <w:r w:rsidRPr="00A6222B">
        <w:rPr>
          <w:rStyle w:val="Hyperlink"/>
          <w:rFonts w:cstheme="minorHAnsi"/>
        </w:rPr>
        <w:t>-Analysis-2014.pdf</w:t>
      </w:r>
    </w:p>
    <w:p w14:paraId="6B02A288" w14:textId="77777777" w:rsidR="005C60AF" w:rsidRPr="00AB4368" w:rsidRDefault="005C60AF" w:rsidP="005C60AF">
      <w:pPr>
        <w:spacing w:after="0"/>
        <w:jc w:val="both"/>
        <w:rPr>
          <w:rFonts w:cstheme="minorHAnsi"/>
        </w:rPr>
      </w:pPr>
      <w:r w:rsidRPr="00AB4368">
        <w:rPr>
          <w:rFonts w:cstheme="minorHAnsi"/>
        </w:rPr>
        <w:t xml:space="preserve">EMSI. 2014. Economic Overview &amp; Program </w:t>
      </w:r>
      <w:r>
        <w:rPr>
          <w:rFonts w:cstheme="minorHAnsi"/>
        </w:rPr>
        <w:t>Gap</w:t>
      </w:r>
      <w:r w:rsidRPr="00AB4368">
        <w:rPr>
          <w:rFonts w:cstheme="minorHAnsi"/>
        </w:rPr>
        <w:t xml:space="preserve"> Analysis. Pitt Community College. See: </w:t>
      </w:r>
    </w:p>
    <w:p w14:paraId="5F223A42" w14:textId="77777777" w:rsidR="005C60AF" w:rsidRDefault="00CB2B96" w:rsidP="005C60AF">
      <w:pPr>
        <w:spacing w:after="0"/>
        <w:rPr>
          <w:rStyle w:val="Hyperlink"/>
          <w:rFonts w:cstheme="minorHAnsi"/>
        </w:rPr>
      </w:pPr>
      <w:hyperlink r:id="rId31" w:history="1">
        <w:r w:rsidR="005C60AF" w:rsidRPr="00AB4368">
          <w:rPr>
            <w:rStyle w:val="Hyperlink"/>
            <w:rFonts w:cstheme="minorHAnsi"/>
          </w:rPr>
          <w:t>http://www.pittcc.edu/experience-pcc/planning-and-research/reports/economic-impact-report/PittCC_</w:t>
        </w:r>
        <w:r w:rsidR="005C60AF">
          <w:rPr>
            <w:rStyle w:val="Hyperlink"/>
            <w:rFonts w:cstheme="minorHAnsi"/>
          </w:rPr>
          <w:t>Gap</w:t>
        </w:r>
        <w:r w:rsidR="005C60AF" w:rsidRPr="00AB4368">
          <w:rPr>
            <w:rStyle w:val="Hyperlink"/>
            <w:rFonts w:cstheme="minorHAnsi"/>
          </w:rPr>
          <w:t>_Analysis%20FINAL.pdf</w:t>
        </w:r>
      </w:hyperlink>
    </w:p>
    <w:p w14:paraId="3F21E3BF" w14:textId="77777777" w:rsidR="005C60AF" w:rsidRDefault="005C60AF" w:rsidP="005C60AF">
      <w:pPr>
        <w:spacing w:after="0"/>
        <w:rPr>
          <w:rStyle w:val="Hyperlink"/>
          <w:rFonts w:cstheme="minorHAnsi"/>
        </w:rPr>
      </w:pPr>
    </w:p>
    <w:p w14:paraId="122AF433" w14:textId="77777777" w:rsidR="005C60AF" w:rsidRPr="00904E59" w:rsidRDefault="005C60AF" w:rsidP="005C60AF">
      <w:pPr>
        <w:spacing w:after="0"/>
        <w:rPr>
          <w:rStyle w:val="Hyperlink"/>
        </w:rPr>
      </w:pPr>
      <w:r w:rsidRPr="00BE3F90">
        <w:t>Florida Department of Education, Florida Education and Training Placement Information Program (FETPIP</w:t>
      </w:r>
      <w:r w:rsidRPr="00BE3F90">
        <w:rPr>
          <w:rFonts w:eastAsia="Times New Roman"/>
          <w:color w:val="000000"/>
        </w:rPr>
        <w:t>) Division of Accountability, Research and Measurement</w:t>
      </w:r>
      <w:r w:rsidRPr="00BE3F90">
        <w:t xml:space="preserve">; State </w:t>
      </w:r>
      <w:r w:rsidRPr="00BE3F90">
        <w:rPr>
          <w:rFonts w:eastAsia="Times New Roman"/>
          <w:color w:val="000000"/>
        </w:rPr>
        <w:t>Annual Outcomes Report, data for fall 201</w:t>
      </w:r>
      <w:r>
        <w:rPr>
          <w:rFonts w:eastAsia="Times New Roman"/>
          <w:color w:val="000000"/>
        </w:rPr>
        <w:t>4</w:t>
      </w:r>
      <w:r w:rsidRPr="00BE3F90">
        <w:rPr>
          <w:rFonts w:eastAsia="Times New Roman"/>
          <w:color w:val="000000"/>
        </w:rPr>
        <w:t>-1</w:t>
      </w:r>
      <w:r>
        <w:rPr>
          <w:rFonts w:eastAsia="Times New Roman"/>
          <w:color w:val="000000"/>
        </w:rPr>
        <w:t>5</w:t>
      </w:r>
      <w:r w:rsidRPr="00BE3F90">
        <w:rPr>
          <w:rFonts w:eastAsia="Times New Roman"/>
          <w:color w:val="000000"/>
        </w:rPr>
        <w:t>;</w:t>
      </w:r>
      <w:r w:rsidRPr="00BE3F90">
        <w:t xml:space="preserve"> University Reports at http: </w:t>
      </w:r>
      <w:hyperlink r:id="rId32" w:history="1">
        <w:r w:rsidRPr="00BE3F90">
          <w:rPr>
            <w:rStyle w:val="Hyperlink"/>
          </w:rPr>
          <w:t>//www.fldoe.org/fetpip/sus.asp</w:t>
        </w:r>
      </w:hyperlink>
      <w:r w:rsidRPr="00BE3F90">
        <w:t>; high school data for 2012-13 and fall 201</w:t>
      </w:r>
      <w:r>
        <w:t>5</w:t>
      </w:r>
      <w:r w:rsidRPr="00BE3F90">
        <w:t xml:space="preserve"> retrieved from</w:t>
      </w:r>
      <w:r w:rsidRPr="004E3E12">
        <w:rPr>
          <w:rFonts w:ascii="Times New Roman" w:hAnsi="Times New Roman"/>
        </w:rPr>
        <w:t xml:space="preserve"> </w:t>
      </w:r>
      <w:hyperlink r:id="rId33" w:history="1">
        <w:r w:rsidRPr="00904E59">
          <w:rPr>
            <w:rStyle w:val="Hyperlink"/>
          </w:rPr>
          <w:t>http://www.fldoe.org/accountability/fl-edu-training-placement-info-program/initial-quarterly-earnings.stml</w:t>
        </w:r>
      </w:hyperlink>
    </w:p>
    <w:p w14:paraId="14E70BE4" w14:textId="77777777" w:rsidR="005C60AF" w:rsidRDefault="005C60AF" w:rsidP="005C60AF">
      <w:pPr>
        <w:spacing w:after="0"/>
        <w:rPr>
          <w:rStyle w:val="Hyperlink"/>
          <w:rFonts w:cstheme="minorHAnsi"/>
          <w:color w:val="auto"/>
          <w:u w:val="none"/>
        </w:rPr>
      </w:pPr>
    </w:p>
    <w:p w14:paraId="7EBFE89D" w14:textId="77777777" w:rsidR="005C60AF" w:rsidRPr="00346DBB" w:rsidRDefault="005C60AF" w:rsidP="005C60AF">
      <w:pPr>
        <w:spacing w:after="0"/>
        <w:rPr>
          <w:rFonts w:cstheme="minorHAnsi"/>
          <w:bCs/>
        </w:rPr>
      </w:pPr>
      <w:r w:rsidRPr="00C633FF">
        <w:rPr>
          <w:rStyle w:val="Hyperlink"/>
          <w:rFonts w:cstheme="minorHAnsi"/>
          <w:color w:val="auto"/>
          <w:u w:val="none"/>
        </w:rPr>
        <w:t>Florida Board of Governors Health Initiatives Committee. 2015. S</w:t>
      </w:r>
      <w:r w:rsidRPr="00C633FF">
        <w:rPr>
          <w:rFonts w:cstheme="minorHAnsi"/>
          <w:bCs/>
        </w:rPr>
        <w:t xml:space="preserve">upply </w:t>
      </w:r>
      <w:r>
        <w:rPr>
          <w:rFonts w:cstheme="minorHAnsi"/>
          <w:bCs/>
        </w:rPr>
        <w:t>and Demand Workforce Gap A</w:t>
      </w:r>
      <w:r w:rsidRPr="00AB4368">
        <w:rPr>
          <w:rFonts w:cstheme="minorHAnsi"/>
          <w:bCs/>
        </w:rPr>
        <w:t xml:space="preserve">nalysis on </w:t>
      </w:r>
      <w:r>
        <w:rPr>
          <w:rFonts w:cstheme="minorHAnsi"/>
          <w:bCs/>
        </w:rPr>
        <w:t>Health-related P</w:t>
      </w:r>
      <w:r w:rsidRPr="00AB4368">
        <w:rPr>
          <w:rFonts w:cstheme="minorHAnsi"/>
          <w:bCs/>
        </w:rPr>
        <w:t>rograms.</w:t>
      </w:r>
      <w:r>
        <w:rPr>
          <w:rFonts w:cstheme="minorHAnsi"/>
          <w:bCs/>
        </w:rPr>
        <w:t xml:space="preserve"> See: </w:t>
      </w:r>
      <w:hyperlink r:id="rId34" w:history="1">
        <w:r w:rsidRPr="008D6C7B">
          <w:rPr>
            <w:rStyle w:val="Hyperlink"/>
            <w:rFonts w:cstheme="minorHAnsi"/>
            <w:bCs/>
          </w:rPr>
          <w:t>http://www.flbog.edu/documents_meetings/0255_0903_6819_3.2.2.2%2002a%20</w:t>
        </w:r>
        <w:r>
          <w:rPr>
            <w:rStyle w:val="Hyperlink"/>
            <w:rFonts w:cstheme="minorHAnsi"/>
            <w:bCs/>
          </w:rPr>
          <w:t>Gap</w:t>
        </w:r>
        <w:r w:rsidRPr="008D6C7B">
          <w:rPr>
            <w:rStyle w:val="Hyperlink"/>
            <w:rFonts w:cstheme="minorHAnsi"/>
            <w:bCs/>
          </w:rPr>
          <w:t>%20Analysis%20Report%205_14_2015.pdf</w:t>
        </w:r>
      </w:hyperlink>
    </w:p>
    <w:p w14:paraId="234BD77B" w14:textId="77777777" w:rsidR="005C60AF" w:rsidRDefault="005C60AF" w:rsidP="005C60AF">
      <w:pPr>
        <w:spacing w:after="0"/>
        <w:rPr>
          <w:rFonts w:cstheme="minorHAnsi"/>
        </w:rPr>
      </w:pPr>
    </w:p>
    <w:p w14:paraId="2F965AAF" w14:textId="77777777" w:rsidR="005C60AF" w:rsidRDefault="005C60AF" w:rsidP="005C60AF">
      <w:pPr>
        <w:spacing w:after="0"/>
        <w:rPr>
          <w:rStyle w:val="Hyperlink"/>
          <w:rFonts w:cstheme="minorHAnsi"/>
        </w:rPr>
      </w:pPr>
      <w:r w:rsidRPr="00AB4368">
        <w:rPr>
          <w:rFonts w:cstheme="minorHAnsi"/>
        </w:rPr>
        <w:t>Florida Chamber Foundation. 2016. From Excuses to Excellence. See:</w:t>
      </w:r>
      <w:r w:rsidRPr="00AB4368">
        <w:rPr>
          <w:rFonts w:cstheme="minorHAnsi"/>
          <w:b/>
        </w:rPr>
        <w:t xml:space="preserve"> </w:t>
      </w:r>
      <w:hyperlink r:id="rId35" w:history="1">
        <w:r w:rsidRPr="00AB4368">
          <w:rPr>
            <w:rStyle w:val="Hyperlink"/>
            <w:rFonts w:cstheme="minorHAnsi"/>
          </w:rPr>
          <w:t>http://www.flchamber.com/research/research-programs/from-excuses-to-excellence/</w:t>
        </w:r>
      </w:hyperlink>
    </w:p>
    <w:p w14:paraId="3621AC9D" w14:textId="77777777" w:rsidR="005C60AF" w:rsidRDefault="005C60AF" w:rsidP="005C60AF">
      <w:pPr>
        <w:spacing w:after="0"/>
        <w:rPr>
          <w:rStyle w:val="Hyperlink"/>
          <w:rFonts w:cstheme="minorHAnsi"/>
        </w:rPr>
      </w:pPr>
    </w:p>
    <w:p w14:paraId="44E7CFFD" w14:textId="77777777" w:rsidR="005C60AF" w:rsidRDefault="005C60AF" w:rsidP="005C60AF">
      <w:pPr>
        <w:rPr>
          <w:rStyle w:val="Hyperlink"/>
          <w:rFonts w:cstheme="minorHAnsi"/>
          <w:bCs/>
        </w:rPr>
      </w:pPr>
      <w:r w:rsidRPr="00AB4368">
        <w:rPr>
          <w:rFonts w:cstheme="minorHAnsi"/>
          <w:bCs/>
        </w:rPr>
        <w:t>Florida Department of Economic Opportunity.</w:t>
      </w:r>
      <w:r>
        <w:rPr>
          <w:rFonts w:cstheme="minorHAnsi"/>
          <w:bCs/>
        </w:rPr>
        <w:t xml:space="preserve"> 2016. Regional Occupations List and Projections. See:</w:t>
      </w:r>
      <w:r w:rsidRPr="00AB4368">
        <w:rPr>
          <w:rFonts w:cstheme="minorHAnsi"/>
          <w:bCs/>
        </w:rPr>
        <w:t xml:space="preserve"> </w:t>
      </w:r>
      <w:hyperlink r:id="rId36" w:history="1">
        <w:r w:rsidRPr="00AB4368">
          <w:rPr>
            <w:rStyle w:val="Hyperlink"/>
            <w:rFonts w:cstheme="minorHAnsi"/>
            <w:bCs/>
          </w:rPr>
          <w:t>http://www.floridajobs.org/labor-market-information/products-and-services/indicators-of-jobs-in-demand-requiring-a-bachelor-degree</w:t>
        </w:r>
      </w:hyperlink>
      <w:r>
        <w:rPr>
          <w:rStyle w:val="Hyperlink"/>
          <w:rFonts w:cstheme="minorHAnsi"/>
          <w:bCs/>
        </w:rPr>
        <w:t xml:space="preserve"> and; </w:t>
      </w:r>
      <w:hyperlink r:id="rId37" w:history="1">
        <w:r w:rsidRPr="00BD19F0">
          <w:rPr>
            <w:rStyle w:val="Hyperlink"/>
            <w:rFonts w:cstheme="minorHAnsi"/>
            <w:bCs/>
          </w:rPr>
          <w:t>http://www.floridajobs.org/labor-market-information/products-and-services/state-colleges-projections-portal</w:t>
        </w:r>
      </w:hyperlink>
    </w:p>
    <w:p w14:paraId="0C22E54B" w14:textId="77777777" w:rsidR="005C60AF" w:rsidRPr="00904E59" w:rsidRDefault="005C60AF" w:rsidP="005C60AF">
      <w:pPr>
        <w:tabs>
          <w:tab w:val="left" w:pos="0"/>
        </w:tabs>
        <w:spacing w:after="240"/>
      </w:pPr>
      <w:r w:rsidRPr="00904E59">
        <w:t xml:space="preserve">Harrington, J., T. Lynch, N. Aydin, and D. Lee. The economic impact of academic centers and institutions on state-level GRP. </w:t>
      </w:r>
      <w:r w:rsidRPr="00904E59">
        <w:rPr>
          <w:i/>
        </w:rPr>
        <w:t xml:space="preserve">The Empirical Economics Letters </w:t>
      </w:r>
      <w:r w:rsidRPr="00904E59">
        <w:t>2(6),</w:t>
      </w:r>
      <w:r w:rsidRPr="00904E59">
        <w:rPr>
          <w:i/>
        </w:rPr>
        <w:t xml:space="preserve"> </w:t>
      </w:r>
      <w:r w:rsidRPr="00904E59">
        <w:t>Nov. 2003</w:t>
      </w:r>
      <w:r w:rsidRPr="00904E59">
        <w:rPr>
          <w:i/>
        </w:rPr>
        <w:t>.</w:t>
      </w:r>
      <w:r w:rsidRPr="00904E59">
        <w:t xml:space="preserve"> </w:t>
      </w:r>
    </w:p>
    <w:p w14:paraId="31C3338E" w14:textId="77777777" w:rsidR="005C60AF" w:rsidRDefault="005C60AF" w:rsidP="005C60AF">
      <w:pPr>
        <w:rPr>
          <w:rStyle w:val="A0"/>
          <w:rFonts w:cs="Times New Roman"/>
        </w:rPr>
      </w:pPr>
      <w:r w:rsidRPr="00C633FF">
        <w:rPr>
          <w:rStyle w:val="Hyperlink"/>
          <w:rFonts w:cstheme="minorHAnsi"/>
          <w:bCs/>
          <w:color w:val="auto"/>
          <w:u w:val="none"/>
        </w:rPr>
        <w:t xml:space="preserve">Hodges, A., J. Harrington, M. Rahmani, M. Niekus, R. Clouser, N. James and J. Alvarez. 2016. </w:t>
      </w:r>
      <w:r w:rsidRPr="00E215BB">
        <w:rPr>
          <w:rStyle w:val="A0"/>
          <w:rFonts w:asciiTheme="minorHAnsi" w:hAnsiTheme="minorHAnsi" w:cstheme="minorHAnsi"/>
          <w:sz w:val="22"/>
          <w:szCs w:val="22"/>
        </w:rPr>
        <w:t xml:space="preserve">Economic Contributions of the State University System of Florida in Fiscal Year 2014-15. See: </w:t>
      </w:r>
      <w:hyperlink r:id="rId38" w:history="1">
        <w:r w:rsidRPr="00031E50">
          <w:rPr>
            <w:rStyle w:val="Hyperlink"/>
            <w:rFonts w:cs="Times New Roman"/>
          </w:rPr>
          <w:t>http://www.flbog.edu/aboutsus/_doc/Economic-Contributions-of%20the-SUS-in-2014-15.pdf</w:t>
        </w:r>
      </w:hyperlink>
    </w:p>
    <w:p w14:paraId="289DA91A" w14:textId="77777777" w:rsidR="005C60AF" w:rsidRPr="00AB4368" w:rsidRDefault="005C60AF" w:rsidP="005C60AF">
      <w:pPr>
        <w:rPr>
          <w:rFonts w:cstheme="minorHAnsi"/>
        </w:rPr>
      </w:pPr>
      <w:r w:rsidRPr="00AB4368">
        <w:rPr>
          <w:rFonts w:cstheme="minorHAnsi"/>
        </w:rPr>
        <w:t>Jenkins, D. and J. Fink. 2016. Tracking Transfer: New Measures of Institutional and State Effectiveness in Helping Community College Students Attain Bachelor’s Degrees. CCRC, The Aspen Institute, and the NSCRC.</w:t>
      </w:r>
      <w:r>
        <w:rPr>
          <w:rFonts w:cstheme="minorHAnsi"/>
        </w:rPr>
        <w:t xml:space="preserve"> </w:t>
      </w:r>
      <w:r w:rsidRPr="00AB4368">
        <w:rPr>
          <w:rFonts w:cstheme="minorHAnsi"/>
        </w:rPr>
        <w:t xml:space="preserve">See: </w:t>
      </w:r>
      <w:hyperlink r:id="rId39" w:history="1">
        <w:r w:rsidRPr="00AB4368">
          <w:rPr>
            <w:rStyle w:val="Hyperlink"/>
            <w:rFonts w:cstheme="minorHAnsi"/>
          </w:rPr>
          <w:t>http://ccrc.tc.columbia.edu/publications/tracking-transfer-institutional-state-effectiveness.html</w:t>
        </w:r>
      </w:hyperlink>
    </w:p>
    <w:p w14:paraId="436D0E1B" w14:textId="77777777" w:rsidR="005C60AF" w:rsidRDefault="005C60AF" w:rsidP="005C60AF">
      <w:pPr>
        <w:spacing w:after="0"/>
        <w:rPr>
          <w:rStyle w:val="Hyperlink"/>
          <w:rFonts w:cstheme="minorHAnsi"/>
        </w:rPr>
      </w:pPr>
      <w:r w:rsidRPr="00AB4368">
        <w:rPr>
          <w:rFonts w:cstheme="minorHAnsi"/>
        </w:rPr>
        <w:t xml:space="preserve">Lumina Foundation. 2016. A Stronger Nation. See: </w:t>
      </w:r>
      <w:hyperlink r:id="rId40" w:history="1">
        <w:r w:rsidRPr="00AB4368">
          <w:rPr>
            <w:rStyle w:val="Hyperlink"/>
            <w:rFonts w:cstheme="minorHAnsi"/>
          </w:rPr>
          <w:t>https://www.luminafoundation.org/files/publications/stronger_nation/2016/A_Stronger_Nation-2016-Full.pdf</w:t>
        </w:r>
      </w:hyperlink>
    </w:p>
    <w:p w14:paraId="49C2FC79" w14:textId="77777777" w:rsidR="005C60AF" w:rsidRDefault="005C60AF" w:rsidP="005C60AF">
      <w:pPr>
        <w:spacing w:after="0"/>
        <w:rPr>
          <w:rStyle w:val="Hyperlink"/>
          <w:rFonts w:cstheme="minorHAnsi"/>
        </w:rPr>
      </w:pPr>
    </w:p>
    <w:p w14:paraId="585C7F8E" w14:textId="77777777" w:rsidR="005C60AF" w:rsidRPr="002D066E" w:rsidRDefault="005C60AF" w:rsidP="005C60AF">
      <w:pPr>
        <w:tabs>
          <w:tab w:val="left" w:pos="0"/>
        </w:tabs>
        <w:spacing w:after="240"/>
      </w:pPr>
      <w:r w:rsidRPr="002D066E">
        <w:t xml:space="preserve">Lynch, T., J. Harrington, and C. Doyle. The Economic Impact and Benefit to Cost Ratio of Public and Private Higher Education Research in Florida. Leadership Board for Applied Research and Public Service, February, 2005, </w:t>
      </w:r>
      <w:hyperlink r:id="rId41" w:history="1">
        <w:r w:rsidRPr="002D066E">
          <w:rPr>
            <w:rStyle w:val="Hyperlink"/>
          </w:rPr>
          <w:t>http://www.cefa.fsu.edu/projects</w:t>
        </w:r>
      </w:hyperlink>
      <w:r w:rsidRPr="002D066E">
        <w:t>.</w:t>
      </w:r>
    </w:p>
    <w:p w14:paraId="6F963D01" w14:textId="77777777" w:rsidR="005C60AF" w:rsidRDefault="005C60AF" w:rsidP="005C60AF">
      <w:pPr>
        <w:spacing w:after="0"/>
        <w:rPr>
          <w:rFonts w:cstheme="minorHAnsi"/>
        </w:rPr>
      </w:pPr>
      <w:r>
        <w:rPr>
          <w:rFonts w:cstheme="minorHAnsi"/>
        </w:rPr>
        <w:t xml:space="preserve">Pensacola Chamber of Commerce. 2014. Labor Market Analysis for Information Technology and Advanced Manufacturing. See: </w:t>
      </w:r>
      <w:hyperlink r:id="rId42" w:history="1">
        <w:r w:rsidRPr="00EF1125">
          <w:rPr>
            <w:rStyle w:val="Hyperlink"/>
            <w:rFonts w:cstheme="minorHAnsi"/>
          </w:rPr>
          <w:t>http://pensacolachamber.com/wp-content/uploads/2012/05/Greater-Pensacola-</w:t>
        </w:r>
        <w:r>
          <w:rPr>
            <w:rStyle w:val="Hyperlink"/>
            <w:rFonts w:cstheme="minorHAnsi"/>
          </w:rPr>
          <w:t>GAP</w:t>
        </w:r>
        <w:r w:rsidRPr="00EF1125">
          <w:rPr>
            <w:rStyle w:val="Hyperlink"/>
            <w:rFonts w:cstheme="minorHAnsi"/>
          </w:rPr>
          <w:t>-Analysis.pdf</w:t>
        </w:r>
      </w:hyperlink>
    </w:p>
    <w:p w14:paraId="71AF4812" w14:textId="77777777" w:rsidR="005C60AF" w:rsidRDefault="005C60AF" w:rsidP="005C60AF">
      <w:pPr>
        <w:spacing w:after="0"/>
        <w:rPr>
          <w:rFonts w:cstheme="minorHAnsi"/>
        </w:rPr>
      </w:pPr>
    </w:p>
    <w:p w14:paraId="6C6CCC5A" w14:textId="77777777" w:rsidR="005C60AF" w:rsidRPr="00AB4368" w:rsidRDefault="005C60AF" w:rsidP="005C60AF">
      <w:pPr>
        <w:spacing w:after="0"/>
        <w:rPr>
          <w:rFonts w:cstheme="minorHAnsi"/>
        </w:rPr>
      </w:pPr>
      <w:r w:rsidRPr="00AB4368">
        <w:rPr>
          <w:rFonts w:cstheme="minorHAnsi"/>
        </w:rPr>
        <w:t>Schneider, Mark. 2015. Labor Market Experiences After Postsecondary Education: Earnings and Other Outcomes of Florida’s Postsecondary Graduates and Completers. American Institutes for Research.</w:t>
      </w:r>
      <w:r>
        <w:rPr>
          <w:rFonts w:cstheme="minorHAnsi"/>
        </w:rPr>
        <w:t xml:space="preserve"> </w:t>
      </w:r>
      <w:r w:rsidRPr="00AB4368">
        <w:rPr>
          <w:rFonts w:cstheme="minorHAnsi"/>
        </w:rPr>
        <w:t xml:space="preserve">See: </w:t>
      </w:r>
      <w:hyperlink r:id="rId43" w:history="1">
        <w:r w:rsidRPr="00AB4368">
          <w:rPr>
            <w:rStyle w:val="Hyperlink"/>
            <w:rFonts w:cstheme="minorHAnsi"/>
          </w:rPr>
          <w:t>www.air.org</w:t>
        </w:r>
      </w:hyperlink>
    </w:p>
    <w:p w14:paraId="24E8959A" w14:textId="77777777" w:rsidR="005C60AF" w:rsidRPr="00AB4368" w:rsidRDefault="005C60AF" w:rsidP="005C60AF">
      <w:pPr>
        <w:spacing w:after="0"/>
        <w:rPr>
          <w:rFonts w:cstheme="minorHAnsi"/>
        </w:rPr>
      </w:pPr>
    </w:p>
    <w:p w14:paraId="09C006FF" w14:textId="77777777" w:rsidR="005C60AF" w:rsidRDefault="005C60AF" w:rsidP="005C60AF">
      <w:pPr>
        <w:rPr>
          <w:rStyle w:val="Hyperlink"/>
          <w:rFonts w:cstheme="minorHAnsi"/>
          <w:bCs/>
        </w:rPr>
      </w:pPr>
      <w:r w:rsidRPr="00AB4368">
        <w:rPr>
          <w:rFonts w:cstheme="minorHAnsi"/>
          <w:bCs/>
        </w:rPr>
        <w:t xml:space="preserve">Tampa Bay </w:t>
      </w:r>
      <w:r>
        <w:rPr>
          <w:rFonts w:cstheme="minorHAnsi"/>
          <w:bCs/>
        </w:rPr>
        <w:t xml:space="preserve">and Pinellas County CareerSource. 2015. Skills Gap Analyses: For the </w:t>
      </w:r>
      <w:r w:rsidRPr="00AB4368">
        <w:rPr>
          <w:rFonts w:cstheme="minorHAnsi"/>
          <w:bCs/>
        </w:rPr>
        <w:t>IT sector, the Manufacturing Sector and Financial &amp; Shared Services Sector.</w:t>
      </w:r>
      <w:r>
        <w:rPr>
          <w:rFonts w:cstheme="minorHAnsi"/>
          <w:bCs/>
        </w:rPr>
        <w:t xml:space="preserve"> See: </w:t>
      </w:r>
      <w:hyperlink r:id="rId44" w:history="1">
        <w:r w:rsidRPr="00AB4368">
          <w:rPr>
            <w:rStyle w:val="Hyperlink"/>
            <w:rFonts w:cstheme="minorHAnsi"/>
            <w:bCs/>
          </w:rPr>
          <w:t>http://tampabay</w:t>
        </w:r>
        <w:r>
          <w:rPr>
            <w:rStyle w:val="Hyperlink"/>
            <w:rFonts w:cstheme="minorHAnsi"/>
            <w:bCs/>
          </w:rPr>
          <w:t>Gap</w:t>
        </w:r>
        <w:r w:rsidRPr="00AB4368">
          <w:rPr>
            <w:rStyle w:val="Hyperlink"/>
            <w:rFonts w:cstheme="minorHAnsi"/>
            <w:bCs/>
          </w:rPr>
          <w:t>analysis.com/finance.html</w:t>
        </w:r>
      </w:hyperlink>
    </w:p>
    <w:p w14:paraId="26D91425" w14:textId="77777777" w:rsidR="005C60AF" w:rsidRPr="00C903FF" w:rsidRDefault="005C60AF" w:rsidP="005C60AF">
      <w:pPr>
        <w:spacing w:after="240"/>
        <w:rPr>
          <w:rFonts w:eastAsia="Times New Roman"/>
        </w:rPr>
      </w:pPr>
      <w:r w:rsidRPr="00C903FF">
        <w:rPr>
          <w:rFonts w:eastAsia="Times New Roman"/>
        </w:rPr>
        <w:t>U.S. Bureau of Census. American FactFinder. M</w:t>
      </w:r>
      <w:r w:rsidRPr="00C903FF">
        <w:t>edian earnings by educational attainment for ages 25 and older,</w:t>
      </w:r>
      <w:r w:rsidRPr="00C903FF">
        <w:rPr>
          <w:rFonts w:eastAsia="Times New Roman"/>
        </w:rPr>
        <w:t xml:space="preserve"> </w:t>
      </w:r>
      <w:hyperlink r:id="rId45" w:anchor="none" w:history="1">
        <w:r w:rsidRPr="00C903FF">
          <w:rPr>
            <w:rStyle w:val="Hyperlink"/>
          </w:rPr>
          <w:t>http://factfinder2.census.gov/faces/nav/jsf/pages/searchresults.xhtml?refresh=t#none</w:t>
        </w:r>
      </w:hyperlink>
      <w:r w:rsidRPr="00C903FF">
        <w:rPr>
          <w:color w:val="000000"/>
        </w:rPr>
        <w:t xml:space="preserve"> </w:t>
      </w:r>
    </w:p>
    <w:p w14:paraId="70E6890F" w14:textId="77777777" w:rsidR="005C60AF" w:rsidRPr="00C903FF" w:rsidRDefault="005C60AF" w:rsidP="005C60AF">
      <w:pPr>
        <w:spacing w:after="240"/>
      </w:pPr>
      <w:r w:rsidRPr="00C903FF">
        <w:rPr>
          <w:rFonts w:eastAsia="Times New Roman"/>
        </w:rPr>
        <w:t xml:space="preserve">U.S. Bureau of Census, American Community Survey. </w:t>
      </w:r>
      <w:r w:rsidRPr="00C903FF">
        <w:t>Supplementary Table 1, Synthetic</w:t>
      </w:r>
      <w:r>
        <w:t xml:space="preserve"> </w:t>
      </w:r>
      <w:r w:rsidRPr="00C903FF">
        <w:t>Estimates of Work-life Earnings and Median Annual Earnings by Educational Attainment, Work Experience and Age</w:t>
      </w:r>
      <w:r>
        <w:t>.</w:t>
      </w:r>
      <w:r w:rsidRPr="00C903FF">
        <w:rPr>
          <w:rFonts w:eastAsia="Times New Roman"/>
        </w:rPr>
        <w:t xml:space="preserve"> </w:t>
      </w:r>
      <w:hyperlink r:id="rId46" w:history="1">
        <w:r w:rsidRPr="00C903FF">
          <w:rPr>
            <w:rStyle w:val="Hyperlink"/>
          </w:rPr>
          <w:t>http://www.census.gov/hhes/socdemo/education/data/acs/index.html</w:t>
        </w:r>
      </w:hyperlink>
      <w:r w:rsidRPr="00C903FF">
        <w:t xml:space="preserve">. </w:t>
      </w:r>
    </w:p>
    <w:p w14:paraId="5724F870" w14:textId="77777777" w:rsidR="005C60AF" w:rsidRPr="00C903FF" w:rsidRDefault="005C60AF" w:rsidP="005C60AF">
      <w:pPr>
        <w:pStyle w:val="FootnoteText"/>
        <w:spacing w:after="240" w:line="276" w:lineRule="auto"/>
        <w:rPr>
          <w:rFonts w:eastAsia="Times New Roman"/>
          <w:sz w:val="22"/>
          <w:szCs w:val="22"/>
        </w:rPr>
      </w:pPr>
      <w:r w:rsidRPr="00C903FF">
        <w:rPr>
          <w:sz w:val="22"/>
          <w:szCs w:val="22"/>
        </w:rPr>
        <w:t>U.S. Census Bureau, American Community Survey. 2014,1-year estimates, m</w:t>
      </w:r>
      <w:r w:rsidRPr="00C903FF">
        <w:rPr>
          <w:bCs/>
          <w:sz w:val="22"/>
          <w:szCs w:val="22"/>
        </w:rPr>
        <w:t>edian earnings by sex and educational attainment for the population 25 years and over, Florida data retrieved from</w:t>
      </w:r>
      <w:r>
        <w:rPr>
          <w:bCs/>
          <w:sz w:val="22"/>
          <w:szCs w:val="22"/>
        </w:rPr>
        <w:t>:</w:t>
      </w:r>
      <w:r w:rsidRPr="00C903FF">
        <w:rPr>
          <w:bCs/>
          <w:sz w:val="22"/>
          <w:szCs w:val="22"/>
        </w:rPr>
        <w:t xml:space="preserve"> </w:t>
      </w:r>
      <w:hyperlink r:id="rId47" w:history="1">
        <w:r w:rsidRPr="00C903FF">
          <w:rPr>
            <w:rStyle w:val="Hyperlink"/>
            <w:bCs/>
            <w:sz w:val="22"/>
            <w:szCs w:val="22"/>
          </w:rPr>
          <w:t>http://factfinder.census.gov/faces/tableservices/jsf/pages/productview.xhtml?pid=ACS_14_5YR_B20004&amp;prodType=table</w:t>
        </w:r>
      </w:hyperlink>
    </w:p>
    <w:p w14:paraId="405BC16C" w14:textId="77777777" w:rsidR="005C60AF" w:rsidRPr="00D128FF" w:rsidRDefault="005C60AF" w:rsidP="005C60AF">
      <w:pPr>
        <w:pStyle w:val="FootnoteText"/>
        <w:spacing w:after="240" w:line="276" w:lineRule="auto"/>
        <w:rPr>
          <w:rFonts w:eastAsiaTheme="majorEastAsia" w:cstheme="majorBidi"/>
          <w:b/>
          <w:bCs/>
          <w:color w:val="E36C0A" w:themeColor="accent6" w:themeShade="BF"/>
          <w:sz w:val="22"/>
          <w:szCs w:val="22"/>
        </w:rPr>
      </w:pPr>
      <w:r w:rsidRPr="00C903FF">
        <w:rPr>
          <w:rFonts w:eastAsia="Times New Roman"/>
          <w:sz w:val="22"/>
          <w:szCs w:val="22"/>
        </w:rPr>
        <w:t xml:space="preserve">U.S. Commerce Department, Bureau of Economic Analysis. Gross Domestic Product Implicit Price deflator, quarterly, seasonally adjusted, 1947 to present. </w:t>
      </w:r>
      <w:hyperlink r:id="rId48" w:history="1">
        <w:r w:rsidRPr="00C903FF">
          <w:rPr>
            <w:rStyle w:val="Hyperlink"/>
            <w:rFonts w:eastAsia="Times New Roman"/>
            <w:sz w:val="22"/>
            <w:szCs w:val="22"/>
          </w:rPr>
          <w:t>https://research.stlouisfed.org/fred2/series/GDPDEF</w:t>
        </w:r>
      </w:hyperlink>
    </w:p>
    <w:p w14:paraId="514D3CC0" w14:textId="77777777" w:rsidR="007E779E" w:rsidRDefault="007E779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485A1E86" w:rsidR="009A4345" w:rsidRPr="00E17972" w:rsidRDefault="00732EF3" w:rsidP="0076297B">
      <w:pPr>
        <w:pStyle w:val="Heading1"/>
        <w:spacing w:line="360" w:lineRule="auto"/>
        <w:rPr>
          <w:color w:val="E36C0A" w:themeColor="accent6" w:themeShade="BF"/>
        </w:rPr>
      </w:pPr>
      <w:bookmarkStart w:id="14" w:name="_Toc476660551"/>
      <w:r w:rsidRPr="00E17972">
        <w:rPr>
          <w:color w:val="E36C0A" w:themeColor="accent6" w:themeShade="BF"/>
        </w:rPr>
        <w:t>Appendix</w:t>
      </w:r>
      <w:r w:rsidR="002B63AD">
        <w:rPr>
          <w:color w:val="E36C0A" w:themeColor="accent6" w:themeShade="BF"/>
        </w:rPr>
        <w:t xml:space="preserve"> 1. </w:t>
      </w:r>
      <w:r w:rsidR="005C60AF" w:rsidRPr="003A7944">
        <w:rPr>
          <w:rFonts w:eastAsiaTheme="minorEastAsia"/>
          <w:color w:val="E36C0A" w:themeColor="accent6" w:themeShade="BF"/>
          <w:szCs w:val="24"/>
          <w:lang w:eastAsia="ko-KR"/>
        </w:rPr>
        <w:t xml:space="preserve">Florida State College at Jacksonville </w:t>
      </w:r>
      <w:r w:rsidR="00E215BB">
        <w:rPr>
          <w:rFonts w:eastAsiaTheme="minorEastAsia"/>
          <w:color w:val="E36C0A" w:themeColor="accent6" w:themeShade="BF"/>
          <w:szCs w:val="24"/>
          <w:lang w:eastAsia="ko-KR"/>
        </w:rPr>
        <w:t xml:space="preserve">Gap </w:t>
      </w:r>
      <w:r w:rsidR="006E2A46">
        <w:rPr>
          <w:rFonts w:eastAsiaTheme="minorEastAsia"/>
          <w:color w:val="E36C0A" w:themeColor="accent6" w:themeShade="BF"/>
          <w:szCs w:val="24"/>
          <w:lang w:eastAsia="ko-KR"/>
        </w:rPr>
        <w:t>Analysis</w:t>
      </w:r>
      <w:r w:rsidR="00E215BB">
        <w:rPr>
          <w:rFonts w:eastAsiaTheme="minorEastAsia"/>
          <w:color w:val="E36C0A" w:themeColor="accent6" w:themeShade="BF"/>
          <w:szCs w:val="24"/>
          <w:lang w:eastAsia="ko-KR"/>
        </w:rPr>
        <w:t xml:space="preserve"> Supply and Demand for</w:t>
      </w:r>
      <w:r w:rsidR="005C60AF">
        <w:rPr>
          <w:rFonts w:eastAsiaTheme="minorEastAsia"/>
          <w:color w:val="E36C0A" w:themeColor="accent6" w:themeShade="BF"/>
          <w:szCs w:val="24"/>
          <w:lang w:eastAsia="ko-KR"/>
        </w:rPr>
        <w:t xml:space="preserve"> Years </w:t>
      </w:r>
      <w:r w:rsidR="0095049B" w:rsidRPr="0095049B">
        <w:rPr>
          <w:rFonts w:cs="Arial"/>
          <w:color w:val="E36C0A" w:themeColor="accent6" w:themeShade="BF"/>
        </w:rPr>
        <w:t>2015</w:t>
      </w:r>
      <w:r w:rsidR="000E5F03">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76297B">
      <w:pPr>
        <w:spacing w:after="0" w:line="360" w:lineRule="auto"/>
        <w:contextualSpacing/>
        <w:rPr>
          <w:rFonts w:cs="Arial"/>
          <w:b/>
        </w:rPr>
      </w:pPr>
    </w:p>
    <w:p w14:paraId="2BB79533" w14:textId="0509DD8A" w:rsidR="009F3927" w:rsidRPr="00732EF3" w:rsidRDefault="000B5449" w:rsidP="0076297B">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33625D">
        <w:rPr>
          <w:rFonts w:cs="Arial"/>
          <w:b/>
        </w:rPr>
        <w:t>7</w:t>
      </w:r>
      <w:r w:rsidRPr="00470BCC">
        <w:rPr>
          <w:rFonts w:cs="Arial"/>
          <w:b/>
        </w:rPr>
        <w:t xml:space="preserve">. </w:t>
      </w:r>
      <w:r w:rsidR="005C60AF" w:rsidRPr="00703110">
        <w:rPr>
          <w:rFonts w:eastAsiaTheme="minorEastAsia"/>
          <w:b/>
          <w:szCs w:val="24"/>
          <w:lang w:eastAsia="ko-KR"/>
        </w:rPr>
        <w:t>Florida State College at Jacksonville</w:t>
      </w:r>
      <w:r w:rsidR="005C60AF" w:rsidRPr="00470BCC">
        <w:rPr>
          <w:rFonts w:cs="Arial"/>
          <w:b/>
        </w:rPr>
        <w:t xml:space="preserve"> </w:t>
      </w:r>
      <w:r w:rsidRPr="00470BCC">
        <w:rPr>
          <w:rFonts w:cs="Arial"/>
          <w:b/>
        </w:rPr>
        <w:t xml:space="preserve">Detailed </w:t>
      </w:r>
      <w:r w:rsidR="009F3927">
        <w:rPr>
          <w:rFonts w:cs="Arial"/>
          <w:b/>
        </w:rPr>
        <w:t>Average Annual Student Graduation</w:t>
      </w:r>
      <w:r w:rsidR="005C60AF">
        <w:rPr>
          <w:rFonts w:cs="Arial"/>
          <w:b/>
        </w:rPr>
        <w:t>,</w:t>
      </w:r>
      <w:r w:rsidR="009F3927">
        <w:rPr>
          <w:rFonts w:cs="Arial"/>
          <w:b/>
        </w:rPr>
        <w:t xml:space="preserve"> or Supply</w:t>
      </w:r>
      <w:r w:rsidR="005C60AF">
        <w:rPr>
          <w:rFonts w:cs="Arial"/>
          <w:b/>
        </w:rPr>
        <w:t>,</w:t>
      </w:r>
      <w:r w:rsidR="009F3927">
        <w:rPr>
          <w:rFonts w:cs="Arial"/>
          <w:b/>
        </w:rPr>
        <w:t xml:space="preserve"> and </w:t>
      </w:r>
      <w:r w:rsidR="005C60AF">
        <w:rPr>
          <w:rFonts w:cs="Arial"/>
          <w:b/>
        </w:rPr>
        <w:t xml:space="preserve">Job Openings, or Employment </w:t>
      </w:r>
      <w:r w:rsidR="009F3927">
        <w:rPr>
          <w:rFonts w:cs="Arial"/>
          <w:b/>
        </w:rPr>
        <w:t>Demand</w:t>
      </w:r>
      <w:r w:rsidR="005C60AF">
        <w:rPr>
          <w:rFonts w:cs="Arial"/>
          <w:b/>
        </w:rPr>
        <w:t xml:space="preserve">,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036410" w14:paraId="4F6C4EC7" w14:textId="77777777" w:rsidTr="007E779E">
        <w:trPr>
          <w:trHeight w:val="377"/>
        </w:trPr>
        <w:tc>
          <w:tcPr>
            <w:tcW w:w="337" w:type="pct"/>
            <w:vMerge w:val="restart"/>
            <w:shd w:val="clear" w:color="000000" w:fill="002060"/>
            <w:tcMar>
              <w:left w:w="58" w:type="dxa"/>
              <w:right w:w="43" w:type="dxa"/>
            </w:tcMar>
            <w:vAlign w:val="center"/>
            <w:hideMark/>
          </w:tcPr>
          <w:p w14:paraId="75A9FFD7" w14:textId="097BD90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036410" w:rsidRDefault="006860C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w:t>
            </w:r>
            <w:r w:rsidR="00FD5D53" w:rsidRPr="00036410">
              <w:rPr>
                <w:rFonts w:eastAsia="Times New Roman" w:cs="Times New Roman"/>
                <w:b/>
                <w:bCs/>
                <w:color w:val="FFFFFF"/>
                <w:sz w:val="18"/>
                <w:szCs w:val="18"/>
              </w:rPr>
              <w:t>es</w:t>
            </w:r>
            <w:r w:rsidRPr="00036410">
              <w:rPr>
                <w:rFonts w:eastAsia="Times New Roman" w:cs="Times New Roman"/>
                <w:b/>
                <w:bCs/>
                <w:color w:val="FFFFFF"/>
                <w:sz w:val="18"/>
                <w:szCs w:val="18"/>
              </w:rPr>
              <w:t xml:space="preserve"> 2011-2014</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Demand </w:t>
            </w:r>
          </w:p>
        </w:tc>
      </w:tr>
      <w:tr w:rsidR="00A57BF8" w:rsidRPr="00036410" w14:paraId="795280D0" w14:textId="77777777" w:rsidTr="007E779E">
        <w:trPr>
          <w:trHeight w:val="1078"/>
        </w:trPr>
        <w:tc>
          <w:tcPr>
            <w:tcW w:w="337" w:type="pct"/>
            <w:vMerge/>
            <w:tcMar>
              <w:left w:w="58" w:type="dxa"/>
              <w:right w:w="43" w:type="dxa"/>
            </w:tcMar>
            <w:vAlign w:val="center"/>
            <w:hideMark/>
          </w:tcPr>
          <w:p w14:paraId="09171312" w14:textId="77777777" w:rsidR="006860CB" w:rsidRPr="00036410"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036410"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036410"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 </w:t>
            </w:r>
          </w:p>
          <w:p w14:paraId="40AFA417" w14:textId="422BBF3E" w:rsidR="00066E2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773B4803"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0E5F03">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2C9CF757" w14:textId="2121195C" w:rsidR="006860C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r w:rsidR="006860CB" w:rsidRPr="00036410">
              <w:rPr>
                <w:rFonts w:eastAsia="Times New Roman" w:cs="Times New Roman"/>
                <w:b/>
                <w:bCs/>
                <w:color w:val="FFFFFF"/>
                <w:sz w:val="18"/>
                <w:szCs w:val="18"/>
              </w:rPr>
              <w:t xml:space="preserve"> </w:t>
            </w:r>
          </w:p>
        </w:tc>
        <w:tc>
          <w:tcPr>
            <w:tcW w:w="412" w:type="pct"/>
            <w:shd w:val="clear" w:color="000000" w:fill="002060"/>
            <w:tcMar>
              <w:left w:w="29" w:type="dxa"/>
              <w:right w:w="29" w:type="dxa"/>
            </w:tcMar>
            <w:vAlign w:val="center"/>
            <w:hideMark/>
          </w:tcPr>
          <w:p w14:paraId="1CC9807A" w14:textId="63BE3BD7"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0E5F03">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r>
      <w:tr w:rsidR="00A57BF8" w:rsidRPr="00036410" w14:paraId="3515E73D" w14:textId="77777777" w:rsidTr="007E779E">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3)</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4)</w:t>
            </w:r>
          </w:p>
        </w:tc>
        <w:tc>
          <w:tcPr>
            <w:tcW w:w="412" w:type="pct"/>
            <w:tcBorders>
              <w:bottom w:val="single" w:sz="4" w:space="0" w:color="auto"/>
            </w:tcBorders>
            <w:shd w:val="clear" w:color="000000" w:fill="002060"/>
            <w:noWrap/>
            <w:tcMar>
              <w:left w:w="29" w:type="dxa"/>
              <w:right w:w="29" w:type="dxa"/>
            </w:tcMar>
            <w:vAlign w:val="center"/>
            <w:hideMark/>
          </w:tcPr>
          <w:p w14:paraId="4809A543" w14:textId="604D01FE"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5)</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1-4)</w:t>
            </w:r>
          </w:p>
        </w:tc>
      </w:tr>
      <w:tr w:rsidR="00E703D5" w:rsidRPr="00036410" w14:paraId="5B16FBA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553DCC45" w:rsidR="00E703D5" w:rsidRPr="00E703D5" w:rsidRDefault="00E703D5" w:rsidP="00E703D5">
            <w:pPr>
              <w:spacing w:after="0" w:line="240" w:lineRule="auto"/>
              <w:rPr>
                <w:rFonts w:eastAsia="Times New Roman" w:cs="Times New Roman"/>
                <w:color w:val="FFFFFF"/>
                <w:sz w:val="18"/>
                <w:szCs w:val="18"/>
              </w:rPr>
            </w:pPr>
            <w:r w:rsidRPr="00E703D5">
              <w:rPr>
                <w:rFonts w:ascii="Calibri" w:hAnsi="Calibri"/>
                <w:color w:val="FFFFFF"/>
                <w:sz w:val="18"/>
                <w:szCs w:val="18"/>
              </w:rPr>
              <w:t> </w:t>
            </w:r>
          </w:p>
        </w:tc>
        <w:tc>
          <w:tcPr>
            <w:tcW w:w="2350"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5F793A4" w14:textId="2583EA74" w:rsidR="00E703D5" w:rsidRPr="00E703D5" w:rsidRDefault="00E703D5" w:rsidP="00E703D5">
            <w:pPr>
              <w:spacing w:after="0" w:line="240" w:lineRule="auto"/>
              <w:rPr>
                <w:rFonts w:eastAsia="Times New Roman" w:cs="Times New Roman"/>
                <w:color w:val="FFFFFF"/>
                <w:sz w:val="18"/>
                <w:szCs w:val="18"/>
              </w:rPr>
            </w:pPr>
            <w:r w:rsidRPr="00E703D5">
              <w:rPr>
                <w:rFonts w:ascii="Calibri" w:hAnsi="Calibri"/>
                <w:color w:val="FFFFFF"/>
                <w:sz w:val="18"/>
                <w:szCs w:val="18"/>
              </w:rPr>
              <w:t> </w:t>
            </w:r>
          </w:p>
        </w:tc>
        <w:tc>
          <w:tcPr>
            <w:tcW w:w="465"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5E7D65D" w14:textId="6D21C681"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8,094 </w:t>
            </w:r>
          </w:p>
        </w:tc>
        <w:tc>
          <w:tcPr>
            <w:tcW w:w="509"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0A179B2F" w14:textId="17D47AE5"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416"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6A9150B" w14:textId="0EB8DB4E" w:rsidR="00E703D5" w:rsidRPr="00E703D5" w:rsidRDefault="00E703D5" w:rsidP="00E703D5">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2,193)</w:t>
            </w:r>
          </w:p>
        </w:tc>
        <w:tc>
          <w:tcPr>
            <w:tcW w:w="511"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5F991EF6" w14:textId="02B4A2E6" w:rsidR="00E703D5" w:rsidRPr="00E703D5" w:rsidRDefault="00E703D5" w:rsidP="00E703D5">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412"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1045A6A7" w14:textId="53DD82A4" w:rsidR="00E703D5" w:rsidRPr="00E703D5" w:rsidRDefault="00E703D5" w:rsidP="00E703D5">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Pr="00E703D5">
              <w:rPr>
                <w:rFonts w:ascii="Calibri" w:hAnsi="Calibri"/>
                <w:b/>
                <w:bCs/>
                <w:color w:val="FFFFFF"/>
                <w:sz w:val="18"/>
                <w:szCs w:val="18"/>
              </w:rPr>
              <w:t>(2,193)</w:t>
            </w:r>
          </w:p>
        </w:tc>
      </w:tr>
      <w:tr w:rsidR="00E703D5" w:rsidRPr="00036410" w14:paraId="7FEF9D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0C55C05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76C7135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684C68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088605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196BB28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0DC8C2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0DE7E0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CF686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7803ADF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049F235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113306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49A693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70265C2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5A965C2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hideMark/>
          </w:tcPr>
          <w:p w14:paraId="42297EE9" w14:textId="195EA07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8)</w:t>
            </w:r>
          </w:p>
        </w:tc>
      </w:tr>
      <w:tr w:rsidR="00E703D5" w:rsidRPr="00036410" w14:paraId="7E006C2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1E45043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2E9326C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01C42D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67D3E5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7C6CCE3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70CE2C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8A009" w14:textId="023DA9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35593C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578CE5E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12C31B7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25AE60E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7D4557D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172BC01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2FD989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4BFD6697" w14:textId="0AB26E5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7)</w:t>
            </w:r>
          </w:p>
        </w:tc>
      </w:tr>
      <w:tr w:rsidR="00E703D5" w:rsidRPr="00036410" w14:paraId="2BC2C67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02A6CA1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3BC2A29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55F9EF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26D71E8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74844C5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1929EBD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334AA0" w14:textId="149295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8BEF8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2556DC6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49E3E01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5ED3AFB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5A6A863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4E21FDC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08080C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08EED4" w14:textId="05EDF7D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097B4F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499E5C1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57EC075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1D6702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08292FD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737C855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0E0AA7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651306" w14:textId="62D1E23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192FD1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112178E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4FF5E28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2B03B9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548563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77D97C0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3DABD2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CF0F84" w14:textId="59CB8D5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568A70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5C43DAB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215C9EB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30314F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0EC2ADA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4CC3131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612E6D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26A5B53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26CA4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33D28C8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6197FD7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382A71B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48B7AF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0DC35AE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106D6D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98F144" w14:textId="7E0909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57D28E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5491224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7794969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4DDF35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0AF9EBF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61B977A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72C22C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65FBE3" w14:textId="732F8C9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91F1BD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1EA0CA0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2400FF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4BA98F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083719A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5D535F7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57F5FB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FDBAA3F" w14:textId="03062B1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01AC4B8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4C7C451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78B57D8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F1445" w14:textId="4FBE918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58F5" w14:textId="60023C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32ECD03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55CF" w14:textId="3A8D618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0668E881" w14:textId="0E016D6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BC7A3E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5E0A289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5BCFCC4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FCF53" w14:textId="1B37846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1877C" w14:textId="019F17B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5F854AE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DFEDF" w14:textId="42D49A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E762D6" w14:textId="1431D2B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CA0E29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3402A16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6FD7F4E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F921A2" w14:textId="2A67956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C08DD" w14:textId="3BD54A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2828A07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B8C3E" w14:textId="7E620E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1E1FFFB1" w14:textId="075B43C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2D3C388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6B3124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7507B94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2734D" w14:textId="154199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3D19" w14:textId="528371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5B7DFCE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CA781" w14:textId="65144F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4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6F230323" w14:textId="5588013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4)</w:t>
            </w:r>
          </w:p>
        </w:tc>
      </w:tr>
      <w:tr w:rsidR="00E703D5" w:rsidRPr="00036410" w14:paraId="1910D11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181FFCC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535F820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71BC0" w14:textId="115035E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47D9" w14:textId="65572C2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0FF6A29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60308" w14:textId="5D346E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F4397" w14:textId="72AACDC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487A6F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63D12E2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6E649E5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E275" w14:textId="77FB0F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A76410" w14:textId="6E3A3A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4E0F16C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C2165" w14:textId="0F51537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1B89E7A0" w14:textId="7A73F13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2)</w:t>
            </w:r>
          </w:p>
        </w:tc>
      </w:tr>
      <w:tr w:rsidR="00E703D5" w:rsidRPr="00036410" w14:paraId="394A06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4A8038E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0A69189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35AD8B" w14:textId="35090E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F6146" w14:textId="536D7F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788041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02CF1" w14:textId="1C0705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555EA45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2C3B8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34E79FF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746DFCA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EAC87" w14:textId="1AF6C8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D7036" w14:textId="015272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7BB0443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3CFFD" w14:textId="06BAC6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AF079B" w14:textId="6805C41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C8D345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50EDECE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3EF96DF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6B55D" w14:textId="16C4E9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882E8" w14:textId="49FA54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392B0E7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CE9C4" w14:textId="4AE756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C0ABD6" w14:textId="6E0743C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E99218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000C26E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5A2FB6C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C5973" w14:textId="275769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7DDF" w14:textId="38AA07E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57E1A1A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C136D4" w14:textId="4375E2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144CD" w14:textId="11C6E64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76C7DB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41B4149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3B49C5D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C479A" w14:textId="696D3A1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43D3D6" w14:textId="349360E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39A621C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F5A39" w14:textId="049D8C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0172A0A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CA12A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3C1450B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7C3086F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60E4DF" w14:textId="631036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925AA" w14:textId="386E8B2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7DE1011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0BD58" w14:textId="6E9FDAA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7610729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582C1B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3466C2C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08A7C13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2FF23" w14:textId="45E6409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2D4F5" w14:textId="65698F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25433BD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1DE4D" w14:textId="193CDE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9A0A1D" w14:textId="12BFE71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B87D12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49CCE25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00D41F4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C5EFC" w14:textId="3937E9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24D632" w14:textId="62718A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67BBD65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8DF29" w14:textId="70EA401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5E0B4CE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13A58F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78F790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4ED29E9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1E4D3A" w14:textId="53A8E18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57D05" w14:textId="087F3B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274B270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515DF" w14:textId="7FC522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750480" w14:textId="2C7641B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335CB7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404B2C3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445BC38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FE6C8" w14:textId="5312CD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B53269" w14:textId="7659E4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36BFF62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B0D5" w14:textId="52668F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73A961" w14:textId="6DE7CDA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625EDF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2B8DEF3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0BC5956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F41E" w14:textId="051D44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506ED" w14:textId="485D2B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5CB9BA5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1C78D" w14:textId="07E4AE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C12E9D" w14:textId="296A75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D0A09A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6F63291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0FD78D8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79F44" w14:textId="5ED14D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5C419" w14:textId="490BF7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44AFB97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3F6FC9" w14:textId="5D9876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05DC5" w14:textId="6897B3D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5F67DF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EF795" w14:textId="1693690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CF794" w14:textId="3634962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2CA8D" w14:textId="7B38A4E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13858" w14:textId="525CA24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B7FDB" w14:textId="691877A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4C003" w14:textId="2553061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B7098F" w14:textId="7A7EFC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12E5E4B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67D6657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210C1A5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70D280" w14:textId="2D602F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483650" w14:textId="2D9861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05A4D18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1BB13" w14:textId="0E2D76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22A376" w14:textId="1147D2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3 </w:t>
            </w:r>
          </w:p>
        </w:tc>
      </w:tr>
      <w:tr w:rsidR="00E703D5" w:rsidRPr="00036410" w14:paraId="1021CAB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5CEEF84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5AE045F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79030" w14:textId="0DBC689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38CF5" w14:textId="29D447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2AB6C9D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59FDF" w14:textId="39B834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0FA442F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7198D7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1314B08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0C881F2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3EBB5" w14:textId="222C33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66519F" w14:textId="1DE780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074C4AA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BDC63" w14:textId="37437E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609CC8D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CB674E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5B4B063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37D6181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A8807" w14:textId="5BBD735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4140D2" w14:textId="0AB055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1BB3676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E939C" w14:textId="1AF5EF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819ED0" w14:textId="695ABC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3E90FE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57954A0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5D2EEE0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6965D" w14:textId="399365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346BA" w14:textId="34F30C2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272642C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BF2D0" w14:textId="7DDD36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EDF4B" w14:textId="272A1A8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458EAA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1EE1964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323584F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35288" w14:textId="44B7969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1EA58" w14:textId="362E99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3CED50C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7CAF98" w14:textId="212C85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69150A" w14:textId="112513C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3D5FB4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6ACDC5C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3BB4BD0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D8D2E" w14:textId="45509A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CDF79F" w14:textId="47D7F3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4E3794D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86D78" w14:textId="0AE060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188A1B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175DD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0C9F5F8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25ED0B6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15FC1A" w14:textId="7688A6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5296B" w14:textId="0449E3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7F7CF57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5AE9D" w14:textId="2FFD1A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5BBD12D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CC02B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60E3EFD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6671B1F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FCC6D" w14:textId="34C83C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6822" w14:textId="15E252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3922869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BE3EF" w14:textId="755834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4DA1237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A055F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7DDF482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1038F51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AE8304" w14:textId="1B53F0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E4EC52" w14:textId="52ADA91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0EF144A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328C7F" w14:textId="453702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4438D9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5DB10E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594C859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1EC6039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E8F951" w14:textId="3D899E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7677" w14:textId="2A49E18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633CC8C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6A224" w14:textId="00AFCE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4ECF84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D2CDE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42D54F8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6974369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F5CAD" w14:textId="67DF37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345DE" w14:textId="1DDC8A2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69F0773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D2D13" w14:textId="31476AA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6E5E403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416AFD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582C9C5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594A3B8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FC0C" w14:textId="285F12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418E" w14:textId="2B037B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5331F4E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F6994" w14:textId="268E02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22809" w14:textId="3236E6B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8836B5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005EBF6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70F72EC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9C4BC" w14:textId="202D243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D2336" w14:textId="0F4081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0F1F88A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576D0" w14:textId="3BEF73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25BD83D" w14:textId="18917BE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1CAE44B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FE8B9" w14:textId="66871FD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E6F6" w14:textId="279C135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C3879" w14:textId="23C9802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F29E9" w14:textId="743DF5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7B312" w14:textId="29D668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DBB2A" w14:textId="13D58D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A821D63" w14:textId="1BB6D44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4ADB07D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F13F1" w14:textId="39AAC42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D013B" w14:textId="2D78981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517DE" w14:textId="2E618F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1548D" w14:textId="3281CB4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561D7" w14:textId="554F544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4CEC" w14:textId="0F644B9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B7ECF13" w14:textId="39F53FD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77D758D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86100" w14:textId="56EE1B0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E290C" w14:textId="0EF4757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9885A" w14:textId="1AA387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0BA1E" w14:textId="79C005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0C713" w14:textId="0EF30AB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1E3E4" w14:textId="1B9CEF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08050" w14:textId="3C6528C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3CB592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86A3B" w14:textId="15928DD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01466" w14:textId="604567E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B8B63" w14:textId="5E23BF1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F1208" w14:textId="0C443D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3982C" w14:textId="545C18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18C99" w14:textId="6884710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B1BC7C3" w14:textId="2D5870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05B3A2F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935A5" w14:textId="16B1EFC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BBF0E" w14:textId="4BBB75A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33D5" w14:textId="3481966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A519E" w14:textId="6C66F71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9C8B5" w14:textId="6472B6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584F8" w14:textId="021AE8B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074A" w14:textId="7576FD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1C3DE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07630" w14:textId="3F2B203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2E4B4" w14:textId="484D356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CC25A" w14:textId="4A5B64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8E55D" w14:textId="47CECD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40590" w14:textId="4F0DC17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64AEA" w14:textId="324F09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314D889" w14:textId="2A04A2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6A8E840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51F33" w14:textId="3659712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AA378" w14:textId="4B7D428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E186C" w14:textId="75C3D60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BBB61" w14:textId="200247B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B05166" w14:textId="2DD72F4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FBC1B" w14:textId="705D7C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009A4" w14:textId="3CA110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34BC31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C3498" w14:textId="554D1AA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A9790" w14:textId="0F88DFE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6253" w14:textId="3A90F2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A0364" w14:textId="26EFF3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0C2E9" w14:textId="7CA9C7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253B" w14:textId="7FBEE96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41B384D" w14:textId="48494B1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24BF97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BFB1" w14:textId="713A5D3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B295" w14:textId="7AEB574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CE153" w14:textId="592000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D0A97" w14:textId="5FE0BAC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C09BD" w14:textId="219CB1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E6B0D" w14:textId="0441638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7DDD84B" w14:textId="5F9A899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1DFC71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E81A9" w14:textId="3DFF01F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11E77" w14:textId="259AEE8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A8E8D" w14:textId="111BA3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B9077" w14:textId="2176C0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1E585" w14:textId="0D8526A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EF351" w14:textId="7E50F4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EE90F4B" w14:textId="229924B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7CD998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6E990" w14:textId="3CB3026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B3193" w14:textId="6173FBE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99C68" w14:textId="262474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30FA" w14:textId="3FCAEB0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DAF93" w14:textId="3F19D8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5828D" w14:textId="05C740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0E477E" w14:textId="592333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68AFA9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2C78A" w14:textId="27655B8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DD6DE" w14:textId="600C06A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8E568" w14:textId="764206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589B2" w14:textId="26EA08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02D02" w14:textId="142A73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7A2D" w14:textId="616F5D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DFAB8A9" w14:textId="36A003D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1A3837D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C72D6" w14:textId="35E31E8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E3883" w14:textId="3C75AF5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AB8FB" w14:textId="62FFDB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74249" w14:textId="0407F2D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6C0D7" w14:textId="35BD062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0B52C" w14:textId="0AB24C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43343F" w14:textId="76E40B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r>
      <w:tr w:rsidR="00E703D5" w:rsidRPr="00036410" w14:paraId="5F5088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41776" w14:textId="171E43D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0592" w14:textId="091E2DD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3AE0D" w14:textId="4C00B16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D83" w14:textId="489E1F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20FB8C" w14:textId="588422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057E" w14:textId="517C08F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D62B898" w14:textId="5AE1934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59F0DBF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26AB5" w14:textId="152C25A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45D7A" w14:textId="0576D35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2BBE1" w14:textId="6B2D666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E872B" w14:textId="4CAFFB1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4740F" w14:textId="497711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52B75" w14:textId="38DBBC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860F056" w14:textId="15FFA15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0B29EC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ADCA" w14:textId="532E298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BE44A" w14:textId="33B1BA4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1D6C8" w14:textId="3D1949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97FB6" w14:textId="0F6046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546C8" w14:textId="68C5C6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1C14" w14:textId="122D9A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6718AA" w14:textId="5349C89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46F452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B7389" w14:textId="40AA068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C320D" w14:textId="4E4D0F2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8EA0C" w14:textId="70FC64E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7B996" w14:textId="3D47BF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76032" w14:textId="4884D0F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23A8D" w14:textId="2A59C6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E3D0BA3" w14:textId="237EAB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40F08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EC284" w14:textId="21F6808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90910" w14:textId="1712F18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D6CC0" w14:textId="04041A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1D598" w14:textId="523E890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C0BE0" w14:textId="21213EB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05A2E" w14:textId="4B2239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06D54" w14:textId="25B16C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CACA91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43B49" w14:textId="4E436CA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31DA3" w14:textId="4EC0F6E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4BFF2" w14:textId="3142AFF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47691" w14:textId="53DA47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54F60" w14:textId="29EC20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2E047" w14:textId="259889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ED2EBCB" w14:textId="053C97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7CB502D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F5867" w14:textId="6C43BE1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F5617" w14:textId="098E707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66EB1" w14:textId="6C8FF9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1814D" w14:textId="7AE3169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FA2A55" w14:textId="52EBC0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6E408" w14:textId="18CFC3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6E8FE" w14:textId="46CE80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0 </w:t>
            </w:r>
          </w:p>
        </w:tc>
      </w:tr>
      <w:tr w:rsidR="00E703D5" w:rsidRPr="00036410" w14:paraId="1B77166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A85D0" w14:textId="592B070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C4DB6" w14:textId="6D651BE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E0E17" w14:textId="466F222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736D" w14:textId="0872D0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C0C17" w14:textId="614B9A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8B2FC" w14:textId="74FBA7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874536" w14:textId="6DD162C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5DA528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2B1DA" w14:textId="61135E2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DC285" w14:textId="3E4E61E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C6FB6" w14:textId="436BC0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67BA6" w14:textId="7013BCD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C263AC" w14:textId="6251D8F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AB8E" w14:textId="06D4464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A039E8" w14:textId="6257901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65DE47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C9EF7" w14:textId="500F32F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B6418" w14:textId="6D412CE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B9196" w14:textId="45C01D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CE90E" w14:textId="25E8BD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59573" w14:textId="48AC05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35509" w14:textId="01325F0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228A4" w14:textId="6B38E0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BF29C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338C6" w14:textId="693987B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198" w14:textId="44E5D21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0D0DD" w14:textId="5C8FBF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996D0" w14:textId="49C4C6C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B6C07" w14:textId="3DE418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C0071" w14:textId="636596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E9B5DD" w14:textId="4522E37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DA0F84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4A7FC" w14:textId="61403FB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D3FD9" w14:textId="4470D72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71E61" w14:textId="3FA1BC1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55211" w14:textId="080049E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A466B" w14:textId="50436A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C5474" w14:textId="2001222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0E153" w14:textId="21C502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0DA5A4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2A94B" w14:textId="6E46E5E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0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57DE3" w14:textId="5DA7E13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raphic Communi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B268F" w14:textId="4D054C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32585" w14:textId="3AD94B9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35CF8" w14:textId="5B20003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28763" w14:textId="5E51C08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0AD04" w14:textId="18FDF1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381FC7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732BD" w14:textId="18C30EB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22C50" w14:textId="3552B24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AE6FB" w14:textId="49BE307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16ED" w14:textId="33EA23C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288A19" w14:textId="2B6549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68845" w14:textId="0FB8D84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2E698D5" w14:textId="091CEE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35AF8D9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F604E" w14:textId="3A4DA9F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E92F1" w14:textId="15BB990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7CBBD" w14:textId="663812C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00799" w14:textId="14933D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04EAD" w14:textId="31138FE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7115F" w14:textId="58C5DC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25124" w14:textId="31EE8F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7 </w:t>
            </w:r>
          </w:p>
        </w:tc>
      </w:tr>
      <w:tr w:rsidR="00E703D5" w:rsidRPr="00036410" w14:paraId="194F9F1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6FC6C" w14:textId="38E5043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E81AC" w14:textId="4336B0E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4D12" w14:textId="3D16F9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67E1D" w14:textId="4DA15A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0D875" w14:textId="091EC14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CC3A5" w14:textId="765B212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A3AD3" w14:textId="0E190F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D50677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768E3" w14:textId="3AB0706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8809" w14:textId="6F59707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28441" w14:textId="7AB715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89A4A" w14:textId="74F61C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3D936" w14:textId="1F2240D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0954E" w14:textId="0FD9A45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C9D04" w14:textId="3C238F9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r>
      <w:tr w:rsidR="00E703D5" w:rsidRPr="00036410" w14:paraId="0CB9ABC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DFEDE" w14:textId="4D88FDE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78528" w14:textId="7BFD2BB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C28B2" w14:textId="573732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21458" w14:textId="6D79BD9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37273" w14:textId="7333A6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A70A2" w14:textId="2CC884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FBBEF" w14:textId="3117DD7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r>
      <w:tr w:rsidR="00E703D5" w:rsidRPr="00036410" w14:paraId="4BAD2A3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08135" w14:textId="4C304F3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9AEC4" w14:textId="27A8090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46E1" w14:textId="0AF8B70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60FFC" w14:textId="6C29779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0261E" w14:textId="6701527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31236" w14:textId="6BEFFC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55C5" w14:textId="7D2CAC5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1A3257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9CDBC" w14:textId="6DA1D96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676E5" w14:textId="39D60C4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C019D" w14:textId="7CD1B8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6B661" w14:textId="73FD323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F98FB" w14:textId="55738B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CA4D5" w14:textId="4B1C48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7EC5C71" w14:textId="2246E80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6ED27D9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0BB24" w14:textId="3BA7070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8326A" w14:textId="6125310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2DA48" w14:textId="02D783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CEAD4" w14:textId="4A1140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9855B" w14:textId="73F020C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DD2B1" w14:textId="306344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8B9F3" w14:textId="616A3B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r>
      <w:tr w:rsidR="00E703D5" w:rsidRPr="00036410" w14:paraId="2343ECA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9BDD0" w14:textId="102D029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39D06" w14:textId="7F93A80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B9517" w14:textId="05A7CE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3901D" w14:textId="474B534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C6CA4" w14:textId="7E7C64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0D40D" w14:textId="536538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3D5F5" w14:textId="0493384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AE22D3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B660F" w14:textId="3EA4D32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75D04" w14:textId="5A0B505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816D4" w14:textId="663758E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9B94" w14:textId="33A7D5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D716E" w14:textId="78C7B99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55BAE" w14:textId="2A02670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EEB106D" w14:textId="2C78FC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25292A2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8E7D" w14:textId="2F6C360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046C0" w14:textId="166F0B7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F89B" w14:textId="47057C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C4FBC" w14:textId="3910F7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BE231" w14:textId="7717C0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17E97" w14:textId="6F5E321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24C61" w14:textId="0701293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r>
      <w:tr w:rsidR="00E703D5" w:rsidRPr="00036410" w14:paraId="4CCD4F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49BA" w14:textId="6863A02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2E74" w14:textId="4DD2FA8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2CF5E" w14:textId="15683D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9F79B" w14:textId="76EC0C3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CC075" w14:textId="4DF823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04FD4" w14:textId="5C06C1F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32D4A" w14:textId="4481BE7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r>
      <w:tr w:rsidR="00E703D5" w:rsidRPr="00036410" w14:paraId="1CE28C9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9A62D" w14:textId="40F62AC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909EE" w14:textId="1130708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EB36C" w14:textId="540C16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60668" w14:textId="732D77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40AB43" w14:textId="226E1B4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6D6E6" w14:textId="4DA1F44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EF9D0" w14:textId="7ACE177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8 </w:t>
            </w:r>
          </w:p>
        </w:tc>
      </w:tr>
      <w:tr w:rsidR="00E703D5" w:rsidRPr="00036410" w14:paraId="6CDD21E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913D0" w14:textId="5A8ADF0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9F5EB" w14:textId="7772116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C0CAB" w14:textId="54ABAC6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EBCDC" w14:textId="5A182F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01B5E" w14:textId="5FC346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697A7" w14:textId="09E436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4D4A57B" w14:textId="5A234BF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1A646A0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B2416" w14:textId="1CFB204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45999" w14:textId="06AEAD3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 and Information Systems Security/Information As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E3B4A" w14:textId="22BFCAD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577B3" w14:textId="2F5DF0F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DE493" w14:textId="57E9226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68703" w14:textId="0EB0DF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64CFE" w14:textId="2CAF3A8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r>
      <w:tr w:rsidR="00E703D5" w:rsidRPr="00036410" w14:paraId="39B2605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3E8B5" w14:textId="4D979F1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25A5" w14:textId="515BF78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80620" w14:textId="10481D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FFBFF" w14:textId="3DCE585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367F1" w14:textId="015E0B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7373B" w14:textId="260B9A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EB27E" w14:textId="2CE4465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9 </w:t>
            </w:r>
          </w:p>
        </w:tc>
      </w:tr>
      <w:tr w:rsidR="00E703D5" w:rsidRPr="00036410" w14:paraId="6A2A2E4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7D2C3" w14:textId="77A4E6D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D49CD" w14:textId="0069026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4F17A" w14:textId="333742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8B0B" w14:textId="5006690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307E6" w14:textId="0E291B8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2F9C3" w14:textId="5854DA6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4ADBF" w14:textId="487776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1E6ACE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D8AD1" w14:textId="1BB2FD0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362E5" w14:textId="225F252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5C57B" w14:textId="022C363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5D4CE" w14:textId="4B9F6FF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9 </w:t>
            </w:r>
          </w:p>
        </w:tc>
        <w:tc>
          <w:tcPr>
            <w:tcW w:w="416"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6E1A381" w14:textId="27296A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A35FA" w14:textId="042BF8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56E71" w14:textId="01E4FD6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6 </w:t>
            </w:r>
          </w:p>
        </w:tc>
      </w:tr>
      <w:tr w:rsidR="00E703D5" w:rsidRPr="00036410" w14:paraId="66C083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00511B8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29C46D5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A0CCF" w14:textId="6A6422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2E4D" w14:textId="314691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26981F3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6F851" w14:textId="5EE6D6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6B70F053" w14:textId="5952D46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798B43B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524B3DC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0AD4B72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CB031" w14:textId="46DDBE0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40234A" w14:textId="28FA588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70768BD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E243D" w14:textId="2FF6BA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0F70E844" w14:textId="7139C95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642E7C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57AC98A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6D52506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D683F" w14:textId="7D2D5DB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C4EBFC" w14:textId="22B7E5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5251CE2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5B971" w14:textId="5F2A2E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51D7F067" w14:textId="2B93892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4494E76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37E7ACD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4CFB0A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39E36B" w14:textId="0B90DA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D665EC" w14:textId="52FD98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5B585B3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BC6F3" w14:textId="51CCC37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C3D34" w14:textId="7BA2781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9 </w:t>
            </w:r>
          </w:p>
        </w:tc>
      </w:tr>
      <w:tr w:rsidR="00E703D5" w:rsidRPr="00036410" w14:paraId="4FE15E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3987A24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7A8FECE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FCDCE" w14:textId="6F88D2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71101" w14:textId="1ED42A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6B66A72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BDEE88" w14:textId="1D8CFA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1956507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DA2D4E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2241B8B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07DCF78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377ABD" w14:textId="3FC1CD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C8BD6" w14:textId="16DC7F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0E075D7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FFEA" w14:textId="602631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73AF7831" w14:textId="0102A9C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031047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18B4360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1760CB9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0CB41C" w14:textId="0CEF2E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6B24" w14:textId="30DFD5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4A11A4B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0D356" w14:textId="698E2D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60C8667A" w14:textId="565FAF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432676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158E3E2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7E394A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D79A8" w14:textId="028895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0DDC1" w14:textId="461CC1A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38677DB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CA9EA" w14:textId="4FB816A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354F6D72" w14:textId="204389D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4378A9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1783918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06F7782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11C9D" w14:textId="76E4DA4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378F2" w14:textId="4ECC1E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03E5E74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581D5" w14:textId="013210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0112A60B" w14:textId="29B5201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19B9FE4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085B45" w14:textId="026C02C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22C7F" w14:textId="615650D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1FA72" w14:textId="4ED44C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E059" w14:textId="76B01D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4896C4" w14:textId="35F05C7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CAE47" w14:textId="74187B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3 </w:t>
            </w:r>
          </w:p>
        </w:tc>
        <w:tc>
          <w:tcPr>
            <w:tcW w:w="412" w:type="pct"/>
            <w:tcBorders>
              <w:top w:val="single" w:sz="4" w:space="0" w:color="auto"/>
              <w:left w:val="single" w:sz="4" w:space="0" w:color="auto"/>
              <w:bottom w:val="single" w:sz="4" w:space="0" w:color="auto"/>
              <w:right w:val="single" w:sz="4" w:space="0" w:color="auto"/>
            </w:tcBorders>
            <w:shd w:val="clear" w:color="000000" w:fill="F4B488"/>
            <w:noWrap/>
            <w:tcMar>
              <w:left w:w="58" w:type="dxa"/>
              <w:right w:w="43" w:type="dxa"/>
            </w:tcMar>
            <w:vAlign w:val="center"/>
            <w:hideMark/>
          </w:tcPr>
          <w:p w14:paraId="7D46A1CC" w14:textId="624175C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13)</w:t>
            </w:r>
          </w:p>
        </w:tc>
      </w:tr>
      <w:tr w:rsidR="00E703D5" w:rsidRPr="00036410" w14:paraId="016A21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DBF18" w14:textId="11857DE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8BD82" w14:textId="40AABD2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AEA23" w14:textId="0AD33F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50640" w14:textId="1D4A0BE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D8E4E" w14:textId="456D519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23FE" w14:textId="3A8A0D5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A06C96C" w14:textId="516ADD6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3A0D89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BDEB0" w14:textId="52815FC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B0025" w14:textId="79D4086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17A90" w14:textId="64ACBE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7A82C" w14:textId="2DCC4E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029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738B9339" w14:textId="3465950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2,01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D97B" w14:textId="51677A3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7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11F3338E" w14:textId="76742EF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6)</w:t>
            </w:r>
          </w:p>
        </w:tc>
      </w:tr>
      <w:tr w:rsidR="00E703D5" w:rsidRPr="00036410" w14:paraId="390FE29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5A44F1" w14:textId="6CD6078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139AD6" w14:textId="06FB539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27A995" w14:textId="1998E7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1888E" w14:textId="0B06437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0077BD" w14:textId="4B08EA4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E8ACA" w14:textId="5A91389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2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511F4E69" w14:textId="6E0C8DC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4)</w:t>
            </w:r>
          </w:p>
        </w:tc>
      </w:tr>
      <w:tr w:rsidR="00E703D5" w:rsidRPr="00036410" w14:paraId="57B1031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5A463" w14:textId="2C99D9A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02D67" w14:textId="74DE441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A8E2E" w14:textId="12DEF4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D324E" w14:textId="5D5A7E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FD1FF" w14:textId="0FA34FE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8009F" w14:textId="77BCE3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56CBD90" w14:textId="7C4023E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44448A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CFA780" w14:textId="1C65483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AACD" w14:textId="7015105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FA3105" w14:textId="0C3BFA8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76FA6" w14:textId="551CC4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C2FD2E" w14:textId="209FCDC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7D1A8" w14:textId="3CC52A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B31549" w14:textId="489736E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B0F0C9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F2534" w14:textId="4231810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F2F165" w14:textId="2788D94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35754" w14:textId="558ED4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A0EBA" w14:textId="3616EA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3CDE9" w14:textId="07F3C48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F4368" w14:textId="428881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6B9A580" w14:textId="2F2D2DF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2AAF1D1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30F0B" w14:textId="62955AB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44DB28" w14:textId="523F0D6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87648" w14:textId="77E580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E7F99" w14:textId="0D766A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71E973" w14:textId="2750359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5A497" w14:textId="542B9E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7F717" w14:textId="6B24462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FD4E80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B3513" w14:textId="4168435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E535" w14:textId="3C5D4A9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8EAC8" w14:textId="392186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3F444" w14:textId="313C468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4EA70D" w14:textId="43E0AA9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6B691B" w14:textId="51A2BA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04ABD9F3" w14:textId="2B4264E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77FEEAB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69A48" w14:textId="3DE0813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E97D0C" w14:textId="3B31829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6EF461" w14:textId="0638B5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1D780" w14:textId="7807988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D50E0F" w14:textId="1BFDFE0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3702" w14:textId="7F6127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9100E3B" w14:textId="01D269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2ABA2CB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7F3CEF" w14:textId="56A2304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15731" w14:textId="6208B03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ADFBF" w14:textId="52049E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B6806C" w14:textId="34FB68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698781" w14:textId="74B7C0F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80124B" w14:textId="605E50A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4A8417" w14:textId="7CD013C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A79419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23CF6" w14:textId="7CB19C5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8EB5" w14:textId="4CECFBD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4961D" w14:textId="1F936B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FA0A4" w14:textId="224D28F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A27FB5" w14:textId="1A4267B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A0B37" w14:textId="0FDF7C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5CE2E6" w14:textId="6464C7E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DA4A3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5DB88" w14:textId="18AF473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53A12F" w14:textId="597F537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B6B6E" w14:textId="1CB0C11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52F42" w14:textId="575FD2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62B7B7" w14:textId="072C45F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EBEEC" w14:textId="2BA7CC6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15F3C9A" w14:textId="07377C7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42964B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B0BB7" w14:textId="0084430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6D34D5" w14:textId="232FC3A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90C8EA" w14:textId="4A9BE7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88450" w14:textId="10961E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78B998" w14:textId="1213AF2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4CF76" w14:textId="08ECDE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47DA81" w14:textId="5FC0A32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0475AF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D84FCB" w14:textId="7C041C4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9E540" w14:textId="22B576C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CC588" w14:textId="4E1F7C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2C0DA" w14:textId="3019D0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D7238" w14:textId="78A735C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38E1B" w14:textId="1E71BB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BF91C1" w14:textId="5056953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7DD4B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79F5B2" w14:textId="66D1E6D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39596" w14:textId="0B8608B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1E994B" w14:textId="2E18FB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BD18C" w14:textId="5B8D34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D2D900" w14:textId="249C36D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BB97A" w14:textId="2A32FA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1676D69" w14:textId="653CFC0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6130DD1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29E97" w14:textId="6FA6DD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FABBD5" w14:textId="5AC290D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049DF7" w14:textId="279BD6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CE06E" w14:textId="19B7BB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96D2" w14:textId="34728A0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8B0A0" w14:textId="3F98D97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84CB10B" w14:textId="2EBA56F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1B4F12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EC35A" w14:textId="46BB8B8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9212C" w14:textId="0FABBD9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67C9" w14:textId="74884FB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C327B" w14:textId="65BC3E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975D2" w14:textId="0367371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9CAAA" w14:textId="2D474B2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09946" w14:textId="08B0543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96328F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3BC56" w14:textId="4C9D8D8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E2F2" w14:textId="70AB97A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B3522" w14:textId="46DB36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21D50" w14:textId="4F4B0F9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AB563D" w14:textId="78C940A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82346" w14:textId="5EDC99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0E085A" w14:textId="69FFEC1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1A37B0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2704B0" w14:textId="6E9A20B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EBAAED" w14:textId="7DC5B62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0941E0" w14:textId="191E27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313146" w14:textId="37A62C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3C30DB" w14:textId="1D98296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B2704" w14:textId="7596C5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18475AF" w14:textId="7F19088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46FA3DB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30406" w14:textId="16021E2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E1D2A" w14:textId="0ECEFFF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BCEF" w14:textId="281459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9ED26" w14:textId="3D012C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6B99DC" w14:textId="3E48439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A323C" w14:textId="6F0E56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6132B" w14:textId="2F95BC0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9 </w:t>
            </w:r>
          </w:p>
        </w:tc>
      </w:tr>
      <w:tr w:rsidR="00E703D5" w:rsidRPr="00036410" w14:paraId="476F962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1DD725" w14:textId="34653ED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3551F" w14:textId="52A42AB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56652" w14:textId="06E872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32C62" w14:textId="216A5F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2A8836" w14:textId="6DF828F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B86CF0" w14:textId="338DB4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7E380D9F" w14:textId="771CDE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1)</w:t>
            </w:r>
          </w:p>
        </w:tc>
      </w:tr>
      <w:tr w:rsidR="00E703D5" w:rsidRPr="00036410" w14:paraId="2FC396B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E141A6" w14:textId="20A74B4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0361A" w14:textId="134639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85126" w14:textId="3B9D5A1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DE024" w14:textId="0363D8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6CADE7" w14:textId="496EC52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8552E" w14:textId="45AFF6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33C88C85" w14:textId="3DF4D4E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8)</w:t>
            </w:r>
          </w:p>
        </w:tc>
      </w:tr>
      <w:tr w:rsidR="00E703D5" w:rsidRPr="00036410" w14:paraId="0643C1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ADB59" w14:textId="23A4DC4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EDD9" w14:textId="1FDF75C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A9C3C" w14:textId="25B19ED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89420" w14:textId="1DAB6E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73983" w14:textId="0EBF158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61EAB" w14:textId="03453C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23837C49" w14:textId="6FC0C49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67A8B14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5DDB1" w14:textId="65686C3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26B80D" w14:textId="7EB397F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6FA22A" w14:textId="37E458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CFE1F" w14:textId="5BC206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9DD56F" w14:textId="6EF8E4C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1EBED" w14:textId="654570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4994AC74" w14:textId="4B5B891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63F1FDA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7155D" w14:textId="3CBF28F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B7FAE" w14:textId="01BFAD0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E0974" w14:textId="2904ACB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0D9FC6" w14:textId="01CDDA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B759DA" w14:textId="56C81EE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FEE1C1" w14:textId="3CC189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7 </w:t>
            </w:r>
          </w:p>
        </w:tc>
        <w:tc>
          <w:tcPr>
            <w:tcW w:w="412"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hideMark/>
          </w:tcPr>
          <w:p w14:paraId="60276F9F" w14:textId="474F8B0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7)</w:t>
            </w:r>
          </w:p>
        </w:tc>
      </w:tr>
      <w:tr w:rsidR="00E703D5" w:rsidRPr="00036410" w14:paraId="1F22132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9DCAA9" w14:textId="3DC765C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4960E" w14:textId="5CD5C59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D56B4" w14:textId="00AEFC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3F308" w14:textId="40DD67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EF6A3A" w14:textId="2D9EA15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F142" w14:textId="034EBB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4296680A" w14:textId="0FB1008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0)</w:t>
            </w:r>
          </w:p>
        </w:tc>
      </w:tr>
      <w:tr w:rsidR="00E703D5" w:rsidRPr="00036410" w14:paraId="7C4DFC0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5E954" w14:textId="2C81C37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28C4" w14:textId="6560989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9462" w14:textId="76EED63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0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E61C0" w14:textId="7D1DF3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65 </w:t>
            </w:r>
          </w:p>
        </w:tc>
        <w:tc>
          <w:tcPr>
            <w:tcW w:w="416"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208B6AE" w14:textId="127EBD8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16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54DFF7" w14:textId="103DFB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0EDC2" w14:textId="478B8F1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75 </w:t>
            </w:r>
          </w:p>
        </w:tc>
      </w:tr>
      <w:tr w:rsidR="00E703D5" w:rsidRPr="00036410" w14:paraId="40EBA5E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5622" w14:textId="7EDEBC2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73C2E" w14:textId="02880E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C84C8" w14:textId="5799E37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EBEDB" w14:textId="26A9EAF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C9500" w14:textId="709ECD6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CF8BD" w14:textId="1E13A7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6AF5F65" w14:textId="0DD26FC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48E9BE2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813F1" w14:textId="2ACF5BC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1BE8D" w14:textId="0B25D9C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67CAF7" w14:textId="598DE7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E231DC" w14:textId="4304427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9F8D60" w14:textId="0EC3702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F8E83" w14:textId="366FD6B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00B3480" w14:textId="1280531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3)</w:t>
            </w:r>
          </w:p>
        </w:tc>
      </w:tr>
      <w:tr w:rsidR="00E703D5" w:rsidRPr="00036410" w14:paraId="4D9676B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1E6F1" w14:textId="139EBE9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992B" w14:textId="0255AD1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1FCDB" w14:textId="172E99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E4FAD" w14:textId="52F3CF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6BE7" w14:textId="53084FB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F3E67" w14:textId="4BD1ABD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F69EC2D" w14:textId="6B181C2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064FD3A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55AB7E" w14:textId="42CDB62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0C629" w14:textId="4D2F7E9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ECE03" w14:textId="045859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922EFF" w14:textId="5935E6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1A14F" w14:textId="6E57C1D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64825" w14:textId="4685C2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0E7A565D" w14:textId="37F29DB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6797985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76708D" w14:textId="3E5AEAD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89961" w14:textId="7D8F2C0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0F501" w14:textId="4EAB267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B40E3D" w14:textId="5A64776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932310" w14:textId="0BCBD2E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4DBAE" w14:textId="0B9B5B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045C64E7" w14:textId="5B8B20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33F2AFF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BBDE" w14:textId="103A7A2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00134" w14:textId="198CB02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ADB4B" w14:textId="519C8D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B96F4" w14:textId="1308ED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AC5C9" w14:textId="7A73A6A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2A43C" w14:textId="5B7186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0436126" w14:textId="184A838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075F3B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67E2B" w14:textId="3D34124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32DFC9" w14:textId="6B2D91E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ign Language Teacher</w:t>
            </w:r>
            <w:r>
              <w:rPr>
                <w:rFonts w:ascii="Calibri" w:hAnsi="Calibri"/>
                <w:sz w:val="18"/>
                <w:szCs w:val="18"/>
              </w:rPr>
              <w:t xml:space="preserve"> </w:t>
            </w:r>
            <w:r w:rsidRPr="00E703D5">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FE348" w14:textId="259B76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F3161" w14:textId="3041622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63BB0" w14:textId="2AE9349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CCCE5" w14:textId="51A7B38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1CD2DB5" w14:textId="4731403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157750B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26B1C" w14:textId="7FCC78F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83FA39" w14:textId="6921F4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329A9" w14:textId="4162A7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0200C6" w14:textId="7E27C1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E4979A" w14:textId="5CFDBB9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98C975" w14:textId="1FC257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0757787" w14:textId="248AB49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490A91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0015A" w14:textId="7AF79CD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0AC1F" w14:textId="6A9A540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7CD40" w14:textId="09F895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9B545" w14:textId="21452A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7BC134" w14:textId="267F42F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FB705" w14:textId="533C19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4B0CE719" w14:textId="607DD31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36F789A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64F42" w14:textId="692EAC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B679A" w14:textId="157F6FE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24382" w14:textId="0E80F5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48D6C" w14:textId="30A955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E22EBD" w14:textId="38A250E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805F2" w14:textId="5E1D9E9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hideMark/>
          </w:tcPr>
          <w:p w14:paraId="5478BD00" w14:textId="50CE4DF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2)</w:t>
            </w:r>
          </w:p>
        </w:tc>
      </w:tr>
      <w:tr w:rsidR="00E703D5" w:rsidRPr="00036410" w14:paraId="08AA84A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8EF03" w14:textId="2468BE8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61F08" w14:textId="73FBBF9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ales and Marketing Operations/Marketing and Distribution</w:t>
            </w:r>
            <w:r>
              <w:rPr>
                <w:rFonts w:ascii="Calibri" w:hAnsi="Calibri"/>
                <w:sz w:val="18"/>
                <w:szCs w:val="18"/>
              </w:rPr>
              <w:t xml:space="preserve"> </w:t>
            </w:r>
            <w:r w:rsidRPr="00E703D5">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140B0" w14:textId="105E3B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1B5E0D" w14:textId="6B18C6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F408D1" w14:textId="507F3C8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30994" w14:textId="29E077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60932976" w14:textId="3E265D9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3)</w:t>
            </w:r>
          </w:p>
        </w:tc>
      </w:tr>
      <w:tr w:rsidR="00E703D5" w:rsidRPr="00036410" w14:paraId="43D772A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F22DB" w14:textId="4676065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D8E388" w14:textId="164AB2F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DA630" w14:textId="45AE109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D2161" w14:textId="6464AC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F66AF2" w14:textId="7FC7F0E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189A6" w14:textId="1401DC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9BA86F0" w14:textId="2A4B48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2F2D7D7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6B68E" w14:textId="5A3D8BF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6346A" w14:textId="3F24B02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357D47" w14:textId="37D1E4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0486" w14:textId="0DA6D3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FE9312" w14:textId="414596F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0643" w14:textId="4DD5C2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8C60153" w14:textId="386E5CE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04F2E87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3B797" w14:textId="3FA3E2E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708DF" w14:textId="423E688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C5E4D" w14:textId="039EC3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AA396" w14:textId="0EE1EE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295BF" w14:textId="795D7FA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79B94" w14:textId="495A32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638326B" w14:textId="5EF069B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39EF898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C3261" w14:textId="2778CEA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5B2B1" w14:textId="4973585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50918" w14:textId="61A86A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A9A8F" w14:textId="011F27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4CAB" w14:textId="31ACB5C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22B8B" w14:textId="55AB7F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0CD2ACB" w14:textId="71EB6CD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4BECACE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C13CD" w14:textId="2310BAD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080CD" w14:textId="3A57C34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A36CD" w14:textId="19E200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8539E7" w14:textId="61D00E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2E2F" w14:textId="34C7178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77DB1" w14:textId="6EE542E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7C9DC71D" w14:textId="3158968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3FB681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10BA1" w14:textId="12334D0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7FBCE" w14:textId="20A28AC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23B8EC" w14:textId="5F37296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9FA39" w14:textId="334436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8110EF" w14:textId="04FDFD4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38271" w14:textId="2C37AA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26033F9" w14:textId="1EA28F6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5FC5EE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3D404" w14:textId="68FBAFD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989A6" w14:textId="67B21B3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28A3B" w14:textId="0352D72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DECF8" w14:textId="769F0C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68E9BF" w14:textId="63A9E29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BFD69" w14:textId="2F2581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4A956163" w14:textId="6FB0552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597EC6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3E9EC" w14:textId="0C978AF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1D66D" w14:textId="7608F59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C0FAD" w14:textId="15184F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25842" w14:textId="45833E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0B1EB" w14:textId="39FDCA6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6B53" w14:textId="21C3FA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9C018A7" w14:textId="53A830F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50538E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41623" w14:textId="7C10D7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22C5C" w14:textId="1EC6FFF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C91C7" w14:textId="7D8E63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1364A" w14:textId="69BD6E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BC9B28" w14:textId="52F0DCB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94B69" w14:textId="68E913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2EEDAFA" w14:textId="55ED79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39C343F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9FC9EF" w14:textId="4086A44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29E80" w14:textId="4F3958F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79C0B" w14:textId="4D523A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A4277" w14:textId="0E57496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49B5C" w14:textId="74023FA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8E0E0" w14:textId="56C51F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007E404" w14:textId="6D750D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341D637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45F9D" w14:textId="049468F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4B293" w14:textId="088E63E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636F25" w14:textId="6079A0B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BABB1" w14:textId="75EFB2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E6898E" w14:textId="188F702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7E7C7" w14:textId="05BB1E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1BC372F2" w14:textId="1563896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7D2B5A6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E8760" w14:textId="78DD2CF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6D55" w14:textId="3FC2226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B083C" w14:textId="3F971F1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79BAB" w14:textId="03862A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3BDFF7" w14:textId="2C9402A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BCF7C" w14:textId="7B5C88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1D23B033" w14:textId="1FFDBBD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2E83FD9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9403A" w14:textId="6FEBA1F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93C3" w14:textId="69FD74A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E7D81" w14:textId="14A4481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D18A4B" w14:textId="322D5A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B31D36" w14:textId="45E34FE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482C6" w14:textId="3E72ED9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38C9BDD2" w14:textId="66DEC71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7C622B8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4CE65" w14:textId="6F3921D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8EBD2E" w14:textId="52EDF3E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C41EF" w14:textId="2A4154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A5ED2" w14:textId="6F16D3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944E78" w14:textId="5AAA8F3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932391" w14:textId="61B9B5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6BC84093" w14:textId="1ED3F59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474BEB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BE77A" w14:textId="109FEE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17A5" w14:textId="7AEDD2E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41D77" w14:textId="38A973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B0FE9" w14:textId="2AC76E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CE2188" w14:textId="5BBFAD5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93578" w14:textId="0BCB52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5FB53F58" w14:textId="5313C43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0308324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4D533" w14:textId="4F8FFEC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3DC5E" w14:textId="3031D9B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9EFFF" w14:textId="4EE99D9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8C80D" w14:textId="3CAFAB4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0F8054" w14:textId="78E9F0A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AD5AF" w14:textId="50EE2F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0 </w:t>
            </w:r>
          </w:p>
        </w:tc>
        <w:tc>
          <w:tcPr>
            <w:tcW w:w="412"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hideMark/>
          </w:tcPr>
          <w:p w14:paraId="68A452C5" w14:textId="5F9F2EF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0)</w:t>
            </w:r>
          </w:p>
        </w:tc>
      </w:tr>
      <w:tr w:rsidR="00E703D5" w:rsidRPr="00036410" w14:paraId="4A598E9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C7D31" w14:textId="6C4AF87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BA6A1" w14:textId="77E25C9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598F" w14:textId="7EF105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CB285" w14:textId="4F79B1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995D8D" w14:textId="1D37A24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6BDC5" w14:textId="7D902C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9CAF65A" w14:textId="08E72F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13CE90C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13EE1" w14:textId="55C0917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624C3" w14:textId="0957FDE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D43AE" w14:textId="0808A4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A20D5" w14:textId="2966C0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FA752D" w14:textId="1118EC2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6E2B79" w14:textId="758547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7A8678A0" w14:textId="3F1FA59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723B5D7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42070" w14:textId="597E45F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D7135" w14:textId="585D28A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CD64C" w14:textId="510A597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5E57F" w14:textId="455956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20258" w14:textId="0D8F834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0AF33" w14:textId="2369C6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467E3170" w14:textId="4ADF98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16153B3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D9EE1" w14:textId="637F03D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5194B" w14:textId="5B8E0AB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8403E" w14:textId="7BC7AF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F556E0" w14:textId="56DB8BF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2ACBD" w14:textId="424E954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98E93" w14:textId="481631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115F74EC" w14:textId="3DAF8D0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5D149B3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8D1FF1" w14:textId="1184A8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F4987" w14:textId="21004AD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485E0" w14:textId="1E8D7A1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0C74E" w14:textId="4562609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BAC883" w14:textId="08F6390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B26E0" w14:textId="3BB5B2A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6AFF3EAE" w14:textId="17FFCB0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307D45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934626" w14:textId="7F257FE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71058" w14:textId="2E8CE10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AF993" w14:textId="168838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5751C" w14:textId="7B77312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EAA4EB" w14:textId="300A3D6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C57481" w14:textId="781CB0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1C136E5A" w14:textId="3FCDD28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3888620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A01DB" w14:textId="4B405E1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13EF" w14:textId="1BE0CFA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B7AECF" w14:textId="149911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A261F" w14:textId="309E47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5554E4" w14:textId="304E7FA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A6A2AA" w14:textId="2B5047A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hideMark/>
          </w:tcPr>
          <w:p w14:paraId="7CBB4D10" w14:textId="2E403C7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1)</w:t>
            </w:r>
          </w:p>
        </w:tc>
      </w:tr>
      <w:tr w:rsidR="00E703D5" w:rsidRPr="00036410" w14:paraId="1837E4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4E906" w14:textId="6829E4B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C8684" w14:textId="40FB3FA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9128AD" w14:textId="5ACBCC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273EC" w14:textId="67546C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62756" w14:textId="4BC6094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8CD" w14:textId="614537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FCD9AE" w14:textId="1878278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1122A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C42B9" w14:textId="1DB69A7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87B71" w14:textId="704D8E9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94556C" w14:textId="4C591B1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DF2FD" w14:textId="60E1AC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7FBD30" w14:textId="0FDBDC7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8995C7" w14:textId="6E687A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1843EE1A" w14:textId="623A25E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4)</w:t>
            </w:r>
          </w:p>
        </w:tc>
      </w:tr>
      <w:tr w:rsidR="00E703D5" w:rsidRPr="00036410" w14:paraId="2872937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99655" w14:textId="337BA13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91060" w14:textId="3F2038B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5FB86" w14:textId="2EEA8D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EE7D6" w14:textId="52A6C5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0B5A7" w14:textId="01C7189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58CA3" w14:textId="75E598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C13DF3" w14:textId="14120D5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EA543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0A76E" w14:textId="0B637B7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740752" w14:textId="1FFBEA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499EE4" w14:textId="2B3DA7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618351" w14:textId="5AAA2D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F7A93E" w14:textId="1574A5A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4A23E" w14:textId="29AE6C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7270DB98" w14:textId="7B7BD7D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4)</w:t>
            </w:r>
          </w:p>
        </w:tc>
      </w:tr>
      <w:tr w:rsidR="00E703D5" w:rsidRPr="00036410" w14:paraId="21E23D8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9FFC6" w14:textId="067CD54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63D26" w14:textId="6FEBD46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4BC11" w14:textId="5ADB0A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F82D0" w14:textId="746CCB1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CA2699" w14:textId="33AB212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7AEE6" w14:textId="4ECA1B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3D75F0" w14:textId="11AC03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44FD91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5E0BA6" w14:textId="78F9B2B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1C954" w14:textId="0084BE2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57641" w14:textId="4D502B3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6742E" w14:textId="11068D6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3D702" w14:textId="6812C98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C60CF" w14:textId="13D5D2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B2AD36B" w14:textId="2974F8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3E2CDE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56FFC" w14:textId="1933A09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5FDF3" w14:textId="760AF7D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3C203B" w14:textId="5DB91C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3FD1" w14:textId="4A7DDA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5FA3C" w14:textId="5506C7C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0DAA50" w14:textId="14B7D9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484B82B9" w14:textId="730646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5D9B8C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0B59B" w14:textId="347BB66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3F417" w14:textId="573AC4B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0F11" w14:textId="6C867A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CA8E" w14:textId="3CEDC7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57915" w14:textId="2BCC2A9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3101E" w14:textId="4CE6B73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47E218C" w14:textId="7CA16EB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585AC3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915CC3" w14:textId="44322C1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09BD3" w14:textId="56FA4A9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6D893" w14:textId="24BCA2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F60F5" w14:textId="03601C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A783E0" w14:textId="6AE8255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7AFF4B" w14:textId="51399D6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DA0AEB2" w14:textId="02DAE2B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5F06D9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406C5" w14:textId="1628F93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46F36" w14:textId="650E1F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AB3493" w14:textId="4078E0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CA999" w14:textId="23B98E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2FCEA" w14:textId="70753BD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3D8EE7" w14:textId="00E5AF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19FEAFE" w14:textId="0E60CD8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13F28FB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5B26E" w14:textId="686DA74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5AEE7E" w14:textId="656B94B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C2B04" w14:textId="6942918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B3117" w14:textId="3636D7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E703E9" w14:textId="0A4C6A2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E0991" w14:textId="6918C4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B11C656" w14:textId="536C41A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60BFB7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E581" w14:textId="19C932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16744" w14:textId="5DFB88B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3A101" w14:textId="6668751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5C3B" w14:textId="164ECA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233E77" w14:textId="56C639A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03EF5" w14:textId="2BEE06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51C3437" w14:textId="5A39E1A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383ED68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A199B" w14:textId="2030F67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53D4E" w14:textId="78EDC0D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DA5B1" w14:textId="398F231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8A2E4D" w14:textId="3C9711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EFFE3" w14:textId="7729479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B7EFC" w14:textId="3FDA6E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7F534303" w14:textId="0D4A45E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5130C7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7FBFC" w14:textId="712C9FB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4AECAD" w14:textId="054AC4C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66ABE6" w14:textId="1EE6F2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D648F" w14:textId="60585F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78CC" w14:textId="1A39BC4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0273" w14:textId="0520E9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474D589" w14:textId="36C09F2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4CD4D1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E34A" w14:textId="69B05E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F79B4" w14:textId="3B5F764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CD6D8" w14:textId="152CA8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EAD80A" w14:textId="288C0E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6EBA9F" w14:textId="2AA7262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A2813" w14:textId="7ACA22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5E03139" w14:textId="1BEC4A3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281B631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469F1" w14:textId="108CF69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310790" w14:textId="44F3545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FBDDF4" w14:textId="175F23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EADCA" w14:textId="64BFE9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DDD130" w14:textId="1255FB5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ED7C1" w14:textId="7C2BC5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09980599" w14:textId="43C3532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1BBD540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494FD" w14:textId="735B3E2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47385" w14:textId="6B6522B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908557" w14:textId="228A1A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583424" w14:textId="648DBF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D54B9A" w14:textId="1204F49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C23CF7" w14:textId="74453F6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66A9D0D4" w14:textId="7FECA2E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05FA90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D1916" w14:textId="649C3A0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82F98" w14:textId="00BDA52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6A272" w14:textId="20C3E4F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2F384" w14:textId="3E094CE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E4CB6C" w14:textId="59FA1B3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5CB81D" w14:textId="7A83E0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5F100E1E" w14:textId="69607A6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21861E6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920A6" w14:textId="0E182AF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68381" w14:textId="38A045F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FC7CC" w14:textId="3E7C33D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0D871" w14:textId="66D441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6C404B" w14:textId="6E462B9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EB3D89" w14:textId="2ED0438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6BA484C3" w14:textId="5467AA8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287E55C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A49E3" w14:textId="295AED6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160D6" w14:textId="0500176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C9D46" w14:textId="131D14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5A74BA" w14:textId="4B6CAF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3CC56F" w14:textId="4701558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F0033" w14:textId="113ACF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D678C4E" w14:textId="11B0D46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1B31D30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D1A58" w14:textId="30705B3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86927" w14:textId="163B89A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46C612" w14:textId="2FC7B2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996A0" w14:textId="571198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845C28" w14:textId="4C46B4D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030E3" w14:textId="311E5C3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2F063CF" w14:textId="4F8CACB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5F0E8C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A147A" w14:textId="778832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0711A" w14:textId="59C6992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FB1B0" w14:textId="086504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06C1B" w14:textId="491A25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800001" w14:textId="543D3F3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D090B" w14:textId="7CDF85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AA0CD4D" w14:textId="0E6D9CF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7334C2E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FD48A" w14:textId="5F22210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29AAB1" w14:textId="2466915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62C1B" w14:textId="25EDF6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56DF8C" w14:textId="5459F4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CAF299" w14:textId="220CC4D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9B146" w14:textId="1810E7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2CA28E2B" w14:textId="1DEBEE5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2)</w:t>
            </w:r>
          </w:p>
        </w:tc>
      </w:tr>
      <w:tr w:rsidR="00E703D5" w:rsidRPr="00036410" w14:paraId="36BEAB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25724E" w14:textId="282AF76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ED49" w14:textId="4A1257B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1BFEC" w14:textId="27D886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C6F44" w14:textId="0D97F2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555D4" w14:textId="3F528D7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AA67F3" w14:textId="66AD40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162CF7D" w14:textId="10326AC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957998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D0C211" w14:textId="03C482B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D8AD" w14:textId="7083ED2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217CD" w14:textId="4E462C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7DABA" w14:textId="473F99D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F07D0" w14:textId="1B2D23C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B5BCD" w14:textId="31F2980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2C1DABE1" w14:textId="2BCEBF1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40FDEF3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A89746" w14:textId="2927A18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C00EC0" w14:textId="66BC39B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2D00B" w14:textId="7673957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F3F157" w14:textId="064039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7E6B0C" w14:textId="65614F9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DA065" w14:textId="3DD57B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55F3841" w14:textId="2995B3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8A6625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F6733" w14:textId="2E07898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B6F547" w14:textId="65AEA89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C9842" w14:textId="30650D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9F25E" w14:textId="464B443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F3EA8C" w14:textId="6798EC1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9D401" w14:textId="5C64D12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BC6E75A" w14:textId="345673F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F8777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17FDDF" w14:textId="429621A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3326C" w14:textId="600D0F6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22DFB" w14:textId="0DF71A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ABA5E" w14:textId="69D07A1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C8D3B" w14:textId="5393056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2C52F" w14:textId="75A1A1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4B33711E" w14:textId="0E79073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2762109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FD36CF" w14:textId="6526EC1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577" w14:textId="4672B63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6ED025" w14:textId="0A2536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3F415" w14:textId="65DF82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79EE7" w14:textId="2918F09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7AC28" w14:textId="529899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3E6442C3" w14:textId="2BF25D0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0)</w:t>
            </w:r>
          </w:p>
        </w:tc>
      </w:tr>
      <w:tr w:rsidR="00E703D5" w:rsidRPr="00036410" w14:paraId="232A7E5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2BA28" w14:textId="1905D3B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C79CE" w14:textId="39CA10B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9B59D" w14:textId="5D60B4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949CF" w14:textId="7CE8B17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17B1E" w14:textId="621E4B2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CFD78" w14:textId="244C09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51B4E10D" w14:textId="503561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FCA728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CFE62" w14:textId="19D8563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7D357" w14:textId="48CE40E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36CFF" w14:textId="61085C3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95BEA" w14:textId="32C4CFF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B7DB6D" w14:textId="2899B13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9C003" w14:textId="5C55DA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7F7FDA5" w14:textId="3598F13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7D2177C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080C" w14:textId="309497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982F6" w14:textId="1B0F79A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1DF9A" w14:textId="0F652A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BCE50" w14:textId="2CFFD4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6DC2E" w14:textId="363CA9F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9BA22" w14:textId="7429ED8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0B169A13" w14:textId="65D0CCF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27B379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D2C4B" w14:textId="6B0FCD4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8FDCF" w14:textId="3F7D9DA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DA965" w14:textId="1ED93D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84E32" w14:textId="58E59E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8CD171" w14:textId="1F2C8B6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4BD0DD" w14:textId="64F1E12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0988F04" w14:textId="57C6922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43E8A1E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51C17" w14:textId="4F96C4C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76A0" w14:textId="600D23D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A8A8D" w14:textId="3F2976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2266D" w14:textId="68F2B6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A91052" w14:textId="638A8A9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3E2C4" w14:textId="4FE10C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B7F7642" w14:textId="51B1AD1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6E0903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7481F" w14:textId="3097919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6B21E" w14:textId="0E30C09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BEF1C" w14:textId="277A55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70C037" w14:textId="7AF693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8ADCE9" w14:textId="6075D09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49DC2B" w14:textId="1BBC8AF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5902B78" w14:textId="464DBC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DA9AD3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0804" w14:textId="0C44633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E26076" w14:textId="2A5FC50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B74FF" w14:textId="284FC6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42437" w14:textId="14F93B6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E3A0F" w14:textId="7ECB5F4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161064" w14:textId="040BED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47F95FC" w14:textId="3918B0D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7BD5392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76B41" w14:textId="3D77EBF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A66B8" w14:textId="0014087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36CF9" w14:textId="5E13C5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854EA" w14:textId="0B246D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6E6149" w14:textId="3716E68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703EA" w14:textId="1AC99C4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A7DEC0A" w14:textId="3C7518A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7A24057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DD712" w14:textId="2B1B227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30A1FC" w14:textId="69B27B4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30F39" w14:textId="652FF9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BCCE7" w14:textId="487E53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60B9E5" w14:textId="79D6357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86952" w14:textId="50B57C1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37D549F" w14:textId="28DC70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4B310A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9ECA" w14:textId="56B3A5E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C28F43" w14:textId="5B564DF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FEDC0E" w14:textId="1EBED9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CA8FB" w14:textId="5CB3EB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B58E3" w14:textId="4355781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DD3AC" w14:textId="4F02EDB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hideMark/>
          </w:tcPr>
          <w:p w14:paraId="19FE4886" w14:textId="5E84C86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8)</w:t>
            </w:r>
          </w:p>
        </w:tc>
      </w:tr>
      <w:tr w:rsidR="00E703D5" w:rsidRPr="00036410" w14:paraId="27C6D83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6724B" w14:textId="17C48AC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B7B77" w14:textId="29F67C4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8C645C" w14:textId="426955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1F59" w14:textId="538443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671F9" w14:textId="4DABFE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F32BA" w14:textId="0C8948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E59D82C" w14:textId="604CB53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2FC8518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193B8" w14:textId="01F793E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CB63C" w14:textId="106CFD6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80513" w14:textId="5DAD2F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7653E" w14:textId="3B7D23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3F655" w14:textId="52301EB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DE9A1" w14:textId="7359DB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4C889BA8" w14:textId="0CAE0F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3)</w:t>
            </w:r>
          </w:p>
        </w:tc>
      </w:tr>
      <w:tr w:rsidR="00E703D5" w:rsidRPr="00036410" w14:paraId="59F7DD6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C6530" w14:textId="1609D91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29E4E" w14:textId="641061D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FF532" w14:textId="7A621AF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E575B" w14:textId="480DC1F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A0FE1" w14:textId="4C12FEF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501211" w14:textId="0AAFFE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hideMark/>
          </w:tcPr>
          <w:p w14:paraId="3CD1DC29" w14:textId="09BA297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8)</w:t>
            </w:r>
          </w:p>
        </w:tc>
      </w:tr>
      <w:tr w:rsidR="00E703D5" w:rsidRPr="00036410" w14:paraId="1FC83CA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556FE" w14:textId="201210C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705F2" w14:textId="584921F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BED2E" w14:textId="153241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6D681" w14:textId="6C7FC6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EFCFB5" w14:textId="763CD02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0191D" w14:textId="2DFB951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D03685" w14:textId="4CBCCD8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5B631A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CB65D9" w14:textId="5EC355A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F22DB" w14:textId="4EE8C50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8EA0C" w14:textId="092AE92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7BAED" w14:textId="077156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CB1DF1" w14:textId="6B3F43B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88C88" w14:textId="567E045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743F90D" w14:textId="480B96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6B2012B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C9E68" w14:textId="7AF53E6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A61D" w14:textId="30179BE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2986D" w14:textId="594BAE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E6B09" w14:textId="0DB2FA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6CFF26" w14:textId="25E98BE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854E90" w14:textId="5A688D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F23CA99" w14:textId="4A8B1EA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FE4B4C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AED17" w14:textId="1606658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679E0" w14:textId="1FA0FBC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E5D24" w14:textId="23E805A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814F5" w14:textId="79B06E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38BD8B" w14:textId="5E44662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C3C5D" w14:textId="3664E2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3347E7A" w14:textId="22FB34D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F1704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75749" w14:textId="5FADA4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C7013" w14:textId="1300EDC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45999" w14:textId="3C8EB9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E347A" w14:textId="6B12A6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1FE364" w14:textId="239E074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636093" w14:textId="5583A16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7CBACD" w14:textId="0F2BF98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227B354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D79F6" w14:textId="1F6C29F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805F" w14:textId="06DC40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5AA95" w14:textId="24591D4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8DF510" w14:textId="703E97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F45F9" w14:textId="117FBAD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C2F29" w14:textId="52C0B89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F19F93A" w14:textId="5052FDF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20D7EA8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7034F" w14:textId="27AC993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6E1D6" w14:textId="74EE825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2BD91" w14:textId="70C5220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F0996" w14:textId="0008E1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1FBC3F" w14:textId="29F5119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5A75C" w14:textId="7583E9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72529C" w14:textId="7A0853E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09A10D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C7424" w14:textId="4D730D0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046AC" w14:textId="6F51C5C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3F3CD" w14:textId="57C5BAE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C59A" w14:textId="2F7862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5A5C0" w14:textId="3A4A854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847384" w14:textId="527304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35074B5" w14:textId="49427A2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C17076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577E1" w14:textId="5B216C0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54AFCF" w14:textId="5B88770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94D1A" w14:textId="632F20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F9B10" w14:textId="1B92F4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2C8CA1" w14:textId="6E8EAE6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BD1D4" w14:textId="302B43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314DADF3" w14:textId="7DCF3F6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159F2C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833F13" w14:textId="5683583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79B23" w14:textId="4D19797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76262" w14:textId="73F294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762D2E" w14:textId="39F440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B026E8" w14:textId="6D499C4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D19362" w14:textId="1A69EA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F0FEF3E" w14:textId="296A718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54880C3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5AE19EA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7B37C5B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21792A6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6286DA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059AABA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2B5FFD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A6AF6B9" w14:textId="601AA1C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251D89A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5A8E4D4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33E7A8A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76A143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90C99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06E490C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7BB965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5626DC" w14:textId="2F9E80F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6 </w:t>
            </w:r>
          </w:p>
        </w:tc>
      </w:tr>
      <w:tr w:rsidR="00E703D5" w:rsidRPr="00036410" w14:paraId="6A037D9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5A2CC31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1D9B9D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370C81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30C9883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0BC7470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1F05318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3869B0A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0 </w:t>
            </w:r>
          </w:p>
        </w:tc>
      </w:tr>
      <w:tr w:rsidR="00E703D5" w:rsidRPr="00036410" w14:paraId="6564E1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1C15583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328B49B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2B296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2A40A9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276DACF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151FF4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20C1A97" w14:textId="5E78DC2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2)</w:t>
            </w:r>
          </w:p>
        </w:tc>
      </w:tr>
      <w:tr w:rsidR="00E703D5" w:rsidRPr="00036410" w14:paraId="597FC7E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5C6DFCE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5441AF9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3F7568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7492C94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41410CF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754A62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DB52600" w14:textId="47E056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560F990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2D99CA1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79A2681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2D455BB0" w:rsidR="00E703D5" w:rsidRPr="00E703D5" w:rsidRDefault="00E703D5" w:rsidP="00E703D5">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6ECEB41C" w:rsidR="00E703D5" w:rsidRPr="00E703D5" w:rsidRDefault="00E703D5" w:rsidP="00E703D5">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638E62D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3374D5E9" w:rsidR="00E703D5" w:rsidRPr="00E703D5" w:rsidRDefault="00E703D5" w:rsidP="00E703D5">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E703D5">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69FE2648" w14:textId="2648AF5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4)</w:t>
            </w:r>
          </w:p>
        </w:tc>
      </w:tr>
      <w:tr w:rsidR="00E703D5" w:rsidRPr="00036410" w14:paraId="2DAD0A3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565C189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B3136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6C4634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2397B5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78AA6C9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4F582D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6C92569" w14:textId="068597E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2EF7623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07BA193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4B8B722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64A08A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4B4FB6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542D3B9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258AA8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53F1027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DF6190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5A70956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09CECC5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7ABE17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373FCE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65EC1A2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716EE2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BD0F06" w14:textId="2036564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3105009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50E37C6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7CCC103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1900178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5D2C502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71B8423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342418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A246360" w14:textId="792CDE9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6215808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6B60F4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2D07B1A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7D8999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4789B9D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6F1FE25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65986A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D1036DD" w14:textId="22D81EA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454CEBA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F33405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4CC383C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78F19D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7559C9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526D7F3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413201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47CBBF9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1 </w:t>
            </w:r>
          </w:p>
        </w:tc>
      </w:tr>
      <w:tr w:rsidR="00E703D5" w:rsidRPr="00036410" w14:paraId="16BC6D8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6BBB84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26C464F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50637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3DCD28F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30A014C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3643EF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41FD534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00A9D23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7E62A05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4F4FC38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EAB4F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62763E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6E67E17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39562DF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0A3525E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0A164CC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05E14BE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76ACC20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596970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1BCF8A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44C85C1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10F9A3E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57C026F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135DEB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31DCC33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0CFF706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76BED0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0C3E0C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4CAB23E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A2EBC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15D0EA4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9A060B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4D3ABCC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39034C6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60227C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2A67C5A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7B57EB0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12B90A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6710A2E" w14:textId="3DCD707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7)</w:t>
            </w:r>
          </w:p>
        </w:tc>
      </w:tr>
      <w:tr w:rsidR="00E703D5" w:rsidRPr="00036410" w14:paraId="621D40B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4C90AE7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5657393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chanical Engineering/Mechan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4925996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26B20EB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5309B58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66DBA6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69D630C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3 </w:t>
            </w:r>
          </w:p>
        </w:tc>
      </w:tr>
      <w:tr w:rsidR="00E703D5" w:rsidRPr="00036410" w14:paraId="5CD411E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A2110B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D20D19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406CB94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3E5ECF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64B8672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6CDDCB5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B6F0308" w14:textId="1FFD82B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5A7C3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5ECF8B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2C8BC61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B655DA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17FF18F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5B79317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5D1375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C4C4961" w14:textId="0A6A800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2760EEC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55D0ED0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73F8912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65A2D8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58A790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290E72E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1B3AD4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448B1993" w14:textId="26905FF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1E5A7DD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2078DE0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64B5311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43382E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5FACBE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66BC609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0FFDF7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A086013" w14:textId="052DDAF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9A0EC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4ABEED6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1697316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C6694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124AD3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653F08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557DE3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916372" w14:textId="56BC757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7509F6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0FE2410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71528C0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320E2C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16A005B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7020A45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4A425E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15E3CD6" w14:textId="642F70C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734B008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0D9308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5A4A9E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2FE6CF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685E7B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73C8764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0B917A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EEF0977" w14:textId="5BADC4E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29C763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6C6BCF1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063EC1A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6263B6B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1F49FB7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01F432B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113CDD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7DDF59E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4 </w:t>
            </w:r>
          </w:p>
        </w:tc>
      </w:tr>
      <w:tr w:rsidR="00E703D5" w:rsidRPr="00036410" w14:paraId="6587F1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4DB62B3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37DEA88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44AECC0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4292C48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2FC3A5D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501814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4033060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3 </w:t>
            </w:r>
          </w:p>
        </w:tc>
      </w:tr>
      <w:tr w:rsidR="00E703D5" w:rsidRPr="00036410" w14:paraId="58AFEE0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37BE73B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3DA579D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32A0D17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4FDF08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20459CB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167871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2E3748E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0B584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1A4D7D4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301B0F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6D8CD6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3A05942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42333A4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2A61A9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2D3F8C8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96D6E5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609CDB0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31C67C4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41E7FCB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23DE12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006C35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14DD85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3A6F183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78598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1B2BCD3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4EBE2EC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434215B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60E81E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6781CDD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42E432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4F74D28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E99D6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369066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60241E2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rafting/Design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18399B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16852C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49480F2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208981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73DD558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87AD5B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68D6AB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4B72FDF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5B2FC2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58C5CE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5C18EC9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47E91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2113067" w14:textId="761866A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A6FBF0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36D3CCE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4C2F07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668E73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7F8305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7174741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7E0EBB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118E1DA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E73229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65FBCA7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3F3C81D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6D659A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64C67DF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824FD4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537D5B4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6468612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D675DF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38BD694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2F712DB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02DC607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711C95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3743C59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1BC04E8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79D1C6B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15EF20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2525F2F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17F474C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561D5F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1A6227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75F747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775621F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507746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A34F09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7C6E022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7E79325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14B6B62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41E470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6A26EB8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69E233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566F4EE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5733F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5585684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3CBF1A5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4B3EBE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416D846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65F5B34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C4D063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77B30F7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84EC77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40920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0EBA3A4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EF038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5AE1CA6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4F31507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450314B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6FE6BF9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188123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4CF813B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4EBFCB0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61C611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68B723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3A54FCE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342EDD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60CC62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F46E90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2DF3CB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341DCF0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5E7F14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6D4F808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E34870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2477D58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767681F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C974C3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2D54DFE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2F2627C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3A9A0D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266DF6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5B16AEF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191940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23432D5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053894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2DB53BD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37194F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13180E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7083E1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20E255A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05A569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5F7F87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9DAD3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4E68E79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78FD49A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2203A6A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2FFF2A8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3207054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39D589F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4B59FF6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B8658C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2DE2E1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504638C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1FCCE7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71C68E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0B65A53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434884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0230AE7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B613F0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7A25CE3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4B405DD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04F9435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45478D9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3511DCB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544D567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12BCD6C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7DFA50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18C359F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4A3C3F5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2F86ACB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213A4E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303B17C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10C0C6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588F09B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173F7C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5C3ADF1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118AA86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6D93188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0D68F84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63BA052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3117D1F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63B1C5A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3A7FD3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0DDFBAB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1A5E193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4586A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32BFCE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80B9A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1D73C5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09C3E27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19B31A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58047B1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2CE633E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467CA0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74D1FA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4DD3954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5CE039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2DFAA13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C543CB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2FF3C59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716BB5E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7C73E6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35E105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969192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6DB806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7C7ACDC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88FF2F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1582578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0D6D999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55CDEA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65206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72612E7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76E7B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5BDCC8D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DAD766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14ECBD5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2A55254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306BA08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0CADAFE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3B6BE75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7CFAE6B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4E7F9B5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351B9E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743FBB9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097DB3E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562DCB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278C5A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0659201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647A15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4016A17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AF94D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0694029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4456059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02CE55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B92A99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0EDEC3B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3616503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0CAA380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19B8D4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143CAE6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15E3D84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04EB4F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77FB70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11F92BE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4BB0E5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3F10EF7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B33CCC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34A0701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2F2C64A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331F51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46ABFB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6E6E9DA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459E0E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0ED0068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47187F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524881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7031B72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205241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036964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01E1AE5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05D899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0B9931F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A55059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258DE2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79B8C7F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7ED6DD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012FC4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37F5B9B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537AFC2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2BDE448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C73EAB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6F4D92B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28270E1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189F65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30B49A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39AD806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0163C5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560363E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77BB9D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0BF51F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424C6AE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4C644F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01402B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603E2CC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455593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7C64287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59D9A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5676D3E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39A7F7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17DF08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11D114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6B4EE11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37A131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6BC1C2D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8B080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4E0D005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473409A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05F1ED8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590E19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13CCDE8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4476C3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2884895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911131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07B44D7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29CD76A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1E8523A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0277C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626AA33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5E3D4F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2426330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F2C599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63CD38A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4B65861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1C5D4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68A6CA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67F8D77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390DB3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501DC0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AA173B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328E7EC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5CAFF67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7255F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75A408B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4C9B115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1F41EC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3F0CD13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CFEBE4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54FB7DB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78F450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F1D3E9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63E7E7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19301D7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730E34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4F84807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F3988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926715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16A30F0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CBEF1B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29A4345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600E50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0379FF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3A76AC5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63AB77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51FD391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5360311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016071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5DCD429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2CF1F55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744D99A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45F9A94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1289EA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F09973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23EACED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7912292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30B1CC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597411A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224124A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725CF40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17CCEC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2F58784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500ADAF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249A6F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755BF1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29F4C3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1B07B2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1A37AA0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2EF815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5991EF7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0AB78E4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29CC90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2F9168F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14BD06B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246B9F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536469A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265B7C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57E2564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CE2E38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2DD3FB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6454B74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5E6C439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55379A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083EE79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0DA62D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F713FC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40111C3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707F0B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620832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A0DFFE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31B9D54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2CFF45B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BF83D9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27D9DAF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43E7F05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2343EA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A3EE0F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560ECE7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55919C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6ED2930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D98642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079BE1F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603E500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0CFE8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5C10B6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7C5F17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76AACD6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401F9AD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99CD5D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632C564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65FED6D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B7F476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0C653A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2B647AE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49DA6DB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3551130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A7234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198C2E2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70367CF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45003F1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2E96861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02B6FA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4722E3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692E019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D72088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54C3B8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2C5A8DB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7F2648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304216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5E17609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BA6D3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02D1B3B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2209A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1753B13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5226262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25843F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27F11C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4B6CDD8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74E5A0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1B849A7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CAA85A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6383E94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2537EF2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449150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1B0A3D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653F338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6DBC71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3782CE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CC60C8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3D1C025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66A26F5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5671E72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192E98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258D80A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15E56C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7DCB17B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E2FA2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52A523E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15BC851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2A898E6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3A77ED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62E6BC4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3A388C9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00EEDAB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C26C3A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55F3C61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3BC88E5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0FD233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616B5B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69D1E96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14BC12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3FF95DF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7580B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43B6548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69CE6DF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3B0B49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4F7A78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1604C90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522670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5C8B13B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9F85C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3116F5C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0D4E5E4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66EFA5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57AE58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16FB8E4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2B6D70A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1A7497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BE71D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784F617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0DE40BF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241686F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71473C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9FA2C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677867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2A5B9B5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0E2AD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4C0BEA1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64D162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597DECE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009562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233D1C3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63A7052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329BE40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7577D9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7D3605D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329B53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124DBC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38D6CC9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3C98A5C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21FB11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5D74244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C837E0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B80563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404E6AC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5AD174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779511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0E00668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18A47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54495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D42E2E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6F8FDB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FBFCCF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26F610F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1F1FEC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4A8A472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70F84C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20F7D1C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5E5C98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71794C2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23377E1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272B64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44895DD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590F1E7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17A4BD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26E1C69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EAFC56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4C0F3CD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73AF44F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7E3F30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5A66F4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45AD27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3B41C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734F8FD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F81A8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65E4BD2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2FC9170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484AF2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3D019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48BB26A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2B7409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1F84614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53B532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271AEDA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0122AC2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325F2C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43681C0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2E60BB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1483382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244560D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4B851C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675D558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3C72477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844AD8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0741C9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773A4C6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352631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11BA1C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30DB4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2B36A1D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B59848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734493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3505DF8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2114AC0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B021F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252B347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A55AC7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3529FEB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520DB8D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6BB42CA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1F7D2F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0D0D41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3795E2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476DF6E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374BD2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5180E55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3E84777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C32EAC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6F01B9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61BFE53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5FA710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769FEE1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F2F74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79035C5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6358326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30A4932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31DAF2A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090C3F8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5CEABBD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60CB09D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78F4B5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3B7815D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4CF764F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6DDC95A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78C339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6B7EBA5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0A39C3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7C93DA2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1C1AB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2624FA3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549B5FD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4B6C8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340840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09A09E7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6DBC3E9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7ECD799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5D08DD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3636F4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5F0F49A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4A50269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3204B34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2039F63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DF12FF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63D2145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F75EE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781180D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07AE2F4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45AA17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5C02996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59F52C6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2DCA52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6E949FB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03AB5E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7816E87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67D0BB3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3D24D3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3A918E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78276A1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48442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5AD2533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11767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08028E8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1831C4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15D7F96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06A0A6E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BEE414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27DAD3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0678426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7AD1F7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7E9E87E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3DB4F0D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224D3DB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1651F93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4684CA2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2B6D3D4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95886D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3B0AD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12F0BAD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01BF04E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CA0E2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304E97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2D66FB8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76A2192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30C1E0A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6B6333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6739108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75426EE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493366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30AF46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27AFCD7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167CE6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48158F3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CD9861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484399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6F1B2D6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4F87F2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26037E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49879FC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57113D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5FC03F5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011366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2DD1196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1744CEE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6713A7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74DAF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201A07A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317FA1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E1B802D" w14:textId="66A92C3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3E4094F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78FA271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23443F4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699499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4C22A3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6CBA8E0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737178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79A4B1A9" w14:textId="33AAE75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5)</w:t>
            </w:r>
          </w:p>
        </w:tc>
      </w:tr>
      <w:tr w:rsidR="00E703D5" w:rsidRPr="00036410" w14:paraId="3EC3915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2ED4B4F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1F5AC37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7B15BB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103EC9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219AF81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9BCB19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37F32EC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70B5D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0670483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3C14E98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219EF5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7C0634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4BD7C1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66C89B4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7B55F2B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72E8C9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5D9EA6A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39266E6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3B7CE15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6ABDE41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010E641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054FE57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1FA76C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2DCE01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3AF5EFD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2DDFE18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4ADB738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60743B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26F38B3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2A0E53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4C9D6B0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E18520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0A3F138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1A16674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5115D9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3446322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51CF73C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648B4BE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6F462D8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515E390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0CB6753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7875F8B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0661E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43F731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090022D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4A8EE8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0EFC8B7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FE2374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7525523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69DACDA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6610223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56D14E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0F00B2E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0E5B6C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10D96AC8" w14:textId="408A553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8)</w:t>
            </w:r>
          </w:p>
        </w:tc>
      </w:tr>
      <w:tr w:rsidR="00E703D5" w:rsidRPr="00036410" w14:paraId="764DFB2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6856BB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6891101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690E4E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13089B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5310CC1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464981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17B9C9B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72AED3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03DB20F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723DDAD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5B029D9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327E7D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429CF61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7E04509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26196F3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941218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196D06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29B24BB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01EEC98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7710B65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0CF5D71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41923D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4DB39B1" w14:textId="2761067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7E484D0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66853EF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0825E80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249278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23F9D08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5DA02A8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7A99E37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4DBC93" w14:textId="5B8BF05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4C2FA32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66EDAE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75BC5EC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D54B2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6F953E1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55DFCD4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12A12B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5838F54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B04D9C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116D9B9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22055DC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76D870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593CB9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5383B0D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4BBB15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78DF651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20CDA35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7E59F35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D708AC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22D969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712131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268E49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DD7D0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4CD629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463033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0E4DE9E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369817E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43A80B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46660B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76C5CE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4B010E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2F69CE7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FDD7C4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3FA3415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5E9B072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153F65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777B52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67EDE5D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78D27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7C26CEC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092C83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034DCEE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630583A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138AE6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0FED3B0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3AFBE00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6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615E07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542345F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41 </w:t>
            </w:r>
          </w:p>
        </w:tc>
      </w:tr>
      <w:tr w:rsidR="00E703D5" w:rsidRPr="00036410" w14:paraId="6EA785D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7B8ECC9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5119FB0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5CBD5F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0B50DD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4E47CAB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19D8A5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9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A7B137D" w14:textId="0E258CF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2)</w:t>
            </w:r>
          </w:p>
        </w:tc>
      </w:tr>
      <w:tr w:rsidR="00E703D5" w:rsidRPr="00036410" w14:paraId="7A53FDD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0924839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33D7C7D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40D5AB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1F0E17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106EA85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50CA58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0AC5684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F9824C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24E92FF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40C43FC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5FF5F4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1FE4151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186CC3C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1E8001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0B5C3BA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2A473B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6E7CA87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494FC70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31526E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400382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5585F2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666E72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F8EF483" w14:textId="5576E24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0098D9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A2437D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2E0B715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5EDC8FB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27314C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702A970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041EA0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0031066" w14:textId="5C071A5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1B66D9C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3200A98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22F0B10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6095C3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403C025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9F987D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5F840A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7FC0D3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755589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49CCC79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5580C7D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5EA66F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0503D5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69F8400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2149B13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2E71D22" w14:textId="374B24E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620DFA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206B4ED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6F75516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54AE81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3B0423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3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1B83E98" w14:textId="370580A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2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60F5DC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44772CA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33 </w:t>
            </w:r>
          </w:p>
        </w:tc>
      </w:tr>
      <w:tr w:rsidR="00E703D5" w:rsidRPr="00036410" w14:paraId="37E4ABC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5C63F1C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6AE56B1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3B74DA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0BFEB6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17840CD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6479821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16FBCFF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C812AA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62B67C1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A32BDE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3B9E4C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02ADA6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3C6DE9E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7998FF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43D3D76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7EB70B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0279218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4B46E4B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5AF6EE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3C405A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10DB589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0C3D8C0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E8A415" w14:textId="03A4111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61FA209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4FED736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63BCF3E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28F6B9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390215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21F7926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6170D18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A5BE201" w14:textId="023E1EF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115D6B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2A03D51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6A818F8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45A2A7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115B11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68183C3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76FA3C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BECA22" w14:textId="04F106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77D79D2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180DE0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3E41BFF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13E5C8D1"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3,9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7E04246F"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3463C635" w:rsidR="00E703D5" w:rsidRPr="005C60AF" w:rsidRDefault="00E703D5" w:rsidP="00E703D5">
            <w:pPr>
              <w:spacing w:after="0" w:line="240" w:lineRule="auto"/>
              <w:jc w:val="right"/>
              <w:rPr>
                <w:rFonts w:eastAsia="Times New Roman" w:cs="Times New Roman"/>
                <w:i/>
                <w:color w:val="000000"/>
                <w:sz w:val="18"/>
                <w:szCs w:val="18"/>
                <w:highlight w:val="black"/>
              </w:rPr>
            </w:pPr>
            <w:r w:rsidRPr="005C60AF">
              <w:rPr>
                <w:rFonts w:ascii="Calibri" w:hAnsi="Calibri"/>
                <w:sz w:val="18"/>
                <w:szCs w:val="18"/>
                <w:highlight w:val="black"/>
              </w:rPr>
              <w:t xml:space="preserve"> 3,9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0CF42304"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6ED39321" w:rsidR="00E703D5" w:rsidRPr="005C60AF" w:rsidRDefault="00E703D5" w:rsidP="00E703D5">
            <w:pPr>
              <w:spacing w:after="0" w:line="240" w:lineRule="auto"/>
              <w:jc w:val="right"/>
              <w:rPr>
                <w:rFonts w:eastAsia="Times New Roman" w:cs="Times New Roman"/>
                <w:i/>
                <w:iCs/>
                <w:color w:val="000000"/>
                <w:sz w:val="18"/>
                <w:szCs w:val="18"/>
                <w:highlight w:val="black"/>
              </w:rPr>
            </w:pPr>
            <w:r w:rsidRPr="005C60AF">
              <w:rPr>
                <w:rFonts w:ascii="Calibri" w:hAnsi="Calibri"/>
                <w:sz w:val="18"/>
                <w:szCs w:val="18"/>
                <w:highlight w:val="black"/>
              </w:rPr>
              <w:t xml:space="preserve"> 3,930 </w:t>
            </w:r>
          </w:p>
        </w:tc>
      </w:tr>
      <w:tr w:rsidR="00E703D5" w:rsidRPr="00036410" w14:paraId="31CC966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2D0827C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1DCC0E8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7F193F52"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227CCA3C"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1677C94D" w:rsidR="00E703D5" w:rsidRPr="005C60AF" w:rsidRDefault="00E703D5" w:rsidP="00E703D5">
            <w:pPr>
              <w:spacing w:after="0" w:line="240" w:lineRule="auto"/>
              <w:jc w:val="right"/>
              <w:rPr>
                <w:rFonts w:eastAsia="Times New Roman" w:cs="Times New Roman"/>
                <w:i/>
                <w:color w:val="000000"/>
                <w:sz w:val="18"/>
                <w:szCs w:val="18"/>
                <w:highlight w:val="black"/>
              </w:rPr>
            </w:pPr>
            <w:r w:rsidRPr="005C60AF">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1874500B"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2E2EF8" w14:textId="5610148C" w:rsidR="00E703D5" w:rsidRPr="005C60AF" w:rsidRDefault="00E703D5" w:rsidP="00E703D5">
            <w:pPr>
              <w:spacing w:after="0" w:line="240" w:lineRule="auto"/>
              <w:jc w:val="right"/>
              <w:rPr>
                <w:rFonts w:eastAsia="Times New Roman" w:cs="Times New Roman"/>
                <w:i/>
                <w:iCs/>
                <w:color w:val="000000"/>
                <w:sz w:val="18"/>
                <w:szCs w:val="18"/>
                <w:highlight w:val="black"/>
              </w:rPr>
            </w:pPr>
            <w:r w:rsidRPr="005C60AF">
              <w:rPr>
                <w:rFonts w:ascii="Calibri" w:hAnsi="Calibri"/>
                <w:sz w:val="18"/>
                <w:szCs w:val="18"/>
                <w:highlight w:val="black"/>
              </w:rPr>
              <w:t xml:space="preserve"> (3)</w:t>
            </w:r>
          </w:p>
        </w:tc>
      </w:tr>
      <w:tr w:rsidR="00E703D5" w:rsidRPr="00036410" w14:paraId="75C2DF8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1C044BB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6D391DF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59673B89"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586660EC"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3FF5A0E1" w:rsidR="00E703D5" w:rsidRPr="005C60AF" w:rsidRDefault="00E703D5" w:rsidP="00E703D5">
            <w:pPr>
              <w:spacing w:after="0" w:line="240" w:lineRule="auto"/>
              <w:jc w:val="right"/>
              <w:rPr>
                <w:rFonts w:eastAsia="Times New Roman" w:cs="Times New Roman"/>
                <w:i/>
                <w:color w:val="000000"/>
                <w:sz w:val="18"/>
                <w:szCs w:val="18"/>
                <w:highlight w:val="black"/>
              </w:rPr>
            </w:pPr>
            <w:r w:rsidRPr="005C60AF">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51638566"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960175" w14:textId="3B2CDC5C" w:rsidR="00E703D5" w:rsidRPr="005C60AF" w:rsidRDefault="00E703D5" w:rsidP="00E703D5">
            <w:pPr>
              <w:spacing w:after="0" w:line="240" w:lineRule="auto"/>
              <w:jc w:val="right"/>
              <w:rPr>
                <w:rFonts w:eastAsia="Times New Roman" w:cs="Times New Roman"/>
                <w:i/>
                <w:iCs/>
                <w:color w:val="000000"/>
                <w:sz w:val="18"/>
                <w:szCs w:val="18"/>
                <w:highlight w:val="black"/>
              </w:rPr>
            </w:pPr>
            <w:r w:rsidRPr="005C60AF">
              <w:rPr>
                <w:rFonts w:ascii="Calibri" w:hAnsi="Calibri"/>
                <w:sz w:val="18"/>
                <w:szCs w:val="18"/>
                <w:highlight w:val="black"/>
              </w:rPr>
              <w:t xml:space="preserve"> (3)</w:t>
            </w:r>
          </w:p>
        </w:tc>
      </w:tr>
      <w:tr w:rsidR="00E703D5" w:rsidRPr="00036410" w14:paraId="689957D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1F4F4E0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5D60F77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1CE079F3"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76A35C96"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20F7052C" w:rsidR="00E703D5" w:rsidRPr="005C60AF" w:rsidRDefault="00E703D5" w:rsidP="00E703D5">
            <w:pPr>
              <w:spacing w:after="0" w:line="240" w:lineRule="auto"/>
              <w:jc w:val="right"/>
              <w:rPr>
                <w:rFonts w:eastAsia="Times New Roman" w:cs="Times New Roman"/>
                <w:i/>
                <w:color w:val="000000"/>
                <w:sz w:val="18"/>
                <w:szCs w:val="18"/>
                <w:highlight w:val="black"/>
              </w:rPr>
            </w:pPr>
            <w:r w:rsidRPr="005C60AF">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4ACCA231" w:rsidR="00E703D5" w:rsidRPr="005C60AF" w:rsidRDefault="00E703D5" w:rsidP="00E703D5">
            <w:pPr>
              <w:spacing w:after="0" w:line="240" w:lineRule="auto"/>
              <w:jc w:val="right"/>
              <w:rPr>
                <w:rFonts w:eastAsia="Times New Roman" w:cs="Times New Roman"/>
                <w:sz w:val="18"/>
                <w:szCs w:val="18"/>
                <w:highlight w:val="black"/>
              </w:rPr>
            </w:pPr>
            <w:r w:rsidRPr="005C60AF">
              <w:rPr>
                <w:rFonts w:ascii="Calibri" w:hAnsi="Calibri"/>
                <w:sz w:val="18"/>
                <w:szCs w:val="18"/>
                <w:highlight w:val="black"/>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4A7C8E" w14:textId="1F4B0A21" w:rsidR="00E703D5" w:rsidRPr="005C60AF" w:rsidRDefault="00E703D5" w:rsidP="00E703D5">
            <w:pPr>
              <w:spacing w:after="0" w:line="240" w:lineRule="auto"/>
              <w:jc w:val="right"/>
              <w:rPr>
                <w:rFonts w:eastAsia="Times New Roman" w:cs="Times New Roman"/>
                <w:i/>
                <w:iCs/>
                <w:color w:val="000000"/>
                <w:sz w:val="18"/>
                <w:szCs w:val="18"/>
                <w:highlight w:val="black"/>
              </w:rPr>
            </w:pPr>
            <w:r w:rsidRPr="005C60AF">
              <w:rPr>
                <w:rFonts w:ascii="Calibri" w:hAnsi="Calibri"/>
                <w:sz w:val="18"/>
                <w:szCs w:val="18"/>
                <w:highlight w:val="black"/>
              </w:rPr>
              <w:t xml:space="preserve"> (3)</w:t>
            </w:r>
          </w:p>
        </w:tc>
      </w:tr>
      <w:tr w:rsidR="00E703D5" w:rsidRPr="00036410" w14:paraId="0953765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FB5350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04BD458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7EFBDE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0146F7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11F09A3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34FDCF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EC57CD9" w14:textId="05075F5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6FEA030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61B5F24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349F2A4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2895BB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648955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045E7BD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445848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406184" w14:textId="6D8CE14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4BDB503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026CB81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093337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01B6BB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77276E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4B8B5FD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3D8DA8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2BCDA5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E945BF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0417B15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0D5EE40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med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02C10C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57EDD6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2D7AF08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5AC6DAB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1375876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9 </w:t>
            </w:r>
          </w:p>
        </w:tc>
      </w:tr>
      <w:tr w:rsidR="00E703D5" w:rsidRPr="00036410" w14:paraId="5CF29D4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03C94ED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020BA73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53C4B2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047448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5525083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48C2DC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1C69ECF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60AE6A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4E04E6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1AFA116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1D06AE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6B64CDD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380D50D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3D672A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5EE81A4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247C52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0E52A3A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1AA5DA6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5D2D18E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75CCD5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7583BC7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78BE604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7F7D055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0384D2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0011DE5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42ADC88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77FAF4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3E3AE4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198B35E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7F3F1F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228BE65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62292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1176DB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3903D41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6D72E84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1A6AD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06A37D5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62DE34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21A7EEA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5A1FE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10E7A38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28E736B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1261C3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713F88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6F24B25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14ADCCF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005038A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72191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4C1285E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44E2A8B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2972F6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5707EE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3C3EDDB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6CCAFD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3351993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82CE7E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64D6001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6A63C1D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5B22132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0CEB6A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353E8B9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18C8E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1348B57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8FDEB2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1D3D399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4470C56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5D91BF0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2D37E9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227DDAB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69EB64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72D3574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BA060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46A3C1F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6C662FA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973D9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3AF46F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27293D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7B524DE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3BC4625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A0A647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5ECA0A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3E4D72B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33B095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4F43BD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4AA3F5A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6069DA6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591EDA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AC8E59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57E65E2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54FE73A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59E06A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1836774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78C1957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7C89B5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3792E39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99998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325EE02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67931F6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02610B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10D8C3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47557F7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5C80D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28DA93B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1121B1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3A51D2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7B9EDC3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3BC5F65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6F25EBD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3399DB0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02CFF3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BF28F4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B8A31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166038B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467B145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74D6E4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5E36BA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6D8B1A3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504A003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21EB97E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5EDD7D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6AEB054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7D28B98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0619F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285C38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0F11802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1E160C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64503E5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5A965EF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678605C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72569D8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14FFBB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5ED3991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34E9019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6B09079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23D943E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B8E102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7D2DD4F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34E55B3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25DE9F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434FAE2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2F84146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469069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550B7E2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2945D6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3730527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203C847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6DB3D32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790A6DF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6C612E2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F5BCC4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46DCA16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D77A75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6BA03EF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D26E51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3B19C9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75DF04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20FDD65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4BB7A5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2194770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1DC87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5FDFA77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210EC5E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182302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333660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7513B8D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134C71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0CEC076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D9F94B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7A0992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13DFDCB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5867AD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284550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3B49587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64D5DD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08118F1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07F95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72047EE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7BC848D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67B0058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088E574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2F9064E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3589EF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346A2D2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F32C30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477136B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194DCD3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28130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5DF417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4EFD507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48B656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503FEA0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E77707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FA8612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7437150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68B2C7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3DEF1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33C6E4E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414D2A0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1CF3956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053AE85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7783E70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263E52B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5B334B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61997BE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3D00F68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1F37E6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11746BC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DCFBF4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13F811E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7284F41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5A0341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8C049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41CA66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7D2ACD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04BB6A9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1D1513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19718C0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463008D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5AEA04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5C7E3AD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5608DA7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60FD3A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6F94D54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E87881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7924663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050B462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01EBD4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3F2E8F8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28E565D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2AC489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283BC70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D2EBA4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64A1606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14DAD89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1E3DA8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48142D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38DC864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688EF5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2AF490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038A7F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6D342B8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40A73AB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712532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4ABD94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ADE910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0AFBA7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0FDD30A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899DF7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36E36F4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57E2499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003E69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6866B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418AEBC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330EFCE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38AFECC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2AB2E6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7FF8BCD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2945AFA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45D5B94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036548E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39F1B1B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78E462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5E35A2B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90FC2C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77A7757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1295654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771EC6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4DA5ED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78AE94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1561FFE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3B2352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181138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DE57DF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3855A18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2CBD498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46BCA0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652390E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0ACDB2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5024DC0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014D1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1618CC6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1F11C69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61119B1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43F1C46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54E665A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5BFF68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15C0DC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82299F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1F318B8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1B1F307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D7E3B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3B5A3C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5CA5576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266F5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608867F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58464B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69CB0A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48A341A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54D46A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0363F1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335A0D9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445E5EA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0E00F1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482CA4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2DBB29A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2060D0C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1ED7CC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028D0E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7DD49A4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245F4F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520697C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F832D7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B43D40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35C15A1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48F3A8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2861AB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6D86DBE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539B53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73DB567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695FC3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031EF63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3D85445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11540F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459E60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765652A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087949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251F942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CB9EA6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672C09A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7CD214C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2AAC149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332622E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53F774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1DBE17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167B2E2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94F142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3BCEDDF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13CE19B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2E72EAD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71F1B79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0DB41F7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51E5C1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1DD9DC5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5FE0BF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6F71FDE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6E5E520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098222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1529A8E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32720A0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4082FCE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1005D6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1B720D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773D63E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7AEDE97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619175F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1A05EF2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3C2AB44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D7627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4AACAB5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F676AF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5A585E5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4511BBF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160CD57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0FCC3DA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332F7EC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01FFA5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21B0DFD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A42364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2B8EB43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7014979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3E63383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352EC7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3D03928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041157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5A5DA62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141FB9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1D9E0D4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0995222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082AD1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1026E68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46F224B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6A777E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3C96E0F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746C5B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34621A2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561BC77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52A5543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149083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3317FE4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339DDE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59D6092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AB3A2A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4021169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15A89AC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62A99C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5700DC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146D421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3C8879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795704F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487814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673B9D6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79979E5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6B4438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0CCCAEE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65E65D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2F950A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113F098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69A2E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2A9AC30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125E340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7F9A509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16D31A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42CF09D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10B91F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773A545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D7F08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7EF23A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068BFBF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336681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57D936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58A81C5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5BEEE3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35AB411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7F3543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7B97CA8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52AE187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62FBE5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6772E9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0C31B58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0C2F6B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34A6956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494A7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6232874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2AAAA87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52F7663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50B97D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02F086D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63A70E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3F6D07C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5FD56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06275E9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1D9E66A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7ECF3B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6B1C87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5CA4A7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6A5E4E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48A2F89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D7F76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093D377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66659FE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F7D730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7C07129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564B342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6A6EC36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0B88F8B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A871A3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6808913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44BE14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7C425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2B1120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1084117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37B037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7019976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A0A6AA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4A8C2DF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08A1B79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510C721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69C541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6FA5E13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7CD4A8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5B38FAB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2D0D0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1F35D10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5312990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012043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0BB65D7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48C57DE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4E94DB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6278DB8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F13094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48BFE7D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798E867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7B62E4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226EA54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5331332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47F8EA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7F290C6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58148C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3F01C33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2BAE42B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512A046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7E4ABA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679AEA3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6EFFD98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762C800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70050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42B60FF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6FA8382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354659E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37BFDE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4221E30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296A89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4F6A03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B3B88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12E83C8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0BC0ADE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5852863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489312B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73880CF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9264D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4E8E20B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91BB85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017C98F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6E14420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3B3D3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77ACFD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2911C20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1566A49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1C61262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41690A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7ABF925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03073E3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1C54CE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754FEB6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4C7466A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5939A9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44DDA01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3AD724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D1458D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4741DD0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081DEC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6AF44CC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7C81796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6CCD9F0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7875402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68FEEC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4BA238E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5132D0F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00B45E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54EEA4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3A46F89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6DE59B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327DD01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6A5184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4C0537F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1F9D489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3ECF5E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47A766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728AF42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335F8F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632045E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E120F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DCB829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5C851F2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486DE6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72CEA8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1D0675B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441448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1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2F872137" w14:textId="507856E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1)</w:t>
            </w:r>
          </w:p>
        </w:tc>
      </w:tr>
      <w:tr w:rsidR="00E703D5" w:rsidRPr="00036410" w14:paraId="55A8FC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472F881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3B55966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2B91EA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036E2B4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7B2C80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27B674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245AA74" w14:textId="32723C9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CE587B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155D48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13D74E5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7237DFE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7074C0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20D2A0B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6AF98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19C0F76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A34709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205CFA2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2B1D9FB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03A785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079E21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11A8677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2A290B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E4C3B4" w14:textId="778CE46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5855112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2F2AA1D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215EAFE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471D97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32E0F3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66DF6B4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1179891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9A2A48" w14:textId="2843A4F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E83940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7FF03B4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4590BBC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2AC7C1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7C75E7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25F17C0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381F076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0BD7023" w14:textId="7A3F179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6AB0CD8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1604201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283236D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2551E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29DAE5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3051F30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342EE05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55AE7E8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C0BE48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2B06072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29333E0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004ABB8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6B6E301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076861C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633183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E7AE766" w14:textId="7584482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0E1C098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57FA665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083C52E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5DAFCB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573D9EB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3C79D10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90801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FD0E58" w14:textId="0B754B7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64C1D3A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06DA612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50D306C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31D3F08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1DBB9B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53E922E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3BEB6C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9600C3A" w14:textId="6C2A9A9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6F8FE2E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5F4DD1F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3971844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264B5B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D283F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08DF0B5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426231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625C482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25153AD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6148760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43AE722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5984A7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034996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6E280ED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467BF9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BCA9078" w14:textId="65D5B1D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F5C5E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1FA6BB6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1DD7B16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E32CD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77D8E8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463422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0B04BE8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05170AC" w14:textId="547B73E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40962CE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3866FAA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4B2197E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4DBE00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BF9849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0E90209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710FBA6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23FB1D5" w14:textId="6DB9615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2A7309A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3B12272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3BEA6D4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277C6B2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49C4270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529E3F5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05B0C7C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AB6C9F" w14:textId="1923851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78593C6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304CDD0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0046D01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7F5BAE9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438BA9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08CC6AF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269EE2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BBDB86F" w14:textId="4CD189E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25E2551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1634517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72517A0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2D8E0D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6498E11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6E9C486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1D934E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F3A2D22" w14:textId="3B0A3D2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2F9916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7B0B291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473F8BB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33797F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17FF63F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28C87BB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62DA4EE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8A0102A" w14:textId="1201258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679C036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2399FD3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6292771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557E70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36A1A9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14A4A0F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5D28491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CE8BCB3" w14:textId="1BAD1E4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1BC93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13BF95B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783F1E5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4C593B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2A56FA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76AE0A9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6F429A3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02D37A5" w14:textId="64C2AB6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5)</w:t>
            </w:r>
          </w:p>
        </w:tc>
      </w:tr>
      <w:tr w:rsidR="00E703D5" w:rsidRPr="00036410" w14:paraId="31280C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3896029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7288D6A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2D2BDC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6344BC5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5A01E2C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1B9D50E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B6EB525" w14:textId="70CCAD5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5)</w:t>
            </w:r>
          </w:p>
        </w:tc>
      </w:tr>
      <w:tr w:rsidR="00E703D5" w:rsidRPr="00036410" w14:paraId="4BE17EA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26581D2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7248CC4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48001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350E559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B0AC1F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062EFD4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62A3288" w14:textId="5A48FFB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6)</w:t>
            </w:r>
          </w:p>
        </w:tc>
      </w:tr>
      <w:tr w:rsidR="00E703D5" w:rsidRPr="00036410" w14:paraId="0143405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17A55B4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5BBFA84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EC27D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1B0F61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5FF05B2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6BFAB5E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41769D1" w14:textId="4D1B7FF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59194DA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3BE0BD5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40EF182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754919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8AB8FF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0CA4442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2F7B244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5138671" w14:textId="10B1FCD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0D0D350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55EBC3F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4049DF0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589B408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6360ECA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79C4E5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46EC8C0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5A27F78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04DD5A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EA6396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7F56021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779E2C7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7C9E70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29918FD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62FB84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546B3D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E3B8A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173678D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C7BFB5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3776D4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29F3602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5CF65FD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1C657F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3A96203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0906B4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34D2CA1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5400211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6E90116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71B80DB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326D013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504AEC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59D7A78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9337B0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5796C2C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03EE17D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5CB395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3847C3A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508E82C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6CCED62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07E09DD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4EC882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6300CC2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39F67D2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5B9531C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60A63B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3D26B6D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62AF6E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1601D1F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B1534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72204E4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025D43F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4A728E3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2173AC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05B6739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28D7C1E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68B50EE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E50C7D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4A3B13F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515A869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6B0BDF4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3E9E7A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3FD8BE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1DFC1E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0649E65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CEDE78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464452E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2827DA7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55A01A2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79723E7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06071FC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4370C26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7C08AE4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B6C35D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22B4F56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4890958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131973C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49F2E87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5BBCA30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43692C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2E2B4E1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ABC7B2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7BB0EF5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0C51284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59D503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03FD7F1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6D3A84F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38B4EA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759FA62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6B1CC4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1458AD7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0AF1C4E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29C048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2D949E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5229020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239F8CE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1E9B914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F46EE9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1753E7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611D55E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5AB5ECE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4A5747A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7AB3823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1E22BA2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38A338A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20549C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7BB86F9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5FBCD45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5B75D8C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65E5BB4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184FDC7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211B44D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12E17A4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590B46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5FD7C70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6903636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309815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54155F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546E4E0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6B608E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22A9D79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861259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1A8817F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4FF8DCE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1576806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23ABC5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289506D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7F2599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713BD42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886E10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5365435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01B7CC8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617451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3874DC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0653D21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4EEBB6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31944D9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0E2202E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5C61F4D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411D8DF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232C49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24790F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5738A35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447C5B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282B191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4CFAFA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6785A2D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0F87782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52700D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38C3686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40A5651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293E80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66A7227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475658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7965690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7C2FEAE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78C35AD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6677F31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31BBE7B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6B5DE7A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2A01E51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63F252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5C52E7C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7508AAA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36017D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0AE88E6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65FDB5C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3307351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478A9A6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47B5D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41E0A7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7DA38CE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2CE6720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48D3D9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DB652F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50766C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08F29AD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70DD59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7BFC95B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014B4FE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545A4F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580EA4E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33C4895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2A22D2A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019FCEE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35CF3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234E852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2224008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51A215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184B08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06DFC5A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7C75C09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021B03D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58650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57AA120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3792B77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78F414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049FB83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07C749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65C1918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58F3FDA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15AED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072B583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4D66A9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4399E8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47A36C3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1BD040C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760A01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7234FA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2E8628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6A1DD3A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6461042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4343FA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0166BA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2160457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2F38A7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47A685C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3BF4E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697F4C2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145ED50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6CEA80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5F9880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4F1CA4D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759F8C2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4642636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EE36C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0B8A66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1060FCB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61592D8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61FC5E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9B5F1E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1BF2B4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60575B5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157651D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7B40223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1BD1EB9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65F0F6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5274DE1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0C984A9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695474F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6EB5A8D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73D3E89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554C3CF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61B1E2B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024263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154999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58F7E71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1A93047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00BACDE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5A01877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0395405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5C4CDF7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5796F3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25A2D4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3A61C6C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179579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378DE85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22FEB83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64A39F8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299F309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D653F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25A5AD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0CF83A7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512AC0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3C81530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15E5E8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108BC88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56C14CE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77120E0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2B405C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5471DA0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9BA196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0FF4B6E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6D36FEE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6FCF3D0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7F95E2B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2924E8E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3D8AE0E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7105D13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21959B2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569E497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05DD2B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4B42D35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3A081C2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2FCF9B3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7B8C03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54E4A28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1882D7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B415EC3" w14:textId="4A2C38C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217F0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2D0BD59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6580A56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5C3DAB2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553DD5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3A32817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61E1F84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2AB0009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5C1B2F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225AFB9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48DEC4F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5BBC90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8CE72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08F6679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191BA65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6849A32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4 </w:t>
            </w:r>
          </w:p>
        </w:tc>
      </w:tr>
      <w:tr w:rsidR="00E703D5" w:rsidRPr="00036410" w14:paraId="35FED1D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08D6F9C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46D6D28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35CD776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5FBCA58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5185676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5ABD3B1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7473025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4 </w:t>
            </w:r>
          </w:p>
        </w:tc>
      </w:tr>
      <w:tr w:rsidR="00E703D5" w:rsidRPr="00036410" w14:paraId="2F5691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388F369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4010667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3C77A8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184C2A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1AA661D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5A084DC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1FF068" w14:textId="4119CD7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CE4A7B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524D4C80"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1A7FF1D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7FBE3D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5D27F1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2EDEC89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278C09B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3AABFB" w14:textId="1929C0C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401C067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01A90FF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3E8B10B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41D3AA4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2872396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2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80EE7A" w14:textId="19ECDFD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2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4E76CBB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50194E6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33 </w:t>
            </w:r>
          </w:p>
        </w:tc>
      </w:tr>
      <w:tr w:rsidR="00E703D5" w:rsidRPr="00036410" w14:paraId="04357AE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42049A8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5D4EF2D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5C8A66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6C2936F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0761151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1E72D33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2C26075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23 </w:t>
            </w:r>
          </w:p>
        </w:tc>
      </w:tr>
      <w:tr w:rsidR="00E703D5" w:rsidRPr="00036410" w14:paraId="6AB2BFB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03EBEB8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1BD0768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6BF751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2376878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4DBB335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09514DE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80C4B54" w14:textId="52899F9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71E849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139A93F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0D2CE9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3E50CFA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7C205EB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069FB21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48309E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1C31A46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6A814E0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04D20EF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4852FC3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3F6B72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342506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52B8890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9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7F789EB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746D9A8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66 </w:t>
            </w:r>
          </w:p>
        </w:tc>
      </w:tr>
      <w:tr w:rsidR="00E703D5" w:rsidRPr="00036410" w14:paraId="229BA9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183E755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1FA9DD3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7DBEC26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7478B53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1F5312A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604CB6B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1A218BB" w14:textId="6FF5D6D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4)</w:t>
            </w:r>
          </w:p>
        </w:tc>
      </w:tr>
      <w:tr w:rsidR="00E703D5" w:rsidRPr="00036410" w14:paraId="4F46D93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2036ABC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2361335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613E1C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53BA23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EAA95E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5DFB280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204DAB3" w14:textId="1D37A84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1)</w:t>
            </w:r>
          </w:p>
        </w:tc>
      </w:tr>
      <w:tr w:rsidR="00E703D5" w:rsidRPr="00036410" w14:paraId="606B710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723B77D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76CD817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69ACD5D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41879A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6505B69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26755CA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4630FD1F" w14:textId="2395A0B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7)</w:t>
            </w:r>
          </w:p>
        </w:tc>
      </w:tr>
      <w:tr w:rsidR="00E703D5" w:rsidRPr="00036410" w14:paraId="5BA5FEB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7CF2BB0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6CAF19B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27C503C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23D374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7C58BCD8"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1DAEC0F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3 </w:t>
            </w:r>
          </w:p>
        </w:tc>
        <w:tc>
          <w:tcPr>
            <w:tcW w:w="412" w:type="pct"/>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tcPr>
          <w:p w14:paraId="03291F64" w14:textId="4BF5948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3)</w:t>
            </w:r>
          </w:p>
        </w:tc>
      </w:tr>
      <w:tr w:rsidR="00E703D5" w:rsidRPr="00036410" w14:paraId="3ABB1FF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52781B1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61A87BE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3BA7FA2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021E8B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0870998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3B2B43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26B02DC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DEB3B2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68EEB05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4C8EB0B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466F733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1A96269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69FD109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47410C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266D44D" w14:textId="4C88EAB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1)</w:t>
            </w:r>
          </w:p>
        </w:tc>
      </w:tr>
      <w:tr w:rsidR="00E703D5" w:rsidRPr="00036410" w14:paraId="2799FE2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404BC2B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E9C8FE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3BDAD8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636A7A3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2B00EDF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7CD12AC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7C3D33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3 </w:t>
            </w:r>
          </w:p>
        </w:tc>
      </w:tr>
      <w:tr w:rsidR="00E703D5" w:rsidRPr="00036410" w14:paraId="1E18E8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5D917D0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FA8293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460EA53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7AED07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368313F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19A446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52750B9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9 </w:t>
            </w:r>
          </w:p>
        </w:tc>
      </w:tr>
      <w:tr w:rsidR="00E703D5" w:rsidRPr="00036410" w14:paraId="52E6E65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9A4859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5EB542D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1C83B5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79558C5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24665EB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61D28E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2953D41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5 </w:t>
            </w:r>
          </w:p>
        </w:tc>
      </w:tr>
      <w:tr w:rsidR="00E703D5" w:rsidRPr="00036410" w14:paraId="305F2FC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658734F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5F98C30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6D360C3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1B0706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5838C41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72B3FC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0E9F6E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7 </w:t>
            </w:r>
          </w:p>
        </w:tc>
      </w:tr>
      <w:tr w:rsidR="00E703D5" w:rsidRPr="00036410" w14:paraId="56BB681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36B9AB6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61910E4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383DCE8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5974810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07936A1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363489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9726E2" w14:textId="758D7B0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5ABF585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6EE7CBA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58C27E5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7774F5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4B6EDA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3E6BB03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4B964DA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698926" w14:textId="7535E86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E25295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0D80D00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7219915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21BD76B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6275B97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39E337E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5155E9E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534905" w14:textId="2AC6EAE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718D293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6FC11C9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75F5016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0E4C95C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4ADB51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440BF12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63EA98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8 </w:t>
            </w:r>
          </w:p>
        </w:tc>
        <w:tc>
          <w:tcPr>
            <w:tcW w:w="412"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11332132" w14:textId="3C43BCC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98)</w:t>
            </w:r>
          </w:p>
        </w:tc>
      </w:tr>
      <w:tr w:rsidR="00E703D5" w:rsidRPr="00036410" w14:paraId="263C586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6995AAA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7A62778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510474A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7537E7D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055D581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0B321C3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64D8035" w14:textId="3F9168F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0)</w:t>
            </w:r>
          </w:p>
        </w:tc>
      </w:tr>
      <w:tr w:rsidR="00E703D5" w:rsidRPr="00036410" w14:paraId="1C46A99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3B76778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7D32439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52FA32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1FDC23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005CAA6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2BFB9CB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4827CC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7B2B14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49EC2C1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2A0F730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3BCDBAC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2E3E01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7B879FA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50BD60B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6D649B9C" w14:textId="34E5E1D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61FB32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75DB4AA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456EB99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30FFE7F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2F3B485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36E5DBF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3056B64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1790545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546F69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18B6426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5E7984F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7EF31E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21AE19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59942E7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7684805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E3B942" w14:textId="2E5D9FF4"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10BDF6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2C7A4A4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057E253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78773C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20DAA2B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31D8E6D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0B1C8DF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7B991BF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05E611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439913E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26EA618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0B8F2E7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02F0C7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39FE743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66418B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42025FF" w14:textId="4AB2633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3)</w:t>
            </w:r>
          </w:p>
        </w:tc>
      </w:tr>
      <w:tr w:rsidR="00E703D5" w:rsidRPr="00036410" w14:paraId="46ABA9C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3810643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5538D52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2C402FB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01E3475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6DFA6C4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6139C2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83 </w:t>
            </w:r>
          </w:p>
        </w:tc>
        <w:tc>
          <w:tcPr>
            <w:tcW w:w="412"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06780D87" w14:textId="08A0CF5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7)</w:t>
            </w:r>
          </w:p>
        </w:tc>
      </w:tr>
      <w:tr w:rsidR="00E703D5" w:rsidRPr="00036410" w14:paraId="687A24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7442506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07F7393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43BE83D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3513544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381FFE3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1C1628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A0D3A15" w14:textId="724E9FD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33F47B2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4C07E46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2740602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23FB46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223564F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46D5F3D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62DBD5D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25AE448" w14:textId="0C48BCF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9)</w:t>
            </w:r>
          </w:p>
        </w:tc>
      </w:tr>
      <w:tr w:rsidR="00E703D5" w:rsidRPr="00036410" w14:paraId="77EE17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1D90297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3BF826F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01C9F72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54BB0E8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146FFDE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6FB80B4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5181518" w14:textId="1914D53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1B247B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2247A3F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4FAF1F2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7453E19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4FF690F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3B589E5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1CC2C5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010AF5F" w14:textId="609FC34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23C0A46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381F95E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2654C78A"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4786DF1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655A577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18FDCA3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5B0954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CC8F089" w14:textId="7B199CE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1)</w:t>
            </w:r>
          </w:p>
        </w:tc>
      </w:tr>
      <w:tr w:rsidR="00E703D5" w:rsidRPr="00036410" w14:paraId="399C90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62FB5B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0E414B1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1C7092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198A0FE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0FBED6E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19807D0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3 </w:t>
            </w:r>
          </w:p>
        </w:tc>
        <w:tc>
          <w:tcPr>
            <w:tcW w:w="412"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180CAEDA" w14:textId="13DBD38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3)</w:t>
            </w:r>
          </w:p>
        </w:tc>
      </w:tr>
      <w:tr w:rsidR="00E703D5" w:rsidRPr="00036410" w14:paraId="0ECC05B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322A935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5754B18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4A85DC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27A7F00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4EE1C87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7BC4272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274B4CBF" w14:textId="2F0E0CA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28FA151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5624D0E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7EE132D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7804367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47EB03C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112DD2E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7A31EA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43DA4E49" w14:textId="51C6CDC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7)</w:t>
            </w:r>
          </w:p>
        </w:tc>
      </w:tr>
      <w:tr w:rsidR="00E703D5" w:rsidRPr="00036410" w14:paraId="6978A73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40C3305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1BB7DA8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6BBBDB7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323449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2648C541"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0CE9C3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5BDA86F7" w14:textId="09E5B86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4A46F6A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64435D4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76DFFC9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727C479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7C41EF7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436C9E3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14F4610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7 </w:t>
            </w:r>
          </w:p>
        </w:tc>
        <w:tc>
          <w:tcPr>
            <w:tcW w:w="412"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107DEF03" w14:textId="6A099A9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7)</w:t>
            </w:r>
          </w:p>
        </w:tc>
      </w:tr>
      <w:tr w:rsidR="00E703D5" w:rsidRPr="00036410" w14:paraId="23820E8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617D445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0587E10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08910B7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2843FD3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286CA74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2079460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6AE30D4C" w14:textId="585EFA5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2)</w:t>
            </w:r>
          </w:p>
        </w:tc>
      </w:tr>
      <w:tr w:rsidR="00E703D5" w:rsidRPr="00036410" w14:paraId="122EEFD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1BDEF0D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16614B5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59A8140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62397AA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02E388B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41B84D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CEB628" w14:textId="6C01228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642D93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74C1818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334E478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5BAAD99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2D0D25C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20F3DD7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44FD98E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D4A4B98" w14:textId="3407207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1)</w:t>
            </w:r>
          </w:p>
        </w:tc>
      </w:tr>
      <w:tr w:rsidR="00E703D5" w:rsidRPr="00036410" w14:paraId="3857BD4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3EB4D00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707EA6F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1CDDE3D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2049EB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28712B2C"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32A2AE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07EB7A3" w14:textId="208E7FF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1)</w:t>
            </w:r>
          </w:p>
        </w:tc>
      </w:tr>
      <w:tr w:rsidR="00E703D5" w:rsidRPr="00036410" w14:paraId="7A9C2C2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6409A3D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776A739C"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45F1F77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59EF8CE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23D3D32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23B568F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F1A2F7B" w14:textId="4CACD4B2"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574DE3F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166A8B1D"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7071F69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4C7FAC0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4C62BBA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1D5D054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75C4A3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2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126211B4" w14:textId="69F550D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2)</w:t>
            </w:r>
          </w:p>
        </w:tc>
      </w:tr>
      <w:tr w:rsidR="00E703D5" w:rsidRPr="00036410" w14:paraId="7EFF47D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163829E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5F5092B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02C5A81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55882E5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75E7BD2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4B4007A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1BD2BF3D" w14:textId="3951621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1)</w:t>
            </w:r>
          </w:p>
        </w:tc>
      </w:tr>
      <w:tr w:rsidR="00E703D5" w:rsidRPr="00036410" w14:paraId="7F06F9F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6F67E77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0B84E852"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14F71F3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446283B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21BD447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5A2DB2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E521BF3" w14:textId="77D25079"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1)</w:t>
            </w:r>
          </w:p>
        </w:tc>
      </w:tr>
      <w:tr w:rsidR="00E703D5" w:rsidRPr="00036410" w14:paraId="0D48FE8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3EC2570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0545FB1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1F09505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42FD21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44A2468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6018CE3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5DA49084" w14:textId="25DBB46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9)</w:t>
            </w:r>
          </w:p>
        </w:tc>
      </w:tr>
      <w:tr w:rsidR="00E703D5" w:rsidRPr="00036410" w14:paraId="2731B6B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7F49C10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5D76149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55996D4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2152574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262905A6"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05FC192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34727CFD" w14:textId="33A1FB9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6)</w:t>
            </w:r>
          </w:p>
        </w:tc>
      </w:tr>
      <w:tr w:rsidR="00E703D5" w:rsidRPr="00036410" w14:paraId="4F80EBE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14EB6096"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0555323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48A896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C172EB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1FB83D5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479870F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F545BC" w14:textId="1B248EF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F29BF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68A117B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38C41A2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0FC886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79C7AB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6AE0A9A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5260B02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37226FDA" w14:textId="3B0F3A6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3)</w:t>
            </w:r>
          </w:p>
        </w:tc>
      </w:tr>
      <w:tr w:rsidR="00E703D5" w:rsidRPr="00036410" w14:paraId="70C0AC4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421BF82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2D5CB076"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2D38CEB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78DC005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4CBA2C5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7B29178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B741E71" w14:textId="1C33667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0AFC75F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4F8A618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044D460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AB1EDB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01D4BA4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2034DF1B"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2193065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FD78B00" w14:textId="2661014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710D37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529E391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7C70AA5"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05D099C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049BAC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4384D6D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1305F46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D20B6E" w14:textId="2B34795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D28B0E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73D594D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3B896E8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3DA2495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12F027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3B62F6D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50A197D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197F212E" w14:textId="6DD2E435"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13A6E7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28DB5D87"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4A0D18E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1349CF3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15F7D06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1203DDB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4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3EBB728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1D151071"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7B0A8C4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5C6D809E"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4EAA6C24"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2EA647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14B3D8C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764CBFA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352DF75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FECD094" w14:textId="2F6AC1C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714B2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6711EDB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506F206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4F3CA43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4A3DE1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64B6583E"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1B102ED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03F4A5E" w14:textId="5139138E"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0)</w:t>
            </w:r>
          </w:p>
        </w:tc>
      </w:tr>
      <w:tr w:rsidR="00E703D5" w:rsidRPr="00036410" w14:paraId="741A43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11FCE3A1"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2017EB3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1E6B01D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2E0A22D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0824FC3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1DD8C1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DCB1CBC" w14:textId="4ECD3B57"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8)</w:t>
            </w:r>
          </w:p>
        </w:tc>
      </w:tr>
      <w:tr w:rsidR="00E703D5" w:rsidRPr="00036410" w14:paraId="6FBDDE6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0914852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2002DBBF"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35D25B1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5F4D2A4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2DBA6EA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1F82F3B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7F580F2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4DC6221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21605BC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1AEB6C8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723693D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4C74505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449F1BE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5D16717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1A328006"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D6A6F7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269D889B"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6624332B"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4EDBE93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42D45C4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7D4440F4"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5630D71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EEE59" w14:textId="1A85220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8 </w:t>
            </w:r>
          </w:p>
        </w:tc>
      </w:tr>
      <w:tr w:rsidR="00E703D5" w:rsidRPr="00036410" w14:paraId="4652C93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2C3B853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69FDEC5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4CB62A1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4A22787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0B1D58C5"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4A22419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0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6E690EE" w14:textId="132C0D6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8)</w:t>
            </w:r>
          </w:p>
        </w:tc>
      </w:tr>
      <w:tr w:rsidR="00E703D5" w:rsidRPr="00036410" w14:paraId="0660463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48C888F5"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01F901A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0B5D56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567A544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4E9F544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1D07438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DAFDA" w14:textId="639A3C3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17B1A8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6C57AC7A"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34E9C98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1ADE8A0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2C3537A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7E26DC40"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2F15FA9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589C5EF" w14:textId="76A0504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7DE447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1A0EC4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53FC3971"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46DB7CE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53F9385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10B8183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23F05E7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74156BB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123786B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5C6C7154"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2B922653"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2756E5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1FCA702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32307509"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0557DAEA"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47E7F46C"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 xml:space="preserve">9 </w:t>
            </w:r>
          </w:p>
        </w:tc>
      </w:tr>
      <w:tr w:rsidR="00E703D5" w:rsidRPr="00036410" w14:paraId="7E3F2AD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765E34F2"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14167C7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06CF659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7031240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2464C5F7"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54DA5D0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136CBB" w14:textId="2651449F"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5105797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2BDD603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1CAF4038"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34A981DC"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01624076"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54539B53"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4BC8A1C0"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F649718" w14:textId="685EBA93"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9)</w:t>
            </w:r>
          </w:p>
        </w:tc>
      </w:tr>
      <w:tr w:rsidR="00E703D5" w:rsidRPr="00036410" w14:paraId="166B90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68901983"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6D374170"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4C91DAE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112DF8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5424E76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62BCFE92"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49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2117502D" w14:textId="2E688860"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49)</w:t>
            </w:r>
          </w:p>
        </w:tc>
      </w:tr>
      <w:tr w:rsidR="00E703D5" w:rsidRPr="00036410" w14:paraId="25D9DC5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1C78545C"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41EA643D"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142D899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0FB5188F"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7A9E163F"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29F0BE6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CB0632F" w14:textId="297D8B4D"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39)</w:t>
            </w:r>
          </w:p>
        </w:tc>
      </w:tr>
      <w:tr w:rsidR="00E703D5" w:rsidRPr="00036410" w14:paraId="6A25C5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61E2664F"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3C628B1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0753151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38A0CAD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7489502D"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6ED4EF61"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A7B37" w14:textId="12E0E65A"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1DADE5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6F3D639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52F4C1A9"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50104D83"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246F07FE"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542E530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499EAEB7"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38A12DAB"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041E99D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46A94128"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29DF2677"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36BBAF78"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23B7B969"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679C41D2"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479861E5"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7CADA7" w14:textId="11C541B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5AF365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3E5E9769" w:rsidR="00E703D5" w:rsidRPr="00E703D5" w:rsidRDefault="00E703D5" w:rsidP="00E703D5">
            <w:pPr>
              <w:spacing w:after="0" w:line="240" w:lineRule="auto"/>
              <w:jc w:val="right"/>
              <w:rPr>
                <w:rFonts w:eastAsia="Times New Roman" w:cs="Times New Roman"/>
                <w:sz w:val="18"/>
                <w:szCs w:val="18"/>
              </w:rPr>
            </w:pPr>
            <w:r w:rsidRPr="00E703D5">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27729C3E" w:rsidR="00E703D5" w:rsidRPr="00E703D5" w:rsidRDefault="00E703D5" w:rsidP="00E703D5">
            <w:pPr>
              <w:spacing w:after="0" w:line="240" w:lineRule="auto"/>
              <w:rPr>
                <w:rFonts w:eastAsia="Times New Roman" w:cs="Times New Roman"/>
                <w:sz w:val="18"/>
                <w:szCs w:val="18"/>
              </w:rPr>
            </w:pPr>
            <w:r w:rsidRPr="00E703D5">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06C7D4CB"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6650188D"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61E7EB9A" w:rsidR="00E703D5" w:rsidRPr="00E703D5" w:rsidRDefault="00E703D5" w:rsidP="00E703D5">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3ABCF884" w:rsidR="00E703D5" w:rsidRPr="00E703D5" w:rsidRDefault="00E703D5" w:rsidP="00E703D5">
            <w:pPr>
              <w:spacing w:after="0" w:line="240" w:lineRule="auto"/>
              <w:jc w:val="right"/>
              <w:rPr>
                <w:rFonts w:eastAsia="Times New Roman" w:cs="Times New Roman"/>
                <w:sz w:val="18"/>
                <w:szCs w:val="18"/>
              </w:rPr>
            </w:pPr>
            <w:r>
              <w:rPr>
                <w:rFonts w:ascii="Calibri" w:hAnsi="Calibri"/>
                <w:sz w:val="18"/>
                <w:szCs w:val="18"/>
              </w:rPr>
              <w:t xml:space="preserve"> </w:t>
            </w:r>
            <w:r w:rsidRPr="00E703D5">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535E125D" w14:textId="78B5A328" w:rsidR="00E703D5" w:rsidRPr="00E703D5" w:rsidRDefault="00E703D5" w:rsidP="00E703D5">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E703D5">
              <w:rPr>
                <w:rFonts w:ascii="Calibri" w:hAnsi="Calibri"/>
                <w:sz w:val="18"/>
                <w:szCs w:val="18"/>
              </w:rPr>
              <w:t>(13)</w:t>
            </w:r>
          </w:p>
        </w:tc>
      </w:tr>
      <w:tr w:rsidR="00E703D5" w:rsidRPr="00036410" w14:paraId="64944DC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BA32A" w14:textId="0335883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F4C6F" w14:textId="21AA82F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7C9" w14:textId="3BC36C9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DE6D" w14:textId="5FBD2AA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DF595" w14:textId="4B49EC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323E1" w14:textId="4DCBD7F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0C444E7" w14:textId="522A5C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D5781C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88870" w14:textId="5C06A22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6EC8E" w14:textId="3C29F95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DE273" w14:textId="2940C1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5079B" w14:textId="3C7A7DB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19722" w14:textId="0FEFAE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FB450" w14:textId="52FF6B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654D68" w14:textId="7191E85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3C7E547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B41FB" w14:textId="5F01EDC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F0FFA" w14:textId="47AD9DE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4C2D6" w14:textId="224B6D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35D7D" w14:textId="1318D6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664C5" w14:textId="476411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4A3AC" w14:textId="405E25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7C99E" w14:textId="599C14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r>
      <w:tr w:rsidR="00E703D5" w:rsidRPr="00036410" w14:paraId="162D953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320D" w14:textId="003CD32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8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8F31E" w14:textId="44C24C3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389EF" w14:textId="0CF030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F6CF8" w14:textId="602749D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C42316" w14:textId="32D980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2D74A" w14:textId="5A77951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F2A0" w14:textId="522CD35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r>
      <w:tr w:rsidR="00E703D5" w:rsidRPr="00036410" w14:paraId="5E3AFFB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1C4C1" w14:textId="669AE38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60A4A" w14:textId="0BEC93D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57B32" w14:textId="3BBE6E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3FD7C" w14:textId="3455145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107375" w14:textId="387B9E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A419E" w14:textId="7DB813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43CBD" w14:textId="275570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7A26196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00BC2" w14:textId="4EAD167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FDEE1" w14:textId="5DCB9CD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62991" w14:textId="661CED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572A0" w14:textId="4E3C07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CB1A85" w14:textId="14BBB32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55B94" w14:textId="2E26A2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D56E89A" w14:textId="3A56BD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742E0A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8C2B5" w14:textId="7AA0405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26834" w14:textId="7CE883B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4738C" w14:textId="1792DC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1A7D6" w14:textId="7B0B8D2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6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DC09ED2" w14:textId="421D9EA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9D594" w14:textId="635FC3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A348D6" w14:textId="48541A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11F786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1BBEF" w14:textId="2E08000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388BB" w14:textId="15BA9A5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13DA8" w14:textId="07080DC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73A10" w14:textId="144321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B3E18" w14:textId="0880D1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A0719" w14:textId="0FD7584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EFE88" w14:textId="57BC4F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0 </w:t>
            </w:r>
          </w:p>
        </w:tc>
      </w:tr>
      <w:tr w:rsidR="00E703D5" w:rsidRPr="00036410" w14:paraId="0BE3F8D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095BA" w14:textId="47BB8ED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CFA08" w14:textId="5631A44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0C93F" w14:textId="797F25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51C2E" w14:textId="36EE0C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96BD39" w14:textId="3BBA583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5FA21" w14:textId="1851D65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6B9AB0E" w14:textId="578A5F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64740B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D8E18" w14:textId="0F707C3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10796" w14:textId="656D4A3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CC94D" w14:textId="2838E0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37792" w14:textId="597ED9D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EF0BC1" w14:textId="19BF173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E4A6" w14:textId="0C84F77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72A7FC1" w14:textId="210E289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61C959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B0DEB" w14:textId="4BA4D17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1C365" w14:textId="063D20B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1B70F" w14:textId="0468C9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88B39" w14:textId="444286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21DC34" w14:textId="3B1CE3B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9035" w14:textId="01C78A3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7EE0882" w14:textId="122B0C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2)</w:t>
            </w:r>
          </w:p>
        </w:tc>
      </w:tr>
      <w:tr w:rsidR="00E703D5" w:rsidRPr="00036410" w14:paraId="0970C3C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9F5D6" w14:textId="0295D7A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8D0C8" w14:textId="0A322D9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E71C7" w14:textId="76AFAC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FD96C" w14:textId="0BD7BF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17 </w:t>
            </w:r>
          </w:p>
        </w:tc>
        <w:tc>
          <w:tcPr>
            <w:tcW w:w="416"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2F75076F" w14:textId="2B48A2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1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B0943" w14:textId="75AE22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F244F" w14:textId="03E3C1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r>
      <w:tr w:rsidR="00E703D5" w:rsidRPr="00036410" w14:paraId="1D70258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3F519" w14:textId="7A2FA2A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E9C53" w14:textId="167ACA6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FC044" w14:textId="7CD3819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FDFAC" w14:textId="35821D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4A3C6" w14:textId="0CE2AA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BB80B" w14:textId="1EA461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4B808B63" w14:textId="437E776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2)</w:t>
            </w:r>
          </w:p>
        </w:tc>
      </w:tr>
      <w:tr w:rsidR="00E703D5" w:rsidRPr="00036410" w14:paraId="4C20B7B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BF68B" w14:textId="0A58503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E182C" w14:textId="0CBEFB8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23C8F" w14:textId="31F6999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9F4FF" w14:textId="05F4246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89334" w14:textId="5983AFF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376B" w14:textId="7CE91A8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729EAB5B" w14:textId="7459101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4)</w:t>
            </w:r>
          </w:p>
        </w:tc>
      </w:tr>
      <w:tr w:rsidR="00E703D5" w:rsidRPr="00036410" w14:paraId="43CD40E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40866" w14:textId="56138B0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2F7A3" w14:textId="1CD1C2D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3061A" w14:textId="146805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DDDC7" w14:textId="2560E1F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1D5F7" w14:textId="4083FC6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A20D3" w14:textId="4DB6255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A0C0E" w14:textId="7FA3678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44A834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23F4" w14:textId="2DF99A7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02468" w14:textId="713BB02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5850" w14:textId="7CC4CD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5C72F" w14:textId="54692C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732E9" w14:textId="7567018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F083" w14:textId="418F1C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2F793A" w14:textId="6FF803B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42CF29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397F" w14:textId="586DEB4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99CE5" w14:textId="0303C0F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DC47" w14:textId="5846236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35687" w14:textId="418A7C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B3E7F" w14:textId="43EE6F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99CF4" w14:textId="1DEF700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8C6F835" w14:textId="3E60CF1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4E9AC23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3FDA0" w14:textId="2B8AFE2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5AA61" w14:textId="260B4FE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6417B" w14:textId="662531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AB0ED" w14:textId="46BEC86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923223" w14:textId="368BE5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68D8" w14:textId="462C03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B4F153" w14:textId="669D84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69BA4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A63C5" w14:textId="39872CE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24C96" w14:textId="27B9AE7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11665" w14:textId="3AB0EE6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4FCDB" w14:textId="6D781C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52112" w14:textId="6106817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27C45" w14:textId="4D5989F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A06168C" w14:textId="159E75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0)</w:t>
            </w:r>
          </w:p>
        </w:tc>
      </w:tr>
      <w:tr w:rsidR="00E703D5" w:rsidRPr="00036410" w14:paraId="03B2DE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DF03" w14:textId="5BB4708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94450" w14:textId="1CB0D51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EA32D" w14:textId="53DCF8B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6E7B0" w14:textId="75FD49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2F32BD3" w14:textId="2E9716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4EBD0" w14:textId="19CF2EC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A3739D9" w14:textId="76E1B44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664164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07ADA" w14:textId="73D7D45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5B672" w14:textId="28100A9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4DE32" w14:textId="4C0704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D2728" w14:textId="5742A9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40F0F" w14:textId="7C411BF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29102" w14:textId="03BCB19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611DC68" w14:textId="130FE9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0)</w:t>
            </w:r>
          </w:p>
        </w:tc>
      </w:tr>
      <w:tr w:rsidR="00E703D5" w:rsidRPr="00036410" w14:paraId="261FFAA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65B0" w14:textId="7A2BB7D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6073F" w14:textId="604B794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0F4E5" w14:textId="5DEF4A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FDC85" w14:textId="6A18D1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BA04C" w14:textId="278F73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17679" w14:textId="34558C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FAEB42" w14:textId="5036D6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B4C9B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F8A92" w14:textId="01BE68E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3DBD5" w14:textId="0AB6DF1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3738" w14:textId="7937C5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44C10" w14:textId="03EB7AA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6F127" w14:textId="73D637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E6260" w14:textId="40F5D6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10C46F" w14:textId="685678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r>
      <w:tr w:rsidR="00E703D5" w:rsidRPr="00036410" w14:paraId="45B859E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E503C" w14:textId="256344A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8F3B3" w14:textId="6192AAE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F510" w14:textId="4DEBCA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B5B40" w14:textId="1A251A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8A6F" w14:textId="1E20260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37242" w14:textId="4781E7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4E30EB6" w14:textId="017ED69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2)</w:t>
            </w:r>
          </w:p>
        </w:tc>
      </w:tr>
      <w:tr w:rsidR="00E703D5" w:rsidRPr="00036410" w14:paraId="1AD6F77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E8BAD" w14:textId="1C6D539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136A0" w14:textId="512A406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7C9B" w14:textId="494FF4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E100A" w14:textId="08B374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6A1F48" w14:textId="381E35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EEA37" w14:textId="25590B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C30BF" w14:textId="6F6D769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418EF7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04F2C" w14:textId="51723AE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A14A4" w14:textId="6C41598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A043" w14:textId="2877B6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EE529" w14:textId="486262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A1FED" w14:textId="5036A1B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78C42" w14:textId="758EFB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C2C8C8D" w14:textId="378399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4D0BD48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86866" w14:textId="3D2F1B3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9F0A9" w14:textId="6C46C4B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27AE9" w14:textId="38D248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1E542" w14:textId="64834E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D9AF" w14:textId="4F82883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FFE12" w14:textId="44B4815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2B6CF" w14:textId="19175D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r>
      <w:tr w:rsidR="00E703D5" w:rsidRPr="00036410" w14:paraId="208420F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42045" w14:textId="4421FCF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6D4E1" w14:textId="0F3023C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17F19" w14:textId="0A735E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5C73C" w14:textId="195153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92AE2" w14:textId="56E9E9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ECABC" w14:textId="025AAFC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E475B2" w14:textId="00B085A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5DA567A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0591" w14:textId="79DD565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50FB" w14:textId="2A33CDF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BAE10" w14:textId="333BE8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15F79" w14:textId="42474D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87F9E" w14:textId="549BB5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4C85C" w14:textId="2B8710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D6743EB" w14:textId="438F03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7D3A95C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79232" w14:textId="32657E8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0580A" w14:textId="0320175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E433C" w14:textId="3A43B5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63934" w14:textId="038B96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D42A8" w14:textId="0E8501F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2D471" w14:textId="1B57E85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3CA960" w14:textId="5ACDE2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635DE6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1AFB7" w14:textId="502FDE8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DC05" w14:textId="7C1FCA7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B6BCE" w14:textId="1AC3AD7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39C51" w14:textId="048176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0D180" w14:textId="5F2E1A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201ED" w14:textId="6004F9F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D0C68E" w14:textId="38DEC7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51B388E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2601C" w14:textId="5A04BA6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C57F" w14:textId="3CCD7F6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833D" w14:textId="406337D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D766D" w14:textId="6B842F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5276F" w14:textId="3E9A9D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6C6A3" w14:textId="2A1040E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F119C" w14:textId="2038C3C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r>
      <w:tr w:rsidR="00E703D5" w:rsidRPr="00036410" w14:paraId="42FF02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8E494" w14:textId="7D1D8D0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04F7" w14:textId="3C9C26C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53AB" w14:textId="29ACC85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B9C18" w14:textId="47DC706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FF771" w14:textId="3A62928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4A922" w14:textId="629A2F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093339" w14:textId="33F03A1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C4DF55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1A3FA" w14:textId="7ED0A3E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95F8" w14:textId="66F0054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2375D" w14:textId="5A8E2E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2D6AF" w14:textId="41065F0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2C0A2" w14:textId="7F7878F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4BE25" w14:textId="1C5A43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7F9398" w14:textId="3B320BF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2AAC32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95973" w14:textId="4A0AA79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8AFB" w14:textId="322DD2A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C933" w14:textId="0549754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499D8" w14:textId="11A179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ED805" w14:textId="217854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22EE0" w14:textId="54ECF2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89D3944" w14:textId="17D7499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E14E9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D02F7" w14:textId="2022B8E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76AC3" w14:textId="2ADC464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79B0C" w14:textId="4717878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3FDE4" w14:textId="54F3A12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FE845" w14:textId="67982F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E941B" w14:textId="7DB4B9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49F01" w14:textId="11BF207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7964F3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891BD" w14:textId="0A69064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BF0C" w14:textId="4269C10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D22D2" w14:textId="3FB8DF3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CEF8" w14:textId="0FA6F7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9E386" w14:textId="0C4ECA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A66F1" w14:textId="4DDD5EF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0C0E88" w14:textId="3BC399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7641883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A130D" w14:textId="08EFDA2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9AF4B" w14:textId="1709707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6945C" w14:textId="34C8C2B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6452B" w14:textId="37A866A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861DA" w14:textId="6173A1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EE33B" w14:textId="7D8186D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300BCD" w14:textId="49C2FD3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BDECA5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4AB62" w14:textId="41DE936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FA7FD" w14:textId="5B7673E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C897F" w14:textId="247D49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3BF41" w14:textId="067C03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CEC97" w14:textId="62BE5B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D3DBE" w14:textId="7BF79C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6502F" w14:textId="1C9538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1245E6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5D023" w14:textId="043747E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EA8B5" w14:textId="29FEBE3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AE101" w14:textId="5BB8EB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68E27" w14:textId="21D2E0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C816C8" w14:textId="6D31CE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EBB5D" w14:textId="6ACCD9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06CE47" w14:textId="10C0A7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6207503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72CE6" w14:textId="0155C0A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26153" w14:textId="1C84E6C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C8AF7" w14:textId="066D74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BE918" w14:textId="50C426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09FC82" w14:textId="4F33C67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8E94F" w14:textId="269066E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38B4CA0" w14:textId="59ECB6E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9ED5D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D6DF6" w14:textId="3C3531B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02952" w14:textId="1F56C6E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DF60C" w14:textId="1812651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4FA3C" w14:textId="291AB71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09B67" w14:textId="0792D9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67C75" w14:textId="790A98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717DA1" w14:textId="5A2871D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F514C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26988" w14:textId="70EBF25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7693" w14:textId="340E40F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CBC05" w14:textId="010CB79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5E4C1" w14:textId="0BD5D4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5B142" w14:textId="1948D2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DEF18" w14:textId="46C89C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2A3574" w14:textId="1E2EBA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B684D3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DCEA9" w14:textId="129641A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DF3CD" w14:textId="1EFE548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EC11D" w14:textId="6F23F2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32D81" w14:textId="40D42C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5A201" w14:textId="183113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4C8D1" w14:textId="0466E86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08EC90" w14:textId="067641B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59E694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72F51" w14:textId="2B5EACE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F0554" w14:textId="2342106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C2543" w14:textId="663374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E223A" w14:textId="321FCE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3FAD3" w14:textId="297E91F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A5A86" w14:textId="3EFE2D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DFB9C6" w14:textId="0D4759D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7DD41CB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82B73" w14:textId="76003CE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7DA87" w14:textId="08518FB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761B4" w14:textId="45A37A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2F79" w14:textId="0438E0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6232E" w14:textId="3BC817D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0569B" w14:textId="16F8E86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447494E" w14:textId="012D5E4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6B9E814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F4B9C" w14:textId="54423CD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48E7D" w14:textId="7ABA1D3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B440C" w14:textId="05EE20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E7D1D" w14:textId="6FD8D8C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02ABF0" w14:textId="4939A28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AC6F8" w14:textId="28F08BC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FFD516" w14:textId="138144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2002B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2B49F" w14:textId="7875604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80F34" w14:textId="6F26C44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C16C1" w14:textId="2C7BA73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44A" w14:textId="5289C8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59DD32" w14:textId="27B8451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7977D" w14:textId="12E6C1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5CCB6575" w14:textId="3A7EE1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9)</w:t>
            </w:r>
          </w:p>
        </w:tc>
      </w:tr>
      <w:tr w:rsidR="00E703D5" w:rsidRPr="00036410" w14:paraId="339127F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35EDE" w14:textId="5BC0C00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B4FA8" w14:textId="41478CC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Visual and Perfor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BA4D1" w14:textId="288C79A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EB607" w14:textId="57CB7C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E9E4B0" w14:textId="3ADEB2B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70BFA" w14:textId="608DEC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36B88" w14:textId="4CCB0A1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r>
      <w:tr w:rsidR="00E703D5" w:rsidRPr="00036410" w14:paraId="4A51095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BD0A" w14:textId="7713DB9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F1D13" w14:textId="34DA595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B1FB9" w14:textId="18BACC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CAA11" w14:textId="37C0F98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2507F3" w14:textId="4B7F14E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EC17A" w14:textId="18F984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415B1C" w14:textId="412D90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r>
      <w:tr w:rsidR="00E703D5" w:rsidRPr="00036410" w14:paraId="41CB44C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FB249" w14:textId="10AAAB4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75B09" w14:textId="0783BEF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C2ACF" w14:textId="1140F9B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30610" w14:textId="4FDA1C7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0C7CDD" w14:textId="029607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EF73C" w14:textId="0E06CD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FFA78A" w14:textId="252FAC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r>
      <w:tr w:rsidR="00E703D5" w:rsidRPr="00036410" w14:paraId="319511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B6D5A" w14:textId="0D75454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ED95A" w14:textId="2597ED2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552B9" w14:textId="57364E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354F3" w14:textId="3FD307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3EF500" w14:textId="22BC87B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9CB41" w14:textId="2C15B22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0756AE" w14:textId="027A8BB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04D97F7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A4FA0" w14:textId="43601A6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D7C79" w14:textId="5560EDE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D1583" w14:textId="2D9F99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EF743" w14:textId="72E3B01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50B9C8" w14:textId="5A27BF0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3EB78" w14:textId="33A095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E9D552D" w14:textId="745691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6B63C9C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C6D3F" w14:textId="10A233E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7E261" w14:textId="44718AF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46A93" w14:textId="176B6CD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939E3" w14:textId="5417FD6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E5A95" w14:textId="32E9B4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EAE8" w14:textId="3ECA31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551BA45" w14:textId="04536E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ED670F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1840D" w14:textId="0B39556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3EB1F" w14:textId="41DEEE9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FDC9B" w14:textId="5F6108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EDFB4" w14:textId="59C09B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28DB79" w14:textId="5A8C7A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89E0E" w14:textId="02C7AF4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F54448C" w14:textId="45D67D9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1621CB0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7D5B3" w14:textId="28733B9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DE927" w14:textId="355D70B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64EB0" w14:textId="43C5D8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5A7C0" w14:textId="28069A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B16D95" w14:textId="7EF1E5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849" w14:textId="5EA8FFF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503B831D" w14:textId="4E70F2D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18DB79A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76B4" w14:textId="2B3E012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4A2D8" w14:textId="2B06D29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80EEF" w14:textId="3E2A1D7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1D831" w14:textId="68A09B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FA2E6" w14:textId="74D8E9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915E3" w14:textId="65ADB7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979987C" w14:textId="7B9D637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6BBDF32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5F240" w14:textId="046DE6B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B5625" w14:textId="09B195F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49B90" w14:textId="7D99C8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0C026" w14:textId="27FA1D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84DAA" w14:textId="12065C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8671F" w14:textId="170AB4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8ED8C" w14:textId="1FE6637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4 </w:t>
            </w:r>
          </w:p>
        </w:tc>
      </w:tr>
      <w:tr w:rsidR="00E703D5" w:rsidRPr="00036410" w14:paraId="7DE0ABA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9441" w14:textId="3DEC444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28782" w14:textId="21ACC5F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576D9" w14:textId="7C86FEA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D169C" w14:textId="7A21624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925DB" w14:textId="06F949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E0B77" w14:textId="758887B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B2AA3F5" w14:textId="45148D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E185E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6ABC5" w14:textId="1EF2D20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866BA" w14:textId="18F5074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9D651" w14:textId="2CE088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FDF3C" w14:textId="2A05F4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3B34C" w14:textId="7197926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254C9" w14:textId="04DD3F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9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676B6541" w14:textId="5F856D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9)</w:t>
            </w:r>
          </w:p>
        </w:tc>
      </w:tr>
      <w:tr w:rsidR="00E703D5" w:rsidRPr="00036410" w14:paraId="5EBC52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7B60D" w14:textId="47798C0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DC06" w14:textId="5C3158D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8C113" w14:textId="56C65E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3C926" w14:textId="3824D31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88913" w14:textId="300F62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F88AD" w14:textId="07C2F51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3 </w:t>
            </w:r>
          </w:p>
        </w:tc>
        <w:tc>
          <w:tcPr>
            <w:tcW w:w="412"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3C2B2878" w14:textId="3106DD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3)</w:t>
            </w:r>
          </w:p>
        </w:tc>
      </w:tr>
      <w:tr w:rsidR="00E703D5" w:rsidRPr="00036410" w14:paraId="109F981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FD022" w14:textId="4B5D663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A435" w14:textId="28480C1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868D6" w14:textId="7FBAB21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A9C94" w14:textId="68873A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5B481" w14:textId="51AF4A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A916E" w14:textId="451E0BF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049F742" w14:textId="045488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792E91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965AB" w14:textId="306C3F2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E3260" w14:textId="0779335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843B" w14:textId="4CBB164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0D946" w14:textId="27749EC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C266C" w14:textId="457E467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AEED4" w14:textId="68970B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0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04E8FC95" w14:textId="5E1727A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0)</w:t>
            </w:r>
          </w:p>
        </w:tc>
      </w:tr>
      <w:tr w:rsidR="00E703D5" w:rsidRPr="00036410" w14:paraId="5DDE81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29740" w14:textId="387F560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13A41" w14:textId="1EF46A3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4BECF" w14:textId="2FA415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8D3F5" w14:textId="3F143D3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81FCB" w14:textId="71A472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874A8" w14:textId="59E17C7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66301690" w14:textId="1CA116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8)</w:t>
            </w:r>
          </w:p>
        </w:tc>
      </w:tr>
      <w:tr w:rsidR="00E703D5" w:rsidRPr="00036410" w14:paraId="39CEEA6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3C098" w14:textId="6B58DE2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6302" w14:textId="3561C48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30AC3" w14:textId="099FE70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095CE" w14:textId="739FF71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3FFE29" w14:textId="656C94C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674B0" w14:textId="297068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4B75F46" w14:textId="1D1B81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0)</w:t>
            </w:r>
          </w:p>
        </w:tc>
      </w:tr>
      <w:tr w:rsidR="00E703D5" w:rsidRPr="00036410" w14:paraId="1A6D9A3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25F15" w14:textId="1F93720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68C49" w14:textId="173F538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09653" w14:textId="7DF5315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3C4C6" w14:textId="599988E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09283" w14:textId="1D2BF74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15002" w14:textId="401141B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0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1D171AD8" w14:textId="081B8E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9)</w:t>
            </w:r>
          </w:p>
        </w:tc>
      </w:tr>
      <w:tr w:rsidR="00E703D5" w:rsidRPr="00036410" w14:paraId="75F40F7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1662C" w14:textId="32194D1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9A96A" w14:textId="47A1383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4EBB2" w14:textId="25CF0A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3019B" w14:textId="3C8FD4E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1470A" w14:textId="62E4A48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F1928" w14:textId="153DD23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E14FB29" w14:textId="1C089CE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5E61904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20B38" w14:textId="538785D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525CD" w14:textId="760B064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2E19" w14:textId="59B5DA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D3C0A" w14:textId="45EDAC1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0525FE" w14:textId="26186C6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F83B9" w14:textId="19F117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DBD332F" w14:textId="056D7DD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EB66E8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7E2F4" w14:textId="3E31A99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AA692" w14:textId="3B299BD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51982" w14:textId="5F03EC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094B3" w14:textId="34468C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1 </w:t>
            </w:r>
          </w:p>
        </w:tc>
        <w:tc>
          <w:tcPr>
            <w:tcW w:w="416"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5957643" w14:textId="4B193C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2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6BD02" w14:textId="281068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4BEDD94E" w14:textId="2975E3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4)</w:t>
            </w:r>
          </w:p>
        </w:tc>
      </w:tr>
      <w:tr w:rsidR="00E703D5" w:rsidRPr="00036410" w14:paraId="0974ACA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B5882" w14:textId="0B35336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F4BDE" w14:textId="3982083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E58EA" w14:textId="43EC894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5FDF8" w14:textId="78DBE85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DD01C4" w14:textId="2E1AFC8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97A8C" w14:textId="2FA9E67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3FF0522" w14:textId="7277D15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0AF9AD1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FC766" w14:textId="7155FF0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17A41" w14:textId="333AD53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C0687" w14:textId="358862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6A3" w14:textId="1414AE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DDFA87" w14:textId="4BADC2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0F98A" w14:textId="4869AB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D1FD92" w14:textId="16B12F4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r>
      <w:tr w:rsidR="00E703D5" w:rsidRPr="00036410" w14:paraId="642C160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25081" w14:textId="118A5B1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73615" w14:textId="2122B18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BFEF" w14:textId="1713DB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A1AC7" w14:textId="1C296A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E20DCD" w14:textId="2E3FBE1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82C38" w14:textId="535EF4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052367" w14:textId="17197E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42C03EF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73005" w14:textId="001C32A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9D8E0" w14:textId="2CC518C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1F7E5" w14:textId="692D14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FE2F4" w14:textId="7857FB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8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562B7E2" w14:textId="10B941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51BB6" w14:textId="376302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750151" w14:textId="7B94F98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1 </w:t>
            </w:r>
          </w:p>
        </w:tc>
      </w:tr>
      <w:tr w:rsidR="00E703D5" w:rsidRPr="00036410" w14:paraId="2EBA2AC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D6373" w14:textId="6ADBE31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D1011" w14:textId="717675A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E151F" w14:textId="3D86D39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D21E6" w14:textId="58C7A8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8A5404" w14:textId="014991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5E0AB" w14:textId="2AF2BB1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B48B0F9" w14:textId="4E16B1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58DD008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80AE8" w14:textId="686E048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72E5D" w14:textId="23DC0FD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A7596" w14:textId="2EA408A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DC020" w14:textId="5992A89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07427" w14:textId="0697B6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4BEA1" w14:textId="3E51FD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BE204BF" w14:textId="1FFC00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742BD5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B3A74" w14:textId="1DA46CB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E3912" w14:textId="22CA988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06BF0" w14:textId="4B716B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9AE86" w14:textId="5EEE35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950CD" w14:textId="37E36C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DA7B6" w14:textId="153DF8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C779F6C" w14:textId="4ACDEDC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051204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675C3" w14:textId="701F29B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09495" w14:textId="2C3B41D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0CA55" w14:textId="032228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EED2E" w14:textId="6CD037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9DE76F" w14:textId="137C99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4727A" w14:textId="4C48E81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6689467" w14:textId="05812CF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0EA142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D5E0A" w14:textId="1136565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D76B5" w14:textId="7F3D6E7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FC5C4" w14:textId="69488CF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292AB" w14:textId="6C7465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1993D" w14:textId="3886B2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0A163" w14:textId="70FDBB3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253C1FEB" w14:textId="5087461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6B6ADAB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AAB6C" w14:textId="33FADBA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F28BF" w14:textId="7ED06B0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B116A" w14:textId="4FFAFC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7C3E2" w14:textId="746C20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328DAA" w14:textId="118A4C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1A76B" w14:textId="62FB4D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4930AD08" w14:textId="3617D6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5)</w:t>
            </w:r>
          </w:p>
        </w:tc>
      </w:tr>
      <w:tr w:rsidR="00E703D5" w:rsidRPr="00036410" w14:paraId="62EEE23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61511" w14:textId="35F4CD4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324FC" w14:textId="551D886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EC278" w14:textId="5A4C4C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75726" w14:textId="1C9226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B739AD" w14:textId="1C847F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C78D6" w14:textId="7261782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224A586" w14:textId="6833D9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64B973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93E56" w14:textId="73EB72E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9215D" w14:textId="77E8992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87F" w14:textId="0CF7968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5A208" w14:textId="3AEFE31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5C3FB" w14:textId="29DF070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C3B11" w14:textId="5B7DB8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4D2CE92" w14:textId="60A8D8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51452C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62E6A" w14:textId="7255656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F933E" w14:textId="47F4E4B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07961" w14:textId="6F4AB72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D5F7E" w14:textId="339965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55C4A" w14:textId="30C0D57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22B7F" w14:textId="1410A61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F5B6BD8" w14:textId="6504A1E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28540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ABDFE" w14:textId="5813FB3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7B74E" w14:textId="37FDF70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FF2BF" w14:textId="014CDAA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040D6" w14:textId="1E8BF06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41519" w14:textId="0BF946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A6B99" w14:textId="2D8406F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FEAED0" w14:textId="2477DE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4 </w:t>
            </w:r>
          </w:p>
        </w:tc>
      </w:tr>
      <w:tr w:rsidR="00E703D5" w:rsidRPr="00036410" w14:paraId="40B568E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5476D" w14:textId="56873F3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1F26C" w14:textId="3D1296A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DF134" w14:textId="5848D0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B14CE" w14:textId="35286A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8A1686" w14:textId="427350A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EFDE7" w14:textId="7274D3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6AF5DFB" w14:textId="432A21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4B54E2B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77151" w14:textId="43754F9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2F7C3" w14:textId="4A33F17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A452" w14:textId="001853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7A546" w14:textId="0195810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C2CD8" w14:textId="7DAC3F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14013" w14:textId="5C7048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3D812" w14:textId="188A85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5 </w:t>
            </w:r>
          </w:p>
        </w:tc>
      </w:tr>
      <w:tr w:rsidR="00E703D5" w:rsidRPr="00036410" w14:paraId="1A9F299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B28FB" w14:textId="0CE8B1C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FE11F" w14:textId="22CC139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C6E75" w14:textId="5166A7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62C4A" w14:textId="3D20EB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DC5B0" w14:textId="6E57238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AA42" w14:textId="6BDDE5F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17E17" w14:textId="398FC2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r>
      <w:tr w:rsidR="00E703D5" w:rsidRPr="00036410" w14:paraId="679C30E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AB17C" w14:textId="00779A7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7CE05" w14:textId="7EE671C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765D6" w14:textId="30D94B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AC2A4" w14:textId="30A33A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A102E" w14:textId="14E6D1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B7F44" w14:textId="3AE7739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E2347" w14:textId="3A81C3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r>
      <w:tr w:rsidR="00E703D5" w:rsidRPr="00036410" w14:paraId="5443EF5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C42FD" w14:textId="582A8E0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CB89" w14:textId="2D7BF98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728B4" w14:textId="21E4264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14460" w14:textId="69A16E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08FF8D" w14:textId="437032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0948C" w14:textId="33A861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E8F8DE9" w14:textId="62663D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07A918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10829" w14:textId="0DE7209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2F1E6" w14:textId="23E3A28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6D8B2" w14:textId="34C02A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42430" w14:textId="6EA36A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D4B7D" w14:textId="505F75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5AC3D" w14:textId="6B16ACE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E2D71FB" w14:textId="318135A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53A869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D14A6" w14:textId="6C8C545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DF7C7" w14:textId="4C048B2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74E1B" w14:textId="10F6AC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C4037" w14:textId="651422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87916" w14:textId="529A70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2B9D" w14:textId="739F1D0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DD81215" w14:textId="5800AE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40C65CB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B572E" w14:textId="0904064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5C40" w14:textId="505FC6D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BC33D" w14:textId="0A7A48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DD9A6" w14:textId="67D68A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36AA8" w14:textId="20B8E0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F6F18" w14:textId="2D1C81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D5D12C" w14:textId="5A4C62E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5004CC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019F3" w14:textId="4AD280E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0329A" w14:textId="2FA795D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2280B" w14:textId="1B6ED5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70FA1" w14:textId="7B7EDF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DF60F7" w14:textId="05DEE4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7B687" w14:textId="60F126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4227DE" w14:textId="6A9AA8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6D33C6E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E8C64" w14:textId="07DF57D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CBC36" w14:textId="1E8863D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D1BF8" w14:textId="77EEB8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69CFB" w14:textId="08D94E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1499D" w14:textId="399BD6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1CC66" w14:textId="3F05AEC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3DB4004" w14:textId="47C4EC0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A115CB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06D6" w14:textId="7E26104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5FD09" w14:textId="21A876A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90C12" w14:textId="7C1DB55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10B86" w14:textId="1FD0B3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3C641" w14:textId="3962CDC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99CC2" w14:textId="6EA2B9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626F7CBD" w14:textId="16003B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3)</w:t>
            </w:r>
          </w:p>
        </w:tc>
      </w:tr>
      <w:tr w:rsidR="00E703D5" w:rsidRPr="00036410" w14:paraId="349747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DB9B5" w14:textId="2269254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A3291" w14:textId="0C26411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2A80A" w14:textId="55345C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5466B" w14:textId="767E65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BB7F51" w14:textId="23F7C66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0176D" w14:textId="6154BB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C5F71A3" w14:textId="60A16EA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C960C0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20501" w14:textId="014CE4F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6BCAC" w14:textId="27762D8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0ECFF" w14:textId="4B6D95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0DCA9" w14:textId="29E63D6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E1A0F" w14:textId="00C4959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A830B" w14:textId="2801597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C235C8" w14:textId="52B7DF5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18CD68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74DBD" w14:textId="44A5C36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E4186" w14:textId="7FABCB2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80CF" w14:textId="703845C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E317B" w14:textId="7008E0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FD22EF" w14:textId="1EE3B1A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21E97" w14:textId="0E3A28C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8CC52AE" w14:textId="33C155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3A3D6CC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E8915" w14:textId="5223358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D9929" w14:textId="429A87C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99785" w14:textId="010C19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68E71" w14:textId="2A43BC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E33AF6" w14:textId="7C4DFE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D083" w14:textId="36AD8C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A10B5B" w14:textId="7BDC0EF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r>
      <w:tr w:rsidR="00E703D5" w:rsidRPr="00036410" w14:paraId="22EB4CC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25259" w14:textId="0A92497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148B" w14:textId="262E817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70E22" w14:textId="1EF6B5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60EEF" w14:textId="45F936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7C5D5" w14:textId="23D9FDD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D6281" w14:textId="7905E65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8D8DEE2" w14:textId="302EEB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0803A14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D75D7" w14:textId="3F4EF66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E8323" w14:textId="205ED98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99AE0" w14:textId="2002C8E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74FF4" w14:textId="697426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930F8B" w14:textId="3E6D27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8216A" w14:textId="64BECF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5B691C9" w14:textId="30875DB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0BA0F21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F627C" w14:textId="5D7202F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1F748" w14:textId="12276B4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83C88" w14:textId="3DF2D75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6E9CC" w14:textId="33CAD0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B42062" w14:textId="0F3F5E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B3150" w14:textId="1984A0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9AF7824" w14:textId="71F6F3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2BF50EE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53819" w14:textId="0CDB4BD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5F0B3" w14:textId="45042B8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FBFCC" w14:textId="575B7E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B480" w14:textId="5FF1E39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25F9A" w14:textId="22B1CED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A6D43" w14:textId="7C40B8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2E86C4" w14:textId="7F8F55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 </w:t>
            </w:r>
          </w:p>
        </w:tc>
      </w:tr>
      <w:tr w:rsidR="00E703D5" w:rsidRPr="00036410" w14:paraId="5ABE198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99DF0" w14:textId="32E20E7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D0136" w14:textId="5B3371B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46CBA" w14:textId="47C99C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BFBEE" w14:textId="47B8BE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A391" w14:textId="589B9BA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BBDCD" w14:textId="1694A1B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5BD504A" w14:textId="0BD2A2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77936F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60012" w14:textId="56E2D0C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D9CF1" w14:textId="44484FF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A7A55" w14:textId="3F9AB70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3CBE0" w14:textId="2ABF706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FE4E" w14:textId="12DAC1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8DD70" w14:textId="7F2A1F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883E920" w14:textId="39025A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w:t>
            </w:r>
          </w:p>
        </w:tc>
      </w:tr>
      <w:tr w:rsidR="00E703D5" w:rsidRPr="00036410" w14:paraId="1226EBB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6E884" w14:textId="5C98054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30690" w14:textId="2C3C943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FB0D4" w14:textId="3FF099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FB226" w14:textId="0CDCB2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721C78" w14:textId="0BB63F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AF812" w14:textId="79C9ADF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B8129" w14:textId="6F49EDA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r>
      <w:tr w:rsidR="00E703D5" w:rsidRPr="00036410" w14:paraId="20554E7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CD16B" w14:textId="5941742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AFA32" w14:textId="5053C65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D219D" w14:textId="6ABA5C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F4886" w14:textId="770F96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DF0E7" w14:textId="59FA8A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FBEE8" w14:textId="3D3D5F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03BC730" w14:textId="2ABDC9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7673941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0C0EB" w14:textId="26D7BC1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5B0FE" w14:textId="56594A6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3CDE6" w14:textId="2A18FD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ED14A" w14:textId="3E8816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FCA77" w14:textId="24DED9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7151E" w14:textId="6795BC4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B1EA3A" w14:textId="06BFB17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89E87B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58BE7" w14:textId="0378020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4EA78" w14:textId="68A2458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3D75C" w14:textId="6F31138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9AF21" w14:textId="287752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03C22" w14:textId="4E9E77E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FD891" w14:textId="154AD90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6140207" w14:textId="6C8583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31CEFE9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9EBD3" w14:textId="27BE9D3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DCB" w14:textId="0BE1A93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5DACD" w14:textId="61DC21A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7E44F" w14:textId="360743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E6B84" w14:textId="6E2BD7D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5F00" w14:textId="5DF2DB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E4C57BE" w14:textId="642B0DE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5)</w:t>
            </w:r>
          </w:p>
        </w:tc>
      </w:tr>
      <w:tr w:rsidR="00E703D5" w:rsidRPr="00036410" w14:paraId="07A201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90C1D" w14:textId="0560894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2B604" w14:textId="33A5205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D6622" w14:textId="4DE5051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40669" w14:textId="6A80F3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E6BEBD" w14:textId="2B45A7C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03546" w14:textId="47EE4BE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1788564" w14:textId="5735D0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4780582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9CF9A" w14:textId="0C65433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E355B" w14:textId="6972478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19D3A" w14:textId="14F85E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9AA9D" w14:textId="1FB6A75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231C48" w14:textId="1BB35B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0C86E" w14:textId="396FBF6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3415E85F" w14:textId="3FF63D0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028D89C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1DF1A" w14:textId="30546C0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8BE9D" w14:textId="7F41C64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56287" w14:textId="083497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1B88C" w14:textId="0826E65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1B517" w14:textId="02E93B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D1237" w14:textId="355757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1580A02D" w14:textId="01CB03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4)</w:t>
            </w:r>
          </w:p>
        </w:tc>
      </w:tr>
      <w:tr w:rsidR="00E703D5" w:rsidRPr="00036410" w14:paraId="4E31398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C8B2A" w14:textId="022E03B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3903F" w14:textId="4709B23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17E05" w14:textId="66C08A5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C58CC" w14:textId="140F1A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77D89" w14:textId="426272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7D6D3" w14:textId="4C2DC05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6F91F43" w14:textId="069CF83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15EEE49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21B2" w14:textId="1B492CB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9D34" w14:textId="52CA6D0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1B12D" w14:textId="34DA804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6EAA8" w14:textId="6B0629C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C50AAA" w14:textId="1A4A058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72195" w14:textId="75B4B49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A10147D" w14:textId="3A8CF92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669AF12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34A66" w14:textId="39AAD88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9D59D" w14:textId="15CB95E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4C877" w14:textId="36F76C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B74AA" w14:textId="1F8D5C8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D78C21" w14:textId="22B2F6B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796D1" w14:textId="461B02F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D1BF0C" w14:textId="753F936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FB18E8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204B7" w14:textId="26728FF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BBD04" w14:textId="69AFD21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F28CE" w14:textId="44312C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D4579" w14:textId="08C107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9EF63F" w14:textId="48BF3D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986B6" w14:textId="211588A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91B3F5" w14:textId="74B0ACF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24731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69B2E" w14:textId="1A9CF83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BF307" w14:textId="62432C3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19AE" w14:textId="6E8066F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0DC4A" w14:textId="78A247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8FBF94" w14:textId="254AA6D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554B0" w14:textId="60EE98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7E95D8" w14:textId="656105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F696C6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20165" w14:textId="3659A06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C6C69" w14:textId="4388737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7E77C" w14:textId="3CE9D65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87D40" w14:textId="19CF323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9EE2C" w14:textId="3EA9E1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2D35E" w14:textId="4F6E37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7839EA1" w14:textId="1B244E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3437BEB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135E" w14:textId="125A6E5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3CB39" w14:textId="28237A6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82DE3" w14:textId="33F1EE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531B0" w14:textId="6B98F0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FE6B5" w14:textId="29CD8C6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28951" w14:textId="1B0C604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2AC0EA" w14:textId="15CC40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21CF2F5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D63B" w14:textId="614D715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68347" w14:textId="29A9372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71F92" w14:textId="23BD0F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309A5" w14:textId="6D34C43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5BE1B" w14:textId="22F471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AF05F" w14:textId="1501A2E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F428D5" w14:textId="3C588E0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423F6B4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7429E" w14:textId="55134DA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37B78" w14:textId="35E7140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47CCB" w14:textId="1039A5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43530" w14:textId="30D679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94A2E" w14:textId="285B3F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F9516" w14:textId="6B6DCE2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F5746AF" w14:textId="33CF74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5C40339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49755" w14:textId="1DE278D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655B" w14:textId="3024396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326DB" w14:textId="6A0CBFF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66E61" w14:textId="231B630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582BD" w14:textId="1096B41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55E1C" w14:textId="77756F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1CA9" w14:textId="688305E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181C48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2564" w14:textId="41A0141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43DF" w14:textId="5A1AAEA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493FC" w14:textId="10A9D2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DF972" w14:textId="3016923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76E84" w14:textId="00ECDE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B191" w14:textId="0CDC60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03EC01" w14:textId="48B0BCF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6862451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CFA35" w14:textId="05EFE9A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79F91" w14:textId="21978EF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14F1F" w14:textId="106FF86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5431C" w14:textId="3C0AAE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C63E9" w14:textId="7B6D94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1BA37" w14:textId="1DE349C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90177EC" w14:textId="6CFFEA3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0276FB9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7194" w14:textId="0009387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EF5A8" w14:textId="498679C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32564" w14:textId="5A86FD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54BB" w14:textId="0BA9B5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1556E2" w14:textId="2CBC98A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30AD9" w14:textId="3EB7EF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5B3EC25" w14:textId="0E592F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6)</w:t>
            </w:r>
          </w:p>
        </w:tc>
      </w:tr>
      <w:tr w:rsidR="00E703D5" w:rsidRPr="00036410" w14:paraId="3D2E2AA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EB9E1" w14:textId="2BF14ED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C767" w14:textId="0F34C11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7A305" w14:textId="5728D5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5C02C" w14:textId="369D19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A2B29" w14:textId="5939208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68D5" w14:textId="7A546BE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10A245" w14:textId="211E50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8C7A78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132" w14:textId="653139E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2A68B" w14:textId="5127583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BF1FF" w14:textId="4C730D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F92C3" w14:textId="0DC910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AE157D" w14:textId="1636DCF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B1D4C" w14:textId="087300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1FD1FC" w14:textId="3DFFDA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EE643C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755" w14:textId="1ABE20F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3313" w14:textId="14F41A7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F2669" w14:textId="5436DC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6110" w14:textId="103C3F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657142" w14:textId="6CE372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6F800" w14:textId="25CD348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4D7C5" w14:textId="4EA8BB2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52A4135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337BB" w14:textId="5827EA4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DF1BD" w14:textId="4F10679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FB7ED" w14:textId="72F533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FD7E4" w14:textId="04E735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A02AB" w14:textId="4DAE386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546D8" w14:textId="312C6A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B9586" w14:textId="392FDB2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5B05E2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6CC64" w14:textId="44DEB36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C05B8" w14:textId="0FBEC70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etet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46B8A" w14:textId="6B5737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E652D" w14:textId="5698E67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C333C" w14:textId="00FA9F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64E01" w14:textId="7762741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B4199" w14:textId="054EAF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r>
      <w:tr w:rsidR="00E703D5" w:rsidRPr="00036410" w14:paraId="0911F58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7DFC5" w14:textId="47BC04D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062DC" w14:textId="28025EA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etit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D40AD" w14:textId="409721F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713E0" w14:textId="4759BB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248ED" w14:textId="07BFB6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469B1" w14:textId="6AF4C7D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76A9D" w14:textId="44A4804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r>
      <w:tr w:rsidR="00E703D5" w:rsidRPr="00036410" w14:paraId="5A3960D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53CD9" w14:textId="1EB7F18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0D87" w14:textId="303E270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AC77" w14:textId="5551BB5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82273" w14:textId="242D34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E9215" w14:textId="0124E2F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716A8" w14:textId="1B2C3A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CFB80" w14:textId="24B114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D0FF30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54EB4" w14:textId="1C6F034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9427C" w14:textId="116BD0A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4287" w14:textId="4087DA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CE059" w14:textId="594F33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B616" w14:textId="1C28E1C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13838" w14:textId="797B01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68818" w14:textId="136A6E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36F181D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C677C" w14:textId="4F6F05B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ABC24" w14:textId="11BB8C8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07E7A" w14:textId="2F04B9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10082" w14:textId="3767B2C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9D7488" w14:textId="203BEE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C8888" w14:textId="742B06F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65E9E73" w14:textId="6EE6560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44DBF46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EC356" w14:textId="18C2D86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896DA" w14:textId="2ED9DE7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01683" w14:textId="636E4C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CA051" w14:textId="429723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F1FAA" w14:textId="5CF2EFD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E873D" w14:textId="3C3EFB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086F7C4" w14:textId="15B3D86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8EC045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C7B05" w14:textId="4891F54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859F7" w14:textId="6EE5388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28D4" w14:textId="33C56D7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B2D87" w14:textId="5852B9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E45B9" w14:textId="631B75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58E18" w14:textId="0DBF194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018F7ED" w14:textId="1892DCB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478C87D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F046D" w14:textId="6BA85D4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99174" w14:textId="4FB2675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DF065" w14:textId="6CD9EB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C4A34" w14:textId="356B65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77BDD" w14:textId="51C062B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7B85C" w14:textId="2477A6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86A8E" w14:textId="0440D0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4C6BBB0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48DDC" w14:textId="1FD74C8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31EB1" w14:textId="7A8D274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D4A30" w14:textId="223861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3DDC3" w14:textId="058DCBE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EF893B" w14:textId="7725BBD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A554" w14:textId="35EDFA4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35BF5" w14:textId="138F1AB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903044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36432" w14:textId="6E41EDF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7ABC8" w14:textId="5A61156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5D46C" w14:textId="603DB35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318FC" w14:textId="51A809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326F29" w14:textId="2FD912E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F5C26" w14:textId="610C29C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EF8FF" w14:textId="3AEA8A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45298C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84075" w14:textId="7197FDC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D9D79" w14:textId="5E43361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F040C" w14:textId="4FC393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B1914" w14:textId="02C13A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FDCA24" w14:textId="36E8A34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0918F" w14:textId="7DC3EF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CE38F" w14:textId="3A0A55C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14E15F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CBE9F" w14:textId="7117DD7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9C4E8" w14:textId="49D3846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3EEBE" w14:textId="67CAFEA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ACF88" w14:textId="66B91F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86C73" w14:textId="5450F9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C53BA9" w14:textId="5FD829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EB1F6" w14:textId="23A17A0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4CF1C0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D7847" w14:textId="3B905F0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C0392" w14:textId="61D164B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1F8B1" w14:textId="2AB8B3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E736C" w14:textId="2419F38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EB6E6" w14:textId="332757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B6608" w14:textId="6E36D7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A60309" w14:textId="19CD847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2B7FF25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31562" w14:textId="102E1B1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8061A" w14:textId="636C749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EE172" w14:textId="254EFF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6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BAFA0" w14:textId="20FEF4C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0D6578" w14:textId="1ECAF9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6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A65FD" w14:textId="7ACD36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2779FE" w14:textId="28573A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64 </w:t>
            </w:r>
          </w:p>
        </w:tc>
      </w:tr>
      <w:tr w:rsidR="00E703D5" w:rsidRPr="00036410" w14:paraId="370E3F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1EBF8" w14:textId="03CB5FB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6718C" w14:textId="596991E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EC348" w14:textId="646D55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5634" w14:textId="3C9331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F5F9CF" w14:textId="6C6E8C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D49C5" w14:textId="56106A7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F840705" w14:textId="362119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6E459F1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EC404" w14:textId="202E9B4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2AF50" w14:textId="15CB092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C4C15" w14:textId="6B27A42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F8810" w14:textId="1AAB6D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39DC2" w14:textId="4F1871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8146A" w14:textId="505E5F6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3E06D" w14:textId="512C321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0 </w:t>
            </w:r>
          </w:p>
        </w:tc>
      </w:tr>
      <w:tr w:rsidR="00E703D5" w:rsidRPr="00036410" w14:paraId="1576EFC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4020E" w14:textId="45AC4DC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FC653" w14:textId="159B941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845ED" w14:textId="0A5D3A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F84E4" w14:textId="2C134B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9F8F7" w14:textId="3E501E0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10947" w14:textId="202424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DB1B3" w14:textId="4E45A0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r>
      <w:tr w:rsidR="00E703D5" w:rsidRPr="00036410" w14:paraId="399B468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87CC8" w14:textId="42F3698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7CAF1" w14:textId="2610FDF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14190" w14:textId="511C6AD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D0C21" w14:textId="79AD8F8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F70729" w14:textId="5A3D5EB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A7A13" w14:textId="2C65BE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B8A0980" w14:textId="650C809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7F1E481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D400D" w14:textId="7249A31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EDD21" w14:textId="71C5D39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633D8" w14:textId="691F064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FE539" w14:textId="75E3B68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B98A02" w14:textId="63EEBD1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04173" w14:textId="2D1CE9A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96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E0BA0A2" w14:textId="39D0A2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96)</w:t>
            </w:r>
          </w:p>
        </w:tc>
      </w:tr>
      <w:tr w:rsidR="00E703D5" w:rsidRPr="00036410" w14:paraId="3A3169E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12B2B" w14:textId="345095E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1F819" w14:textId="4FD48C5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7AB00" w14:textId="512986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809A0" w14:textId="600253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85 </w:t>
            </w:r>
          </w:p>
        </w:tc>
        <w:tc>
          <w:tcPr>
            <w:tcW w:w="416"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300604CF" w14:textId="7E8429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40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35030" w14:textId="7FC402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96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E583D39" w14:textId="1CD21B3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0)</w:t>
            </w:r>
          </w:p>
        </w:tc>
      </w:tr>
      <w:tr w:rsidR="00E703D5" w:rsidRPr="00036410" w14:paraId="3393A1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7C318" w14:textId="2BC1667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427D6" w14:textId="44865CF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93ED1" w14:textId="11AE46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BBE5A" w14:textId="34161C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326826" w14:textId="457D715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25165" w14:textId="43A113E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B89767F" w14:textId="5ABF00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1940CA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F5FBD" w14:textId="32AA60D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8BE55" w14:textId="76A5CC9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AB992" w14:textId="5D1F4E9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DBEBA" w14:textId="453AB5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AB13F" w14:textId="3F82FB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EA941" w14:textId="17E220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02DFB" w14:textId="1555B5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2C6143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D1AE" w14:textId="3543EC4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EDFE6" w14:textId="79533E76"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02C4F" w14:textId="4C99BE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09D8D" w14:textId="39AD48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D915AC" w14:textId="629E59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12D3F" w14:textId="75A3933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1817C" w14:textId="417F7D4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4 </w:t>
            </w:r>
          </w:p>
        </w:tc>
      </w:tr>
      <w:tr w:rsidR="00E703D5" w:rsidRPr="00036410" w14:paraId="055DB04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163E2" w14:textId="626ACB6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19191" w14:textId="2FD931A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A57EA" w14:textId="196A72F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BB01B" w14:textId="12155D0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EFDEA3" w14:textId="311593F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0374" w14:textId="676B38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8BA7D17" w14:textId="1614EEB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0)</w:t>
            </w:r>
          </w:p>
        </w:tc>
      </w:tr>
      <w:tr w:rsidR="00E703D5" w:rsidRPr="00036410" w14:paraId="63E47E9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F595E" w14:textId="0B0BE64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46E58" w14:textId="1A31373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A2844" w14:textId="77F772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7B41C" w14:textId="08F0A86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5764E" w14:textId="0F09A06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869FA" w14:textId="08708B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EB654EA" w14:textId="1E0123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8)</w:t>
            </w:r>
          </w:p>
        </w:tc>
      </w:tr>
      <w:tr w:rsidR="00E703D5" w:rsidRPr="00036410" w14:paraId="1C8F218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8F16B" w14:textId="66CCAA4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28729" w14:textId="741E5B3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8224F" w14:textId="093530D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9188D" w14:textId="5B62567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3FA9C5" w14:textId="2CE7A75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0CE85" w14:textId="05A1BB8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21DFAA25" w14:textId="2A9C97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8)</w:t>
            </w:r>
          </w:p>
        </w:tc>
      </w:tr>
      <w:tr w:rsidR="00E703D5" w:rsidRPr="00036410" w14:paraId="433B41E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570C9" w14:textId="5AED2FC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4B2D2" w14:textId="7F0D87B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D2064" w14:textId="1B385B8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09124" w14:textId="257848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CF2D0" w14:textId="74E359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BDC24" w14:textId="25623C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3 </w:t>
            </w:r>
          </w:p>
        </w:tc>
        <w:tc>
          <w:tcPr>
            <w:tcW w:w="412" w:type="pct"/>
            <w:tcBorders>
              <w:top w:val="single" w:sz="4" w:space="0" w:color="auto"/>
              <w:left w:val="single" w:sz="4" w:space="0" w:color="auto"/>
              <w:bottom w:val="single" w:sz="4" w:space="0" w:color="auto"/>
              <w:right w:val="single" w:sz="4" w:space="0" w:color="auto"/>
            </w:tcBorders>
            <w:shd w:val="clear" w:color="000000" w:fill="FADCC9"/>
            <w:noWrap/>
            <w:tcMar>
              <w:left w:w="58" w:type="dxa"/>
              <w:right w:w="43" w:type="dxa"/>
            </w:tcMar>
            <w:vAlign w:val="center"/>
          </w:tcPr>
          <w:p w14:paraId="68A95553" w14:textId="758E8CE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3)</w:t>
            </w:r>
          </w:p>
        </w:tc>
      </w:tr>
      <w:tr w:rsidR="00E703D5" w:rsidRPr="00036410" w14:paraId="75DFCC4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CBC5F" w14:textId="20A778C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366D9" w14:textId="206BA44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ransportation/Mobility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D609C" w14:textId="2E7B519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008FA" w14:textId="21C3B8C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54386" w14:textId="148D4CD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C4A51" w14:textId="526AF6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CBC8B7" w14:textId="0464A45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1 </w:t>
            </w:r>
          </w:p>
        </w:tc>
      </w:tr>
      <w:tr w:rsidR="00E703D5" w:rsidRPr="00036410" w14:paraId="53284A3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D8C2D" w14:textId="50C0872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76AE6" w14:textId="7F79D4F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CB726" w14:textId="75BAFC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AEC1E" w14:textId="053DE5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12765" w14:textId="77193F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13F23" w14:textId="3E2B508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FD557" w14:textId="6D367DB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93 </w:t>
            </w:r>
          </w:p>
        </w:tc>
      </w:tr>
      <w:tr w:rsidR="00E703D5" w:rsidRPr="00036410" w14:paraId="257D7D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40821" w14:textId="3D32E5C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8C642" w14:textId="65E0137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ABDDF" w14:textId="1E46DCB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3036F" w14:textId="4BCC04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0770A0" w14:textId="7EC4A0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85F8D" w14:textId="400658B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0 </w:t>
            </w:r>
          </w:p>
        </w:tc>
        <w:tc>
          <w:tcPr>
            <w:tcW w:w="412"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41F66B41" w14:textId="22AF5F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0)</w:t>
            </w:r>
          </w:p>
        </w:tc>
      </w:tr>
      <w:tr w:rsidR="00E703D5" w:rsidRPr="00036410" w14:paraId="1FD3F71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84E1" w14:textId="7058F73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78F05" w14:textId="4AC07D5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68024" w14:textId="76D9D5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ED04D" w14:textId="64FE74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378 </w:t>
            </w:r>
          </w:p>
        </w:tc>
        <w:tc>
          <w:tcPr>
            <w:tcW w:w="416" w:type="pct"/>
            <w:tcBorders>
              <w:top w:val="single" w:sz="4" w:space="0" w:color="auto"/>
              <w:left w:val="single" w:sz="4" w:space="0" w:color="auto"/>
              <w:bottom w:val="single" w:sz="4" w:space="0" w:color="auto"/>
              <w:right w:val="single" w:sz="4" w:space="0" w:color="auto"/>
            </w:tcBorders>
            <w:shd w:val="clear" w:color="000000" w:fill="F4B082"/>
            <w:noWrap/>
            <w:tcMar>
              <w:left w:w="58" w:type="dxa"/>
              <w:right w:w="43" w:type="dxa"/>
            </w:tcMar>
            <w:vAlign w:val="center"/>
          </w:tcPr>
          <w:p w14:paraId="7449F11D" w14:textId="1BB47C9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2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3C8E4" w14:textId="29E783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EA746" w14:textId="1ED3D8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9 </w:t>
            </w:r>
          </w:p>
        </w:tc>
      </w:tr>
      <w:tr w:rsidR="00E703D5" w:rsidRPr="00036410" w14:paraId="397EF3B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9603" w14:textId="68F1DC4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6A458" w14:textId="0FF3884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B80BC" w14:textId="560132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6920C" w14:textId="7CFBDF2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DC9D2" w14:textId="4908E4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47A0C" w14:textId="5FA68C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1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626AE278" w14:textId="610DE4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1)</w:t>
            </w:r>
          </w:p>
        </w:tc>
      </w:tr>
      <w:tr w:rsidR="00E703D5" w:rsidRPr="00036410" w14:paraId="4C2B2BB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81FA0" w14:textId="18A36B0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211CC" w14:textId="41B9B4A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17C53" w14:textId="25A087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B655A" w14:textId="39825E6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EC086F" w14:textId="374CF4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C62E4" w14:textId="0491DC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8 </w:t>
            </w:r>
          </w:p>
        </w:tc>
        <w:tc>
          <w:tcPr>
            <w:tcW w:w="412"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723A9320" w14:textId="1E8E59E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8)</w:t>
            </w:r>
          </w:p>
        </w:tc>
      </w:tr>
      <w:tr w:rsidR="00E703D5" w:rsidRPr="00036410" w14:paraId="155354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8ACFA" w14:textId="3844C1F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0ADB7" w14:textId="77215F1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5167B" w14:textId="1B366F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C2DB8" w14:textId="40FA36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2DF29" w14:textId="1761EB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7F046" w14:textId="067BC1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8 </w:t>
            </w:r>
          </w:p>
        </w:tc>
        <w:tc>
          <w:tcPr>
            <w:tcW w:w="412"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71599919" w14:textId="110239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8)</w:t>
            </w:r>
          </w:p>
        </w:tc>
      </w:tr>
      <w:tr w:rsidR="00E703D5" w:rsidRPr="00036410" w14:paraId="2635728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F2507" w14:textId="06BF46F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C5835" w14:textId="6F4E418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BAD9" w14:textId="20424A3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D0F9E" w14:textId="6B864B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9CF2BF" w14:textId="1ACD3F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954C4" w14:textId="4B0C14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9D5B2B4" w14:textId="3528A4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5)</w:t>
            </w:r>
          </w:p>
        </w:tc>
      </w:tr>
      <w:tr w:rsidR="00E703D5" w:rsidRPr="00036410" w14:paraId="793473A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70499" w14:textId="6C21259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848D5" w14:textId="152CE62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EF8E9" w14:textId="76E16FB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FBAD7" w14:textId="0565E65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5FACCB" w14:textId="56755F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9454" w14:textId="04AD3C3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8 </w:t>
            </w:r>
          </w:p>
        </w:tc>
        <w:tc>
          <w:tcPr>
            <w:tcW w:w="412" w:type="pct"/>
            <w:tcBorders>
              <w:top w:val="single" w:sz="4" w:space="0" w:color="auto"/>
              <w:left w:val="single" w:sz="4" w:space="0" w:color="auto"/>
              <w:bottom w:val="single" w:sz="4" w:space="0" w:color="auto"/>
              <w:right w:val="single" w:sz="4" w:space="0" w:color="auto"/>
            </w:tcBorders>
            <w:shd w:val="clear" w:color="000000" w:fill="F5B88E"/>
            <w:noWrap/>
            <w:tcMar>
              <w:left w:w="58" w:type="dxa"/>
              <w:right w:w="43" w:type="dxa"/>
            </w:tcMar>
            <w:vAlign w:val="center"/>
          </w:tcPr>
          <w:p w14:paraId="316B3747" w14:textId="5EFEAF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08)</w:t>
            </w:r>
          </w:p>
        </w:tc>
      </w:tr>
      <w:tr w:rsidR="00E703D5" w:rsidRPr="00036410" w14:paraId="033C0DC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6F90E" w14:textId="0D7BE10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D9148" w14:textId="55AD3E9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B7974" w14:textId="5CDFD1F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F528D" w14:textId="5D716A2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A4EA" w14:textId="476C29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99FF8" w14:textId="3692BD2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08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6F5AA36A" w14:textId="7BDA94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0)</w:t>
            </w:r>
          </w:p>
        </w:tc>
      </w:tr>
      <w:tr w:rsidR="00E703D5" w:rsidRPr="00036410" w14:paraId="344DB5F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A215A" w14:textId="09A9D5B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E5628" w14:textId="2F374D6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C32EC" w14:textId="1E4F46F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A3AE8" w14:textId="6335A4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82D8CE" w14:textId="08888EE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440DC" w14:textId="02E7FA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6 </w:t>
            </w:r>
          </w:p>
        </w:tc>
        <w:tc>
          <w:tcPr>
            <w:tcW w:w="412" w:type="pct"/>
            <w:tcBorders>
              <w:top w:val="single" w:sz="4" w:space="0" w:color="auto"/>
              <w:left w:val="single" w:sz="4" w:space="0" w:color="auto"/>
              <w:bottom w:val="single" w:sz="4" w:space="0" w:color="auto"/>
              <w:right w:val="single" w:sz="4" w:space="0" w:color="auto"/>
            </w:tcBorders>
            <w:shd w:val="clear" w:color="000000" w:fill="ED833B"/>
            <w:noWrap/>
            <w:tcMar>
              <w:left w:w="58" w:type="dxa"/>
              <w:right w:w="43" w:type="dxa"/>
            </w:tcMar>
            <w:vAlign w:val="center"/>
          </w:tcPr>
          <w:p w14:paraId="7EF912A8" w14:textId="0BB648B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86)</w:t>
            </w:r>
          </w:p>
        </w:tc>
      </w:tr>
      <w:tr w:rsidR="00E703D5" w:rsidRPr="00036410" w14:paraId="5555B87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A6CD2" w14:textId="2A3C0C5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D6E95" w14:textId="5171C12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8301C" w14:textId="47498AE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A5DD0" w14:textId="5EF15C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1DE4E1" w14:textId="7F33CEA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2704B" w14:textId="58949B5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ABDF1" w14:textId="654E7CE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7 </w:t>
            </w:r>
          </w:p>
        </w:tc>
      </w:tr>
      <w:tr w:rsidR="00E703D5" w:rsidRPr="00036410" w14:paraId="4D664FF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1A47C" w14:textId="464A797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0164A" w14:textId="55A68CA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40EA4" w14:textId="21F1079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289DD" w14:textId="2C6860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FA67E" w14:textId="276FE7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32D5A" w14:textId="7862257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CAFC006" w14:textId="10DB3D0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0)</w:t>
            </w:r>
          </w:p>
        </w:tc>
      </w:tr>
      <w:tr w:rsidR="00E703D5" w:rsidRPr="00036410" w14:paraId="2886257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78462" w14:textId="62E220C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9DE2" w14:textId="7151FF2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BD1B9" w14:textId="772D6AB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99240" w14:textId="4ED06B5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9C9EC1" w14:textId="0C0C8F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3358B" w14:textId="095353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EA9F0C3" w14:textId="19D91D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8)</w:t>
            </w:r>
          </w:p>
        </w:tc>
      </w:tr>
      <w:tr w:rsidR="00E703D5" w:rsidRPr="00036410" w14:paraId="62F71D7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7D152" w14:textId="5E0339C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60C21" w14:textId="1B1E478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C49EC" w14:textId="222AE1F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CA6FF" w14:textId="133EAF3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F4A52" w14:textId="326EFF5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302C7" w14:textId="3353F60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6 </w:t>
            </w:r>
          </w:p>
        </w:tc>
        <w:tc>
          <w:tcPr>
            <w:tcW w:w="412" w:type="pct"/>
            <w:tcBorders>
              <w:top w:val="single" w:sz="4" w:space="0" w:color="auto"/>
              <w:left w:val="single" w:sz="4" w:space="0" w:color="auto"/>
              <w:bottom w:val="single" w:sz="4" w:space="0" w:color="auto"/>
              <w:right w:val="single" w:sz="4" w:space="0" w:color="auto"/>
            </w:tcBorders>
            <w:shd w:val="clear" w:color="000000" w:fill="ED833B"/>
            <w:noWrap/>
            <w:tcMar>
              <w:left w:w="58" w:type="dxa"/>
              <w:right w:w="43" w:type="dxa"/>
            </w:tcMar>
            <w:vAlign w:val="center"/>
          </w:tcPr>
          <w:p w14:paraId="7D3E8812" w14:textId="63F5D0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86)</w:t>
            </w:r>
          </w:p>
        </w:tc>
      </w:tr>
      <w:tr w:rsidR="00E703D5" w:rsidRPr="00036410" w14:paraId="3030E3A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1381D" w14:textId="163236A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295FD" w14:textId="4D1CF15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0E281" w14:textId="4954E6B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E2F4D" w14:textId="6945CC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97EE8" w14:textId="08EB232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64D43" w14:textId="12B2F98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FBF1262" w14:textId="77F284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w:t>
            </w:r>
          </w:p>
        </w:tc>
      </w:tr>
      <w:tr w:rsidR="00E703D5" w:rsidRPr="00036410" w14:paraId="5F16835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9BA3B" w14:textId="40E0714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8A575A" w14:textId="66EEC05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60371" w14:textId="0D9426B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EE788" w14:textId="51067E7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85 </w:t>
            </w:r>
          </w:p>
        </w:tc>
        <w:tc>
          <w:tcPr>
            <w:tcW w:w="416" w:type="pct"/>
            <w:tcBorders>
              <w:top w:val="single" w:sz="4" w:space="0" w:color="auto"/>
              <w:left w:val="single" w:sz="4" w:space="0" w:color="auto"/>
              <w:bottom w:val="single" w:sz="4" w:space="0" w:color="auto"/>
              <w:right w:val="single" w:sz="4" w:space="0" w:color="auto"/>
            </w:tcBorders>
            <w:shd w:val="clear" w:color="000000" w:fill="F19B60"/>
            <w:noWrap/>
            <w:tcMar>
              <w:left w:w="58" w:type="dxa"/>
              <w:right w:w="43" w:type="dxa"/>
            </w:tcMar>
            <w:vAlign w:val="center"/>
          </w:tcPr>
          <w:p w14:paraId="7E05324E" w14:textId="4D8D1E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54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7DBBD" w14:textId="68D3C0F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0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3365AFD0" w14:textId="2A7079D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4)</w:t>
            </w:r>
          </w:p>
        </w:tc>
      </w:tr>
      <w:tr w:rsidR="00E703D5" w:rsidRPr="00036410" w14:paraId="70F4B1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9BD6D" w14:textId="281C397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50578" w14:textId="51B12AD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FA4A3" w14:textId="6063AC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BC519" w14:textId="267C1F5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53FA7" w14:textId="2FF7394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7AEF9" w14:textId="365DCA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E208755" w14:textId="71E1693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8)</w:t>
            </w:r>
          </w:p>
        </w:tc>
      </w:tr>
      <w:tr w:rsidR="00E703D5" w:rsidRPr="00036410" w14:paraId="04DD24D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9C5A7" w14:textId="71A578C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096AB" w14:textId="29B4CC4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119D4" w14:textId="4426B7C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8AFA9" w14:textId="4EF40D1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27B179" w14:textId="4CE081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048F2" w14:textId="413A23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128B4B87" w14:textId="423F94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3)</w:t>
            </w:r>
          </w:p>
        </w:tc>
      </w:tr>
      <w:tr w:rsidR="00E703D5" w:rsidRPr="00036410" w14:paraId="04B708E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AA7FE" w14:textId="32573D0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B7FFD" w14:textId="608ECFA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9AFAC" w14:textId="5FEDE9C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5647B" w14:textId="26542A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9C7410" w14:textId="224BEB2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D5831" w14:textId="32AD0D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BCD0EA0" w14:textId="0A1660C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5906911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DA4FD" w14:textId="4D75240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F6FA6" w14:textId="464734C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B2952" w14:textId="3F5D78A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CE57D" w14:textId="7D0DA32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43 </w:t>
            </w:r>
          </w:p>
        </w:tc>
        <w:tc>
          <w:tcPr>
            <w:tcW w:w="416"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74ECB6D0" w14:textId="7CBE5E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14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E3190" w14:textId="7B02470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9 </w:t>
            </w:r>
          </w:p>
        </w:tc>
        <w:tc>
          <w:tcPr>
            <w:tcW w:w="412" w:type="pct"/>
            <w:tcBorders>
              <w:top w:val="single" w:sz="4" w:space="0" w:color="auto"/>
              <w:left w:val="single" w:sz="4" w:space="0" w:color="auto"/>
              <w:bottom w:val="single" w:sz="4" w:space="0" w:color="auto"/>
              <w:right w:val="single" w:sz="4" w:space="0" w:color="auto"/>
            </w:tcBorders>
            <w:shd w:val="clear" w:color="000000" w:fill="F6C5A3"/>
            <w:noWrap/>
            <w:tcMar>
              <w:left w:w="58" w:type="dxa"/>
              <w:right w:w="43" w:type="dxa"/>
            </w:tcMar>
            <w:vAlign w:val="center"/>
          </w:tcPr>
          <w:p w14:paraId="5F303FA5" w14:textId="3AAEF7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8)</w:t>
            </w:r>
          </w:p>
        </w:tc>
      </w:tr>
      <w:tr w:rsidR="00E703D5" w:rsidRPr="00036410" w14:paraId="3F1A55B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89AEF" w14:textId="6BB8BEA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CA787" w14:textId="7F5CCA4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3C4AD" w14:textId="576C37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D0A7E" w14:textId="3F07BF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8879" w14:textId="453709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857CE" w14:textId="6614EE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592D6F79" w14:textId="14E221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2)</w:t>
            </w:r>
          </w:p>
        </w:tc>
      </w:tr>
      <w:tr w:rsidR="00E703D5" w:rsidRPr="00036410" w14:paraId="610DB51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2DE1" w14:textId="04E63FA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B14FD" w14:textId="0D59543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0F850" w14:textId="5F8FF64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2FD0F" w14:textId="778399F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32D25" w14:textId="684A4D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7D8A7" w14:textId="1915CF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37AF744E" w14:textId="4C362E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4)</w:t>
            </w:r>
          </w:p>
        </w:tc>
      </w:tr>
      <w:tr w:rsidR="00E703D5" w:rsidRPr="00036410" w14:paraId="44A2DC2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83A1F" w14:textId="1F31F01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A9526" w14:textId="3D5BB2B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89D22" w14:textId="31986ED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10262" w14:textId="6440972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54C0F" w14:textId="3A2CA4E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3A8D9" w14:textId="659FCE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4DF17F06" w14:textId="7ABD0C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5)</w:t>
            </w:r>
          </w:p>
        </w:tc>
      </w:tr>
      <w:tr w:rsidR="00E703D5" w:rsidRPr="00036410" w14:paraId="4E622D2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39463" w14:textId="262DA67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EDC" w14:textId="351D035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C00C" w14:textId="707162C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942D5" w14:textId="6053F89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85C13E" w14:textId="690BE4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33586" w14:textId="38AD032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53932E5" w14:textId="04E92B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0)</w:t>
            </w:r>
          </w:p>
        </w:tc>
      </w:tr>
      <w:tr w:rsidR="00E703D5" w:rsidRPr="00036410" w14:paraId="185B720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BAA62" w14:textId="002043C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42A52" w14:textId="36450845"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878E2" w14:textId="60CB6AC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261EC" w14:textId="2554709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38330" w14:textId="174A48E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C83DA" w14:textId="485FB2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FAB43F8" w14:textId="0FE647E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5)</w:t>
            </w:r>
          </w:p>
        </w:tc>
      </w:tr>
      <w:tr w:rsidR="00E703D5" w:rsidRPr="00036410" w14:paraId="6B6A2D4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ACBE" w14:textId="116567A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CABB9" w14:textId="7FB8999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A29D" w14:textId="5C61E4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F22AB" w14:textId="59DEF50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1FED2" w14:textId="7FEBF12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98C23" w14:textId="2B9891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12F2105B" w14:textId="786B5B8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1)</w:t>
            </w:r>
          </w:p>
        </w:tc>
      </w:tr>
      <w:tr w:rsidR="00E703D5" w:rsidRPr="00036410" w14:paraId="199A626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7DBCD" w14:textId="12F60A68"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82D9A" w14:textId="277800F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A3687" w14:textId="39084CC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A9AC1" w14:textId="4E6B780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FC36B" w14:textId="185B651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8A986" w14:textId="4FE8D55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48C68BA" w14:textId="5F88B30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4)</w:t>
            </w:r>
          </w:p>
        </w:tc>
      </w:tr>
      <w:tr w:rsidR="00E703D5" w:rsidRPr="00036410" w14:paraId="33AC1F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D605B" w14:textId="1A1E3B5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66E95" w14:textId="1FE51AB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D16B5" w14:textId="1E2922C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CE9A8" w14:textId="2B239D6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6CABF3" w14:textId="1E8136E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D3B8F" w14:textId="4C1E55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28BDB" w14:textId="3DCC3B8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0)</w:t>
            </w:r>
          </w:p>
        </w:tc>
      </w:tr>
      <w:tr w:rsidR="00E703D5" w:rsidRPr="00036410" w14:paraId="4A851BCE"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4301F" w14:textId="0A561A4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195D" w14:textId="61EE1FC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C141" w14:textId="4C20EF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6A47E" w14:textId="0D0117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1535C" w14:textId="441B9ED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7C53D" w14:textId="74D6D89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C96A6AD" w14:textId="22501F5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20DA8DE8"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88952" w14:textId="3391092E"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906AC" w14:textId="23EACDB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1E64D" w14:textId="58662B6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CEE70" w14:textId="7C6CF8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4300E" w14:textId="25F3CC6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45C1B" w14:textId="2E0DC1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E5B89" w14:textId="23C8054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1 </w:t>
            </w:r>
          </w:p>
        </w:tc>
      </w:tr>
      <w:tr w:rsidR="00E703D5" w:rsidRPr="00036410" w14:paraId="3BC07B0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2CFED" w14:textId="179AE9E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F9E59" w14:textId="4A526F9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AA1DD" w14:textId="59BC979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0537A" w14:textId="7571C76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F785D" w14:textId="343FC3A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96A2B" w14:textId="2994D1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ABA0D" w14:textId="2BE1707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 </w:t>
            </w:r>
          </w:p>
        </w:tc>
      </w:tr>
      <w:tr w:rsidR="00E703D5" w:rsidRPr="00036410" w14:paraId="4BC4D82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CDAD7" w14:textId="250DA4E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44A63" w14:textId="7CDBBB6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6A176" w14:textId="6AE4F1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D227B" w14:textId="426CF5A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9090C4" w14:textId="201699B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E7F00" w14:textId="583C38C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B0DFF" w14:textId="5E59A3A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17565A8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585A5" w14:textId="076C2C5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4E23C" w14:textId="4475CAC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7E2B9" w14:textId="203540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1C5A0" w14:textId="28A6FDF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74C9C" w14:textId="679B037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2F370" w14:textId="7533230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A41BF58" w14:textId="5115D07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6)</w:t>
            </w:r>
          </w:p>
        </w:tc>
      </w:tr>
      <w:tr w:rsidR="00E703D5" w:rsidRPr="00036410" w14:paraId="33A2B3C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BB26D" w14:textId="1C5243C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8E115" w14:textId="5BEA6F5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FA22C" w14:textId="07A051C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D26AA" w14:textId="071D137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80EF78" w14:textId="0E233E6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B2C6" w14:textId="0B9BA6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32A2A39" w14:textId="148B3D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6)</w:t>
            </w:r>
          </w:p>
        </w:tc>
      </w:tr>
      <w:tr w:rsidR="00E703D5" w:rsidRPr="00036410" w14:paraId="56C8446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8E3A5" w14:textId="08BF25F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1E372" w14:textId="74D009A1"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F503A" w14:textId="1670EA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58350" w14:textId="70183A2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B370D" w14:textId="5F3E7EF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BE742" w14:textId="4B1D23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F839A6E" w14:textId="2BC6E25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6)</w:t>
            </w:r>
          </w:p>
        </w:tc>
      </w:tr>
      <w:tr w:rsidR="00E703D5" w:rsidRPr="00036410" w14:paraId="6DCBE95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5FAF6" w14:textId="7475FA7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A8C1" w14:textId="04F7875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BB17B" w14:textId="3197257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48C74" w14:textId="47628EA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D36FF" w14:textId="4D8167D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3D463" w14:textId="5517784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47CE8D" w14:textId="0ACD6B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613771F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7A95" w14:textId="0049616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28729" w14:textId="483A049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1259" w14:textId="0B912C4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4D419" w14:textId="6AD5D2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98EFD" w14:textId="23D32E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F3376" w14:textId="480D16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58160E82" w14:textId="40DF4D9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2)</w:t>
            </w:r>
          </w:p>
        </w:tc>
      </w:tr>
      <w:tr w:rsidR="00E703D5" w:rsidRPr="00036410" w14:paraId="042DA3F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D20D9" w14:textId="5A9C6A57"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1FD2D" w14:textId="01BE474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A60BE" w14:textId="760BEB1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E381B" w14:textId="39AD12F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B50E7" w14:textId="414BE20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B99BE" w14:textId="44DD32D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0A5D01C" w14:textId="4A7E07E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3ADE9C6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A30D" w14:textId="7D3B3FEC"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71AA3" w14:textId="3BDFE5A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5D527" w14:textId="68C0A71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F0F42" w14:textId="02C1656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894BDE" w14:textId="0188E74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044EA" w14:textId="1CF9A2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5D08080" w14:textId="4EBCEA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0E228F4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230B9" w14:textId="398EA881"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E9DE" w14:textId="178E2AE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FE07C" w14:textId="6C7A772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3D22F" w14:textId="3652066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D32673" w14:textId="312AF9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6C74C" w14:textId="3E14963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7C866F4" w14:textId="62AACF4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w:t>
            </w:r>
          </w:p>
        </w:tc>
      </w:tr>
      <w:tr w:rsidR="00E703D5" w:rsidRPr="00036410" w14:paraId="52DC6CF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3867F" w14:textId="7C4354B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B7B13" w14:textId="504DE2E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D3F92" w14:textId="5B7CB9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CC2AC" w14:textId="575A832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4F310" w14:textId="3BE341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D7797" w14:textId="589311D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21C056" w14:textId="256D3D2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w:t>
            </w:r>
          </w:p>
        </w:tc>
      </w:tr>
      <w:tr w:rsidR="00E703D5" w:rsidRPr="00036410" w14:paraId="3653ADE9"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D5C1A" w14:textId="55FAD2B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354DF" w14:textId="3D9EE03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B992" w14:textId="2C0A16A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ABF41" w14:textId="7D9862A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7D057" w14:textId="39FD750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08E7E" w14:textId="6CA906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B375F67" w14:textId="63F4C60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w:t>
            </w:r>
          </w:p>
        </w:tc>
      </w:tr>
      <w:tr w:rsidR="00E703D5" w:rsidRPr="00036410" w14:paraId="43105D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3A607" w14:textId="2CD1640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520FA" w14:textId="381E9BB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EE6C6" w14:textId="6AD4A35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7E624" w14:textId="3C2DA48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4ACFF" w14:textId="56CE57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D9C24" w14:textId="6264497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E0BBAF7" w14:textId="7006769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w:t>
            </w:r>
          </w:p>
        </w:tc>
      </w:tr>
      <w:tr w:rsidR="00E703D5" w:rsidRPr="00036410" w14:paraId="6345613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BC45C" w14:textId="0FA591C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8E86C" w14:textId="226322B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93966" w14:textId="5AB6DC4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BC071" w14:textId="45107B8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380 </w:t>
            </w:r>
          </w:p>
        </w:tc>
        <w:tc>
          <w:tcPr>
            <w:tcW w:w="416"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6128657" w14:textId="2065185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6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8A8E5" w14:textId="58ADB6F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44B9C" w14:textId="3EBEC29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7EA6DFB"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01229" w14:textId="2150539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5A728" w14:textId="7388FEA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A718A" w14:textId="1F476B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283F6" w14:textId="57B4501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CD637C" w14:textId="2583BB6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E7446" w14:textId="7FF2D11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26F6E62" w14:textId="2985375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4848DE6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A21DA" w14:textId="4A0E86C5"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1A927" w14:textId="1CD899F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2E182" w14:textId="4E8BDAF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215BE" w14:textId="738674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8C182" w14:textId="777DE26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48DDE" w14:textId="13FE35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CC33804" w14:textId="497E2C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w:t>
            </w:r>
          </w:p>
        </w:tc>
      </w:tr>
      <w:tr w:rsidR="00E703D5" w:rsidRPr="00036410" w14:paraId="5C8E6D71"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8CCF1" w14:textId="0838A53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B03E1" w14:textId="694153EE"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0AFC4" w14:textId="3D8BFFA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3FB06" w14:textId="1257796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E2BC" w14:textId="579DE64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3F9B2" w14:textId="0B5615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84F12BC" w14:textId="591B85B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2)</w:t>
            </w:r>
          </w:p>
        </w:tc>
      </w:tr>
      <w:tr w:rsidR="00E703D5" w:rsidRPr="00036410" w14:paraId="24BEBFE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97C43" w14:textId="1EF93DC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10BFB" w14:textId="1AB3AB3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55666" w14:textId="740537C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08C6D" w14:textId="4F2B97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17 </w:t>
            </w:r>
          </w:p>
        </w:tc>
        <w:tc>
          <w:tcPr>
            <w:tcW w:w="416"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290817BA" w14:textId="74AA3A1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37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3043A" w14:textId="55266C4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45EDC0" w14:textId="3E24D66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r>
      <w:tr w:rsidR="00E703D5" w:rsidRPr="00036410" w14:paraId="3ECE1B7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5FDDA" w14:textId="7D10D85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87FB7" w14:textId="16C340C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8826D" w14:textId="247D801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03522" w14:textId="7C7B903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359A0" w14:textId="15E52EE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24E22" w14:textId="162DDBF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82 </w:t>
            </w:r>
          </w:p>
        </w:tc>
        <w:tc>
          <w:tcPr>
            <w:tcW w:w="412"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6F0C1D54" w14:textId="133E43D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82)</w:t>
            </w:r>
          </w:p>
        </w:tc>
      </w:tr>
      <w:tr w:rsidR="00E703D5" w:rsidRPr="00036410" w14:paraId="3F1E90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FCF0A" w14:textId="62BFE89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67852" w14:textId="65224234"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2926A" w14:textId="2EBFAFB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7E849" w14:textId="4A79533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073B6C" w14:textId="76E080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F5E4D" w14:textId="52AB2C3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30516F10" w14:textId="3EE21B8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48)</w:t>
            </w:r>
          </w:p>
        </w:tc>
      </w:tr>
      <w:tr w:rsidR="00E703D5" w:rsidRPr="00036410" w14:paraId="462DF984"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6A639" w14:textId="0386A82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39447" w14:textId="30782C7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C2AC7" w14:textId="41F73B2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1FCF7" w14:textId="3B054B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E2866A" w14:textId="74254B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B85ED" w14:textId="0E8A97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1 </w:t>
            </w:r>
          </w:p>
        </w:tc>
        <w:tc>
          <w:tcPr>
            <w:tcW w:w="412"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3D5D7A6A" w14:textId="06AD682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1)</w:t>
            </w:r>
          </w:p>
        </w:tc>
      </w:tr>
      <w:tr w:rsidR="00E703D5" w:rsidRPr="00036410" w14:paraId="04929983"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A21F4" w14:textId="1F68072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8827" w14:textId="6BA567A3"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4F30C" w14:textId="7F35D69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CD3A7" w14:textId="120E84C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405B4C" w14:textId="426C95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B6434" w14:textId="72D849D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FE074" w14:textId="572919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00967E6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7E221" w14:textId="6FCB70E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AAD8F" w14:textId="778F82BD"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108CF" w14:textId="14CCD89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BE071" w14:textId="570BEF8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0E1077" w14:textId="5C63681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A6EA9" w14:textId="4F30E23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B943A88" w14:textId="1A7D6CB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5)</w:t>
            </w:r>
          </w:p>
        </w:tc>
      </w:tr>
      <w:tr w:rsidR="00E703D5" w:rsidRPr="00036410" w14:paraId="7A6FDF4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BE6CC" w14:textId="276A735B"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1EE7D" w14:textId="3658DB42"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6F03D" w14:textId="5AA7E10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B268B" w14:textId="7220B80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F28480" w14:textId="284B34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212D2" w14:textId="4772E15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71 </w:t>
            </w:r>
          </w:p>
        </w:tc>
        <w:tc>
          <w:tcPr>
            <w:tcW w:w="412" w:type="pct"/>
            <w:tcBorders>
              <w:top w:val="single" w:sz="4" w:space="0" w:color="auto"/>
              <w:left w:val="single" w:sz="4" w:space="0" w:color="auto"/>
              <w:bottom w:val="single" w:sz="4" w:space="0" w:color="auto"/>
              <w:right w:val="single" w:sz="4" w:space="0" w:color="auto"/>
            </w:tcBorders>
            <w:shd w:val="clear" w:color="000000" w:fill="F8D0B6"/>
            <w:noWrap/>
            <w:tcMar>
              <w:left w:w="58" w:type="dxa"/>
              <w:right w:w="43" w:type="dxa"/>
            </w:tcMar>
            <w:vAlign w:val="center"/>
          </w:tcPr>
          <w:p w14:paraId="1428C08F" w14:textId="0BD31FC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71)</w:t>
            </w:r>
          </w:p>
        </w:tc>
      </w:tr>
      <w:tr w:rsidR="00E703D5" w:rsidRPr="00036410" w14:paraId="1F0F39FF"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48805" w14:textId="1C81EF06"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305B3" w14:textId="159D2B3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E94B9" w14:textId="3D2782B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C37E0" w14:textId="34D7ECB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86ED5" w14:textId="7D56238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0AEC8" w14:textId="60E76E4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3 </w:t>
            </w:r>
          </w:p>
        </w:tc>
        <w:tc>
          <w:tcPr>
            <w:tcW w:w="412"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5ECDFA7B" w14:textId="7BCC3BF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63)</w:t>
            </w:r>
          </w:p>
        </w:tc>
      </w:tr>
      <w:tr w:rsidR="00E703D5" w:rsidRPr="00036410" w14:paraId="1FEA85CA"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A209" w14:textId="73206A4A"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5082A" w14:textId="6C0FD3D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70561" w14:textId="420B49F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63714" w14:textId="104FA1D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BAFC5" w14:textId="55C59DD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2C033" w14:textId="1F2CC10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46819" w14:textId="578C6BD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754D445C"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B4FDB" w14:textId="10ADBCC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3443F" w14:textId="1A954F9B"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E0DDD" w14:textId="04D79D3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6B41E" w14:textId="4519732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88E521" w14:textId="0C9F508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ACAC7" w14:textId="693E8AE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4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3FD1F914" w14:textId="3517F61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4)</w:t>
            </w:r>
          </w:p>
        </w:tc>
      </w:tr>
      <w:tr w:rsidR="00E703D5" w:rsidRPr="00036410" w14:paraId="6C58B3C7"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4844B" w14:textId="59E879D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40949" w14:textId="0520F729"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51FC4" w14:textId="630FFFC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091C5" w14:textId="2800909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51E3C" w14:textId="18CF2A7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5E4C1" w14:textId="4F13E6E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54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05356462" w14:textId="6C7387A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54)</w:t>
            </w:r>
          </w:p>
        </w:tc>
      </w:tr>
      <w:tr w:rsidR="00E703D5" w:rsidRPr="00036410" w14:paraId="51B677F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5D1A1" w14:textId="6CA55DA4"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7DC89" w14:textId="516D1E7A"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465D0" w14:textId="1A472FD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2A1B9" w14:textId="68D02A9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02C8" w14:textId="658C209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EA4ED" w14:textId="78063BE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69CBA7" w14:textId="60FBA40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w:t>
            </w:r>
          </w:p>
        </w:tc>
      </w:tr>
      <w:tr w:rsidR="00E703D5" w:rsidRPr="00036410" w14:paraId="5B12CFE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4542E" w14:textId="00D9879F"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E5DAC" w14:textId="60EC138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C7E14" w14:textId="3819356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6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DA301" w14:textId="4A2FEF2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0319C2" w14:textId="3942EF2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6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FEA64" w14:textId="78E58FD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CFB9AC" w14:textId="6A8C61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651 </w:t>
            </w:r>
          </w:p>
        </w:tc>
      </w:tr>
      <w:tr w:rsidR="00E703D5" w:rsidRPr="00036410" w14:paraId="3285C55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FAC22" w14:textId="68295DE2"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B89EB" w14:textId="21EBF2E7"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AFB3" w14:textId="009F741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F29C4" w14:textId="0918C66E"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2167A" w14:textId="714C0B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50ABB" w14:textId="126194A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6 </w:t>
            </w:r>
          </w:p>
        </w:tc>
        <w:tc>
          <w:tcPr>
            <w:tcW w:w="412" w:type="pct"/>
            <w:tcBorders>
              <w:top w:val="single" w:sz="4" w:space="0" w:color="auto"/>
              <w:left w:val="single" w:sz="4" w:space="0" w:color="auto"/>
              <w:bottom w:val="single" w:sz="4" w:space="0" w:color="auto"/>
              <w:right w:val="single" w:sz="4" w:space="0" w:color="auto"/>
            </w:tcBorders>
            <w:shd w:val="clear" w:color="000000" w:fill="F4B285"/>
            <w:noWrap/>
            <w:tcMar>
              <w:left w:w="58" w:type="dxa"/>
              <w:right w:w="43" w:type="dxa"/>
            </w:tcMar>
            <w:vAlign w:val="center"/>
          </w:tcPr>
          <w:p w14:paraId="3F797B8E" w14:textId="10AA131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16)</w:t>
            </w:r>
          </w:p>
        </w:tc>
      </w:tr>
      <w:tr w:rsidR="00E703D5" w:rsidRPr="00036410" w14:paraId="2F3EF6E6"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04A69" w14:textId="5AC4EC9D"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373A4" w14:textId="1D021B0F"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817B8" w14:textId="0DE0270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2D013" w14:textId="790A5A4C"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4547C2" w14:textId="652FDF9A"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EDC08" w14:textId="7906708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BF0BB" w14:textId="336500D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2)</w:t>
            </w:r>
          </w:p>
        </w:tc>
      </w:tr>
      <w:tr w:rsidR="00E703D5" w:rsidRPr="00036410" w14:paraId="375EBB12"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29B8A" w14:textId="77B77330"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5C9A3" w14:textId="2C41624C"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53727" w14:textId="753AE07B"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18AD6" w14:textId="43B57E8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483260" w14:textId="35056332"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13F4D" w14:textId="6E2BF289"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16 </w:t>
            </w:r>
          </w:p>
        </w:tc>
        <w:tc>
          <w:tcPr>
            <w:tcW w:w="412" w:type="pct"/>
            <w:tcBorders>
              <w:top w:val="single" w:sz="4" w:space="0" w:color="auto"/>
              <w:left w:val="single" w:sz="4" w:space="0" w:color="auto"/>
              <w:bottom w:val="single" w:sz="4" w:space="0" w:color="auto"/>
              <w:right w:val="single" w:sz="4" w:space="0" w:color="auto"/>
            </w:tcBorders>
            <w:shd w:val="clear" w:color="000000" w:fill="F4B285"/>
            <w:noWrap/>
            <w:tcMar>
              <w:left w:w="58" w:type="dxa"/>
              <w:right w:w="43" w:type="dxa"/>
            </w:tcMar>
            <w:vAlign w:val="center"/>
          </w:tcPr>
          <w:p w14:paraId="70A6502D" w14:textId="6C1762EF"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16)</w:t>
            </w:r>
          </w:p>
        </w:tc>
      </w:tr>
      <w:tr w:rsidR="00E703D5" w:rsidRPr="00036410" w14:paraId="2DB2AC55"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B6A98" w14:textId="32BE3093"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526E1" w14:textId="34DD29D8"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16186" w14:textId="75921665"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73F14" w14:textId="33CF7540"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B9D3B" w14:textId="665E7AC3"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DEC4" w14:textId="63FB5817"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188 </w:t>
            </w:r>
          </w:p>
        </w:tc>
        <w:tc>
          <w:tcPr>
            <w:tcW w:w="412" w:type="pct"/>
            <w:tcBorders>
              <w:top w:val="single" w:sz="4" w:space="0" w:color="auto"/>
              <w:left w:val="single" w:sz="4" w:space="0" w:color="auto"/>
              <w:bottom w:val="single" w:sz="4" w:space="0" w:color="auto"/>
              <w:right w:val="single" w:sz="4" w:space="0" w:color="auto"/>
            </w:tcBorders>
            <w:shd w:val="clear" w:color="000000" w:fill="ED8239"/>
            <w:noWrap/>
            <w:tcMar>
              <w:left w:w="58" w:type="dxa"/>
              <w:right w:w="43" w:type="dxa"/>
            </w:tcMar>
            <w:vAlign w:val="center"/>
          </w:tcPr>
          <w:p w14:paraId="411DC245" w14:textId="14921896"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188)</w:t>
            </w:r>
          </w:p>
        </w:tc>
      </w:tr>
      <w:tr w:rsidR="00E703D5" w:rsidRPr="00036410" w14:paraId="3D290E7D"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9F57F" w14:textId="381CBB69" w:rsidR="00E703D5" w:rsidRPr="00E703D5" w:rsidRDefault="00E703D5" w:rsidP="00E703D5">
            <w:pPr>
              <w:spacing w:after="0" w:line="240" w:lineRule="auto"/>
              <w:jc w:val="right"/>
              <w:rPr>
                <w:rFonts w:ascii="Calibri" w:hAnsi="Calibri"/>
                <w:sz w:val="18"/>
                <w:szCs w:val="18"/>
              </w:rPr>
            </w:pPr>
            <w:r w:rsidRPr="00E703D5">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E0F4" w14:textId="7CB524B0" w:rsidR="00E703D5" w:rsidRPr="00E703D5" w:rsidRDefault="00E703D5" w:rsidP="00E703D5">
            <w:pPr>
              <w:spacing w:after="0" w:line="240" w:lineRule="auto"/>
              <w:rPr>
                <w:rFonts w:ascii="Calibri" w:hAnsi="Calibri"/>
                <w:sz w:val="18"/>
                <w:szCs w:val="18"/>
              </w:rPr>
            </w:pPr>
            <w:r w:rsidRPr="00E703D5">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1C5FC" w14:textId="1DC5E23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52A1D" w14:textId="2D2F8C28"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D8502" w14:textId="426FF7D1"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47BD7" w14:textId="2648CE74"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 xml:space="preserve">91 </w:t>
            </w:r>
          </w:p>
        </w:tc>
        <w:tc>
          <w:tcPr>
            <w:tcW w:w="412"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6A7F9FF9" w14:textId="6F6CA72D" w:rsidR="00E703D5" w:rsidRPr="00E703D5" w:rsidRDefault="00E703D5" w:rsidP="00E703D5">
            <w:pPr>
              <w:spacing w:after="0" w:line="240" w:lineRule="auto"/>
              <w:jc w:val="right"/>
              <w:rPr>
                <w:rFonts w:ascii="Calibri" w:hAnsi="Calibri"/>
                <w:sz w:val="18"/>
                <w:szCs w:val="18"/>
              </w:rPr>
            </w:pPr>
            <w:r>
              <w:rPr>
                <w:rFonts w:ascii="Calibri" w:hAnsi="Calibri"/>
                <w:sz w:val="18"/>
                <w:szCs w:val="18"/>
              </w:rPr>
              <w:t xml:space="preserve"> </w:t>
            </w:r>
            <w:r w:rsidRPr="00E703D5">
              <w:rPr>
                <w:rFonts w:ascii="Calibri" w:hAnsi="Calibri"/>
                <w:sz w:val="18"/>
                <w:szCs w:val="18"/>
              </w:rPr>
              <w:t>(91)</w:t>
            </w:r>
          </w:p>
        </w:tc>
      </w:tr>
      <w:tr w:rsidR="00E703D5" w:rsidRPr="00036410" w14:paraId="2C5B74D0" w14:textId="77777777" w:rsidTr="007E779E">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B1DB4FD" w14:textId="2F557A39" w:rsidR="00E703D5" w:rsidRPr="00E703D5" w:rsidRDefault="00E703D5" w:rsidP="00E703D5">
            <w:pPr>
              <w:spacing w:after="0" w:line="240" w:lineRule="auto"/>
              <w:jc w:val="right"/>
              <w:rPr>
                <w:rFonts w:ascii="Calibri" w:hAnsi="Calibri"/>
                <w:sz w:val="18"/>
                <w:szCs w:val="18"/>
              </w:rPr>
            </w:pPr>
            <w:r w:rsidRPr="00E703D5">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DB5371B" w14:textId="68A35967" w:rsidR="00E703D5" w:rsidRPr="00E703D5" w:rsidRDefault="00E703D5" w:rsidP="00E703D5">
            <w:pPr>
              <w:spacing w:after="0" w:line="240" w:lineRule="auto"/>
              <w:rPr>
                <w:rFonts w:ascii="Calibri" w:hAnsi="Calibri"/>
                <w:sz w:val="18"/>
                <w:szCs w:val="18"/>
              </w:rPr>
            </w:pPr>
            <w:r w:rsidRPr="00E703D5">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C1007E9" w14:textId="2BF6B9BA" w:rsidR="00E703D5" w:rsidRPr="00E703D5" w:rsidRDefault="00E703D5" w:rsidP="00E703D5">
            <w:pPr>
              <w:spacing w:after="0" w:line="240" w:lineRule="auto"/>
              <w:jc w:val="right"/>
              <w:rPr>
                <w:rFonts w:ascii="Calibri" w:hAnsi="Calibri"/>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8,094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E0C4E48" w14:textId="35373480" w:rsidR="00E703D5" w:rsidRPr="00E703D5" w:rsidRDefault="00E703D5" w:rsidP="00E703D5">
            <w:pPr>
              <w:spacing w:after="0" w:line="240" w:lineRule="auto"/>
              <w:jc w:val="right"/>
              <w:rPr>
                <w:rFonts w:ascii="Calibri" w:hAnsi="Calibri"/>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9241BC9" w14:textId="0BC5817F" w:rsidR="00E703D5" w:rsidRPr="00E703D5" w:rsidRDefault="00E703D5" w:rsidP="00E703D5">
            <w:pPr>
              <w:spacing w:after="0" w:line="240" w:lineRule="auto"/>
              <w:jc w:val="right"/>
              <w:rPr>
                <w:rFonts w:ascii="Calibri" w:hAnsi="Calibri"/>
                <w:sz w:val="18"/>
                <w:szCs w:val="18"/>
              </w:rPr>
            </w:pPr>
            <w:r>
              <w:rPr>
                <w:rFonts w:ascii="Calibri" w:hAnsi="Calibri"/>
                <w:b/>
                <w:bCs/>
                <w:color w:val="FFFFFF"/>
                <w:sz w:val="18"/>
                <w:szCs w:val="18"/>
              </w:rPr>
              <w:t xml:space="preserve"> </w:t>
            </w:r>
            <w:r w:rsidRPr="00E703D5">
              <w:rPr>
                <w:rFonts w:ascii="Calibri" w:hAnsi="Calibri"/>
                <w:b/>
                <w:bCs/>
                <w:color w:val="FFFFFF"/>
                <w:sz w:val="18"/>
                <w:szCs w:val="18"/>
              </w:rPr>
              <w:t>(2,193)</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94AE322" w14:textId="7B771147" w:rsidR="00E703D5" w:rsidRPr="00E703D5" w:rsidRDefault="00E703D5" w:rsidP="00E703D5">
            <w:pPr>
              <w:spacing w:after="0" w:line="240" w:lineRule="auto"/>
              <w:jc w:val="right"/>
              <w:rPr>
                <w:rFonts w:ascii="Calibri" w:hAnsi="Calibri"/>
                <w:sz w:val="18"/>
                <w:szCs w:val="18"/>
              </w:rPr>
            </w:pPr>
            <w:r>
              <w:rPr>
                <w:rFonts w:ascii="Calibri" w:hAnsi="Calibri"/>
                <w:b/>
                <w:bCs/>
                <w:color w:val="FFFFFF"/>
                <w:sz w:val="18"/>
                <w:szCs w:val="18"/>
              </w:rPr>
              <w:t xml:space="preserve"> </w:t>
            </w:r>
            <w:r w:rsidRPr="00E703D5">
              <w:rPr>
                <w:rFonts w:ascii="Calibri" w:hAnsi="Calibri"/>
                <w:b/>
                <w:bCs/>
                <w:color w:val="FFFFFF"/>
                <w:sz w:val="18"/>
                <w:szCs w:val="18"/>
              </w:rPr>
              <w:t xml:space="preserve">10,287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8F86585" w14:textId="7B5AFFEF" w:rsidR="00E703D5" w:rsidRPr="00E703D5" w:rsidRDefault="00E703D5" w:rsidP="00E703D5">
            <w:pPr>
              <w:spacing w:after="0" w:line="240" w:lineRule="auto"/>
              <w:jc w:val="right"/>
              <w:rPr>
                <w:rFonts w:ascii="Calibri" w:hAnsi="Calibri"/>
                <w:sz w:val="18"/>
                <w:szCs w:val="18"/>
              </w:rPr>
            </w:pPr>
            <w:r>
              <w:rPr>
                <w:rFonts w:ascii="Calibri" w:hAnsi="Calibri"/>
                <w:b/>
                <w:bCs/>
                <w:color w:val="FFFFFF"/>
                <w:sz w:val="18"/>
                <w:szCs w:val="18"/>
              </w:rPr>
              <w:t xml:space="preserve"> </w:t>
            </w:r>
            <w:r w:rsidRPr="00E703D5">
              <w:rPr>
                <w:rFonts w:ascii="Calibri" w:hAnsi="Calibri"/>
                <w:b/>
                <w:bCs/>
                <w:color w:val="FFFFFF"/>
                <w:sz w:val="18"/>
                <w:szCs w:val="18"/>
              </w:rPr>
              <w:t>(2,193)</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192A5F8" w14:textId="77777777" w:rsidR="005C60AF" w:rsidRDefault="005C60AF">
      <w:pPr>
        <w:rPr>
          <w:rFonts w:asciiTheme="majorHAnsi" w:eastAsia="Times New Roman" w:hAnsiTheme="majorHAnsi" w:cs="Times New Roman"/>
          <w:b/>
          <w:color w:val="E36C0A" w:themeColor="accent6" w:themeShade="BF"/>
          <w:sz w:val="28"/>
          <w:szCs w:val="24"/>
        </w:rPr>
      </w:pPr>
      <w:r>
        <w:rPr>
          <w:rFonts w:eastAsia="Times New Roman" w:cs="Times New Roman"/>
          <w:bCs/>
          <w:color w:val="E36C0A" w:themeColor="accent6" w:themeShade="BF"/>
          <w:szCs w:val="24"/>
        </w:rPr>
        <w:br w:type="page"/>
      </w:r>
    </w:p>
    <w:p w14:paraId="3A178100" w14:textId="5BF1C44E" w:rsidR="00640C73" w:rsidRPr="00732EF3" w:rsidRDefault="00640C73" w:rsidP="00640C73">
      <w:pPr>
        <w:pStyle w:val="Heading1"/>
        <w:rPr>
          <w:rFonts w:eastAsia="Times New Roman" w:cs="Times New Roman"/>
          <w:bCs w:val="0"/>
          <w:color w:val="E36C0A" w:themeColor="accent6" w:themeShade="BF"/>
          <w:szCs w:val="24"/>
        </w:rPr>
      </w:pPr>
      <w:bookmarkStart w:id="15" w:name="_Toc476660552"/>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5C60AF">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51BE63E0" w14:textId="190DFC79" w:rsidR="000E5F03" w:rsidRDefault="000E5F03" w:rsidP="000E5F03">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3"/>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4"/>
      </w:r>
      <w:r w:rsidRPr="004D0C3D">
        <w:rPr>
          <w:rFonts w:eastAsia="Times New Roman" w:cs="Times New Roman"/>
        </w:rPr>
        <w:t>) and 6-digit NAICS</w:t>
      </w:r>
      <w:r w:rsidRPr="004D0C3D">
        <w:rPr>
          <w:rFonts w:eastAsia="Times New Roman" w:cs="Times New Roman"/>
          <w:vertAlign w:val="superscript"/>
        </w:rPr>
        <w:footnoteReference w:id="35"/>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100A5807" w14:textId="77777777" w:rsidR="000E5F03" w:rsidRPr="00470BCC" w:rsidRDefault="000E5F03" w:rsidP="002525CB">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77DFBB3D" w14:textId="77777777" w:rsidR="000E5F03" w:rsidRDefault="000E5F03" w:rsidP="000E5F03">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20A44939" wp14:editId="5999DDDB">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5D1F03ED" w14:textId="5B29F93E" w:rsidR="000E5F03" w:rsidRPr="004D0C3D" w:rsidRDefault="000E5F03" w:rsidP="000E5F03">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6E2A46">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09E6832D" w14:textId="77777777" w:rsidR="000E5F03" w:rsidRPr="004D0C3D" w:rsidRDefault="000E5F03" w:rsidP="000E5F03">
      <w:pPr>
        <w:spacing w:after="0" w:line="360" w:lineRule="auto"/>
        <w:jc w:val="both"/>
        <w:rPr>
          <w:rFonts w:eastAsia="Times New Roman" w:cs="Times New Roman"/>
        </w:rPr>
      </w:pPr>
    </w:p>
    <w:p w14:paraId="6B431449" w14:textId="77777777" w:rsidR="000E5F03" w:rsidRPr="004D0C3D" w:rsidRDefault="000E5F03" w:rsidP="000E5F03">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6"/>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76E248B" w14:textId="77777777" w:rsidR="000E5F03" w:rsidRPr="004D0C3D" w:rsidRDefault="000E5F03" w:rsidP="000E5F03">
      <w:pPr>
        <w:spacing w:after="0" w:line="360" w:lineRule="auto"/>
        <w:jc w:val="both"/>
        <w:rPr>
          <w:rFonts w:eastAsia="Times New Roman" w:cs="Times New Roman"/>
        </w:rPr>
      </w:pPr>
    </w:p>
    <w:p w14:paraId="277C8AE4" w14:textId="77777777" w:rsidR="000E5F03" w:rsidRPr="004D0C3D" w:rsidRDefault="000E5F03" w:rsidP="000E5F03">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7"/>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5AE2894E" w14:textId="36379874" w:rsidR="000E5F03" w:rsidRPr="004D0C3D" w:rsidRDefault="000E5F03" w:rsidP="000E5F03">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8"/>
      </w:r>
      <w:r w:rsidRPr="004D0C3D">
        <w:rPr>
          <w:rFonts w:eastAsia="Times New Roman" w:cs="Times New Roman"/>
        </w:rPr>
        <w:t xml:space="preserve"> which provided:</w:t>
      </w:r>
      <w:r w:rsidR="005C60AF">
        <w:rPr>
          <w:rFonts w:eastAsia="Times New Roman" w:cs="Times New Roman"/>
        </w:rPr>
        <w:t xml:space="preserve"> </w:t>
      </w:r>
      <w:r w:rsidRPr="004D0C3D">
        <w:rPr>
          <w:rFonts w:eastAsia="Times New Roman" w:cs="Times New Roman"/>
        </w:rPr>
        <w:t>CIP codes,</w:t>
      </w:r>
      <w:r w:rsidRPr="004D0C3D">
        <w:rPr>
          <w:rFonts w:eastAsia="Times New Roman" w:cs="Times New Roman"/>
          <w:vertAlign w:val="superscript"/>
        </w:rPr>
        <w:footnoteReference w:id="39"/>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6E2A46">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5C60AF">
        <w:t xml:space="preserve">year </w:t>
      </w:r>
      <w:r w:rsidRPr="004D0C3D">
        <w:t xml:space="preserve">2014-’15 (in many cases none can be made due to one data point only), hence the comparison tables will show an actual average graduate count for the </w:t>
      </w:r>
      <w:r w:rsidR="005C60AF">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3FBA614F" w14:textId="77777777" w:rsidR="000E5F03" w:rsidRPr="004D0C3D" w:rsidRDefault="000E5F03" w:rsidP="000E5F03">
      <w:pPr>
        <w:spacing w:after="0" w:line="360" w:lineRule="auto"/>
        <w:jc w:val="both"/>
        <w:rPr>
          <w:rFonts w:eastAsia="Times New Roman" w:cs="Times New Roman"/>
        </w:rPr>
      </w:pPr>
    </w:p>
    <w:p w14:paraId="6C33E3B8" w14:textId="4D3BE199" w:rsidR="000E5F03" w:rsidRDefault="000E5F03" w:rsidP="000E5F03">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0"/>
      </w:r>
      <w:r w:rsidR="005C60AF" w:rsidRPr="005C60AF">
        <w:rPr>
          <w:rFonts w:eastAsia="Times New Roman" w:cs="Times New Roman"/>
          <w:vertAlign w:val="superscript"/>
        </w:rPr>
        <w:t>,</w:t>
      </w:r>
      <w:r w:rsidR="005C60AF">
        <w:rPr>
          <w:rStyle w:val="FootnoteReference"/>
          <w:rFonts w:eastAsia="Times New Roman" w:cs="Times New Roman"/>
        </w:rPr>
        <w:footnoteReference w:id="41"/>
      </w:r>
      <w:r w:rsidR="005C60AF">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5C60AF">
        <w:rPr>
          <w:rFonts w:eastAsia="Times New Roman" w:cs="Times New Roman"/>
        </w:rPr>
        <w:t xml:space="preserve">ap </w:t>
      </w:r>
      <w:r w:rsidR="006E2A46">
        <w:rPr>
          <w:rFonts w:eastAsia="Times New Roman" w:cs="Times New Roman"/>
        </w:rPr>
        <w:t>Analysis</w:t>
      </w:r>
      <w:r w:rsidRPr="004D0C3D">
        <w:rPr>
          <w:rFonts w:eastAsia="Times New Roman" w:cs="Times New Roman"/>
        </w:rPr>
        <w:t xml:space="preserve">: a </w:t>
      </w:r>
      <w:r w:rsidR="005C60AF">
        <w:rPr>
          <w:rFonts w:eastAsia="Times New Roman" w:cs="Times New Roman"/>
        </w:rPr>
        <w:t>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5C60AF">
        <w:rPr>
          <w:rFonts w:eastAsia="Times New Roman" w:cs="Times New Roman"/>
        </w:rPr>
        <w:t xml:space="preserve"> or utilized College programs. </w:t>
      </w:r>
      <w:r w:rsidRPr="004D0C3D">
        <w:rPr>
          <w:rFonts w:eastAsia="Times New Roman" w:cs="Times New Roman"/>
        </w:rPr>
        <w:t>The second, or alternative method, us</w:t>
      </w:r>
      <w:r w:rsidR="005C60AF">
        <w:rPr>
          <w:rFonts w:eastAsia="Times New Roman" w:cs="Times New Roman"/>
        </w:rPr>
        <w:t>es</w:t>
      </w:r>
      <w:r w:rsidRPr="004D0C3D">
        <w:rPr>
          <w:rFonts w:eastAsia="Times New Roman" w:cs="Times New Roman"/>
        </w:rPr>
        <w:t xml:space="preserve"> “all college programs” (or CIPs) available in the </w:t>
      </w:r>
      <w:r w:rsidR="005C60AF">
        <w:rPr>
          <w:rFonts w:eastAsia="Times New Roman" w:cs="Times New Roman"/>
        </w:rPr>
        <w:t xml:space="preserve">FCS </w:t>
      </w:r>
      <w:r w:rsidRPr="004D0C3D">
        <w:rPr>
          <w:rFonts w:eastAsia="Times New Roman" w:cs="Times New Roman"/>
        </w:rPr>
        <w:t xml:space="preserve">area. </w:t>
      </w:r>
    </w:p>
    <w:p w14:paraId="144C555D" w14:textId="77777777" w:rsidR="005C60AF" w:rsidRPr="004D0C3D" w:rsidRDefault="005C60AF" w:rsidP="000E5F03">
      <w:pPr>
        <w:spacing w:after="0" w:line="360" w:lineRule="auto"/>
        <w:jc w:val="both"/>
        <w:rPr>
          <w:rFonts w:eastAsia="Times New Roman" w:cs="Times New Roman"/>
        </w:rPr>
      </w:pPr>
    </w:p>
    <w:p w14:paraId="1DB409C0" w14:textId="77777777" w:rsidR="000E5F03" w:rsidRPr="004D0C3D" w:rsidRDefault="000E5F03" w:rsidP="000E5F03">
      <w:pPr>
        <w:spacing w:after="0" w:line="360" w:lineRule="auto"/>
        <w:jc w:val="both"/>
        <w:rPr>
          <w:rFonts w:eastAsia="Times New Roman" w:cs="Times New Roman"/>
        </w:rPr>
      </w:pPr>
    </w:p>
    <w:p w14:paraId="77D5F7C3" w14:textId="77777777" w:rsidR="005C60AF" w:rsidRPr="00D128FF" w:rsidRDefault="005C60AF" w:rsidP="005C60AF">
      <w:pPr>
        <w:spacing w:after="0" w:line="360" w:lineRule="auto"/>
        <w:jc w:val="both"/>
        <w:rPr>
          <w:rFonts w:asciiTheme="majorHAnsi" w:eastAsia="Times New Roman" w:hAnsiTheme="majorHAnsi" w:cs="Times New Roman"/>
          <w:b/>
          <w:color w:val="E36C0A" w:themeColor="accent6" w:themeShade="BF"/>
        </w:rPr>
      </w:pPr>
      <w:r w:rsidRPr="00D128FF">
        <w:rPr>
          <w:rFonts w:asciiTheme="majorHAnsi" w:eastAsia="Times New Roman" w:hAnsiTheme="majorHAnsi" w:cs="Times New Roman"/>
          <w:b/>
          <w:color w:val="E36C0A" w:themeColor="accent6" w:themeShade="BF"/>
        </w:rPr>
        <w:t xml:space="preserve">Limitations of the Data </w:t>
      </w:r>
    </w:p>
    <w:p w14:paraId="668ED997" w14:textId="0E11224D" w:rsidR="005C60AF" w:rsidRDefault="005C60AF" w:rsidP="005C60AF">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386CD5">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113E6979" w14:textId="77777777" w:rsidR="005C60AF" w:rsidRDefault="005C60AF" w:rsidP="005C60AF">
      <w:pPr>
        <w:spacing w:after="0" w:line="360" w:lineRule="auto"/>
        <w:jc w:val="both"/>
        <w:rPr>
          <w:rFonts w:eastAsia="Times New Roman" w:cs="Times New Roman"/>
        </w:rPr>
      </w:pPr>
    </w:p>
    <w:p w14:paraId="226104DA" w14:textId="6623BE1A" w:rsidR="005C60AF" w:rsidRPr="004D0C3D" w:rsidRDefault="005C60AF" w:rsidP="005C60AF">
      <w:pPr>
        <w:spacing w:after="0" w:line="360" w:lineRule="auto"/>
        <w:jc w:val="both"/>
        <w:rPr>
          <w:rFonts w:eastAsia="Times New Roman" w:cs="Times New Roman"/>
        </w:rPr>
      </w:pPr>
      <w:r>
        <w:t xml:space="preserve">In addition, more detailed data on regional wages would be an asset in conducting further similar studies or </w:t>
      </w:r>
      <w:r w:rsidR="006E2A46">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2"/>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4B83F6EA" w14:textId="77777777" w:rsidR="000E5F03" w:rsidRPr="00470BCC" w:rsidRDefault="000E5F03" w:rsidP="000E5F03">
      <w:pPr>
        <w:spacing w:after="0"/>
        <w:contextualSpacing/>
        <w:rPr>
          <w:sz w:val="16"/>
          <w:szCs w:val="18"/>
        </w:rPr>
      </w:pPr>
    </w:p>
    <w:p w14:paraId="6C60834A" w14:textId="77777777" w:rsidR="00640C73" w:rsidRPr="00470BCC" w:rsidRDefault="00640C73" w:rsidP="000E5F03">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989C" w14:textId="77777777" w:rsidR="008A682D" w:rsidRDefault="008A682D" w:rsidP="005B6588">
      <w:pPr>
        <w:spacing w:after="0" w:line="240" w:lineRule="auto"/>
      </w:pPr>
      <w:r>
        <w:separator/>
      </w:r>
    </w:p>
  </w:endnote>
  <w:endnote w:type="continuationSeparator" w:id="0">
    <w:p w14:paraId="229A8440" w14:textId="77777777" w:rsidR="008A682D" w:rsidRDefault="008A682D"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0CECCC40" w:rsidR="0033625D" w:rsidRDefault="0033625D">
        <w:pPr>
          <w:pStyle w:val="Footer"/>
          <w:jc w:val="right"/>
        </w:pPr>
        <w:r>
          <w:fldChar w:fldCharType="begin"/>
        </w:r>
        <w:r>
          <w:instrText xml:space="preserve"> PAGE   \* MERGEFORMAT </w:instrText>
        </w:r>
        <w:r>
          <w:fldChar w:fldCharType="separate"/>
        </w:r>
        <w:r w:rsidR="00CB2B96">
          <w:rPr>
            <w:noProof/>
          </w:rPr>
          <w:t>67</w:t>
        </w:r>
        <w:r>
          <w:rPr>
            <w:noProof/>
          </w:rPr>
          <w:fldChar w:fldCharType="end"/>
        </w:r>
      </w:p>
    </w:sdtContent>
  </w:sdt>
  <w:p w14:paraId="71A43AE3" w14:textId="77777777" w:rsidR="0033625D" w:rsidRDefault="0033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D333" w14:textId="77777777" w:rsidR="008A682D" w:rsidRDefault="008A682D" w:rsidP="005B6588">
      <w:pPr>
        <w:spacing w:after="0" w:line="240" w:lineRule="auto"/>
      </w:pPr>
      <w:r>
        <w:separator/>
      </w:r>
    </w:p>
  </w:footnote>
  <w:footnote w:type="continuationSeparator" w:id="0">
    <w:p w14:paraId="5ECAB60C" w14:textId="77777777" w:rsidR="008A682D" w:rsidRDefault="008A682D" w:rsidP="005B6588">
      <w:pPr>
        <w:spacing w:after="0" w:line="240" w:lineRule="auto"/>
      </w:pPr>
      <w:r>
        <w:continuationSeparator/>
      </w:r>
    </w:p>
  </w:footnote>
  <w:footnote w:id="1">
    <w:p w14:paraId="19EB4D59" w14:textId="77777777" w:rsidR="0033625D" w:rsidRDefault="0033625D" w:rsidP="00B93E96">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795AB61D" w14:textId="77777777" w:rsidR="0033625D" w:rsidRPr="0012487E" w:rsidRDefault="0033625D" w:rsidP="003A426D">
      <w:pPr>
        <w:tabs>
          <w:tab w:val="left" w:pos="7095"/>
        </w:tabs>
        <w:rPr>
          <w:sz w:val="20"/>
          <w:szCs w:val="20"/>
        </w:rPr>
      </w:pPr>
      <w:r w:rsidRPr="0012487E">
        <w:rPr>
          <w:rStyle w:val="FootnoteReference"/>
          <w:sz w:val="20"/>
          <w:szCs w:val="20"/>
        </w:rPr>
        <w:footnoteRef/>
      </w:r>
      <w:r w:rsidRPr="0012487E">
        <w:rPr>
          <w:sz w:val="20"/>
          <w:szCs w:val="20"/>
        </w:rPr>
        <w:t xml:space="preserve"> Information retrieved from: </w:t>
      </w:r>
      <w:hyperlink r:id="rId1" w:history="1">
        <w:r w:rsidRPr="0012487E">
          <w:rPr>
            <w:rStyle w:val="Hyperlink"/>
            <w:sz w:val="20"/>
            <w:szCs w:val="20"/>
          </w:rPr>
          <w:t>http://www.fscj.edu/discover-fscj/about-us/</w:t>
        </w:r>
      </w:hyperlink>
      <w:r w:rsidRPr="0012487E">
        <w:rPr>
          <w:sz w:val="20"/>
          <w:szCs w:val="20"/>
        </w:rPr>
        <w:t xml:space="preserve"> and </w:t>
      </w:r>
      <w:hyperlink r:id="rId2" w:history="1">
        <w:r w:rsidRPr="0012487E">
          <w:rPr>
            <w:rStyle w:val="Hyperlink"/>
            <w:sz w:val="20"/>
            <w:szCs w:val="20"/>
          </w:rPr>
          <w:t>http://www.fscj.edu/discover-fscj/</w:t>
        </w:r>
      </w:hyperlink>
      <w:r w:rsidRPr="0012487E">
        <w:rPr>
          <w:sz w:val="20"/>
          <w:szCs w:val="20"/>
        </w:rPr>
        <w:t xml:space="preserve"> </w:t>
      </w:r>
    </w:p>
    <w:p w14:paraId="28097C5C" w14:textId="77777777" w:rsidR="0033625D" w:rsidRDefault="0033625D" w:rsidP="003A426D">
      <w:pPr>
        <w:pStyle w:val="FootnoteText"/>
      </w:pPr>
    </w:p>
  </w:footnote>
  <w:footnote w:id="3">
    <w:p w14:paraId="2A0A43CE" w14:textId="77777777" w:rsidR="0033625D" w:rsidRPr="00D128FF" w:rsidRDefault="0033625D" w:rsidP="00B93E96">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66D8094E" w14:textId="77777777" w:rsidR="0033625D" w:rsidRPr="005C05D6" w:rsidRDefault="0033625D" w:rsidP="00B93E96">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08E9DC84" w14:textId="77777777" w:rsidR="0033625D" w:rsidRPr="0019031A" w:rsidRDefault="0033625D" w:rsidP="00B93E96">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0EBD6C01" w14:textId="77777777" w:rsidR="0033625D" w:rsidRPr="0019031A" w:rsidRDefault="0033625D" w:rsidP="00B93E96">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13E510BF" w14:textId="77777777" w:rsidR="0033625D" w:rsidRDefault="0033625D" w:rsidP="00B93E96">
      <w:pPr>
        <w:pStyle w:val="FootnoteText"/>
        <w:spacing w:line="276" w:lineRule="auto"/>
      </w:pPr>
    </w:p>
  </w:footnote>
  <w:footnote w:id="7">
    <w:p w14:paraId="4AF78629" w14:textId="77777777" w:rsidR="0033625D" w:rsidRPr="0019031A" w:rsidRDefault="0033625D" w:rsidP="006D7607">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14E2AC49" w14:textId="77777777" w:rsidR="0033625D" w:rsidRPr="00735AB6" w:rsidRDefault="0033625D" w:rsidP="006D7607">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0794B975" w:rsidR="0033625D" w:rsidRPr="0012487E" w:rsidRDefault="0033625D" w:rsidP="00470BCC">
      <w:pPr>
        <w:pStyle w:val="FootnoteText"/>
        <w:spacing w:line="276" w:lineRule="auto"/>
      </w:pPr>
      <w:r w:rsidRPr="0012487E">
        <w:rPr>
          <w:rStyle w:val="FootnoteReference"/>
        </w:rPr>
        <w:footnoteRef/>
      </w:r>
      <w:r w:rsidRPr="0012487E">
        <w:t xml:space="preserve"> This paragraph is, unless otherwise indicated, based on date retrieved from: </w:t>
      </w:r>
      <w:hyperlink r:id="rId7" w:history="1">
        <w:r w:rsidRPr="0012487E">
          <w:rPr>
            <w:rStyle w:val="Hyperlink"/>
          </w:rPr>
          <w:t>http://www.census.gov/quickfacts/table/PST045215/12031,12089,12</w:t>
        </w:r>
      </w:hyperlink>
      <w:r w:rsidRPr="0012487E">
        <w:t xml:space="preserve"> </w:t>
      </w:r>
    </w:p>
  </w:footnote>
  <w:footnote w:id="9">
    <w:p w14:paraId="267925C6" w14:textId="3C51D80A" w:rsidR="0033625D" w:rsidRDefault="0033625D" w:rsidP="00470BCC">
      <w:pPr>
        <w:pStyle w:val="FootnoteText"/>
        <w:spacing w:line="276" w:lineRule="auto"/>
      </w:pPr>
      <w:r w:rsidRPr="0012487E">
        <w:rPr>
          <w:rStyle w:val="FootnoteReference"/>
        </w:rPr>
        <w:footnoteRef/>
      </w:r>
      <w:r w:rsidRPr="0012487E">
        <w:t xml:space="preserve"> Labor Force data point July 2015, taken from </w:t>
      </w:r>
      <w:hyperlink r:id="rId8" w:history="1">
        <w:r w:rsidRPr="0012487E">
          <w:rPr>
            <w:rStyle w:val="Hyperlink"/>
          </w:rPr>
          <w:t>http://freida.labormarketinfo.com</w:t>
        </w:r>
      </w:hyperlink>
      <w:r w:rsidRPr="0012487E">
        <w:t>. At the same point in time employment is estimated at 447,744, unemployment at 31,318 or 6.2 percent.</w:t>
      </w:r>
    </w:p>
  </w:footnote>
  <w:footnote w:id="10">
    <w:p w14:paraId="49540CB6" w14:textId="77777777" w:rsidR="0033625D" w:rsidRDefault="0033625D" w:rsidP="006D7607">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0B3C9B4" w14:textId="77777777" w:rsidR="0033625D" w:rsidRDefault="0033625D" w:rsidP="006D7607">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6C4DF4ED" w14:textId="77777777" w:rsidR="0033625D" w:rsidRDefault="0033625D" w:rsidP="006D7607">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05BA0F94" w14:textId="002E749E" w:rsidR="0033625D" w:rsidRDefault="0033625D" w:rsidP="006D7607">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4DF44E65" w14:textId="77777777" w:rsidR="0033625D" w:rsidRDefault="0033625D" w:rsidP="006D7607">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30706A49" w14:textId="77777777" w:rsidR="0033625D" w:rsidRDefault="0033625D" w:rsidP="006D7607">
      <w:pPr>
        <w:pStyle w:val="FootnoteText"/>
        <w:spacing w:line="276" w:lineRule="auto"/>
      </w:pPr>
    </w:p>
  </w:footnote>
  <w:footnote w:id="12">
    <w:p w14:paraId="10AADF52" w14:textId="77777777" w:rsidR="0033625D" w:rsidRPr="0012487E" w:rsidRDefault="0033625D" w:rsidP="009F145E">
      <w:pPr>
        <w:pStyle w:val="FootnoteText"/>
      </w:pPr>
      <w:r w:rsidRPr="0012487E">
        <w:rPr>
          <w:rStyle w:val="FootnoteReference"/>
        </w:rPr>
        <w:footnoteRef/>
      </w:r>
      <w:r w:rsidRPr="0012487E">
        <w:t xml:space="preserve"> Estimates b</w:t>
      </w:r>
      <w:r w:rsidRPr="0012487E">
        <w:rPr>
          <w:rFonts w:eastAsia="Times New Roman" w:cs="Times New Roman"/>
        </w:rPr>
        <w:t>ased on the NETS database time-series from 1990 through 2013 (NETS release 2013).</w:t>
      </w:r>
    </w:p>
  </w:footnote>
  <w:footnote w:id="13">
    <w:p w14:paraId="4F4B8BD8" w14:textId="08D83FC8" w:rsidR="0033625D" w:rsidRPr="00FF3D11" w:rsidRDefault="0033625D" w:rsidP="002A6325">
      <w:pPr>
        <w:pStyle w:val="FootnoteText"/>
        <w:rPr>
          <w:rFonts w:eastAsia="Times New Roman" w:cs="Times New Roman"/>
        </w:rPr>
      </w:pPr>
      <w:r w:rsidRPr="0012487E">
        <w:rPr>
          <w:rStyle w:val="FootnoteReference"/>
        </w:rPr>
        <w:footnoteRef/>
      </w:r>
      <w:r w:rsidRPr="0012487E">
        <w:t xml:space="preserve"> </w:t>
      </w:r>
      <w:r w:rsidRPr="0012487E">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2040BC1B" w14:textId="676B4F66" w:rsidR="0033625D" w:rsidRDefault="0033625D" w:rsidP="002A6325">
      <w:pPr>
        <w:pStyle w:val="FootnoteText"/>
      </w:pPr>
      <w:r w:rsidRPr="0012487E">
        <w:rPr>
          <w:rStyle w:val="FootnoteReference"/>
        </w:rPr>
        <w:footnoteRef/>
      </w:r>
      <w:r w:rsidRPr="0012487E">
        <w:t xml:space="preserve"> </w:t>
      </w:r>
      <w:r w:rsidRPr="0012487E">
        <w:rPr>
          <w:rFonts w:eastAsiaTheme="minorEastAsia"/>
          <w:lang w:eastAsia="ko-KR"/>
        </w:rPr>
        <w:t xml:space="preserve">Florida State College at Jacksonville College </w:t>
      </w:r>
      <w:r w:rsidRPr="0012487E">
        <w:t>Service Area could not be derived or equated by the data from Workforce Areas due to missing Nassau County data, hence Educational attainment is shown for the three relevant levels available only.</w:t>
      </w:r>
    </w:p>
  </w:footnote>
  <w:footnote w:id="15">
    <w:p w14:paraId="15399384" w14:textId="77777777" w:rsidR="0033625D" w:rsidRDefault="0033625D"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9" w:history="1">
        <w:r w:rsidRPr="00147C94">
          <w:rPr>
            <w:rStyle w:val="Hyperlink"/>
          </w:rPr>
          <w:t>http://www.floridajobs.org/labor-market-information/data-center/statistical-programs/employment-projections</w:t>
        </w:r>
      </w:hyperlink>
    </w:p>
  </w:footnote>
  <w:footnote w:id="16">
    <w:p w14:paraId="7AD5CA03" w14:textId="77777777" w:rsidR="0033625D" w:rsidRDefault="0033625D" w:rsidP="00113794">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76B3E207" w14:textId="77777777" w:rsidR="0033625D" w:rsidRDefault="0033625D" w:rsidP="00113794">
      <w:pPr>
        <w:pStyle w:val="FootnoteText"/>
        <w:spacing w:line="276" w:lineRule="auto"/>
      </w:pPr>
      <w:r>
        <w:t>For a description of the methodology used by FSU-CEFA, see Appendix 2.</w:t>
      </w:r>
    </w:p>
  </w:footnote>
  <w:footnote w:id="17">
    <w:p w14:paraId="6EAF85F7" w14:textId="77777777" w:rsidR="0033625D" w:rsidRDefault="0033625D" w:rsidP="00F178E1">
      <w:pPr>
        <w:pStyle w:val="FootnoteText"/>
      </w:pPr>
      <w:r>
        <w:rPr>
          <w:rStyle w:val="FootnoteReference"/>
        </w:rPr>
        <w:footnoteRef/>
      </w:r>
      <w:r>
        <w:t xml:space="preserve"> See also Table 1 in NAICS. Observed differences between Table 3 and Table 1 are due to source differences.</w:t>
      </w:r>
    </w:p>
  </w:footnote>
  <w:footnote w:id="18">
    <w:p w14:paraId="65008C08" w14:textId="77777777" w:rsidR="0033625D" w:rsidRDefault="0033625D" w:rsidP="00F178E1">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19">
    <w:p w14:paraId="78C05F48" w14:textId="2E2870E6" w:rsidR="0033625D" w:rsidRDefault="0033625D" w:rsidP="00F178E1">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0">
    <w:p w14:paraId="47E8FFFA" w14:textId="77777777" w:rsidR="0033625D" w:rsidRPr="00003E03" w:rsidRDefault="0033625D"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1">
    <w:p w14:paraId="336167F5" w14:textId="77777777" w:rsidR="0033625D" w:rsidRDefault="0033625D" w:rsidP="00710D19">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2">
    <w:p w14:paraId="525EE5FB" w14:textId="130EFB3C" w:rsidR="0033625D" w:rsidRPr="0012487E" w:rsidRDefault="0033625D" w:rsidP="00457CC5">
      <w:pPr>
        <w:pStyle w:val="FootnoteText"/>
        <w:spacing w:line="276" w:lineRule="auto"/>
      </w:pPr>
      <w:r w:rsidRPr="0012487E">
        <w:rPr>
          <w:rStyle w:val="FootnoteReference"/>
          <w:rFonts w:cstheme="minorHAnsi"/>
        </w:rPr>
        <w:footnoteRef/>
      </w:r>
      <w:r w:rsidRPr="0012487E">
        <w:rPr>
          <w:rFonts w:cstheme="minorHAnsi"/>
        </w:rPr>
        <w:t xml:space="preserve"> National Center for Education Statistics (NCES), data retrieved for </w:t>
      </w:r>
      <w:r w:rsidRPr="0012487E">
        <w:rPr>
          <w:rFonts w:cs="Arial"/>
        </w:rPr>
        <w:t xml:space="preserve">years 2011-12, 2012-13 and 2013-14; </w:t>
      </w:r>
      <w:hyperlink r:id="rId12" w:history="1">
        <w:r w:rsidRPr="0012487E">
          <w:rPr>
            <w:rStyle w:val="Hyperlink"/>
            <w:rFonts w:cstheme="minorHAnsi"/>
          </w:rPr>
          <w:t>http://nces.ed.gov/ipeds/datacenter/Default.aspx</w:t>
        </w:r>
      </w:hyperlink>
      <w:r w:rsidRPr="0012487E">
        <w:rPr>
          <w:rFonts w:cstheme="minorHAnsi"/>
        </w:rPr>
        <w:t xml:space="preserve"> and </w:t>
      </w:r>
      <w:hyperlink r:id="rId13" w:history="1">
        <w:r w:rsidRPr="0012487E">
          <w:rPr>
            <w:rStyle w:val="Hyperlink"/>
            <w:rFonts w:cstheme="minorHAnsi"/>
          </w:rPr>
          <w:t>http://nces.ed.gov/ipeds/datacenter/InstitutionProfile.aspx?unitid=acaeb0b2acb2</w:t>
        </w:r>
      </w:hyperlink>
      <w:r w:rsidRPr="0012487E">
        <w:rPr>
          <w:rFonts w:cstheme="minorHAnsi"/>
        </w:rPr>
        <w:t xml:space="preserve"> </w:t>
      </w:r>
    </w:p>
  </w:footnote>
  <w:footnote w:id="23">
    <w:p w14:paraId="0B00EB92" w14:textId="77777777" w:rsidR="0033625D" w:rsidRDefault="0033625D" w:rsidP="00BB7C95">
      <w:pPr>
        <w:pStyle w:val="FootnoteText"/>
      </w:pPr>
      <w:r>
        <w:rPr>
          <w:rStyle w:val="FootnoteReference"/>
        </w:rPr>
        <w:footnoteRef/>
      </w:r>
      <w:r>
        <w:t xml:space="preserve"> The most recent data available at the time of this study.</w:t>
      </w:r>
    </w:p>
  </w:footnote>
  <w:footnote w:id="24">
    <w:p w14:paraId="00F61D24" w14:textId="7C469793" w:rsidR="0033625D" w:rsidRDefault="0033625D" w:rsidP="00710D19">
      <w:pPr>
        <w:pStyle w:val="FootnoteText"/>
        <w:spacing w:line="276" w:lineRule="auto"/>
        <w:contextualSpacing/>
      </w:pPr>
      <w:r>
        <w:rPr>
          <w:rStyle w:val="FootnoteReference"/>
        </w:rPr>
        <w:footnoteRef/>
      </w:r>
      <w:r>
        <w:t xml:space="preserve"> The count mentioned does not </w:t>
      </w:r>
      <w:r>
        <w:rPr>
          <w:rFonts w:cs="Arial"/>
        </w:rPr>
        <w:t>include the unmatched 1,582 (due to blanks on either side of the crosswalk).</w:t>
      </w:r>
    </w:p>
  </w:footnote>
  <w:footnote w:id="25">
    <w:p w14:paraId="1DA9B609" w14:textId="674D66D0" w:rsidR="0033625D" w:rsidRPr="006F173D" w:rsidRDefault="0033625D" w:rsidP="00457CC5">
      <w:pPr>
        <w:pStyle w:val="FootnoteText"/>
        <w:spacing w:line="276" w:lineRule="auto"/>
        <w:rPr>
          <w:sz w:val="18"/>
          <w:szCs w:val="18"/>
        </w:rPr>
      </w:pPr>
      <w:r w:rsidRPr="0012487E">
        <w:rPr>
          <w:rStyle w:val="FootnoteReference"/>
        </w:rPr>
        <w:footnoteRef/>
      </w:r>
      <w:r w:rsidRPr="0012487E">
        <w:t xml:space="preserve"> A full table on six-digit CIP codes with the same set-up is provided in Appendix 1, for further 6-digit detail.</w:t>
      </w:r>
    </w:p>
  </w:footnote>
  <w:footnote w:id="26">
    <w:p w14:paraId="2B51D736" w14:textId="77777777" w:rsidR="0033625D" w:rsidRPr="003508A0" w:rsidRDefault="0033625D" w:rsidP="00710D19">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DB9EF88" w14:textId="77777777" w:rsidR="0033625D" w:rsidRDefault="0033625D" w:rsidP="00710D19">
      <w:pPr>
        <w:pStyle w:val="FootnoteText"/>
      </w:pPr>
    </w:p>
  </w:footnote>
  <w:footnote w:id="27">
    <w:p w14:paraId="3DF71044" w14:textId="77777777" w:rsidR="0033625D" w:rsidRDefault="0033625D" w:rsidP="000E5F03">
      <w:pPr>
        <w:pStyle w:val="FootnoteText"/>
      </w:pPr>
      <w:r>
        <w:rPr>
          <w:rStyle w:val="FootnoteReference"/>
        </w:rPr>
        <w:footnoteRef/>
      </w:r>
      <w:r>
        <w:t xml:space="preserve"> The Survey Monkey survey was developed by Eileen Johnson, Director of Finance and Administration, AFC.</w:t>
      </w:r>
    </w:p>
  </w:footnote>
  <w:footnote w:id="28">
    <w:p w14:paraId="12B947AC" w14:textId="33950685" w:rsidR="0033625D" w:rsidRDefault="0033625D">
      <w:pPr>
        <w:pStyle w:val="FootnoteText"/>
      </w:pPr>
      <w:r>
        <w:rPr>
          <w:rStyle w:val="FootnoteReference"/>
        </w:rPr>
        <w:footnoteRef/>
      </w:r>
      <w:r>
        <w:t xml:space="preserve"> More recent than two years ago</w:t>
      </w:r>
    </w:p>
  </w:footnote>
  <w:footnote w:id="29">
    <w:p w14:paraId="63C20FEF" w14:textId="3F83275E" w:rsidR="0033625D" w:rsidRPr="0012487E" w:rsidRDefault="0033625D">
      <w:pPr>
        <w:pStyle w:val="FootnoteText"/>
      </w:pPr>
      <w:r w:rsidRPr="0012487E">
        <w:rPr>
          <w:rStyle w:val="FootnoteReference"/>
        </w:rPr>
        <w:footnoteRef/>
      </w:r>
      <w:r w:rsidRPr="0012487E">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0">
    <w:p w14:paraId="1F959934" w14:textId="77777777" w:rsidR="0033625D" w:rsidRDefault="0033625D" w:rsidP="00FD33B3">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1">
    <w:p w14:paraId="0EF37322" w14:textId="4CC14774" w:rsidR="0033625D" w:rsidRPr="0012487E" w:rsidRDefault="0033625D">
      <w:pPr>
        <w:pStyle w:val="FootnoteText"/>
      </w:pPr>
      <w:r w:rsidRPr="0012487E">
        <w:rPr>
          <w:rStyle w:val="FootnoteReference"/>
        </w:rPr>
        <w:footnoteRef/>
      </w:r>
      <w:r w:rsidRPr="0012487E">
        <w:t xml:space="preserve"> </w:t>
      </w:r>
      <w:r>
        <w:t>It should be noted that</w:t>
      </w:r>
      <w:r w:rsidRPr="0012487E">
        <w:t xml:space="preserve"> </w:t>
      </w:r>
      <w:r w:rsidRPr="0012487E">
        <w:rPr>
          <w:rFonts w:eastAsiaTheme="minorEastAsia"/>
          <w:lang w:eastAsia="ko-KR"/>
        </w:rPr>
        <w:t xml:space="preserve">Florida State College at Jacksonville </w:t>
      </w:r>
      <w:r w:rsidRPr="0012487E">
        <w:t xml:space="preserve">graduates are not the only source of labor supply. </w:t>
      </w:r>
    </w:p>
  </w:footnote>
  <w:footnote w:id="32">
    <w:p w14:paraId="7B9F6095" w14:textId="77777777" w:rsidR="0033625D" w:rsidRPr="001707F1" w:rsidRDefault="0033625D" w:rsidP="005C60AF">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C493F6C" w14:textId="77777777" w:rsidR="0033625D" w:rsidRDefault="0033625D" w:rsidP="005C60AF">
      <w:pPr>
        <w:pStyle w:val="FootnoteText"/>
      </w:pPr>
    </w:p>
  </w:footnote>
  <w:footnote w:id="33">
    <w:p w14:paraId="7179A019" w14:textId="0D92A05F" w:rsidR="0033625D" w:rsidRPr="008158F7" w:rsidRDefault="0033625D" w:rsidP="000E5F03">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4">
    <w:p w14:paraId="61FFCF06" w14:textId="77777777" w:rsidR="0033625D" w:rsidRPr="008158F7" w:rsidRDefault="0033625D" w:rsidP="000E5F03">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5">
    <w:p w14:paraId="2DB60168" w14:textId="77777777" w:rsidR="0033625D" w:rsidRPr="00E17972" w:rsidRDefault="0033625D" w:rsidP="000E5F03">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6">
    <w:p w14:paraId="3A60BFA9" w14:textId="77777777" w:rsidR="0033625D" w:rsidRDefault="0033625D" w:rsidP="000E5F03">
      <w:pPr>
        <w:pStyle w:val="FootnoteText"/>
        <w:spacing w:line="276" w:lineRule="auto"/>
      </w:pPr>
      <w:r w:rsidRPr="00F858A5">
        <w:rPr>
          <w:rStyle w:val="FootnoteReference"/>
        </w:rPr>
        <w:footnoteRef/>
      </w:r>
      <w:r w:rsidRPr="00F858A5">
        <w:t xml:space="preserve"> </w:t>
      </w:r>
      <w:r>
        <w:t xml:space="preserve">See Footnote 5 earlier in the text. </w:t>
      </w:r>
    </w:p>
    <w:p w14:paraId="2CA577CF" w14:textId="77777777" w:rsidR="0033625D" w:rsidRPr="00F858A5" w:rsidRDefault="0033625D" w:rsidP="000E5F03">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7">
    <w:p w14:paraId="62F209A1" w14:textId="77777777" w:rsidR="0033625D" w:rsidRDefault="0033625D" w:rsidP="000E5F03">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8">
    <w:p w14:paraId="7A683FA0" w14:textId="77777777" w:rsidR="0033625D" w:rsidRPr="00003E03" w:rsidRDefault="0033625D" w:rsidP="000E5F03">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39">
    <w:p w14:paraId="0C5DCAAC" w14:textId="77777777" w:rsidR="0033625D" w:rsidRPr="00003E03" w:rsidRDefault="0033625D" w:rsidP="000E5F03">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0">
    <w:p w14:paraId="0534F18B" w14:textId="77777777" w:rsidR="0033625D" w:rsidRPr="00BE13A8" w:rsidRDefault="0033625D" w:rsidP="000E5F03">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1">
    <w:p w14:paraId="6983FBA3" w14:textId="77777777" w:rsidR="0033625D" w:rsidRPr="003C741F" w:rsidRDefault="0033625D" w:rsidP="005C60AF">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07598E56" w14:textId="77777777" w:rsidR="0033625D" w:rsidRDefault="0033625D" w:rsidP="005C60AF">
      <w:pPr>
        <w:pStyle w:val="FootnoteText"/>
        <w:spacing w:line="276" w:lineRule="auto"/>
      </w:pPr>
    </w:p>
  </w:footnote>
  <w:footnote w:id="42">
    <w:p w14:paraId="7F03D404" w14:textId="77777777" w:rsidR="0033625D" w:rsidRPr="0095049B" w:rsidRDefault="0033625D" w:rsidP="005C60AF">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50E99FD4" w14:textId="77777777" w:rsidR="0033625D" w:rsidRDefault="0033625D" w:rsidP="005C60AF">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2957"/>
    <w:multiLevelType w:val="hybridMultilevel"/>
    <w:tmpl w:val="3EA25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386C8D"/>
    <w:multiLevelType w:val="hybridMultilevel"/>
    <w:tmpl w:val="611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C731C"/>
    <w:multiLevelType w:val="hybridMultilevel"/>
    <w:tmpl w:val="9C7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74079"/>
    <w:multiLevelType w:val="hybridMultilevel"/>
    <w:tmpl w:val="3754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2C7A42"/>
    <w:multiLevelType w:val="hybridMultilevel"/>
    <w:tmpl w:val="2F3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1EB0575"/>
    <w:multiLevelType w:val="hybridMultilevel"/>
    <w:tmpl w:val="66D0D5B4"/>
    <w:lvl w:ilvl="0" w:tplc="04090001">
      <w:start w:val="1"/>
      <w:numFmt w:val="bullet"/>
      <w:lvlText w:val=""/>
      <w:lvlJc w:val="left"/>
      <w:pPr>
        <w:ind w:left="360" w:hanging="360"/>
      </w:pPr>
      <w:rPr>
        <w:rFonts w:ascii="Symbol" w:hAnsi="Symbol" w:hint="default"/>
      </w:rPr>
    </w:lvl>
    <w:lvl w:ilvl="1" w:tplc="2EC82C5E">
      <w:numFmt w:val="bullet"/>
      <w:lvlText w:val="•"/>
      <w:lvlJc w:val="left"/>
      <w:pPr>
        <w:ind w:left="1440" w:hanging="72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EC489A"/>
    <w:multiLevelType w:val="hybridMultilevel"/>
    <w:tmpl w:val="9C8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E46A4"/>
    <w:multiLevelType w:val="hybridMultilevel"/>
    <w:tmpl w:val="93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3316C"/>
    <w:multiLevelType w:val="hybridMultilevel"/>
    <w:tmpl w:val="580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4CD4"/>
    <w:multiLevelType w:val="hybridMultilevel"/>
    <w:tmpl w:val="40C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4"/>
  </w:num>
  <w:num w:numId="3">
    <w:abstractNumId w:val="28"/>
  </w:num>
  <w:num w:numId="4">
    <w:abstractNumId w:val="34"/>
  </w:num>
  <w:num w:numId="5">
    <w:abstractNumId w:val="26"/>
  </w:num>
  <w:num w:numId="6">
    <w:abstractNumId w:val="9"/>
  </w:num>
  <w:num w:numId="7">
    <w:abstractNumId w:val="18"/>
  </w:num>
  <w:num w:numId="8">
    <w:abstractNumId w:val="30"/>
  </w:num>
  <w:num w:numId="9">
    <w:abstractNumId w:val="4"/>
  </w:num>
  <w:num w:numId="10">
    <w:abstractNumId w:val="20"/>
  </w:num>
  <w:num w:numId="11">
    <w:abstractNumId w:val="0"/>
  </w:num>
  <w:num w:numId="12">
    <w:abstractNumId w:val="33"/>
  </w:num>
  <w:num w:numId="13">
    <w:abstractNumId w:val="1"/>
  </w:num>
  <w:num w:numId="14">
    <w:abstractNumId w:val="22"/>
  </w:num>
  <w:num w:numId="15">
    <w:abstractNumId w:val="14"/>
  </w:num>
  <w:num w:numId="16">
    <w:abstractNumId w:val="19"/>
  </w:num>
  <w:num w:numId="17">
    <w:abstractNumId w:val="10"/>
  </w:num>
  <w:num w:numId="18">
    <w:abstractNumId w:val="16"/>
  </w:num>
  <w:num w:numId="19">
    <w:abstractNumId w:val="3"/>
  </w:num>
  <w:num w:numId="20">
    <w:abstractNumId w:val="17"/>
  </w:num>
  <w:num w:numId="21">
    <w:abstractNumId w:val="13"/>
  </w:num>
  <w:num w:numId="22">
    <w:abstractNumId w:val="32"/>
  </w:num>
  <w:num w:numId="23">
    <w:abstractNumId w:val="7"/>
  </w:num>
  <w:num w:numId="24">
    <w:abstractNumId w:val="31"/>
  </w:num>
  <w:num w:numId="25">
    <w:abstractNumId w:val="8"/>
  </w:num>
  <w:num w:numId="26">
    <w:abstractNumId w:val="12"/>
  </w:num>
  <w:num w:numId="27">
    <w:abstractNumId w:val="27"/>
  </w:num>
  <w:num w:numId="28">
    <w:abstractNumId w:val="6"/>
  </w:num>
  <w:num w:numId="29">
    <w:abstractNumId w:val="23"/>
  </w:num>
  <w:num w:numId="30">
    <w:abstractNumId w:val="2"/>
  </w:num>
  <w:num w:numId="31">
    <w:abstractNumId w:val="15"/>
  </w:num>
  <w:num w:numId="32">
    <w:abstractNumId w:val="25"/>
  </w:num>
  <w:num w:numId="33">
    <w:abstractNumId w:val="5"/>
  </w:num>
  <w:num w:numId="34">
    <w:abstractNumId w:val="35"/>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4A7A"/>
    <w:rsid w:val="000072AB"/>
    <w:rsid w:val="00007914"/>
    <w:rsid w:val="00015742"/>
    <w:rsid w:val="00026BA5"/>
    <w:rsid w:val="0003383C"/>
    <w:rsid w:val="00036410"/>
    <w:rsid w:val="00057E55"/>
    <w:rsid w:val="0006160B"/>
    <w:rsid w:val="00061B61"/>
    <w:rsid w:val="00066313"/>
    <w:rsid w:val="00066E2B"/>
    <w:rsid w:val="000768F3"/>
    <w:rsid w:val="00080AD7"/>
    <w:rsid w:val="00091C32"/>
    <w:rsid w:val="00094B7E"/>
    <w:rsid w:val="0009623F"/>
    <w:rsid w:val="000A419B"/>
    <w:rsid w:val="000B40E3"/>
    <w:rsid w:val="000B5449"/>
    <w:rsid w:val="000B655F"/>
    <w:rsid w:val="000C1D28"/>
    <w:rsid w:val="000D181B"/>
    <w:rsid w:val="000D4538"/>
    <w:rsid w:val="000E5F03"/>
    <w:rsid w:val="001003FA"/>
    <w:rsid w:val="001031D3"/>
    <w:rsid w:val="001105F2"/>
    <w:rsid w:val="00113794"/>
    <w:rsid w:val="00114CEF"/>
    <w:rsid w:val="00115C15"/>
    <w:rsid w:val="00121BFB"/>
    <w:rsid w:val="0012487E"/>
    <w:rsid w:val="00131A19"/>
    <w:rsid w:val="00132288"/>
    <w:rsid w:val="00133347"/>
    <w:rsid w:val="00134A02"/>
    <w:rsid w:val="001477F6"/>
    <w:rsid w:val="00161127"/>
    <w:rsid w:val="0017137C"/>
    <w:rsid w:val="0018206B"/>
    <w:rsid w:val="00184252"/>
    <w:rsid w:val="00193DCD"/>
    <w:rsid w:val="001A076E"/>
    <w:rsid w:val="001A68B0"/>
    <w:rsid w:val="001B27BE"/>
    <w:rsid w:val="001C211F"/>
    <w:rsid w:val="001C4C05"/>
    <w:rsid w:val="001C6A24"/>
    <w:rsid w:val="001D34C4"/>
    <w:rsid w:val="001E4DAE"/>
    <w:rsid w:val="001F1381"/>
    <w:rsid w:val="001F255A"/>
    <w:rsid w:val="001F3847"/>
    <w:rsid w:val="001F4C03"/>
    <w:rsid w:val="001F51D1"/>
    <w:rsid w:val="001F533F"/>
    <w:rsid w:val="001F5792"/>
    <w:rsid w:val="002100BD"/>
    <w:rsid w:val="002210FA"/>
    <w:rsid w:val="002231EA"/>
    <w:rsid w:val="00224062"/>
    <w:rsid w:val="002252D1"/>
    <w:rsid w:val="00225B58"/>
    <w:rsid w:val="00233111"/>
    <w:rsid w:val="00234452"/>
    <w:rsid w:val="00236FD4"/>
    <w:rsid w:val="00237B70"/>
    <w:rsid w:val="0024167F"/>
    <w:rsid w:val="00243588"/>
    <w:rsid w:val="002525CB"/>
    <w:rsid w:val="00254E93"/>
    <w:rsid w:val="002603B5"/>
    <w:rsid w:val="0026319F"/>
    <w:rsid w:val="00263414"/>
    <w:rsid w:val="0026516F"/>
    <w:rsid w:val="0026684D"/>
    <w:rsid w:val="00273ADD"/>
    <w:rsid w:val="00275018"/>
    <w:rsid w:val="00275F3D"/>
    <w:rsid w:val="00280D0D"/>
    <w:rsid w:val="002A2E13"/>
    <w:rsid w:val="002A6325"/>
    <w:rsid w:val="002A7A0D"/>
    <w:rsid w:val="002B63AD"/>
    <w:rsid w:val="002C5836"/>
    <w:rsid w:val="002E4203"/>
    <w:rsid w:val="002F5BBC"/>
    <w:rsid w:val="002F6190"/>
    <w:rsid w:val="00304722"/>
    <w:rsid w:val="00310C72"/>
    <w:rsid w:val="00312E64"/>
    <w:rsid w:val="00312E99"/>
    <w:rsid w:val="003169BF"/>
    <w:rsid w:val="0032531E"/>
    <w:rsid w:val="003274B9"/>
    <w:rsid w:val="0033625D"/>
    <w:rsid w:val="0034596D"/>
    <w:rsid w:val="00346110"/>
    <w:rsid w:val="00346879"/>
    <w:rsid w:val="00351FDF"/>
    <w:rsid w:val="0035348A"/>
    <w:rsid w:val="00355A27"/>
    <w:rsid w:val="00363252"/>
    <w:rsid w:val="00364863"/>
    <w:rsid w:val="00377C4D"/>
    <w:rsid w:val="00380CF6"/>
    <w:rsid w:val="00380FAF"/>
    <w:rsid w:val="00386CD5"/>
    <w:rsid w:val="003A0EA9"/>
    <w:rsid w:val="003A426D"/>
    <w:rsid w:val="003A4D83"/>
    <w:rsid w:val="003A602C"/>
    <w:rsid w:val="003A7944"/>
    <w:rsid w:val="003B5FEC"/>
    <w:rsid w:val="003C079D"/>
    <w:rsid w:val="003C2CBC"/>
    <w:rsid w:val="003C3818"/>
    <w:rsid w:val="003C4835"/>
    <w:rsid w:val="003C63DD"/>
    <w:rsid w:val="003D2F65"/>
    <w:rsid w:val="003D3D93"/>
    <w:rsid w:val="003D693C"/>
    <w:rsid w:val="003E6BF4"/>
    <w:rsid w:val="00406397"/>
    <w:rsid w:val="00411C71"/>
    <w:rsid w:val="00421AF2"/>
    <w:rsid w:val="0042446C"/>
    <w:rsid w:val="004345D4"/>
    <w:rsid w:val="004436C9"/>
    <w:rsid w:val="00446248"/>
    <w:rsid w:val="00457CC5"/>
    <w:rsid w:val="00470BCC"/>
    <w:rsid w:val="00475E68"/>
    <w:rsid w:val="00484C8D"/>
    <w:rsid w:val="004A22F1"/>
    <w:rsid w:val="004A366B"/>
    <w:rsid w:val="004B4EE6"/>
    <w:rsid w:val="004B506B"/>
    <w:rsid w:val="004B7C51"/>
    <w:rsid w:val="004C3429"/>
    <w:rsid w:val="004D4619"/>
    <w:rsid w:val="004D4B16"/>
    <w:rsid w:val="004E3CB3"/>
    <w:rsid w:val="004F3DCB"/>
    <w:rsid w:val="004F5931"/>
    <w:rsid w:val="004F6190"/>
    <w:rsid w:val="00501F71"/>
    <w:rsid w:val="00511DA9"/>
    <w:rsid w:val="00513CDF"/>
    <w:rsid w:val="00514062"/>
    <w:rsid w:val="00514A57"/>
    <w:rsid w:val="00516408"/>
    <w:rsid w:val="00523851"/>
    <w:rsid w:val="00530717"/>
    <w:rsid w:val="00531977"/>
    <w:rsid w:val="00540376"/>
    <w:rsid w:val="005409C9"/>
    <w:rsid w:val="005565D4"/>
    <w:rsid w:val="00563D37"/>
    <w:rsid w:val="00572C2D"/>
    <w:rsid w:val="00594512"/>
    <w:rsid w:val="0059483A"/>
    <w:rsid w:val="005952EB"/>
    <w:rsid w:val="00597562"/>
    <w:rsid w:val="005A4C2D"/>
    <w:rsid w:val="005B3D9B"/>
    <w:rsid w:val="005B6588"/>
    <w:rsid w:val="005C0412"/>
    <w:rsid w:val="005C0C9E"/>
    <w:rsid w:val="005C4325"/>
    <w:rsid w:val="005C5E42"/>
    <w:rsid w:val="005C60AF"/>
    <w:rsid w:val="005C61F5"/>
    <w:rsid w:val="005C64D1"/>
    <w:rsid w:val="005C71EB"/>
    <w:rsid w:val="005C79E5"/>
    <w:rsid w:val="005D122C"/>
    <w:rsid w:val="005D4FC7"/>
    <w:rsid w:val="005D64D2"/>
    <w:rsid w:val="005E1FCF"/>
    <w:rsid w:val="005E6CB9"/>
    <w:rsid w:val="005F1FD3"/>
    <w:rsid w:val="006068FA"/>
    <w:rsid w:val="00606E76"/>
    <w:rsid w:val="006078FC"/>
    <w:rsid w:val="006173FC"/>
    <w:rsid w:val="00621EC8"/>
    <w:rsid w:val="00623770"/>
    <w:rsid w:val="00625F29"/>
    <w:rsid w:val="006272D3"/>
    <w:rsid w:val="00640C73"/>
    <w:rsid w:val="006413FA"/>
    <w:rsid w:val="00644DC9"/>
    <w:rsid w:val="00647F7B"/>
    <w:rsid w:val="00654A28"/>
    <w:rsid w:val="00655861"/>
    <w:rsid w:val="006609BF"/>
    <w:rsid w:val="00662037"/>
    <w:rsid w:val="00662D20"/>
    <w:rsid w:val="006677B2"/>
    <w:rsid w:val="00667CFA"/>
    <w:rsid w:val="006747E7"/>
    <w:rsid w:val="0068372D"/>
    <w:rsid w:val="006860CB"/>
    <w:rsid w:val="00686FC5"/>
    <w:rsid w:val="006874FA"/>
    <w:rsid w:val="00690355"/>
    <w:rsid w:val="0069414D"/>
    <w:rsid w:val="006A04DC"/>
    <w:rsid w:val="006A56F7"/>
    <w:rsid w:val="006A681E"/>
    <w:rsid w:val="006B3F76"/>
    <w:rsid w:val="006C5EAC"/>
    <w:rsid w:val="006D7607"/>
    <w:rsid w:val="006D7EF0"/>
    <w:rsid w:val="006E2A46"/>
    <w:rsid w:val="006F173D"/>
    <w:rsid w:val="00703110"/>
    <w:rsid w:val="00703AD7"/>
    <w:rsid w:val="00710D19"/>
    <w:rsid w:val="00715D4F"/>
    <w:rsid w:val="00720676"/>
    <w:rsid w:val="00732EF3"/>
    <w:rsid w:val="00737C19"/>
    <w:rsid w:val="00744298"/>
    <w:rsid w:val="00750DA4"/>
    <w:rsid w:val="00752AAA"/>
    <w:rsid w:val="00752EE5"/>
    <w:rsid w:val="00754C5D"/>
    <w:rsid w:val="007561CF"/>
    <w:rsid w:val="00757EDF"/>
    <w:rsid w:val="0076297B"/>
    <w:rsid w:val="00762AFA"/>
    <w:rsid w:val="00764FC8"/>
    <w:rsid w:val="00781C91"/>
    <w:rsid w:val="00794975"/>
    <w:rsid w:val="00795170"/>
    <w:rsid w:val="007A16DF"/>
    <w:rsid w:val="007B0E1F"/>
    <w:rsid w:val="007B1035"/>
    <w:rsid w:val="007B10D9"/>
    <w:rsid w:val="007B773E"/>
    <w:rsid w:val="007B7B5D"/>
    <w:rsid w:val="007C21C8"/>
    <w:rsid w:val="007D6DAA"/>
    <w:rsid w:val="007E2360"/>
    <w:rsid w:val="007E5975"/>
    <w:rsid w:val="007E6822"/>
    <w:rsid w:val="007E779E"/>
    <w:rsid w:val="007F61F5"/>
    <w:rsid w:val="00802BF2"/>
    <w:rsid w:val="00820421"/>
    <w:rsid w:val="00820BE7"/>
    <w:rsid w:val="00822A2D"/>
    <w:rsid w:val="00843C48"/>
    <w:rsid w:val="00843DA7"/>
    <w:rsid w:val="00855B49"/>
    <w:rsid w:val="008563D9"/>
    <w:rsid w:val="00861A5F"/>
    <w:rsid w:val="008653A4"/>
    <w:rsid w:val="008725E5"/>
    <w:rsid w:val="00877EEB"/>
    <w:rsid w:val="0088003E"/>
    <w:rsid w:val="008909BC"/>
    <w:rsid w:val="00894BF1"/>
    <w:rsid w:val="00895CB0"/>
    <w:rsid w:val="0089639A"/>
    <w:rsid w:val="008A682D"/>
    <w:rsid w:val="008B0E3B"/>
    <w:rsid w:val="008C4FE5"/>
    <w:rsid w:val="008C6A2E"/>
    <w:rsid w:val="008C7D62"/>
    <w:rsid w:val="008E179B"/>
    <w:rsid w:val="008E1B0E"/>
    <w:rsid w:val="008E32CD"/>
    <w:rsid w:val="008E6BB0"/>
    <w:rsid w:val="008F24FB"/>
    <w:rsid w:val="008F7A8A"/>
    <w:rsid w:val="00901B3E"/>
    <w:rsid w:val="009066A1"/>
    <w:rsid w:val="00930873"/>
    <w:rsid w:val="009370A8"/>
    <w:rsid w:val="00944FED"/>
    <w:rsid w:val="0095049B"/>
    <w:rsid w:val="00953D1A"/>
    <w:rsid w:val="009554E1"/>
    <w:rsid w:val="00961AD6"/>
    <w:rsid w:val="00962E8E"/>
    <w:rsid w:val="00971132"/>
    <w:rsid w:val="00972795"/>
    <w:rsid w:val="00972EF8"/>
    <w:rsid w:val="00980893"/>
    <w:rsid w:val="00981779"/>
    <w:rsid w:val="009906AD"/>
    <w:rsid w:val="00991B5D"/>
    <w:rsid w:val="00993858"/>
    <w:rsid w:val="0099564A"/>
    <w:rsid w:val="009A4345"/>
    <w:rsid w:val="009A6AC9"/>
    <w:rsid w:val="009B29E6"/>
    <w:rsid w:val="009D41AC"/>
    <w:rsid w:val="009D4C80"/>
    <w:rsid w:val="009F145E"/>
    <w:rsid w:val="009F17C0"/>
    <w:rsid w:val="009F3927"/>
    <w:rsid w:val="009F39B5"/>
    <w:rsid w:val="009F4243"/>
    <w:rsid w:val="00A05E8C"/>
    <w:rsid w:val="00A13430"/>
    <w:rsid w:val="00A1783F"/>
    <w:rsid w:val="00A27283"/>
    <w:rsid w:val="00A302FB"/>
    <w:rsid w:val="00A3317D"/>
    <w:rsid w:val="00A51092"/>
    <w:rsid w:val="00A5231D"/>
    <w:rsid w:val="00A57BF8"/>
    <w:rsid w:val="00A614FD"/>
    <w:rsid w:val="00A6665F"/>
    <w:rsid w:val="00A728B4"/>
    <w:rsid w:val="00A74790"/>
    <w:rsid w:val="00A77410"/>
    <w:rsid w:val="00A951C6"/>
    <w:rsid w:val="00AA4A1F"/>
    <w:rsid w:val="00AA765E"/>
    <w:rsid w:val="00AB3E7C"/>
    <w:rsid w:val="00AB5901"/>
    <w:rsid w:val="00AC08A1"/>
    <w:rsid w:val="00AC35CD"/>
    <w:rsid w:val="00AC44D3"/>
    <w:rsid w:val="00AD103F"/>
    <w:rsid w:val="00AD29CB"/>
    <w:rsid w:val="00AD4953"/>
    <w:rsid w:val="00AD4D6E"/>
    <w:rsid w:val="00AD5CDA"/>
    <w:rsid w:val="00AE09B9"/>
    <w:rsid w:val="00B00BAD"/>
    <w:rsid w:val="00B01599"/>
    <w:rsid w:val="00B03AA7"/>
    <w:rsid w:val="00B041F6"/>
    <w:rsid w:val="00B04924"/>
    <w:rsid w:val="00B07338"/>
    <w:rsid w:val="00B16870"/>
    <w:rsid w:val="00B27F79"/>
    <w:rsid w:val="00B32051"/>
    <w:rsid w:val="00B32615"/>
    <w:rsid w:val="00B36732"/>
    <w:rsid w:val="00B43A15"/>
    <w:rsid w:val="00B4471E"/>
    <w:rsid w:val="00B54BAE"/>
    <w:rsid w:val="00B657E5"/>
    <w:rsid w:val="00B6683B"/>
    <w:rsid w:val="00B80FD6"/>
    <w:rsid w:val="00B867CD"/>
    <w:rsid w:val="00B93E96"/>
    <w:rsid w:val="00BA4BEB"/>
    <w:rsid w:val="00BA570C"/>
    <w:rsid w:val="00BB26F2"/>
    <w:rsid w:val="00BB399D"/>
    <w:rsid w:val="00BB7C95"/>
    <w:rsid w:val="00BC0536"/>
    <w:rsid w:val="00BC19AC"/>
    <w:rsid w:val="00BC2B22"/>
    <w:rsid w:val="00BC5FCA"/>
    <w:rsid w:val="00BC6616"/>
    <w:rsid w:val="00BD3774"/>
    <w:rsid w:val="00BD3FE7"/>
    <w:rsid w:val="00BE13A8"/>
    <w:rsid w:val="00BE3637"/>
    <w:rsid w:val="00BE37BB"/>
    <w:rsid w:val="00BE7B3A"/>
    <w:rsid w:val="00BF592A"/>
    <w:rsid w:val="00C0000A"/>
    <w:rsid w:val="00C150C2"/>
    <w:rsid w:val="00C21EF4"/>
    <w:rsid w:val="00C26EA5"/>
    <w:rsid w:val="00C307EE"/>
    <w:rsid w:val="00C37068"/>
    <w:rsid w:val="00C41187"/>
    <w:rsid w:val="00C422B6"/>
    <w:rsid w:val="00C47109"/>
    <w:rsid w:val="00C57433"/>
    <w:rsid w:val="00C607E9"/>
    <w:rsid w:val="00C63E21"/>
    <w:rsid w:val="00C67C93"/>
    <w:rsid w:val="00C7552D"/>
    <w:rsid w:val="00C803DC"/>
    <w:rsid w:val="00C85743"/>
    <w:rsid w:val="00C87F54"/>
    <w:rsid w:val="00C904A5"/>
    <w:rsid w:val="00C95B55"/>
    <w:rsid w:val="00CA31D5"/>
    <w:rsid w:val="00CA4971"/>
    <w:rsid w:val="00CA63D5"/>
    <w:rsid w:val="00CA66E4"/>
    <w:rsid w:val="00CB2B96"/>
    <w:rsid w:val="00CC0117"/>
    <w:rsid w:val="00CC0E70"/>
    <w:rsid w:val="00CC55FA"/>
    <w:rsid w:val="00CC7A4C"/>
    <w:rsid w:val="00CF56FC"/>
    <w:rsid w:val="00CF778D"/>
    <w:rsid w:val="00CF7DA3"/>
    <w:rsid w:val="00D050D9"/>
    <w:rsid w:val="00D1009D"/>
    <w:rsid w:val="00D171E9"/>
    <w:rsid w:val="00D3500C"/>
    <w:rsid w:val="00D419D1"/>
    <w:rsid w:val="00D50B86"/>
    <w:rsid w:val="00D7518A"/>
    <w:rsid w:val="00D80A6C"/>
    <w:rsid w:val="00D865B0"/>
    <w:rsid w:val="00D9379B"/>
    <w:rsid w:val="00D95E89"/>
    <w:rsid w:val="00DB168D"/>
    <w:rsid w:val="00DB29FF"/>
    <w:rsid w:val="00DC5DC1"/>
    <w:rsid w:val="00DD2E24"/>
    <w:rsid w:val="00DD3B85"/>
    <w:rsid w:val="00DF24B1"/>
    <w:rsid w:val="00DF7B8C"/>
    <w:rsid w:val="00E00914"/>
    <w:rsid w:val="00E055F4"/>
    <w:rsid w:val="00E061E8"/>
    <w:rsid w:val="00E1509E"/>
    <w:rsid w:val="00E17972"/>
    <w:rsid w:val="00E20A1B"/>
    <w:rsid w:val="00E215BB"/>
    <w:rsid w:val="00E24881"/>
    <w:rsid w:val="00E26E05"/>
    <w:rsid w:val="00E273E4"/>
    <w:rsid w:val="00E361F4"/>
    <w:rsid w:val="00E36A8B"/>
    <w:rsid w:val="00E41F29"/>
    <w:rsid w:val="00E443B2"/>
    <w:rsid w:val="00E549CE"/>
    <w:rsid w:val="00E56B22"/>
    <w:rsid w:val="00E615FF"/>
    <w:rsid w:val="00E61BD7"/>
    <w:rsid w:val="00E703D5"/>
    <w:rsid w:val="00E7570C"/>
    <w:rsid w:val="00E76635"/>
    <w:rsid w:val="00E92FFD"/>
    <w:rsid w:val="00E95925"/>
    <w:rsid w:val="00EA3A18"/>
    <w:rsid w:val="00EA45EB"/>
    <w:rsid w:val="00EA5800"/>
    <w:rsid w:val="00EC36E8"/>
    <w:rsid w:val="00EC3ACD"/>
    <w:rsid w:val="00ED6996"/>
    <w:rsid w:val="00EE2C72"/>
    <w:rsid w:val="00EE3421"/>
    <w:rsid w:val="00EE4355"/>
    <w:rsid w:val="00EF10D9"/>
    <w:rsid w:val="00F00FF4"/>
    <w:rsid w:val="00F05F5D"/>
    <w:rsid w:val="00F076DF"/>
    <w:rsid w:val="00F0791E"/>
    <w:rsid w:val="00F132EB"/>
    <w:rsid w:val="00F13DF9"/>
    <w:rsid w:val="00F16614"/>
    <w:rsid w:val="00F178E1"/>
    <w:rsid w:val="00F34DCC"/>
    <w:rsid w:val="00F35167"/>
    <w:rsid w:val="00F5403C"/>
    <w:rsid w:val="00F57D8C"/>
    <w:rsid w:val="00F628FA"/>
    <w:rsid w:val="00F73228"/>
    <w:rsid w:val="00F75208"/>
    <w:rsid w:val="00F80A25"/>
    <w:rsid w:val="00F86578"/>
    <w:rsid w:val="00F91AD4"/>
    <w:rsid w:val="00F91E14"/>
    <w:rsid w:val="00F92030"/>
    <w:rsid w:val="00F92502"/>
    <w:rsid w:val="00F9538D"/>
    <w:rsid w:val="00FA1C2F"/>
    <w:rsid w:val="00FB08DE"/>
    <w:rsid w:val="00FD2B17"/>
    <w:rsid w:val="00FD33B3"/>
    <w:rsid w:val="00FD4D26"/>
    <w:rsid w:val="00FD5D53"/>
    <w:rsid w:val="00FD680D"/>
    <w:rsid w:val="00FE6C9C"/>
    <w:rsid w:val="00FE745C"/>
    <w:rsid w:val="00FF2117"/>
    <w:rsid w:val="00FF3C49"/>
    <w:rsid w:val="00FF3D11"/>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93E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93E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93E96"/>
    <w:rPr>
      <w:i/>
      <w:iCs/>
    </w:rPr>
  </w:style>
  <w:style w:type="character" w:customStyle="1" w:styleId="A0">
    <w:name w:val="A0"/>
    <w:uiPriority w:val="99"/>
    <w:rsid w:val="005C60AF"/>
    <w:rPr>
      <w:rFonts w:ascii="Minion Pro" w:hAnsi="Minion Pro" w:cs="Minion Pro"/>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93E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93E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93E96"/>
    <w:rPr>
      <w:i/>
      <w:iCs/>
    </w:rPr>
  </w:style>
  <w:style w:type="character" w:customStyle="1" w:styleId="A0">
    <w:name w:val="A0"/>
    <w:uiPriority w:val="99"/>
    <w:rsid w:val="005C60AF"/>
    <w:rPr>
      <w:rFonts w:ascii="Minion Pro" w:hAnsi="Minion Pro" w:cs="Minion Pro"/>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20899488">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1672610481">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ccrc.tc.columbia.edu/publications/tracking-transfer-institutional-state-effectiveness.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bog.edu/documents_meetings/0255_0903_6819_3.2.2.2%2002a%20Gap%20Analysis%20Report%205_14_2015.pdf" TargetMode="External"/><Relationship Id="rId42" Type="http://schemas.openxmlformats.org/officeDocument/2006/relationships/hyperlink" Target="http://pensacolachamber.com/wp-content/uploads/2012/05/Greater-Pensacola-GAP-Analysis.pdf" TargetMode="External"/><Relationship Id="rId47" Type="http://schemas.openxmlformats.org/officeDocument/2006/relationships/hyperlink" Target="http://factfinder.census.gov/faces/tableservices/jsf/pages/productview.xhtml?pid=ACS_14_5YR_B20004&amp;prodType=tabl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fldoe.org/accountability/fl-edu-training-placement-info-program/initial-quarterly-earnings.stml" TargetMode="External"/><Relationship Id="rId38" Type="http://schemas.openxmlformats.org/officeDocument/2006/relationships/hyperlink" Target="http://www.flbog.edu/aboutsus/_doc/Economic-Contributions-of%20the-SUS-in-2014-15.pdf" TargetMode="External"/><Relationship Id="rId46" Type="http://schemas.openxmlformats.org/officeDocument/2006/relationships/hyperlink" Target="http://www.census.gov/hhes/socdemo/education/data/acs/index.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www.aspeninstitute.org/policy-work/college-excellence/past-winners-2015-2013-2011" TargetMode="External"/><Relationship Id="rId41" Type="http://schemas.openxmlformats.org/officeDocument/2006/relationships/hyperlink" Target="http://www.cefa.fsu.edu/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fldoe.org/fetpip/sus.asp" TargetMode="External"/><Relationship Id="rId37" Type="http://schemas.openxmlformats.org/officeDocument/2006/relationships/hyperlink" Target="http://www.floridajobs.org/labor-market-information/products-and-services/state-colleges-projections-portal" TargetMode="External"/><Relationship Id="rId40" Type="http://schemas.openxmlformats.org/officeDocument/2006/relationships/hyperlink" Target="https://www.luminafoundation.org/files/publications/stronger_nation/2016/A_Stronger_Nation-2016-Full.pdf" TargetMode="External"/><Relationship Id="rId45" Type="http://schemas.openxmlformats.org/officeDocument/2006/relationships/hyperlink" Target="http://factfinder2.census.gov/faces/nav/jsf/pages/searchresults.xhtml?refresh=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hyperlink" Target="http://www.floridajobs.org/labor-market-information/products-and-services/indicators-of-jobs-in-demand-requiring-a-bachelor-degree" TargetMode="External"/><Relationship Id="rId49"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ttcc.edu/experience-pcc/planning-and-research/reports/economic-impact-report/PittCC_Gap_Analysis%20FINAL.pdf" TargetMode="External"/><Relationship Id="rId44" Type="http://schemas.openxmlformats.org/officeDocument/2006/relationships/hyperlink" Target="http://tampabaygapanalysis.com/fina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sinnovation.org/state/pdf_cvd/ASTRA-STEM-on-Hill-Florida2016.pdf" TargetMode="External"/><Relationship Id="rId35" Type="http://schemas.openxmlformats.org/officeDocument/2006/relationships/hyperlink" Target="http://www.flchamber.com/research/research-programs/from-excuses-to-excellence/" TargetMode="External"/><Relationship Id="rId43" Type="http://schemas.openxmlformats.org/officeDocument/2006/relationships/hyperlink" Target="http://www.air.org" TargetMode="External"/><Relationship Id="rId48" Type="http://schemas.openxmlformats.org/officeDocument/2006/relationships/hyperlink" Target="https://research.stlouisfed.org/fred2/series/GDPDE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31,12089,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www.fscj.edu/discover-fscj/"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fscj.edu/discover-fscj/about-us/"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343D5B-A014-48F8-8E06-7B43004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574</Words>
  <Characters>11727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4</cp:revision>
  <cp:lastPrinted>2017-03-08T21:18:00Z</cp:lastPrinted>
  <dcterms:created xsi:type="dcterms:W3CDTF">2017-03-08T21:17:00Z</dcterms:created>
  <dcterms:modified xsi:type="dcterms:W3CDTF">2017-03-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